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CAD" w:rsidR="00BB0F46" w:rsidP="00BB0F46" w:rsidRDefault="4BBE517C" w14:paraId="6DF24DE6" w14:textId="101C882D">
      <w:pPr>
        <w:tabs>
          <w:tab w:val="center" w:pos="5040"/>
          <w:tab w:val="right" w:pos="10080"/>
        </w:tabs>
        <w:jc w:val="right"/>
      </w:pPr>
      <w:r w:rsidR="5074BA2D">
        <w:rPr/>
        <w:t xml:space="preserve">4. </w:t>
      </w:r>
      <w:r w:rsidR="4BBE517C">
        <w:rPr/>
        <w:t>pielikums</w:t>
      </w:r>
    </w:p>
    <w:p w:rsidRPr="00A61CAD" w:rsidR="00BB0F46" w:rsidP="00BB0F46" w:rsidRDefault="00BB0F46" w14:paraId="03A359E8" w14:textId="77777777">
      <w:pPr>
        <w:jc w:val="right"/>
      </w:pPr>
      <w:r w:rsidRPr="00A61CAD">
        <w:t>Projektu iesniegumu atlases nolikumam</w:t>
      </w:r>
    </w:p>
    <w:p w:rsidR="00BB0F46" w:rsidP="00BB0F46" w:rsidRDefault="00BB0F46" w14:paraId="3A26DDC6" w14:textId="77777777">
      <w:pPr>
        <w:jc w:val="right"/>
        <w:rPr>
          <w:b/>
          <w:bCs/>
        </w:rPr>
      </w:pPr>
    </w:p>
    <w:p w:rsidR="00BB0F46" w:rsidP="009C2551" w:rsidRDefault="00BB0F46" w14:paraId="04693FDD" w14:textId="77777777">
      <w:pPr>
        <w:jc w:val="center"/>
        <w:rPr>
          <w:b/>
          <w:bCs/>
        </w:rPr>
      </w:pPr>
    </w:p>
    <w:p w:rsidRPr="00ED5B33" w:rsidR="009C2551" w:rsidP="009C2551" w:rsidRDefault="009C4350" w14:paraId="1A5E34EF" w14:textId="5C9E260E">
      <w:pPr>
        <w:jc w:val="center"/>
        <w:rPr>
          <w:b/>
        </w:rPr>
      </w:pPr>
      <w:r w:rsidRPr="00ED5B33">
        <w:rPr>
          <w:b/>
          <w:bCs/>
        </w:rPr>
        <w:t>Līgums</w:t>
      </w:r>
      <w:r w:rsidRPr="00ED5B33" w:rsidR="009C2551">
        <w:rPr>
          <w:b/>
        </w:rPr>
        <w:t xml:space="preserve"> </w:t>
      </w:r>
      <w:r w:rsidRPr="00ED5B33" w:rsidR="002352E2">
        <w:rPr>
          <w:b/>
        </w:rPr>
        <w:t xml:space="preserve">par Eiropas Savienības Atveseļošanas </w:t>
      </w:r>
      <w:r w:rsidRPr="00ED5B33" w:rsidR="00333AB2">
        <w:rPr>
          <w:b/>
        </w:rPr>
        <w:t>fonda</w:t>
      </w:r>
      <w:r w:rsidRPr="00ED5B33" w:rsidR="002352E2">
        <w:rPr>
          <w:b/>
        </w:rPr>
        <w:t xml:space="preserve"> projekta ieviešanu</w:t>
      </w:r>
    </w:p>
    <w:p w:rsidRPr="00ED5B33" w:rsidR="009C2551" w:rsidP="009C2551" w:rsidRDefault="002352E2" w14:paraId="2B2185D3" w14:textId="7DC0346F">
      <w:pPr>
        <w:jc w:val="center"/>
        <w:rPr>
          <w:b/>
        </w:rPr>
      </w:pPr>
      <w:r w:rsidRPr="00ED5B33">
        <w:rPr>
          <w:b/>
        </w:rPr>
        <w:t xml:space="preserve">Projekta </w:t>
      </w:r>
      <w:r w:rsidRPr="00ED5B33" w:rsidR="009C2551">
        <w:rPr>
          <w:b/>
        </w:rPr>
        <w:t>Nr.</w:t>
      </w:r>
      <w:r w:rsidRPr="00ED5B33" w:rsidR="00773D45">
        <w:rPr>
          <w:b/>
        </w:rPr>
        <w:t> </w:t>
      </w:r>
      <w:r w:rsidRPr="00ED5B33" w:rsidR="009C2551">
        <w:rPr>
          <w:b/>
        </w:rPr>
        <w:t>_________</w:t>
      </w:r>
    </w:p>
    <w:p w:rsidRPr="00ED5B33" w:rsidR="009C2551" w:rsidP="009C2551" w:rsidRDefault="009C2551" w14:paraId="4017B0B1" w14:textId="77777777">
      <w:pPr>
        <w:jc w:val="center"/>
        <w:rPr>
          <w:b/>
        </w:rPr>
      </w:pPr>
    </w:p>
    <w:p w:rsidRPr="00ED5B33" w:rsidR="00AA019B" w:rsidP="00135CF9" w:rsidRDefault="00AA019B" w14:paraId="67E24340" w14:textId="77777777">
      <w:pPr>
        <w:jc w:val="center"/>
        <w:rPr>
          <w:b/>
        </w:rPr>
      </w:pPr>
    </w:p>
    <w:p w:rsidRPr="00ED5B33" w:rsidR="0015442C" w:rsidP="00E47593" w:rsidRDefault="00606FCF" w14:paraId="65D0DEA4" w14:textId="2038032C">
      <w:pPr>
        <w:tabs>
          <w:tab w:val="left" w:pos="5670"/>
          <w:tab w:val="right" w:pos="9781"/>
        </w:tabs>
        <w:jc w:val="both"/>
        <w:rPr>
          <w:spacing w:val="-4"/>
        </w:rPr>
      </w:pPr>
      <w:r w:rsidRPr="00ED5B33">
        <w:rPr>
          <w:spacing w:val="-13"/>
        </w:rPr>
        <w:t>Rīgā,</w:t>
      </w:r>
      <w:r w:rsidRPr="00ED5B33">
        <w:t xml:space="preserve"> </w:t>
      </w:r>
      <w:r w:rsidRPr="00ED5B33">
        <w:tab/>
      </w:r>
      <w:r w:rsidRPr="00ED5B33" w:rsidR="00E47593">
        <w:rPr>
          <w:spacing w:val="-4"/>
        </w:rPr>
        <w:t xml:space="preserve">                     </w:t>
      </w:r>
      <w:r w:rsidRPr="00ED5B33" w:rsidR="006D5332">
        <w:rPr>
          <w:bCs/>
        </w:rPr>
        <w:t>D</w:t>
      </w:r>
      <w:r w:rsidRPr="00ED5B33" w:rsidR="0015442C">
        <w:rPr>
          <w:bCs/>
        </w:rPr>
        <w:t xml:space="preserve">atums </w:t>
      </w:r>
      <w:r w:rsidRPr="00ED5B33" w:rsidR="006D5332">
        <w:rPr>
          <w:bCs/>
        </w:rPr>
        <w:t>skatāms laika zīmogā</w:t>
      </w:r>
    </w:p>
    <w:p w:rsidRPr="00ED5B33" w:rsidR="00606FCF" w:rsidP="00606FCF" w:rsidRDefault="00606FCF" w14:paraId="633CE7F2" w14:textId="77777777">
      <w:pPr>
        <w:ind w:firstLine="720"/>
        <w:jc w:val="both"/>
        <w:rPr>
          <w:bCs/>
        </w:rPr>
      </w:pPr>
    </w:p>
    <w:p w:rsidRPr="00ED5B33" w:rsidR="00BE6A8E" w:rsidP="00073B17" w:rsidRDefault="00F50657" w14:paraId="694A23B3" w14:textId="0B637F3F">
      <w:pPr>
        <w:ind w:firstLine="567"/>
        <w:jc w:val="both"/>
      </w:pPr>
      <w:r w:rsidRPr="00ED5B33">
        <w:rPr>
          <w:bCs/>
        </w:rPr>
        <w:t xml:space="preserve">Centrālā finanšu un līgumu aģentūra </w:t>
      </w:r>
      <w:r w:rsidRPr="00ED5B33" w:rsidR="00FC6E6B">
        <w:t>(turpmāk – Aģentūra</w:t>
      </w:r>
      <w:r w:rsidRPr="00ED5B33" w:rsidR="7551F165">
        <w:t>)</w:t>
      </w:r>
      <w:r w:rsidRPr="00ED5B33" w:rsidR="05996BC0">
        <w:t>,</w:t>
      </w:r>
      <w:r w:rsidRPr="00ED5B33">
        <w:t xml:space="preserve"> Smilšu ielā 1, Rīgā, LV-1919, reģistrācijas Nr. 90000812928, </w:t>
      </w:r>
      <w:r w:rsidRPr="00ED5B33" w:rsidR="00BE6A8E">
        <w:t xml:space="preserve">tās direktores Anitas Krūmiņas personā, kas darbojas uz Ministru kabineta 2012. gada 6. novembra noteikumu Nr. 745 “Centrālās finanšu un līgumu aģentūras nolikums” un </w:t>
      </w:r>
      <w:r w:rsidRPr="00ED5B33" w:rsidR="00890E4B">
        <w:t xml:space="preserve">Ministru kabineta 2021. gada 7. septembra noteikumu Nr. 621 “Eiropas Savienības Atveseļošanas un noturības mehānisma plāna īstenošanas un uzraudzības kārtība” </w:t>
      </w:r>
      <w:r w:rsidRPr="00ED5B33" w:rsidR="00BE6A8E">
        <w:t xml:space="preserve">(turpmāk – </w:t>
      </w:r>
      <w:r w:rsidRPr="00ED5B33" w:rsidR="00890E4B">
        <w:t>Atveseļošanas fonda noteikumi</w:t>
      </w:r>
      <w:r w:rsidRPr="00ED5B33" w:rsidR="00BE6A8E">
        <w:t>) pamata</w:t>
      </w:r>
      <w:r w:rsidRPr="00ED5B33" w:rsidR="15D4D906">
        <w:t xml:space="preserve">, no vienas puses, </w:t>
      </w:r>
    </w:p>
    <w:p w:rsidRPr="00ED5B33" w:rsidR="00606FCF" w:rsidP="00C31A16" w:rsidRDefault="00606FCF" w14:paraId="00C8647F" w14:textId="77777777">
      <w:pPr>
        <w:jc w:val="both"/>
      </w:pPr>
    </w:p>
    <w:p w:rsidRPr="00ED5B33" w:rsidR="00606FCF" w:rsidP="00606FCF" w:rsidRDefault="00606FCF" w14:paraId="22C40C51" w14:textId="6BA10A75">
      <w:pPr>
        <w:ind w:firstLine="720"/>
        <w:jc w:val="both"/>
      </w:pPr>
      <w:r w:rsidRPr="00ED5B33">
        <w:t>un &lt;</w:t>
      </w:r>
      <w:r w:rsidRPr="00ED5B33" w:rsidR="00890E4B">
        <w:rPr>
          <w:i/>
        </w:rPr>
        <w:t>komersanta</w:t>
      </w:r>
      <w:r w:rsidRPr="00ED5B33" w:rsidR="009C4350">
        <w:rPr>
          <w:i/>
        </w:rPr>
        <w:t>, adrese, reģistrācijas vai nodokļu maksātāja Nr.</w:t>
      </w:r>
      <w:r w:rsidRPr="00ED5B33">
        <w:t>&gt;</w:t>
      </w:r>
      <w:r w:rsidR="00572CF0">
        <w:t xml:space="preserve">, </w:t>
      </w:r>
      <w:r w:rsidRPr="00ED5B33">
        <w:t>tās &lt;</w:t>
      </w:r>
      <w:r w:rsidRPr="00ED5B33" w:rsidR="00D67587">
        <w:rPr>
          <w:i/>
        </w:rPr>
        <w:t>amats&gt;</w:t>
      </w:r>
      <w:r w:rsidRPr="00ED5B33">
        <w:rPr>
          <w:i/>
        </w:rPr>
        <w:t xml:space="preserve"> </w:t>
      </w:r>
      <w:r w:rsidRPr="00ED5B33" w:rsidR="00D67587">
        <w:rPr>
          <w:i/>
        </w:rPr>
        <w:t>&lt;</w:t>
      </w:r>
      <w:r w:rsidRPr="00ED5B33">
        <w:rPr>
          <w:i/>
        </w:rPr>
        <w:t>vārds, uzvārds</w:t>
      </w:r>
      <w:r w:rsidRPr="00ED5B33">
        <w:t>&gt; personā, kas darbojas uz &lt;</w:t>
      </w:r>
      <w:r w:rsidRPr="00ED5B33" w:rsidR="009C4350">
        <w:rPr>
          <w:i/>
        </w:rPr>
        <w:t xml:space="preserve"> </w:t>
      </w:r>
      <w:r w:rsidRPr="00ED5B33" w:rsidR="00804084">
        <w:rPr>
          <w:i/>
        </w:rPr>
        <w:t>pilnvaru/statūtu</w:t>
      </w:r>
      <w:r w:rsidRPr="00ED5B33" w:rsidR="009C4350">
        <w:rPr>
          <w:i/>
        </w:rPr>
        <w:t xml:space="preserve"> </w:t>
      </w:r>
      <w:r w:rsidRPr="00ED5B33">
        <w:t xml:space="preserve">&gt; un </w:t>
      </w:r>
      <w:r w:rsidRPr="00ED5B33" w:rsidR="00890E4B">
        <w:t>Atveseļošanas fonda noteikumu</w:t>
      </w:r>
      <w:r w:rsidRPr="00ED5B33">
        <w:t xml:space="preserve"> pamata kā </w:t>
      </w:r>
      <w:r w:rsidRPr="00ED5B33" w:rsidR="00890E4B">
        <w:t>Eiropas Savienības Atveseļošanas un noturības mehānisma (turpmāk – Atveseļošanas fonds) plāna finansējuma saņēmējs</w:t>
      </w:r>
      <w:r w:rsidR="00572CF0">
        <w:t xml:space="preserve"> </w:t>
      </w:r>
      <w:r w:rsidRPr="00A61CAD" w:rsidR="00572CF0">
        <w:t>(turpmāk — Finansējuma saņēmējs)</w:t>
      </w:r>
      <w:r w:rsidRPr="00ED5B33" w:rsidR="00957475">
        <w:t xml:space="preserve">, </w:t>
      </w:r>
      <w:r w:rsidRPr="00ED5B33">
        <w:t>no otras puses,</w:t>
      </w:r>
    </w:p>
    <w:p w:rsidRPr="00ED5B33" w:rsidR="00606FCF" w:rsidP="00606FCF" w:rsidRDefault="00606FCF" w14:paraId="56195166" w14:textId="77777777">
      <w:pPr>
        <w:jc w:val="both"/>
      </w:pPr>
    </w:p>
    <w:p w:rsidRPr="00ED5B33" w:rsidR="00606FCF" w:rsidP="00606FCF" w:rsidRDefault="00773D45" w14:paraId="24549075" w14:textId="5AD55FE1">
      <w:pPr>
        <w:ind w:firstLine="720"/>
        <w:jc w:val="both"/>
      </w:pPr>
      <w:r w:rsidRPr="00ED5B33">
        <w:t>kopā </w:t>
      </w:r>
      <w:r w:rsidRPr="00ED5B33" w:rsidR="00AC6E89">
        <w:t>(turpmāk –</w:t>
      </w:r>
      <w:r w:rsidRPr="00ED5B33" w:rsidR="00606FCF">
        <w:t xml:space="preserve"> Puse</w:t>
      </w:r>
      <w:r w:rsidRPr="00ED5B33" w:rsidR="00023E8E">
        <w:t>s</w:t>
      </w:r>
      <w:r w:rsidRPr="00ED5B33" w:rsidR="00AC6E89">
        <w:t>)</w:t>
      </w:r>
      <w:r w:rsidRPr="00ED5B33" w:rsidR="00023E8E">
        <w:t>, katrs atsevišķi</w:t>
      </w:r>
      <w:r w:rsidRPr="00ED5B33" w:rsidR="00AC6E89">
        <w:t xml:space="preserve"> (turpmāk – </w:t>
      </w:r>
      <w:r w:rsidRPr="00ED5B33" w:rsidR="00606FCF">
        <w:t>Puse</w:t>
      </w:r>
      <w:r w:rsidRPr="00ED5B33" w:rsidR="00AC6E89">
        <w:t>)</w:t>
      </w:r>
      <w:r w:rsidRPr="00ED5B33" w:rsidR="00606FCF">
        <w:t>,</w:t>
      </w:r>
    </w:p>
    <w:p w:rsidRPr="00ED5B33" w:rsidR="00606FCF" w:rsidP="00606FCF" w:rsidRDefault="00606FCF" w14:paraId="5B36A4EE" w14:textId="77777777">
      <w:pPr>
        <w:ind w:firstLine="720"/>
        <w:jc w:val="both"/>
      </w:pPr>
    </w:p>
    <w:p w:rsidRPr="00ED5B33" w:rsidR="0012516B" w:rsidP="5CE4CE93" w:rsidRDefault="52B06C09" w14:paraId="5A6222CA" w14:textId="682A678F">
      <w:pPr>
        <w:ind w:firstLine="720"/>
        <w:jc w:val="both"/>
      </w:pPr>
      <w:r w:rsidRPr="00ED5B33">
        <w:t xml:space="preserve">pamatojoties uz </w:t>
      </w:r>
      <w:r w:rsidRPr="00052080">
        <w:t>Ministru kabineta</w:t>
      </w:r>
      <w:r w:rsidRPr="00052080" w:rsidR="050034D3">
        <w:t xml:space="preserve"> (turpmāk</w:t>
      </w:r>
      <w:r w:rsidRPr="00052080" w:rsidR="6A290E78">
        <w:t> —</w:t>
      </w:r>
      <w:r w:rsidRPr="00052080" w:rsidR="050034D3">
        <w:t xml:space="preserve"> MK) </w:t>
      </w:r>
      <w:r w:rsidR="3D539316">
        <w:rPr>
          <w:rStyle w:val="normaltextrun"/>
          <w:color w:val="000000"/>
          <w:shd w:val="clear" w:color="auto" w:fill="FFFFFF"/>
        </w:rPr>
        <w:t>2024. gada 9. janvāra noteikumi Nr. 3</w:t>
      </w:r>
      <w:r w:rsidR="00C57A0D">
        <w:rPr>
          <w:rStyle w:val="normaltextrun"/>
          <w:color w:val="000000"/>
          <w:shd w:val="clear" w:color="auto" w:fill="FFFFFF"/>
        </w:rPr>
        <w:t>2</w:t>
      </w:r>
      <w:r w:rsidR="3D539316">
        <w:rPr>
          <w:rStyle w:val="normaltextrun"/>
          <w:color w:val="000000"/>
          <w:shd w:val="clear" w:color="auto" w:fill="FFFFFF"/>
        </w:rPr>
        <w:t xml:space="preserve"> </w:t>
      </w:r>
      <w:r w:rsidRPr="00FC4B75" w:rsidR="00C57A0D">
        <w:rPr>
          <w:rStyle w:val="normaltextrun"/>
          <w:color w:val="000000" w:themeColor="text1"/>
          <w:shd w:val="clear" w:color="auto" w:fill="FFFFFF"/>
        </w:rPr>
        <w:t>“</w:t>
      </w:r>
      <w:r w:rsidRPr="00FC4B75" w:rsidR="00C57A0D">
        <w:rPr>
          <w:color w:val="000000" w:themeColor="text1"/>
          <w:shd w:val="clear" w:color="auto" w:fill="FFFFFF"/>
        </w:rPr>
        <w:t xml:space="preserve">Latvijas Atveseļošanas un noturības mehānisma plāna 5.1. reformu un investīciju virziena “Produktivitātes paaugstināšana caur investīciju apjoma palielināšanu P&amp;A” 5.1.1.r. reformas “Inovāciju pārvaldība un privāto P&amp;A investīciju motivācija” 5.1.1.2.i. investīcijas </w:t>
      </w:r>
      <w:r w:rsidR="00B37473">
        <w:rPr>
          <w:color w:val="000000" w:themeColor="text1"/>
          <w:shd w:val="clear" w:color="auto" w:fill="FFFFFF"/>
        </w:rPr>
        <w:t>“</w:t>
      </w:r>
      <w:r w:rsidRPr="00FC4B75" w:rsidR="00C57A0D">
        <w:rPr>
          <w:color w:val="000000" w:themeColor="text1"/>
          <w:shd w:val="clear" w:color="auto" w:fill="FFFFFF"/>
        </w:rPr>
        <w:t>Atbalsta instruments pētniecībai un internacionalizācijai</w:t>
      </w:r>
      <w:r w:rsidR="00B37473">
        <w:rPr>
          <w:color w:val="000000" w:themeColor="text1"/>
          <w:shd w:val="clear" w:color="auto" w:fill="FFFFFF"/>
        </w:rPr>
        <w:t>”</w:t>
      </w:r>
      <w:r w:rsidRPr="00FC4B75" w:rsidR="00C57A0D">
        <w:rPr>
          <w:color w:val="000000" w:themeColor="text1"/>
          <w:shd w:val="clear" w:color="auto" w:fill="FFFFFF"/>
        </w:rPr>
        <w:t xml:space="preserve"> otrās kārtas īstenošanas noteikumi</w:t>
      </w:r>
      <w:r w:rsidRPr="00FC4B75" w:rsidR="00C57A0D">
        <w:rPr>
          <w:rStyle w:val="normaltextrun"/>
          <w:color w:val="000000" w:themeColor="text1"/>
          <w:shd w:val="clear" w:color="auto" w:fill="FFFFFF"/>
        </w:rPr>
        <w:t>”</w:t>
      </w:r>
      <w:r w:rsidRPr="00FC4B75" w:rsidR="00C57A0D">
        <w:rPr>
          <w:color w:val="000000" w:themeColor="text1"/>
        </w:rPr>
        <w:t xml:space="preserve"> </w:t>
      </w:r>
      <w:r w:rsidR="3D539316">
        <w:t xml:space="preserve"> </w:t>
      </w:r>
      <w:r w:rsidRPr="00ED5B33" w:rsidR="6A290E78">
        <w:t>(turpmāk —</w:t>
      </w:r>
      <w:r w:rsidRPr="00ED5B33">
        <w:t xml:space="preserve"> </w:t>
      </w:r>
      <w:r w:rsidRPr="00ED5B33" w:rsidR="2C59D46B">
        <w:t>Investīciju projektu</w:t>
      </w:r>
      <w:r w:rsidRPr="00ED5B33">
        <w:t xml:space="preserve"> noteikumi),</w:t>
      </w:r>
      <w:r w:rsidR="00781B90">
        <w:t xml:space="preserve"> </w:t>
      </w:r>
      <w:r w:rsidRPr="5CE4CE93" w:rsidR="6BD592BB">
        <w:t>Eiropas Savienības (turpmāk - ES) un Latvijas Republikas normatīvajiem aktiem par Atveseļošanas fondu un Aģentūras</w:t>
      </w:r>
      <w:r w:rsidRPr="5CE4CE93" w:rsidR="6BD592BB">
        <w:rPr>
          <w:i/>
          <w:iCs/>
        </w:rPr>
        <w:t xml:space="preserve"> </w:t>
      </w:r>
      <w:r w:rsidRPr="5CE4CE93" w:rsidR="6BD592BB">
        <w:t>2024.</w:t>
      </w:r>
      <w:r w:rsidRPr="5CE4CE93" w:rsidR="6BD592BB">
        <w:rPr>
          <w:i/>
          <w:iCs/>
        </w:rPr>
        <w:t xml:space="preserve"> </w:t>
      </w:r>
      <w:r w:rsidRPr="5CE4CE93" w:rsidR="6BD592BB">
        <w:t xml:space="preserve">gada </w:t>
      </w:r>
      <w:r w:rsidRPr="5CE4CE93" w:rsidR="6BD592BB">
        <w:rPr>
          <w:i/>
          <w:iCs/>
        </w:rPr>
        <w:t>&lt;dd.mmmm&gt;</w:t>
      </w:r>
      <w:r w:rsidRPr="5CE4CE93" w:rsidR="6BD592BB">
        <w:t xml:space="preserve"> lēmumu Nr</w:t>
      </w:r>
      <w:r w:rsidRPr="5CE4CE93" w:rsidR="6BD592BB">
        <w:rPr>
          <w:i/>
          <w:iCs/>
        </w:rPr>
        <w:t>. &lt;nr&gt;</w:t>
      </w:r>
      <w:r w:rsidRPr="5CE4CE93" w:rsidR="6BD592BB">
        <w:t xml:space="preserve"> par projekta iesnieguma </w:t>
      </w:r>
      <w:r w:rsidRPr="5CE4CE93" w:rsidR="6BD592BB">
        <w:rPr>
          <w:i/>
          <w:iCs/>
        </w:rPr>
        <w:t>&lt;nosaukums&gt;</w:t>
      </w:r>
      <w:r w:rsidRPr="5CE4CE93" w:rsidR="6BD592BB">
        <w:t xml:space="preserve"> (turpmāk - Projekts) apstiprināšanu,</w:t>
      </w:r>
    </w:p>
    <w:p w:rsidRPr="00ED5B33" w:rsidR="0012516B" w:rsidP="0012516B" w:rsidRDefault="0012516B" w14:paraId="01DD818B" w14:textId="77777777">
      <w:pPr>
        <w:jc w:val="both"/>
      </w:pPr>
    </w:p>
    <w:p w:rsidRPr="00ED5B33" w:rsidR="009C2551" w:rsidP="0012516B" w:rsidRDefault="00606FCF" w14:paraId="29BF6306" w14:textId="43AB5E67">
      <w:pPr>
        <w:jc w:val="both"/>
      </w:pPr>
      <w:r w:rsidRPr="00ED5B33">
        <w:t>vienojas par kārtību Projekta īstenošanai,</w:t>
      </w:r>
      <w:r w:rsidRPr="00ED5B33" w:rsidR="0012516B">
        <w:t xml:space="preserve"> </w:t>
      </w:r>
      <w:r w:rsidRPr="00ED5B33">
        <w:t>finansējuma piešķiršanai</w:t>
      </w:r>
      <w:r w:rsidRPr="00ED5B33" w:rsidR="00183C98">
        <w:t xml:space="preserve"> un</w:t>
      </w:r>
      <w:r w:rsidRPr="00ED5B33" w:rsidR="003209A7">
        <w:t xml:space="preserve"> uzraudzībai</w:t>
      </w:r>
      <w:r w:rsidRPr="00ED5B33" w:rsidR="00023E8E">
        <w:t xml:space="preserve"> (turpmāk —</w:t>
      </w:r>
      <w:r w:rsidRPr="00ED5B33" w:rsidR="009031A8">
        <w:t xml:space="preserve"> </w:t>
      </w:r>
      <w:r w:rsidRPr="00ED5B33" w:rsidR="00AA657E">
        <w:t>Līgums</w:t>
      </w:r>
      <w:r w:rsidRPr="00ED5B33">
        <w:t>), paredzot, ka:</w:t>
      </w:r>
    </w:p>
    <w:p w:rsidRPr="00ED5B33" w:rsidR="00C15B81" w:rsidP="00183C98" w:rsidRDefault="00C15B81" w14:paraId="2E46B97F" w14:textId="77777777">
      <w:pPr>
        <w:jc w:val="both"/>
        <w:rPr>
          <w:b/>
        </w:rPr>
      </w:pPr>
    </w:p>
    <w:p w:rsidRPr="00ED5B33" w:rsidR="00957961" w:rsidP="006E731D" w:rsidRDefault="54142D62" w14:paraId="745265B1" w14:textId="56BC71F8">
      <w:pPr>
        <w:pStyle w:val="ListParagraph"/>
        <w:numPr>
          <w:ilvl w:val="0"/>
          <w:numId w:val="19"/>
        </w:numPr>
        <w:tabs>
          <w:tab w:val="left" w:pos="284"/>
        </w:tabs>
        <w:spacing w:before="60" w:line="21" w:lineRule="atLeast"/>
        <w:ind w:left="0" w:firstLine="0"/>
        <w:jc w:val="both"/>
      </w:pPr>
      <w:r>
        <w:t>Projekta darbības īsteno līdz</w:t>
      </w:r>
      <w:r w:rsidR="4C28C4F3">
        <w:t xml:space="preserve"> </w:t>
      </w:r>
      <w:r w:rsidRPr="3B0BAA26" w:rsidR="4C28C4F3">
        <w:rPr>
          <w:i/>
          <w:iCs/>
        </w:rPr>
        <w:t>gggg.gada dd.mmmm</w:t>
      </w:r>
      <w:r w:rsidR="5E6D39EC">
        <w:t xml:space="preserve">. </w:t>
      </w:r>
    </w:p>
    <w:p w:rsidR="00356795" w:rsidP="006E731D" w:rsidRDefault="30240540" w14:paraId="2103845D" w14:textId="25426BEB">
      <w:pPr>
        <w:pStyle w:val="ListParagraph"/>
        <w:numPr>
          <w:ilvl w:val="0"/>
          <w:numId w:val="19"/>
        </w:numPr>
        <w:tabs>
          <w:tab w:val="left" w:pos="284"/>
        </w:tabs>
        <w:spacing w:before="60" w:line="21" w:lineRule="atLeast"/>
        <w:ind w:left="0" w:hanging="11"/>
        <w:jc w:val="both"/>
      </w:pPr>
      <w:r w:rsidRPr="00ED5B33">
        <w:t>Projekta izdevumi ir attiecināmi</w:t>
      </w:r>
      <w:r w:rsidR="00356795">
        <w:t xml:space="preserve"> un </w:t>
      </w:r>
      <w:r w:rsidR="006143AA">
        <w:t xml:space="preserve">Finansējuma saņēmējs </w:t>
      </w:r>
      <w:r w:rsidR="00356795">
        <w:t>var uzsākt darbības:</w:t>
      </w:r>
    </w:p>
    <w:p w:rsidR="006143AA" w:rsidP="006E731D" w:rsidRDefault="00356795" w14:paraId="76A49CA6" w14:textId="5191F4A0">
      <w:pPr>
        <w:pStyle w:val="ListParagraph"/>
        <w:spacing w:before="60" w:line="21" w:lineRule="atLeast"/>
        <w:ind w:left="0"/>
        <w:jc w:val="both"/>
        <w:rPr>
          <w:spacing w:val="4"/>
        </w:rPr>
      </w:pPr>
      <w:r>
        <w:t xml:space="preserve">2.1. </w:t>
      </w:r>
      <w:r w:rsidR="004F1B5F">
        <w:t>Finansējuma saņēmējs</w:t>
      </w:r>
      <w:r w:rsidR="006F6D01">
        <w:t xml:space="preserve"> </w:t>
      </w:r>
      <w:r>
        <w:t xml:space="preserve">– no </w:t>
      </w:r>
      <w:r w:rsidRPr="00ED5B33" w:rsidR="07D9FEE0">
        <w:t xml:space="preserve">Projekta iesnieguma iesniegšanas dienas </w:t>
      </w:r>
      <w:r w:rsidRPr="00ED5B33" w:rsidR="3EB9CAFA">
        <w:t>Kohēzijas politikas fondu vadības informācijas sistēmā</w:t>
      </w:r>
      <w:r w:rsidR="00041D5B">
        <w:t xml:space="preserve"> </w:t>
      </w:r>
      <w:r w:rsidRPr="00ED5B33" w:rsidR="3EB9CAFA">
        <w:t>(turpmāk – KP</w:t>
      </w:r>
      <w:r w:rsidR="00B327B1">
        <w:t xml:space="preserve"> </w:t>
      </w:r>
      <w:r w:rsidRPr="00ED5B33" w:rsidR="3EB9CAFA">
        <w:t>VIS)</w:t>
      </w:r>
      <w:r>
        <w:rPr>
          <w:spacing w:val="4"/>
        </w:rPr>
        <w:t>;</w:t>
      </w:r>
    </w:p>
    <w:p w:rsidRPr="00ED5B33" w:rsidR="00957961" w:rsidP="006E731D" w:rsidRDefault="00356795" w14:paraId="59630FE4" w14:textId="745C519C">
      <w:pPr>
        <w:pStyle w:val="ListParagraph"/>
        <w:spacing w:before="60" w:line="21" w:lineRule="atLeast"/>
        <w:ind w:left="0"/>
        <w:jc w:val="both"/>
      </w:pPr>
      <w:r>
        <w:t>2.2. sadarbības partneri</w:t>
      </w:r>
      <w:r w:rsidR="00F547C5">
        <w:t>s</w:t>
      </w:r>
      <w:r>
        <w:t xml:space="preserve"> – no dienas, </w:t>
      </w:r>
      <w:r w:rsidRPr="00E02E4C" w:rsidR="00E02E4C">
        <w:t>kad Finansējuma saņēmējs ir noslēdzis Līgumu un KP</w:t>
      </w:r>
      <w:r w:rsidR="00B327B1">
        <w:t xml:space="preserve"> </w:t>
      </w:r>
      <w:r w:rsidRPr="00E02E4C" w:rsidR="00E02E4C">
        <w:t xml:space="preserve">VIS iesniedzis </w:t>
      </w:r>
      <w:r>
        <w:t>attiecīgo sadarbības partneru atbalstītā pētniecības projekta iesniegumu sarakst</w:t>
      </w:r>
      <w:r w:rsidR="00E02E4C">
        <w:t>u</w:t>
      </w:r>
      <w:r>
        <w:t xml:space="preserve"> kopā ar pētniecības projekta pieteikum</w:t>
      </w:r>
      <w:r w:rsidR="00E02E4C">
        <w:t>u</w:t>
      </w:r>
      <w:r>
        <w:t xml:space="preserve"> un pamatojošiem dokumentiem.</w:t>
      </w:r>
    </w:p>
    <w:p w:rsidRPr="00017163" w:rsidR="008D26C5" w:rsidP="006E731D" w:rsidRDefault="68C61BF2" w14:paraId="4E77C4E7" w14:textId="64C81A16">
      <w:pPr>
        <w:pStyle w:val="ListParagraph"/>
        <w:numPr>
          <w:ilvl w:val="0"/>
          <w:numId w:val="19"/>
        </w:numPr>
        <w:spacing w:before="60" w:line="21" w:lineRule="atLeast"/>
        <w:ind w:left="284" w:hanging="284"/>
        <w:jc w:val="both"/>
      </w:pPr>
      <w:r>
        <w:t>Projektā sasniedzami šādi rādītāji</w:t>
      </w:r>
      <w:r w:rsidR="00602490">
        <w:rPr>
          <w:rStyle w:val="FootnoteReference"/>
        </w:rPr>
        <w:footnoteReference w:id="2"/>
      </w:r>
      <w:r>
        <w:t>:</w:t>
      </w:r>
    </w:p>
    <w:p w:rsidR="0062244A" w:rsidP="0062244A" w:rsidRDefault="0062244A" w14:paraId="1D6AA33B" w14:textId="77777777">
      <w:pPr>
        <w:pStyle w:val="ListParagraph"/>
        <w:numPr>
          <w:ilvl w:val="1"/>
          <w:numId w:val="19"/>
        </w:numPr>
        <w:tabs>
          <w:tab w:val="left" w:pos="993"/>
        </w:tabs>
        <w:autoSpaceDE w:val="0"/>
        <w:autoSpaceDN w:val="0"/>
        <w:adjustRightInd w:val="0"/>
        <w:ind w:left="426" w:hanging="426"/>
        <w:rPr>
          <w:i/>
          <w:iCs/>
        </w:rPr>
      </w:pPr>
      <w:r w:rsidRPr="00DF4FA5">
        <w:t>mērķis &lt;</w:t>
      </w:r>
      <w:r w:rsidRPr="00DF4FA5">
        <w:rPr>
          <w:i/>
          <w:iCs/>
        </w:rPr>
        <w:t>nosaukums&gt;, &lt;skaits&gt;, &lt;īstenošanas termiņš&gt;</w:t>
      </w:r>
      <w:r>
        <w:rPr>
          <w:i/>
          <w:iCs/>
        </w:rPr>
        <w:t>;</w:t>
      </w:r>
    </w:p>
    <w:p w:rsidRPr="00DF4FA5" w:rsidR="0062244A" w:rsidP="0062244A" w:rsidRDefault="0062244A" w14:paraId="1F04C7E8" w14:textId="77777777">
      <w:pPr>
        <w:pStyle w:val="ListParagraph"/>
        <w:numPr>
          <w:ilvl w:val="1"/>
          <w:numId w:val="19"/>
        </w:numPr>
        <w:tabs>
          <w:tab w:val="left" w:pos="993"/>
        </w:tabs>
        <w:autoSpaceDE w:val="0"/>
        <w:autoSpaceDN w:val="0"/>
        <w:adjustRightInd w:val="0"/>
        <w:ind w:left="426" w:hanging="426"/>
        <w:rPr>
          <w:i/>
          <w:iCs/>
        </w:rPr>
      </w:pPr>
      <w:r w:rsidRPr="004136BD">
        <w:t>uzraudzības rādītājs</w:t>
      </w:r>
      <w:r>
        <w:rPr>
          <w:i/>
          <w:iCs/>
        </w:rPr>
        <w:t xml:space="preserve"> </w:t>
      </w:r>
      <w:r w:rsidRPr="00DF4FA5">
        <w:t>&lt;</w:t>
      </w:r>
      <w:r w:rsidRPr="00DF4FA5">
        <w:rPr>
          <w:i/>
          <w:iCs/>
        </w:rPr>
        <w:t>nosaukums&gt;, &lt;skaits&gt;, &lt;īstenošanas termiņš&gt;</w:t>
      </w:r>
      <w:r>
        <w:rPr>
          <w:i/>
          <w:iCs/>
        </w:rPr>
        <w:t>;</w:t>
      </w:r>
    </w:p>
    <w:p w:rsidRPr="00DF4FA5" w:rsidR="0062244A" w:rsidP="0062244A" w:rsidRDefault="0062244A" w14:paraId="1575CEF9" w14:textId="77777777">
      <w:pPr>
        <w:pStyle w:val="ListParagraph"/>
        <w:numPr>
          <w:ilvl w:val="1"/>
          <w:numId w:val="19"/>
        </w:numPr>
        <w:tabs>
          <w:tab w:val="left" w:pos="993"/>
        </w:tabs>
        <w:autoSpaceDE w:val="0"/>
        <w:autoSpaceDN w:val="0"/>
        <w:adjustRightInd w:val="0"/>
        <w:ind w:left="426" w:hanging="426"/>
      </w:pPr>
      <w:r w:rsidRPr="00DF4FA5">
        <w:t xml:space="preserve">kopējais rādītājs </w:t>
      </w:r>
      <w:r w:rsidRPr="00DF4FA5">
        <w:rPr>
          <w:i/>
          <w:iCs/>
        </w:rPr>
        <w:t>&lt;nosaukums&gt;, &lt;skaits&gt;, &lt;īstenošanas termiņš&gt;</w:t>
      </w:r>
      <w:r>
        <w:rPr>
          <w:i/>
          <w:iCs/>
        </w:rPr>
        <w:t>.</w:t>
      </w:r>
    </w:p>
    <w:p w:rsidR="009728AF" w:rsidP="006E731D" w:rsidRDefault="009728AF" w14:paraId="1DC3528B" w14:textId="77777777">
      <w:pPr>
        <w:tabs>
          <w:tab w:val="left" w:pos="993"/>
        </w:tabs>
        <w:spacing w:before="60" w:line="21" w:lineRule="atLeast"/>
      </w:pPr>
    </w:p>
    <w:p w:rsidRPr="009728AF" w:rsidR="00D9386E" w:rsidP="006E731D" w:rsidRDefault="03389A33" w14:paraId="1A70CAE1" w14:textId="1718640F">
      <w:pPr>
        <w:tabs>
          <w:tab w:val="left" w:pos="993"/>
        </w:tabs>
        <w:spacing w:before="60" w:line="21" w:lineRule="atLeast"/>
        <w:rPr>
          <w:i/>
          <w:iCs/>
        </w:rPr>
      </w:pPr>
      <w:r>
        <w:lastRenderedPageBreak/>
        <w:t xml:space="preserve">4. </w:t>
      </w:r>
      <w:r w:rsidR="5757961E">
        <w:t xml:space="preserve">Projekta kopējie izdevumi: </w:t>
      </w:r>
      <w:r w:rsidRPr="009728AF" w:rsidR="5757961E">
        <w:rPr>
          <w:b/>
          <w:bCs/>
        </w:rPr>
        <w:t>______________ EUR</w:t>
      </w:r>
      <w:r w:rsidR="5757961E">
        <w:t xml:space="preserve"> </w:t>
      </w:r>
      <w:r w:rsidRPr="009728AF" w:rsidR="5757961E">
        <w:rPr>
          <w:i/>
          <w:iCs/>
        </w:rPr>
        <w:t>(&lt;summa vārdiem&gt;</w:t>
      </w:r>
      <w:r w:rsidR="5757961E">
        <w:t>), no tiem</w:t>
      </w:r>
      <w:r w:rsidR="1807BBF5">
        <w:t>:</w:t>
      </w:r>
    </w:p>
    <w:p w:rsidRPr="00ED5B33" w:rsidR="00D9386E" w:rsidP="006E731D" w:rsidRDefault="006143AA" w14:paraId="7423DE5F" w14:textId="115E2871">
      <w:pPr>
        <w:tabs>
          <w:tab w:val="left" w:pos="426"/>
        </w:tabs>
        <w:spacing w:line="21" w:lineRule="atLeast"/>
        <w:jc w:val="both"/>
      </w:pPr>
      <w:r>
        <w:t>4</w:t>
      </w:r>
      <w:r w:rsidR="00D9386E">
        <w:t>.1.</w:t>
      </w:r>
      <w:r w:rsidR="00A11246">
        <w:tab/>
      </w:r>
      <w:r w:rsidR="00957961">
        <w:t>a</w:t>
      </w:r>
      <w:r w:rsidR="00D9386E">
        <w:t>tbalsta summa</w:t>
      </w:r>
      <w:r w:rsidR="00A864EB">
        <w:t>, tai skaitā A</w:t>
      </w:r>
      <w:r w:rsidR="49953470">
        <w:t>tveseļošanās fonda</w:t>
      </w:r>
      <w:r w:rsidR="00A864EB">
        <w:t xml:space="preserve"> finansējums</w:t>
      </w:r>
      <w:r w:rsidR="00D9386E">
        <w:t xml:space="preserve">: ___ </w:t>
      </w:r>
      <w:r w:rsidR="0069638C">
        <w:t>EUR</w:t>
      </w:r>
      <w:r w:rsidR="003B1F15">
        <w:t xml:space="preserve"> (&lt;</w:t>
      </w:r>
      <w:r w:rsidRPr="58F370BB" w:rsidR="003B1F15">
        <w:rPr>
          <w:i/>
          <w:iCs/>
        </w:rPr>
        <w:t>summa vārdiem</w:t>
      </w:r>
      <w:r w:rsidR="003B1F15">
        <w:t>&gt;)</w:t>
      </w:r>
      <w:r w:rsidR="00D9386E">
        <w:t>, nepārsniedzot ____________________ EUR (&lt;</w:t>
      </w:r>
      <w:r w:rsidRPr="58F370BB" w:rsidR="00D9386E">
        <w:rPr>
          <w:i/>
          <w:iCs/>
        </w:rPr>
        <w:t>summa vārdiem</w:t>
      </w:r>
      <w:r w:rsidR="00D9386E">
        <w:t>&gt;)</w:t>
      </w:r>
      <w:r w:rsidR="00957961">
        <w:t>,</w:t>
      </w:r>
    </w:p>
    <w:p w:rsidR="009759D2" w:rsidP="006E731D" w:rsidRDefault="006143AA" w14:paraId="007889C7" w14:textId="37A40367">
      <w:pPr>
        <w:pStyle w:val="ListParagraph"/>
        <w:tabs>
          <w:tab w:val="left" w:pos="426"/>
        </w:tabs>
        <w:spacing w:line="21" w:lineRule="atLeast"/>
        <w:ind w:left="0"/>
        <w:jc w:val="both"/>
        <w:rPr>
          <w:bCs/>
        </w:rPr>
      </w:pPr>
      <w:r>
        <w:rPr>
          <w:bCs/>
        </w:rPr>
        <w:t>4</w:t>
      </w:r>
      <w:r w:rsidRPr="00ED5B33" w:rsidR="00D9386E">
        <w:rPr>
          <w:bCs/>
        </w:rPr>
        <w:t>.</w:t>
      </w:r>
      <w:r w:rsidRPr="00ED5B33" w:rsidR="003568B8">
        <w:rPr>
          <w:bCs/>
        </w:rPr>
        <w:t>2</w:t>
      </w:r>
      <w:r w:rsidRPr="00ED5B33" w:rsidR="00D9386E">
        <w:rPr>
          <w:bCs/>
        </w:rPr>
        <w:t>.</w:t>
      </w:r>
      <w:r w:rsidRPr="00ED5B33" w:rsidR="00D9386E">
        <w:tab/>
      </w:r>
      <w:r w:rsidR="00957961">
        <w:rPr>
          <w:bCs/>
        </w:rPr>
        <w:t>p</w:t>
      </w:r>
      <w:r w:rsidRPr="00ED5B33" w:rsidR="00D9386E">
        <w:rPr>
          <w:bCs/>
        </w:rPr>
        <w:t xml:space="preserve">rivātais </w:t>
      </w:r>
      <w:r w:rsidRPr="00ED5B33" w:rsidR="0069638C">
        <w:rPr>
          <w:bCs/>
        </w:rPr>
        <w:t>attiecināmais</w:t>
      </w:r>
      <w:r w:rsidR="000110A8">
        <w:rPr>
          <w:bCs/>
        </w:rPr>
        <w:t xml:space="preserve"> </w:t>
      </w:r>
      <w:r w:rsidRPr="00ED5B33" w:rsidR="00D9386E">
        <w:rPr>
          <w:bCs/>
        </w:rPr>
        <w:t>finansējums: _</w:t>
      </w:r>
      <w:r w:rsidRPr="00ED5B33" w:rsidR="0069638C">
        <w:rPr>
          <w:bCs/>
        </w:rPr>
        <w:t>__</w:t>
      </w:r>
      <w:r w:rsidRPr="00ED5B33" w:rsidR="00D9386E">
        <w:rPr>
          <w:bCs/>
        </w:rPr>
        <w:t xml:space="preserve">_ </w:t>
      </w:r>
      <w:r w:rsidRPr="00ED5B33" w:rsidR="0069638C">
        <w:rPr>
          <w:bCs/>
        </w:rPr>
        <w:t>EUR</w:t>
      </w:r>
      <w:r w:rsidRPr="00ED5B33" w:rsidR="003B1F15">
        <w:rPr>
          <w:bCs/>
        </w:rPr>
        <w:t xml:space="preserve"> (&lt;</w:t>
      </w:r>
      <w:r w:rsidRPr="00ED5B33" w:rsidR="003B1F15">
        <w:rPr>
          <w:bCs/>
          <w:i/>
        </w:rPr>
        <w:t>summa vārdiem</w:t>
      </w:r>
      <w:r w:rsidRPr="00ED5B33" w:rsidR="003B1F15">
        <w:rPr>
          <w:bCs/>
        </w:rPr>
        <w:t>&gt;)</w:t>
      </w:r>
      <w:r w:rsidR="00957961">
        <w:rPr>
          <w:bCs/>
        </w:rPr>
        <w:t>.</w:t>
      </w:r>
    </w:p>
    <w:p w:rsidRPr="00ED5B33" w:rsidR="00957961" w:rsidP="006E731D" w:rsidRDefault="3B8C6DF1" w14:paraId="6E6D8F85" w14:textId="515DF0A1">
      <w:pPr>
        <w:pStyle w:val="ListParagraph"/>
        <w:numPr>
          <w:ilvl w:val="0"/>
          <w:numId w:val="51"/>
        </w:numPr>
        <w:tabs>
          <w:tab w:val="left" w:pos="709"/>
        </w:tabs>
        <w:spacing w:before="60" w:line="21" w:lineRule="atLeast"/>
        <w:ind w:left="284" w:hanging="284"/>
        <w:jc w:val="both"/>
      </w:pPr>
      <w:r>
        <w:t>Projekts tiek īstenots saskaņā ar Līguma un tā pielikumu noteikumiem.</w:t>
      </w:r>
    </w:p>
    <w:p w:rsidR="6849493B" w:rsidP="006E731D" w:rsidRDefault="6849493B" w14:paraId="50CFC07A" w14:textId="5A6C2D71">
      <w:pPr>
        <w:pStyle w:val="ListParagraph"/>
        <w:numPr>
          <w:ilvl w:val="0"/>
          <w:numId w:val="51"/>
        </w:numPr>
        <w:tabs>
          <w:tab w:val="left" w:pos="284"/>
        </w:tabs>
        <w:spacing w:before="60" w:line="21" w:lineRule="atLeast"/>
        <w:ind w:left="0" w:firstLine="0"/>
        <w:jc w:val="both"/>
      </w:pPr>
      <w:r w:rsidRPr="5CE4CE93">
        <w:t xml:space="preserve">Aģentūra Līgumā, Investīciju projektu noteikumos un normatīvajos aktos par Atveseļošanas fonda plāna īstenošanu noteiktās funkcijas atbilstoši kompetencei nodrošina līdz 2026. gada 31. augustam. </w:t>
      </w:r>
      <w:r w:rsidRPr="00FC4B75" w:rsidR="0048690E">
        <w:rPr>
          <w:color w:val="000000" w:themeColor="text1"/>
          <w:shd w:val="clear" w:color="auto" w:fill="FFFFFF"/>
        </w:rPr>
        <w:t xml:space="preserve">Atveseļošanas </w:t>
      </w:r>
      <w:r w:rsidR="005827F1">
        <w:rPr>
          <w:color w:val="000000" w:themeColor="text1"/>
          <w:shd w:val="clear" w:color="auto" w:fill="FFFFFF"/>
        </w:rPr>
        <w:t xml:space="preserve">fonda </w:t>
      </w:r>
      <w:r w:rsidRPr="00FC4B75" w:rsidR="0048690E">
        <w:rPr>
          <w:color w:val="000000" w:themeColor="text1"/>
          <w:shd w:val="clear" w:color="auto" w:fill="FFFFFF"/>
        </w:rPr>
        <w:t xml:space="preserve">plāna 5.1. reformu un investīciju virziena “Produktivitātes paaugstināšana caur investīciju apjoma palielināšanu P&amp;A” 5.1.1.r. reformas “Inovāciju pārvaldība un privāto P&amp;A investīciju motivācija” 5.1.1.2.i. investīcijas </w:t>
      </w:r>
      <w:r w:rsidR="00B37473">
        <w:rPr>
          <w:color w:val="000000" w:themeColor="text1"/>
          <w:shd w:val="clear" w:color="auto" w:fill="FFFFFF"/>
        </w:rPr>
        <w:t>“</w:t>
      </w:r>
      <w:r w:rsidRPr="00FC4B75" w:rsidR="0048690E">
        <w:rPr>
          <w:color w:val="000000" w:themeColor="text1"/>
          <w:shd w:val="clear" w:color="auto" w:fill="FFFFFF"/>
        </w:rPr>
        <w:t>Atbalsta instruments pētniecībai un internacionalizācijai</w:t>
      </w:r>
      <w:r w:rsidR="00B37473">
        <w:rPr>
          <w:color w:val="000000" w:themeColor="text1"/>
          <w:shd w:val="clear" w:color="auto" w:fill="FFFFFF"/>
        </w:rPr>
        <w:t>”</w:t>
      </w:r>
      <w:r w:rsidRPr="00FC4B75" w:rsidR="0048690E">
        <w:rPr>
          <w:color w:val="000000" w:themeColor="text1"/>
          <w:shd w:val="clear" w:color="auto" w:fill="FFFFFF"/>
        </w:rPr>
        <w:t xml:space="preserve"> otrās kārtas</w:t>
      </w:r>
      <w:r w:rsidR="00C37C47">
        <w:t xml:space="preserve"> </w:t>
      </w:r>
      <w:r w:rsidRPr="5CE4CE93">
        <w:t>īstenošanas un uzraudzības kārtība pēc 2026. gada 31. augusta tiks precizēta pēc Investīciju projektu noteikumu 101. punktā noteiktā Ekonomikas ministrijas sagatavotā informatīvā ziņojuma izskatīšanas Ministru kabinetā</w:t>
      </w:r>
      <w:r w:rsidRPr="5CE4CE93" w:rsidR="0B1C083B">
        <w:t>.</w:t>
      </w:r>
    </w:p>
    <w:p w:rsidRPr="00ED5B33" w:rsidR="006143AA" w:rsidP="006E731D" w:rsidRDefault="3B8C6DF1" w14:paraId="2009D68C" w14:textId="7DEA2801">
      <w:pPr>
        <w:pStyle w:val="ListParagraph"/>
        <w:widowControl w:val="0"/>
        <w:numPr>
          <w:ilvl w:val="0"/>
          <w:numId w:val="51"/>
        </w:numPr>
        <w:tabs>
          <w:tab w:val="left" w:pos="0"/>
          <w:tab w:val="left" w:pos="284"/>
        </w:tabs>
        <w:autoSpaceDE w:val="0"/>
        <w:autoSpaceDN w:val="0"/>
        <w:adjustRightInd w:val="0"/>
        <w:spacing w:before="60" w:line="21" w:lineRule="atLeast"/>
        <w:ind w:left="142" w:hanging="142"/>
        <w:jc w:val="both"/>
      </w:pPr>
      <w:r>
        <w:t>Puses, parakstot Līgumu, apliecina, ka nav apstākļu, kas aizliegtu Pusēm noslēgt šo Līgumu.</w:t>
      </w:r>
    </w:p>
    <w:p w:rsidRPr="00ED5B33" w:rsidR="00FC6174" w:rsidP="006E731D" w:rsidRDefault="2A40E159" w14:paraId="045BEB82" w14:textId="3BA39E69">
      <w:pPr>
        <w:pStyle w:val="ListParagraph"/>
        <w:numPr>
          <w:ilvl w:val="0"/>
          <w:numId w:val="51"/>
        </w:numPr>
        <w:tabs>
          <w:tab w:val="left" w:pos="0"/>
          <w:tab w:val="left" w:pos="284"/>
        </w:tabs>
        <w:spacing w:line="21" w:lineRule="atLeast"/>
        <w:ind w:left="0" w:firstLine="0"/>
        <w:jc w:val="both"/>
      </w:pPr>
      <w:bookmarkStart w:name="_Ref425164609" w:id="0"/>
      <w:r>
        <w:t>Līgum</w:t>
      </w:r>
      <w:r w:rsidR="14458324">
        <w:t>s</w:t>
      </w:r>
      <w:r w:rsidR="0B03C27B">
        <w:t xml:space="preserve"> </w:t>
      </w:r>
      <w:r w:rsidR="1B878C52">
        <w:t>sagatavots</w:t>
      </w:r>
      <w:r>
        <w:t xml:space="preserve"> </w:t>
      </w:r>
      <w:r w:rsidR="5F26B413">
        <w:t xml:space="preserve">latviešu valodā elektroniska dokumenta veidā </w:t>
      </w:r>
      <w:r>
        <w:t xml:space="preserve">uz </w:t>
      </w:r>
      <w:r w:rsidRPr="5CE4CE93" w:rsidR="440C157C">
        <w:rPr>
          <w:i/>
          <w:iCs/>
        </w:rPr>
        <w:t>&lt;</w:t>
      </w:r>
      <w:r w:rsidRPr="5CE4CE93">
        <w:rPr>
          <w:i/>
          <w:iCs/>
        </w:rPr>
        <w:t>skaits</w:t>
      </w:r>
      <w:r>
        <w:t xml:space="preserve"> (</w:t>
      </w:r>
      <w:r w:rsidRPr="5CE4CE93">
        <w:rPr>
          <w:i/>
          <w:iCs/>
        </w:rPr>
        <w:t>vārdiem</w:t>
      </w:r>
      <w:r>
        <w:t>)&gt;</w:t>
      </w:r>
      <w:r w:rsidR="5076EBE8">
        <w:t xml:space="preserve"> </w:t>
      </w:r>
      <w:r w:rsidR="02EB36B7">
        <w:t>lapām</w:t>
      </w:r>
      <w:r>
        <w:t xml:space="preserve"> </w:t>
      </w:r>
      <w:r w:rsidR="0FDC0DCE">
        <w:t>ar</w:t>
      </w:r>
      <w:r>
        <w:t xml:space="preserve"> </w:t>
      </w:r>
      <w:r w:rsidR="2C1EB74A">
        <w:t>šādiem</w:t>
      </w:r>
      <w:r>
        <w:t xml:space="preserve"> pielikumiem, kas ir </w:t>
      </w:r>
      <w:r w:rsidR="62C5D99D">
        <w:t>Līguma</w:t>
      </w:r>
      <w:r>
        <w:t xml:space="preserve"> neatņemama sastāvdaļa:</w:t>
      </w:r>
      <w:bookmarkEnd w:id="0"/>
    </w:p>
    <w:p w:rsidRPr="00ED5B33" w:rsidR="00FC6174" w:rsidP="006E731D" w:rsidRDefault="1D181463" w14:paraId="5566956B" w14:textId="0B7BD521">
      <w:pPr>
        <w:tabs>
          <w:tab w:val="left" w:pos="426"/>
        </w:tabs>
        <w:spacing w:line="21" w:lineRule="atLeast"/>
        <w:jc w:val="both"/>
      </w:pPr>
      <w:r>
        <w:t xml:space="preserve">8.1. </w:t>
      </w:r>
      <w:r w:rsidR="12845F14">
        <w:t>1.</w:t>
      </w:r>
      <w:r w:rsidR="641A2E44">
        <w:t> pielikums:</w:t>
      </w:r>
      <w:r w:rsidR="12845F14">
        <w:t xml:space="preserve"> Līguma</w:t>
      </w:r>
      <w:r w:rsidR="30214D97">
        <w:t xml:space="preserve"> </w:t>
      </w:r>
      <w:r w:rsidR="5F29A6DA">
        <w:t xml:space="preserve">vispārīgie </w:t>
      </w:r>
      <w:r w:rsidR="30214D97">
        <w:t xml:space="preserve">noteikumi uz </w:t>
      </w:r>
      <w:r w:rsidRPr="5CE4CE93" w:rsidR="5288BA50">
        <w:rPr>
          <w:i/>
          <w:iCs/>
        </w:rPr>
        <w:t>&lt;</w:t>
      </w:r>
      <w:r w:rsidRPr="5CE4CE93" w:rsidR="1CB056FA">
        <w:rPr>
          <w:i/>
          <w:iCs/>
        </w:rPr>
        <w:t>skaits</w:t>
      </w:r>
      <w:r w:rsidR="1CB056FA">
        <w:t xml:space="preserve"> (</w:t>
      </w:r>
      <w:r w:rsidRPr="5CE4CE93" w:rsidR="1CB056FA">
        <w:rPr>
          <w:i/>
          <w:iCs/>
        </w:rPr>
        <w:t>vārdiem</w:t>
      </w:r>
      <w:r w:rsidR="1CB056FA">
        <w:t>)&gt;</w:t>
      </w:r>
      <w:r w:rsidR="30214D97">
        <w:t> </w:t>
      </w:r>
      <w:r w:rsidR="67E01094">
        <w:t xml:space="preserve"> </w:t>
      </w:r>
      <w:r w:rsidR="1CB056FA">
        <w:t>lapām</w:t>
      </w:r>
      <w:r w:rsidR="12845F14">
        <w:t>;</w:t>
      </w:r>
    </w:p>
    <w:p w:rsidR="00957961" w:rsidP="006E731D" w:rsidRDefault="6FB931E4" w14:paraId="172D10D1" w14:textId="427AA72D">
      <w:pPr>
        <w:tabs>
          <w:tab w:val="left" w:pos="426"/>
        </w:tabs>
        <w:spacing w:line="21" w:lineRule="atLeast"/>
        <w:jc w:val="both"/>
      </w:pPr>
      <w:bookmarkStart w:name="_Ref425494770" w:id="1"/>
      <w:r>
        <w:t xml:space="preserve">8.2. </w:t>
      </w:r>
      <w:r w:rsidR="641A2E44">
        <w:t>2. pielikums:</w:t>
      </w:r>
      <w:r w:rsidR="12845F14">
        <w:t xml:space="preserve"> </w:t>
      </w:r>
      <w:r w:rsidR="054C5EB6">
        <w:t>Projekta iesnieguma</w:t>
      </w:r>
      <w:r w:rsidR="12845F14">
        <w:t xml:space="preserve"> </w:t>
      </w:r>
      <w:r w:rsidR="054C5EB6">
        <w:t xml:space="preserve">veidlapa </w:t>
      </w:r>
      <w:r w:rsidR="30214D97">
        <w:t>un tā</w:t>
      </w:r>
      <w:r w:rsidR="054C5EB6">
        <w:t>s</w:t>
      </w:r>
      <w:r w:rsidR="30214D97">
        <w:t xml:space="preserve"> pielikumi</w:t>
      </w:r>
      <w:r w:rsidR="054C5EB6">
        <w:t xml:space="preserve"> </w:t>
      </w:r>
      <w:r w:rsidR="30214D97">
        <w:t xml:space="preserve">uz </w:t>
      </w:r>
      <w:r w:rsidRPr="5CE4CE93" w:rsidR="5288BA50">
        <w:rPr>
          <w:i/>
          <w:iCs/>
        </w:rPr>
        <w:t>&lt;</w:t>
      </w:r>
      <w:r w:rsidRPr="5CE4CE93" w:rsidR="1CB056FA">
        <w:rPr>
          <w:i/>
          <w:iCs/>
        </w:rPr>
        <w:t>skaits</w:t>
      </w:r>
      <w:r w:rsidR="1CB056FA">
        <w:t xml:space="preserve"> (</w:t>
      </w:r>
      <w:r w:rsidRPr="5CE4CE93" w:rsidR="1CB056FA">
        <w:rPr>
          <w:i/>
          <w:iCs/>
        </w:rPr>
        <w:t>vārdiem</w:t>
      </w:r>
      <w:r w:rsidR="1CB056FA">
        <w:t>)&gt;</w:t>
      </w:r>
      <w:r w:rsidR="67E01094">
        <w:t xml:space="preserve"> </w:t>
      </w:r>
      <w:r w:rsidR="1CB056FA">
        <w:t>lapām</w:t>
      </w:r>
      <w:bookmarkEnd w:id="1"/>
      <w:r w:rsidR="698D2641">
        <w:t>.</w:t>
      </w:r>
    </w:p>
    <w:p w:rsidRPr="00ED5B33" w:rsidR="00097D0A" w:rsidP="006E731D" w:rsidRDefault="70E08385" w14:paraId="374811A9" w14:textId="4E72A43F">
      <w:pPr>
        <w:tabs>
          <w:tab w:val="left" w:pos="284"/>
        </w:tabs>
        <w:spacing w:before="60" w:line="21" w:lineRule="atLeast"/>
        <w:jc w:val="both"/>
      </w:pPr>
      <w:r>
        <w:t xml:space="preserve">9. </w:t>
      </w:r>
      <w:r w:rsidR="09BF74B5">
        <w:t xml:space="preserve">Vienošanās, kas starp Pusēm noslēgtas pēc </w:t>
      </w:r>
      <w:r w:rsidR="77A1B849">
        <w:t>šī Līguma</w:t>
      </w:r>
      <w:r w:rsidR="09BF74B5">
        <w:t xml:space="preserve"> spēkā stāšanās dienas, pievienojamas </w:t>
      </w:r>
      <w:r w:rsidR="77A1B849">
        <w:t>šim Līgumam</w:t>
      </w:r>
      <w:r w:rsidR="09BF74B5">
        <w:t xml:space="preserve"> un kļūst par </w:t>
      </w:r>
      <w:r w:rsidR="77A1B849">
        <w:t>tā</w:t>
      </w:r>
      <w:r w:rsidR="09BF74B5">
        <w:t xml:space="preserve"> neatņemamu sastāvdaļu.</w:t>
      </w:r>
    </w:p>
    <w:p w:rsidRPr="00ED5B33" w:rsidR="00D46CEE" w:rsidP="006E731D" w:rsidRDefault="4A1FFDBF" w14:paraId="69D66EBB" w14:textId="728AEF6E">
      <w:pPr>
        <w:tabs>
          <w:tab w:val="left" w:pos="284"/>
        </w:tabs>
        <w:spacing w:before="60" w:line="21" w:lineRule="atLeast"/>
        <w:jc w:val="both"/>
      </w:pPr>
      <w:r>
        <w:t>10</w:t>
      </w:r>
      <w:r w:rsidR="001D3091">
        <w:t xml:space="preserve">. </w:t>
      </w:r>
      <w:r w:rsidR="46600576">
        <w:t xml:space="preserve">Līgums </w:t>
      </w:r>
      <w:r w:rsidR="6198479D">
        <w:t>sagatavots</w:t>
      </w:r>
      <w:r w:rsidR="46600576">
        <w:t xml:space="preserve"> un parakstīts </w:t>
      </w:r>
      <w:r w:rsidR="182B39A4">
        <w:t>ar drošu elektronisko parakstu.</w:t>
      </w:r>
      <w:r w:rsidR="46600576">
        <w:t xml:space="preserve"> </w:t>
      </w:r>
      <w:r w:rsidRPr="5CE4CE93" w:rsidR="0442A716">
        <w:t xml:space="preserve"> Līgums stājas spēkā ar tā pēdējā droša elektroniskā paraksta un laika zīmoga pievienošanas datumu</w:t>
      </w:r>
      <w:r w:rsidR="00DD6F48">
        <w:t>,</w:t>
      </w:r>
      <w:r w:rsidR="11308BE2">
        <w:t xml:space="preserve"> un ir spēkā līdz Pušu saistību pilnīgai izpildei</w:t>
      </w:r>
      <w:r w:rsidR="46600576">
        <w:t>.</w:t>
      </w:r>
    </w:p>
    <w:p w:rsidR="00DF4FA5" w:rsidP="006D0AD6" w:rsidRDefault="00DF4FA5" w14:paraId="39C9BB37" w14:textId="77777777">
      <w:pPr>
        <w:pStyle w:val="ListParagraph"/>
        <w:ind w:left="0"/>
      </w:pPr>
    </w:p>
    <w:p w:rsidR="00DF4FA5" w:rsidP="006D0AD6" w:rsidRDefault="00DF4FA5" w14:paraId="6370DD77" w14:textId="77777777">
      <w:pPr>
        <w:pStyle w:val="ListParagraph"/>
        <w:ind w:left="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5035"/>
      </w:tblGrid>
      <w:tr w:rsidR="00BE7E1B" w:rsidTr="0057087E" w14:paraId="4E12F52C" w14:textId="77777777">
        <w:tc>
          <w:tcPr>
            <w:tcW w:w="5035" w:type="dxa"/>
          </w:tcPr>
          <w:p w:rsidR="00BE7E1B" w:rsidP="0057087E" w:rsidRDefault="00BE7E1B" w14:paraId="3ADF2A59" w14:textId="77777777">
            <w:pPr>
              <w:pStyle w:val="ListParagraph"/>
              <w:ind w:left="0"/>
            </w:pPr>
            <w:r>
              <w:t xml:space="preserve">Aģentūras vārdā: </w:t>
            </w:r>
          </w:p>
          <w:p w:rsidR="00BE7E1B" w:rsidP="0057087E" w:rsidRDefault="00BE7E1B" w14:paraId="1E685EEB" w14:textId="77777777">
            <w:pPr>
              <w:pStyle w:val="ListParagraph"/>
              <w:ind w:left="0"/>
            </w:pPr>
          </w:p>
          <w:p w:rsidR="00BE7E1B" w:rsidP="0057087E" w:rsidRDefault="00BE7E1B" w14:paraId="250E14E5" w14:textId="77777777">
            <w:pPr>
              <w:pStyle w:val="ListParagraph"/>
              <w:ind w:left="0"/>
            </w:pPr>
            <w:r>
              <w:t>Anita Krūmiņa</w:t>
            </w:r>
          </w:p>
          <w:p w:rsidR="00BE7E1B" w:rsidP="0057087E" w:rsidRDefault="00BE7E1B" w14:paraId="28445F86" w14:textId="46F143EE">
            <w:pPr>
              <w:pStyle w:val="ListParagraph"/>
              <w:ind w:left="0"/>
            </w:pPr>
            <w:r>
              <w:t>Centrālā</w:t>
            </w:r>
            <w:r w:rsidR="008C0240">
              <w:t>s</w:t>
            </w:r>
            <w:r>
              <w:t xml:space="preserve"> finanšu un līgumu aģentūras</w:t>
            </w:r>
          </w:p>
          <w:p w:rsidR="00BE7E1B" w:rsidP="0057087E" w:rsidRDefault="00BE7E1B" w14:paraId="62115259" w14:textId="77777777">
            <w:pPr>
              <w:pStyle w:val="ListParagraph"/>
              <w:ind w:left="0"/>
            </w:pPr>
            <w:r>
              <w:t>direktore</w:t>
            </w:r>
          </w:p>
          <w:p w:rsidR="00BE7E1B" w:rsidP="0057087E" w:rsidRDefault="00BE7E1B" w14:paraId="4D9102CA" w14:textId="77777777">
            <w:pPr>
              <w:pStyle w:val="ListParagraph"/>
              <w:ind w:left="0"/>
            </w:pPr>
          </w:p>
          <w:p w:rsidR="00BE7E1B" w:rsidP="0057087E" w:rsidRDefault="00BE7E1B" w14:paraId="4F24CCC8" w14:textId="77777777">
            <w:pPr>
              <w:pStyle w:val="ListParagraph"/>
              <w:ind w:left="0"/>
            </w:pPr>
          </w:p>
        </w:tc>
        <w:tc>
          <w:tcPr>
            <w:tcW w:w="5035" w:type="dxa"/>
          </w:tcPr>
          <w:p w:rsidR="00BE7E1B" w:rsidP="0057087E" w:rsidRDefault="00BE7E1B" w14:paraId="51D106D9" w14:textId="77777777">
            <w:pPr>
              <w:pStyle w:val="ListParagraph"/>
              <w:ind w:left="0"/>
            </w:pPr>
            <w:r>
              <w:t>Finansējuma saņēmēja vārdā:</w:t>
            </w:r>
          </w:p>
          <w:p w:rsidR="00BE7E1B" w:rsidP="0057087E" w:rsidRDefault="00BE7E1B" w14:paraId="5B0085C7" w14:textId="77777777">
            <w:pPr>
              <w:pStyle w:val="ListParagraph"/>
              <w:ind w:left="0"/>
              <w:rPr>
                <w:i/>
                <w:iCs/>
                <w:color w:val="FF0000"/>
              </w:rPr>
            </w:pPr>
          </w:p>
          <w:p w:rsidRPr="00572CF0" w:rsidR="00BE7E1B" w:rsidP="0057087E" w:rsidRDefault="00BE7E1B" w14:paraId="3E19000E" w14:textId="77777777">
            <w:pPr>
              <w:pStyle w:val="ListParagraph"/>
              <w:ind w:left="0"/>
              <w:rPr>
                <w:i/>
                <w:iCs/>
              </w:rPr>
            </w:pPr>
            <w:r w:rsidRPr="00572CF0">
              <w:rPr>
                <w:i/>
                <w:iCs/>
              </w:rPr>
              <w:t>&lt;Vārds/uzvārds&gt;</w:t>
            </w:r>
          </w:p>
          <w:p w:rsidRPr="00572CF0" w:rsidR="00BE7E1B" w:rsidP="0057087E" w:rsidRDefault="00BE7E1B" w14:paraId="6023EDFA" w14:textId="77777777">
            <w:pPr>
              <w:pStyle w:val="ListParagraph"/>
              <w:ind w:left="0"/>
              <w:rPr>
                <w:i/>
                <w:iCs/>
              </w:rPr>
            </w:pPr>
            <w:r w:rsidRPr="00572CF0">
              <w:rPr>
                <w:i/>
                <w:iCs/>
              </w:rPr>
              <w:t>&lt;Ieņemamais amats&gt;</w:t>
            </w:r>
          </w:p>
          <w:p w:rsidR="00BE7E1B" w:rsidP="0057087E" w:rsidRDefault="00BE7E1B" w14:paraId="5D6D884E" w14:textId="77777777">
            <w:pPr>
              <w:pStyle w:val="ListParagraph"/>
              <w:ind w:left="0"/>
            </w:pPr>
          </w:p>
        </w:tc>
      </w:tr>
    </w:tbl>
    <w:p w:rsidRPr="00ED5B33" w:rsidR="00BE7E1B" w:rsidP="006D0AD6" w:rsidRDefault="00BE7E1B" w14:paraId="17C9FC42" w14:textId="77777777">
      <w:pPr>
        <w:pStyle w:val="ListParagraph"/>
        <w:ind w:left="0"/>
      </w:pPr>
    </w:p>
    <w:p w:rsidRPr="006E6B3C" w:rsidR="00001813" w:rsidP="005A7245" w:rsidRDefault="00001813" w14:paraId="6665A461" w14:textId="77777777">
      <w:pPr>
        <w:jc w:val="right"/>
        <w:rPr>
          <w:bCs/>
        </w:rPr>
      </w:pPr>
    </w:p>
    <w:p w:rsidRPr="00572CF0" w:rsidR="00F71BDB" w:rsidP="00A47601" w:rsidRDefault="004A1623" w14:paraId="5678255B" w14:textId="100D64DF">
      <w:pPr>
        <w:jc w:val="center"/>
        <w:rPr>
          <w:sz w:val="22"/>
          <w:szCs w:val="22"/>
        </w:rPr>
        <w:sectPr w:rsidRPr="00572CF0" w:rsidR="00F71BDB" w:rsidSect="00DD4269">
          <w:headerReference w:type="default" r:id="rId14"/>
          <w:footerReference w:type="even" r:id="rId15"/>
          <w:footerReference w:type="default" r:id="rId16"/>
          <w:pgSz w:w="11906" w:h="16838" w:orient="portrait"/>
          <w:pgMar w:top="1440" w:right="926" w:bottom="284" w:left="900" w:header="708" w:footer="708" w:gutter="0"/>
          <w:cols w:space="708"/>
          <w:docGrid w:linePitch="360"/>
        </w:sectPr>
      </w:pPr>
      <w:r w:rsidRPr="00572CF0">
        <w:rPr>
          <w:sz w:val="22"/>
          <w:szCs w:val="22"/>
        </w:rPr>
        <w:t>DOKUMENTS PARAKSTĪTS ELEKTRONISKI AR DROŠU ELEKTRONISKO PARAKSTU UN SATUR LAIKA ZĪMOGU</w:t>
      </w:r>
    </w:p>
    <w:p w:rsidRPr="00ED5B33" w:rsidR="001E081E" w:rsidP="00A47601" w:rsidRDefault="00A47601" w14:paraId="46B34C18" w14:textId="1486BD00">
      <w:pPr>
        <w:jc w:val="right"/>
      </w:pPr>
      <w:r>
        <w:lastRenderedPageBreak/>
        <w:t>1</w:t>
      </w:r>
      <w:r w:rsidRPr="00ED5B33" w:rsidR="00DC7F6A">
        <w:t>.</w:t>
      </w:r>
      <w:r w:rsidRPr="00ED5B33" w:rsidR="00CD64FF">
        <w:t> </w:t>
      </w:r>
      <w:r w:rsidRPr="00ED5B33" w:rsidR="00DC7F6A">
        <w:t>pielikums</w:t>
      </w:r>
    </w:p>
    <w:p w:rsidRPr="00ED5B33" w:rsidR="005A7245" w:rsidP="005A7245" w:rsidRDefault="005A7245" w14:paraId="677B0D5B" w14:textId="77777777">
      <w:pPr>
        <w:jc w:val="right"/>
      </w:pPr>
    </w:p>
    <w:p w:rsidRPr="00ED5B33" w:rsidR="00C22F57" w:rsidP="1EED755D" w:rsidRDefault="00C22F57" w14:paraId="76BC57B0" w14:textId="67F5CC89">
      <w:pPr>
        <w:jc w:val="center"/>
        <w:rPr>
          <w:b/>
          <w:bCs/>
        </w:rPr>
      </w:pPr>
      <w:r w:rsidRPr="00ED5B33">
        <w:rPr>
          <w:b/>
          <w:bCs/>
        </w:rPr>
        <w:t xml:space="preserve">Līguma </w:t>
      </w:r>
      <w:r w:rsidRPr="00ED5B33" w:rsidR="00D56EC0">
        <w:rPr>
          <w:b/>
          <w:bCs/>
        </w:rPr>
        <w:t xml:space="preserve">vispārīgie </w:t>
      </w:r>
      <w:r w:rsidRPr="00ED5B33">
        <w:rPr>
          <w:b/>
          <w:bCs/>
        </w:rPr>
        <w:t>noteikumi</w:t>
      </w:r>
    </w:p>
    <w:p w:rsidRPr="00ED5B33" w:rsidR="00C22F57" w:rsidP="00FB04DF" w:rsidRDefault="00045155" w14:paraId="7E0C3938" w14:textId="0AFE0831">
      <w:pPr>
        <w:numPr>
          <w:ilvl w:val="0"/>
          <w:numId w:val="6"/>
        </w:numPr>
        <w:tabs>
          <w:tab w:val="clear" w:pos="360"/>
          <w:tab w:val="num" w:pos="426"/>
        </w:tabs>
        <w:ind w:left="0" w:firstLine="0"/>
        <w:jc w:val="center"/>
        <w:rPr>
          <w:b/>
        </w:rPr>
      </w:pPr>
      <w:r w:rsidRPr="00ED5B33">
        <w:rPr>
          <w:b/>
        </w:rPr>
        <w:t>Termini</w:t>
      </w:r>
    </w:p>
    <w:p w:rsidRPr="00ED5B33" w:rsidR="00045155" w:rsidP="00045155" w:rsidRDefault="00045155" w14:paraId="35FC2469" w14:textId="77777777">
      <w:pPr>
        <w:rPr>
          <w:b/>
        </w:rPr>
      </w:pPr>
    </w:p>
    <w:p w:rsidRPr="00ED5B33" w:rsidR="00C93A1C" w:rsidP="48B0BC7C" w:rsidRDefault="381B5B72" w14:paraId="73187324" w14:textId="0CFE2A0D">
      <w:pPr>
        <w:jc w:val="both"/>
      </w:pPr>
      <w:r w:rsidRPr="00073B17">
        <w:t>1.1.</w:t>
      </w:r>
      <w:r w:rsidRPr="5CE4CE93">
        <w:rPr>
          <w:b/>
          <w:bCs/>
          <w:i/>
          <w:iCs/>
        </w:rPr>
        <w:t xml:space="preserve"> </w:t>
      </w:r>
      <w:r w:rsidRPr="5CE4CE93" w:rsidR="24DFEF29">
        <w:rPr>
          <w:b/>
          <w:bCs/>
          <w:i/>
          <w:iCs/>
        </w:rPr>
        <w:t>Atbalsta summa</w:t>
      </w:r>
      <w:r w:rsidRPr="00ED5B33" w:rsidR="22A9C94F">
        <w:t> </w:t>
      </w:r>
      <w:r w:rsidR="332210B1">
        <w:t xml:space="preserve">- </w:t>
      </w:r>
      <w:r w:rsidRPr="00ED5B33" w:rsidR="693BB9FA">
        <w:t xml:space="preserve">daļa no </w:t>
      </w:r>
      <w:r w:rsidRPr="00ED5B33" w:rsidR="17A28C34">
        <w:t xml:space="preserve">Projekta </w:t>
      </w:r>
      <w:r w:rsidRPr="00ED5B33" w:rsidR="693BB9FA">
        <w:t>izdevumiem</w:t>
      </w:r>
      <w:r w:rsidRPr="00ED5B33" w:rsidR="0EA0A6BD">
        <w:t>,</w:t>
      </w:r>
      <w:r w:rsidRPr="00ED5B33" w:rsidR="693BB9FA">
        <w:t xml:space="preserve"> ko </w:t>
      </w:r>
      <w:r w:rsidRPr="00ED5B33" w:rsidR="58674129">
        <w:t>Aģentūra</w:t>
      </w:r>
      <w:r w:rsidRPr="00ED5B33" w:rsidR="693BB9FA">
        <w:t xml:space="preserve">, pamatojoties uz </w:t>
      </w:r>
      <w:r w:rsidRPr="00ED5B33" w:rsidR="7B632626">
        <w:t>Līguma nosacījumiem iz</w:t>
      </w:r>
      <w:r w:rsidRPr="00ED5B33" w:rsidR="0B033834">
        <w:t>maksā</w:t>
      </w:r>
      <w:r w:rsidRPr="00ED5B33" w:rsidR="7B632626">
        <w:t xml:space="preserve"> </w:t>
      </w:r>
      <w:r w:rsidRPr="00ED5B33" w:rsidR="693BB9FA">
        <w:t xml:space="preserve">Finansējuma saņēmējam gadījumā, ja Projekts īstenots atbilstoši </w:t>
      </w:r>
      <w:r w:rsidRPr="00ED5B33" w:rsidR="4A37715B">
        <w:t xml:space="preserve">Līguma </w:t>
      </w:r>
      <w:r w:rsidRPr="00ED5B33" w:rsidR="693BB9FA">
        <w:t xml:space="preserve">nosacījumiem un </w:t>
      </w:r>
      <w:r w:rsidRPr="00ED5B33" w:rsidR="478236F0">
        <w:t>ES</w:t>
      </w:r>
      <w:r w:rsidRPr="00ED5B33" w:rsidR="693BB9FA">
        <w:t xml:space="preserve"> un</w:t>
      </w:r>
      <w:r w:rsidRPr="00ED5B33" w:rsidR="693BB9FA">
        <w:rPr>
          <w:spacing w:val="-4"/>
        </w:rPr>
        <w:t xml:space="preserve"> </w:t>
      </w:r>
      <w:r w:rsidRPr="00ED5B33" w:rsidR="693BB9FA">
        <w:t>Latvijas Repu</w:t>
      </w:r>
      <w:r w:rsidRPr="00ED5B33" w:rsidR="0B033834">
        <w:t>blikas normatīvo aktu (turpmāk —</w:t>
      </w:r>
      <w:r w:rsidRPr="00ED5B33" w:rsidR="693BB9FA">
        <w:t xml:space="preserve"> normatīvie akti) prasībām</w:t>
      </w:r>
      <w:r w:rsidRPr="00ED5B33" w:rsidR="0D48E331">
        <w:t>.</w:t>
      </w:r>
      <w:r w:rsidRPr="00ED5B33" w:rsidR="693BB9FA">
        <w:t xml:space="preserve"> </w:t>
      </w:r>
      <w:r w:rsidRPr="00ED5B33" w:rsidR="3A85EC92">
        <w:t>Finansējuma saņēmējs var pretendēt uz</w:t>
      </w:r>
      <w:r w:rsidRPr="00ED5B33" w:rsidR="558345E6">
        <w:t xml:space="preserve"> Atbalsta summu </w:t>
      </w:r>
      <w:r w:rsidRPr="00ED5B33" w:rsidR="3A85EC92">
        <w:t>par izdevumiem</w:t>
      </w:r>
      <w:r w:rsidRPr="00ED5B33" w:rsidR="594673F4">
        <w:t xml:space="preserve"> </w:t>
      </w:r>
      <w:r w:rsidRPr="00ED5B33" w:rsidR="47FEB878">
        <w:t>atbil</w:t>
      </w:r>
      <w:r w:rsidRPr="00ED5B33" w:rsidR="4449AD98">
        <w:t>s</w:t>
      </w:r>
      <w:r w:rsidRPr="00ED5B33" w:rsidR="47FEB878">
        <w:t>toši sasniegtajiem</w:t>
      </w:r>
      <w:r w:rsidRPr="00ED5B33" w:rsidR="594673F4">
        <w:t xml:space="preserve"> </w:t>
      </w:r>
      <w:r w:rsidRPr="00ED5B33" w:rsidR="5C50C30D">
        <w:t>rādītājiem</w:t>
      </w:r>
      <w:r w:rsidRPr="00ED5B33" w:rsidR="14FA7D01">
        <w:t>,</w:t>
      </w:r>
      <w:r w:rsidRPr="00ED5B33" w:rsidR="4F7AE645">
        <w:t xml:space="preserve"> </w:t>
      </w:r>
      <w:r w:rsidRPr="00ED5B33" w:rsidR="578FD9E5">
        <w:t xml:space="preserve">kas noteikti </w:t>
      </w:r>
      <w:r w:rsidRPr="00ED5B33" w:rsidR="4F7AE645">
        <w:t>Investīciju projekta noteikum</w:t>
      </w:r>
      <w:r w:rsidRPr="00ED5B33" w:rsidR="2311E628">
        <w:t>o</w:t>
      </w:r>
      <w:r w:rsidRPr="00ED5B33" w:rsidR="4F7AE645">
        <w:t>s</w:t>
      </w:r>
      <w:r w:rsidRPr="00ED5B33" w:rsidR="70E5F55F">
        <w:t>,</w:t>
      </w:r>
      <w:r w:rsidRPr="00ED5B33" w:rsidR="14FA7D01">
        <w:t xml:space="preserve"> </w:t>
      </w:r>
      <w:r w:rsidRPr="00ED5B33" w:rsidR="22E7F58E">
        <w:t xml:space="preserve">un </w:t>
      </w:r>
      <w:r w:rsidRPr="00ED5B33" w:rsidR="558345E6">
        <w:t xml:space="preserve">par kuriem Finansējuma saņēmējs </w:t>
      </w:r>
      <w:r w:rsidRPr="00ED5B33" w:rsidR="7A478B84">
        <w:t xml:space="preserve">ir </w:t>
      </w:r>
      <w:r w:rsidRPr="00ED5B33" w:rsidR="558345E6">
        <w:t>veicis maksājumus</w:t>
      </w:r>
      <w:r w:rsidR="009156F5">
        <w:t xml:space="preserve"> </w:t>
      </w:r>
      <w:r w:rsidRPr="00ED5B33" w:rsidR="17E6EBDC">
        <w:t xml:space="preserve">ne vēlāk kā </w:t>
      </w:r>
      <w:r w:rsidRPr="00ED5B33" w:rsidR="52B69176">
        <w:t>līdz</w:t>
      </w:r>
      <w:r w:rsidR="00410006">
        <w:t xml:space="preserve"> </w:t>
      </w:r>
      <w:r w:rsidR="00410006">
        <w:br/>
      </w:r>
      <w:r w:rsidRPr="00ED5B33" w:rsidR="4BB5F3EB">
        <w:t>202</w:t>
      </w:r>
      <w:r w:rsidRPr="00ED5B33" w:rsidR="28D3010B">
        <w:t>7</w:t>
      </w:r>
      <w:r w:rsidRPr="00ED5B33" w:rsidR="4BB5F3EB">
        <w:t xml:space="preserve">. </w:t>
      </w:r>
      <w:r w:rsidRPr="00ED5B33" w:rsidR="17E6EBDC">
        <w:t xml:space="preserve">gada </w:t>
      </w:r>
      <w:r w:rsidRPr="00ED5B33" w:rsidR="22919607">
        <w:t>3</w:t>
      </w:r>
      <w:r w:rsidRPr="00ED5B33" w:rsidR="71D151CE">
        <w:t>1</w:t>
      </w:r>
      <w:r w:rsidRPr="00ED5B33" w:rsidR="22919607">
        <w:t>.</w:t>
      </w:r>
      <w:r w:rsidRPr="00ED5B33" w:rsidR="61DBC19D">
        <w:t xml:space="preserve"> decembrim</w:t>
      </w:r>
      <w:r w:rsidRPr="00ED5B33" w:rsidR="6E09903D">
        <w:rPr>
          <w:sz w:val="20"/>
          <w:szCs w:val="20"/>
        </w:rPr>
        <w:t>.</w:t>
      </w:r>
    </w:p>
    <w:p w:rsidRPr="00ED5B33" w:rsidR="00C506B9" w:rsidP="2DFD3E5D" w:rsidRDefault="05E0926D" w14:paraId="54AC88BC" w14:textId="74A18795">
      <w:pPr>
        <w:tabs>
          <w:tab w:val="num" w:pos="709"/>
        </w:tabs>
        <w:jc w:val="both"/>
        <w:rPr>
          <w:b/>
          <w:bCs/>
          <w:i/>
          <w:iCs/>
        </w:rPr>
      </w:pPr>
      <w:r w:rsidRPr="00073B17">
        <w:t>1.2.</w:t>
      </w:r>
      <w:r w:rsidR="00E11EF3">
        <w:rPr>
          <w:b/>
          <w:bCs/>
          <w:i/>
          <w:iCs/>
        </w:rPr>
        <w:t xml:space="preserve"> </w:t>
      </w:r>
      <w:r w:rsidRPr="00ED5B33" w:rsidR="00E902F3">
        <w:rPr>
          <w:b/>
          <w:bCs/>
          <w:i/>
          <w:iCs/>
        </w:rPr>
        <w:t xml:space="preserve">Projekta </w:t>
      </w:r>
      <w:r w:rsidRPr="00ED5B33" w:rsidR="52805854">
        <w:rPr>
          <w:b/>
          <w:bCs/>
          <w:i/>
          <w:iCs/>
        </w:rPr>
        <w:t>iz</w:t>
      </w:r>
      <w:r w:rsidRPr="00ED5B33" w:rsidR="7967B212">
        <w:rPr>
          <w:b/>
          <w:bCs/>
          <w:i/>
          <w:iCs/>
        </w:rPr>
        <w:t>devumi</w:t>
      </w:r>
      <w:r w:rsidRPr="00ED5B33" w:rsidR="52181C4E">
        <w:t> </w:t>
      </w:r>
      <w:r w:rsidR="000B1726">
        <w:t>-</w:t>
      </w:r>
      <w:r w:rsidRPr="00ED5B33" w:rsidR="52181C4E">
        <w:t xml:space="preserve"> </w:t>
      </w:r>
      <w:r w:rsidRPr="00ED5B33" w:rsidR="3E628FDE">
        <w:t xml:space="preserve">izdevumi, ko Finansējuma saņēmējs Projektā norādījis kā izmaksas atbilstoši </w:t>
      </w:r>
      <w:r w:rsidRPr="00ED5B33" w:rsidR="28464270">
        <w:t>Investīciju projekta</w:t>
      </w:r>
      <w:r w:rsidRPr="00ED5B33" w:rsidR="3E628FDE">
        <w:t xml:space="preserve"> noteikumiem</w:t>
      </w:r>
      <w:r w:rsidRPr="00ED5B33" w:rsidR="00B4455D">
        <w:t>.</w:t>
      </w:r>
      <w:r w:rsidRPr="00ED5B33" w:rsidR="3E628FDE">
        <w:t xml:space="preserve"> </w:t>
      </w:r>
      <w:r w:rsidRPr="00ED5B33" w:rsidR="6E203B9C">
        <w:t xml:space="preserve"> </w:t>
      </w:r>
    </w:p>
    <w:p w:rsidRPr="00ED5B33" w:rsidR="001B3AAB" w:rsidP="48B0BC7C" w:rsidRDefault="0EC37DD8" w14:paraId="7A067A7F" w14:textId="3F69CE48">
      <w:pPr>
        <w:jc w:val="both"/>
      </w:pPr>
      <w:r w:rsidRPr="00510DC0">
        <w:t>1.3.</w:t>
      </w:r>
      <w:r w:rsidR="00E11EF3">
        <w:t xml:space="preserve"> </w:t>
      </w:r>
      <w:r w:rsidRPr="00ED5B33" w:rsidR="77E93304">
        <w:rPr>
          <w:b/>
          <w:bCs/>
          <w:i/>
          <w:iCs/>
        </w:rPr>
        <w:t>De minimis</w:t>
      </w:r>
      <w:r w:rsidR="00E11EF3">
        <w:rPr>
          <w:b/>
          <w:bCs/>
        </w:rPr>
        <w:t xml:space="preserve"> </w:t>
      </w:r>
      <w:r w:rsidRPr="00073B17" w:rsidR="77E93304">
        <w:rPr>
          <w:b/>
          <w:bCs/>
          <w:i/>
          <w:iCs/>
        </w:rPr>
        <w:t>atbalsts</w:t>
      </w:r>
      <w:r w:rsidRPr="00073B17" w:rsidR="3CBEBC52">
        <w:rPr>
          <w:i/>
          <w:iCs/>
        </w:rPr>
        <w:t> </w:t>
      </w:r>
      <w:r w:rsidR="000B1726">
        <w:t>-</w:t>
      </w:r>
      <w:r w:rsidRPr="00ED5B33" w:rsidR="138EB900">
        <w:t xml:space="preserve"> </w:t>
      </w:r>
      <w:r w:rsidRPr="00ED5B33" w:rsidR="34897507">
        <w:t xml:space="preserve">atbalsts, kuru </w:t>
      </w:r>
      <w:r w:rsidRPr="00ED5B33" w:rsidR="3DB2E00F">
        <w:t>Aģentūra</w:t>
      </w:r>
      <w:r w:rsidRPr="00ED5B33" w:rsidR="34897507">
        <w:t xml:space="preserve"> piešķir s</w:t>
      </w:r>
      <w:r w:rsidRPr="00ED5B33" w:rsidR="497186C3">
        <w:t>askaņā ar Komisijas regulas Nr. </w:t>
      </w:r>
      <w:r w:rsidRPr="00ED5B33" w:rsidR="26F4D056">
        <w:t>1407/2013</w:t>
      </w:r>
      <w:bookmarkStart w:name="_Ref424906444" w:id="2"/>
      <w:r w:rsidR="006143AA">
        <w:rPr>
          <w:rStyle w:val="FootnoteReference"/>
        </w:rPr>
        <w:footnoteReference w:id="3"/>
      </w:r>
      <w:bookmarkEnd w:id="2"/>
      <w:r w:rsidRPr="00ED5B33" w:rsidR="34897507">
        <w:t xml:space="preserve">un </w:t>
      </w:r>
      <w:r w:rsidRPr="00ED5B33" w:rsidR="2498AE75">
        <w:t>Investīciju projektu</w:t>
      </w:r>
      <w:r w:rsidRPr="00ED5B33" w:rsidR="34897507">
        <w:t xml:space="preserve"> noteikumu nosacījumiem.</w:t>
      </w:r>
    </w:p>
    <w:p w:rsidR="00B31109" w:rsidP="48B0BC7C" w:rsidRDefault="5C24B725" w14:paraId="11A20E83" w14:textId="77777777">
      <w:pPr>
        <w:jc w:val="both"/>
      </w:pPr>
      <w:r w:rsidRPr="00073B17">
        <w:t>1.4.</w:t>
      </w:r>
      <w:r w:rsidRPr="00ED5B33">
        <w:rPr>
          <w:b/>
          <w:bCs/>
          <w:i/>
          <w:iCs/>
        </w:rPr>
        <w:t xml:space="preserve"> </w:t>
      </w:r>
      <w:r w:rsidRPr="00ED5B33" w:rsidR="429CC8C8">
        <w:rPr>
          <w:b/>
          <w:i/>
        </w:rPr>
        <w:t>Dubultā finansēšana</w:t>
      </w:r>
      <w:r w:rsidRPr="00ED5B33" w:rsidR="5D4EB455">
        <w:t> </w:t>
      </w:r>
      <w:r w:rsidR="000B1726">
        <w:t>-</w:t>
      </w:r>
      <w:r w:rsidRPr="00ED5B33" w:rsidR="429CC8C8">
        <w:t xml:space="preserve"> </w:t>
      </w:r>
      <w:r w:rsidRPr="00ED5B33" w:rsidR="3E628FDE">
        <w:t xml:space="preserve">gadījumi, kad Finansējuma saņēmējs </w:t>
      </w:r>
      <w:r w:rsidRPr="00ED5B33" w:rsidR="00656DD6">
        <w:t xml:space="preserve">Projekta kopējos </w:t>
      </w:r>
      <w:r w:rsidRPr="00ED5B33" w:rsidR="3E628FDE">
        <w:t>izdevumos ir iekļāvis izdevumus, kas vienlaik</w:t>
      </w:r>
      <w:r w:rsidRPr="00ED5B33" w:rsidR="00FC418F">
        <w:t>us tikuši, tiek finansēti vai kurus</w:t>
      </w:r>
      <w:r w:rsidRPr="00ED5B33" w:rsidR="3E628FDE">
        <w:t xml:space="preserve"> plānots finansēt no  citiem ES, finanšu instrumentu, valsts vai pašvaldības līdzekļiem</w:t>
      </w:r>
      <w:bookmarkStart w:name="OLE_LINK2" w:id="3"/>
      <w:r w:rsidR="00B31109">
        <w:t>.</w:t>
      </w:r>
    </w:p>
    <w:p w:rsidRPr="00ED5B33" w:rsidR="00DE3FAA" w:rsidP="48B0BC7C" w:rsidRDefault="2CF4FB3F" w14:paraId="7A310F2B" w14:textId="727BC784">
      <w:pPr>
        <w:jc w:val="both"/>
      </w:pPr>
      <w:r w:rsidRPr="00073B17">
        <w:rPr>
          <w:i/>
          <w:iCs/>
          <w:kern w:val="28"/>
          <w:lang w:eastAsia="en-US"/>
        </w:rPr>
        <w:t>1.</w:t>
      </w:r>
      <w:r w:rsidRPr="00073B17" w:rsidR="001C2C75">
        <w:rPr>
          <w:i/>
          <w:iCs/>
          <w:kern w:val="28"/>
          <w:lang w:eastAsia="en-US"/>
        </w:rPr>
        <w:t>5</w:t>
      </w:r>
      <w:r w:rsidRPr="00073B17">
        <w:rPr>
          <w:i/>
          <w:iCs/>
          <w:kern w:val="28"/>
          <w:lang w:eastAsia="en-US"/>
        </w:rPr>
        <w:t>.</w:t>
      </w:r>
      <w:r w:rsidRPr="58F370BB">
        <w:rPr>
          <w:b/>
          <w:bCs/>
          <w:i/>
          <w:iCs/>
          <w:kern w:val="28"/>
          <w:lang w:eastAsia="en-US"/>
        </w:rPr>
        <w:t xml:space="preserve"> </w:t>
      </w:r>
      <w:r w:rsidRPr="58F370BB" w:rsidR="6ED80FEF">
        <w:rPr>
          <w:b/>
          <w:bCs/>
          <w:i/>
          <w:iCs/>
          <w:kern w:val="28"/>
          <w:lang w:eastAsia="en-US"/>
        </w:rPr>
        <w:t>Interešu konflikts</w:t>
      </w:r>
      <w:r w:rsidRPr="00ED5B33" w:rsidR="52181C4E">
        <w:t> </w:t>
      </w:r>
      <w:r w:rsidR="000B1726">
        <w:t>-</w:t>
      </w:r>
      <w:r w:rsidRPr="00ED5B33" w:rsidR="6ED80FEF">
        <w:rPr>
          <w:kern w:val="28"/>
          <w:lang w:eastAsia="en-US"/>
        </w:rPr>
        <w:t xml:space="preserve"> </w:t>
      </w:r>
      <w:r w:rsidRPr="00ED5B33" w:rsidR="2F836B00">
        <w:t xml:space="preserve">situācija, </w:t>
      </w:r>
      <w:r w:rsidRPr="00ED5B33" w:rsidR="00D0E55D">
        <w:rPr>
          <w:kern w:val="28"/>
          <w:lang w:eastAsia="en-US"/>
        </w:rPr>
        <w:t xml:space="preserve">kurā personai, kas saistīta ar Projekta īstenošanu, amata pienākumu </w:t>
      </w:r>
      <w:r w:rsidRPr="00ED5B33" w:rsidR="00D0E55D">
        <w:t xml:space="preserve">neatkarīgu un objektīvu </w:t>
      </w:r>
      <w:r w:rsidRPr="00ED5B33" w:rsidR="00D0E55D">
        <w:rPr>
          <w:kern w:val="28"/>
          <w:lang w:eastAsia="en-US"/>
        </w:rPr>
        <w:t>izpildi vai uzdevumu veikšanu Projekta īstenošanas ietvaros</w:t>
      </w:r>
      <w:r w:rsidRPr="00ED5B33" w:rsidR="00D0E55D">
        <w:t xml:space="preserve"> </w:t>
      </w:r>
      <w:r w:rsidRPr="00ED5B33" w:rsidR="2F836B00">
        <w:t xml:space="preserve">negatīvi ietekmē iemesli, kas ir saistīti ar ģimeni, </w:t>
      </w:r>
      <w:r w:rsidRPr="00ED5B33" w:rsidR="3F397C22">
        <w:t>emocionālajām saitēm</w:t>
      </w:r>
      <w:r w:rsidRPr="00ED5B33" w:rsidR="2F836B00">
        <w:t xml:space="preserve">, politisko vai </w:t>
      </w:r>
      <w:r w:rsidRPr="00ED5B33" w:rsidR="3F397C22">
        <w:t xml:space="preserve">nacionālo </w:t>
      </w:r>
      <w:r w:rsidRPr="00ED5B33" w:rsidR="2F836B00">
        <w:t xml:space="preserve">piederību, </w:t>
      </w:r>
      <w:r w:rsidRPr="00ED5B33" w:rsidR="3F397C22">
        <w:t xml:space="preserve">ekonomiskajām </w:t>
      </w:r>
      <w:r w:rsidRPr="00ED5B33" w:rsidR="2F836B00">
        <w:t xml:space="preserve">vai kādām citām </w:t>
      </w:r>
      <w:r w:rsidRPr="00ED5B33" w:rsidR="3F397C22">
        <w:t xml:space="preserve">tiešām vai netiešām personīgajām </w:t>
      </w:r>
      <w:r w:rsidRPr="00ED5B33" w:rsidR="2F836B00">
        <w:t>interesēm, kas attiecīgajai personai ir kopējas ar sadarbības partneri</w:t>
      </w:r>
      <w:r w:rsidRPr="00ED5B33" w:rsidR="05664E34">
        <w:t>,</w:t>
      </w:r>
      <w:r w:rsidRPr="00ED5B33" w:rsidR="6BE23789">
        <w:t xml:space="preserve"> </w:t>
      </w:r>
      <w:r w:rsidRPr="00ED5B33" w:rsidR="05664E34">
        <w:t>radiniekiem vai darījumu partneriem</w:t>
      </w:r>
      <w:r w:rsidRPr="00ED5B33" w:rsidR="2F836B00">
        <w:t xml:space="preserve"> </w:t>
      </w:r>
      <w:r w:rsidR="0024798E">
        <w:t>–</w:t>
      </w:r>
      <w:r w:rsidRPr="00ED5B33" w:rsidR="2F836B00">
        <w:t xml:space="preserve"> </w:t>
      </w:r>
      <w:r w:rsidRPr="00ED5B33" w:rsidR="04521AB7">
        <w:rPr>
          <w:kern w:val="28"/>
        </w:rPr>
        <w:t>atbilstoši</w:t>
      </w:r>
      <w:r w:rsidRPr="00ED5B33" w:rsidR="6EEAB47A">
        <w:rPr>
          <w:kern w:val="28"/>
        </w:rPr>
        <w:t xml:space="preserve"> </w:t>
      </w:r>
      <w:r w:rsidR="001A6E88">
        <w:rPr>
          <w:kern w:val="28"/>
        </w:rPr>
        <w:t>R</w:t>
      </w:r>
      <w:r w:rsidR="006143AA">
        <w:rPr>
          <w:kern w:val="28"/>
        </w:rPr>
        <w:t>egulas</w:t>
      </w:r>
      <w:r w:rsidRPr="00ED5B33" w:rsidR="60323411">
        <w:rPr>
          <w:kern w:val="28"/>
        </w:rPr>
        <w:t xml:space="preserve"> Nr. </w:t>
      </w:r>
      <w:r w:rsidRPr="00ED5B33" w:rsidR="7BCE0210">
        <w:t>2018/1046</w:t>
      </w:r>
      <w:r w:rsidR="000F0854">
        <w:rPr>
          <w:rStyle w:val="FootnoteReference"/>
        </w:rPr>
        <w:footnoteReference w:id="4"/>
      </w:r>
      <w:r w:rsidR="000F0854">
        <w:t xml:space="preserve"> </w:t>
      </w:r>
      <w:r w:rsidRPr="00A5550F" w:rsidR="00972CC0">
        <w:rPr>
          <w:kern w:val="28"/>
        </w:rPr>
        <w:t>(turpmāk – Finanšu regula)</w:t>
      </w:r>
      <w:r w:rsidRPr="00A5550F" w:rsidR="04E166E2">
        <w:rPr>
          <w:kern w:val="28"/>
        </w:rPr>
        <w:t>,</w:t>
      </w:r>
      <w:r w:rsidRPr="00ED5B33" w:rsidR="5DCACD5E">
        <w:rPr>
          <w:kern w:val="28"/>
        </w:rPr>
        <w:t xml:space="preserve"> </w:t>
      </w:r>
      <w:r w:rsidRPr="00ED5B33" w:rsidR="04E166E2">
        <w:rPr>
          <w:kern w:val="28"/>
        </w:rPr>
        <w:t xml:space="preserve">un citos normatīvajos aktos </w:t>
      </w:r>
      <w:r w:rsidRPr="00ED5B33" w:rsidR="621EA67A">
        <w:rPr>
          <w:kern w:val="28"/>
        </w:rPr>
        <w:t>p</w:t>
      </w:r>
      <w:r w:rsidRPr="00ED5B33" w:rsidR="04521AB7">
        <w:rPr>
          <w:kern w:val="28"/>
        </w:rPr>
        <w:t>ar interešu konflikta novēršanu noteiktajam</w:t>
      </w:r>
      <w:r w:rsidRPr="00ED5B33" w:rsidR="6ED80FEF">
        <w:rPr>
          <w:kern w:val="28"/>
        </w:rPr>
        <w:t>.</w:t>
      </w:r>
    </w:p>
    <w:p w:rsidRPr="00073B17" w:rsidR="0014124A" w:rsidP="48B0BC7C" w:rsidRDefault="7B3BCC20" w14:paraId="3942C8FE" w14:textId="710C1B63">
      <w:pPr>
        <w:jc w:val="both"/>
        <w:rPr>
          <w:i/>
          <w:iCs/>
          <w:kern w:val="28"/>
          <w:lang w:eastAsia="en-US"/>
        </w:rPr>
      </w:pPr>
      <w:r w:rsidRPr="00073B17">
        <w:rPr>
          <w:lang w:eastAsia="en-US"/>
        </w:rPr>
        <w:t>1.</w:t>
      </w:r>
      <w:r w:rsidRPr="00073B17" w:rsidR="001C2C75">
        <w:rPr>
          <w:lang w:eastAsia="en-US"/>
        </w:rPr>
        <w:t>6</w:t>
      </w:r>
      <w:r w:rsidRPr="00073B17">
        <w:rPr>
          <w:lang w:eastAsia="en-US"/>
        </w:rPr>
        <w:t>.</w:t>
      </w:r>
      <w:r w:rsidRPr="00ED5B33">
        <w:rPr>
          <w:b/>
          <w:bCs/>
          <w:i/>
          <w:iCs/>
          <w:lang w:eastAsia="en-US"/>
        </w:rPr>
        <w:t xml:space="preserve"> </w:t>
      </w:r>
      <w:r w:rsidRPr="00ED5B33" w:rsidR="7F4143FB">
        <w:rPr>
          <w:b/>
          <w:bCs/>
          <w:i/>
          <w:iCs/>
          <w:lang w:eastAsia="en-US"/>
        </w:rPr>
        <w:t>Korupcija</w:t>
      </w:r>
      <w:r w:rsidRPr="00ED5B33" w:rsidR="6420118C">
        <w:rPr>
          <w:b/>
          <w:bCs/>
          <w:i/>
          <w:iCs/>
          <w:lang w:eastAsia="en-US"/>
        </w:rPr>
        <w:t xml:space="preserve"> </w:t>
      </w:r>
      <w:r w:rsidR="000B1726">
        <w:rPr>
          <w:i/>
          <w:iCs/>
          <w:kern w:val="28"/>
          <w:lang w:eastAsia="en-US"/>
        </w:rPr>
        <w:t>-</w:t>
      </w:r>
      <w:r w:rsidRPr="00ED5B33" w:rsidR="6420118C">
        <w:rPr>
          <w:i/>
          <w:iCs/>
          <w:lang w:eastAsia="en-US"/>
        </w:rPr>
        <w:t xml:space="preserve"> </w:t>
      </w:r>
      <w:r w:rsidRPr="00073B17" w:rsidR="007E7C7F">
        <w:rPr>
          <w:rStyle w:val="normaltextrun"/>
          <w:shd w:val="clear" w:color="auto" w:fill="FFFFFF"/>
        </w:rPr>
        <w:t>korupcija Finanšu regulas 136. panta 1. punkta d) apakšpunkta ii) daļas nozīm</w:t>
      </w:r>
      <w:r w:rsidR="00FB59C2">
        <w:rPr>
          <w:rStyle w:val="normaltextrun"/>
          <w:shd w:val="clear" w:color="auto" w:fill="FFFFFF"/>
        </w:rPr>
        <w:t>ē,</w:t>
      </w:r>
      <w:r w:rsidRPr="00ED5B33" w:rsidR="007E7C7F">
        <w:rPr>
          <w:rStyle w:val="normaltextrun"/>
          <w:shd w:val="clear" w:color="auto" w:fill="FFFFFF"/>
        </w:rPr>
        <w:t xml:space="preserve"> vai korupcija, kā definēts citos piemērojamos tiesību akto</w:t>
      </w:r>
      <w:r w:rsidR="002529BF">
        <w:rPr>
          <w:rStyle w:val="normaltextrun"/>
          <w:shd w:val="clear" w:color="auto" w:fill="FFFFFF"/>
        </w:rPr>
        <w:t>s.</w:t>
      </w:r>
    </w:p>
    <w:p w:rsidRPr="00ED5B33" w:rsidR="003568B8" w:rsidP="48B0BC7C" w:rsidRDefault="2B0D2168" w14:paraId="043711FB" w14:textId="77777777">
      <w:pPr>
        <w:jc w:val="both"/>
      </w:pPr>
      <w:r w:rsidRPr="00073B17">
        <w:t>1.</w:t>
      </w:r>
      <w:r w:rsidRPr="00073B17" w:rsidR="001C2C75">
        <w:t>7</w:t>
      </w:r>
      <w:r w:rsidRPr="00073B17">
        <w:t>.</w:t>
      </w:r>
      <w:r w:rsidRPr="00ED5B33">
        <w:rPr>
          <w:b/>
          <w:bCs/>
          <w:i/>
          <w:iCs/>
        </w:rPr>
        <w:t xml:space="preserve"> </w:t>
      </w:r>
      <w:r w:rsidRPr="00ED5B33" w:rsidR="730C4EAA">
        <w:rPr>
          <w:b/>
          <w:bCs/>
          <w:i/>
          <w:iCs/>
        </w:rPr>
        <w:t>Krāpšana</w:t>
      </w:r>
      <w:r w:rsidRPr="00ED5B33" w:rsidR="730C4EAA">
        <w:t xml:space="preserve"> - </w:t>
      </w:r>
      <w:r w:rsidRPr="00073B17" w:rsidR="00B90234">
        <w:rPr>
          <w:rStyle w:val="normaltextrun"/>
          <w:shd w:val="clear" w:color="auto" w:fill="FFFFFF"/>
        </w:rPr>
        <w:t>krāpšana Finanšu regulas 136. panta 1. punkta d) apakšpunkta i) daļas nozīmē</w:t>
      </w:r>
      <w:r w:rsidRPr="00ED5B33" w:rsidR="00B90234">
        <w:rPr>
          <w:rStyle w:val="normaltextrun"/>
          <w:u w:val="single"/>
          <w:shd w:val="clear" w:color="auto" w:fill="FFFFFF"/>
        </w:rPr>
        <w:t>.</w:t>
      </w:r>
      <w:r w:rsidRPr="00ED5B33" w:rsidDel="00B90234" w:rsidR="00B90234">
        <w:t xml:space="preserve"> </w:t>
      </w:r>
    </w:p>
    <w:p w:rsidRPr="00ED5B33" w:rsidR="00994D95" w:rsidP="48B0BC7C" w:rsidRDefault="058A1934" w14:paraId="0DD95D45" w14:textId="0D474CA3">
      <w:pPr>
        <w:jc w:val="both"/>
        <w:rPr>
          <w:spacing w:val="-4"/>
          <w:lang w:eastAsia="en-US"/>
        </w:rPr>
      </w:pPr>
      <w:r w:rsidRPr="00073B17">
        <w:rPr>
          <w:lang w:eastAsia="en-US"/>
        </w:rPr>
        <w:t>1.</w:t>
      </w:r>
      <w:r w:rsidRPr="00073B17" w:rsidR="001C2C75">
        <w:rPr>
          <w:lang w:eastAsia="en-US"/>
        </w:rPr>
        <w:t>8</w:t>
      </w:r>
      <w:r w:rsidRPr="00073B17">
        <w:rPr>
          <w:lang w:eastAsia="en-US"/>
        </w:rPr>
        <w:t>.</w:t>
      </w:r>
      <w:r w:rsidRPr="00ED5B33">
        <w:rPr>
          <w:b/>
          <w:bCs/>
          <w:i/>
          <w:iCs/>
          <w:lang w:eastAsia="en-US"/>
        </w:rPr>
        <w:t xml:space="preserve"> </w:t>
      </w:r>
      <w:r w:rsidRPr="00ED5B33" w:rsidR="16B3CDD3">
        <w:rPr>
          <w:b/>
          <w:bCs/>
          <w:i/>
          <w:iCs/>
          <w:lang w:eastAsia="en-US"/>
        </w:rPr>
        <w:t>R</w:t>
      </w:r>
      <w:r w:rsidRPr="00ED5B33" w:rsidR="349916A9">
        <w:rPr>
          <w:b/>
          <w:bCs/>
          <w:i/>
          <w:iCs/>
          <w:lang w:eastAsia="en-US"/>
        </w:rPr>
        <w:t>ādītāju sasniegšan</w:t>
      </w:r>
      <w:r w:rsidRPr="00ED5B33" w:rsidR="0ED9D807">
        <w:rPr>
          <w:b/>
          <w:bCs/>
          <w:i/>
          <w:iCs/>
          <w:lang w:eastAsia="en-US"/>
        </w:rPr>
        <w:t xml:space="preserve">as </w:t>
      </w:r>
      <w:r w:rsidRPr="00ED5B33" w:rsidR="1DC5E247">
        <w:rPr>
          <w:b/>
          <w:bCs/>
          <w:i/>
          <w:iCs/>
          <w:kern w:val="28"/>
          <w:lang w:eastAsia="en-US"/>
        </w:rPr>
        <w:t>pamatojošie dokumenti</w:t>
      </w:r>
      <w:r w:rsidRPr="00ED5B33" w:rsidR="0C343D69">
        <w:t> </w:t>
      </w:r>
      <w:r w:rsidR="000B1726">
        <w:t>-</w:t>
      </w:r>
      <w:r w:rsidRPr="00ED5B33" w:rsidR="1DC5E247">
        <w:rPr>
          <w:kern w:val="28"/>
          <w:lang w:eastAsia="en-US"/>
        </w:rPr>
        <w:t xml:space="preserve"> </w:t>
      </w:r>
      <w:r w:rsidRPr="00ED5B33" w:rsidR="3211F87B">
        <w:rPr>
          <w:kern w:val="28"/>
          <w:lang w:eastAsia="en-US"/>
        </w:rPr>
        <w:t xml:space="preserve"> saskaņā</w:t>
      </w:r>
      <w:r w:rsidRPr="00ED5B33" w:rsidR="3211F87B">
        <w:rPr>
          <w:lang w:eastAsia="en-US"/>
        </w:rPr>
        <w:t xml:space="preserve"> ar </w:t>
      </w:r>
      <w:r w:rsidR="000F0854">
        <w:rPr>
          <w:lang w:eastAsia="en-US"/>
        </w:rPr>
        <w:t>R</w:t>
      </w:r>
      <w:r w:rsidRPr="00ED5B33" w:rsidR="005C1F4F">
        <w:rPr>
          <w:lang w:eastAsia="en-US"/>
        </w:rPr>
        <w:t>egulas 2021/241</w:t>
      </w:r>
      <w:r w:rsidR="000F0854">
        <w:rPr>
          <w:rStyle w:val="FootnoteReference"/>
          <w:lang w:eastAsia="en-US"/>
        </w:rPr>
        <w:footnoteReference w:id="5"/>
      </w:r>
      <w:r w:rsidRPr="00ED5B33" w:rsidR="005C1F4F">
        <w:rPr>
          <w:lang w:eastAsia="en-US"/>
        </w:rPr>
        <w:t xml:space="preserve"> </w:t>
      </w:r>
      <w:r w:rsidRPr="00ED5B33" w:rsidR="3211F87B">
        <w:rPr>
          <w:lang w:eastAsia="en-US"/>
        </w:rPr>
        <w:t>20.panta 6.punktu</w:t>
      </w:r>
      <w:r w:rsidRPr="00ED5B33" w:rsidR="2ADB0161">
        <w:rPr>
          <w:kern w:val="28"/>
          <w:lang w:eastAsia="en-US"/>
        </w:rPr>
        <w:t xml:space="preserve"> </w:t>
      </w:r>
      <w:r w:rsidR="00590E7A">
        <w:rPr>
          <w:lang w:eastAsia="en-US"/>
        </w:rPr>
        <w:t>Darbības kārtības</w:t>
      </w:r>
      <w:r w:rsidR="00590E7A">
        <w:rPr>
          <w:rStyle w:val="FootnoteReference"/>
          <w:lang w:eastAsia="en-US"/>
        </w:rPr>
        <w:footnoteReference w:id="6"/>
      </w:r>
      <w:r w:rsidR="00590E7A">
        <w:rPr>
          <w:lang w:eastAsia="en-US"/>
        </w:rPr>
        <w:t xml:space="preserve"> 1.</w:t>
      </w:r>
      <w:r w:rsidR="00590E7A">
        <w:rPr>
          <w:kern w:val="28"/>
          <w:lang w:eastAsia="en-US"/>
        </w:rPr>
        <w:t xml:space="preserve"> </w:t>
      </w:r>
      <w:r w:rsidRPr="00ED5B33" w:rsidR="2ADB0161">
        <w:rPr>
          <w:kern w:val="28"/>
          <w:lang w:eastAsia="en-US"/>
        </w:rPr>
        <w:t xml:space="preserve">un 2.pielikumā noteiktajiem </w:t>
      </w:r>
      <w:r w:rsidRPr="00ED5B33" w:rsidR="2DA0A88C">
        <w:rPr>
          <w:kern w:val="28"/>
          <w:lang w:eastAsia="en-US"/>
        </w:rPr>
        <w:t>p</w:t>
      </w:r>
      <w:r w:rsidRPr="00ED5B33" w:rsidR="2DA0A88C">
        <w:rPr>
          <w:lang w:eastAsia="en-US"/>
        </w:rPr>
        <w:t>ārbaudes mehānismiem</w:t>
      </w:r>
      <w:r w:rsidRPr="00ED5B33" w:rsidR="4F0BBE8C">
        <w:rPr>
          <w:lang w:eastAsia="en-US"/>
        </w:rPr>
        <w:t>,</w:t>
      </w:r>
      <w:r w:rsidRPr="00ED5B33" w:rsidR="2DA0A88C">
        <w:rPr>
          <w:lang w:eastAsia="en-US"/>
        </w:rPr>
        <w:t xml:space="preserve"> </w:t>
      </w:r>
      <w:r w:rsidRPr="00ED5B33" w:rsidR="7B267887">
        <w:rPr>
          <w:lang w:eastAsia="en-US"/>
        </w:rPr>
        <w:t>k</w:t>
      </w:r>
      <w:r w:rsidRPr="00ED5B33" w:rsidR="2DA0A88C">
        <w:rPr>
          <w:lang w:eastAsia="en-US"/>
        </w:rPr>
        <w:t>atra atskaites punkta un mērķa aprakst</w:t>
      </w:r>
      <w:r w:rsidRPr="00ED5B33" w:rsidR="1DAEEF05">
        <w:rPr>
          <w:lang w:eastAsia="en-US"/>
        </w:rPr>
        <w:t>am</w:t>
      </w:r>
      <w:r w:rsidRPr="00ED5B33" w:rsidR="26D0574A">
        <w:rPr>
          <w:lang w:eastAsia="en-US"/>
        </w:rPr>
        <w:t xml:space="preserve"> un kvalitatīvajiem rādītājiem</w:t>
      </w:r>
      <w:r w:rsidRPr="00ED5B33" w:rsidR="0A706B51">
        <w:rPr>
          <w:kern w:val="28"/>
          <w:lang w:eastAsia="en-US"/>
        </w:rPr>
        <w:t>.</w:t>
      </w:r>
    </w:p>
    <w:p w:rsidRPr="00ED5B33" w:rsidR="00045155" w:rsidP="02EFADB8" w:rsidRDefault="2472C1A7" w14:paraId="4F264D1A" w14:textId="6D3ED61F">
      <w:pPr>
        <w:jc w:val="both"/>
        <w:rPr>
          <w:spacing w:val="-4"/>
          <w:sz w:val="20"/>
          <w:szCs w:val="20"/>
        </w:rPr>
      </w:pPr>
      <w:r w:rsidRPr="00073B17">
        <w:t>1.</w:t>
      </w:r>
      <w:r w:rsidRPr="00073B17" w:rsidR="001C2C75">
        <w:t>9</w:t>
      </w:r>
      <w:bookmarkEnd w:id="3"/>
      <w:r w:rsidR="002529BF">
        <w:t>.</w:t>
      </w:r>
      <w:r w:rsidR="009156F5">
        <w:rPr>
          <w:b/>
          <w:bCs/>
          <w:i/>
          <w:iCs/>
        </w:rPr>
        <w:t xml:space="preserve"> </w:t>
      </w:r>
      <w:r w:rsidRPr="00ED5B33" w:rsidR="00B07EB9">
        <w:rPr>
          <w:b/>
          <w:bCs/>
          <w:i/>
          <w:iCs/>
        </w:rPr>
        <w:t>Progresa pārskat</w:t>
      </w:r>
      <w:r w:rsidRPr="00ED5B33" w:rsidR="00530E54">
        <w:rPr>
          <w:b/>
          <w:bCs/>
          <w:i/>
          <w:iCs/>
        </w:rPr>
        <w:t>s</w:t>
      </w:r>
      <w:r w:rsidR="00F547C5">
        <w:rPr>
          <w:b/>
          <w:bCs/>
          <w:i/>
          <w:iCs/>
        </w:rPr>
        <w:t xml:space="preserve"> </w:t>
      </w:r>
      <w:r w:rsidR="000B1726">
        <w:t>-</w:t>
      </w:r>
      <w:r w:rsidRPr="00ED5B33" w:rsidR="354CB9DF">
        <w:rPr>
          <w:spacing w:val="-4"/>
        </w:rPr>
        <w:t xml:space="preserve"> atbilstoši </w:t>
      </w:r>
      <w:r w:rsidRPr="00ED5B33" w:rsidR="757570D9">
        <w:t>Līgumā</w:t>
      </w:r>
      <w:r w:rsidRPr="00ED5B33" w:rsidR="354CB9DF">
        <w:rPr>
          <w:spacing w:val="-4"/>
        </w:rPr>
        <w:t xml:space="preserve"> noteiktajai kārtībai un</w:t>
      </w:r>
      <w:r w:rsidRPr="00ED5B33" w:rsidR="214019FB">
        <w:rPr>
          <w:spacing w:val="-4"/>
        </w:rPr>
        <w:t xml:space="preserve">, </w:t>
      </w:r>
      <w:r w:rsidRPr="00ED5B33" w:rsidR="214019FB">
        <w:t>izmantojot KP</w:t>
      </w:r>
      <w:r w:rsidR="00F32B44">
        <w:t xml:space="preserve"> </w:t>
      </w:r>
      <w:r w:rsidRPr="00ED5B33" w:rsidR="214019FB">
        <w:t xml:space="preserve">VIS, </w:t>
      </w:r>
      <w:r w:rsidRPr="00ED5B33" w:rsidR="354CB9DF">
        <w:t>Finansējuma saņēmēja sagatavots un</w:t>
      </w:r>
      <w:r w:rsidRPr="00ED5B33" w:rsidDel="5FF75ABF" w:rsidR="214019FB">
        <w:t xml:space="preserve"> </w:t>
      </w:r>
      <w:r w:rsidRPr="00ED5B33" w:rsidR="29B93E24">
        <w:t>Aģentūrā</w:t>
      </w:r>
      <w:r w:rsidRPr="00ED5B33" w:rsidR="354CB9DF">
        <w:t xml:space="preserve"> iesniegts dokumentu kopums par </w:t>
      </w:r>
      <w:r w:rsidRPr="00ED5B33" w:rsidR="4871B6AB">
        <w:rPr>
          <w:spacing w:val="-4"/>
        </w:rPr>
        <w:t>Projekta īstenošanas progresu</w:t>
      </w:r>
      <w:r w:rsidRPr="00ED5B33" w:rsidR="29B93E24">
        <w:rPr>
          <w:spacing w:val="-4"/>
        </w:rPr>
        <w:t xml:space="preserve"> un sasniegtajiem </w:t>
      </w:r>
      <w:r w:rsidRPr="00ED5B33" w:rsidR="75F0C6DC">
        <w:t>r</w:t>
      </w:r>
      <w:r w:rsidRPr="00ED5B33" w:rsidR="493C0B0B">
        <w:t>ā</w:t>
      </w:r>
      <w:r w:rsidRPr="00ED5B33" w:rsidR="75F0C6DC">
        <w:t>dītājiem</w:t>
      </w:r>
      <w:r w:rsidRPr="00ED5B33" w:rsidDel="00954B22" w:rsidR="354CB9DF">
        <w:t>.</w:t>
      </w:r>
      <w:r w:rsidRPr="00ED5B33" w:rsidR="00746C56">
        <w:t xml:space="preserve"> Maksājuma p</w:t>
      </w:r>
      <w:r w:rsidRPr="00ED5B33" w:rsidR="00B07EB9">
        <w:t>ieprasījums ir progresa pārskata sastāvdaļa.</w:t>
      </w:r>
    </w:p>
    <w:p w:rsidRPr="00ED5B33" w:rsidR="00EA67D5" w:rsidP="48B0BC7C" w:rsidRDefault="4BE073BA" w14:paraId="4D5B4435" w14:textId="696EBF18">
      <w:pPr>
        <w:jc w:val="both"/>
      </w:pPr>
      <w:r w:rsidRPr="00073B17">
        <w:rPr>
          <w:spacing w:val="-4"/>
        </w:rPr>
        <w:t>1.1</w:t>
      </w:r>
      <w:r w:rsidR="00B31109">
        <w:rPr>
          <w:spacing w:val="-4"/>
        </w:rPr>
        <w:t>0</w:t>
      </w:r>
      <w:r w:rsidRPr="00073B17">
        <w:rPr>
          <w:spacing w:val="-4"/>
        </w:rPr>
        <w:t>.</w:t>
      </w:r>
      <w:r w:rsidRPr="00ED5B33">
        <w:rPr>
          <w:b/>
          <w:bCs/>
          <w:i/>
          <w:iCs/>
          <w:spacing w:val="-4"/>
        </w:rPr>
        <w:t xml:space="preserve"> </w:t>
      </w:r>
      <w:r w:rsidRPr="00ED5B33" w:rsidR="60FA5DA0">
        <w:rPr>
          <w:b/>
          <w:bCs/>
          <w:i/>
          <w:iCs/>
          <w:spacing w:val="-4"/>
        </w:rPr>
        <w:t xml:space="preserve">Plānoto </w:t>
      </w:r>
      <w:r w:rsidRPr="00ED5B33" w:rsidR="00740976">
        <w:rPr>
          <w:b/>
          <w:i/>
        </w:rPr>
        <w:t xml:space="preserve"> progresa pārskatu</w:t>
      </w:r>
      <w:r w:rsidRPr="00ED5B33" w:rsidR="00171677">
        <w:rPr>
          <w:b/>
          <w:i/>
        </w:rPr>
        <w:t xml:space="preserve"> </w:t>
      </w:r>
      <w:r w:rsidRPr="00ED5B33" w:rsidR="60FA5DA0">
        <w:rPr>
          <w:b/>
          <w:bCs/>
          <w:i/>
          <w:iCs/>
          <w:spacing w:val="-4"/>
        </w:rPr>
        <w:t>iesniegšanas grafiks</w:t>
      </w:r>
      <w:r w:rsidRPr="00ED5B33" w:rsidR="52181C4E">
        <w:t> </w:t>
      </w:r>
      <w:r w:rsidR="000B1726">
        <w:t>-</w:t>
      </w:r>
      <w:r w:rsidRPr="00ED5B33" w:rsidR="60FA5DA0">
        <w:rPr>
          <w:spacing w:val="-4"/>
        </w:rPr>
        <w:t xml:space="preserve"> </w:t>
      </w:r>
      <w:r w:rsidRPr="00ED5B33" w:rsidR="05C42C48">
        <w:rPr>
          <w:spacing w:val="-4"/>
        </w:rPr>
        <w:t xml:space="preserve">dokuments, kurā tiek noteikti plānotie Projekta </w:t>
      </w:r>
      <w:r w:rsidRPr="00ED5B33" w:rsidR="00740976">
        <w:rPr>
          <w:spacing w:val="-4"/>
        </w:rPr>
        <w:t xml:space="preserve"> Progresa pārskatu </w:t>
      </w:r>
      <w:r w:rsidRPr="00ED5B33" w:rsidR="05C42C48">
        <w:rPr>
          <w:spacing w:val="-4"/>
        </w:rPr>
        <w:t xml:space="preserve"> </w:t>
      </w:r>
      <w:r w:rsidRPr="00ED5B33" w:rsidR="4C4A05C8">
        <w:rPr>
          <w:spacing w:val="-4"/>
        </w:rPr>
        <w:t>finanšu</w:t>
      </w:r>
      <w:r w:rsidRPr="00ED5B33" w:rsidR="05C42C48">
        <w:rPr>
          <w:spacing w:val="-4"/>
        </w:rPr>
        <w:t xml:space="preserve"> apmēri un iesniegšanas termiņi un ko Finansējuma saņēmējs sagatavo un iesniedz </w:t>
      </w:r>
      <w:r w:rsidRPr="00ED5B33" w:rsidR="51A6B889">
        <w:rPr>
          <w:spacing w:val="-4"/>
        </w:rPr>
        <w:t>KP</w:t>
      </w:r>
      <w:r w:rsidR="00F32B44">
        <w:rPr>
          <w:spacing w:val="-4"/>
        </w:rPr>
        <w:t xml:space="preserve"> </w:t>
      </w:r>
      <w:r w:rsidRPr="00ED5B33" w:rsidR="51A6B889">
        <w:rPr>
          <w:spacing w:val="-4"/>
        </w:rPr>
        <w:t>VIS</w:t>
      </w:r>
      <w:r w:rsidRPr="00ED5B33" w:rsidR="60FA5DA0">
        <w:t>.</w:t>
      </w:r>
      <w:r w:rsidRPr="00ED5B33" w:rsidR="00740976">
        <w:t xml:space="preserve"> Plānotais maksājumu pieprasījumu iesniegšanas grafiks ir Plānoto progresa pārskatu iesniegšanas grafika sastāvdaļa.</w:t>
      </w:r>
    </w:p>
    <w:p w:rsidRPr="00ED5B33" w:rsidR="00151F81" w:rsidP="00151F81" w:rsidRDefault="12F786CC" w14:paraId="07FE1F5E" w14:textId="72C41E25">
      <w:pPr>
        <w:jc w:val="both"/>
      </w:pPr>
      <w:r w:rsidRPr="00073B17">
        <w:t>1.1</w:t>
      </w:r>
      <w:r w:rsidR="00B31109">
        <w:t>1</w:t>
      </w:r>
      <w:r w:rsidR="00E11EF3">
        <w:rPr>
          <w:i/>
          <w:iCs/>
        </w:rPr>
        <w:t>.</w:t>
      </w:r>
      <w:r w:rsidRPr="00ED5B33">
        <w:rPr>
          <w:b/>
          <w:bCs/>
          <w:i/>
          <w:iCs/>
        </w:rPr>
        <w:t xml:space="preserve"> Pārkāpums </w:t>
      </w:r>
      <w:r w:rsidR="000B1726">
        <w:rPr>
          <w:b/>
          <w:bCs/>
          <w:i/>
          <w:iCs/>
        </w:rPr>
        <w:t xml:space="preserve">- </w:t>
      </w:r>
      <w:r w:rsidRPr="00ED5B33">
        <w:t xml:space="preserve">nopietns pārkāpums, dubultais finansējums vai trūkums atbilstoši </w:t>
      </w:r>
      <w:r w:rsidR="00F70D7D">
        <w:t>Finanšu ministrijas</w:t>
      </w:r>
      <w:r w:rsidR="00422E1D">
        <w:t xml:space="preserve"> kā koordinējošās iestādes </w:t>
      </w:r>
      <w:r w:rsidRPr="00ED5B33">
        <w:t>“Skaidrojumiem par pārkāpumu konstatēšanu, ziņošanu un atgūšanu Atveseļošanas fonda plāna īstenošanā”</w:t>
      </w:r>
      <w:r w:rsidR="00602490">
        <w:rPr>
          <w:rStyle w:val="FootnoteReference"/>
        </w:rPr>
        <w:footnoteReference w:id="7"/>
      </w:r>
      <w:r w:rsidRPr="00ED5B33">
        <w:t>.</w:t>
      </w:r>
    </w:p>
    <w:p w:rsidRPr="00ED5B33" w:rsidR="00041D5B" w:rsidP="48B0BC7C" w:rsidRDefault="2B86B4DB" w14:paraId="63FBFB34" w14:textId="125EB0CE">
      <w:pPr>
        <w:jc w:val="both"/>
      </w:pPr>
      <w:r w:rsidRPr="3B0BAA26">
        <w:rPr>
          <w:i/>
          <w:iCs/>
        </w:rPr>
        <w:t>1.1</w:t>
      </w:r>
      <w:r w:rsidR="00B31109">
        <w:rPr>
          <w:i/>
          <w:iCs/>
        </w:rPr>
        <w:t>2</w:t>
      </w:r>
      <w:r w:rsidRPr="3B0BAA26">
        <w:rPr>
          <w:i/>
          <w:iCs/>
        </w:rPr>
        <w:t xml:space="preserve">. </w:t>
      </w:r>
      <w:r w:rsidRPr="3B0BAA26">
        <w:rPr>
          <w:b/>
          <w:bCs/>
          <w:i/>
          <w:iCs/>
        </w:rPr>
        <w:t>Nopietns pārkāpums</w:t>
      </w:r>
      <w:r w:rsidRPr="3B0BAA26">
        <w:rPr>
          <w:b/>
          <w:bCs/>
        </w:rPr>
        <w:t xml:space="preserve"> </w:t>
      </w:r>
      <w:r>
        <w:t>– krāpšana, korupcija vai interešu konflikts.</w:t>
      </w:r>
    </w:p>
    <w:p w:rsidR="3B0BAA26" w:rsidP="3B0BAA26" w:rsidRDefault="3B0BAA26" w14:paraId="5C3FECDF" w14:textId="26D57E68">
      <w:pPr>
        <w:jc w:val="both"/>
      </w:pPr>
    </w:p>
    <w:p w:rsidRPr="00ED5B33" w:rsidR="00C22F57" w:rsidP="00FB04DF" w:rsidRDefault="00E11EF3" w14:paraId="332A9AAF" w14:textId="10A86DA7">
      <w:pPr>
        <w:numPr>
          <w:ilvl w:val="0"/>
          <w:numId w:val="6"/>
        </w:numPr>
        <w:tabs>
          <w:tab w:val="clear" w:pos="360"/>
          <w:tab w:val="num" w:pos="426"/>
        </w:tabs>
        <w:ind w:left="0" w:firstLine="0"/>
        <w:jc w:val="center"/>
        <w:rPr>
          <w:b/>
        </w:rPr>
      </w:pPr>
      <w:r>
        <w:rPr>
          <w:b/>
        </w:rPr>
        <w:lastRenderedPageBreak/>
        <w:t>F</w:t>
      </w:r>
      <w:r w:rsidRPr="00ED5B33" w:rsidR="00CC13B8">
        <w:rPr>
          <w:b/>
        </w:rPr>
        <w:t>inansējuma saņēmēja</w:t>
      </w:r>
      <w:r w:rsidRPr="00ED5B33" w:rsidR="00FB04DF">
        <w:rPr>
          <w:b/>
        </w:rPr>
        <w:t xml:space="preserve"> vispārīgie</w:t>
      </w:r>
      <w:r w:rsidRPr="00ED5B33" w:rsidR="00C22F57">
        <w:rPr>
          <w:b/>
        </w:rPr>
        <w:t xml:space="preserve"> pienākumi</w:t>
      </w:r>
      <w:r w:rsidRPr="00ED5B33" w:rsidR="00250B33">
        <w:rPr>
          <w:b/>
        </w:rPr>
        <w:t xml:space="preserve"> un </w:t>
      </w:r>
      <w:r w:rsidRPr="00ED5B33" w:rsidR="00476C30">
        <w:rPr>
          <w:b/>
        </w:rPr>
        <w:t>tiesības</w:t>
      </w:r>
    </w:p>
    <w:p w:rsidRPr="00ED5B33" w:rsidR="00FB04DF" w:rsidP="00B609B2" w:rsidRDefault="00B609B2" w14:paraId="047CF1A3" w14:textId="71CA28CC">
      <w:pPr>
        <w:tabs>
          <w:tab w:val="left" w:pos="5805"/>
        </w:tabs>
        <w:jc w:val="both"/>
      </w:pPr>
      <w:r w:rsidRPr="00ED5B33">
        <w:tab/>
      </w:r>
    </w:p>
    <w:p w:rsidRPr="00ED5B33" w:rsidR="00C22F57" w:rsidP="00ED5B33" w:rsidRDefault="00ED5B33" w14:paraId="484EA752" w14:textId="6D461F52">
      <w:pPr>
        <w:pStyle w:val="ListParagraph"/>
        <w:numPr>
          <w:ilvl w:val="1"/>
          <w:numId w:val="50"/>
        </w:numPr>
        <w:jc w:val="both"/>
      </w:pPr>
      <w:r>
        <w:t xml:space="preserve"> </w:t>
      </w:r>
      <w:r w:rsidRPr="00ED5B33" w:rsidR="10BAAFFA">
        <w:t>Finansējuma s</w:t>
      </w:r>
      <w:r w:rsidRPr="00ED5B33" w:rsidR="0ACF1A57">
        <w:t>aņēmējam ir pienākums:</w:t>
      </w:r>
    </w:p>
    <w:p w:rsidRPr="00ED5B33" w:rsidR="7CD9D1D5" w:rsidP="3B0BAA26" w:rsidRDefault="5F56E308" w14:paraId="4942DD09" w14:textId="07B6FC38">
      <w:pPr>
        <w:keepNext/>
        <w:numPr>
          <w:ilvl w:val="2"/>
          <w:numId w:val="6"/>
        </w:numPr>
        <w:tabs>
          <w:tab w:val="clear" w:pos="2280"/>
          <w:tab w:val="left" w:pos="630"/>
          <w:tab w:val="num" w:pos="567"/>
        </w:tabs>
        <w:ind w:left="0" w:firstLine="0"/>
        <w:jc w:val="both"/>
      </w:pPr>
      <w:r>
        <w:t>Iesniegt un ievadīt informāciju KP</w:t>
      </w:r>
      <w:r w:rsidR="77173133">
        <w:t xml:space="preserve"> </w:t>
      </w:r>
      <w:r>
        <w:t>VIS atbilstoši šim Līgumam, I</w:t>
      </w:r>
      <w:r w:rsidR="196E9236">
        <w:t>n</w:t>
      </w:r>
      <w:r>
        <w:t>vestīciju projekta noteikumiem</w:t>
      </w:r>
      <w:r w:rsidR="4691B741">
        <w:t xml:space="preserve">, kā arī </w:t>
      </w:r>
      <w:r w:rsidR="0F12E375">
        <w:t xml:space="preserve">lietotāja </w:t>
      </w:r>
      <w:r w:rsidR="4691B741">
        <w:t>līgumam par KP</w:t>
      </w:r>
      <w:r w:rsidR="77173133">
        <w:t xml:space="preserve"> </w:t>
      </w:r>
      <w:r w:rsidR="4691B741">
        <w:t>VIS izmantošanu.</w:t>
      </w:r>
    </w:p>
    <w:p w:rsidRPr="00ED5B33" w:rsidR="007666CA" w:rsidP="3B0BAA26" w:rsidRDefault="2CDAC508" w14:paraId="0C75DBF8" w14:textId="58701689">
      <w:pPr>
        <w:keepNext/>
        <w:numPr>
          <w:ilvl w:val="2"/>
          <w:numId w:val="6"/>
        </w:numPr>
        <w:tabs>
          <w:tab w:val="clear" w:pos="2280"/>
          <w:tab w:val="left" w:pos="630"/>
          <w:tab w:val="num" w:pos="567"/>
        </w:tabs>
        <w:ind w:left="0" w:firstLine="0"/>
        <w:jc w:val="both"/>
      </w:pPr>
      <w:r>
        <w:t xml:space="preserve"> </w:t>
      </w:r>
      <w:r w:rsidR="697323FE">
        <w:t>5 (piecu) darbdienu laikā</w:t>
      </w:r>
      <w:r w:rsidR="7B8E4204">
        <w:t xml:space="preserve"> </w:t>
      </w:r>
      <w:r w:rsidR="33881375">
        <w:t>pēc</w:t>
      </w:r>
      <w:r w:rsidR="7B8E4204">
        <w:t xml:space="preserve"> izmaiņu </w:t>
      </w:r>
      <w:r w:rsidR="33881375">
        <w:t>veikšanas</w:t>
      </w:r>
      <w:r w:rsidR="697323FE">
        <w:t xml:space="preserve"> iesniegt </w:t>
      </w:r>
      <w:r w:rsidR="51EC5A02">
        <w:t>Aģentūrai</w:t>
      </w:r>
      <w:r w:rsidR="697323FE">
        <w:t xml:space="preserve"> </w:t>
      </w:r>
      <w:r w:rsidR="281BB941">
        <w:t xml:space="preserve">informāciju par personām, kuras </w:t>
      </w:r>
      <w:r w:rsidR="697323FE">
        <w:t xml:space="preserve">ir tiesīgas Finansējuma saņēmēja vārdā apstiprināt un </w:t>
      </w:r>
      <w:r w:rsidR="51EC5A02">
        <w:t>iesniegt KP</w:t>
      </w:r>
      <w:r w:rsidR="77173133">
        <w:t xml:space="preserve"> </w:t>
      </w:r>
      <w:r w:rsidR="51EC5A02">
        <w:t>VIS</w:t>
      </w:r>
      <w:r w:rsidR="697323FE">
        <w:t xml:space="preserve"> visus ar Projektu saistītos dokumentus</w:t>
      </w:r>
      <w:r w:rsidR="04F1FB6D">
        <w:t xml:space="preserve">, ja mainījusies iepriekš </w:t>
      </w:r>
      <w:r w:rsidR="51EC5A02">
        <w:t>Aģentūrai</w:t>
      </w:r>
      <w:r w:rsidR="04F1FB6D">
        <w:t xml:space="preserve"> sniegtā informācija</w:t>
      </w:r>
      <w:r w:rsidR="0D35CC75">
        <w:t>;</w:t>
      </w:r>
    </w:p>
    <w:p w:rsidRPr="00ED5B33" w:rsidR="00C22F57" w:rsidP="3B0BAA26" w:rsidRDefault="2CDAC508" w14:paraId="20847124" w14:textId="5F1D7C28">
      <w:pPr>
        <w:keepNext/>
        <w:numPr>
          <w:ilvl w:val="2"/>
          <w:numId w:val="6"/>
        </w:numPr>
        <w:tabs>
          <w:tab w:val="clear" w:pos="2280"/>
          <w:tab w:val="left" w:pos="630"/>
          <w:tab w:val="num" w:pos="567"/>
        </w:tabs>
        <w:ind w:left="0" w:firstLine="0"/>
        <w:jc w:val="both"/>
      </w:pPr>
      <w:r>
        <w:t xml:space="preserve"> </w:t>
      </w:r>
      <w:r w:rsidR="1257EED2">
        <w:t xml:space="preserve">Projekta īstenošanā nodrošināt visu normatīvajos aktos, </w:t>
      </w:r>
      <w:r w:rsidR="51EC5A02">
        <w:t>Finanšu ministrijas</w:t>
      </w:r>
      <w:r w:rsidR="485EB112">
        <w:t xml:space="preserve">, </w:t>
      </w:r>
      <w:r w:rsidR="19739E5E">
        <w:t>nozares ministrijas, Iepirkumu uzraudzības biroja</w:t>
      </w:r>
      <w:r w:rsidR="1257EED2">
        <w:t xml:space="preserve"> un citu institūciju vadlīnijās un metodikās, kā arī </w:t>
      </w:r>
      <w:r w:rsidR="73991948">
        <w:t>Līgumā</w:t>
      </w:r>
      <w:r w:rsidR="1257EED2">
        <w:t xml:space="preserve"> paredzēto nosacījumu </w:t>
      </w:r>
      <w:r w:rsidR="192DBBC2">
        <w:t>izpildi</w:t>
      </w:r>
      <w:r w:rsidR="1257EED2">
        <w:t>;</w:t>
      </w:r>
    </w:p>
    <w:p w:rsidRPr="00ED5B33" w:rsidR="009861E7" w:rsidP="3B0BAA26" w:rsidRDefault="2CDAC508" w14:paraId="13F546D3" w14:textId="0930E413">
      <w:pPr>
        <w:keepNext/>
        <w:numPr>
          <w:ilvl w:val="2"/>
          <w:numId w:val="6"/>
        </w:numPr>
        <w:tabs>
          <w:tab w:val="clear" w:pos="2280"/>
          <w:tab w:val="left" w:pos="630"/>
          <w:tab w:val="num" w:pos="567"/>
        </w:tabs>
        <w:ind w:left="0" w:firstLine="0"/>
        <w:jc w:val="both"/>
      </w:pPr>
      <w:r>
        <w:t xml:space="preserve"> </w:t>
      </w:r>
      <w:r w:rsidR="3B3F6C18">
        <w:t>nodrošināt Projektā paredzēto</w:t>
      </w:r>
      <w:r w:rsidR="15765CC9">
        <w:t xml:space="preserve"> sasniedzamo rādītāju </w:t>
      </w:r>
      <w:r w:rsidR="3A89BD1A">
        <w:t>sasniegšanu pilnā apjomā</w:t>
      </w:r>
      <w:r w:rsidR="3393413F">
        <w:t>, kā arī</w:t>
      </w:r>
      <w:r w:rsidR="1218515F">
        <w:t xml:space="preserve"> horizontālo principu </w:t>
      </w:r>
      <w:r w:rsidR="496923A7">
        <w:t>ievērošanu</w:t>
      </w:r>
      <w:r w:rsidR="3B3F6C18">
        <w:t>;</w:t>
      </w:r>
    </w:p>
    <w:p w:rsidRPr="00FB59C2" w:rsidR="00E27934" w:rsidP="3B0BAA26" w:rsidRDefault="2CDAC508" w14:paraId="59F85AF9" w14:textId="33AA62B4">
      <w:pPr>
        <w:keepNext/>
        <w:numPr>
          <w:ilvl w:val="2"/>
          <w:numId w:val="6"/>
        </w:numPr>
        <w:tabs>
          <w:tab w:val="clear" w:pos="2280"/>
          <w:tab w:val="left" w:pos="630"/>
          <w:tab w:val="num" w:pos="567"/>
        </w:tabs>
        <w:ind w:left="0" w:firstLine="0"/>
        <w:jc w:val="both"/>
      </w:pPr>
      <w:bookmarkStart w:name="_Ref425169570" w:id="4"/>
      <w:r w:rsidRPr="00FB59C2">
        <w:rPr>
          <w:spacing w:val="-4"/>
        </w:rPr>
        <w:t xml:space="preserve"> </w:t>
      </w:r>
      <w:r w:rsidRPr="00FB59C2" w:rsidR="0F0A6876">
        <w:rPr>
          <w:spacing w:val="-4"/>
        </w:rPr>
        <w:t>nepieļaut Projektā</w:t>
      </w:r>
      <w:r w:rsidRPr="00FB59C2" w:rsidR="0F0A6876">
        <w:t xml:space="preserve"> interešu konflikta, korupcijas, krāpšanas un dubultā finansējuma situācijas iestāšanos </w:t>
      </w:r>
      <w:r w:rsidRPr="00FB59C2" w:rsidR="0F0A6876">
        <w:rPr>
          <w:spacing w:val="-4"/>
        </w:rPr>
        <w:t>un nekavējoties informēt Aģentūru</w:t>
      </w:r>
      <w:r w:rsidRPr="00FB59C2" w:rsidR="5B169CEE">
        <w:rPr>
          <w:spacing w:val="-4"/>
        </w:rPr>
        <w:t xml:space="preserve"> un Ekonomikas ministriju kā nozares ministriju</w:t>
      </w:r>
      <w:r w:rsidRPr="00FB59C2" w:rsidR="0F0A6876">
        <w:rPr>
          <w:spacing w:val="-4"/>
        </w:rPr>
        <w:t xml:space="preserve"> par </w:t>
      </w:r>
      <w:r w:rsidRPr="00FB59C2" w:rsidR="4C97E662">
        <w:rPr>
          <w:spacing w:val="-4"/>
        </w:rPr>
        <w:t>apstākļiem</w:t>
      </w:r>
      <w:r w:rsidRPr="00FB59C2" w:rsidR="0F0A6876">
        <w:rPr>
          <w:spacing w:val="-4"/>
        </w:rPr>
        <w:t>, kas rada vai kur</w:t>
      </w:r>
      <w:r w:rsidRPr="00FB59C2" w:rsidR="3EAA2712">
        <w:rPr>
          <w:spacing w:val="-4"/>
        </w:rPr>
        <w:t>u</w:t>
      </w:r>
      <w:r w:rsidRPr="00FB59C2" w:rsidR="0F0A6876">
        <w:rPr>
          <w:spacing w:val="-4"/>
        </w:rPr>
        <w:t xml:space="preserve"> rezultātā varētu rasties </w:t>
      </w:r>
      <w:r w:rsidRPr="00FB59C2" w:rsidR="3DA6FBD0">
        <w:rPr>
          <w:spacing w:val="-4"/>
        </w:rPr>
        <w:t>kāda no minētajām situācijām</w:t>
      </w:r>
      <w:r w:rsidRPr="00FB59C2" w:rsidR="46FE3F73">
        <w:rPr>
          <w:spacing w:val="-4"/>
        </w:rPr>
        <w:t>;</w:t>
      </w:r>
    </w:p>
    <w:p w:rsidRPr="00ED5B33" w:rsidR="00B8147F" w:rsidP="3B0BAA26" w:rsidRDefault="2CDAC508" w14:paraId="0B1A86D3" w14:textId="2A9956E7">
      <w:pPr>
        <w:keepNext/>
        <w:numPr>
          <w:ilvl w:val="2"/>
          <w:numId w:val="6"/>
        </w:numPr>
        <w:tabs>
          <w:tab w:val="clear" w:pos="2280"/>
          <w:tab w:val="left" w:pos="630"/>
          <w:tab w:val="num" w:pos="567"/>
        </w:tabs>
        <w:ind w:left="0" w:firstLine="0"/>
        <w:jc w:val="both"/>
      </w:pPr>
      <w:r>
        <w:t xml:space="preserve"> </w:t>
      </w:r>
      <w:r w:rsidRPr="00ED5B33" w:rsidR="4B1053CA">
        <w:t xml:space="preserve">nekavējoties, bet ne vēlāk kā 5 (piecu) darbdienu laikā no dienas, kad Finansējuma saņēmējs par to uzzinājis, rakstiski informēt </w:t>
      </w:r>
      <w:r w:rsidRPr="00ED5B33" w:rsidR="65B60032">
        <w:t>Aģentūru</w:t>
      </w:r>
      <w:r w:rsidRPr="00ED5B33" w:rsidR="4B1053CA">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Pr="00ED5B33" w:rsidR="61C2416C">
        <w:t>,</w:t>
      </w:r>
      <w:r w:rsidRPr="00ED5B33" w:rsidR="4B1053CA">
        <w:t xml:space="preserve"> </w:t>
      </w:r>
      <w:r w:rsidRPr="3B0BAA26" w:rsidR="4B1053CA">
        <w:rPr>
          <w:spacing w:val="-4"/>
        </w:rPr>
        <w:t>plānotajām izmaiņām Finansējuma saņēmēja statūtos</w:t>
      </w:r>
      <w:r w:rsidRPr="3B0BAA26" w:rsidR="2B464318">
        <w:rPr>
          <w:spacing w:val="-4"/>
        </w:rPr>
        <w:t>/nolikumā</w:t>
      </w:r>
      <w:r w:rsidRPr="3B0BAA26" w:rsidR="22EB603C">
        <w:rPr>
          <w:spacing w:val="-4"/>
        </w:rPr>
        <w:t>/citos korporatīvajos dokumentos</w:t>
      </w:r>
      <w:r w:rsidRPr="00ED5B33" w:rsidR="1A5D6CC6">
        <w:rPr>
          <w:iCs/>
          <w:spacing w:val="-4"/>
        </w:rPr>
        <w:t>;</w:t>
      </w:r>
      <w:bookmarkEnd w:id="4"/>
    </w:p>
    <w:p w:rsidRPr="00ED5B33" w:rsidR="00592700" w:rsidP="3B0BAA26" w:rsidRDefault="2CDAC508" w14:paraId="13B30168" w14:textId="4C46400F">
      <w:pPr>
        <w:keepNext/>
        <w:numPr>
          <w:ilvl w:val="2"/>
          <w:numId w:val="6"/>
        </w:numPr>
        <w:tabs>
          <w:tab w:val="clear" w:pos="2280"/>
          <w:tab w:val="left" w:pos="630"/>
          <w:tab w:val="num" w:pos="567"/>
        </w:tabs>
        <w:ind w:left="0" w:firstLine="0"/>
        <w:jc w:val="both"/>
      </w:pPr>
      <w:r>
        <w:t xml:space="preserve"> </w:t>
      </w:r>
      <w:r w:rsidR="75B7BE34">
        <w:t>Līguma</w:t>
      </w:r>
      <w:r w:rsidR="60737151">
        <w:t xml:space="preserve"> </w:t>
      </w:r>
      <w:r w:rsidR="75B7BE34">
        <w:t xml:space="preserve">darbības laikā </w:t>
      </w:r>
      <w:r w:rsidR="65B60032">
        <w:t>KP</w:t>
      </w:r>
      <w:r w:rsidR="22DA7655">
        <w:t xml:space="preserve"> </w:t>
      </w:r>
      <w:r w:rsidR="65B60032">
        <w:t xml:space="preserve">VIS </w:t>
      </w:r>
      <w:r w:rsidR="75B7BE34">
        <w:t xml:space="preserve">paziņot </w:t>
      </w:r>
      <w:r w:rsidR="65B60032">
        <w:t>Aģentūrai</w:t>
      </w:r>
      <w:r w:rsidR="75B7BE34">
        <w:t xml:space="preserve"> izmaiņas Finansējuma saņēmēja pamatdatos (kontaktinformācija, juridiskā adrese) 3 (trīs) darbdienu laikā pēc to maiņas;</w:t>
      </w:r>
    </w:p>
    <w:p w:rsidRPr="00ED5B33" w:rsidR="009D0EF7" w:rsidP="3B0BAA26" w:rsidRDefault="4D2B5B52" w14:paraId="5549A176" w14:textId="1731EB3C">
      <w:pPr>
        <w:keepNext/>
        <w:numPr>
          <w:ilvl w:val="2"/>
          <w:numId w:val="6"/>
        </w:numPr>
        <w:tabs>
          <w:tab w:val="clear" w:pos="2280"/>
          <w:tab w:val="left" w:pos="630"/>
          <w:tab w:val="num" w:pos="567"/>
        </w:tabs>
        <w:ind w:left="0" w:firstLine="0"/>
        <w:jc w:val="both"/>
      </w:pPr>
      <w:r>
        <w:t xml:space="preserve"> </w:t>
      </w:r>
      <w:r w:rsidR="331E4D12">
        <w:t xml:space="preserve">Projekta īstenošanas laikā un </w:t>
      </w:r>
      <w:r w:rsidR="038144DC">
        <w:t>Aģentūras</w:t>
      </w:r>
      <w:r w:rsidR="331E4D12">
        <w:t xml:space="preserve"> paziņotajā dokumentu glabāšanas termiņā </w:t>
      </w:r>
      <w:r w:rsidR="3ADBF255">
        <w:t xml:space="preserve">un </w:t>
      </w:r>
      <w:r w:rsidR="0CB75DBB">
        <w:t xml:space="preserve">attiecībā uz </w:t>
      </w:r>
      <w:r w:rsidR="49D8F1FA">
        <w:t>komercdarbības</w:t>
      </w:r>
      <w:r w:rsidR="0CB75DBB">
        <w:t xml:space="preserve"> atbalstu </w:t>
      </w:r>
      <w:r w:rsidR="62B4BE83">
        <w:t>desmit gadus</w:t>
      </w:r>
      <w:r w:rsidR="469A5927">
        <w:t xml:space="preserve"> </w:t>
      </w:r>
      <w:r w:rsidR="62B4BE83">
        <w:t xml:space="preserve">no </w:t>
      </w:r>
      <w:r w:rsidR="00DD2214">
        <w:t>dienas</w:t>
      </w:r>
      <w:r w:rsidR="62B4BE83">
        <w:t>, kad Finansējuma saņēmējam ir piešķirts atbalsts</w:t>
      </w:r>
      <w:r w:rsidR="18D4EC27">
        <w:t xml:space="preserve"> nodrošināt visu ar Projekta īstenošanu </w:t>
      </w:r>
      <w:r w:rsidR="388F7DCA">
        <w:t xml:space="preserve">un </w:t>
      </w:r>
      <w:r w:rsidR="19454BBB">
        <w:t>komercdarbības</w:t>
      </w:r>
      <w:r w:rsidR="388F7DCA">
        <w:t xml:space="preserve"> atbalstu </w:t>
      </w:r>
      <w:r w:rsidR="18D4EC27">
        <w:t>saistīto dokumentu glabāšanu</w:t>
      </w:r>
      <w:r w:rsidR="129EB783">
        <w:t xml:space="preserve">, </w:t>
      </w:r>
      <w:r w:rsidR="371580D7">
        <w:t>t. sk.</w:t>
      </w:r>
      <w:r w:rsidR="18D4EC27">
        <w:t xml:space="preserve"> </w:t>
      </w:r>
      <w:r w:rsidR="7205903F">
        <w:t xml:space="preserve">jānodrošina piekļuve </w:t>
      </w:r>
      <w:r w:rsidR="58E357F6">
        <w:t>projekta izdevumus un r</w:t>
      </w:r>
      <w:r w:rsidR="48E7F627">
        <w:t>ādītāj</w:t>
      </w:r>
      <w:r w:rsidR="6DCC7411">
        <w:t>u</w:t>
      </w:r>
      <w:r w:rsidR="58E357F6">
        <w:t xml:space="preserve"> sasniegšanu pamatojošai informācijai</w:t>
      </w:r>
      <w:r w:rsidR="18D4EC27">
        <w:t>.</w:t>
      </w:r>
      <w:r w:rsidR="129EB783">
        <w:t xml:space="preserve"> Pēc noslēguma </w:t>
      </w:r>
      <w:r w:rsidR="6F6C97A9">
        <w:t>Progresa p</w:t>
      </w:r>
      <w:r w:rsidR="25496F1F">
        <w:t>ārskata</w:t>
      </w:r>
      <w:r w:rsidR="6F6C97A9">
        <w:t xml:space="preserve"> </w:t>
      </w:r>
      <w:r w:rsidR="129EB783">
        <w:t xml:space="preserve">pārbaudes </w:t>
      </w:r>
      <w:r w:rsidR="038144DC">
        <w:t>Aģentūra</w:t>
      </w:r>
      <w:r w:rsidR="129EB783">
        <w:t xml:space="preserve"> paziņo Finansējuma saņēmējam par dokumentu glabāšanas termiņu;</w:t>
      </w:r>
    </w:p>
    <w:p w:rsidRPr="00ED5B33" w:rsidR="001612E2" w:rsidP="3B0BAA26" w:rsidRDefault="2CDAC508" w14:paraId="2CC8C66F" w14:textId="53799463">
      <w:pPr>
        <w:keepNext/>
        <w:numPr>
          <w:ilvl w:val="2"/>
          <w:numId w:val="6"/>
        </w:numPr>
        <w:tabs>
          <w:tab w:val="clear" w:pos="2280"/>
          <w:tab w:val="left" w:pos="630"/>
          <w:tab w:val="num" w:pos="567"/>
        </w:tabs>
        <w:ind w:left="0" w:firstLine="0"/>
        <w:jc w:val="both"/>
      </w:pPr>
      <w:r>
        <w:t xml:space="preserve"> </w:t>
      </w:r>
      <w:r w:rsidR="64FEDFD4">
        <w:t xml:space="preserve">veikt pievienotās vērtības nodokļa uzskati atbilstoši Latvijas Republikas normatīvo aktu prasībām un </w:t>
      </w:r>
      <w:r w:rsidR="50056E8E">
        <w:t>nodrošināt pievienotās vērtības nodokļa</w:t>
      </w:r>
      <w:r w:rsidR="37874ECB">
        <w:t xml:space="preserve"> nodalītu uzskaiti no </w:t>
      </w:r>
      <w:r w:rsidR="50056E8E">
        <w:t>projekta iz</w:t>
      </w:r>
      <w:r w:rsidR="37874ECB">
        <w:t>devumiem</w:t>
      </w:r>
      <w:r w:rsidR="06058FDA">
        <w:t>;</w:t>
      </w:r>
    </w:p>
    <w:p w:rsidRPr="00ED5B33" w:rsidR="001612E2" w:rsidP="00B612E5" w:rsidRDefault="00F6101A" w14:paraId="48E50C9B" w14:textId="5E581457">
      <w:pPr>
        <w:widowControl w:val="0"/>
        <w:numPr>
          <w:ilvl w:val="2"/>
          <w:numId w:val="6"/>
        </w:numPr>
        <w:tabs>
          <w:tab w:val="clear" w:pos="2280"/>
          <w:tab w:val="left" w:pos="630"/>
          <w:tab w:val="num" w:pos="567"/>
          <w:tab w:val="left" w:pos="709"/>
        </w:tabs>
        <w:ind w:left="0" w:firstLine="0"/>
        <w:jc w:val="both"/>
      </w:pPr>
      <w:r>
        <w:t xml:space="preserve"> </w:t>
      </w:r>
      <w:r w:rsidR="33FC4686">
        <w:t xml:space="preserve">nodrošināt </w:t>
      </w:r>
      <w:r w:rsidR="6042DEA5">
        <w:t>Aģentūrai</w:t>
      </w:r>
      <w:r w:rsidR="33FC4686">
        <w:t>, cit</w:t>
      </w:r>
      <w:r w:rsidR="2AC8FCEC">
        <w:t>u</w:t>
      </w:r>
      <w:r w:rsidR="33FC4686">
        <w:t xml:space="preserve"> </w:t>
      </w:r>
      <w:r w:rsidR="6042DEA5">
        <w:t xml:space="preserve">Atveseļošanas fonda </w:t>
      </w:r>
      <w:r w:rsidR="33FC4686">
        <w:t>vadībā iesaistīt</w:t>
      </w:r>
      <w:r w:rsidR="2AC8FCEC">
        <w:t>o</w:t>
      </w:r>
      <w:r w:rsidR="33FC4686">
        <w:t xml:space="preserve"> Latvijas </w:t>
      </w:r>
      <w:r w:rsidR="3DE74634">
        <w:t xml:space="preserve">Republikas </w:t>
      </w:r>
      <w:r w:rsidR="33FC4686">
        <w:t xml:space="preserve">un </w:t>
      </w:r>
      <w:r w:rsidR="2BAE5BED">
        <w:t>ES</w:t>
      </w:r>
      <w:r w:rsidR="6C89D401">
        <w:t xml:space="preserve"> institūciju pārstāvjiem, </w:t>
      </w:r>
      <w:r w:rsidR="06DC0638">
        <w:t xml:space="preserve">šo noteikumu </w:t>
      </w:r>
      <w:r w:rsidR="4265B90E">
        <w:t>6</w:t>
      </w:r>
      <w:r w:rsidR="232FBA00">
        <w:t>.4</w:t>
      </w:r>
      <w:r w:rsidR="61EF895C">
        <w:t>.</w:t>
      </w:r>
      <w:r w:rsidR="6F6C8E95">
        <w:t> </w:t>
      </w:r>
      <w:r w:rsidR="61EF895C">
        <w:t xml:space="preserve">apakšpunktā minēto iestāžu, </w:t>
      </w:r>
      <w:r w:rsidR="6C89D401">
        <w:t>kā arī citu kompetento institūciju pārstāvjiem pieeju visu ar Projekta īstenošanu saistīto dokumentu oriģināliem vai atvasinājumiem ar juridisku spēku un grāmatvedības sistēmai, kā arī attiecīgā Projekta īstenošanas vietai</w:t>
      </w:r>
      <w:r w:rsidR="2E01444C">
        <w:t>, t.sk. pie Sadarbības partneriem,</w:t>
      </w:r>
      <w:r w:rsidR="6C89D401">
        <w:t xml:space="preserve"> un nodrošināt iespējas iepriekš minēto institūciju pārstāvjiem veikt uzraudzību un kontroli visā </w:t>
      </w:r>
      <w:r w:rsidR="23BBE029">
        <w:t>Līguma</w:t>
      </w:r>
      <w:r w:rsidR="6C89D401">
        <w:t xml:space="preserve"> darbības laikā, nodrošinot šo institūciju likumīgo prasību izpildi un brīvu piekļuvi Finansējuma saņēmēja</w:t>
      </w:r>
      <w:r w:rsidR="1325A7F7">
        <w:t xml:space="preserve"> un Sadarbības partneru </w:t>
      </w:r>
      <w:r w:rsidR="6C89D401">
        <w:t>grāmatvedības un finanšu dokumentiem, kas saistīti ar</w:t>
      </w:r>
      <w:r w:rsidR="00037236">
        <w:t xml:space="preserve"> </w:t>
      </w:r>
      <w:r w:rsidR="6C89D401">
        <w:t xml:space="preserve">Projekta īstenošanu, kā arī citiem nepieciešamajiem dokumentiem, informācijai, finanšu līdzekļiem, telpām un citām materiālām vērtībām, </w:t>
      </w:r>
      <w:r w:rsidR="7653456C">
        <w:t>t. sk.</w:t>
      </w:r>
      <w:r w:rsidR="6C89D401">
        <w:t xml:space="preserve"> </w:t>
      </w:r>
      <w:r w:rsidR="1270D83D">
        <w:t xml:space="preserve">pieprasīto </w:t>
      </w:r>
      <w:r w:rsidR="6C89D401">
        <w:t>dokumentu izsniegšanu</w:t>
      </w:r>
      <w:r w:rsidR="1699327A">
        <w:t>;</w:t>
      </w:r>
    </w:p>
    <w:p w:rsidRPr="00ED5B33" w:rsidR="001612E2" w:rsidP="00B612E5" w:rsidRDefault="04A7F0B5" w14:paraId="653BCB9A" w14:textId="3E853470">
      <w:pPr>
        <w:widowControl w:val="0"/>
        <w:numPr>
          <w:ilvl w:val="2"/>
          <w:numId w:val="6"/>
        </w:numPr>
        <w:tabs>
          <w:tab w:val="clear" w:pos="2280"/>
          <w:tab w:val="left" w:pos="630"/>
          <w:tab w:val="num" w:pos="567"/>
          <w:tab w:val="num" w:pos="709"/>
        </w:tabs>
        <w:ind w:left="0" w:firstLine="0"/>
        <w:jc w:val="both"/>
      </w:pPr>
      <w:r w:rsidRPr="00ED5B33">
        <w:t>nodrošināt informat</w:t>
      </w:r>
      <w:r w:rsidRPr="00ED5B33" w:rsidR="7653456C">
        <w:t xml:space="preserve">īvos un publicitātes pasākumus </w:t>
      </w:r>
      <w:r w:rsidRPr="00ED5B33">
        <w:t xml:space="preserve">saskaņā ar </w:t>
      </w:r>
      <w:r w:rsidR="2BAE5BED">
        <w:t xml:space="preserve">Regulā </w:t>
      </w:r>
      <w:r w:rsidRPr="00ED5B33" w:rsidR="2BAE5BED">
        <w:t>2021/241</w:t>
      </w:r>
      <w:r w:rsidRPr="00F46D03" w:rsidR="431E6D10">
        <w:rPr>
          <w:vertAlign w:val="superscript"/>
        </w:rPr>
        <w:t>4</w:t>
      </w:r>
      <w:r w:rsidR="12654B8F">
        <w:t xml:space="preserve"> un</w:t>
      </w:r>
      <w:r w:rsidR="2BAE5BED">
        <w:t xml:space="preserve"> Finanšu ministrijas</w:t>
      </w:r>
      <w:r w:rsidRPr="00FF5C22" w:rsidR="12654B8F">
        <w:t xml:space="preserve"> vadlīnijās noteiktajām prasībām</w:t>
      </w:r>
      <w:r w:rsidR="004B4C4E">
        <w:rPr>
          <w:rStyle w:val="FootnoteReference"/>
        </w:rPr>
        <w:footnoteReference w:id="8"/>
      </w:r>
      <w:r w:rsidR="7A215AFC">
        <w:t>;</w:t>
      </w:r>
    </w:p>
    <w:p w:rsidRPr="00ED5B33" w:rsidR="001612E2" w:rsidP="00B612E5" w:rsidRDefault="33FC4686" w14:paraId="5463C0F7" w14:textId="0A31ABDF">
      <w:pPr>
        <w:widowControl w:val="0"/>
        <w:numPr>
          <w:ilvl w:val="2"/>
          <w:numId w:val="6"/>
        </w:numPr>
        <w:tabs>
          <w:tab w:val="left" w:pos="630"/>
          <w:tab w:val="num" w:pos="567"/>
          <w:tab w:val="left" w:pos="709"/>
        </w:tabs>
        <w:ind w:left="0" w:firstLine="0"/>
        <w:jc w:val="both"/>
        <w:rPr>
          <w:vertAlign w:val="superscript"/>
        </w:rPr>
      </w:pPr>
      <w:r>
        <w:t xml:space="preserve">pēc </w:t>
      </w:r>
      <w:r w:rsidR="6F8FB6FB">
        <w:t>Aģentūras</w:t>
      </w:r>
      <w:r>
        <w:t xml:space="preserve"> lūguma iesniegt pieprasīto informāciju</w:t>
      </w:r>
      <w:r w:rsidR="1DFE6015">
        <w:t xml:space="preserve"> un dokumentus</w:t>
      </w:r>
      <w:r>
        <w:t xml:space="preserve"> </w:t>
      </w:r>
      <w:r w:rsidR="485A7911">
        <w:t>Aģentūras</w:t>
      </w:r>
      <w:r>
        <w:t xml:space="preserve"> noteiktajā termiņā, kas nav īsāks par </w:t>
      </w:r>
      <w:r w:rsidR="1DFE6015">
        <w:t xml:space="preserve">3 </w:t>
      </w:r>
      <w:r>
        <w:t>(</w:t>
      </w:r>
      <w:r w:rsidR="3DE74634">
        <w:t>trīs</w:t>
      </w:r>
      <w:r>
        <w:t>) darb</w:t>
      </w:r>
      <w:r w:rsidR="4708101D">
        <w:t>d</w:t>
      </w:r>
      <w:r>
        <w:t>ienām;</w:t>
      </w:r>
    </w:p>
    <w:p w:rsidRPr="00ED5B33" w:rsidR="00C22F57" w:rsidP="00B612E5" w:rsidRDefault="1E51166B" w14:paraId="025DF3BF" w14:textId="6DC0775B">
      <w:pPr>
        <w:keepNext/>
        <w:widowControl w:val="0"/>
        <w:numPr>
          <w:ilvl w:val="2"/>
          <w:numId w:val="6"/>
        </w:numPr>
        <w:tabs>
          <w:tab w:val="left" w:pos="630"/>
          <w:tab w:val="num" w:pos="567"/>
          <w:tab w:val="left" w:pos="709"/>
        </w:tabs>
        <w:ind w:left="0" w:firstLine="0"/>
        <w:jc w:val="both"/>
      </w:pPr>
      <w:r>
        <w:t xml:space="preserve"> </w:t>
      </w:r>
      <w:r w:rsidR="33FC4686">
        <w:t xml:space="preserve">Līgumā </w:t>
      </w:r>
      <w:r w:rsidR="071B0C50">
        <w:t xml:space="preserve">un </w:t>
      </w:r>
      <w:r w:rsidR="068BA697">
        <w:t>Aģentūras</w:t>
      </w:r>
      <w:r w:rsidR="071B0C50">
        <w:t xml:space="preserve"> </w:t>
      </w:r>
      <w:r w:rsidR="33FC4686">
        <w:t>noteiktaj</w:t>
      </w:r>
      <w:r w:rsidR="071B0C50">
        <w:t>os</w:t>
      </w:r>
      <w:r w:rsidR="33FC4686">
        <w:t xml:space="preserve"> termiņ</w:t>
      </w:r>
      <w:r w:rsidR="071B0C50">
        <w:t xml:space="preserve">os </w:t>
      </w:r>
      <w:r w:rsidR="33FC4686">
        <w:t xml:space="preserve">izpildīt Līguma noteikumus un </w:t>
      </w:r>
      <w:r w:rsidR="08EDB056">
        <w:t>Aģentūras</w:t>
      </w:r>
      <w:r w:rsidR="33FC4686">
        <w:t xml:space="preserve"> norādījumus;</w:t>
      </w:r>
    </w:p>
    <w:p w:rsidRPr="00ED5B33" w:rsidR="00ED5087" w:rsidP="00B612E5" w:rsidRDefault="4BB1E95A" w14:paraId="695C90DE" w14:textId="17BE3248">
      <w:pPr>
        <w:keepNext/>
        <w:widowControl w:val="0"/>
        <w:numPr>
          <w:ilvl w:val="2"/>
          <w:numId w:val="6"/>
        </w:numPr>
        <w:tabs>
          <w:tab w:val="left" w:pos="630"/>
          <w:tab w:val="num" w:pos="567"/>
          <w:tab w:val="left" w:pos="709"/>
        </w:tabs>
        <w:ind w:left="0" w:firstLine="0"/>
        <w:jc w:val="both"/>
      </w:pPr>
      <w:r>
        <w:t xml:space="preserve">ja tiek konstatēts pārkāpums Projekta īstenošanā, </w:t>
      </w:r>
      <w:r w:rsidR="7F97E72A">
        <w:t xml:space="preserve">pēc </w:t>
      </w:r>
      <w:r w:rsidR="7727BE72">
        <w:t>Aģentūras</w:t>
      </w:r>
      <w:r w:rsidR="7F97E72A">
        <w:t xml:space="preserve"> pieprasījuma atmaksāt </w:t>
      </w:r>
      <w:r w:rsidR="355E8CF1">
        <w:t>Aģentūras</w:t>
      </w:r>
      <w:r w:rsidR="7F97E72A">
        <w:t xml:space="preserve"> </w:t>
      </w:r>
      <w:r w:rsidR="7F97E72A">
        <w:lastRenderedPageBreak/>
        <w:t xml:space="preserve">norādītajā kontā nepamatoti </w:t>
      </w:r>
      <w:r w:rsidR="25B24FA6">
        <w:t>apstiprināto</w:t>
      </w:r>
      <w:r w:rsidR="28EC2286">
        <w:t xml:space="preserve"> un izmaksāto</w:t>
      </w:r>
      <w:r w:rsidR="6EDE2FCE">
        <w:t xml:space="preserve"> </w:t>
      </w:r>
      <w:r w:rsidR="7F97E72A">
        <w:t>Atbalsta summu vai tās daļu;</w:t>
      </w:r>
    </w:p>
    <w:p w:rsidRPr="00FB59C2" w:rsidR="00794C66" w:rsidP="3B0BAA26" w:rsidRDefault="488BB535" w14:paraId="5902F884" w14:textId="4107E81F">
      <w:pPr>
        <w:pStyle w:val="ListParagraph"/>
        <w:keepNext/>
        <w:numPr>
          <w:ilvl w:val="2"/>
          <w:numId w:val="6"/>
        </w:numPr>
        <w:tabs>
          <w:tab w:val="left" w:pos="630"/>
          <w:tab w:val="num" w:pos="567"/>
          <w:tab w:val="left" w:pos="709"/>
        </w:tabs>
        <w:ind w:left="0" w:firstLine="0"/>
        <w:jc w:val="both"/>
      </w:pPr>
      <w:r w:rsidRPr="00FB59C2">
        <w:t>izstrādāt</w:t>
      </w:r>
      <w:r w:rsidRPr="00FB59C2" w:rsidR="54142D62">
        <w:t>, aktualizēt</w:t>
      </w:r>
      <w:r w:rsidRPr="00FB59C2">
        <w:t xml:space="preserve"> un </w:t>
      </w:r>
      <w:r w:rsidRPr="00FB59C2" w:rsidR="77FA8630">
        <w:rPr>
          <w:kern w:val="28"/>
        </w:rPr>
        <w:t>ievērot iekšēj</w:t>
      </w:r>
      <w:r w:rsidRPr="00FB59C2" w:rsidR="03EB002D">
        <w:rPr>
          <w:kern w:val="28"/>
        </w:rPr>
        <w:t>ās kontroles sistēmu</w:t>
      </w:r>
      <w:r w:rsidRPr="00FB59C2" w:rsidR="77FA8630">
        <w:rPr>
          <w:kern w:val="28"/>
        </w:rPr>
        <w:t>,</w:t>
      </w:r>
      <w:r w:rsidRPr="00FB59C2" w:rsidR="77FA8630">
        <w:t xml:space="preserve"> </w:t>
      </w:r>
      <w:r w:rsidRPr="00FB59C2" w:rsidR="78D6FF97">
        <w:t>lai nepieļautu interešu konflikta, korupcija</w:t>
      </w:r>
      <w:r w:rsidRPr="00E1137D" w:rsidR="78D6FF97">
        <w:t>s, krāpšanas un dubultā finansējuma situācijas iestāšanos</w:t>
      </w:r>
      <w:r w:rsidR="0CE20F9C">
        <w:t>.</w:t>
      </w:r>
      <w:r w:rsidR="7C4AF779">
        <w:t xml:space="preserve"> </w:t>
      </w:r>
      <w:r w:rsidRPr="007A51B8" w:rsidR="7C4AF779">
        <w:t xml:space="preserve">Iekšējās kontroles sistēmas aprakstu Finansējuma saņēmējs iesniedz Aģentūrai </w:t>
      </w:r>
      <w:r w:rsidRPr="007A51B8" w:rsidR="7C4AF779">
        <w:rPr>
          <w:shd w:val="clear" w:color="auto" w:fill="FFFFFF"/>
        </w:rPr>
        <w:t>ne vēlāk kā mēnesi pēc līguma par projekta īstenošanu parakstīšanas, bet ne vēlāk kā līdz pirmajam progresa pārskatam.</w:t>
      </w:r>
    </w:p>
    <w:p w:rsidRPr="00ED5B33" w:rsidR="00390FA3" w:rsidP="3B0BAA26" w:rsidRDefault="5B28B37C" w14:paraId="308C21FC" w14:textId="74795F44">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Finansējuma s</w:t>
      </w:r>
      <w:r w:rsidRPr="00ED5B33" w:rsidR="14D0DEBB">
        <w:rPr>
          <w:kern w:val="28"/>
          <w:lang w:eastAsia="en-US"/>
        </w:rPr>
        <w:t>aņēmēja reorganizācijas gadījumā nodrošināt ar Līgumu uzņemto saistību nodošanu tā saistību pārņēmējam, iepriekš</w:t>
      </w:r>
      <w:r w:rsidRPr="00ED5B33" w:rsidR="49A0D2A8">
        <w:rPr>
          <w:kern w:val="28"/>
          <w:lang w:eastAsia="en-US"/>
        </w:rPr>
        <w:t xml:space="preserve"> </w:t>
      </w:r>
      <w:r w:rsidRPr="00ED5B33" w:rsidR="7B9A053B">
        <w:rPr>
          <w:kern w:val="28"/>
          <w:lang w:eastAsia="en-US"/>
        </w:rPr>
        <w:t>to saskaņojot ar</w:t>
      </w:r>
      <w:r w:rsidRPr="00ED5B33" w:rsidR="2CBD8B2C">
        <w:rPr>
          <w:kern w:val="28"/>
          <w:lang w:eastAsia="en-US"/>
        </w:rPr>
        <w:t xml:space="preserve"> </w:t>
      </w:r>
      <w:r w:rsidRPr="00ED5B33" w:rsidR="4E3167C6">
        <w:rPr>
          <w:kern w:val="28"/>
          <w:lang w:eastAsia="en-US"/>
        </w:rPr>
        <w:t>Aģentūru</w:t>
      </w:r>
      <w:r w:rsidRPr="00ED5B33" w:rsidR="4A57779F">
        <w:rPr>
          <w:kern w:val="28"/>
          <w:lang w:eastAsia="en-US"/>
        </w:rPr>
        <w:t>;</w:t>
      </w:r>
    </w:p>
    <w:p w:rsidRPr="00ED5B33" w:rsidR="00B40020" w:rsidP="3B0BAA26" w:rsidRDefault="7F772597" w14:paraId="2A5D2401" w14:textId="26F70514">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ietvaros veicot personu datu apstrādi, tajā skaitā to </w:t>
      </w:r>
      <w:r w:rsidRPr="00ED5B33" w:rsidR="27066B38">
        <w:rPr>
          <w:kern w:val="28"/>
          <w:lang w:eastAsia="en-US"/>
        </w:rPr>
        <w:t>uzkrā</w:t>
      </w:r>
      <w:r w:rsidRPr="00ED5B33">
        <w:rPr>
          <w:kern w:val="28"/>
          <w:lang w:eastAsia="en-US"/>
        </w:rPr>
        <w:t>šanu</w:t>
      </w:r>
      <w:r w:rsidRPr="00ED5B33" w:rsidR="27066B38">
        <w:rPr>
          <w:kern w:val="28"/>
          <w:lang w:eastAsia="en-US"/>
        </w:rPr>
        <w:t xml:space="preserve"> un </w:t>
      </w:r>
      <w:r w:rsidRPr="00ED5B33">
        <w:rPr>
          <w:kern w:val="28"/>
          <w:lang w:eastAsia="en-US"/>
        </w:rPr>
        <w:t xml:space="preserve">iesniegšanu </w:t>
      </w:r>
      <w:r w:rsidRPr="00ED5B33" w:rsidR="68A534B8">
        <w:rPr>
          <w:lang w:eastAsia="en-US"/>
        </w:rPr>
        <w:t>Aģentūrai</w:t>
      </w:r>
      <w:r w:rsidRPr="00ED5B33" w:rsidR="27066B38">
        <w:rPr>
          <w:kern w:val="28"/>
          <w:lang w:eastAsia="en-US"/>
        </w:rPr>
        <w:t xml:space="preserve">, ievērot normatīvajos aktos par personu datu (t. sk. </w:t>
      </w:r>
      <w:r w:rsidRPr="00ED5B33">
        <w:rPr>
          <w:kern w:val="28"/>
          <w:lang w:eastAsia="en-US"/>
        </w:rPr>
        <w:t xml:space="preserve">īpašu kategoriju personas </w:t>
      </w:r>
      <w:r w:rsidRPr="00ED5B33" w:rsidR="27066B38">
        <w:rPr>
          <w:kern w:val="28"/>
          <w:lang w:eastAsia="en-US"/>
        </w:rPr>
        <w:t>datu) aizsardzību noteiktās prasības;</w:t>
      </w:r>
      <w:r w:rsidRPr="00ED5B33" w:rsidDel="007109F6">
        <w:rPr>
          <w:kern w:val="28"/>
          <w:lang w:eastAsia="en-US"/>
        </w:rPr>
        <w:t xml:space="preserve"> </w:t>
      </w:r>
    </w:p>
    <w:p w:rsidRPr="00ED5B33" w:rsidR="00D70763" w:rsidP="3B0BAA26" w:rsidRDefault="58732212" w14:paraId="3A8F3999" w14:textId="4DEA5B83">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w:t>
      </w:r>
      <w:r w:rsidRPr="00ED5B33" w:rsidR="7A157B45">
        <w:rPr>
          <w:kern w:val="28"/>
          <w:lang w:eastAsia="en-US"/>
        </w:rPr>
        <w:t>izmaksu pieauguma gadījumā segt sadārdzinājumu no saviem līdzekļiem;</w:t>
      </w:r>
    </w:p>
    <w:p w:rsidR="1CFA6B86" w:rsidP="5CE4CE93" w:rsidRDefault="1CFA6B86" w14:paraId="4BFEBD5C" w14:textId="4129B665">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 xml:space="preserve">veikt komercdarbības atbalsta nosacījumu priekšizvērtējumu </w:t>
      </w:r>
      <w:r w:rsidRPr="5CE4CE93" w:rsidR="474BE9BA">
        <w:rPr>
          <w:lang w:eastAsia="en-US"/>
        </w:rPr>
        <w:t>sadarbības partneri</w:t>
      </w:r>
      <w:r w:rsidRPr="5CE4CE93" w:rsidR="07DB4AA9">
        <w:rPr>
          <w:lang w:eastAsia="en-US"/>
        </w:rPr>
        <w:t>e</w:t>
      </w:r>
      <w:r w:rsidRPr="5CE4CE93" w:rsidR="474BE9BA">
        <w:rPr>
          <w:lang w:eastAsia="en-US"/>
        </w:rPr>
        <w:t xml:space="preserve">m </w:t>
      </w:r>
      <w:r w:rsidRPr="5CE4CE93">
        <w:rPr>
          <w:lang w:eastAsia="en-US"/>
        </w:rPr>
        <w:t xml:space="preserve">atbilstoši </w:t>
      </w:r>
      <w:r w:rsidRPr="5CE4CE93" w:rsidR="766A79DC">
        <w:rPr>
          <w:lang w:eastAsia="en-US"/>
        </w:rPr>
        <w:t xml:space="preserve">Investīciju projektu </w:t>
      </w:r>
      <w:r w:rsidRPr="5CE4CE93" w:rsidR="5D692E33">
        <w:rPr>
          <w:lang w:eastAsia="en-US"/>
        </w:rPr>
        <w:t>noteikumu 100.</w:t>
      </w:r>
      <w:r w:rsidR="00252ACD">
        <w:rPr>
          <w:lang w:eastAsia="en-US"/>
        </w:rPr>
        <w:t xml:space="preserve"> </w:t>
      </w:r>
      <w:r w:rsidRPr="5CE4CE93" w:rsidR="5D692E33">
        <w:rPr>
          <w:lang w:eastAsia="en-US"/>
        </w:rPr>
        <w:t>punktā min</w:t>
      </w:r>
      <w:r w:rsidRPr="5CE4CE93" w:rsidR="59FB7AC4">
        <w:rPr>
          <w:lang w:eastAsia="en-US"/>
        </w:rPr>
        <w:t>ētajām prasībām un pēc Aģentūras pieprasījuma iesniegt priekšizvērtējumu pamatojošos dokumentus;</w:t>
      </w:r>
    </w:p>
    <w:p w:rsidRPr="00ED5B33" w:rsidR="00DD7273" w:rsidP="3B0BAA26" w:rsidRDefault="3AFFFC6A" w14:paraId="3FE6BB83" w14:textId="711A1E95">
      <w:pPr>
        <w:pStyle w:val="ListParagraph"/>
        <w:keepNext/>
        <w:numPr>
          <w:ilvl w:val="2"/>
          <w:numId w:val="6"/>
        </w:numPr>
        <w:tabs>
          <w:tab w:val="left" w:pos="630"/>
          <w:tab w:val="num" w:pos="567"/>
          <w:tab w:val="left" w:pos="709"/>
        </w:tabs>
        <w:ind w:left="0" w:firstLine="0"/>
        <w:jc w:val="both"/>
      </w:pPr>
      <w:r>
        <w:t xml:space="preserve">informēt katru </w:t>
      </w:r>
      <w:r w:rsidR="32EEFAA1">
        <w:t>sadarbības partner</w:t>
      </w:r>
      <w:r w:rsidR="0C4B9B1B">
        <w:t>i</w:t>
      </w:r>
      <w:r>
        <w:t xml:space="preserve"> par </w:t>
      </w:r>
      <w:r w:rsidR="56369053">
        <w:t>Aģentūras</w:t>
      </w:r>
      <w:r>
        <w:t xml:space="preserve"> pieņemto lēmumu par </w:t>
      </w:r>
      <w:r w:rsidR="6C7DA434">
        <w:t>komercdarbības</w:t>
      </w:r>
      <w:r>
        <w:t xml:space="preserve"> atbalsta piešķiršanu</w:t>
      </w:r>
      <w:r w:rsidR="72BDB3E7">
        <w:t>, precizēšanu vai atteikumu</w:t>
      </w:r>
      <w:r>
        <w:t>;</w:t>
      </w:r>
    </w:p>
    <w:p w:rsidRPr="00ED5B33" w:rsidR="1785BD40" w:rsidP="3B0BAA26" w:rsidRDefault="214DC0EF" w14:paraId="74729FCC" w14:textId="065322F3">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uzņemtie</w:t>
      </w:r>
      <w:r w:rsidRPr="5CE4CE93" w:rsidR="45FB5398">
        <w:rPr>
          <w:lang w:eastAsia="en-US"/>
        </w:rPr>
        <w:t>s</w:t>
      </w:r>
      <w:r w:rsidRPr="5CE4CE93">
        <w:rPr>
          <w:lang w:eastAsia="en-US"/>
        </w:rPr>
        <w:t xml:space="preserve"> atbildību par Projektā iesaistītajiem sadarbības partneriem un to veiktajām darbībām Projekta ietvaros</w:t>
      </w:r>
      <w:r w:rsidRPr="5CE4CE93" w:rsidR="685F7756">
        <w:rPr>
          <w:lang w:eastAsia="en-US"/>
        </w:rPr>
        <w:t xml:space="preserve">, </w:t>
      </w:r>
      <w:r w:rsidRPr="5CE4CE93" w:rsidR="32297187">
        <w:rPr>
          <w:lang w:eastAsia="en-US"/>
        </w:rPr>
        <w:t>kā arī par</w:t>
      </w:r>
      <w:r w:rsidRPr="5CE4CE93">
        <w:rPr>
          <w:lang w:eastAsia="en-US"/>
        </w:rPr>
        <w:t xml:space="preserve"> savstarpējām saistībām attiecībā uz Projekta ieviešanu</w:t>
      </w:r>
      <w:r w:rsidRPr="5CE4CE93" w:rsidR="7FC1BDDD">
        <w:rPr>
          <w:lang w:eastAsia="en-US"/>
        </w:rPr>
        <w:t>;</w:t>
      </w:r>
    </w:p>
    <w:p w:rsidRPr="00ED5B33" w:rsidR="000B1681" w:rsidP="3B0BAA26" w:rsidRDefault="04143FC6" w14:paraId="1E23F912" w14:textId="77777777">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veikt citas </w:t>
      </w:r>
      <w:r w:rsidRPr="00ED5B33" w:rsidR="4819FF32">
        <w:rPr>
          <w:kern w:val="28"/>
          <w:lang w:eastAsia="en-US"/>
        </w:rPr>
        <w:t>Līgumā</w:t>
      </w:r>
      <w:r w:rsidRPr="00ED5B33">
        <w:rPr>
          <w:kern w:val="28"/>
          <w:lang w:eastAsia="en-US"/>
        </w:rPr>
        <w:t xml:space="preserve"> </w:t>
      </w:r>
      <w:r w:rsidRPr="00ED5B33" w:rsidR="4AEA4CDF">
        <w:rPr>
          <w:kern w:val="28"/>
          <w:lang w:eastAsia="en-US"/>
        </w:rPr>
        <w:t xml:space="preserve">un lēmumā par Projekta iesnieguma apstiprināšanu </w:t>
      </w:r>
      <w:r w:rsidRPr="00ED5B33">
        <w:rPr>
          <w:kern w:val="28"/>
          <w:lang w:eastAsia="en-US"/>
        </w:rPr>
        <w:t>noteikt</w:t>
      </w:r>
      <w:r w:rsidRPr="00ED5B33" w:rsidR="7181E627">
        <w:rPr>
          <w:kern w:val="28"/>
          <w:lang w:eastAsia="en-US"/>
        </w:rPr>
        <w:t>ā</w:t>
      </w:r>
      <w:r w:rsidRPr="00ED5B33">
        <w:rPr>
          <w:kern w:val="28"/>
          <w:lang w:eastAsia="en-US"/>
        </w:rPr>
        <w:t>s darbības</w:t>
      </w:r>
      <w:r w:rsidRPr="00ED5B33" w:rsidR="7C351247">
        <w:rPr>
          <w:kern w:val="28"/>
          <w:lang w:eastAsia="en-US"/>
        </w:rPr>
        <w:t>;</w:t>
      </w:r>
    </w:p>
    <w:p w:rsidRPr="00ED5B33" w:rsidR="000B1681" w:rsidP="3B0BAA26" w:rsidRDefault="61AFE4E2" w14:paraId="01831733" w14:textId="7781C6C2">
      <w:pPr>
        <w:pStyle w:val="ListParagraph"/>
        <w:keepNext/>
        <w:numPr>
          <w:ilvl w:val="2"/>
          <w:numId w:val="6"/>
        </w:numPr>
        <w:tabs>
          <w:tab w:val="left" w:pos="630"/>
          <w:tab w:val="num" w:pos="567"/>
          <w:tab w:val="left" w:pos="709"/>
        </w:tabs>
        <w:ind w:left="0" w:firstLine="0"/>
        <w:jc w:val="both"/>
        <w:rPr>
          <w:kern w:val="28"/>
          <w:lang w:eastAsia="en-US"/>
        </w:rPr>
      </w:pPr>
      <w:r w:rsidRPr="5CE4CE93">
        <w:rPr>
          <w:lang w:eastAsia="en-US"/>
        </w:rPr>
        <w:t>nodrošināt, ka  atbalstāmās darbības nerada būtisku ietekmi uz vides mērķiem, un atbalstītajam pētniecības projektam līgumā iekļaut informāciju par būtisku kaitējumu nodarošo iniciatīvu neatbalstīšanu.</w:t>
      </w:r>
    </w:p>
    <w:p w:rsidRPr="00ED5B33" w:rsidR="00BB67DE" w:rsidP="00BB67DE" w:rsidRDefault="00BB67DE" w14:paraId="55068D82" w14:textId="77777777">
      <w:pPr>
        <w:pStyle w:val="ListParagraph"/>
        <w:tabs>
          <w:tab w:val="left" w:pos="709"/>
        </w:tabs>
        <w:ind w:left="0"/>
        <w:jc w:val="both"/>
        <w:rPr>
          <w:kern w:val="28"/>
          <w:lang w:eastAsia="en-US"/>
        </w:rPr>
      </w:pPr>
    </w:p>
    <w:p w:rsidRPr="00ED5B33" w:rsidR="00C22F57" w:rsidP="00BB67DE" w:rsidRDefault="0775159E" w14:paraId="1D1DB76D" w14:textId="25C4E659">
      <w:pPr>
        <w:pStyle w:val="ListParagraph"/>
        <w:numPr>
          <w:ilvl w:val="1"/>
          <w:numId w:val="50"/>
        </w:numPr>
        <w:jc w:val="both"/>
      </w:pPr>
      <w:r w:rsidRPr="00BB67DE">
        <w:rPr>
          <w:kern w:val="28"/>
        </w:rPr>
        <w:t xml:space="preserve"> </w:t>
      </w:r>
      <w:r w:rsidRPr="00BB67DE" w:rsidR="49E52307">
        <w:rPr>
          <w:kern w:val="28"/>
        </w:rPr>
        <w:t>Finansējuma s</w:t>
      </w:r>
      <w:r w:rsidRPr="00BB67DE" w:rsidR="42850517">
        <w:rPr>
          <w:kern w:val="28"/>
        </w:rPr>
        <w:t>aņēmējam ir tiesības:</w:t>
      </w:r>
    </w:p>
    <w:p w:rsidRPr="00ED5B33" w:rsidR="00C22F57" w:rsidP="00BB67DE" w:rsidRDefault="0CAD6A84" w14:paraId="18129769" w14:textId="41EE2E35">
      <w:pPr>
        <w:numPr>
          <w:ilvl w:val="2"/>
          <w:numId w:val="50"/>
        </w:numPr>
        <w:ind w:left="0" w:firstLine="0"/>
        <w:jc w:val="both"/>
      </w:pPr>
      <w:r w:rsidRPr="00ED5B33">
        <w:rPr>
          <w:spacing w:val="-4"/>
          <w:kern w:val="28"/>
        </w:rPr>
        <w:t xml:space="preserve"> </w:t>
      </w:r>
      <w:r w:rsidRPr="00ED5B33" w:rsidR="3F336CE3">
        <w:rPr>
          <w:spacing w:val="-4"/>
          <w:kern w:val="28"/>
        </w:rPr>
        <w:t xml:space="preserve">saņemt </w:t>
      </w:r>
      <w:r w:rsidRPr="00ED5B33" w:rsidR="198E4BF7">
        <w:rPr>
          <w:spacing w:val="-4"/>
          <w:kern w:val="28"/>
        </w:rPr>
        <w:t>A</w:t>
      </w:r>
      <w:r w:rsidRPr="00ED5B33" w:rsidR="6D3F4B60">
        <w:rPr>
          <w:spacing w:val="-4"/>
          <w:kern w:val="28"/>
        </w:rPr>
        <w:t>tbalsta summu</w:t>
      </w:r>
      <w:r w:rsidRPr="00ED5B33" w:rsidR="3F336CE3">
        <w:rPr>
          <w:spacing w:val="-4"/>
          <w:kern w:val="28"/>
        </w:rPr>
        <w:t xml:space="preserve">, ja </w:t>
      </w:r>
      <w:r w:rsidRPr="00ED5B33" w:rsidR="7344BF81">
        <w:rPr>
          <w:spacing w:val="-4"/>
          <w:kern w:val="28"/>
        </w:rPr>
        <w:t>P</w:t>
      </w:r>
      <w:r w:rsidRPr="00ED5B33" w:rsidR="3F336CE3">
        <w:rPr>
          <w:spacing w:val="-4"/>
          <w:kern w:val="28"/>
        </w:rPr>
        <w:t>rojekts ir īstenots saskaņā ar normatīv</w:t>
      </w:r>
      <w:r w:rsidRPr="00ED5B33" w:rsidR="7344BF81">
        <w:rPr>
          <w:spacing w:val="-4"/>
          <w:kern w:val="28"/>
        </w:rPr>
        <w:t>o</w:t>
      </w:r>
      <w:r w:rsidRPr="00ED5B33" w:rsidR="3F336CE3">
        <w:rPr>
          <w:spacing w:val="-4"/>
          <w:kern w:val="28"/>
        </w:rPr>
        <w:t xml:space="preserve"> akt</w:t>
      </w:r>
      <w:r w:rsidRPr="00ED5B33" w:rsidR="42D5AC98">
        <w:rPr>
          <w:spacing w:val="-4"/>
          <w:kern w:val="28"/>
        </w:rPr>
        <w:t>u</w:t>
      </w:r>
      <w:r w:rsidRPr="00ED5B33" w:rsidR="3F336CE3">
        <w:rPr>
          <w:spacing w:val="-4"/>
          <w:kern w:val="28"/>
        </w:rPr>
        <w:t xml:space="preserve"> un Līgum</w:t>
      </w:r>
      <w:r w:rsidRPr="00ED5B33" w:rsidR="42D5AC98">
        <w:rPr>
          <w:spacing w:val="-4"/>
          <w:kern w:val="28"/>
        </w:rPr>
        <w:t>a</w:t>
      </w:r>
      <w:r w:rsidRPr="00ED5B33" w:rsidR="3F336CE3">
        <w:rPr>
          <w:spacing w:val="-4"/>
          <w:kern w:val="28"/>
        </w:rPr>
        <w:t xml:space="preserve"> </w:t>
      </w:r>
      <w:r w:rsidRPr="00ED5B33" w:rsidR="42D5AC98">
        <w:rPr>
          <w:spacing w:val="-4"/>
          <w:kern w:val="28"/>
        </w:rPr>
        <w:t>nosacījumiem</w:t>
      </w:r>
      <w:r w:rsidRPr="00ED5B33" w:rsidR="3F336CE3">
        <w:rPr>
          <w:spacing w:val="-4"/>
          <w:kern w:val="28"/>
        </w:rPr>
        <w:t>, ievērojot noteikto kārtību un termiņu;</w:t>
      </w:r>
    </w:p>
    <w:p w:rsidRPr="00ED5B33" w:rsidR="00014D80" w:rsidP="00BB67DE" w:rsidRDefault="33899A56" w14:paraId="0C47EE66" w14:textId="4977F320">
      <w:pPr>
        <w:numPr>
          <w:ilvl w:val="2"/>
          <w:numId w:val="50"/>
        </w:numPr>
        <w:ind w:left="0" w:firstLine="0"/>
        <w:jc w:val="both"/>
      </w:pPr>
      <w:r w:rsidRPr="00ED5B33">
        <w:rPr>
          <w:spacing w:val="-4"/>
          <w:kern w:val="28"/>
        </w:rPr>
        <w:t xml:space="preserve"> </w:t>
      </w:r>
      <w:r w:rsidRPr="00ED5B33" w:rsidR="42850517">
        <w:rPr>
          <w:spacing w:val="-4"/>
          <w:kern w:val="28"/>
        </w:rPr>
        <w:t xml:space="preserve">saņemt nepieciešamo informāciju par </w:t>
      </w:r>
      <w:r w:rsidRPr="00ED5B33" w:rsidR="7D673D74">
        <w:rPr>
          <w:spacing w:val="-4"/>
          <w:kern w:val="28"/>
        </w:rPr>
        <w:t>Projekta īstenošanas</w:t>
      </w:r>
      <w:r w:rsidRPr="00ED5B33" w:rsidR="42850517">
        <w:rPr>
          <w:spacing w:val="-4"/>
          <w:kern w:val="28"/>
        </w:rPr>
        <w:t xml:space="preserve"> </w:t>
      </w:r>
      <w:r w:rsidRPr="3B0BAA26" w:rsidR="22B7112F">
        <w:rPr>
          <w:spacing w:val="-4"/>
          <w:kern w:val="28"/>
          <w:lang w:eastAsia="en-US"/>
        </w:rPr>
        <w:t>nosacījumiem</w:t>
      </w:r>
      <w:r w:rsidRPr="00ED5B33" w:rsidR="42850517">
        <w:rPr>
          <w:spacing w:val="-4"/>
          <w:kern w:val="28"/>
        </w:rPr>
        <w:t>;</w:t>
      </w:r>
    </w:p>
    <w:p w:rsidRPr="00ED5B33" w:rsidR="0020341D" w:rsidP="00BB67DE" w:rsidRDefault="33899A56" w14:paraId="75BD3ABA" w14:textId="72BD617E">
      <w:pPr>
        <w:numPr>
          <w:ilvl w:val="2"/>
          <w:numId w:val="50"/>
        </w:numPr>
        <w:ind w:left="0" w:firstLine="0"/>
        <w:jc w:val="both"/>
      </w:pPr>
      <w:r w:rsidRPr="00ED5B33">
        <w:rPr>
          <w:spacing w:val="-4"/>
          <w:kern w:val="28"/>
        </w:rPr>
        <w:t xml:space="preserve"> </w:t>
      </w:r>
      <w:r w:rsidRPr="00ED5B33" w:rsidR="42D5AC98">
        <w:rPr>
          <w:spacing w:val="-4"/>
          <w:kern w:val="28"/>
        </w:rPr>
        <w:t xml:space="preserve">izmantot citas normatīvajos aktos un </w:t>
      </w:r>
      <w:r w:rsidRPr="00ED5B33" w:rsidR="5A5D8123">
        <w:rPr>
          <w:spacing w:val="-4"/>
          <w:kern w:val="28"/>
        </w:rPr>
        <w:t>Līgum</w:t>
      </w:r>
      <w:r w:rsidRPr="00ED5B33" w:rsidR="385A3ED0">
        <w:rPr>
          <w:spacing w:val="-4"/>
          <w:kern w:val="28"/>
        </w:rPr>
        <w:t>ā</w:t>
      </w:r>
      <w:r w:rsidRPr="00ED5B33" w:rsidR="5A5D8123">
        <w:rPr>
          <w:spacing w:val="-4"/>
          <w:kern w:val="28"/>
        </w:rPr>
        <w:t xml:space="preserve"> </w:t>
      </w:r>
      <w:r w:rsidRPr="00ED5B33" w:rsidR="42D5AC98">
        <w:rPr>
          <w:spacing w:val="-4"/>
          <w:kern w:val="28"/>
        </w:rPr>
        <w:t>paredzētās tiesības</w:t>
      </w:r>
      <w:r w:rsidRPr="00ED5B33" w:rsidR="5A5D8123">
        <w:rPr>
          <w:spacing w:val="-4"/>
          <w:kern w:val="28"/>
        </w:rPr>
        <w:t>.</w:t>
      </w:r>
    </w:p>
    <w:p w:rsidR="00F32263" w:rsidP="00F32263" w:rsidRDefault="00F32263" w14:paraId="7782FA80" w14:textId="5906FF13">
      <w:pPr>
        <w:jc w:val="both"/>
        <w:rPr>
          <w:spacing w:val="-4"/>
          <w:kern w:val="28"/>
        </w:rPr>
      </w:pPr>
    </w:p>
    <w:p w:rsidRPr="00ED5B33" w:rsidR="0003699D" w:rsidP="00BB67DE" w:rsidRDefault="0003699D" w14:paraId="19E13F78" w14:textId="77777777">
      <w:pPr>
        <w:numPr>
          <w:ilvl w:val="0"/>
          <w:numId w:val="50"/>
        </w:numPr>
        <w:jc w:val="center"/>
        <w:rPr>
          <w:b/>
          <w:bCs/>
          <w:kern w:val="28"/>
        </w:rPr>
      </w:pPr>
      <w:r w:rsidRPr="00ED5B33">
        <w:rPr>
          <w:b/>
          <w:bCs/>
          <w:spacing w:val="-4"/>
          <w:kern w:val="28"/>
        </w:rPr>
        <w:t>Aģentūras vispārīgie pienākumi un tiesības</w:t>
      </w:r>
    </w:p>
    <w:p w:rsidRPr="00ED5B33" w:rsidR="0003699D" w:rsidP="0003699D" w:rsidRDefault="0003699D" w14:paraId="714C9BA8" w14:textId="77777777">
      <w:pPr>
        <w:pStyle w:val="ListParagraph"/>
        <w:ind w:left="0"/>
        <w:rPr>
          <w:b/>
          <w:kern w:val="28"/>
        </w:rPr>
      </w:pPr>
    </w:p>
    <w:p w:rsidRPr="00ED5B33" w:rsidR="0003699D" w:rsidP="00E1137D" w:rsidRDefault="0003699D" w14:paraId="22FC7DA9" w14:textId="77777777">
      <w:pPr>
        <w:pStyle w:val="ListParagraph"/>
        <w:numPr>
          <w:ilvl w:val="1"/>
          <w:numId w:val="50"/>
        </w:numPr>
        <w:tabs>
          <w:tab w:val="left" w:pos="284"/>
        </w:tabs>
        <w:ind w:left="0" w:firstLine="0"/>
        <w:jc w:val="both"/>
      </w:pPr>
      <w:r w:rsidRPr="00ED5B33">
        <w:rPr>
          <w:spacing w:val="-4"/>
          <w:kern w:val="28"/>
        </w:rPr>
        <w:t xml:space="preserve">Aģentūrai ir pienākums: </w:t>
      </w:r>
    </w:p>
    <w:p w:rsidRPr="00ED5B33" w:rsidR="0003699D" w:rsidP="00697FBF" w:rsidRDefault="0003699D" w14:paraId="4B6D7929" w14:textId="77777777">
      <w:pPr>
        <w:numPr>
          <w:ilvl w:val="2"/>
          <w:numId w:val="50"/>
        </w:numPr>
        <w:tabs>
          <w:tab w:val="left" w:pos="567"/>
        </w:tabs>
        <w:ind w:left="0" w:firstLine="0"/>
        <w:jc w:val="both"/>
      </w:pPr>
      <w:r w:rsidRPr="00ED5B33">
        <w:rPr>
          <w:spacing w:val="-4"/>
          <w:kern w:val="28"/>
        </w:rPr>
        <w:t xml:space="preserve">veikt </w:t>
      </w:r>
      <w:r w:rsidRPr="00ED5B33">
        <w:t>Projekta</w:t>
      </w:r>
      <w:r w:rsidRPr="00ED5B33">
        <w:rPr>
          <w:spacing w:val="-4"/>
          <w:kern w:val="28"/>
        </w:rPr>
        <w:t xml:space="preserve"> īstenošanas uzraudzību un kontroli visā Līguma </w:t>
      </w:r>
      <w:r w:rsidRPr="00ED5B33">
        <w:rPr>
          <w:bCs/>
          <w:spacing w:val="-4"/>
          <w:kern w:val="28"/>
          <w:lang w:eastAsia="en-US"/>
        </w:rPr>
        <w:t>darbības</w:t>
      </w:r>
      <w:r w:rsidRPr="00ED5B33">
        <w:rPr>
          <w:spacing w:val="-4"/>
          <w:kern w:val="28"/>
        </w:rPr>
        <w:t xml:space="preserve"> laikā un izvērtēt Projekta </w:t>
      </w:r>
      <w:r w:rsidRPr="00ED5B33">
        <w:rPr>
          <w:spacing w:val="-4"/>
        </w:rPr>
        <w:t>īstenošanas</w:t>
      </w:r>
      <w:r w:rsidRPr="00ED5B33">
        <w:rPr>
          <w:spacing w:val="-4"/>
          <w:kern w:val="28"/>
        </w:rPr>
        <w:t xml:space="preserve"> atbilstību normatīvo aktu un Līguma nosacījumiem;</w:t>
      </w:r>
    </w:p>
    <w:p w:rsidRPr="00ED5B33" w:rsidR="0003699D" w:rsidP="00697FBF" w:rsidRDefault="3E9638B6" w14:paraId="41CDFFA6" w14:textId="20375637">
      <w:pPr>
        <w:numPr>
          <w:ilvl w:val="2"/>
          <w:numId w:val="50"/>
        </w:numPr>
        <w:tabs>
          <w:tab w:val="left" w:pos="567"/>
        </w:tabs>
        <w:ind w:left="0" w:firstLine="0"/>
        <w:jc w:val="both"/>
      </w:pPr>
      <w:r w:rsidRPr="00ED5B33">
        <w:t xml:space="preserve"> </w:t>
      </w:r>
      <w:r w:rsidRPr="00ED5B33" w:rsidR="4C3AC3C2">
        <w:t>pārbaudīt Finansējuma saņēmēja Progresa pārskatu un apstiprināt Finansējuma saņēmēja Progresa pārskatā</w:t>
      </w:r>
      <w:r w:rsidRPr="00ED5B33" w:rsidDel="007C7B76" w:rsidR="4C3AC3C2">
        <w:t xml:space="preserve"> </w:t>
      </w:r>
      <w:r w:rsidRPr="00ED5B33" w:rsidR="4C3AC3C2">
        <w:t>iekļautos sasniegtos rādītājus, ja tie ir atbilstoši Investīciju projektu noteikumiem un Atveseļošanas fonda plānā</w:t>
      </w:r>
      <w:r w:rsidRPr="00ED5B33" w:rsidR="0003699D">
        <w:rPr>
          <w:vertAlign w:val="superscript"/>
        </w:rPr>
        <w:footnoteReference w:id="9"/>
      </w:r>
      <w:r w:rsidRPr="00ED5B33" w:rsidR="4C3AC3C2">
        <w:t xml:space="preserve"> noteiktajam,</w:t>
      </w:r>
      <w:r w:rsidRPr="00ED5B33" w:rsidR="4C3AC3C2">
        <w:rPr>
          <w:spacing w:val="-4"/>
          <w:kern w:val="28"/>
        </w:rPr>
        <w:t xml:space="preserve"> un pieņemt lēmumu par Atbalsta summas vai tās daļas atmaksu;</w:t>
      </w:r>
    </w:p>
    <w:p w:rsidRPr="00ED5B33" w:rsidR="0003699D" w:rsidP="00697FBF" w:rsidRDefault="58917BF2" w14:paraId="16D55069" w14:textId="261CACA9">
      <w:pPr>
        <w:numPr>
          <w:ilvl w:val="2"/>
          <w:numId w:val="50"/>
        </w:numPr>
        <w:tabs>
          <w:tab w:val="left" w:pos="567"/>
        </w:tabs>
        <w:ind w:left="0" w:firstLine="0"/>
        <w:jc w:val="both"/>
      </w:pPr>
      <w:r w:rsidRPr="00ED5B33">
        <w:t xml:space="preserve"> </w:t>
      </w:r>
      <w:r w:rsidRPr="00ED5B33" w:rsidR="4C3AC3C2">
        <w:t>apstrādājot</w:t>
      </w:r>
      <w:r w:rsidRPr="00ED5B33" w:rsidR="4C3AC3C2">
        <w:rPr>
          <w:spacing w:val="-4"/>
          <w:kern w:val="28"/>
        </w:rPr>
        <w:t xml:space="preserve"> Finansējuma saņēmēja iesniegtos personu datus, ievērot normatīvajos aktos par personu datu (t. sk. īpašu kategoriju personas datu) aizsardzību noteiktās prasības;</w:t>
      </w:r>
      <w:r w:rsidRPr="00ED5B33" w:rsidDel="00583C50" w:rsidR="4C3AC3C2">
        <w:rPr>
          <w:spacing w:val="-4"/>
          <w:kern w:val="28"/>
        </w:rPr>
        <w:t xml:space="preserve"> </w:t>
      </w:r>
    </w:p>
    <w:p w:rsidR="0003699D" w:rsidP="00697FBF" w:rsidRDefault="0E8289BA" w14:paraId="107A7C1A" w14:textId="0AAC87D5">
      <w:pPr>
        <w:numPr>
          <w:ilvl w:val="2"/>
          <w:numId w:val="50"/>
        </w:numPr>
        <w:tabs>
          <w:tab w:val="left" w:pos="567"/>
        </w:tabs>
        <w:ind w:left="0" w:firstLine="0"/>
        <w:jc w:val="both"/>
      </w:pPr>
      <w:r w:rsidRPr="00ED5B33">
        <w:rPr>
          <w:kern w:val="28"/>
          <w:lang w:eastAsia="en-US"/>
        </w:rPr>
        <w:t xml:space="preserve"> </w:t>
      </w:r>
      <w:r w:rsidRPr="00ED5B33" w:rsidR="4C3AC3C2">
        <w:rPr>
          <w:kern w:val="28"/>
          <w:lang w:eastAsia="en-US"/>
        </w:rPr>
        <w:t xml:space="preserve">veikt </w:t>
      </w:r>
      <w:r w:rsidRPr="00ED5B33" w:rsidR="4C3AC3C2">
        <w:t>citas</w:t>
      </w:r>
      <w:r w:rsidRPr="00ED5B33" w:rsidR="4C3AC3C2">
        <w:rPr>
          <w:kern w:val="28"/>
          <w:lang w:eastAsia="en-US"/>
        </w:rPr>
        <w:t xml:space="preserve"> normatīvajos aktos un Līgumā noteiktās darbības</w:t>
      </w:r>
      <w:r w:rsidRPr="00ED5B33" w:rsidR="4C3AC3C2">
        <w:rPr>
          <w:spacing w:val="-4"/>
          <w:kern w:val="28"/>
        </w:rPr>
        <w:t>.</w:t>
      </w:r>
    </w:p>
    <w:p w:rsidRPr="00ED5B33" w:rsidR="00697FBF" w:rsidP="00697FBF" w:rsidRDefault="00697FBF" w14:paraId="299E7E25" w14:textId="77777777">
      <w:pPr>
        <w:tabs>
          <w:tab w:val="left" w:pos="567"/>
        </w:tabs>
        <w:jc w:val="both"/>
        <w:rPr>
          <w:spacing w:val="-4"/>
          <w:kern w:val="28"/>
        </w:rPr>
      </w:pPr>
    </w:p>
    <w:p w:rsidRPr="00ED5B33" w:rsidR="0003699D" w:rsidP="00E1137D" w:rsidRDefault="0003699D" w14:paraId="45F7AE83" w14:textId="77777777">
      <w:pPr>
        <w:pStyle w:val="ListParagraph"/>
        <w:numPr>
          <w:ilvl w:val="1"/>
          <w:numId w:val="50"/>
        </w:numPr>
        <w:tabs>
          <w:tab w:val="left" w:pos="426"/>
        </w:tabs>
        <w:ind w:left="0" w:firstLine="0"/>
        <w:jc w:val="both"/>
      </w:pPr>
      <w:r w:rsidRPr="00ED5B33">
        <w:rPr>
          <w:spacing w:val="-4"/>
          <w:kern w:val="28"/>
        </w:rPr>
        <w:t>Aģentūrai ir tiesības:</w:t>
      </w:r>
    </w:p>
    <w:p w:rsidRPr="00ED5B33" w:rsidR="0003699D" w:rsidP="00697FBF" w:rsidRDefault="62C4F8AB" w14:paraId="49EEB2DA" w14:textId="27BB5771">
      <w:pPr>
        <w:numPr>
          <w:ilvl w:val="2"/>
          <w:numId w:val="50"/>
        </w:numPr>
        <w:tabs>
          <w:tab w:val="left" w:pos="567"/>
        </w:tabs>
        <w:ind w:left="0" w:firstLine="0"/>
        <w:jc w:val="both"/>
      </w:pPr>
      <w:r w:rsidRPr="00ED5B33">
        <w:rPr>
          <w:spacing w:val="-4"/>
        </w:rPr>
        <w:t xml:space="preserve"> </w:t>
      </w:r>
      <w:r w:rsidRPr="00ED5B33" w:rsidR="4C3AC3C2">
        <w:rPr>
          <w:spacing w:val="-4"/>
        </w:rPr>
        <w:t>pieprasīt un saņemt no Finansējuma saņēmēja, valsts informācijas sistēmām un reģistriem, ārējām datu bāzēm informāciju par Finansējuma saņēmēju un tā saimniecisko darbību, kā arī sadarbības partneriem, kas nepieciešama, lai nodrošinātu Projekta</w:t>
      </w:r>
      <w:r w:rsidRPr="00ED5B33" w:rsidR="4C3AC3C2">
        <w:rPr>
          <w:spacing w:val="-4"/>
          <w:kern w:val="28"/>
        </w:rPr>
        <w:t xml:space="preserve"> īstenošanas</w:t>
      </w:r>
      <w:r w:rsidRPr="00ED5B33" w:rsidR="4C3AC3C2">
        <w:rPr>
          <w:spacing w:val="-4"/>
        </w:rPr>
        <w:t xml:space="preserve"> uzraudzību un kontroli, kā arī krāpšanas un neatbilstību risku identificēšanai veikt šīs informācijas uzkrāšanu un apstrādi Eiropas Komisijas uzturētajā projektu risku vērtēšanas sistēmā ARACHNE;</w:t>
      </w:r>
    </w:p>
    <w:p w:rsidRPr="00ED5B33" w:rsidR="0003699D" w:rsidP="00E1137D" w:rsidRDefault="4FCE3C14" w14:paraId="6550382C" w14:textId="159A3925">
      <w:pPr>
        <w:numPr>
          <w:ilvl w:val="2"/>
          <w:numId w:val="50"/>
        </w:numPr>
        <w:tabs>
          <w:tab w:val="left" w:pos="567"/>
        </w:tabs>
        <w:ind w:left="0" w:firstLine="0"/>
        <w:jc w:val="both"/>
      </w:pPr>
      <w:r w:rsidRPr="00ED5B33">
        <w:t xml:space="preserve"> </w:t>
      </w:r>
      <w:r w:rsidRPr="00ED5B33" w:rsidR="4C3AC3C2">
        <w:t>rīkoties</w:t>
      </w:r>
      <w:r w:rsidRPr="00ED5B33" w:rsidR="4C3AC3C2">
        <w:rPr>
          <w:kern w:val="28"/>
        </w:rPr>
        <w:t xml:space="preserve"> ar jebkādu informāciju saistībā ar Projekta </w:t>
      </w:r>
      <w:r w:rsidRPr="00ED5B33" w:rsidR="4C3AC3C2">
        <w:t>īstenošanu</w:t>
      </w:r>
      <w:r w:rsidRPr="00ED5B33" w:rsidR="4C3AC3C2">
        <w:rPr>
          <w:kern w:val="28"/>
        </w:rPr>
        <w:t>, īpaši tā publicitātes vai informācijas izplatīšanas nolūkā, ievērojot attiecīgās informācijas raksturu, t. sk. nosacījumus ierobežotas pieejamības informācijas izplatīšanai;</w:t>
      </w:r>
    </w:p>
    <w:p w:rsidR="0003699D" w:rsidP="00E1137D" w:rsidRDefault="60F48AB6" w14:paraId="5187EE2A" w14:textId="6886CAE1">
      <w:pPr>
        <w:numPr>
          <w:ilvl w:val="2"/>
          <w:numId w:val="50"/>
        </w:numPr>
        <w:tabs>
          <w:tab w:val="left" w:pos="567"/>
        </w:tabs>
        <w:ind w:left="0" w:firstLine="0"/>
        <w:jc w:val="both"/>
      </w:pPr>
      <w:r w:rsidRPr="00ED5B33">
        <w:rPr>
          <w:kern w:val="28"/>
        </w:rPr>
        <w:lastRenderedPageBreak/>
        <w:t xml:space="preserve"> </w:t>
      </w:r>
      <w:r w:rsidRPr="00ED5B33" w:rsidR="4C3AC3C2">
        <w:rPr>
          <w:kern w:val="28"/>
        </w:rPr>
        <w:t xml:space="preserve">Līguma </w:t>
      </w:r>
      <w:r w:rsidRPr="00ED5B33" w:rsidR="4C3AC3C2">
        <w:t>darbības</w:t>
      </w:r>
      <w:r w:rsidRPr="00ED5B33" w:rsidR="4C3AC3C2">
        <w:rPr>
          <w:kern w:val="28"/>
        </w:rPr>
        <w:t xml:space="preserve"> laikā pieprasīt un saņemt visus nepieciešamos dokumentus un skaidrojumus, kas saistīti ar Līguma izpildi;</w:t>
      </w:r>
    </w:p>
    <w:p w:rsidRPr="00ED5B33" w:rsidR="00EB47D4" w:rsidP="00E1137D" w:rsidRDefault="58E0495D" w14:paraId="75B53559" w14:textId="0AFD5FAD">
      <w:pPr>
        <w:numPr>
          <w:ilvl w:val="2"/>
          <w:numId w:val="50"/>
        </w:numPr>
        <w:tabs>
          <w:tab w:val="left" w:pos="567"/>
        </w:tabs>
        <w:ind w:left="0" w:firstLine="0"/>
        <w:jc w:val="both"/>
      </w:pPr>
      <w:r w:rsidRPr="00073B17">
        <w:rPr>
          <w:kern w:val="28"/>
        </w:rPr>
        <w:t xml:space="preserve"> </w:t>
      </w:r>
      <w:r w:rsidRPr="00073B17" w:rsidR="30A34FA1">
        <w:rPr>
          <w:kern w:val="28"/>
        </w:rPr>
        <w:t>pieņemt lēmumu par p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w:t>
      </w:r>
      <w:r w:rsidRPr="6233676E" w:rsidR="30A34FA1">
        <w:rPr>
          <w:color w:val="000000" w:themeColor="text1"/>
        </w:rPr>
        <w:t xml:space="preserve"> pārkāpuma un dubultā finansējuma gadījumā Aģentūra veic </w:t>
      </w:r>
      <w:r w:rsidR="003105D6">
        <w:rPr>
          <w:color w:val="000000" w:themeColor="text1"/>
        </w:rPr>
        <w:br/>
      </w:r>
      <w:r w:rsidRPr="6233676E" w:rsidR="30A34FA1">
        <w:rPr>
          <w:color w:val="000000" w:themeColor="text1"/>
        </w:rPr>
        <w:t>100</w:t>
      </w:r>
      <w:r w:rsidR="003105D6">
        <w:rPr>
          <w:color w:val="000000" w:themeColor="text1"/>
        </w:rPr>
        <w:t xml:space="preserve"> </w:t>
      </w:r>
      <w:r w:rsidRPr="6233676E" w:rsidR="30A34FA1">
        <w:rPr>
          <w:color w:val="000000" w:themeColor="text1"/>
        </w:rPr>
        <w:t xml:space="preserve">% atgūšanu, atgūstot nepamatoti izmaksāto vai neatļauti izmantoto summu. </w:t>
      </w:r>
      <w:r w:rsidR="004A6020">
        <w:rPr>
          <w:color w:val="000000" w:themeColor="text1"/>
        </w:rPr>
        <w:t>Komercdarbības</w:t>
      </w:r>
      <w:r w:rsidRPr="6233676E" w:rsidR="30A34FA1">
        <w:rPr>
          <w:color w:val="000000" w:themeColor="text1"/>
        </w:rPr>
        <w:t xml:space="preserve"> atbalsta nosacījumu pārkāpuma gadījumā Aģentūra pieņem lēmumu par nelikumīga </w:t>
      </w:r>
      <w:r w:rsidR="004A6020">
        <w:t>komercdarbības</w:t>
      </w:r>
      <w:r w:rsidRPr="6233676E" w:rsidR="30A34FA1">
        <w:rPr>
          <w:color w:val="000000" w:themeColor="text1"/>
        </w:rPr>
        <w:t xml:space="preserve"> atbalsta konstatēšanu un to atgūst</w:t>
      </w:r>
      <w:r w:rsidR="30A34FA1">
        <w:rPr>
          <w:color w:val="000000" w:themeColor="text1"/>
        </w:rPr>
        <w:t>.</w:t>
      </w:r>
    </w:p>
    <w:p w:rsidRPr="00E1137D" w:rsidR="0003699D" w:rsidP="00F32263" w:rsidRDefault="70534093" w14:paraId="7C746F5D" w14:textId="79D87749">
      <w:pPr>
        <w:numPr>
          <w:ilvl w:val="2"/>
          <w:numId w:val="50"/>
        </w:numPr>
        <w:tabs>
          <w:tab w:val="left" w:pos="567"/>
        </w:tabs>
        <w:ind w:left="0" w:firstLine="0"/>
        <w:jc w:val="both"/>
      </w:pPr>
      <w:r w:rsidRPr="00ED5B33">
        <w:t xml:space="preserve"> </w:t>
      </w:r>
      <w:r w:rsidRPr="00ED5B33" w:rsidR="4C3AC3C2">
        <w:t>izmantot</w:t>
      </w:r>
      <w:r w:rsidRPr="00ED5B33" w:rsidR="4C3AC3C2">
        <w:rPr>
          <w:kern w:val="28"/>
        </w:rPr>
        <w:t xml:space="preserve"> citas normatīvajos aktos un Līgumā paredzētās tiesības.</w:t>
      </w:r>
    </w:p>
    <w:p w:rsidRPr="00ED5B33" w:rsidR="001C1B46" w:rsidP="00F32263" w:rsidRDefault="001C1B46" w14:paraId="49D88043" w14:textId="77777777">
      <w:pPr>
        <w:jc w:val="both"/>
        <w:rPr>
          <w:spacing w:val="-4"/>
          <w:kern w:val="28"/>
        </w:rPr>
      </w:pPr>
    </w:p>
    <w:p w:rsidRPr="00ED5B33" w:rsidR="00110788" w:rsidP="00BB67DE" w:rsidRDefault="10CD021C" w14:paraId="76D0EB92" w14:textId="12142667">
      <w:pPr>
        <w:numPr>
          <w:ilvl w:val="0"/>
          <w:numId w:val="50"/>
        </w:numPr>
        <w:ind w:left="0" w:firstLine="0"/>
        <w:jc w:val="center"/>
        <w:rPr>
          <w:b/>
          <w:bCs/>
          <w:spacing w:val="-4"/>
          <w:kern w:val="28"/>
        </w:rPr>
      </w:pPr>
      <w:r w:rsidRPr="00ED5B33">
        <w:rPr>
          <w:b/>
          <w:bCs/>
        </w:rPr>
        <w:t>Komercdarbības</w:t>
      </w:r>
      <w:r w:rsidRPr="00ED5B33" w:rsidR="3F6C4CD9">
        <w:rPr>
          <w:b/>
          <w:bCs/>
          <w:spacing w:val="-4"/>
          <w:kern w:val="28"/>
        </w:rPr>
        <w:t xml:space="preserve"> atbalsta nosacījumi</w:t>
      </w:r>
    </w:p>
    <w:p w:rsidRPr="00ED5B33" w:rsidR="00977390" w:rsidP="00977390" w:rsidRDefault="00977390" w14:paraId="68242A19" w14:textId="77777777">
      <w:pPr>
        <w:rPr>
          <w:b/>
          <w:spacing w:val="-4"/>
          <w:kern w:val="28"/>
        </w:rPr>
      </w:pPr>
    </w:p>
    <w:p w:rsidRPr="00ED5B33" w:rsidR="00110788" w:rsidP="00BB67DE" w:rsidRDefault="22130D9E" w14:paraId="47EA2F9B" w14:textId="7C11B3F3">
      <w:pPr>
        <w:pStyle w:val="ListParagraph"/>
        <w:numPr>
          <w:ilvl w:val="1"/>
          <w:numId w:val="50"/>
        </w:numPr>
        <w:ind w:left="0" w:firstLine="0"/>
        <w:jc w:val="both"/>
      </w:pPr>
      <w:r w:rsidRPr="00F94D1A">
        <w:t>Aģentūra piešķir</w:t>
      </w:r>
      <w:r w:rsidRPr="5CE4CE93">
        <w:rPr>
          <w:i/>
          <w:iCs/>
        </w:rPr>
        <w:t xml:space="preserve"> </w:t>
      </w:r>
      <w:r w:rsidRPr="5CE4CE93" w:rsidR="09DD5A1D">
        <w:rPr>
          <w:i/>
          <w:iCs/>
        </w:rPr>
        <w:t>d</w:t>
      </w:r>
      <w:r w:rsidRPr="5CE4CE93" w:rsidR="617ECED4">
        <w:rPr>
          <w:i/>
          <w:iCs/>
        </w:rPr>
        <w:t xml:space="preserve">e </w:t>
      </w:r>
      <w:r w:rsidRPr="5CE4CE93" w:rsidR="40314ED9">
        <w:rPr>
          <w:i/>
          <w:iCs/>
        </w:rPr>
        <w:t>minimis</w:t>
      </w:r>
      <w:r w:rsidR="40314ED9">
        <w:t xml:space="preserve"> atbalstu</w:t>
      </w:r>
      <w:r w:rsidR="29DACAA3">
        <w:t xml:space="preserve"> </w:t>
      </w:r>
      <w:r w:rsidR="736783D9">
        <w:t>F</w:t>
      </w:r>
      <w:r w:rsidR="29DACAA3">
        <w:t xml:space="preserve">inansējuma saņēmējam </w:t>
      </w:r>
      <w:r w:rsidR="40314ED9">
        <w:t>, ievērojot Komisijas regulas Nr. 1407/</w:t>
      </w:r>
      <w:r w:rsidR="13FE2C5D">
        <w:t>2013</w:t>
      </w:r>
      <w:r w:rsidRPr="5CE4CE93" w:rsidR="2370A5BF">
        <w:rPr>
          <w:vertAlign w:val="superscript"/>
        </w:rPr>
        <w:t>2</w:t>
      </w:r>
      <w:r w:rsidR="617ECED4">
        <w:t xml:space="preserve"> </w:t>
      </w:r>
      <w:r w:rsidR="40314ED9">
        <w:t xml:space="preserve">1. panta 1. punktā minētos nozaru un darbības ierobežojumus. Ja </w:t>
      </w:r>
      <w:r w:rsidR="380ACE9C">
        <w:t>F</w:t>
      </w:r>
      <w:r w:rsidR="669A5711">
        <w:t>inansējuma</w:t>
      </w:r>
      <w:r w:rsidR="74B4F7DC">
        <w:t xml:space="preserve"> saņēmējs</w:t>
      </w:r>
      <w:r w:rsidR="40314ED9">
        <w:t xml:space="preserve"> darbojas nozarēs, kas norādītas </w:t>
      </w:r>
      <w:r w:rsidR="756C5D02">
        <w:t>minētaj</w:t>
      </w:r>
      <w:r w:rsidR="2759B8DA">
        <w:t>ā</w:t>
      </w:r>
      <w:r w:rsidR="756C5D02">
        <w:t xml:space="preserve"> punkt</w:t>
      </w:r>
      <w:r w:rsidR="3A3ABD74">
        <w:t>ā</w:t>
      </w:r>
      <w:r w:rsidR="40314ED9">
        <w:t xml:space="preserve"> gan vienā, gan vairākās nozarēs vai citās darbības jomās, uz kurām attiecas </w:t>
      </w:r>
      <w:r w:rsidR="1ECFD28A">
        <w:t xml:space="preserve">šīs </w:t>
      </w:r>
      <w:r w:rsidR="756C5D02">
        <w:t>regul</w:t>
      </w:r>
      <w:r w:rsidR="3D4A9163">
        <w:t>as</w:t>
      </w:r>
      <w:r w:rsidR="756C5D02">
        <w:t xml:space="preserve"> </w:t>
      </w:r>
      <w:r w:rsidR="40314ED9">
        <w:t xml:space="preserve">darbības jomas, atbalstam, ko piešķir minētajām nozarēm vai darbības jomām, </w:t>
      </w:r>
      <w:r w:rsidR="55C1ACB3">
        <w:t xml:space="preserve">šo </w:t>
      </w:r>
      <w:r w:rsidR="756C5D02">
        <w:t>regul</w:t>
      </w:r>
      <w:r w:rsidR="6DBED5E3">
        <w:t>u</w:t>
      </w:r>
      <w:r w:rsidR="756C5D02">
        <w:t xml:space="preserve"> </w:t>
      </w:r>
      <w:r w:rsidR="40314ED9">
        <w:t xml:space="preserve">piemēro ar nosacījumu, ka darbības vai izmaksas tiek nošķirtas, lai darbības nozarēs, kuras ir izslēgtas no </w:t>
      </w:r>
      <w:r w:rsidR="756C5D02">
        <w:t>š</w:t>
      </w:r>
      <w:r w:rsidR="50BADF14">
        <w:t>īs</w:t>
      </w:r>
      <w:r w:rsidR="756C5D02">
        <w:t xml:space="preserve"> regul</w:t>
      </w:r>
      <w:r w:rsidR="35ECA485">
        <w:t>as</w:t>
      </w:r>
      <w:r w:rsidR="40314ED9">
        <w:t xml:space="preserve"> darbības jomas, negūtu labumu no </w:t>
      </w:r>
      <w:r w:rsidRPr="5CE4CE93" w:rsidR="40314ED9">
        <w:rPr>
          <w:i/>
          <w:iCs/>
        </w:rPr>
        <w:t>de minimis</w:t>
      </w:r>
      <w:r w:rsidR="40314ED9">
        <w:t xml:space="preserve"> atbalsta, ko piešķir saskaņā ar </w:t>
      </w:r>
      <w:r w:rsidR="6A1B1A3A">
        <w:t xml:space="preserve">šo </w:t>
      </w:r>
      <w:r w:rsidR="756C5D02">
        <w:t>regul</w:t>
      </w:r>
      <w:r w:rsidR="1389A8B4">
        <w:t>u</w:t>
      </w:r>
      <w:r w:rsidR="617ECED4">
        <w:t>.</w:t>
      </w:r>
    </w:p>
    <w:p w:rsidRPr="00ED5B33" w:rsidR="00110788" w:rsidP="00BB67DE" w:rsidRDefault="617ECED4" w14:paraId="7E3138FA" w14:textId="6B111294">
      <w:pPr>
        <w:pStyle w:val="ListParagraph"/>
        <w:numPr>
          <w:ilvl w:val="1"/>
          <w:numId w:val="50"/>
        </w:numPr>
        <w:ind w:left="0" w:firstLine="0"/>
        <w:jc w:val="both"/>
      </w:pPr>
      <w:r>
        <w:t xml:space="preserve">Pirms </w:t>
      </w:r>
      <w:r w:rsidRPr="5CE4CE93" w:rsidR="7F9B1507">
        <w:rPr>
          <w:i/>
          <w:iCs/>
        </w:rPr>
        <w:t>de minimis</w:t>
      </w:r>
      <w:r w:rsidR="7F9B1507">
        <w:t xml:space="preserve"> </w:t>
      </w:r>
      <w:r w:rsidR="08D46261">
        <w:t xml:space="preserve">atbalsta piešķiršanas </w:t>
      </w:r>
      <w:r w:rsidR="67160576">
        <w:t xml:space="preserve">Aģentūra </w:t>
      </w:r>
      <w:r w:rsidR="08D46261">
        <w:t xml:space="preserve">pārbauda, vai </w:t>
      </w:r>
      <w:r w:rsidR="3716C08A">
        <w:t>Finansējuma</w:t>
      </w:r>
      <w:r w:rsidR="395858DC">
        <w:t xml:space="preserve"> saņēmējam </w:t>
      </w:r>
      <w:r w:rsidR="08D46261">
        <w:t xml:space="preserve">minētais </w:t>
      </w:r>
      <w:r w:rsidRPr="5CE4CE93" w:rsidR="651EDFA1">
        <w:rPr>
          <w:i/>
          <w:iCs/>
        </w:rPr>
        <w:t>de minimis</w:t>
      </w:r>
      <w:r w:rsidR="651EDFA1">
        <w:t xml:space="preserve"> </w:t>
      </w:r>
      <w:r w:rsidR="08D46261">
        <w:t xml:space="preserve">atbalsts nepalielina attiecīgajā fiskālajā gadā, kā arī iepriekšējos divos fiskālajos gados saņemtā </w:t>
      </w:r>
      <w:r w:rsidRPr="5CE4CE93" w:rsidR="08D46261">
        <w:rPr>
          <w:i/>
          <w:iCs/>
        </w:rPr>
        <w:t>de minimis</w:t>
      </w:r>
      <w:r w:rsidR="08D46261">
        <w:t xml:space="preserve"> atbalsta kopējo apmēru līdz līmenim, kas pārsniedz Komisijas regulas Nr. 1407/2013 3. panta 2. punktā noteikto maksimālo </w:t>
      </w:r>
      <w:r w:rsidRPr="5CE4CE93" w:rsidR="08D46261">
        <w:rPr>
          <w:i/>
          <w:iCs/>
        </w:rPr>
        <w:t>de minimis</w:t>
      </w:r>
      <w:r w:rsidR="08D46261">
        <w:t xml:space="preserve"> atbalsta apmēru. Izvērtējot </w:t>
      </w:r>
      <w:r w:rsidRPr="5CE4CE93" w:rsidR="651EDFA1">
        <w:rPr>
          <w:i/>
          <w:iCs/>
        </w:rPr>
        <w:t>de minimis</w:t>
      </w:r>
      <w:r w:rsidR="651EDFA1">
        <w:t xml:space="preserve"> </w:t>
      </w:r>
      <w:r w:rsidR="08D46261">
        <w:t xml:space="preserve">atbalsta apmēru, jāvērtē saņemtais </w:t>
      </w:r>
      <w:r w:rsidRPr="5CE4CE93" w:rsidR="08D46261">
        <w:rPr>
          <w:i/>
          <w:iCs/>
        </w:rPr>
        <w:t>de minimis</w:t>
      </w:r>
      <w:r w:rsidR="08D46261">
        <w:t xml:space="preserve"> atbalsts viena vienota uzņēmuma līmenī. Vienots uzņēmums ir tāds uzņēmums, kas atbilst Komisijas regulas Nr. 1407/2013</w:t>
      </w:r>
      <w:r>
        <w:t xml:space="preserve"> </w:t>
      </w:r>
      <w:r w:rsidR="08D46261">
        <w:t>2. panta 2. punktā minētajiem kritērijiem</w:t>
      </w:r>
      <w:r>
        <w:t>.</w:t>
      </w:r>
    </w:p>
    <w:p w:rsidRPr="00ED5B33" w:rsidR="00110788" w:rsidP="00BB67DE" w:rsidRDefault="0675010E" w14:paraId="4163CFB2" w14:textId="4847379E">
      <w:pPr>
        <w:pStyle w:val="ListParagraph"/>
        <w:numPr>
          <w:ilvl w:val="1"/>
          <w:numId w:val="50"/>
        </w:numPr>
        <w:ind w:left="0" w:firstLine="0"/>
        <w:jc w:val="both"/>
      </w:pPr>
      <w:r w:rsidRPr="5CE4CE93">
        <w:rPr>
          <w:i/>
          <w:iCs/>
        </w:rPr>
        <w:t>De minimis</w:t>
      </w:r>
      <w:r>
        <w:t xml:space="preserve"> </w:t>
      </w:r>
      <w:r w:rsidR="62D11264">
        <w:t>atbalstu piešķir</w:t>
      </w:r>
      <w:r w:rsidR="6048053A">
        <w:t xml:space="preserve"> </w:t>
      </w:r>
      <w:r w:rsidR="48B2AC05">
        <w:t>F</w:t>
      </w:r>
      <w:r w:rsidR="6048053A">
        <w:t>inansējuma saņēmējam</w:t>
      </w:r>
      <w:r w:rsidR="62D11264">
        <w:t>, ja</w:t>
      </w:r>
      <w:r w:rsidR="6F9AA435">
        <w:t xml:space="preserve"> </w:t>
      </w:r>
      <w:r w:rsidR="3C61E782">
        <w:t>F</w:t>
      </w:r>
      <w:r w:rsidR="6F1A5C7F">
        <w:t>inansējuma</w:t>
      </w:r>
      <w:r w:rsidR="66F41B78">
        <w:t xml:space="preserve"> saņēmējs</w:t>
      </w:r>
      <w:r w:rsidR="32AE2137">
        <w:t xml:space="preserve"> </w:t>
      </w:r>
      <w:r w:rsidR="140EE6F4">
        <w:t>atbilst</w:t>
      </w:r>
      <w:r w:rsidR="32AE2137">
        <w:t xml:space="preserve"> </w:t>
      </w:r>
      <w:r w:rsidR="668993BE">
        <w:t>visām Komisijas regulas Nr. 1407/2013 prasībām</w:t>
      </w:r>
      <w:r w:rsidR="05771541">
        <w:t>.</w:t>
      </w:r>
      <w:r w:rsidR="140EE6F4">
        <w:t xml:space="preserve"> </w:t>
      </w:r>
    </w:p>
    <w:p w:rsidRPr="00ED5B33" w:rsidR="00BC3B59" w:rsidP="00BB67DE" w:rsidRDefault="4A046CA6" w14:paraId="2D85F583" w14:textId="3ED91C1E">
      <w:pPr>
        <w:pStyle w:val="ListParagraph"/>
        <w:numPr>
          <w:ilvl w:val="1"/>
          <w:numId w:val="50"/>
        </w:numPr>
        <w:ind w:left="0" w:firstLine="0"/>
        <w:jc w:val="both"/>
      </w:pPr>
      <w:r w:rsidRPr="5CE4CE93">
        <w:rPr>
          <w:rFonts w:eastAsia="Arial"/>
        </w:rPr>
        <w:t>Investīcij</w:t>
      </w:r>
      <w:r w:rsidRPr="5CE4CE93" w:rsidR="4AFC4A81">
        <w:rPr>
          <w:rFonts w:eastAsia="Arial"/>
        </w:rPr>
        <w:t>u</w:t>
      </w:r>
      <w:r w:rsidRPr="5CE4CE93">
        <w:rPr>
          <w:rFonts w:eastAsia="Arial"/>
        </w:rPr>
        <w:t xml:space="preserve"> projektu noteikumu ietvaros </w:t>
      </w:r>
      <w:r w:rsidRPr="5CE4CE93" w:rsidR="724501E3">
        <w:rPr>
          <w:rFonts w:eastAsia="Arial"/>
        </w:rPr>
        <w:t>F</w:t>
      </w:r>
      <w:r w:rsidRPr="5CE4CE93" w:rsidR="3138C6BB">
        <w:rPr>
          <w:rFonts w:eastAsia="Arial"/>
        </w:rPr>
        <w:t>inansējuma saņēmējs</w:t>
      </w:r>
      <w:r w:rsidRPr="5CE4CE93">
        <w:rPr>
          <w:rFonts w:eastAsia="Arial"/>
        </w:rPr>
        <w:t xml:space="preserve"> saņemto </w:t>
      </w:r>
      <w:r w:rsidRPr="5CE4CE93">
        <w:rPr>
          <w:rFonts w:eastAsia="Arial"/>
          <w:i/>
          <w:iCs/>
        </w:rPr>
        <w:t>de minimis</w:t>
      </w:r>
      <w:r w:rsidRPr="5CE4CE93">
        <w:rPr>
          <w:rFonts w:eastAsia="Arial"/>
        </w:rPr>
        <w:t xml:space="preserve"> atbalstu var apvienot ar citu </w:t>
      </w:r>
      <w:r w:rsidRPr="5CE4CE93">
        <w:rPr>
          <w:rFonts w:eastAsia="Arial"/>
          <w:i/>
          <w:iCs/>
        </w:rPr>
        <w:t>de minimis</w:t>
      </w:r>
      <w:r w:rsidRPr="5CE4CE93">
        <w:rPr>
          <w:rFonts w:eastAsia="Arial"/>
        </w:rPr>
        <w:t xml:space="preserve"> atbalstu saskaņā ar Komisijas regulas Nr. 1407/2013 5. pantu, tai skaitā par vienām un tām pašām attiecināmajām izmaksām, ja pēc atbalstu apvienošanas atbalsta vienībai vai izmaksu pozīcijai attiecīgā maksimālā atbalsta intensitāte nepārsniedz 100 %, kā arī netiek pārsniegts Komisijas regulas Nr. 1407/2013 3. panta 2. punktā noteiktais maksimālais </w:t>
      </w:r>
      <w:r w:rsidRPr="5CE4CE93">
        <w:rPr>
          <w:rFonts w:eastAsia="Arial"/>
          <w:i/>
          <w:iCs/>
        </w:rPr>
        <w:t>de minimis</w:t>
      </w:r>
      <w:r w:rsidRPr="5CE4CE93">
        <w:rPr>
          <w:rFonts w:eastAsia="Arial"/>
        </w:rPr>
        <w:t xml:space="preserve"> atbalsta apmērs.</w:t>
      </w:r>
    </w:p>
    <w:p w:rsidRPr="00ED5B33" w:rsidR="00110788" w:rsidP="00BB67DE" w:rsidRDefault="62D11264" w14:paraId="50FD3F9A" w14:textId="2B37D899">
      <w:pPr>
        <w:pStyle w:val="ListParagraph"/>
        <w:numPr>
          <w:ilvl w:val="1"/>
          <w:numId w:val="50"/>
        </w:numPr>
        <w:ind w:left="0" w:firstLine="0"/>
        <w:jc w:val="both"/>
      </w:pPr>
      <w:r w:rsidRPr="00ED5B33">
        <w:t>Finanšu atbalsta uzskaiti veic saskaņā ar normatīvajiem aktiem</w:t>
      </w:r>
      <w:r w:rsidRPr="00ED5B33" w:rsidR="00110788">
        <w:rPr>
          <w:rStyle w:val="FootnoteReference"/>
        </w:rPr>
        <w:footnoteReference w:id="10"/>
      </w:r>
      <w:r w:rsidRPr="00ED5B33">
        <w:t xml:space="preserve"> par </w:t>
      </w:r>
      <w:r w:rsidRPr="5CE4CE93">
        <w:rPr>
          <w:i/>
          <w:iCs/>
        </w:rPr>
        <w:t>de minimis</w:t>
      </w:r>
      <w:r w:rsidRPr="00ED5B33">
        <w:t xml:space="preserve"> atbalsta uzskaites un piešķiršanas kārtību un </w:t>
      </w:r>
      <w:r w:rsidRPr="5CE4CE93">
        <w:rPr>
          <w:i/>
          <w:iCs/>
        </w:rPr>
        <w:t>de minimis</w:t>
      </w:r>
      <w:r w:rsidRPr="00ED5B33">
        <w:t xml:space="preserve"> atbalsta uzskaites veidlapu paraugiem.</w:t>
      </w:r>
    </w:p>
    <w:p w:rsidR="28689FE0" w:rsidP="5CE4CE93" w:rsidRDefault="28689FE0" w14:paraId="082A203C" w14:textId="6DF17586">
      <w:pPr>
        <w:pStyle w:val="ListParagraph"/>
        <w:numPr>
          <w:ilvl w:val="1"/>
          <w:numId w:val="50"/>
        </w:numPr>
        <w:ind w:left="0" w:firstLine="0"/>
        <w:jc w:val="both"/>
      </w:pPr>
      <w:r>
        <w:t xml:space="preserve">Ja tiek konstatēts </w:t>
      </w:r>
      <w:r w:rsidR="187F0660">
        <w:t>Komisijas r</w:t>
      </w:r>
      <w:r>
        <w:t xml:space="preserve">egulas Nr. 1407/2013 prasību pārkāpums, </w:t>
      </w:r>
      <w:r w:rsidR="097177CB">
        <w:t>Finansējuma</w:t>
      </w:r>
      <w:r>
        <w:t xml:space="preserve"> saņēmējam</w:t>
      </w:r>
      <w:r w:rsidR="4676834A">
        <w:t xml:space="preserve"> </w:t>
      </w:r>
      <w:r>
        <w:t xml:space="preserve">ir pienākums atmaksāt </w:t>
      </w:r>
      <w:r w:rsidR="4FCD9561">
        <w:t>A</w:t>
      </w:r>
      <w:r w:rsidR="2D16DBA1">
        <w:t>ģentūrai</w:t>
      </w:r>
      <w:r>
        <w:t xml:space="preserve"> visu projekta ietvaros saņemto </w:t>
      </w:r>
      <w:r w:rsidR="2D4777ED">
        <w:t xml:space="preserve">nelikumīgo </w:t>
      </w:r>
      <w:r w:rsidRPr="5CE4CE93">
        <w:rPr>
          <w:i/>
          <w:iCs/>
        </w:rPr>
        <w:t>de minimis</w:t>
      </w:r>
      <w:r>
        <w:t xml:space="preserve"> atbalstu kopā ar procentiem no </w:t>
      </w:r>
      <w:r w:rsidR="66D5DA59">
        <w:t>līdzekļiem, kas ir brīvi no komercdarbības atbalsta, atbilstoši Komercdarbības atbalsta kontroles likuma IV vai V nodaļas nosacījumiem</w:t>
      </w:r>
      <w:r>
        <w:t>.</w:t>
      </w:r>
      <w:r w:rsidRPr="5CE4CE93">
        <w:rPr>
          <w:rStyle w:val="FootnoteReference"/>
        </w:rPr>
        <w:footnoteReference w:id="11"/>
      </w:r>
      <w:r w:rsidR="59AB56CF">
        <w:t xml:space="preserve">, </w:t>
      </w:r>
    </w:p>
    <w:p w:rsidR="32763A2D" w:rsidP="5CE4CE93" w:rsidRDefault="32763A2D" w14:paraId="77DBE7D6" w14:textId="1BC5CA2B">
      <w:pPr>
        <w:pStyle w:val="ListParagraph"/>
        <w:numPr>
          <w:ilvl w:val="1"/>
          <w:numId w:val="50"/>
        </w:numPr>
        <w:ind w:left="0" w:firstLine="0"/>
        <w:jc w:val="both"/>
      </w:pPr>
      <w:r w:rsidRPr="5CE4CE93">
        <w:t>Aģentūra pieņem lēmumu par Finansējuma saņēmēja projektu atlases padomes apstiprināto pētījumu pieteikumu projektu atbilstību komercdarbības atbalsta normām un komercdarbības atbalsta piešķiršanu sadarbības partneriem atbilstoši Komisijas regulas Nr.651/2014 25.pantam</w:t>
      </w:r>
      <w:r w:rsidRPr="5CE4CE93" w:rsidR="43B5CEA7">
        <w:t xml:space="preserve"> izvērtējot:</w:t>
      </w:r>
    </w:p>
    <w:p w:rsidRPr="005466DB" w:rsidR="43B5CEA7" w:rsidP="005466DB" w:rsidRDefault="43B5CEA7" w14:paraId="3FE9F96E" w14:textId="3A8D072B">
      <w:pPr>
        <w:jc w:val="both"/>
        <w:rPr>
          <w:color w:val="414142"/>
        </w:rPr>
      </w:pPr>
      <w:r w:rsidRPr="5CE4CE93">
        <w:t xml:space="preserve">4.7.1. </w:t>
      </w:r>
      <w:r w:rsidRPr="005466DB">
        <w:rPr>
          <w:color w:val="414142"/>
        </w:rPr>
        <w:t xml:space="preserve">sadarbības partnera atbilstību grūtībās nonākuša komersanta statusam saskaņā ar Komisijas regulas Nr. </w:t>
      </w:r>
      <w:r w:rsidRPr="00F94D1A">
        <w:rPr>
          <w:rFonts w:eastAsia="Arial"/>
          <w:color w:val="000000" w:themeColor="text1"/>
        </w:rPr>
        <w:t>651/2014</w:t>
      </w:r>
      <w:r w:rsidRPr="005466DB">
        <w:rPr>
          <w:color w:val="414142"/>
        </w:rPr>
        <w:t xml:space="preserve"> 2. panta 18. punkta definīciju;</w:t>
      </w:r>
    </w:p>
    <w:p w:rsidR="6BBCED3E" w:rsidP="5CE4CE93" w:rsidRDefault="6BBCED3E" w14:paraId="640A5A94" w14:textId="361A4C50">
      <w:pPr>
        <w:jc w:val="both"/>
      </w:pPr>
      <w:r w:rsidRPr="5CE4CE93">
        <w:t>4.7.2.</w:t>
      </w:r>
      <w:r w:rsidRPr="5CE4CE93" w:rsidR="4D4893B0">
        <w:t xml:space="preserve"> </w:t>
      </w:r>
      <w:r w:rsidRPr="005466DB" w:rsidR="4D4893B0">
        <w:rPr>
          <w:color w:val="414142"/>
        </w:rPr>
        <w:t>Komisijas regulas Nr</w:t>
      </w:r>
      <w:r w:rsidRPr="00F94D1A" w:rsidR="4D4893B0">
        <w:rPr>
          <w:color w:val="000000" w:themeColor="text1"/>
        </w:rPr>
        <w:t>.</w:t>
      </w:r>
      <w:r w:rsidR="00F94D1A">
        <w:rPr>
          <w:color w:val="000000" w:themeColor="text1"/>
        </w:rPr>
        <w:t xml:space="preserve"> </w:t>
      </w:r>
      <w:r w:rsidRPr="00F94D1A" w:rsidR="4D4893B0">
        <w:rPr>
          <w:rFonts w:eastAsia="Arial"/>
          <w:color w:val="000000" w:themeColor="text1"/>
        </w:rPr>
        <w:t>651/2014</w:t>
      </w:r>
      <w:r w:rsidRPr="00F94D1A" w:rsidR="4D4893B0">
        <w:rPr>
          <w:color w:val="000000" w:themeColor="text1"/>
        </w:rPr>
        <w:t xml:space="preserve"> </w:t>
      </w:r>
      <w:r w:rsidRPr="005466DB" w:rsidR="4D4893B0">
        <w:rPr>
          <w:color w:val="414142"/>
        </w:rPr>
        <w:t>1. panta 2. punkta "c" un "d" apakšpunktā, 4. punkta "a" apakšpunktā un 4. panta 1. punkta "i" apakšpunktā noteiktos ierobežojumus;</w:t>
      </w:r>
    </w:p>
    <w:p w:rsidR="6BBCED3E" w:rsidP="5CE4CE93" w:rsidRDefault="6BBCED3E" w14:paraId="2C6458E7" w14:textId="3A516298">
      <w:pPr>
        <w:jc w:val="both"/>
      </w:pPr>
      <w:r w:rsidRPr="5CE4CE93">
        <w:t xml:space="preserve">4.7.3. </w:t>
      </w:r>
      <w:r w:rsidRPr="5CE4CE93" w:rsidR="32763A2D">
        <w:t xml:space="preserve"> kā arī sadarbības partnera atbilstību </w:t>
      </w:r>
      <w:r w:rsidRPr="5CE4CE93" w:rsidR="1FF03E31">
        <w:t>pārēj</w:t>
      </w:r>
      <w:r w:rsidRPr="5CE4CE93" w:rsidR="32763A2D">
        <w:t xml:space="preserve">ām </w:t>
      </w:r>
      <w:r w:rsidRPr="5CE4CE93" w:rsidR="60D55FF7">
        <w:t>Investīciju projektu noteikumu</w:t>
      </w:r>
      <w:r w:rsidRPr="5CE4CE93" w:rsidR="32763A2D">
        <w:t xml:space="preserve"> prasībām</w:t>
      </w:r>
      <w:r w:rsidRPr="5CE4CE93" w:rsidR="3949A5E0">
        <w:t xml:space="preserve"> pirms komercdarbības atbalsta pie</w:t>
      </w:r>
      <w:r w:rsidRPr="5CE4CE93" w:rsidR="7EBE7EA7">
        <w:t>š</w:t>
      </w:r>
      <w:r w:rsidRPr="5CE4CE93" w:rsidR="3949A5E0">
        <w:t>ķiršanas.</w:t>
      </w:r>
    </w:p>
    <w:p w:rsidR="5CE4CE93" w:rsidP="005466DB" w:rsidRDefault="1BC9E462" w14:paraId="5E5D3750" w14:textId="19977637">
      <w:pPr>
        <w:jc w:val="both"/>
      </w:pPr>
      <w:r w:rsidRPr="5CE4CE93">
        <w:lastRenderedPageBreak/>
        <w:t xml:space="preserve">4.8. Finansējuma </w:t>
      </w:r>
      <w:r w:rsidR="5D24FF30">
        <w:t>saņ</w:t>
      </w:r>
      <w:r w:rsidR="1B16A18A">
        <w:t>ē</w:t>
      </w:r>
      <w:r w:rsidR="5D24FF30">
        <w:t>mējs nodro</w:t>
      </w:r>
      <w:r w:rsidR="1B558D62">
        <w:t>ši</w:t>
      </w:r>
      <w:r w:rsidR="5D24FF30">
        <w:t xml:space="preserve">na, ka </w:t>
      </w:r>
      <w:r w:rsidR="164FCB73">
        <w:t>a</w:t>
      </w:r>
      <w:r w:rsidR="7FAB86F7">
        <w:t>tbalstu, kas pieš</w:t>
      </w:r>
      <w:r w:rsidR="45F3B22C">
        <w:t>ķ</w:t>
      </w:r>
      <w:r w:rsidR="7FAB86F7">
        <w:t>irts sadarbības partneriem Investīciju projektu noteikumu ietvaros saskaņā ar Komisijas regulu Nr.</w:t>
      </w:r>
      <w:r w:rsidR="00F94D1A">
        <w:t xml:space="preserve"> </w:t>
      </w:r>
      <w:r w:rsidR="7FAB86F7">
        <w:t xml:space="preserve">651/2014, </w:t>
      </w:r>
      <w:r w:rsidR="59AB56CF">
        <w:t xml:space="preserve">var </w:t>
      </w:r>
      <w:r w:rsidR="0E57BDF9">
        <w:t xml:space="preserve">tikt </w:t>
      </w:r>
      <w:r w:rsidR="59AB56CF">
        <w:t>kumulēt</w:t>
      </w:r>
      <w:r w:rsidR="0BC93B21">
        <w:t>s</w:t>
      </w:r>
      <w:r w:rsidR="59AB56CF">
        <w:t xml:space="preserve"> ar citā komercdarbības atbalsta programmā vai individuālā atbalsta projektā sniegto atbalstu dažādām nosakāmām vai vienām un tām pašām attiecināmajām izmaksām saskaņā ar Komisijas regulas Nr. 651/2014 8. pantu, tai skaitā var</w:t>
      </w:r>
      <w:r w:rsidR="302E7723">
        <w:t xml:space="preserve"> tikt</w:t>
      </w:r>
      <w:r w:rsidR="59AB56CF">
        <w:t xml:space="preserve"> apvienot</w:t>
      </w:r>
      <w:r w:rsidR="033D14B4">
        <w:t>s</w:t>
      </w:r>
      <w:r w:rsidR="59AB56CF">
        <w:t xml:space="preserve"> ar citā komercdarbības atbalsta programmā vai individuālā atbalsta projektā sniegto </w:t>
      </w:r>
      <w:r w:rsidRPr="5CE4CE93" w:rsidR="59AB56CF">
        <w:rPr>
          <w:i/>
          <w:iCs/>
        </w:rPr>
        <w:t>de minimis</w:t>
      </w:r>
      <w:r w:rsidR="59AB56CF">
        <w:t xml:space="preserve"> atbalstu, nepārsniedzot maksimāli pieļaujamo atbalsta finansējuma intensitāti saskaņā ar Komisijas regulas Nr. 651/2014 25. panta 5.</w:t>
      </w:r>
      <w:r w:rsidR="003D4EB1">
        <w:t xml:space="preserve"> </w:t>
      </w:r>
      <w:r w:rsidR="59AB56CF">
        <w:t>punkta “b", “c”, “d”, 6.punkta “a” un 7. punktu.</w:t>
      </w:r>
    </w:p>
    <w:p w:rsidRPr="00ED5B33" w:rsidR="001C1B46" w:rsidP="005466DB" w:rsidRDefault="0182ED5F" w14:paraId="11BD68AD" w14:textId="644214D9">
      <w:pPr>
        <w:jc w:val="both"/>
        <w:rPr>
          <w:rFonts w:eastAsia="Arial"/>
          <w:spacing w:val="-4"/>
          <w:kern w:val="28"/>
        </w:rPr>
      </w:pPr>
      <w:r>
        <w:t xml:space="preserve">4.9. </w:t>
      </w:r>
      <w:r w:rsidR="07BB1279">
        <w:t xml:space="preserve">Ja </w:t>
      </w:r>
      <w:r w:rsidRPr="5CE4CE93" w:rsidR="588B5692">
        <w:rPr>
          <w:rFonts w:eastAsia="Arial"/>
        </w:rPr>
        <w:t>attiecībā uz sadarbības partnerim piešķirto atbalstu tiek pārkāpti</w:t>
      </w:r>
      <w:r w:rsidRPr="5CE4CE93" w:rsidR="5B01E757">
        <w:rPr>
          <w:rFonts w:eastAsia="Arial"/>
        </w:rPr>
        <w:t xml:space="preserve"> Komisijas regulas Nr. 651/2014</w:t>
      </w:r>
      <w:r w:rsidRPr="5CE4CE93" w:rsidR="5EF1ECF6">
        <w:rPr>
          <w:rFonts w:eastAsia="Arial"/>
        </w:rPr>
        <w:t xml:space="preserve"> nosacījumi</w:t>
      </w:r>
      <w:r w:rsidRPr="5CE4CE93" w:rsidR="5B01E757">
        <w:rPr>
          <w:rFonts w:eastAsia="Arial"/>
        </w:rPr>
        <w:t xml:space="preserve">, Finansējuma saņēmējam ir pienākums atmaksāt </w:t>
      </w:r>
      <w:r w:rsidRPr="5CE4CE93" w:rsidR="7D735695">
        <w:rPr>
          <w:rFonts w:eastAsia="Arial"/>
        </w:rPr>
        <w:t>A</w:t>
      </w:r>
      <w:r w:rsidRPr="5CE4CE93" w:rsidR="5B01E757">
        <w:rPr>
          <w:rFonts w:eastAsia="Arial"/>
        </w:rPr>
        <w:t xml:space="preserve">ģentūrai nelikumīgo projekta ietvaros saņemto komercdarbības atbalstu kopā ar procentiem no līdzekļiem, kas ir brīvi no komercdarbības atbalsta, atbilstoši Komercdarbības atbalsta kontroles likuma IV vai V nodaļas nosacījumiem.  Minētajā gadījumā </w:t>
      </w:r>
      <w:r w:rsidRPr="5CE4CE93" w:rsidR="4492C22D">
        <w:rPr>
          <w:rFonts w:eastAsia="Arial"/>
        </w:rPr>
        <w:t>F</w:t>
      </w:r>
      <w:r w:rsidRPr="5CE4CE93" w:rsidR="5B01E757">
        <w:rPr>
          <w:rFonts w:eastAsia="Arial"/>
        </w:rPr>
        <w:t>inansējuma saņēmējam ir tiesības no sadarbības partnera saņemt kompensāciju atmaksātā nelikumīgā atbalsta  (kopā ar procentiem) apmērā</w:t>
      </w:r>
      <w:r w:rsidRPr="5CE4CE93" w:rsidR="4F618563">
        <w:rPr>
          <w:rFonts w:eastAsia="Arial"/>
        </w:rPr>
        <w:t>.</w:t>
      </w:r>
    </w:p>
    <w:p w:rsidRPr="00ED5B33" w:rsidR="13D701B2" w:rsidP="005466DB" w:rsidRDefault="08D44B56" w14:paraId="09020D4B" w14:textId="7C948CF5">
      <w:pPr>
        <w:jc w:val="both"/>
        <w:rPr>
          <w:lang w:eastAsia="en-US"/>
        </w:rPr>
      </w:pPr>
      <w:r>
        <w:t xml:space="preserve">4.10. </w:t>
      </w:r>
      <w:r w:rsidR="658588CB">
        <w:t>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vai sadarbības partnera darbības nozaru finanšu plūsmām Projekta īstenošanas laikā.</w:t>
      </w:r>
    </w:p>
    <w:p w:rsidRPr="00ED5B33" w:rsidR="3C29571C" w:rsidP="005466DB" w:rsidRDefault="486E152C" w14:paraId="3050BCFA" w14:textId="5626AE35">
      <w:pPr>
        <w:jc w:val="both"/>
      </w:pPr>
      <w:r>
        <w:t xml:space="preserve">4.11. </w:t>
      </w:r>
      <w:r w:rsidR="5BB78537">
        <w:t xml:space="preserve">Finansējuma saņēmējam </w:t>
      </w:r>
      <w:r w:rsidR="14DC3A50">
        <w:t>komercdarbības</w:t>
      </w:r>
      <w:r w:rsidR="5BB78537">
        <w:t xml:space="preserve"> atbalsta regulējuma atbilstības pārbaudei pēc Aģentūras pieprasījuma jāiesniedz izmaksas pamatojoši dokumenti.</w:t>
      </w:r>
    </w:p>
    <w:p w:rsidRPr="00ED5B33" w:rsidR="00792335" w:rsidP="00792335" w:rsidRDefault="00792335" w14:paraId="563CF7CC" w14:textId="77777777">
      <w:pPr>
        <w:jc w:val="both"/>
        <w:rPr>
          <w:spacing w:val="-4"/>
          <w:kern w:val="28"/>
        </w:rPr>
      </w:pPr>
    </w:p>
    <w:p w:rsidRPr="00ED5B33" w:rsidR="0036151C" w:rsidP="00BB67DE" w:rsidRDefault="00BE7E1B" w14:paraId="55B74C0C" w14:textId="3F23287C">
      <w:pPr>
        <w:numPr>
          <w:ilvl w:val="0"/>
          <w:numId w:val="50"/>
        </w:numPr>
        <w:ind w:left="0" w:firstLine="0"/>
        <w:jc w:val="center"/>
        <w:rPr>
          <w:b/>
        </w:rPr>
      </w:pPr>
      <w:r>
        <w:rPr>
          <w:b/>
        </w:rPr>
        <w:t>G</w:t>
      </w:r>
      <w:r w:rsidRPr="00ED5B33" w:rsidR="0036151C">
        <w:rPr>
          <w:b/>
        </w:rPr>
        <w:t>rāmatvedības uzskaite</w:t>
      </w:r>
    </w:p>
    <w:p w:rsidRPr="00ED5B33" w:rsidR="00407E14" w:rsidP="00407E14" w:rsidRDefault="00407E14" w14:paraId="73ED3E26" w14:textId="77777777">
      <w:pPr>
        <w:tabs>
          <w:tab w:val="num" w:pos="862"/>
        </w:tabs>
        <w:jc w:val="both"/>
      </w:pPr>
    </w:p>
    <w:p w:rsidRPr="00ED5B33" w:rsidR="0036151C" w:rsidP="009626A2" w:rsidRDefault="65B5C107" w14:paraId="252FD7D3" w14:textId="3CBFEF75">
      <w:pPr>
        <w:pStyle w:val="ListParagraph"/>
        <w:numPr>
          <w:ilvl w:val="1"/>
          <w:numId w:val="50"/>
        </w:numPr>
        <w:tabs>
          <w:tab w:val="left" w:pos="426"/>
        </w:tabs>
        <w:ind w:left="0" w:firstLine="0"/>
        <w:jc w:val="both"/>
      </w:pPr>
      <w:r w:rsidRPr="00ED5B33">
        <w:t xml:space="preserve">Finansējuma saņēmējs, īstenojot Projektu, </w:t>
      </w:r>
      <w:r w:rsidRPr="00ED5B33" w:rsidR="468CCE3A">
        <w:t xml:space="preserve">uzskaita </w:t>
      </w:r>
      <w:r w:rsidRPr="00ED5B33" w:rsidR="00CA3FB6">
        <w:t xml:space="preserve">projekta </w:t>
      </w:r>
      <w:r w:rsidRPr="00ED5B33" w:rsidR="468CCE3A">
        <w:t>izdevumus, ar Projektu saistītos ieņēm</w:t>
      </w:r>
      <w:r w:rsidRPr="00ED5B33" w:rsidR="240A3B67">
        <w:t xml:space="preserve">umus, izmaksas, naudas plūsmas </w:t>
      </w:r>
      <w:r w:rsidRPr="00ED5B33" w:rsidR="468CCE3A">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Pr="00ED5B33" w:rsidR="622E5A80">
        <w:t>. Finansējuma saņēmējs</w:t>
      </w:r>
      <w:r w:rsidRPr="00ED5B33" w:rsidR="468CCE3A">
        <w:t xml:space="preserve"> nodrošina atsevišķu grāmatvedības uzskaiti par katra </w:t>
      </w:r>
      <w:r w:rsidRPr="00ED5B33" w:rsidR="1D9D183E">
        <w:t xml:space="preserve">Projekta </w:t>
      </w:r>
      <w:r w:rsidRPr="00ED5B33" w:rsidR="468CCE3A">
        <w:t xml:space="preserve">izdevumiem vai atbilstošu uzskaites kodu sistēmu attiecībā uz visiem ar </w:t>
      </w:r>
      <w:r w:rsidRPr="00ED5B33" w:rsidR="622E5A80">
        <w:t>P</w:t>
      </w:r>
      <w:r w:rsidRPr="00ED5B33" w:rsidR="468CCE3A">
        <w:t>rojektu saistītajiem darījumiem</w:t>
      </w:r>
      <w:r w:rsidRPr="00ED5B33" w:rsidR="277FCB23">
        <w:t>.</w:t>
      </w:r>
    </w:p>
    <w:p w:rsidR="0036151C" w:rsidP="009626A2" w:rsidRDefault="13FDA055" w14:paraId="377773B9" w14:textId="77777777">
      <w:pPr>
        <w:pStyle w:val="ListParagraph"/>
        <w:numPr>
          <w:ilvl w:val="1"/>
          <w:numId w:val="50"/>
        </w:numPr>
        <w:tabs>
          <w:tab w:val="left" w:pos="426"/>
        </w:tabs>
        <w:ind w:left="0" w:firstLine="0"/>
        <w:jc w:val="both"/>
      </w:pPr>
      <w:r w:rsidRPr="00ED5B33">
        <w:t>Finanšu pārskatus Finansējuma saņēmējs sagat</w:t>
      </w:r>
      <w:r w:rsidRPr="00ED5B33" w:rsidR="2963D285">
        <w:t>a</w:t>
      </w:r>
      <w:r w:rsidRPr="00ED5B33">
        <w:t xml:space="preserve">vo atbilstoši normatīvajiem aktiem, kas nosaka kārtību, kādā finanšu pārskatos atspoguļojams </w:t>
      </w:r>
      <w:r w:rsidRPr="00ED5B33" w:rsidR="2963D285">
        <w:t>saņemtais finansiālais atbalsts (finanšu atbalsts).</w:t>
      </w:r>
    </w:p>
    <w:p w:rsidRPr="00AA02EE" w:rsidR="00AA02EE" w:rsidP="009626A2" w:rsidRDefault="00AA02EE" w14:paraId="0CCE984B" w14:textId="466F8AE0">
      <w:pPr>
        <w:pStyle w:val="ListParagraph"/>
        <w:numPr>
          <w:ilvl w:val="1"/>
          <w:numId w:val="50"/>
        </w:numPr>
        <w:tabs>
          <w:tab w:val="left" w:pos="426"/>
        </w:tabs>
        <w:ind w:left="0" w:firstLine="0"/>
        <w:jc w:val="both"/>
        <w:rPr>
          <w:spacing w:val="-4"/>
          <w:kern w:val="28"/>
          <w:lang w:eastAsia="en-US"/>
        </w:rPr>
      </w:pPr>
      <w:r w:rsidRPr="00AA02EE">
        <w:t>Ja sadarbības partneris darbojas kādā no neatbalstāmajām nozarēm, bet atbalsts Līguma ietvaros paredzēts atbalstāmajā nozarē, tas nodrošina atbalstāmās nozares Projekta īstenošanas finanšu plūsmas skaidru nodalīšanu no citu sadarbības partnera darbības nozaru finanšu plūsmām Projekta īstenošanas laikā.</w:t>
      </w:r>
    </w:p>
    <w:p w:rsidRPr="00ED5B33" w:rsidR="001C1B46" w:rsidP="004924B4" w:rsidRDefault="001C1B46" w14:paraId="715BC899" w14:textId="2B435779">
      <w:pPr>
        <w:pStyle w:val="ListParagraph"/>
        <w:ind w:left="0"/>
        <w:jc w:val="both"/>
        <w:rPr>
          <w:spacing w:val="-4"/>
          <w:kern w:val="28"/>
          <w:lang w:eastAsia="en-US"/>
        </w:rPr>
      </w:pPr>
    </w:p>
    <w:p w:rsidRPr="00ED5B33" w:rsidR="00767B3C" w:rsidP="00BB67DE" w:rsidRDefault="441B0A81" w14:paraId="5932B729" w14:textId="6BFAD876">
      <w:pPr>
        <w:numPr>
          <w:ilvl w:val="0"/>
          <w:numId w:val="50"/>
        </w:numPr>
        <w:ind w:left="0" w:firstLine="0"/>
        <w:jc w:val="center"/>
        <w:rPr>
          <w:b/>
          <w:bCs/>
        </w:rPr>
      </w:pPr>
      <w:r w:rsidRPr="00ED5B33">
        <w:rPr>
          <w:b/>
          <w:bCs/>
        </w:rPr>
        <w:t xml:space="preserve">Kārtība, kādā tiek veiktas pārbaudes </w:t>
      </w:r>
      <w:r w:rsidRPr="00ED5B33" w:rsidR="2483D050">
        <w:rPr>
          <w:b/>
          <w:bCs/>
        </w:rPr>
        <w:t>Projekta īstenošanas vietā</w:t>
      </w:r>
    </w:p>
    <w:p w:rsidRPr="00ED5B33" w:rsidR="003342E9" w:rsidP="003342E9" w:rsidRDefault="003342E9" w14:paraId="09A995FC" w14:textId="77777777">
      <w:pPr>
        <w:rPr>
          <w:b/>
        </w:rPr>
      </w:pPr>
    </w:p>
    <w:p w:rsidRPr="00ED5B33" w:rsidR="00CD3F9B" w:rsidP="48B0BC7C" w:rsidRDefault="5443FD19" w14:paraId="49EBA236" w14:textId="65356202">
      <w:pPr>
        <w:jc w:val="both"/>
      </w:pPr>
      <w:r>
        <w:t xml:space="preserve">6.1. </w:t>
      </w:r>
      <w:r w:rsidR="3F37B6B1">
        <w:t>Aģentūra</w:t>
      </w:r>
      <w:r w:rsidR="4F2C4CF6">
        <w:t xml:space="preserve"> Līg</w:t>
      </w:r>
      <w:r w:rsidR="517C199D">
        <w:t>uma</w:t>
      </w:r>
      <w:r w:rsidR="4F2C4CF6">
        <w:t xml:space="preserve"> darbības laikā </w:t>
      </w:r>
      <w:r w:rsidR="4B81082A">
        <w:t xml:space="preserve">var </w:t>
      </w:r>
      <w:r w:rsidR="1DAC30DF">
        <w:t>vei</w:t>
      </w:r>
      <w:r w:rsidR="4B81082A">
        <w:t>kt</w:t>
      </w:r>
      <w:r w:rsidR="4F2C4CF6">
        <w:t xml:space="preserve"> pārbaudi </w:t>
      </w:r>
      <w:r w:rsidR="22D6D11C">
        <w:t xml:space="preserve">Projekta iesniegumā vai iepirkuma līgumā norādītajā </w:t>
      </w:r>
      <w:r w:rsidR="4B81082A">
        <w:t>P</w:t>
      </w:r>
      <w:r w:rsidR="4F2C4CF6">
        <w:t xml:space="preserve">rojekta īstenošanas vietā atbilstoši </w:t>
      </w:r>
      <w:r w:rsidR="35AF0547">
        <w:t>Atveseļošanas fonda</w:t>
      </w:r>
      <w:r w:rsidR="22D6D11C">
        <w:t xml:space="preserve"> noteikumiem</w:t>
      </w:r>
      <w:r w:rsidR="21C43785">
        <w:t>,</w:t>
      </w:r>
      <w:r w:rsidR="4F2C4CF6">
        <w:t xml:space="preserve"> lai pārliecinātos par </w:t>
      </w:r>
      <w:r w:rsidR="22D6D11C">
        <w:t xml:space="preserve">faktisko </w:t>
      </w:r>
      <w:r w:rsidR="2BEFBBC6">
        <w:t>Līguma</w:t>
      </w:r>
      <w:r w:rsidR="4F2C4CF6">
        <w:t xml:space="preserve"> </w:t>
      </w:r>
      <w:r w:rsidR="0B48DCAF">
        <w:t xml:space="preserve">īstenošanu </w:t>
      </w:r>
      <w:r w:rsidR="22D6D11C">
        <w:t>atbilstoši normatīvo aktu prasībām</w:t>
      </w:r>
      <w:r w:rsidR="737C93CC">
        <w:t>.</w:t>
      </w:r>
    </w:p>
    <w:p w:rsidRPr="00ED5B33" w:rsidR="00581B1F" w:rsidP="48B0BC7C" w:rsidRDefault="00A11246" w14:paraId="6FBADE43" w14:textId="109197BA">
      <w:pPr>
        <w:jc w:val="both"/>
      </w:pPr>
      <w:r w:rsidRPr="00ED5B33">
        <w:t>6</w:t>
      </w:r>
      <w:r w:rsidRPr="00ED5B33" w:rsidR="00BCCBA0">
        <w:t xml:space="preserve">.2. </w:t>
      </w:r>
      <w:r w:rsidRPr="00ED5B33" w:rsidR="735AAC96">
        <w:t>Aģentūra</w:t>
      </w:r>
      <w:r w:rsidRPr="00ED5B33" w:rsidR="1CFEFBDE">
        <w:t xml:space="preserve"> vismaz 5 (piecas) darbdienas pirms plānotās pārbaudes </w:t>
      </w:r>
      <w:r w:rsidRPr="00ED5B33" w:rsidR="1B0F728A">
        <w:t>P</w:t>
      </w:r>
      <w:r w:rsidRPr="00ED5B33" w:rsidR="1CFEFBDE">
        <w:t xml:space="preserve">rojekta īstenošanas vietā informē par to Finansējuma saņēmēju. </w:t>
      </w:r>
      <w:r w:rsidRPr="00ED5B33" w:rsidR="30A34F98">
        <w:t>Aģentūra</w:t>
      </w:r>
      <w:r w:rsidRPr="00ED5B33" w:rsidR="06029532">
        <w:t xml:space="preserve"> </w:t>
      </w:r>
      <w:r w:rsidRPr="00ED5B33" w:rsidR="327185F9">
        <w:t>ir tiesīga nepieciešamības gadījumā veikt arī pārbaudes, iepriekš par to neinformējot Finansējuma saņēmēju.</w:t>
      </w:r>
    </w:p>
    <w:p w:rsidRPr="00ED5B33" w:rsidR="006A190A" w:rsidP="48B0BC7C" w:rsidRDefault="7CEE1C23" w14:paraId="6EED98B6" w14:textId="76E7489B">
      <w:pPr>
        <w:jc w:val="both"/>
      </w:pPr>
      <w:r w:rsidRPr="00ED5B33">
        <w:t>6</w:t>
      </w:r>
      <w:r w:rsidRPr="00ED5B33" w:rsidR="737A27BC">
        <w:t xml:space="preserve">.3. </w:t>
      </w:r>
      <w:r w:rsidRPr="00ED5B33" w:rsidR="1F8F5A98">
        <w:t xml:space="preserve">Ja tiek plānota pārbaude pie </w:t>
      </w:r>
      <w:r w:rsidRPr="00ED5B33" w:rsidR="0A7D35C5">
        <w:t>P</w:t>
      </w:r>
      <w:r w:rsidRPr="00ED5B33" w:rsidR="07DD99B7">
        <w:t>rojektā iesaistītas personas, kas nav Finansējuma saņēmējs</w:t>
      </w:r>
      <w:r w:rsidRPr="00ED5B33" w:rsidR="1F8F5A98">
        <w:t xml:space="preserve">, Finansējuma saņēmējs, tiklīdz tas ir zināms, informē </w:t>
      </w:r>
      <w:r w:rsidRPr="00ED5B33" w:rsidR="0A7D35C5">
        <w:t xml:space="preserve">Projektā iesaistīto personu/as </w:t>
      </w:r>
      <w:r w:rsidRPr="00ED5B33" w:rsidR="1F8F5A98">
        <w:t xml:space="preserve">par </w:t>
      </w:r>
      <w:r w:rsidRPr="00ED5B33" w:rsidR="7456C5D6">
        <w:t>Aģentūras</w:t>
      </w:r>
      <w:r w:rsidRPr="00ED5B33" w:rsidR="1F8F5A98">
        <w:t xml:space="preserve"> plānoto pārbaudi, tās mērķi un apjomu</w:t>
      </w:r>
      <w:r w:rsidRPr="00ED5B33" w:rsidR="1006FE88">
        <w:t>, un piedalās pārbaudē</w:t>
      </w:r>
      <w:r w:rsidRPr="00ED5B33" w:rsidR="098E5CBC">
        <w:t>.</w:t>
      </w:r>
    </w:p>
    <w:p w:rsidRPr="00ED5B33" w:rsidR="00767B3C" w:rsidP="48B0BC7C" w:rsidRDefault="00A11246" w14:paraId="2C087F5F" w14:textId="13721D6F">
      <w:pPr>
        <w:jc w:val="both"/>
      </w:pPr>
      <w:bookmarkStart w:name="_Ref10117754" w:id="5"/>
      <w:r w:rsidRPr="00ED5B33">
        <w:t>6</w:t>
      </w:r>
      <w:r w:rsidRPr="00ED5B33" w:rsidR="036C8AEA">
        <w:t xml:space="preserve">.4. </w:t>
      </w:r>
      <w:r w:rsidRPr="00ED5B33" w:rsidR="2483D050">
        <w:t xml:space="preserve">Finansējuma saņēmējs nodrošina </w:t>
      </w:r>
      <w:r w:rsidRPr="00ED5B33" w:rsidR="57FF37DD">
        <w:t>Aģentūrai</w:t>
      </w:r>
      <w:r w:rsidRPr="00ED5B33" w:rsidR="2483D050">
        <w:t xml:space="preserve">, </w:t>
      </w:r>
      <w:r w:rsidRPr="00ED5B33" w:rsidR="182E1F64">
        <w:t xml:space="preserve">Eiropas Komisijas, Eiropas Biroja krāpšanas apkarošanai, Korupcijas novēršanas un apkarošanas biroja, </w:t>
      </w:r>
      <w:r w:rsidRPr="00ED5B33" w:rsidR="64B6FB2D">
        <w:t>Atveseļošanās</w:t>
      </w:r>
      <w:r w:rsidRPr="00ED5B33" w:rsidR="182E1F64">
        <w:t xml:space="preserve"> fond</w:t>
      </w:r>
      <w:r w:rsidRPr="00ED5B33" w:rsidR="244FA2AD">
        <w:t>a</w:t>
      </w:r>
      <w:r w:rsidRPr="00ED5B33" w:rsidR="182E1F64">
        <w:t xml:space="preserve"> vadībā iesaistīto institūciju</w:t>
      </w:r>
      <w:r w:rsidRPr="00ED5B33" w:rsidR="2F96A1EB">
        <w:t xml:space="preserve"> un</w:t>
      </w:r>
      <w:r w:rsidRPr="00ED5B33" w:rsidR="182E1F64">
        <w:t xml:space="preserve"> Valsts Kontroles pārstāvjiem</w:t>
      </w:r>
      <w:r w:rsidRPr="00ED5B33" w:rsidR="327185F9">
        <w:rPr>
          <w:spacing w:val="4"/>
        </w:rPr>
        <w:t>, kā arī citu kompetento institūciju pārstāvjiem</w:t>
      </w:r>
      <w:r w:rsidRPr="00ED5B33" w:rsidR="2483D050">
        <w:rPr>
          <w:spacing w:val="4"/>
        </w:rPr>
        <w:t>:</w:t>
      </w:r>
      <w:bookmarkEnd w:id="5"/>
    </w:p>
    <w:p w:rsidRPr="00ED5B33" w:rsidR="00767B3C" w:rsidP="00AA02EE" w:rsidRDefault="00A11246" w14:paraId="5D0B1FB9" w14:textId="2477EF7E">
      <w:pPr>
        <w:tabs>
          <w:tab w:val="left" w:pos="993"/>
        </w:tabs>
        <w:jc w:val="both"/>
      </w:pPr>
      <w:r w:rsidRPr="00ED5B33">
        <w:rPr>
          <w:spacing w:val="-2"/>
        </w:rPr>
        <w:t>6</w:t>
      </w:r>
      <w:r w:rsidRPr="00ED5B33" w:rsidR="685F78B1">
        <w:rPr>
          <w:spacing w:val="-2"/>
        </w:rPr>
        <w:t xml:space="preserve">.4.1. </w:t>
      </w:r>
      <w:r w:rsidRPr="00ED5B33" w:rsidR="2483D050">
        <w:rPr>
          <w:spacing w:val="-2"/>
        </w:rPr>
        <w:t>piekļūšanu Projekta</w:t>
      </w:r>
      <w:r w:rsidRPr="00ED5B33" w:rsidR="004924B4">
        <w:rPr>
          <w:spacing w:val="-2"/>
        </w:rPr>
        <w:t>, t.sk. pētījuma,</w:t>
      </w:r>
      <w:r w:rsidRPr="00ED5B33" w:rsidR="2483D050">
        <w:rPr>
          <w:spacing w:val="-2"/>
        </w:rPr>
        <w:t xml:space="preserve"> īstenošanas vietai,</w:t>
      </w:r>
      <w:r w:rsidRPr="00ED5B33" w:rsidR="240A3B67">
        <w:rPr>
          <w:spacing w:val="-2"/>
        </w:rPr>
        <w:t xml:space="preserve"> telpām, dokumentu oriģināliem</w:t>
      </w:r>
      <w:r w:rsidRPr="00ED5B33" w:rsidR="4AD14F38">
        <w:rPr>
          <w:spacing w:val="-2"/>
        </w:rPr>
        <w:t xml:space="preserve"> vai </w:t>
      </w:r>
      <w:r w:rsidRPr="00ED5B33" w:rsidR="2483D050">
        <w:rPr>
          <w:spacing w:val="-2"/>
        </w:rPr>
        <w:t>atvasinājumiem</w:t>
      </w:r>
      <w:r w:rsidRPr="00ED5B33" w:rsidR="327185F9">
        <w:rPr>
          <w:spacing w:val="-2"/>
        </w:rPr>
        <w:t xml:space="preserve"> ar </w:t>
      </w:r>
      <w:r w:rsidRPr="00ED5B33" w:rsidR="327185F9">
        <w:t>juridisku</w:t>
      </w:r>
      <w:r w:rsidRPr="00ED5B33" w:rsidR="327185F9">
        <w:rPr>
          <w:spacing w:val="-2"/>
        </w:rPr>
        <w:t xml:space="preserve"> spēku</w:t>
      </w:r>
      <w:r w:rsidRPr="00ED5B33" w:rsidR="2483D050">
        <w:rPr>
          <w:spacing w:val="-2"/>
        </w:rPr>
        <w:t xml:space="preserve"> un visai informācijai, </w:t>
      </w:r>
      <w:r w:rsidRPr="00ED5B33" w:rsidR="240A3B67">
        <w:rPr>
          <w:spacing w:val="-2"/>
        </w:rPr>
        <w:t>t. sk.</w:t>
      </w:r>
      <w:r w:rsidRPr="00ED5B33" w:rsidR="2483D050">
        <w:rPr>
          <w:spacing w:val="-2"/>
        </w:rPr>
        <w:t xml:space="preserve"> informācijai elektroniskā formātā, kas </w:t>
      </w:r>
      <w:r w:rsidRPr="00ED5B33" w:rsidR="2483D050">
        <w:rPr>
          <w:spacing w:val="-2"/>
        </w:rPr>
        <w:lastRenderedPageBreak/>
        <w:t>nepieciešama šādu pārbaužu veikšanai (pēc pieprasījuma visa ar Projekta īstenošanu saistītā dokumentācija jāuzrāda Projekta īstenošanas vietā)</w:t>
      </w:r>
      <w:r w:rsidRPr="00ED5B33" w:rsidR="1F29D28B">
        <w:rPr>
          <w:spacing w:val="-2"/>
        </w:rPr>
        <w:t>.</w:t>
      </w:r>
    </w:p>
    <w:p w:rsidRPr="00ED5B33" w:rsidR="00767B3C" w:rsidP="00AA02EE" w:rsidRDefault="00A11246" w14:paraId="0ECCEF9A" w14:textId="57C722DB">
      <w:pPr>
        <w:tabs>
          <w:tab w:val="left" w:pos="993"/>
        </w:tabs>
        <w:jc w:val="both"/>
      </w:pPr>
      <w:r w:rsidRPr="00ED5B33">
        <w:t>6</w:t>
      </w:r>
      <w:r w:rsidRPr="00ED5B33" w:rsidR="34FFE7F6">
        <w:t xml:space="preserve">.4.2. </w:t>
      </w:r>
      <w:r w:rsidRPr="00ED5B33" w:rsidR="2483D050">
        <w:t xml:space="preserve">telpu un darba vietu dokumentu </w:t>
      </w:r>
      <w:r w:rsidRPr="00ED5B33" w:rsidR="1D8086D5">
        <w:t>pārbaudei</w:t>
      </w:r>
      <w:r w:rsidRPr="00ED5B33" w:rsidR="2483D050">
        <w:t>;</w:t>
      </w:r>
    </w:p>
    <w:p w:rsidRPr="00ED5B33" w:rsidR="00767B3C" w:rsidP="00AA02EE" w:rsidRDefault="00A11246" w14:paraId="67108FEE" w14:textId="51575A76">
      <w:pPr>
        <w:tabs>
          <w:tab w:val="left" w:pos="993"/>
        </w:tabs>
        <w:jc w:val="both"/>
      </w:pPr>
      <w:r w:rsidRPr="00ED5B33">
        <w:t>6</w:t>
      </w:r>
      <w:r w:rsidRPr="00ED5B33" w:rsidR="53793589">
        <w:t xml:space="preserve">.4.3. </w:t>
      </w:r>
      <w:r w:rsidRPr="00ED5B33" w:rsidR="2483D050">
        <w:t>iespēju organizēt intervijas ar Projektā iesaistītajām personām</w:t>
      </w:r>
      <w:r w:rsidRPr="00ED5B33" w:rsidR="327185F9">
        <w:t xml:space="preserve"> (</w:t>
      </w:r>
      <w:r w:rsidRPr="00ED5B33" w:rsidR="475D0E20">
        <w:t>piem.</w:t>
      </w:r>
      <w:r w:rsidRPr="00ED5B33" w:rsidR="52BDB33D">
        <w:t>,</w:t>
      </w:r>
      <w:r w:rsidRPr="00ED5B33" w:rsidR="2758D1C5">
        <w:t xml:space="preserve"> </w:t>
      </w:r>
      <w:r w:rsidRPr="00ED5B33" w:rsidR="52BDB33D">
        <w:t>P</w:t>
      </w:r>
      <w:r w:rsidRPr="00ED5B33" w:rsidR="327185F9">
        <w:t xml:space="preserve">rojekta īstenošanas un </w:t>
      </w:r>
      <w:r w:rsidRPr="00ED5B33" w:rsidR="403CEAEF">
        <w:t>vadības</w:t>
      </w:r>
      <w:r w:rsidRPr="00ED5B33" w:rsidR="327185F9">
        <w:t xml:space="preserve"> personālu)</w:t>
      </w:r>
      <w:r w:rsidRPr="00ED5B33" w:rsidR="2483D050">
        <w:t>;</w:t>
      </w:r>
    </w:p>
    <w:p w:rsidRPr="00ED5B33" w:rsidR="00767B3C" w:rsidP="00AA02EE" w:rsidRDefault="00A11246" w14:paraId="016E8504" w14:textId="1BC86173">
      <w:pPr>
        <w:tabs>
          <w:tab w:val="left" w:pos="993"/>
        </w:tabs>
        <w:jc w:val="both"/>
      </w:pPr>
      <w:r w:rsidRPr="00ED5B33">
        <w:t>6</w:t>
      </w:r>
      <w:r w:rsidRPr="00ED5B33" w:rsidR="0F54AFF1">
        <w:t xml:space="preserve">.4.4. </w:t>
      </w:r>
      <w:r w:rsidRPr="00ED5B33" w:rsidR="2483D050">
        <w:t>pieprasīto dokumentu uzrādīšanu un, ja nepieciešams</w:t>
      </w:r>
      <w:r w:rsidRPr="00ED5B33" w:rsidR="574D93FA">
        <w:t>,</w:t>
      </w:r>
      <w:r w:rsidRPr="00ED5B33" w:rsidR="2483D050">
        <w:t xml:space="preserve"> izsniegšanu;</w:t>
      </w:r>
    </w:p>
    <w:p w:rsidR="001C1B46" w:rsidP="00AA02EE" w:rsidRDefault="00A11246" w14:paraId="692B81DA" w14:textId="0869A85F">
      <w:pPr>
        <w:tabs>
          <w:tab w:val="left" w:pos="993"/>
        </w:tabs>
        <w:jc w:val="both"/>
      </w:pPr>
      <w:r w:rsidRPr="00ED5B33">
        <w:t>6</w:t>
      </w:r>
      <w:r w:rsidRPr="00ED5B33" w:rsidR="627D146F">
        <w:t xml:space="preserve">.4.5. </w:t>
      </w:r>
      <w:r w:rsidRPr="00ED5B33" w:rsidR="2483D050">
        <w:t>par Projekta īstenošanu atbildīgo personu piedalīšanos pārbaudē.</w:t>
      </w:r>
    </w:p>
    <w:p w:rsidRPr="00ED5B33" w:rsidR="00E1137D" w:rsidP="48B0BC7C" w:rsidRDefault="00E1137D" w14:paraId="52519300" w14:textId="77777777">
      <w:pPr>
        <w:tabs>
          <w:tab w:val="left" w:pos="993"/>
        </w:tabs>
        <w:jc w:val="both"/>
      </w:pPr>
    </w:p>
    <w:p w:rsidRPr="00ED5B33" w:rsidR="009A2A02" w:rsidP="00BB67DE" w:rsidRDefault="5B77C007" w14:paraId="4A2975AC" w14:textId="573BC122">
      <w:pPr>
        <w:numPr>
          <w:ilvl w:val="0"/>
          <w:numId w:val="50"/>
        </w:numPr>
        <w:ind w:left="0" w:firstLine="0"/>
        <w:jc w:val="center"/>
        <w:rPr>
          <w:b/>
          <w:bCs/>
          <w:spacing w:val="-4"/>
          <w:kern w:val="28"/>
          <w:lang w:eastAsia="en-US"/>
        </w:rPr>
      </w:pPr>
      <w:r w:rsidRPr="00ED5B33">
        <w:rPr>
          <w:b/>
          <w:bCs/>
        </w:rPr>
        <w:t>Iepirkum</w:t>
      </w:r>
      <w:r w:rsidRPr="00ED5B33" w:rsidR="15FC3C7F">
        <w:rPr>
          <w:b/>
          <w:bCs/>
        </w:rPr>
        <w:t>u</w:t>
      </w:r>
      <w:r w:rsidRPr="00ED5B33">
        <w:rPr>
          <w:b/>
          <w:bCs/>
          <w:spacing w:val="-4"/>
          <w:kern w:val="28"/>
          <w:lang w:eastAsia="en-US"/>
        </w:rPr>
        <w:t xml:space="preserve"> veikšanas kārtība</w:t>
      </w:r>
    </w:p>
    <w:p w:rsidRPr="00ED5B33" w:rsidR="008A4875" w:rsidP="008A4875" w:rsidRDefault="008A4875" w14:paraId="33943315" w14:textId="77777777">
      <w:pPr>
        <w:rPr>
          <w:b/>
          <w:bCs/>
          <w:spacing w:val="-4"/>
          <w:kern w:val="28"/>
          <w:lang w:eastAsia="en-US"/>
        </w:rPr>
      </w:pPr>
    </w:p>
    <w:p w:rsidRPr="00ED5B33" w:rsidR="009A2A02" w:rsidP="00BB67DE" w:rsidRDefault="45A22765" w14:paraId="5778802C" w14:textId="6E9C4FE0">
      <w:pPr>
        <w:pStyle w:val="ListParagraph"/>
        <w:numPr>
          <w:ilvl w:val="1"/>
          <w:numId w:val="50"/>
        </w:numPr>
        <w:ind w:left="0" w:firstLine="0"/>
        <w:jc w:val="both"/>
        <w:rPr>
          <w:spacing w:val="-4"/>
          <w:kern w:val="28"/>
          <w:lang w:eastAsia="en-US"/>
        </w:rPr>
      </w:pPr>
      <w:r w:rsidRPr="00ED5B33">
        <w:rPr>
          <w:spacing w:val="-4"/>
          <w:kern w:val="28"/>
          <w:lang w:eastAsia="en-US"/>
        </w:rPr>
        <w:t xml:space="preserve">Finansējuma saņēmējs </w:t>
      </w:r>
      <w:r w:rsidRPr="00ED5B33">
        <w:t xml:space="preserve">10 (desmit) darbdienu laikā pēc </w:t>
      </w:r>
      <w:r w:rsidRPr="00ED5B33" w:rsidR="545638A5">
        <w:t>Līguma</w:t>
      </w:r>
      <w:r w:rsidRPr="00ED5B33">
        <w:t xml:space="preserve"> noslēgšanas iesniedz </w:t>
      </w:r>
      <w:r w:rsidRPr="00ED5B33" w:rsidR="206EDE5C">
        <w:t>Aģentūrā</w:t>
      </w:r>
      <w:r w:rsidRPr="00ED5B33">
        <w:t xml:space="preserve"> </w:t>
      </w:r>
      <w:r w:rsidRPr="00ED5B33" w:rsidR="327185F9">
        <w:t xml:space="preserve">Projektā paredzēto </w:t>
      </w:r>
      <w:r w:rsidRPr="00ED5B33" w:rsidR="12F5295C">
        <w:t xml:space="preserve">iepirkumu </w:t>
      </w:r>
      <w:r w:rsidRPr="00ED5B33">
        <w:t>plānu</w:t>
      </w:r>
      <w:r w:rsidRPr="00ED5B33" w:rsidR="327185F9">
        <w:t xml:space="preserve">, </w:t>
      </w:r>
      <w:r w:rsidRPr="00ED5B33" w:rsidR="0065297B">
        <w:t>ievadot to KP</w:t>
      </w:r>
      <w:r w:rsidR="00AA02EE">
        <w:t xml:space="preserve"> </w:t>
      </w:r>
      <w:r w:rsidRPr="00ED5B33" w:rsidR="0065297B">
        <w:t>VIS</w:t>
      </w:r>
      <w:r w:rsidRPr="00ED5B33" w:rsidR="327185F9">
        <w:t xml:space="preserve"> atbilstoši </w:t>
      </w:r>
      <w:r w:rsidRPr="00ED5B33" w:rsidR="32EF9097">
        <w:t>KP</w:t>
      </w:r>
      <w:r w:rsidR="00AA02EE">
        <w:t xml:space="preserve"> </w:t>
      </w:r>
      <w:r w:rsidRPr="00ED5B33" w:rsidR="32EF9097">
        <w:t>VIS pieejamai formai</w:t>
      </w:r>
      <w:r w:rsidRPr="00ED5B33" w:rsidR="00832185">
        <w:t>.</w:t>
      </w:r>
      <w:r w:rsidRPr="00ED5B33">
        <w:t xml:space="preserve"> Izmaiņu gadījumā </w:t>
      </w:r>
      <w:r w:rsidRPr="00ED5B33" w:rsidR="327185F9">
        <w:t xml:space="preserve">Finansējuma saņēmējs </w:t>
      </w:r>
      <w:r w:rsidRPr="00ED5B33">
        <w:t xml:space="preserve">aktualizē </w:t>
      </w:r>
      <w:r w:rsidRPr="00ED5B33" w:rsidR="12F5295C">
        <w:t xml:space="preserve">iepirkumu </w:t>
      </w:r>
      <w:r w:rsidRPr="00ED5B33">
        <w:t xml:space="preserve">plānu un iesniedz to </w:t>
      </w:r>
      <w:r w:rsidRPr="00ED5B33" w:rsidR="130E5A01">
        <w:t>Aģent</w:t>
      </w:r>
      <w:r w:rsidRPr="00ED5B33" w:rsidR="007B2610">
        <w:t>ū</w:t>
      </w:r>
      <w:r w:rsidRPr="00ED5B33" w:rsidR="130E5A01">
        <w:t>rā</w:t>
      </w:r>
      <w:r w:rsidRPr="00ED5B33" w:rsidR="00674245">
        <w:t>,</w:t>
      </w:r>
      <w:r w:rsidRPr="00ED5B33" w:rsidR="004E09EE">
        <w:t xml:space="preserve"> izmantojot KP</w:t>
      </w:r>
      <w:r w:rsidR="00AA02EE">
        <w:t xml:space="preserve"> </w:t>
      </w:r>
      <w:r w:rsidRPr="00ED5B33" w:rsidR="004E09EE">
        <w:t>VIS</w:t>
      </w:r>
      <w:r w:rsidRPr="00ED5B33" w:rsidR="00C73D5A">
        <w:t xml:space="preserve">, </w:t>
      </w:r>
      <w:r w:rsidRPr="00ED5B33" w:rsidR="00C37A25">
        <w:t>tiklīdz  ir zināma informācija par izmaiņām, bet ne vēlāk kā līdz iepirkuma procedūras uzsākšanai</w:t>
      </w:r>
      <w:r w:rsidRPr="00ED5B33" w:rsidR="30934138">
        <w:t>.</w:t>
      </w:r>
    </w:p>
    <w:p w:rsidRPr="00ED5B33" w:rsidR="00BF4C9C" w:rsidP="00BB67DE" w:rsidRDefault="69439F93" w14:paraId="14734AEA" w14:textId="6812B28C">
      <w:pPr>
        <w:pStyle w:val="ListParagraph"/>
        <w:numPr>
          <w:ilvl w:val="1"/>
          <w:numId w:val="50"/>
        </w:numPr>
        <w:ind w:left="0" w:firstLine="0"/>
        <w:jc w:val="both"/>
        <w:rPr>
          <w:spacing w:val="-4"/>
          <w:kern w:val="28"/>
          <w:lang w:eastAsia="en-US"/>
        </w:rPr>
      </w:pPr>
      <w:r w:rsidRPr="00ED5B33">
        <w:rPr>
          <w:spacing w:val="-4"/>
          <w:kern w:val="28"/>
          <w:lang w:eastAsia="en-US"/>
        </w:rPr>
        <w:t>Veicot iepirkumu Projekta vajadzībām</w:t>
      </w:r>
      <w:r w:rsidRPr="00ED5B33" w:rsidR="5E71B4AF">
        <w:rPr>
          <w:spacing w:val="-4"/>
          <w:kern w:val="28"/>
          <w:lang w:eastAsia="en-US"/>
        </w:rPr>
        <w:t>,</w:t>
      </w:r>
      <w:r w:rsidRPr="00ED5B33">
        <w:rPr>
          <w:spacing w:val="-4"/>
          <w:kern w:val="28"/>
          <w:lang w:eastAsia="en-US"/>
        </w:rPr>
        <w:t xml:space="preserve"> Finansējuma saņēmējs</w:t>
      </w:r>
      <w:r w:rsidRPr="00ED5B33" w:rsidR="069E9731">
        <w:rPr>
          <w:spacing w:val="-4"/>
          <w:kern w:val="28"/>
          <w:lang w:eastAsia="en-US"/>
        </w:rPr>
        <w:t xml:space="preserve"> un sadarbības partneris</w:t>
      </w:r>
      <w:r w:rsidRPr="00ED5B33">
        <w:rPr>
          <w:spacing w:val="-4"/>
          <w:kern w:val="28"/>
          <w:lang w:eastAsia="en-US"/>
        </w:rPr>
        <w:t>:</w:t>
      </w:r>
    </w:p>
    <w:p w:rsidRPr="00ED5B33" w:rsidR="00BF4C9C" w:rsidP="00AA02EE" w:rsidRDefault="2418908D" w14:paraId="260DB3AC" w14:textId="33B00B16">
      <w:pPr>
        <w:numPr>
          <w:ilvl w:val="2"/>
          <w:numId w:val="50"/>
        </w:numPr>
        <w:tabs>
          <w:tab w:val="left" w:pos="709"/>
        </w:tabs>
        <w:ind w:left="0" w:firstLine="0"/>
        <w:jc w:val="both"/>
        <w:rPr>
          <w:spacing w:val="-4"/>
          <w:kern w:val="28"/>
          <w:lang w:eastAsia="en-US"/>
        </w:rPr>
      </w:pPr>
      <w:r w:rsidRPr="00ED5B33">
        <w:t>n</w:t>
      </w:r>
      <w:r w:rsidRPr="00ED5B33" w:rsidR="61E4C7E2">
        <w:t>odrošina</w:t>
      </w:r>
      <w:r w:rsidRPr="00ED5B33" w:rsidR="497BB1C5">
        <w:rPr>
          <w:spacing w:val="-4"/>
        </w:rPr>
        <w:t xml:space="preserve"> Publisko iepirkumu likumā/</w:t>
      </w:r>
      <w:r w:rsidRPr="00ED5B33" w:rsidR="18902BF7">
        <w:t>n</w:t>
      </w:r>
      <w:r w:rsidRPr="00ED5B33" w:rsidR="61E4C7E2">
        <w:rPr>
          <w:spacing w:val="-4"/>
        </w:rPr>
        <w:t>ormatīvajos aktos</w:t>
      </w:r>
      <w:bookmarkStart w:name="_Ref425166761" w:id="6"/>
      <w:r w:rsidRPr="00ED5B33" w:rsidR="001251B3">
        <w:rPr>
          <w:rStyle w:val="FootnoteReference"/>
          <w:spacing w:val="-4"/>
        </w:rPr>
        <w:footnoteReference w:id="12"/>
      </w:r>
      <w:bookmarkEnd w:id="6"/>
      <w:r w:rsidRPr="00ED5B33" w:rsidR="5F3B7252">
        <w:rPr>
          <w:spacing w:val="-4"/>
        </w:rPr>
        <w:t xml:space="preserve"> un Iepirkumu uzraudzības biroja vadlīnijās un skaidrojumos</w:t>
      </w:r>
      <w:r w:rsidRPr="00ED5B33" w:rsidR="61E4C7E2">
        <w:rPr>
          <w:spacing w:val="-4"/>
        </w:rPr>
        <w:t xml:space="preserve"> noteikto prasību ievērošanu;</w:t>
      </w:r>
    </w:p>
    <w:p w:rsidRPr="00ED5B33" w:rsidR="00C920C0" w:rsidP="00A11246" w:rsidRDefault="00A11246" w14:paraId="312DC46F" w14:textId="593039EB">
      <w:pPr>
        <w:tabs>
          <w:tab w:val="left" w:pos="993"/>
        </w:tabs>
        <w:jc w:val="both"/>
        <w:rPr>
          <w:spacing w:val="-4"/>
          <w:kern w:val="28"/>
          <w:lang w:eastAsia="en-US"/>
        </w:rPr>
      </w:pPr>
      <w:r w:rsidRPr="00ED5B33">
        <w:t>7</w:t>
      </w:r>
      <w:r w:rsidRPr="00ED5B33" w:rsidR="6228EF4F">
        <w:t>.</w:t>
      </w:r>
      <w:r w:rsidRPr="00ED5B33">
        <w:t>2</w:t>
      </w:r>
      <w:r w:rsidRPr="00ED5B33" w:rsidR="6228EF4F">
        <w:t xml:space="preserve">.2. </w:t>
      </w:r>
      <w:r w:rsidRPr="00ED5B33" w:rsidR="69439F93">
        <w:t>nodrošina</w:t>
      </w:r>
      <w:r w:rsidRPr="00ED5B33" w:rsidR="69439F93">
        <w:rPr>
          <w:spacing w:val="-4"/>
        </w:rPr>
        <w:t xml:space="preserve"> nediskriminācijas, savstarpējās atzīšanas, atklātības un vienlīdzīgas attieksmes principu ievērošanu, kā arī piegādātāju brīvu </w:t>
      </w:r>
      <w:r w:rsidRPr="00ED5B33" w:rsidR="2740A314">
        <w:rPr>
          <w:spacing w:val="-4"/>
        </w:rPr>
        <w:t>konkurenci</w:t>
      </w:r>
      <w:r w:rsidRPr="00ED5B33" w:rsidR="00CF7D38">
        <w:rPr>
          <w:rStyle w:val="FootnoteReference"/>
          <w:spacing w:val="-4"/>
        </w:rPr>
        <w:footnoteReference w:id="13"/>
      </w:r>
    </w:p>
    <w:p w:rsidRPr="00ED5B33" w:rsidR="00C920C0" w:rsidP="3131CA59" w:rsidRDefault="00A11246" w14:paraId="3D629CFE" w14:textId="666A30C6">
      <w:pPr>
        <w:tabs>
          <w:tab w:val="left" w:pos="993"/>
        </w:tabs>
        <w:jc w:val="both"/>
      </w:pPr>
      <w:r w:rsidRPr="00ED5B33">
        <w:t>7</w:t>
      </w:r>
      <w:r w:rsidRPr="00ED5B33" w:rsidR="2ACD1D96">
        <w:t>.</w:t>
      </w:r>
      <w:r w:rsidRPr="00ED5B33">
        <w:t>2</w:t>
      </w:r>
      <w:r w:rsidRPr="00ED5B33" w:rsidR="2ACD1D96">
        <w:t>.3</w:t>
      </w:r>
      <w:r w:rsidRPr="00ED5B33" w:rsidR="3EF2ABC9">
        <w:rPr>
          <w:spacing w:val="-4"/>
        </w:rPr>
        <w:t>.</w:t>
      </w:r>
      <w:r w:rsidRPr="00ED5B33" w:rsidR="450E2496">
        <w:t xml:space="preserve"> nodrošina interešu konflikta neesamību</w:t>
      </w:r>
      <w:r w:rsidRPr="00ED5B33" w:rsidR="38B85F29">
        <w:t>;</w:t>
      </w:r>
    </w:p>
    <w:p w:rsidRPr="00ED5B33" w:rsidR="38B85F29" w:rsidP="330C5FDA" w:rsidRDefault="00A11246" w14:paraId="5C8C45F7" w14:textId="771ACE08">
      <w:pPr>
        <w:tabs>
          <w:tab w:val="left" w:pos="993"/>
        </w:tabs>
        <w:jc w:val="both"/>
      </w:pPr>
      <w:r w:rsidRPr="00ED5B33">
        <w:t>7</w:t>
      </w:r>
      <w:r w:rsidRPr="00ED5B33" w:rsidR="38B85F29">
        <w:t>.</w:t>
      </w:r>
      <w:r w:rsidRPr="00ED5B33">
        <w:t>2</w:t>
      </w:r>
      <w:r w:rsidRPr="00ED5B33" w:rsidR="38B85F29">
        <w:t>.4. aizpilda iepirkuma</w:t>
      </w:r>
      <w:r w:rsidRPr="00ED5B33" w:rsidR="00F24427">
        <w:t xml:space="preserve"> pārbaudes</w:t>
      </w:r>
      <w:r w:rsidRPr="00ED5B33" w:rsidR="38B85F29">
        <w:t xml:space="preserve"> lapu</w:t>
      </w:r>
      <w:r w:rsidRPr="00ED5B33" w:rsidR="61DF0042">
        <w:t>, kas ir pieejama</w:t>
      </w:r>
      <w:r w:rsidR="0000206C">
        <w:t xml:space="preserve"> Aģentūras mājas lapā</w:t>
      </w:r>
      <w:r w:rsidR="00F75992">
        <w:rPr>
          <w:rStyle w:val="FootnoteReference"/>
        </w:rPr>
        <w:footnoteReference w:id="14"/>
      </w:r>
      <w:r w:rsidRPr="00ED5B33" w:rsidR="00367FA4">
        <w:t>,</w:t>
      </w:r>
      <w:r w:rsidR="0000206C">
        <w:t xml:space="preserve"> i</w:t>
      </w:r>
      <w:r w:rsidRPr="00ED5B33" w:rsidR="004839C0">
        <w:t>epirkumiem</w:t>
      </w:r>
      <w:r w:rsidRPr="00ED5B33" w:rsidR="001C651C">
        <w:t>, kuru līgumcena sasniedz</w:t>
      </w:r>
      <w:r w:rsidRPr="00ED5B33" w:rsidR="008C75EA">
        <w:t xml:space="preserve"> robežu, no kuras </w:t>
      </w:r>
      <w:r w:rsidRPr="00ED5B33" w:rsidR="00D67604">
        <w:t xml:space="preserve">iepirkums ir jāveic saskaņā ar </w:t>
      </w:r>
      <w:r w:rsidRPr="00ED5B33" w:rsidR="00E44FC7">
        <w:rPr>
          <w:spacing w:val="-4"/>
        </w:rPr>
        <w:t>Publisko iepirkumu likum</w:t>
      </w:r>
      <w:r w:rsidRPr="00ED5B33" w:rsidR="009B388B">
        <w:rPr>
          <w:spacing w:val="-4"/>
        </w:rPr>
        <w:t>u</w:t>
      </w:r>
      <w:r w:rsidRPr="00ED5B33" w:rsidR="00BE29B2">
        <w:rPr>
          <w:spacing w:val="-4"/>
        </w:rPr>
        <w:t xml:space="preserve"> un/vai</w:t>
      </w:r>
      <w:r w:rsidRPr="00ED5B33" w:rsidR="00C51A97">
        <w:rPr>
          <w:spacing w:val="-4"/>
        </w:rPr>
        <w:t xml:space="preserve"> normatīvo aktu</w:t>
      </w:r>
      <w:r w:rsidRPr="00885812" w:rsidR="00885812">
        <w:rPr>
          <w:spacing w:val="-4"/>
          <w:vertAlign w:val="superscript"/>
        </w:rPr>
        <w:t>10</w:t>
      </w:r>
      <w:r w:rsidRPr="00ED5B33" w:rsidR="00EF225E">
        <w:rPr>
          <w:spacing w:val="-4"/>
        </w:rPr>
        <w:t xml:space="preserve"> </w:t>
      </w:r>
      <w:r w:rsidRPr="00ED5B33" w:rsidR="00BE29B2">
        <w:rPr>
          <w:spacing w:val="-4"/>
        </w:rPr>
        <w:t>/</w:t>
      </w:r>
      <w:r w:rsidRPr="00ED5B33" w:rsidR="001C651C">
        <w:t xml:space="preserve"> </w:t>
      </w:r>
      <w:r w:rsidRPr="00ED5B33" w:rsidR="00723368">
        <w:t xml:space="preserve">un kuriem </w:t>
      </w:r>
      <w:r w:rsidRPr="00ED5B33" w:rsidR="002217C5">
        <w:t xml:space="preserve">minētais </w:t>
      </w:r>
      <w:r w:rsidRPr="00ED5B33" w:rsidR="00723368">
        <w:t>iepirkumu regulējošo normatīvo aktu vai vadlīniju regulējums ir piemērots.</w:t>
      </w:r>
      <w:r w:rsidRPr="00ED5B33" w:rsidR="7D7250C6">
        <w:t xml:space="preserve"> Aizpildīto iepirkuma pārbaudes lapu ar tai pievienojamiem dokumentiem jāiesniedz vienlaikus ar </w:t>
      </w:r>
      <w:r w:rsidRPr="00ED5B33" w:rsidR="002C1ECB">
        <w:t>Progr</w:t>
      </w:r>
      <w:r w:rsidRPr="00ED5B33" w:rsidR="004924B4">
        <w:t>e</w:t>
      </w:r>
      <w:r w:rsidRPr="00ED5B33" w:rsidR="002C1ECB">
        <w:t>sa pārskatu</w:t>
      </w:r>
      <w:r w:rsidRPr="00ED5B33" w:rsidR="38B85F29">
        <w:t>.</w:t>
      </w:r>
    </w:p>
    <w:p w:rsidRPr="00ED5B33" w:rsidR="00FA4706" w:rsidP="00BB67DE" w:rsidRDefault="3F195C43" w14:paraId="70FF4FF1" w14:textId="3BEF90E0">
      <w:pPr>
        <w:pStyle w:val="ListParagraph"/>
        <w:numPr>
          <w:ilvl w:val="1"/>
          <w:numId w:val="50"/>
        </w:numPr>
        <w:ind w:left="0" w:firstLine="0"/>
        <w:jc w:val="both"/>
      </w:pPr>
      <w:bookmarkStart w:name="_Ref22718398" w:id="7"/>
      <w:r w:rsidRPr="00ED5B33">
        <w:rPr>
          <w:spacing w:val="-4"/>
        </w:rPr>
        <w:t>Ja paredzamā līguma cena nesasniedz robežu, no kuras iepirkums jāveic saskaņā ar Publisko iepirkumu likumu un</w:t>
      </w:r>
      <w:r w:rsidR="00F94D1A">
        <w:rPr>
          <w:spacing w:val="-4"/>
        </w:rPr>
        <w:t xml:space="preserve"> </w:t>
      </w:r>
      <w:r w:rsidRPr="00ED5B33">
        <w:rPr>
          <w:spacing w:val="-4"/>
        </w:rPr>
        <w:t>/</w:t>
      </w:r>
      <w:r w:rsidR="00F94D1A">
        <w:rPr>
          <w:spacing w:val="-4"/>
        </w:rPr>
        <w:t xml:space="preserve"> </w:t>
      </w:r>
      <w:r w:rsidRPr="00ED5B33">
        <w:rPr>
          <w:spacing w:val="-4"/>
        </w:rPr>
        <w:t>vai normatīvo aktu</w:t>
      </w:r>
      <w:r w:rsidR="00234683">
        <w:rPr>
          <w:spacing w:val="-4"/>
        </w:rPr>
        <w:t>,</w:t>
      </w:r>
      <w:r w:rsidRPr="00ED5B33">
        <w:rPr>
          <w:spacing w:val="-4"/>
        </w:rPr>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D5B33" w:rsidR="00F2673E">
        <w:rPr>
          <w:spacing w:val="-4"/>
          <w:vertAlign w:val="superscript"/>
        </w:rPr>
        <w:footnoteReference w:id="15"/>
      </w:r>
      <w:r w:rsidRPr="00ED5B33">
        <w:rPr>
          <w:spacing w:val="-4"/>
        </w:rPr>
        <w:t xml:space="preserve">. Tirgus izpētes dokumentus Finansējuma saņēmējs iesniedz pēc </w:t>
      </w:r>
      <w:r w:rsidRPr="00ED5B33" w:rsidR="65866FD4">
        <w:t>Aģentūras</w:t>
      </w:r>
      <w:r w:rsidRPr="00ED5B33">
        <w:rPr>
          <w:spacing w:val="-4"/>
        </w:rPr>
        <w:t xml:space="preserve"> pieprasījuma</w:t>
      </w:r>
      <w:bookmarkEnd w:id="7"/>
      <w:r w:rsidRPr="00ED5B33">
        <w:rPr>
          <w:spacing w:val="-4"/>
        </w:rPr>
        <w:t>.</w:t>
      </w:r>
    </w:p>
    <w:p w:rsidRPr="00ED5B33" w:rsidR="00FA4706" w:rsidP="00BB67DE" w:rsidRDefault="00FA4706" w14:paraId="035B8143" w14:textId="77777777">
      <w:pPr>
        <w:pStyle w:val="ListParagraph"/>
        <w:numPr>
          <w:ilvl w:val="1"/>
          <w:numId w:val="50"/>
        </w:numPr>
        <w:ind w:left="0" w:firstLine="0"/>
        <w:jc w:val="both"/>
      </w:pPr>
      <w:r w:rsidRPr="00ED5B33">
        <w:t>S</w:t>
      </w:r>
      <w:r w:rsidRPr="00ED5B33" w:rsidR="69439F93">
        <w:t>lēdzot uzņēmuma līgumu ar esošo vai bijušo darbinieku</w:t>
      </w:r>
      <w:r w:rsidRPr="00ED5B33" w:rsidR="0014202A">
        <w:rPr>
          <w:rStyle w:val="FootnoteReference"/>
        </w:rPr>
        <w:footnoteReference w:id="16"/>
      </w:r>
      <w:r w:rsidRPr="00ED5B33" w:rsidR="69439F93">
        <w:t>,</w:t>
      </w:r>
      <w:r w:rsidRPr="00ED5B33" w:rsidR="2740A314">
        <w:t xml:space="preserve"> Finansējuma saņēmējs</w:t>
      </w:r>
      <w:r w:rsidRPr="00ED5B33" w:rsidR="69439F9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ED5B33" w:rsidR="008F555A" w:rsidP="00BB67DE" w:rsidRDefault="2740A314" w14:paraId="11BA4D4C" w14:textId="061233D7">
      <w:pPr>
        <w:pStyle w:val="ListParagraph"/>
        <w:numPr>
          <w:ilvl w:val="1"/>
          <w:numId w:val="50"/>
        </w:numPr>
        <w:ind w:left="0" w:firstLine="0"/>
        <w:jc w:val="both"/>
      </w:pPr>
      <w:r w:rsidRPr="00ED5B33">
        <w:rPr>
          <w:spacing w:val="-4"/>
          <w:kern w:val="28"/>
          <w:lang w:eastAsia="en-US"/>
        </w:rPr>
        <w:t>Finansējuma saņēmējs p</w:t>
      </w:r>
      <w:r w:rsidRPr="00ED5B33" w:rsidR="796D36D0">
        <w:rPr>
          <w:spacing w:val="-4"/>
          <w:kern w:val="28"/>
          <w:lang w:eastAsia="en-US"/>
        </w:rPr>
        <w:t xml:space="preserve">ēc </w:t>
      </w:r>
      <w:r w:rsidRPr="00ED5B33" w:rsidR="68EBDA0B">
        <w:rPr>
          <w:lang w:eastAsia="en-US"/>
        </w:rPr>
        <w:t>Aģentūras</w:t>
      </w:r>
      <w:r w:rsidRPr="00ED5B33" w:rsidR="796D36D0">
        <w:rPr>
          <w:spacing w:val="-4"/>
          <w:kern w:val="28"/>
          <w:lang w:eastAsia="en-US"/>
        </w:rPr>
        <w:t xml:space="preserve"> pieprasījuma noteiktajā termiņ</w:t>
      </w:r>
      <w:r w:rsidRPr="00ED5B33" w:rsidR="707ABAA2">
        <w:rPr>
          <w:spacing w:val="-4"/>
          <w:kern w:val="28"/>
          <w:lang w:eastAsia="en-US"/>
        </w:rPr>
        <w:t>ā</w:t>
      </w:r>
      <w:r w:rsidRPr="00ED5B33" w:rsidR="796D36D0">
        <w:rPr>
          <w:spacing w:val="-4"/>
          <w:kern w:val="28"/>
          <w:lang w:eastAsia="en-US"/>
        </w:rPr>
        <w:t xml:space="preserve"> iesniedz iepirkum</w:t>
      </w:r>
      <w:r w:rsidRPr="00ED5B33">
        <w:rPr>
          <w:spacing w:val="-4"/>
          <w:kern w:val="28"/>
          <w:lang w:eastAsia="en-US"/>
        </w:rPr>
        <w:t>a</w:t>
      </w:r>
      <w:r w:rsidRPr="00ED5B33" w:rsidR="796D36D0">
        <w:rPr>
          <w:spacing w:val="-4"/>
          <w:kern w:val="28"/>
          <w:lang w:eastAsia="en-US"/>
        </w:rPr>
        <w:t xml:space="preserve"> dokument</w:t>
      </w:r>
      <w:r w:rsidRPr="00ED5B33">
        <w:rPr>
          <w:spacing w:val="-4"/>
          <w:kern w:val="28"/>
          <w:lang w:eastAsia="en-US"/>
        </w:rPr>
        <w:t>āciju</w:t>
      </w:r>
      <w:r w:rsidRPr="00ED5B33" w:rsidR="796D36D0">
        <w:rPr>
          <w:spacing w:val="-4"/>
          <w:kern w:val="28"/>
          <w:lang w:eastAsia="en-US"/>
        </w:rPr>
        <w:t>.</w:t>
      </w:r>
    </w:p>
    <w:p w:rsidRPr="00F94D1A" w:rsidR="001C1B46" w:rsidP="00F94D1A" w:rsidRDefault="001C1B46" w14:paraId="4521742B" w14:textId="77777777">
      <w:pPr>
        <w:jc w:val="both"/>
        <w:rPr>
          <w:bCs/>
          <w:spacing w:val="-4"/>
          <w:kern w:val="28"/>
          <w:lang w:eastAsia="en-US"/>
        </w:rPr>
      </w:pPr>
    </w:p>
    <w:p w:rsidRPr="00ED5B33" w:rsidR="00306782" w:rsidP="00EC39BF" w:rsidRDefault="00FB44CC" w14:paraId="6EE412F7" w14:textId="103D475E">
      <w:pPr>
        <w:pStyle w:val="ListParagraph"/>
        <w:numPr>
          <w:ilvl w:val="0"/>
          <w:numId w:val="41"/>
        </w:numPr>
        <w:jc w:val="center"/>
        <w:rPr>
          <w:b/>
          <w:bCs/>
        </w:rPr>
      </w:pPr>
      <w:bookmarkStart w:name="_Ref425166624" w:id="8"/>
      <w:r w:rsidRPr="00ED5B33">
        <w:rPr>
          <w:b/>
          <w:bCs/>
        </w:rPr>
        <w:t xml:space="preserve">Progresa pārskata </w:t>
      </w:r>
      <w:r w:rsidRPr="00ED5B33" w:rsidR="70105EA8">
        <w:rPr>
          <w:b/>
          <w:bCs/>
        </w:rPr>
        <w:t xml:space="preserve">iesniegšanas </w:t>
      </w:r>
      <w:r w:rsidRPr="00ED5B33" w:rsidR="2C0D8392">
        <w:rPr>
          <w:b/>
          <w:bCs/>
        </w:rPr>
        <w:t>un</w:t>
      </w:r>
      <w:r w:rsidRPr="00ED5B33" w:rsidR="70105EA8">
        <w:rPr>
          <w:b/>
          <w:bCs/>
        </w:rPr>
        <w:t xml:space="preserve"> izskatīšanas </w:t>
      </w:r>
      <w:r w:rsidRPr="00ED5B33" w:rsidR="7C307486">
        <w:rPr>
          <w:b/>
          <w:bCs/>
        </w:rPr>
        <w:t>kārtība</w:t>
      </w:r>
      <w:bookmarkEnd w:id="8"/>
    </w:p>
    <w:p w:rsidRPr="00ED5B33" w:rsidR="00306782" w:rsidP="00306782" w:rsidRDefault="00306782" w14:paraId="3EB876A1" w14:textId="77777777">
      <w:pPr>
        <w:tabs>
          <w:tab w:val="num" w:pos="900"/>
        </w:tabs>
        <w:rPr>
          <w:b/>
        </w:rPr>
      </w:pPr>
    </w:p>
    <w:p w:rsidR="00F94D1A" w:rsidP="00F94D1A" w:rsidRDefault="6A7B3417" w14:paraId="1A31058C" w14:textId="77777777">
      <w:pPr>
        <w:pStyle w:val="ListParagraph"/>
        <w:numPr>
          <w:ilvl w:val="1"/>
          <w:numId w:val="41"/>
        </w:numPr>
        <w:ind w:left="0" w:firstLine="0"/>
        <w:jc w:val="both"/>
      </w:pPr>
      <w:r w:rsidRPr="00ED5B33">
        <w:t>Finansējuma s</w:t>
      </w:r>
      <w:r w:rsidRPr="00ED5B33" w:rsidR="250E8150">
        <w:t>aņēmējs</w:t>
      </w:r>
      <w:r w:rsidRPr="00ED5B33" w:rsidR="00832185">
        <w:t xml:space="preserve"> un sadarbības partneri</w:t>
      </w:r>
      <w:r w:rsidRPr="00ED5B33" w:rsidR="250E8150">
        <w:t>, īstenojot Projektu, maksājumus veic no saviem līdzekļiem</w:t>
      </w:r>
      <w:r w:rsidRPr="00ED5B33" w:rsidR="67D6AEB6">
        <w:t>.</w:t>
      </w:r>
      <w:r w:rsidRPr="00ED5B33" w:rsidR="1F023716">
        <w:t xml:space="preserve"> </w:t>
      </w:r>
      <w:r w:rsidRPr="00ED5B33" w:rsidR="7CDD8B70">
        <w:t>Finansējuma s</w:t>
      </w:r>
      <w:r w:rsidRPr="00ED5B33" w:rsidR="7EEFD784">
        <w:t xml:space="preserve">aņēmējs </w:t>
      </w:r>
      <w:r w:rsidRPr="00ED5B33" w:rsidR="5EB48E10">
        <w:t xml:space="preserve">10 </w:t>
      </w:r>
      <w:r w:rsidRPr="00ED5B33" w:rsidR="7EEFD784">
        <w:t>(</w:t>
      </w:r>
      <w:r w:rsidRPr="00ED5B33" w:rsidR="5EB48E10">
        <w:t>desmit</w:t>
      </w:r>
      <w:r w:rsidRPr="00ED5B33" w:rsidR="7EEFD784">
        <w:t xml:space="preserve">) darbdienu laikā pēc Līguma noslēgšanas iesniedz </w:t>
      </w:r>
      <w:r w:rsidRPr="00ED5B33" w:rsidR="3750C892">
        <w:t>Aģentūrā</w:t>
      </w:r>
      <w:r w:rsidRPr="00ED5B33" w:rsidR="7EEFD784">
        <w:t xml:space="preserve"> Plānoto </w:t>
      </w:r>
      <w:r w:rsidRPr="00ED5B33" w:rsidR="00FB44CC">
        <w:t>progresa pārskatu</w:t>
      </w:r>
      <w:r w:rsidRPr="00ED5B33" w:rsidR="00394128">
        <w:t xml:space="preserve"> </w:t>
      </w:r>
      <w:r w:rsidRPr="00ED5B33" w:rsidR="149E282E">
        <w:t>iesniegšanas grafiku. J</w:t>
      </w:r>
      <w:r w:rsidRPr="00ED5B33" w:rsidR="7EEFD784">
        <w:t>a ir notikušas izmaiņas iepriekš</w:t>
      </w:r>
      <w:r w:rsidRPr="00ED5B33" w:rsidR="225E8A5D">
        <w:t xml:space="preserve"> iesniegtajā</w:t>
      </w:r>
      <w:r w:rsidRPr="00ED5B33" w:rsidR="7EEFD784">
        <w:t xml:space="preserve"> Plānoto </w:t>
      </w:r>
      <w:r w:rsidRPr="00ED5B33" w:rsidR="00394128">
        <w:t xml:space="preserve">progresa pārskatu </w:t>
      </w:r>
      <w:r w:rsidRPr="00ED5B33" w:rsidR="7EEFD784">
        <w:t>iesniegšanas grafikā (</w:t>
      </w:r>
      <w:r w:rsidRPr="00ED5B33" w:rsidR="4A585375">
        <w:t>t. sk.</w:t>
      </w:r>
      <w:r w:rsidRPr="00ED5B33" w:rsidR="225E8A5D">
        <w:t>,</w:t>
      </w:r>
      <w:r w:rsidRPr="00ED5B33" w:rsidR="7EEFD784">
        <w:t xml:space="preserve"> ja iesniedzamais </w:t>
      </w:r>
      <w:r w:rsidRPr="00ED5B33" w:rsidR="00394128">
        <w:t xml:space="preserve">progresa pārskats </w:t>
      </w:r>
      <w:r w:rsidRPr="00ED5B33" w:rsidR="7EEFD784">
        <w:t>ir par mazāku vai lielāku summu par iepriekš plānoto</w:t>
      </w:r>
      <w:r w:rsidRPr="00ED5B33" w:rsidR="4F54AD74">
        <w:t xml:space="preserve"> vai </w:t>
      </w:r>
      <w:r w:rsidRPr="00ED5B33" w:rsidR="00394128">
        <w:t>progresa pārskats</w:t>
      </w:r>
      <w:r w:rsidRPr="00ED5B33" w:rsidR="4F54AD74">
        <w:t xml:space="preserve"> tiks</w:t>
      </w:r>
      <w:r w:rsidRPr="00ED5B33" w:rsidR="3CBE4B42">
        <w:t xml:space="preserve"> iesniegts vēlāk</w:t>
      </w:r>
      <w:r w:rsidRPr="00ED5B33" w:rsidR="4F54AD74">
        <w:t xml:space="preserve"> nekā iepriekš grafikā norādīts</w:t>
      </w:r>
      <w:r w:rsidRPr="00ED5B33" w:rsidR="7EEFD784">
        <w:t xml:space="preserve">), </w:t>
      </w:r>
      <w:r w:rsidRPr="00ED5B33" w:rsidR="225E8A5D">
        <w:lastRenderedPageBreak/>
        <w:t xml:space="preserve">Finansējuma saņēmējs </w:t>
      </w:r>
      <w:r w:rsidRPr="00ED5B33" w:rsidR="7EEFD784">
        <w:t>precizēt</w:t>
      </w:r>
      <w:r w:rsidRPr="00ED5B33" w:rsidR="225E8A5D">
        <w:t>u</w:t>
      </w:r>
      <w:r w:rsidRPr="00ED5B33" w:rsidR="7EEFD784">
        <w:t xml:space="preserve"> Plānoto </w:t>
      </w:r>
      <w:r w:rsidRPr="00ED5B33" w:rsidR="006E15A1">
        <w:t>progresa pārskatu</w:t>
      </w:r>
      <w:r w:rsidRPr="00ED5B33" w:rsidR="7EEFD784">
        <w:t xml:space="preserve"> iesniegšanas grafik</w:t>
      </w:r>
      <w:r w:rsidRPr="00ED5B33" w:rsidR="225E8A5D">
        <w:t>u</w:t>
      </w:r>
      <w:r w:rsidRPr="00ED5B33" w:rsidR="4F54AD74">
        <w:t xml:space="preserve"> </w:t>
      </w:r>
      <w:r w:rsidRPr="00ED5B33" w:rsidR="7EEFD784">
        <w:t>u</w:t>
      </w:r>
      <w:r w:rsidRPr="00ED5B33" w:rsidR="22344336">
        <w:t>n detalizēt</w:t>
      </w:r>
      <w:r w:rsidRPr="00ED5B33" w:rsidR="225E8A5D">
        <w:t>u</w:t>
      </w:r>
      <w:r w:rsidRPr="00ED5B33" w:rsidR="22344336">
        <w:t xml:space="preserve"> izmaiņu skaidrojum</w:t>
      </w:r>
      <w:r w:rsidRPr="00ED5B33" w:rsidR="225E8A5D">
        <w:t>u</w:t>
      </w:r>
      <w:r w:rsidRPr="00ED5B33" w:rsidR="7EEFD784">
        <w:t xml:space="preserve"> iesniedz saskaņošanai </w:t>
      </w:r>
      <w:r w:rsidRPr="00ED5B33" w:rsidR="0A5F9481">
        <w:t>Aģentūrā</w:t>
      </w:r>
      <w:r w:rsidRPr="00ED5B33" w:rsidR="225E8A5D">
        <w:t>,</w:t>
      </w:r>
      <w:r w:rsidRPr="00ED5B33" w:rsidR="111F4526">
        <w:t xml:space="preserve"> </w:t>
      </w:r>
      <w:r w:rsidRPr="00ED5B33" w:rsidR="026390A3">
        <w:t xml:space="preserve">tiklīdz ir zināma informācija par izmaiņām Plānotajā </w:t>
      </w:r>
      <w:r w:rsidRPr="00F94D1A" w:rsidR="006E15A1">
        <w:t xml:space="preserve">progresa </w:t>
      </w:r>
      <w:r w:rsidRPr="00F94D1A" w:rsidR="00334405">
        <w:t>pārskatu</w:t>
      </w:r>
      <w:r w:rsidRPr="00F94D1A" w:rsidR="026390A3">
        <w:t xml:space="preserve"> iesniegšanas grafikā, bet ne vēlāk </w:t>
      </w:r>
      <w:r w:rsidRPr="00F94D1A" w:rsidR="3F3584DB">
        <w:t xml:space="preserve">kā </w:t>
      </w:r>
      <w:r w:rsidRPr="00F94D1A" w:rsidR="62916695">
        <w:t xml:space="preserve">kopā ar kārtējo </w:t>
      </w:r>
      <w:r w:rsidRPr="00F94D1A" w:rsidR="00334405">
        <w:t>pārskatu</w:t>
      </w:r>
      <w:r w:rsidRPr="00F94D1A" w:rsidR="277FCB23">
        <w:t>.</w:t>
      </w:r>
    </w:p>
    <w:p w:rsidRPr="00F94D1A" w:rsidR="5CE4CE93" w:rsidP="00F94D1A" w:rsidRDefault="67DC5D9C" w14:paraId="76B0A862" w14:textId="213F7325">
      <w:pPr>
        <w:pStyle w:val="ListParagraph"/>
        <w:numPr>
          <w:ilvl w:val="1"/>
          <w:numId w:val="41"/>
        </w:numPr>
        <w:ind w:left="0" w:firstLine="0"/>
        <w:jc w:val="both"/>
      </w:pPr>
      <w:r w:rsidRPr="005466DB">
        <w:t>Finansējuma saņēmējs iesniedz starpposma Progresa pārskatu par katriem trīs projekta kalendārajiem mēnešiem 30 (trīsdesmit) darbdienu laikā pēc attiecīgā perioda beigām. Finansējuma saņēmējs noslēguma Progresa pārskatu iesniedz saskaņā ar Investīciju projektu noteikumos vai informatīvajā ziņojumā noteiktajiem termiņiem. Atsevišķos gadījumos, Finansējuma saņēmējam vienojoties ar Aģentūru, starpposma Progresa pārskata iesniegšanas termiņš var tikt mainīts.</w:t>
      </w:r>
    </w:p>
    <w:p w:rsidRPr="00A61CAD" w:rsidR="00AF2EE2" w:rsidP="00AF2EE2" w:rsidRDefault="03609693" w14:paraId="3E9F854F" w14:textId="77777777">
      <w:pPr>
        <w:pStyle w:val="ListParagraph"/>
        <w:numPr>
          <w:ilvl w:val="1"/>
          <w:numId w:val="41"/>
        </w:numPr>
        <w:ind w:left="0" w:firstLine="0"/>
        <w:jc w:val="both"/>
      </w:pPr>
      <w:r>
        <w:t>Progresa pārskata sadaļas aizpilda un iesniedz Aģentūrā saskaņā ar metodiskajiem ieteikumiem.</w:t>
      </w:r>
    </w:p>
    <w:p w:rsidRPr="00ED5B33" w:rsidR="001F255C" w:rsidP="00A11246" w:rsidRDefault="317A071A" w14:paraId="04D58ED9" w14:textId="28471274">
      <w:pPr>
        <w:pStyle w:val="ListParagraph"/>
        <w:numPr>
          <w:ilvl w:val="1"/>
          <w:numId w:val="41"/>
        </w:numPr>
        <w:ind w:left="0" w:firstLine="0"/>
        <w:jc w:val="both"/>
      </w:pPr>
      <w:r w:rsidRPr="00ED5B33">
        <w:t>Pārskata</w:t>
      </w:r>
      <w:r w:rsidRPr="00ED5B33" w:rsidR="4DA01288">
        <w:t xml:space="preserve"> sadaļas aizpilda un iesniedz </w:t>
      </w:r>
      <w:r w:rsidRPr="00ED5B33" w:rsidR="08FBCB5F">
        <w:t>Aģentūrā</w:t>
      </w:r>
      <w:r w:rsidRPr="00ED5B33" w:rsidR="4DA01288">
        <w:t xml:space="preserve"> </w:t>
      </w:r>
      <w:r w:rsidRPr="00ED5B33" w:rsidR="66E0160E">
        <w:t xml:space="preserve">saskaņā ar metodiskajiem </w:t>
      </w:r>
      <w:r w:rsidRPr="00ED5B33" w:rsidR="699C6277">
        <w:t>ieteik</w:t>
      </w:r>
      <w:r w:rsidRPr="00ED5B33" w:rsidR="66E0160E">
        <w:t>umiem</w:t>
      </w:r>
      <w:r w:rsidR="00A70EAF">
        <w:rPr>
          <w:rStyle w:val="FootnoteReference"/>
        </w:rPr>
        <w:footnoteReference w:id="17"/>
      </w:r>
      <w:r w:rsidR="78585A1D">
        <w:t>.</w:t>
      </w:r>
    </w:p>
    <w:p w:rsidRPr="00ED5B33" w:rsidR="00D94137" w:rsidP="00A11246" w:rsidRDefault="3652590B" w14:paraId="009A3A97" w14:textId="59E0C7F5">
      <w:pPr>
        <w:pStyle w:val="ListParagraph"/>
        <w:numPr>
          <w:ilvl w:val="1"/>
          <w:numId w:val="41"/>
        </w:numPr>
        <w:ind w:left="0" w:firstLine="0"/>
        <w:jc w:val="both"/>
      </w:pPr>
      <w:r>
        <w:t>Pirms sadarbības partneru izdevumu iekļaušanas Progresa pārskatā Finansējuma saņēmējs pārbauda atskaites punktu un mērķu pamatojošo dokumentāciju, tai skaitā veic datu ticamības pārbaudes.</w:t>
      </w:r>
    </w:p>
    <w:p w:rsidRPr="00ED5B33" w:rsidR="000C428B" w:rsidP="00A11246" w:rsidRDefault="72C053C9" w14:paraId="436BABC8" w14:textId="6532A283">
      <w:pPr>
        <w:pStyle w:val="ListParagraph"/>
        <w:numPr>
          <w:ilvl w:val="1"/>
          <w:numId w:val="41"/>
        </w:numPr>
        <w:ind w:left="0" w:firstLine="0"/>
        <w:jc w:val="both"/>
      </w:pPr>
      <w:r>
        <w:t>Progresa pārskatā Finansējuma saņēmējs iekļauj tikai tādus sadarbības partnera pētniecības projekta izdevumus, kuri ir faktiski izlietoti pētniecības projektā</w:t>
      </w:r>
      <w:r w:rsidR="76483CED">
        <w:t>,</w:t>
      </w:r>
      <w:r w:rsidR="19A1B054">
        <w:t xml:space="preserve"> pārliecin</w:t>
      </w:r>
      <w:r w:rsidR="76483CED">
        <w:t>o</w:t>
      </w:r>
      <w:r w:rsidR="19A1B054">
        <w:t xml:space="preserve">ties, </w:t>
      </w:r>
      <w:r w:rsidR="76483CED">
        <w:t xml:space="preserve">ka </w:t>
      </w:r>
      <w:r w:rsidR="19A1B054">
        <w:t>tie ir nepieciešami pētījuma rezultātu sasniegšanai, un šī saistība ir skaidri saprotama un pierādāma, tāpat, ievērojot saimnieciskuma, lietderības un efektivitātes principus, kā arī</w:t>
      </w:r>
      <w:r>
        <w:t xml:space="preserve"> tos ir izvērtējis un apstiprinājis </w:t>
      </w:r>
      <w:r w:rsidR="3138C6BB">
        <w:t>finansējuma saņēmējs</w:t>
      </w:r>
      <w:r>
        <w:t xml:space="preserve"> un</w:t>
      </w:r>
      <w:r w:rsidR="3138C6BB">
        <w:t xml:space="preserve"> pētniecības projektu vērtēšanas komisija.</w:t>
      </w:r>
    </w:p>
    <w:p w:rsidRPr="00ED5B33" w:rsidR="00794CDA" w:rsidP="7A3E56A4" w:rsidRDefault="009FBB12" w14:paraId="437F7C7B" w14:textId="4C40F17F">
      <w:pPr>
        <w:pStyle w:val="ListParagraph"/>
        <w:numPr>
          <w:ilvl w:val="1"/>
          <w:numId w:val="41"/>
        </w:numPr>
        <w:ind w:left="0" w:firstLine="0"/>
        <w:jc w:val="both"/>
      </w:pPr>
      <w:r>
        <w:t>Kopā ar Progresa pārskatu Finansējuma saņēmējs iesniedz</w:t>
      </w:r>
      <w:r w:rsidR="7CC63EC6">
        <w:t>:</w:t>
      </w:r>
    </w:p>
    <w:p w:rsidRPr="00ED5B33" w:rsidR="00794CDA" w:rsidP="00794CDA" w:rsidRDefault="00794CDA" w14:paraId="2747BB04" w14:textId="7D3800D3">
      <w:pPr>
        <w:pStyle w:val="ListParagraph"/>
        <w:ind w:left="0"/>
        <w:jc w:val="both"/>
      </w:pPr>
      <w:r w:rsidRPr="00ED5B33">
        <w:t>8.6.1.</w:t>
      </w:r>
      <w:r w:rsidRPr="00ED5B33" w:rsidR="45FE04CB">
        <w:t xml:space="preserve"> sasniegto mērķu un atskaites punktu pamatojošos dokumentus, kas ir noteikti</w:t>
      </w:r>
      <w:r w:rsidRPr="00ED5B33" w:rsidR="6B54E69F">
        <w:t xml:space="preserve"> Atveseļošan</w:t>
      </w:r>
      <w:r w:rsidRPr="00ED5B33" w:rsidR="453E7F5F">
        <w:t>a</w:t>
      </w:r>
      <w:r w:rsidRPr="00ED5B33" w:rsidR="6B54E69F">
        <w:t>s fonda</w:t>
      </w:r>
      <w:r w:rsidRPr="00ED5B33" w:rsidR="45FE04CB">
        <w:t xml:space="preserve"> Darbību</w:t>
      </w:r>
      <w:r w:rsidR="007A51B8">
        <w:t xml:space="preserve"> kārtībā</w:t>
      </w:r>
      <w:r w:rsidR="00A70EAF">
        <w:rPr>
          <w:rStyle w:val="FootnoteReference"/>
        </w:rPr>
        <w:footnoteReference w:id="18"/>
      </w:r>
      <w:r w:rsidR="007A51B8">
        <w:t>;</w:t>
      </w:r>
    </w:p>
    <w:p w:rsidRPr="00ED5B33" w:rsidR="00794CDA" w:rsidP="00794CDA" w:rsidRDefault="00794CDA" w14:paraId="3401F7D6" w14:textId="0375B8FB">
      <w:pPr>
        <w:pStyle w:val="ListParagraph"/>
        <w:ind w:left="0"/>
        <w:jc w:val="both"/>
      </w:pPr>
      <w:r w:rsidRPr="00ED5B33">
        <w:t xml:space="preserve">8.6.2. </w:t>
      </w:r>
      <w:r w:rsidRPr="00ED5B33" w:rsidR="2A572D20">
        <w:t xml:space="preserve">Līguma </w:t>
      </w:r>
      <w:r w:rsidRPr="00ED5B33" w:rsidR="6EDC5A22">
        <w:t>7</w:t>
      </w:r>
      <w:r w:rsidRPr="00ED5B33" w:rsidR="4E6939D9">
        <w:t>.</w:t>
      </w:r>
      <w:r w:rsidRPr="00ED5B33" w:rsidR="6CF1C79F">
        <w:t>2</w:t>
      </w:r>
      <w:r w:rsidRPr="00ED5B33" w:rsidR="4E6939D9">
        <w:t>.4.</w:t>
      </w:r>
      <w:r w:rsidR="00E1137D">
        <w:t xml:space="preserve"> </w:t>
      </w:r>
      <w:r w:rsidRPr="00ED5B33" w:rsidR="4781EB18">
        <w:t xml:space="preserve">punktā minēto </w:t>
      </w:r>
      <w:r w:rsidRPr="00ED5B33" w:rsidR="0451C5E6">
        <w:t xml:space="preserve">aizpildīto </w:t>
      </w:r>
      <w:r w:rsidRPr="00ED5B33" w:rsidR="4781EB18">
        <w:t>iepi</w:t>
      </w:r>
      <w:r w:rsidRPr="00ED5B33" w:rsidR="5585CEB8">
        <w:t>r</w:t>
      </w:r>
      <w:r w:rsidRPr="00ED5B33" w:rsidR="4781EB18">
        <w:t>kuma pārbaudes lapu ar tai pievienojamiem dokumentiem</w:t>
      </w:r>
      <w:r w:rsidRPr="00ED5B33" w:rsidR="5084750A">
        <w:t xml:space="preserve"> par iepirkum</w:t>
      </w:r>
      <w:r w:rsidRPr="00ED5B33" w:rsidR="2124295D">
        <w:t>iem, kuru izdevumi</w:t>
      </w:r>
      <w:r w:rsidRPr="00ED5B33" w:rsidR="5084750A">
        <w:t xml:space="preserve"> pirmo reizi </w:t>
      </w:r>
      <w:r w:rsidRPr="00ED5B33" w:rsidR="0B8BEE52">
        <w:t xml:space="preserve">iekļauti </w:t>
      </w:r>
      <w:r w:rsidRPr="00ED5B33" w:rsidR="5084750A">
        <w:t>Progresa pārskatā</w:t>
      </w:r>
      <w:r w:rsidRPr="00ED5B33" w:rsidR="63C01A98">
        <w:t xml:space="preserve"> </w:t>
      </w:r>
      <w:r w:rsidRPr="00ED5B33" w:rsidR="0F825F9C">
        <w:t xml:space="preserve">un ja </w:t>
      </w:r>
      <w:r w:rsidRPr="00ED5B33" w:rsidR="29C056B8">
        <w:t>ir</w:t>
      </w:r>
      <w:r w:rsidRPr="00ED5B33" w:rsidR="0F825F9C">
        <w:t xml:space="preserve"> veikti </w:t>
      </w:r>
      <w:r w:rsidRPr="00ED5B33" w:rsidR="019064DA">
        <w:t>iepirkuma līguma</w:t>
      </w:r>
      <w:r w:rsidRPr="00ED5B33" w:rsidR="63C01A98">
        <w:t xml:space="preserve"> </w:t>
      </w:r>
      <w:r w:rsidRPr="00ED5B33" w:rsidR="0F825F9C">
        <w:t>grozījumi</w:t>
      </w:r>
      <w:r w:rsidRPr="00ED5B33" w:rsidR="48553A62">
        <w:t>,</w:t>
      </w:r>
      <w:r w:rsidRPr="00ED5B33" w:rsidR="7CD7DA53">
        <w:t xml:space="preserve"> iepirkuma pārbaudes lapu ar informāciju par grozījumiem pie attiecīga pārbaudes lapas jautājuma iesniedz </w:t>
      </w:r>
      <w:r w:rsidRPr="00ED5B33" w:rsidR="48553A62">
        <w:t xml:space="preserve"> pie kārtējā </w:t>
      </w:r>
      <w:r w:rsidRPr="00ED5B33" w:rsidR="683A01F4">
        <w:t xml:space="preserve">progresa </w:t>
      </w:r>
      <w:r w:rsidRPr="00ED5B33" w:rsidR="48553A62">
        <w:t>pārskata</w:t>
      </w:r>
      <w:r w:rsidRPr="00ED5B33">
        <w:t>;</w:t>
      </w:r>
    </w:p>
    <w:p w:rsidRPr="00ED5B33" w:rsidR="00794CDA" w:rsidP="00794CDA" w:rsidRDefault="003A65AF" w14:paraId="36ACBA45" w14:textId="5B8738D5">
      <w:pPr>
        <w:pStyle w:val="ListParagraph"/>
        <w:ind w:left="0"/>
        <w:jc w:val="both"/>
      </w:pPr>
      <w:r w:rsidRPr="00ED5B33">
        <w:t>8.6.3.</w:t>
      </w:r>
      <w:r w:rsidRPr="00ED5B33">
        <w:rPr>
          <w:rFonts w:ascii="Arial" w:hAnsi="Arial" w:cs="Arial"/>
          <w:sz w:val="20"/>
          <w:szCs w:val="20"/>
        </w:rPr>
        <w:t xml:space="preserve"> </w:t>
      </w:r>
      <w:r w:rsidR="00572CF0">
        <w:t>pētniecības projektu vērtēšanas komisija</w:t>
      </w:r>
      <w:r w:rsidR="00A11114">
        <w:t>s</w:t>
      </w:r>
      <w:r w:rsidRPr="00ED5B33" w:rsidR="00572CF0">
        <w:t xml:space="preserve"> </w:t>
      </w:r>
      <w:r w:rsidRPr="00ED5B33">
        <w:t xml:space="preserve">izvērtējumu un apstiprinājumu par attiecīgajā </w:t>
      </w:r>
      <w:r w:rsidRPr="00ED5B33" w:rsidR="00F36A62">
        <w:t>Progresa pārskatā</w:t>
      </w:r>
      <w:r w:rsidRPr="00ED5B33">
        <w:t xml:space="preserve"> iekļautajiem sadarbības partnera pētniecības projekta izdevu</w:t>
      </w:r>
      <w:r w:rsidRPr="00ED5B33" w:rsidR="087AA3D7">
        <w:t>m</w:t>
      </w:r>
      <w:r w:rsidRPr="00ED5B33" w:rsidR="006C6C0B">
        <w:t>iem</w:t>
      </w:r>
      <w:r w:rsidRPr="00ED5B33">
        <w:t>;</w:t>
      </w:r>
    </w:p>
    <w:p w:rsidRPr="00ED5B33" w:rsidR="00782122" w:rsidP="003A65AF" w:rsidRDefault="003A65AF" w14:paraId="1698128C" w14:textId="3D019745">
      <w:pPr>
        <w:pStyle w:val="ListParagraph"/>
        <w:ind w:left="0"/>
        <w:jc w:val="both"/>
      </w:pPr>
      <w:r w:rsidRPr="00ED5B33">
        <w:t>8.6.4. c</w:t>
      </w:r>
      <w:r w:rsidRPr="00ED5B33" w:rsidR="45FE04CB">
        <w:t>itus</w:t>
      </w:r>
      <w:r w:rsidR="00485287">
        <w:t xml:space="preserve"> dokumentus</w:t>
      </w:r>
      <w:r w:rsidRPr="00ED5B33" w:rsidR="45FE04CB">
        <w:t xml:space="preserve"> pēc Aģentūras pieprasījuma.</w:t>
      </w:r>
    </w:p>
    <w:p w:rsidRPr="00ED5B33" w:rsidR="00667AA2" w:rsidP="00A11246" w:rsidRDefault="0AC306A5" w14:paraId="342F32D0" w14:textId="4E180498">
      <w:pPr>
        <w:pStyle w:val="ListParagraph"/>
        <w:numPr>
          <w:ilvl w:val="1"/>
          <w:numId w:val="41"/>
        </w:numPr>
        <w:ind w:left="0" w:firstLine="0"/>
        <w:jc w:val="both"/>
      </w:pPr>
      <w:r>
        <w:t>Aģentūra</w:t>
      </w:r>
      <w:r w:rsidR="2EC4E490">
        <w:t xml:space="preserve"> tai iesniegto </w:t>
      </w:r>
      <w:r w:rsidR="1AF9160C">
        <w:t>Progresa p</w:t>
      </w:r>
      <w:r w:rsidR="708DF9B8">
        <w:t>ārskatu</w:t>
      </w:r>
      <w:r w:rsidR="2EC4E490">
        <w:t xml:space="preserve"> izskata, pamatojoties uz </w:t>
      </w:r>
      <w:r w:rsidR="73F47380">
        <w:t>Progresa p</w:t>
      </w:r>
      <w:r w:rsidR="4E3F0881">
        <w:t>ārskata</w:t>
      </w:r>
      <w:r w:rsidR="2EC4E490">
        <w:t xml:space="preserve"> iesniegšanas brīdī spēkā esošo </w:t>
      </w:r>
      <w:r w:rsidR="0F8BF67F">
        <w:t>Līgumu</w:t>
      </w:r>
      <w:r w:rsidR="74A2D032">
        <w:t>.</w:t>
      </w:r>
    </w:p>
    <w:p w:rsidRPr="00ED5B33" w:rsidR="008033DA" w:rsidP="3B0BAA26" w:rsidRDefault="1A9CA6E9" w14:paraId="46CDAF71" w14:textId="63AC12A4">
      <w:pPr>
        <w:pStyle w:val="ListParagraph"/>
        <w:numPr>
          <w:ilvl w:val="1"/>
          <w:numId w:val="41"/>
        </w:numPr>
        <w:ind w:left="0" w:firstLine="0"/>
        <w:jc w:val="both"/>
      </w:pPr>
      <w:r>
        <w:t xml:space="preserve">Aģentūra veic daļēju Progresa pārskata maksājumu atbilstoši </w:t>
      </w:r>
      <w:r w:rsidR="185824BF">
        <w:t>Investīciju projektu</w:t>
      </w:r>
      <w:r>
        <w:t xml:space="preserve"> noteikumu</w:t>
      </w:r>
      <w:r w:rsidR="3EFAD1E0">
        <w:t xml:space="preserve"> </w:t>
      </w:r>
      <w:r w:rsidR="1FE7C795">
        <w:t>88</w:t>
      </w:r>
      <w:r>
        <w:t>.</w:t>
      </w:r>
      <w:r w:rsidR="43236A1E">
        <w:t xml:space="preserve"> </w:t>
      </w:r>
      <w:r>
        <w:t>punktam 10 darba dienu laikā no Progresa pārskata saņemšanas dienas, izņemot pirmo</w:t>
      </w:r>
      <w:r w:rsidR="53CD4E30">
        <w:t xml:space="preserve"> un noslēguma </w:t>
      </w:r>
      <w:r>
        <w:t xml:space="preserve">Progresa pārskatu. Maksājuma apjomu Aģentūra nosaka atbilstoši iekšējai kārtībai, ievērojot </w:t>
      </w:r>
      <w:r w:rsidR="185824BF">
        <w:t>Investīciju projektu</w:t>
      </w:r>
      <w:r>
        <w:t xml:space="preserve"> noteikumus, projekta riska līmeni un iepriekšējā Progresa pārskatā konstatēto kļūdu līmeni, kā arī ņemot vērā sniegtos Ekonomikas ministrijas atzinumus un eksperta vērtējumus par pētniecības projektiem</w:t>
      </w:r>
      <w:r w:rsidR="185824BF">
        <w:t>.</w:t>
      </w:r>
    </w:p>
    <w:p w:rsidRPr="00ED5B33" w:rsidR="00AA5B3A" w:rsidP="00A11246" w:rsidRDefault="1C7BD36D" w14:paraId="11BD25BD" w14:textId="6739C601">
      <w:pPr>
        <w:pStyle w:val="ListParagraph"/>
        <w:numPr>
          <w:ilvl w:val="1"/>
          <w:numId w:val="41"/>
        </w:numPr>
        <w:ind w:left="0" w:firstLine="0"/>
        <w:jc w:val="both"/>
      </w:pPr>
      <w:r>
        <w:t>Aģentūra</w:t>
      </w:r>
      <w:r w:rsidR="5BBA3F17">
        <w:t xml:space="preserve"> pārbauda Finansējuma saņēmēja iesniegto </w:t>
      </w:r>
      <w:r w:rsidR="79E525F9">
        <w:t>Progresa p</w:t>
      </w:r>
      <w:r w:rsidR="5845038B">
        <w:t>ārskatu</w:t>
      </w:r>
      <w:r w:rsidR="5BBA3F17">
        <w:t xml:space="preserve"> (</w:t>
      </w:r>
      <w:r w:rsidR="61317FD4">
        <w:t>t. sk.</w:t>
      </w:r>
      <w:r w:rsidR="5BBA3F17">
        <w:t xml:space="preserve"> </w:t>
      </w:r>
      <w:r w:rsidR="0CDDA556">
        <w:t>šo</w:t>
      </w:r>
      <w:r w:rsidR="6A9E4A09">
        <w:t xml:space="preserve"> </w:t>
      </w:r>
      <w:r w:rsidR="5BBA3F17">
        <w:t>noteikumu</w:t>
      </w:r>
      <w:r w:rsidR="6C1C32DB">
        <w:t xml:space="preserve"> </w:t>
      </w:r>
      <w:r w:rsidR="72383D6B">
        <w:t>8.</w:t>
      </w:r>
      <w:r w:rsidR="1D8E33AF">
        <w:t>6</w:t>
      </w:r>
      <w:r w:rsidR="34E1EB27">
        <w:t>.</w:t>
      </w:r>
      <w:r w:rsidR="5EEDA0D7">
        <w:t>apakš</w:t>
      </w:r>
      <w:r w:rsidR="5BBA3F17">
        <w:t>punktā minētos dokumentus)</w:t>
      </w:r>
      <w:r w:rsidR="5759DBF4">
        <w:t xml:space="preserve">, nepieciešamības gadījumā pieprasot papildus iesniedzamo </w:t>
      </w:r>
      <w:r w:rsidR="297B8045">
        <w:t xml:space="preserve">informāciju, lai gūtu pārliecību par </w:t>
      </w:r>
      <w:r w:rsidR="25D9CE0A">
        <w:t>P</w:t>
      </w:r>
      <w:r w:rsidR="297B8045">
        <w:t>rogresa pārskatā norādīto</w:t>
      </w:r>
      <w:r w:rsidR="271B1A3B">
        <w:t>,</w:t>
      </w:r>
      <w:r w:rsidR="5BBA3F17">
        <w:t xml:space="preserve"> apstiprina </w:t>
      </w:r>
      <w:r w:rsidR="6558A23D">
        <w:t>rādītājus</w:t>
      </w:r>
      <w:r w:rsidRPr="5CE4CE93" w:rsidR="297B8045">
        <w:rPr>
          <w:rStyle w:val="CommentReference"/>
        </w:rPr>
        <w:t xml:space="preserve"> </w:t>
      </w:r>
      <w:r w:rsidR="170AC779">
        <w:t>un veic maksājumu</w:t>
      </w:r>
      <w:r w:rsidR="50BC94EC">
        <w:t>.</w:t>
      </w:r>
    </w:p>
    <w:p w:rsidRPr="00ED5B33" w:rsidR="0012774D" w:rsidP="00A11246" w:rsidRDefault="14400E31" w14:paraId="205D84C6" w14:textId="7307BEFF">
      <w:pPr>
        <w:pStyle w:val="ListParagraph"/>
        <w:numPr>
          <w:ilvl w:val="1"/>
          <w:numId w:val="41"/>
        </w:numPr>
        <w:ind w:left="0" w:firstLine="0"/>
        <w:jc w:val="both"/>
      </w:pPr>
      <w:r>
        <w:t>Starpposma Progresa pārskata izskatīšanas termiņš ir 45 darbdienas un var tikt pagarināts par precizējumu veikšanai un pieprasītās papildu informācijas vai ekspertīžu un atzinumu no kompetentām institūcijām izskatīšanai nepieciešamo laiku. Noslēguma Progresa pārskata izskatīšanas termiņš ir 65 darbdienas un var tikt pagarināts par precizējumu veikšanai un pieprasītās papildu informācijas vai ekspertīžu un atzinumu no kompetentām institūcijām izskatīšanai nepieciešamo laiku</w:t>
      </w:r>
      <w:r w:rsidR="2A6C8D14">
        <w:t>.</w:t>
      </w:r>
    </w:p>
    <w:p w:rsidRPr="00ED5B33" w:rsidR="00E0587A" w:rsidP="00A11246" w:rsidRDefault="7F31E4AF" w14:paraId="3EBB73DA" w14:textId="555C0557">
      <w:pPr>
        <w:pStyle w:val="ListParagraph"/>
        <w:numPr>
          <w:ilvl w:val="1"/>
          <w:numId w:val="41"/>
        </w:numPr>
        <w:ind w:left="0" w:firstLine="0"/>
        <w:jc w:val="both"/>
      </w:pPr>
      <w:bookmarkStart w:name="_Ref425167522" w:id="9"/>
      <w:r>
        <w:t xml:space="preserve">Ja </w:t>
      </w:r>
      <w:r w:rsidR="1E5336E8">
        <w:t>Aģentūra</w:t>
      </w:r>
      <w:r>
        <w:t xml:space="preserve"> iesniegtajos dokumentos konstatē nepilnības, Finansējuma saņēmējam ir pienākums ne vēlāk kā 10 (desmit) darbdienu laikā no dienas, kad </w:t>
      </w:r>
      <w:r w:rsidR="6B3CE4A4">
        <w:t>Aģentūra</w:t>
      </w:r>
      <w:r>
        <w:t xml:space="preserve"> ir nosūtījusi Finansējuma saņēmējam </w:t>
      </w:r>
      <w:r w:rsidR="4C8CFE8D">
        <w:t>rakstisku</w:t>
      </w:r>
      <w:r>
        <w:t xml:space="preserve"> paziņojumu par Finansējuma saņēmēja iesniegtajos </w:t>
      </w:r>
      <w:r w:rsidR="5A054DD7">
        <w:t>Progresa p</w:t>
      </w:r>
      <w:r w:rsidR="4D00C7D8">
        <w:t>ārskatu</w:t>
      </w:r>
      <w:r>
        <w:t xml:space="preserve"> </w:t>
      </w:r>
      <w:r w:rsidR="3D45EA32">
        <w:t>Rādītājus</w:t>
      </w:r>
      <w:r>
        <w:t xml:space="preserve"> pamatojošos dokumentos konstatētajām nepilnībām, šīs nepilnības novērst. Gadījumā, ja </w:t>
      </w:r>
      <w:r w:rsidR="6F532408">
        <w:t xml:space="preserve">Finansējuma saņēmējs </w:t>
      </w:r>
      <w:r>
        <w:t xml:space="preserve">konstatētās nepilnības </w:t>
      </w:r>
      <w:r w:rsidR="6F532408">
        <w:t>nenovērš</w:t>
      </w:r>
      <w:r>
        <w:t xml:space="preserve"> šajā </w:t>
      </w:r>
      <w:r w:rsidR="47A24050">
        <w:t>apakš</w:t>
      </w:r>
      <w:r>
        <w:t xml:space="preserve">punktā minētajā termiņā, </w:t>
      </w:r>
      <w:r w:rsidR="7E81B681">
        <w:t>Aģentūra</w:t>
      </w:r>
      <w:r>
        <w:t xml:space="preserve"> var piemērot </w:t>
      </w:r>
      <w:r w:rsidR="6A10D7E4">
        <w:t>šo</w:t>
      </w:r>
      <w:r w:rsidR="3D2431AD">
        <w:t xml:space="preserve"> </w:t>
      </w:r>
      <w:r w:rsidR="696E176E">
        <w:t>noteikumu</w:t>
      </w:r>
      <w:r w:rsidR="1C1F60BF">
        <w:t xml:space="preserve"> </w:t>
      </w:r>
      <w:r w:rsidR="152A579B">
        <w:t>9</w:t>
      </w:r>
      <w:r w:rsidR="6D9F4C7E">
        <w:t>.</w:t>
      </w:r>
      <w:r w:rsidR="12DB88BF">
        <w:t> </w:t>
      </w:r>
      <w:r>
        <w:t>sadaļā paredzētās sankcijas.</w:t>
      </w:r>
      <w:bookmarkEnd w:id="9"/>
    </w:p>
    <w:p w:rsidRPr="00ED5B33" w:rsidR="00AA5B3A" w:rsidP="00A11246" w:rsidRDefault="46CD7ED6" w14:paraId="38583675" w14:textId="15B2B27A">
      <w:pPr>
        <w:pStyle w:val="ListParagraph"/>
        <w:numPr>
          <w:ilvl w:val="1"/>
          <w:numId w:val="41"/>
        </w:numPr>
        <w:ind w:left="0" w:firstLine="0"/>
        <w:jc w:val="both"/>
      </w:pPr>
      <w:r>
        <w:lastRenderedPageBreak/>
        <w:t>Aģentūrai</w:t>
      </w:r>
      <w:r w:rsidR="42869647">
        <w:t xml:space="preserve"> </w:t>
      </w:r>
      <w:r w:rsidR="5A74177B">
        <w:t>ir tiesības</w:t>
      </w:r>
      <w:r w:rsidR="42869647">
        <w:t xml:space="preserve"> iesniegto </w:t>
      </w:r>
      <w:r w:rsidR="7BC02AC0">
        <w:t>Progresa p</w:t>
      </w:r>
      <w:r w:rsidR="11285927">
        <w:t>ārskatu</w:t>
      </w:r>
      <w:r w:rsidR="42869647">
        <w:t xml:space="preserve"> noraidīt, ja pēc </w:t>
      </w:r>
      <w:r w:rsidR="18C4255C">
        <w:t>Aģentūras</w:t>
      </w:r>
      <w:r w:rsidR="42869647">
        <w:t xml:space="preserve"> pieprasījuma Finansējuma saņēmējs neiesniedz </w:t>
      </w:r>
      <w:r w:rsidR="0CDDA556">
        <w:t>šo</w:t>
      </w:r>
      <w:r w:rsidR="6A9E4A09">
        <w:t xml:space="preserve"> </w:t>
      </w:r>
      <w:r w:rsidR="42869647">
        <w:t xml:space="preserve">noteikumu </w:t>
      </w:r>
      <w:r w:rsidR="3DDE68A2">
        <w:t>8.</w:t>
      </w:r>
      <w:r w:rsidR="175A9C16">
        <w:t>6</w:t>
      </w:r>
      <w:r w:rsidR="3DDE68A2">
        <w:t>.</w:t>
      </w:r>
      <w:r w:rsidR="4247D45F">
        <w:t xml:space="preserve"> </w:t>
      </w:r>
      <w:r w:rsidR="6147865F">
        <w:t>apakš</w:t>
      </w:r>
      <w:r w:rsidR="34E1EB27">
        <w:t xml:space="preserve">punktā </w:t>
      </w:r>
      <w:r w:rsidR="42869647">
        <w:t xml:space="preserve">minētos pamatojošos dokumentus vai nenovērš </w:t>
      </w:r>
      <w:r w:rsidR="0CDDA556">
        <w:t>šo</w:t>
      </w:r>
      <w:r w:rsidR="6A9E4A09">
        <w:t xml:space="preserve"> </w:t>
      </w:r>
      <w:r w:rsidR="42869647">
        <w:t>noteikumu</w:t>
      </w:r>
      <w:r w:rsidR="08EB1686">
        <w:t xml:space="preserve"> 8.1</w:t>
      </w:r>
      <w:r w:rsidR="175A9C16">
        <w:t>1</w:t>
      </w:r>
      <w:r w:rsidR="08EB1686">
        <w:t>.</w:t>
      </w:r>
      <w:r w:rsidR="73DDFBD0">
        <w:t> </w:t>
      </w:r>
      <w:r w:rsidR="6147865F">
        <w:t>apakš</w:t>
      </w:r>
      <w:r w:rsidR="42869647">
        <w:t xml:space="preserve">punktā minētās </w:t>
      </w:r>
      <w:r w:rsidR="0B35577B">
        <w:t>Aģentūras</w:t>
      </w:r>
      <w:r w:rsidR="42869647">
        <w:t xml:space="preserve"> norādītās nepilnī</w:t>
      </w:r>
      <w:r w:rsidR="5CE9AC07">
        <w:t>bas noteiktajā termiņā.</w:t>
      </w:r>
      <w:r w:rsidR="7D827394">
        <w:t xml:space="preserve"> Finansējuma saņēmējs ir atbildīgs par </w:t>
      </w:r>
      <w:r w:rsidR="7B4BE84D">
        <w:t xml:space="preserve">rādītāju </w:t>
      </w:r>
      <w:r w:rsidR="7D827394">
        <w:t xml:space="preserve">sasniegšanu plānotajā termiņā un apjomā. Ja plānotajā termiņā un apjomā </w:t>
      </w:r>
      <w:r w:rsidR="4A36431E">
        <w:t>rādītāji nav</w:t>
      </w:r>
      <w:r w:rsidR="7D827394">
        <w:t xml:space="preserve"> sasniegti, </w:t>
      </w:r>
      <w:r w:rsidR="4A36431E">
        <w:t>Aģentūra</w:t>
      </w:r>
      <w:r w:rsidR="7D827394">
        <w:t xml:space="preserve"> var </w:t>
      </w:r>
      <w:r w:rsidR="1D49EEBD">
        <w:t>piemērot šo noteikumu 9.</w:t>
      </w:r>
      <w:r w:rsidR="4247D45F">
        <w:t xml:space="preserve"> </w:t>
      </w:r>
      <w:r w:rsidR="1D49EEBD">
        <w:t>sadaļā paredzētās sankcijas</w:t>
      </w:r>
      <w:r w:rsidR="3D67082F">
        <w:t>.</w:t>
      </w:r>
    </w:p>
    <w:p w:rsidRPr="00ED5B33" w:rsidR="00C22F57" w:rsidP="00A11246" w:rsidRDefault="0EA84155" w14:paraId="2B2DEC30" w14:textId="4AA360AE">
      <w:pPr>
        <w:pStyle w:val="ListParagraph"/>
        <w:numPr>
          <w:ilvl w:val="1"/>
          <w:numId w:val="41"/>
        </w:numPr>
        <w:ind w:left="0" w:firstLine="0"/>
        <w:jc w:val="both"/>
      </w:pPr>
      <w:r w:rsidRPr="00ED5B33">
        <w:rPr>
          <w:spacing w:val="-4"/>
        </w:rPr>
        <w:t xml:space="preserve">Ja Finansējuma saņēmējs </w:t>
      </w:r>
      <w:r w:rsidRPr="00ED5B33" w:rsidR="0BB804FE">
        <w:t>šo</w:t>
      </w:r>
      <w:r w:rsidRPr="00ED5B33" w:rsidR="3D2431AD">
        <w:rPr>
          <w:spacing w:val="-4"/>
        </w:rPr>
        <w:t xml:space="preserve"> </w:t>
      </w:r>
      <w:r w:rsidRPr="00ED5B33">
        <w:rPr>
          <w:spacing w:val="-4"/>
        </w:rPr>
        <w:t>noteikumu</w:t>
      </w:r>
      <w:r w:rsidRPr="00ED5B33" w:rsidR="072C31FD">
        <w:rPr>
          <w:spacing w:val="-4"/>
        </w:rPr>
        <w:t xml:space="preserve"> </w:t>
      </w:r>
      <w:r w:rsidRPr="00ED5B33" w:rsidR="072C31FD">
        <w:t>8.</w:t>
      </w:r>
      <w:r w:rsidRPr="00ED5B33" w:rsidR="175A9C16">
        <w:t>2</w:t>
      </w:r>
      <w:r w:rsidRPr="00ED5B33" w:rsidR="3FDCDD7D">
        <w:t>.</w:t>
      </w:r>
      <w:r w:rsidR="4247D45F">
        <w:t xml:space="preserve"> </w:t>
      </w:r>
      <w:r w:rsidRPr="00ED5B33" w:rsidR="2D585FD7">
        <w:t>apakšpunktā</w:t>
      </w:r>
      <w:r w:rsidRPr="00ED5B33" w:rsidR="2D585FD7">
        <w:rPr>
          <w:spacing w:val="-4"/>
        </w:rPr>
        <w:t xml:space="preserve"> </w:t>
      </w:r>
      <w:r w:rsidRPr="00ED5B33">
        <w:rPr>
          <w:spacing w:val="-4"/>
        </w:rPr>
        <w:t xml:space="preserve">paredzētajā termiņā nav iesniedzis </w:t>
      </w:r>
      <w:r w:rsidRPr="00ED5B33" w:rsidR="7CC90ED2">
        <w:t>Aģentūrā</w:t>
      </w:r>
      <w:r w:rsidRPr="00ED5B33">
        <w:rPr>
          <w:spacing w:val="-4"/>
        </w:rPr>
        <w:t xml:space="preserve"> </w:t>
      </w:r>
      <w:r w:rsidRPr="00ED5B33" w:rsidR="2A95FD1B">
        <w:rPr>
          <w:spacing w:val="-4"/>
        </w:rPr>
        <w:t xml:space="preserve">Progresa </w:t>
      </w:r>
      <w:r w:rsidRPr="00ED5B33" w:rsidR="2A95FD1B">
        <w:t>p</w:t>
      </w:r>
      <w:r w:rsidRPr="00ED5B33" w:rsidR="1F0C7D2D">
        <w:t>ārskatu</w:t>
      </w:r>
      <w:r w:rsidRPr="00ED5B33">
        <w:rPr>
          <w:spacing w:val="-4"/>
        </w:rPr>
        <w:t xml:space="preserve">, </w:t>
      </w:r>
      <w:r w:rsidRPr="00ED5B33" w:rsidR="4AD11342">
        <w:t>Aģentūra</w:t>
      </w:r>
      <w:r w:rsidRPr="00ED5B33">
        <w:rPr>
          <w:spacing w:val="-4"/>
        </w:rPr>
        <w:t xml:space="preserve"> nosūta Finansējuma saņēmējam </w:t>
      </w:r>
      <w:r w:rsidRPr="00ED5B33" w:rsidR="4C8CFE8D">
        <w:rPr>
          <w:spacing w:val="-4"/>
        </w:rPr>
        <w:t>rakstisku</w:t>
      </w:r>
      <w:r w:rsidRPr="00ED5B33">
        <w:rPr>
          <w:spacing w:val="-4"/>
        </w:rPr>
        <w:t xml:space="preserve"> atgādinājumu un brīdina par iespējamām saistību neizpildes sekām. </w:t>
      </w:r>
      <w:r w:rsidRPr="00ED5B33" w:rsidR="21C96F2A">
        <w:rPr>
          <w:spacing w:val="-4"/>
        </w:rPr>
        <w:t>Ja Finansējuma saņēmējs 10 (desm</w:t>
      </w:r>
      <w:r w:rsidRPr="00ED5B33" w:rsidR="4C8CFE8D">
        <w:rPr>
          <w:spacing w:val="-4"/>
        </w:rPr>
        <w:t>it) darbdienu laikā pēc rakstisk</w:t>
      </w:r>
      <w:r w:rsidRPr="00ED5B33" w:rsidR="21C96F2A">
        <w:rPr>
          <w:spacing w:val="-4"/>
        </w:rPr>
        <w:t xml:space="preserve">a atgādinājuma nosūtīšanas neiesniedz </w:t>
      </w:r>
      <w:r w:rsidRPr="00ED5B33" w:rsidR="6DEBC485">
        <w:t>Aģentūrai</w:t>
      </w:r>
      <w:r w:rsidRPr="00ED5B33" w:rsidR="21C96F2A">
        <w:rPr>
          <w:spacing w:val="-4"/>
        </w:rPr>
        <w:t xml:space="preserve"> </w:t>
      </w:r>
      <w:r w:rsidRPr="00ED5B33" w:rsidR="2A95FD1B">
        <w:t>Progresa p</w:t>
      </w:r>
      <w:r w:rsidRPr="00ED5B33" w:rsidR="1F0C7D2D">
        <w:t>ārskatu</w:t>
      </w:r>
      <w:r w:rsidRPr="00ED5B33" w:rsidR="21C96F2A">
        <w:rPr>
          <w:spacing w:val="-4"/>
        </w:rPr>
        <w:t xml:space="preserve">, </w:t>
      </w:r>
      <w:r w:rsidRPr="00ED5B33" w:rsidR="0D5C1F86">
        <w:t xml:space="preserve">Aģentūra </w:t>
      </w:r>
      <w:r w:rsidRPr="00ED5B33" w:rsidR="21C96F2A">
        <w:t xml:space="preserve">var piemērot </w:t>
      </w:r>
      <w:r w:rsidRPr="00ED5B33" w:rsidR="6A10D7E4">
        <w:rPr>
          <w:spacing w:val="-4"/>
        </w:rPr>
        <w:t>šo</w:t>
      </w:r>
      <w:r w:rsidRPr="00ED5B33" w:rsidR="10AF766F">
        <w:rPr>
          <w:spacing w:val="-4"/>
        </w:rPr>
        <w:t xml:space="preserve"> </w:t>
      </w:r>
      <w:r w:rsidRPr="00ED5B33" w:rsidR="21C96F2A">
        <w:rPr>
          <w:spacing w:val="-4"/>
        </w:rPr>
        <w:t>noteik</w:t>
      </w:r>
      <w:r w:rsidRPr="00ED5B33" w:rsidR="397BCDBC">
        <w:rPr>
          <w:spacing w:val="-4"/>
        </w:rPr>
        <w:t xml:space="preserve">umu </w:t>
      </w:r>
      <w:r w:rsidRPr="00ED5B33" w:rsidR="527D197E">
        <w:rPr>
          <w:spacing w:val="-4"/>
        </w:rPr>
        <w:t>9</w:t>
      </w:r>
      <w:r w:rsidRPr="00ED5B33" w:rsidR="397BCDBC">
        <w:rPr>
          <w:spacing w:val="-4"/>
        </w:rPr>
        <w:t>. </w:t>
      </w:r>
      <w:r w:rsidRPr="00ED5B33" w:rsidR="21C96F2A">
        <w:rPr>
          <w:spacing w:val="-4"/>
        </w:rPr>
        <w:t>sadaļ</w:t>
      </w:r>
      <w:r w:rsidRPr="00ED5B33" w:rsidR="21C96F2A">
        <w:t>ā paredzētās sankcijas.</w:t>
      </w:r>
    </w:p>
    <w:p w:rsidRPr="00ED5B33" w:rsidR="00DB3E62" w:rsidP="00282B4D" w:rsidRDefault="503D48A2" w14:paraId="096261E0" w14:textId="7D5C6D2F">
      <w:pPr>
        <w:pStyle w:val="ListParagraph"/>
        <w:numPr>
          <w:ilvl w:val="1"/>
          <w:numId w:val="41"/>
        </w:numPr>
        <w:ind w:left="0" w:firstLine="0"/>
        <w:jc w:val="both"/>
      </w:pPr>
      <w:r>
        <w:t xml:space="preserve"> </w:t>
      </w:r>
      <w:r w:rsidR="0E35FEA5">
        <w:t>Aģentūrai</w:t>
      </w:r>
      <w:r>
        <w:t xml:space="preserve"> ir tiesības </w:t>
      </w:r>
      <w:r w:rsidR="39CBF6B5">
        <w:t>Progresa p</w:t>
      </w:r>
      <w:r w:rsidR="1F0C7D2D">
        <w:t>ārskata</w:t>
      </w:r>
      <w:r>
        <w:t xml:space="preserve"> izvērtēšanas laikā pieaicināt ekspertu, lai pārbaudītu, vai</w:t>
      </w:r>
      <w:r w:rsidR="0EA84155">
        <w:t xml:space="preserve"> </w:t>
      </w:r>
      <w:r w:rsidR="2EAC6253">
        <w:t xml:space="preserve">progresa pārskata ietvaros pieprasītie </w:t>
      </w:r>
      <w:r>
        <w:t xml:space="preserve">izdevumi ir samērīgi un ekonomiski pamatoti, kā arī lai pārbaudītu </w:t>
      </w:r>
      <w:r w:rsidR="6E098B88">
        <w:t xml:space="preserve">projekta </w:t>
      </w:r>
      <w:r>
        <w:t>izdevumu pozīciju atbilstību Projektā plānotajam, Projekta darbību izpildes apmērus un atbilstību Projekta mērķim.</w:t>
      </w:r>
      <w:r w:rsidR="058F118C">
        <w:t xml:space="preserve"> </w:t>
      </w:r>
      <w:r w:rsidR="2D5E7C02">
        <w:t xml:space="preserve">Kompensācijas trešajām personām par kaitējumu, kas ir nodarīts Projekta īstenošanas gaitā Finansējuma saņēmēja, Sadarbības partnera vai darbu izpildītāju darbības vai bezdarbības rezultātā, uzskatāmas par neattiecināmiem izdevumiem. </w:t>
      </w:r>
      <w:bookmarkStart w:name="_Ref425167547" w:id="10"/>
    </w:p>
    <w:p w:rsidRPr="00ED5B33" w:rsidR="002D511A" w:rsidP="008A21DF" w:rsidRDefault="002D511A" w14:paraId="400B1483" w14:textId="22F48B1B">
      <w:pPr>
        <w:spacing w:line="276" w:lineRule="auto"/>
        <w:ind w:left="360"/>
        <w:rPr>
          <w:b/>
        </w:rPr>
      </w:pPr>
    </w:p>
    <w:p w:rsidRPr="00ED5B33" w:rsidR="008B0477" w:rsidP="00A11246" w:rsidRDefault="00F81D4F" w14:paraId="5BFD55FF" w14:textId="7161D020">
      <w:pPr>
        <w:numPr>
          <w:ilvl w:val="0"/>
          <w:numId w:val="41"/>
        </w:numPr>
        <w:ind w:left="0" w:firstLine="0"/>
        <w:jc w:val="center"/>
        <w:rPr>
          <w:b/>
          <w:bCs/>
        </w:rPr>
      </w:pPr>
      <w:bookmarkStart w:name="_Ref467845544" w:id="11"/>
      <w:r>
        <w:rPr>
          <w:b/>
          <w:bCs/>
        </w:rPr>
        <w:t xml:space="preserve">Korektīvās darbības un </w:t>
      </w:r>
      <w:r w:rsidRPr="00ED5B33" w:rsidR="00115907">
        <w:rPr>
          <w:b/>
          <w:bCs/>
        </w:rPr>
        <w:t xml:space="preserve">Projekta </w:t>
      </w:r>
      <w:r w:rsidRPr="00ED5B33" w:rsidR="14E4A920">
        <w:rPr>
          <w:b/>
          <w:bCs/>
        </w:rPr>
        <w:t>izdevumu samazināšana</w:t>
      </w:r>
      <w:bookmarkEnd w:id="10"/>
      <w:bookmarkEnd w:id="11"/>
    </w:p>
    <w:p w:rsidRPr="00ED5B33" w:rsidR="00D02140" w:rsidP="00D02140" w:rsidRDefault="00D02140" w14:paraId="20D90B8E" w14:textId="77777777">
      <w:pPr>
        <w:pStyle w:val="ListParagraph"/>
        <w:ind w:left="0"/>
        <w:jc w:val="both"/>
      </w:pPr>
    </w:p>
    <w:p w:rsidR="00CB03B0" w:rsidP="00A11246" w:rsidRDefault="00CB03B0" w14:paraId="5AAB6370" w14:textId="388A0647">
      <w:pPr>
        <w:pStyle w:val="ListParagraph"/>
        <w:numPr>
          <w:ilvl w:val="1"/>
          <w:numId w:val="41"/>
        </w:numPr>
        <w:ind w:left="0" w:firstLine="0"/>
        <w:jc w:val="both"/>
      </w:pPr>
      <w:r w:rsidRPr="00CB03B0">
        <w:t>Aģentūrai ir tiesības konstatēt pārkāpumus Projektā, apturēt ar pārkāpumu saistīto maksājumu veikšanu, piemērot korektīvās darbības un samazināt Projekta izdevumu summu atbilstoši ES un nacionālajiem normatīvajiem aktiem, Finanšu ministrijas kā koordinējošās iestādes “Skaidrojumiem par pārkāpumu konstatēšanu, ziņošanu un atgūšanu Atveseļošanas fonda plāna īstenošanā”, kā arī Eiropas Komisijas un nacionālajām vadlīnijām, skaidrojumiem un norādījumiem</w:t>
      </w:r>
      <w:r>
        <w:t xml:space="preserve">. </w:t>
      </w:r>
    </w:p>
    <w:p w:rsidRPr="00ED5B33" w:rsidR="008B0477" w:rsidP="00A11246" w:rsidRDefault="3D410904" w14:paraId="419CF9FD" w14:textId="6D5E6DE9">
      <w:pPr>
        <w:pStyle w:val="ListParagraph"/>
        <w:numPr>
          <w:ilvl w:val="1"/>
          <w:numId w:val="41"/>
        </w:numPr>
        <w:ind w:left="0" w:firstLine="0"/>
        <w:jc w:val="both"/>
      </w:pPr>
      <w:r w:rsidRPr="00ED5B33">
        <w:t>Aģentūra</w:t>
      </w:r>
      <w:r w:rsidRPr="00ED5B33" w:rsidR="008B0477">
        <w:t xml:space="preserve"> var samazināt </w:t>
      </w:r>
      <w:r w:rsidRPr="00ED5B33" w:rsidR="00115907">
        <w:t xml:space="preserve">Projekta </w:t>
      </w:r>
      <w:r w:rsidRPr="00ED5B33" w:rsidR="008B0477">
        <w:t xml:space="preserve">izdevumu </w:t>
      </w:r>
      <w:r w:rsidRPr="00ED5B33" w:rsidR="00D02140">
        <w:t>summu</w:t>
      </w:r>
      <w:r w:rsidRPr="00ED5B33" w:rsidR="008B0477">
        <w:t>, ja:</w:t>
      </w:r>
    </w:p>
    <w:p w:rsidR="00CB03B0" w:rsidP="00AB2ADE" w:rsidRDefault="00CB03B0" w14:paraId="4DA529DC" w14:textId="360E45FE">
      <w:pPr>
        <w:pStyle w:val="ListParagraph"/>
        <w:numPr>
          <w:ilvl w:val="2"/>
          <w:numId w:val="41"/>
        </w:numPr>
        <w:tabs>
          <w:tab w:val="left" w:pos="567"/>
        </w:tabs>
        <w:ind w:left="142" w:hanging="142"/>
      </w:pPr>
      <w:r w:rsidRPr="00CB03B0">
        <w:t>tiek konstatēts pārkāpums Projekta īstenošanā;</w:t>
      </w:r>
    </w:p>
    <w:p w:rsidRPr="00ED5B33" w:rsidR="008B0477" w:rsidP="00AB2ADE" w:rsidRDefault="00E1137D" w14:paraId="3E2F299D" w14:textId="21CF0088">
      <w:pPr>
        <w:numPr>
          <w:ilvl w:val="2"/>
          <w:numId w:val="41"/>
        </w:numPr>
        <w:tabs>
          <w:tab w:val="left" w:pos="567"/>
          <w:tab w:val="left" w:pos="993"/>
        </w:tabs>
        <w:ind w:left="142" w:hanging="142"/>
        <w:jc w:val="both"/>
      </w:pPr>
      <w:r>
        <w:t xml:space="preserve"> </w:t>
      </w:r>
      <w:r w:rsidRPr="00ED5B33" w:rsidR="008B0477">
        <w:t>Finansējuma saņēmējs nenodrošina</w:t>
      </w:r>
      <w:r w:rsidRPr="00ED5B33" w:rsidR="00D02140">
        <w:t xml:space="preserve"> normatīvo aktu vai</w:t>
      </w:r>
      <w:r w:rsidRPr="00ED5B33" w:rsidR="008B0477">
        <w:t xml:space="preserve"> </w:t>
      </w:r>
      <w:r w:rsidRPr="00ED5B33" w:rsidR="0055513D">
        <w:t>Līguma</w:t>
      </w:r>
      <w:r w:rsidRPr="00ED5B33" w:rsidR="00EB33B2">
        <w:t xml:space="preserve"> </w:t>
      </w:r>
      <w:r w:rsidRPr="00ED5B33" w:rsidR="008B0477">
        <w:t>no</w:t>
      </w:r>
      <w:r w:rsidRPr="00ED5B33" w:rsidR="00D02140">
        <w:t>sacījumu</w:t>
      </w:r>
      <w:r w:rsidRPr="00ED5B33" w:rsidR="008B0477">
        <w:t xml:space="preserve"> izpildi;</w:t>
      </w:r>
    </w:p>
    <w:p w:rsidRPr="00ED5B33" w:rsidR="008B0477" w:rsidP="00AB2ADE" w:rsidRDefault="00E1137D" w14:paraId="325C498C" w14:textId="629FA6CD">
      <w:pPr>
        <w:numPr>
          <w:ilvl w:val="2"/>
          <w:numId w:val="41"/>
        </w:numPr>
        <w:tabs>
          <w:tab w:val="left" w:pos="567"/>
          <w:tab w:val="left" w:pos="993"/>
        </w:tabs>
        <w:ind w:left="142" w:hanging="142"/>
        <w:jc w:val="both"/>
      </w:pPr>
      <w:r>
        <w:t xml:space="preserve"> </w:t>
      </w:r>
      <w:r w:rsidRPr="00ED5B33" w:rsidR="008B0477">
        <w:t>Finansējuma saņēmējs nenodrošina konstatēto trūkumu novēršanu;</w:t>
      </w:r>
    </w:p>
    <w:p w:rsidRPr="00ED5B33" w:rsidR="008B0477" w:rsidP="00AB2ADE" w:rsidRDefault="00E1137D" w14:paraId="197E4DB6" w14:textId="29F2CC98">
      <w:pPr>
        <w:numPr>
          <w:ilvl w:val="2"/>
          <w:numId w:val="41"/>
        </w:numPr>
        <w:tabs>
          <w:tab w:val="left" w:pos="567"/>
          <w:tab w:val="left" w:pos="993"/>
        </w:tabs>
        <w:ind w:left="142" w:hanging="142"/>
        <w:jc w:val="both"/>
      </w:pPr>
      <w:r>
        <w:t xml:space="preserve"> </w:t>
      </w:r>
      <w:r w:rsidRPr="00ED5B33" w:rsidR="00773B59">
        <w:t>f</w:t>
      </w:r>
      <w:r w:rsidRPr="00ED5B33" w:rsidR="008B0477">
        <w:t>aktisk</w:t>
      </w:r>
      <w:r w:rsidRPr="00ED5B33" w:rsidR="00773B59">
        <w:t>ā</w:t>
      </w:r>
      <w:r w:rsidRPr="00ED5B33" w:rsidR="008B0477">
        <w:t>s</w:t>
      </w:r>
      <w:r w:rsidRPr="00ED5B33" w:rsidR="00773B59">
        <w:t xml:space="preserve"> Projekta izmaksas</w:t>
      </w:r>
      <w:r w:rsidRPr="00ED5B33" w:rsidR="008B0477">
        <w:t xml:space="preserve"> ir mazāk</w:t>
      </w:r>
      <w:r w:rsidRPr="00ED5B33" w:rsidR="00773B59">
        <w:t>a</w:t>
      </w:r>
      <w:r w:rsidRPr="00ED5B33" w:rsidR="008B0477">
        <w:t xml:space="preserve">s nekā </w:t>
      </w:r>
      <w:r w:rsidRPr="00ED5B33" w:rsidR="00773B59">
        <w:t>norādīts apstiprinātajā Projektā un tā</w:t>
      </w:r>
      <w:r w:rsidRPr="00ED5B33" w:rsidR="008B0477">
        <w:t xml:space="preserve"> </w:t>
      </w:r>
      <w:r w:rsidRPr="00ED5B33" w:rsidR="00773B59">
        <w:t>pielikumos</w:t>
      </w:r>
      <w:r w:rsidRPr="00ED5B33" w:rsidR="008B0477">
        <w:t>;</w:t>
      </w:r>
    </w:p>
    <w:p w:rsidRPr="00ED5B33" w:rsidR="00467075" w:rsidP="00AB2ADE" w:rsidRDefault="00E1137D" w14:paraId="21CCF2EA" w14:textId="60760035">
      <w:pPr>
        <w:numPr>
          <w:ilvl w:val="2"/>
          <w:numId w:val="41"/>
        </w:numPr>
        <w:tabs>
          <w:tab w:val="left" w:pos="567"/>
          <w:tab w:val="left" w:pos="993"/>
        </w:tabs>
        <w:ind w:left="142" w:hanging="142"/>
        <w:jc w:val="both"/>
      </w:pPr>
      <w:r>
        <w:t xml:space="preserve"> </w:t>
      </w:r>
      <w:r w:rsidRPr="00ED5B33" w:rsidR="01D5ADD2">
        <w:t>netiek sasniegti Projekta rādītāji</w:t>
      </w:r>
      <w:r w:rsidRPr="00ED5B33" w:rsidR="4BB0DA70">
        <w:t>;</w:t>
      </w:r>
    </w:p>
    <w:p w:rsidRPr="00ED5B33" w:rsidR="008B0477" w:rsidP="00AB2ADE" w:rsidRDefault="00E1137D" w14:paraId="4E8FB3A7" w14:textId="1E814663">
      <w:pPr>
        <w:numPr>
          <w:ilvl w:val="2"/>
          <w:numId w:val="41"/>
        </w:numPr>
        <w:tabs>
          <w:tab w:val="left" w:pos="0"/>
          <w:tab w:val="left" w:pos="426"/>
        </w:tabs>
        <w:ind w:left="0" w:firstLine="0"/>
        <w:jc w:val="both"/>
      </w:pPr>
      <w:r>
        <w:t xml:space="preserve"> </w:t>
      </w:r>
      <w:r w:rsidRPr="00ED5B33" w:rsidR="008B0477">
        <w:t xml:space="preserve">Finansējuma saņēmējs nav iesniedzis </w:t>
      </w:r>
      <w:r w:rsidRPr="00ED5B33" w:rsidR="00773B59">
        <w:t>I</w:t>
      </w:r>
      <w:r w:rsidRPr="00ED5B33" w:rsidR="00BB6E3D">
        <w:t>zdevumus</w:t>
      </w:r>
      <w:r w:rsidR="00AC0244">
        <w:t xml:space="preserve"> un Rādītājus</w:t>
      </w:r>
      <w:r w:rsidRPr="00ED5B33" w:rsidR="00BB6E3D">
        <w:t xml:space="preserve"> pamatojošos dokumentus</w:t>
      </w:r>
      <w:r w:rsidRPr="00ED5B33" w:rsidR="008B0477">
        <w:t xml:space="preserve"> vai tie nav pietiekami, lai apliecinātu </w:t>
      </w:r>
      <w:r w:rsidRPr="00ED5B33" w:rsidR="00115907">
        <w:t xml:space="preserve">Projekta </w:t>
      </w:r>
      <w:r w:rsidRPr="00ED5B33" w:rsidR="008B0477">
        <w:t xml:space="preserve">izdevumu </w:t>
      </w:r>
      <w:r w:rsidRPr="00ED5B33" w:rsidR="00773B59">
        <w:t xml:space="preserve">atbilstību normatīvo aktu vai </w:t>
      </w:r>
      <w:r w:rsidRPr="00ED5B33" w:rsidR="0055513D">
        <w:t>Līguma</w:t>
      </w:r>
      <w:r w:rsidRPr="00ED5B33" w:rsidR="00773B59">
        <w:t xml:space="preserve"> nosacījumiem</w:t>
      </w:r>
      <w:r w:rsidRPr="00ED5B33" w:rsidR="008B0477">
        <w:t>;</w:t>
      </w:r>
    </w:p>
    <w:p w:rsidRPr="00ED5B33" w:rsidR="008B0477" w:rsidP="00AB2ADE" w:rsidRDefault="00773B59" w14:paraId="79EBF3CB" w14:textId="77777777">
      <w:pPr>
        <w:numPr>
          <w:ilvl w:val="2"/>
          <w:numId w:val="41"/>
        </w:numPr>
        <w:tabs>
          <w:tab w:val="left" w:pos="0"/>
          <w:tab w:val="left" w:pos="426"/>
        </w:tabs>
        <w:ind w:left="0" w:firstLine="0"/>
        <w:jc w:val="both"/>
      </w:pPr>
      <w:r w:rsidRPr="00ED5B33">
        <w:t xml:space="preserve">Projektā veiktie izdevumi nav atbilstoši drošas finanšu vadības principam, </w:t>
      </w:r>
      <w:r w:rsidRPr="00ED5B33" w:rsidR="008B0477">
        <w:t>nav samērīgi un ekonomiski pamatoti;</w:t>
      </w:r>
    </w:p>
    <w:p w:rsidRPr="00ED5B33" w:rsidR="008B0477" w:rsidP="00AB2ADE" w:rsidRDefault="00773B59" w14:paraId="6BF4A2B0" w14:textId="06A44EE9">
      <w:pPr>
        <w:numPr>
          <w:ilvl w:val="2"/>
          <w:numId w:val="41"/>
        </w:numPr>
        <w:tabs>
          <w:tab w:val="left" w:pos="0"/>
          <w:tab w:val="left" w:pos="426"/>
        </w:tabs>
        <w:ind w:left="0" w:firstLine="0"/>
        <w:jc w:val="both"/>
      </w:pPr>
      <w:r w:rsidRPr="00ED5B33">
        <w:t>Finansējuma saņēmējs iepirkumu</w:t>
      </w:r>
      <w:r w:rsidRPr="00ED5B33" w:rsidR="008B0477">
        <w:t xml:space="preserve"> </w:t>
      </w:r>
      <w:r w:rsidRPr="00ED5B33">
        <w:t>Projekta ietvaros</w:t>
      </w:r>
      <w:r w:rsidRPr="00ED5B33" w:rsidR="008B0477">
        <w:t xml:space="preserve"> nav veicis atbilstoši normatīvo aktu </w:t>
      </w:r>
      <w:r w:rsidRPr="00ED5B33">
        <w:t xml:space="preserve">vai </w:t>
      </w:r>
      <w:r w:rsidRPr="00ED5B33" w:rsidR="0055513D">
        <w:t>Līguma</w:t>
      </w:r>
      <w:r w:rsidRPr="00ED5B33">
        <w:t xml:space="preserve"> </w:t>
      </w:r>
      <w:r w:rsidRPr="00ED5B33" w:rsidR="008B0477">
        <w:t>prasībām;</w:t>
      </w:r>
    </w:p>
    <w:p w:rsidRPr="00ED5B33" w:rsidR="002A3DCC" w:rsidP="00AB2ADE" w:rsidRDefault="008B0477" w14:paraId="09B57236" w14:textId="60285E0F">
      <w:pPr>
        <w:numPr>
          <w:ilvl w:val="2"/>
          <w:numId w:val="41"/>
        </w:numPr>
        <w:tabs>
          <w:tab w:val="left" w:pos="0"/>
          <w:tab w:val="left" w:pos="426"/>
        </w:tabs>
        <w:ind w:left="0" w:firstLine="0"/>
        <w:jc w:val="both"/>
      </w:pPr>
      <w:r w:rsidRPr="00ED5B33">
        <w:t xml:space="preserve">Finansējuma saņēmējs Projekta īstenošanas laikā ir maldinājis </w:t>
      </w:r>
      <w:r w:rsidRPr="00ED5B33" w:rsidR="5835B560">
        <w:t>Aģentūr</w:t>
      </w:r>
      <w:r w:rsidRPr="00ED5B33" w:rsidR="001A22CA">
        <w:t>u</w:t>
      </w:r>
      <w:r w:rsidRPr="00ED5B33">
        <w:t>, sniedzot nepatiesu informāciju</w:t>
      </w:r>
      <w:r w:rsidR="00D74660">
        <w:t>;</w:t>
      </w:r>
      <w:r w:rsidRPr="00ED5B33">
        <w:t xml:space="preserve"> </w:t>
      </w:r>
    </w:p>
    <w:p w:rsidRPr="00ED5B33" w:rsidR="002A3DCC" w:rsidP="00AB2ADE" w:rsidRDefault="4458E270" w14:paraId="10EB4A00" w14:textId="7EE36904">
      <w:pPr>
        <w:numPr>
          <w:ilvl w:val="2"/>
          <w:numId w:val="41"/>
        </w:numPr>
        <w:tabs>
          <w:tab w:val="left" w:pos="0"/>
          <w:tab w:val="left" w:pos="426"/>
          <w:tab w:val="left" w:pos="709"/>
        </w:tabs>
        <w:ind w:left="0" w:firstLine="0"/>
        <w:jc w:val="both"/>
      </w:pPr>
      <w:r w:rsidRPr="00ED5B33">
        <w:t xml:space="preserve">Finansējuma saņēmējs nav ievērojis </w:t>
      </w:r>
      <w:r w:rsidRPr="00ED5B33" w:rsidR="4E96787E">
        <w:t>Investīciju projektu</w:t>
      </w:r>
      <w:r w:rsidRPr="00ED5B33">
        <w:t xml:space="preserve"> noteikumu nosacījumus par </w:t>
      </w:r>
      <w:r w:rsidRPr="00ED5B33" w:rsidR="69F97444">
        <w:t xml:space="preserve">komercdarbības </w:t>
      </w:r>
      <w:r w:rsidRPr="00ED5B33">
        <w:t xml:space="preserve">atbalsta apvienošanu ar </w:t>
      </w:r>
      <w:r w:rsidRPr="00ED5B33" w:rsidR="396C81CB">
        <w:rPr>
          <w:i/>
          <w:iCs/>
        </w:rPr>
        <w:t>d</w:t>
      </w:r>
      <w:r w:rsidRPr="00ED5B33">
        <w:rPr>
          <w:i/>
          <w:iCs/>
        </w:rPr>
        <w:t>e minimis</w:t>
      </w:r>
      <w:r w:rsidRPr="00ED5B33">
        <w:t xml:space="preserve"> atbalstu, citas </w:t>
      </w:r>
      <w:r w:rsidRPr="00ED5B33" w:rsidR="36E63A7A">
        <w:t>ES</w:t>
      </w:r>
      <w:r w:rsidRPr="00ED5B33">
        <w:t xml:space="preserve"> līdzekļu finansētas atbalsta programmas vai individuālā atbalsta </w:t>
      </w:r>
      <w:r w:rsidRPr="00ED5B33" w:rsidR="00A77CDE">
        <w:t xml:space="preserve">Projekta </w:t>
      </w:r>
      <w:r w:rsidRPr="00ED5B33">
        <w:t>ietvaros piešķirto finansējumu;</w:t>
      </w:r>
    </w:p>
    <w:p w:rsidRPr="00ED5B33" w:rsidR="00510662" w:rsidP="00AB2ADE" w:rsidRDefault="00510662" w14:paraId="0A210CC5" w14:textId="025534CE">
      <w:pPr>
        <w:numPr>
          <w:ilvl w:val="2"/>
          <w:numId w:val="41"/>
        </w:numPr>
        <w:tabs>
          <w:tab w:val="left" w:pos="0"/>
          <w:tab w:val="left" w:pos="426"/>
          <w:tab w:val="left" w:pos="709"/>
        </w:tabs>
        <w:ind w:left="0" w:firstLine="0"/>
        <w:jc w:val="both"/>
      </w:pPr>
      <w:r w:rsidRPr="00ED5B33">
        <w:t xml:space="preserve">Ja Projektam nav piemērota atbilstoša </w:t>
      </w:r>
      <w:r w:rsidR="004A6020">
        <w:t>komercdarbības</w:t>
      </w:r>
      <w:r w:rsidRPr="00ED5B33">
        <w:t xml:space="preserve"> atbalsta intensitāte</w:t>
      </w:r>
      <w:r w:rsidR="004A6020">
        <w:t xml:space="preserve"> </w:t>
      </w:r>
      <w:r w:rsidRPr="00ED5B33" w:rsidR="006C3E13">
        <w:t xml:space="preserve">atbilstoši </w:t>
      </w:r>
      <w:r w:rsidR="004A6020">
        <w:t>komercdarbības</w:t>
      </w:r>
      <w:r w:rsidRPr="00ED5B33" w:rsidR="006C3E13">
        <w:t xml:space="preserve"> atbalsta regulējumam un </w:t>
      </w:r>
      <w:r w:rsidRPr="00ED5B33" w:rsidR="295EFD5C">
        <w:t>Investīciju projektu</w:t>
      </w:r>
      <w:r w:rsidRPr="00ED5B33" w:rsidR="006C3E13">
        <w:t xml:space="preserve"> noteikumiem</w:t>
      </w:r>
      <w:r w:rsidRPr="00ED5B33">
        <w:t xml:space="preserve">, bet ir ievēroti pārējie nosacījumi par </w:t>
      </w:r>
      <w:r w:rsidR="00BC09C2">
        <w:t>komercdarbības</w:t>
      </w:r>
      <w:r w:rsidRPr="00ED5B33">
        <w:t xml:space="preserve"> atbalstu komercdarbībai, Finansējuma saņēmējs no privātā finansējuma atmaksā </w:t>
      </w:r>
      <w:r w:rsidRPr="00ED5B33" w:rsidR="0A7EE0E1">
        <w:t>Aģentūrai</w:t>
      </w:r>
      <w:r w:rsidRPr="00ED5B33">
        <w:t xml:space="preserve"> publiskā finansējuma starpību starp sākotnēji piemēroto atbalsta intensitāti un to atbalsta intensitāti, kas jāpiemēro pēc faktiskās situācijas atbilstoši </w:t>
      </w:r>
      <w:r w:rsidRPr="00ED5B33" w:rsidR="5768C933">
        <w:t>Investīciju projektu</w:t>
      </w:r>
      <w:r w:rsidRPr="00ED5B33">
        <w:t xml:space="preserve"> noteikumiem;</w:t>
      </w:r>
    </w:p>
    <w:p w:rsidRPr="00ED5B33" w:rsidR="002A3DCC" w:rsidP="00AB2ADE" w:rsidRDefault="002A3DCC" w14:paraId="2D82A74F" w14:textId="57199C30">
      <w:pPr>
        <w:numPr>
          <w:ilvl w:val="2"/>
          <w:numId w:val="41"/>
        </w:numPr>
        <w:tabs>
          <w:tab w:val="left" w:pos="0"/>
          <w:tab w:val="left" w:pos="426"/>
          <w:tab w:val="left" w:pos="709"/>
        </w:tabs>
        <w:ind w:left="0" w:firstLine="0"/>
        <w:jc w:val="both"/>
      </w:pPr>
      <w:r w:rsidRPr="00ED5B33">
        <w:t xml:space="preserve">Finansējuma saņēmējs nav ievērojis </w:t>
      </w:r>
      <w:r w:rsidRPr="00ED5B33" w:rsidR="733A0155">
        <w:t>Investīciju projektu</w:t>
      </w:r>
      <w:r w:rsidRPr="00ED5B33">
        <w:t xml:space="preserve"> noteikumu un Līgu</w:t>
      </w:r>
      <w:r w:rsidRPr="00ED5B33" w:rsidR="0055513D">
        <w:t>ma</w:t>
      </w:r>
      <w:r w:rsidRPr="00ED5B33" w:rsidR="00EB33B2">
        <w:t xml:space="preserve"> </w:t>
      </w:r>
      <w:r w:rsidRPr="00ED5B33">
        <w:t xml:space="preserve">nosacījumus par </w:t>
      </w:r>
      <w:r w:rsidRPr="00ED5B33" w:rsidR="00164412">
        <w:rPr>
          <w:i/>
        </w:rPr>
        <w:t>d</w:t>
      </w:r>
      <w:r w:rsidRPr="00ED5B33">
        <w:rPr>
          <w:i/>
        </w:rPr>
        <w:t>e minimis</w:t>
      </w:r>
      <w:r w:rsidRPr="00ED5B33">
        <w:t xml:space="preserve"> atbalsta piešķiršanu;</w:t>
      </w:r>
    </w:p>
    <w:p w:rsidR="008B0477" w:rsidP="00AB2ADE" w:rsidRDefault="00E21E17" w14:paraId="57DCA71F" w14:textId="5518624A">
      <w:pPr>
        <w:pStyle w:val="ListParagraph"/>
        <w:numPr>
          <w:ilvl w:val="1"/>
          <w:numId w:val="41"/>
        </w:numPr>
        <w:tabs>
          <w:tab w:val="left" w:pos="0"/>
          <w:tab w:val="left" w:pos="426"/>
        </w:tabs>
        <w:ind w:left="0" w:firstLine="0"/>
        <w:jc w:val="both"/>
      </w:pPr>
      <w:r w:rsidRPr="00ED5B33">
        <w:t xml:space="preserve">Ja </w:t>
      </w:r>
      <w:r w:rsidRPr="00ED5B33" w:rsidR="799750E4">
        <w:t>Aģentūra</w:t>
      </w:r>
      <w:r w:rsidRPr="00ED5B33">
        <w:t xml:space="preserve"> samazina </w:t>
      </w:r>
      <w:r w:rsidRPr="00ED5B33" w:rsidR="2B5BA3EF">
        <w:t>Progresa pārskatā</w:t>
      </w:r>
      <w:r w:rsidRPr="00ED5B33" w:rsidR="008B0477">
        <w:t xml:space="preserve"> norādīto </w:t>
      </w:r>
      <w:r w:rsidR="00E74593">
        <w:t>P</w:t>
      </w:r>
      <w:r w:rsidRPr="00ED5B33" w:rsidR="00B67222">
        <w:t>rojekt</w:t>
      </w:r>
      <w:r w:rsidR="00E74593">
        <w:t>a</w:t>
      </w:r>
      <w:r w:rsidRPr="00ED5B33" w:rsidR="00B67222">
        <w:t xml:space="preserve"> </w:t>
      </w:r>
      <w:r w:rsidRPr="00ED5B33" w:rsidR="008B0477">
        <w:t xml:space="preserve">izdevumu </w:t>
      </w:r>
      <w:r w:rsidR="00E74593">
        <w:t>summu</w:t>
      </w:r>
      <w:r w:rsidRPr="00ED5B33" w:rsidR="008B0477">
        <w:t>, tā informē Finansējuma saņēmēju</w:t>
      </w:r>
      <w:r w:rsidRPr="00ED5B33">
        <w:t>, norādot pamatojumu</w:t>
      </w:r>
      <w:r w:rsidRPr="00ED5B33" w:rsidR="008B0477">
        <w:t>.</w:t>
      </w:r>
    </w:p>
    <w:p w:rsidRPr="00ED5B33" w:rsidR="00AB2ADE" w:rsidP="00AB2ADE" w:rsidRDefault="00AB2ADE" w14:paraId="5705E6DA" w14:textId="77777777">
      <w:pPr>
        <w:pStyle w:val="ListParagraph"/>
        <w:tabs>
          <w:tab w:val="left" w:pos="0"/>
          <w:tab w:val="left" w:pos="426"/>
        </w:tabs>
        <w:ind w:left="0"/>
        <w:jc w:val="both"/>
      </w:pPr>
    </w:p>
    <w:p w:rsidRPr="00ED5B33" w:rsidR="00BE0D50" w:rsidP="00684C6B" w:rsidRDefault="00BE0D50" w14:paraId="788984CB" w14:textId="77777777">
      <w:pPr>
        <w:pStyle w:val="ListParagraph"/>
        <w:tabs>
          <w:tab w:val="num" w:pos="426"/>
        </w:tabs>
        <w:ind w:left="0"/>
        <w:jc w:val="both"/>
      </w:pPr>
    </w:p>
    <w:p w:rsidRPr="00ED5B33" w:rsidR="00E329B8" w:rsidP="00A11246" w:rsidRDefault="7C307486" w14:paraId="3E86C259" w14:textId="776762A3">
      <w:pPr>
        <w:numPr>
          <w:ilvl w:val="0"/>
          <w:numId w:val="41"/>
        </w:numPr>
        <w:ind w:left="0" w:firstLine="0"/>
        <w:jc w:val="center"/>
        <w:rPr>
          <w:b/>
          <w:bCs/>
        </w:rPr>
      </w:pPr>
      <w:r w:rsidRPr="00ED5B33">
        <w:rPr>
          <w:b/>
          <w:bCs/>
        </w:rPr>
        <w:t>Līguma grozījumi</w:t>
      </w:r>
    </w:p>
    <w:p w:rsidRPr="00ED5B33" w:rsidR="00092D1F" w:rsidP="00092D1F" w:rsidRDefault="00092D1F" w14:paraId="52DAB077" w14:textId="77777777">
      <w:pPr>
        <w:pStyle w:val="ListParagraph"/>
        <w:tabs>
          <w:tab w:val="left" w:pos="567"/>
        </w:tabs>
        <w:ind w:left="0"/>
        <w:jc w:val="both"/>
      </w:pPr>
    </w:p>
    <w:p w:rsidRPr="00ED5B33" w:rsidR="003B7D41" w:rsidP="003B7D41" w:rsidRDefault="73221577" w14:paraId="3C782A7F" w14:textId="32188C3B">
      <w:pPr>
        <w:pStyle w:val="ListParagraph"/>
        <w:numPr>
          <w:ilvl w:val="1"/>
          <w:numId w:val="41"/>
        </w:numPr>
        <w:ind w:left="0" w:firstLine="0"/>
        <w:jc w:val="both"/>
      </w:pPr>
      <w:r w:rsidRPr="00ED5B33">
        <w:t>Līgum</w:t>
      </w:r>
      <w:r w:rsidRPr="00ED5B33" w:rsidR="164CA773">
        <w:t>a</w:t>
      </w:r>
      <w:r w:rsidRPr="00ED5B33">
        <w:t xml:space="preserve"> grozījumus</w:t>
      </w:r>
      <w:r w:rsidRPr="00ED5B33" w:rsidR="0AF2445D">
        <w:t xml:space="preserve"> </w:t>
      </w:r>
      <w:r w:rsidRPr="00ED5B33" w:rsidR="3F54CA46">
        <w:t>veic par izmaiņām Projekta finansējumā, rādītājos vai termiņā, kā arī par finansējuma saņēmēja maiņu</w:t>
      </w:r>
      <w:r w:rsidR="00A70EAF">
        <w:t>, sadarbības partnera un tā pētījuma pievienošanu,</w:t>
      </w:r>
      <w:r w:rsidRPr="00ED5B33" w:rsidR="3F54CA46">
        <w:t xml:space="preserve"> un citām būtiskām izmaiņām</w:t>
      </w:r>
      <w:r w:rsidRPr="00ED5B33" w:rsidR="167D48D9">
        <w:t>.</w:t>
      </w:r>
    </w:p>
    <w:p w:rsidRPr="00ED5B33" w:rsidR="4B3CFDCD" w:rsidP="00C720DA" w:rsidRDefault="0B1FC604" w14:paraId="67921047" w14:textId="7808D140">
      <w:pPr>
        <w:pStyle w:val="ListParagraph"/>
        <w:numPr>
          <w:ilvl w:val="1"/>
          <w:numId w:val="41"/>
        </w:numPr>
        <w:ind w:left="0" w:firstLine="0"/>
        <w:jc w:val="both"/>
      </w:pPr>
      <w:r w:rsidRPr="00ED5B33">
        <w:t xml:space="preserve"> </w:t>
      </w:r>
      <w:r w:rsidRPr="00ED5B33" w:rsidR="66830974">
        <w:t>Šo noteikumu 1</w:t>
      </w:r>
      <w:r w:rsidRPr="00ED5B33" w:rsidR="00AE71BD">
        <w:t>0</w:t>
      </w:r>
      <w:r w:rsidRPr="00ED5B33" w:rsidR="66830974">
        <w:t>.1. apakšpunktā minētos</w:t>
      </w:r>
      <w:r w:rsidRPr="00ED5B33" w:rsidR="2D6275C4">
        <w:t xml:space="preserve"> Līguma grozījumus</w:t>
      </w:r>
      <w:r w:rsidRPr="00ED5B33" w:rsidR="3F2E7566">
        <w:t xml:space="preserve"> ierosina Aģentūra vai Finansējuma saņēmējs.</w:t>
      </w:r>
      <w:r w:rsidRPr="00ED5B33" w:rsidR="647C0C56">
        <w:t xml:space="preserve"> </w:t>
      </w:r>
      <w:r w:rsidRPr="00ED5B33" w:rsidR="40E13471">
        <w:t>Līguma grozījumus noformē Pusēm savstarpēji rakstiski vienojoties</w:t>
      </w:r>
      <w:r w:rsidRPr="00ED5B33" w:rsidR="65AA8986">
        <w:t>.</w:t>
      </w:r>
    </w:p>
    <w:p w:rsidRPr="00AB2ADE" w:rsidR="00ED5B33" w:rsidP="00AB2ADE" w:rsidRDefault="003B7D41" w14:paraId="56979977" w14:textId="18761F2D">
      <w:pPr>
        <w:jc w:val="both"/>
        <w:rPr>
          <w:sz w:val="22"/>
          <w:szCs w:val="22"/>
        </w:rPr>
      </w:pPr>
      <w:r w:rsidRPr="00ED5B33">
        <w:t xml:space="preserve">10.3. </w:t>
      </w:r>
      <w:r w:rsidRPr="00BE7E1B" w:rsidR="00BE7E1B">
        <w:t>Līguma grozījumi stājas spēkā,  ar attiecīgo grozījumu priekšlikuma iesniegšanas dienu KP VIS, izņemot gadījumus, kad Aģentūra noteikusi citu Līguma grozījumu spēkā stāšanās termiņu, par ko paziņojusi Finansējuma saņēmējam.</w:t>
      </w:r>
    </w:p>
    <w:p w:rsidRPr="00ED5B33" w:rsidR="00B65DFC" w:rsidP="00B65DFC" w:rsidRDefault="00B65DFC" w14:paraId="72400345" w14:textId="6085CB4D">
      <w:pPr>
        <w:pStyle w:val="ListParagraph"/>
        <w:ind w:left="0"/>
        <w:jc w:val="both"/>
      </w:pPr>
      <w:r w:rsidRPr="00ED5B33">
        <w:t xml:space="preserve">10.4. </w:t>
      </w:r>
      <w:r w:rsidRPr="00ED5B33" w:rsidR="5697274D">
        <w:t>Aģentūras</w:t>
      </w:r>
      <w:r w:rsidRPr="00ED5B33" w:rsidR="09A0FBCD">
        <w:t xml:space="preserve"> ierosinātie </w:t>
      </w:r>
      <w:r w:rsidRPr="00ED5B33" w:rsidR="06AAA8D9">
        <w:t>Līguma</w:t>
      </w:r>
      <w:r w:rsidRPr="00ED5B33" w:rsidR="09A0FBCD">
        <w:t xml:space="preserve"> grozījumi</w:t>
      </w:r>
      <w:r w:rsidRPr="00ED5B33" w:rsidR="2CFF4CE9">
        <w:t xml:space="preserve"> par izmaiņām Līguma 1.pielikumā </w:t>
      </w:r>
      <w:r w:rsidR="00AB2ADE">
        <w:t>“</w:t>
      </w:r>
      <w:r w:rsidRPr="00ED5B33" w:rsidR="2AFD3746">
        <w:t>Līguma vispārīgie noteikumi</w:t>
      </w:r>
      <w:r w:rsidR="00AB2ADE">
        <w:t>”</w:t>
      </w:r>
      <w:r w:rsidRPr="00ED5B33" w:rsidR="09A0FBCD">
        <w:t xml:space="preserve"> stājas spēkā dienā, kad </w:t>
      </w:r>
      <w:r w:rsidRPr="00ED5B33" w:rsidR="34D835F0">
        <w:t>Aģentūra par to paziņojusi Finansējuma saņēmējam KP</w:t>
      </w:r>
      <w:r w:rsidR="00AB2ADE">
        <w:t xml:space="preserve"> </w:t>
      </w:r>
      <w:r w:rsidRPr="00ED5B33" w:rsidR="34D835F0">
        <w:t>VIS</w:t>
      </w:r>
      <w:bookmarkStart w:name="_Ref425164576" w:id="12"/>
      <w:r w:rsidR="00397EFA">
        <w:t>, izņemot gadījumus, kad Aģentūra paziņojumā Finansējuma saņēmējam norādījusi citu spēkā stāšanās termiņu.</w:t>
      </w:r>
    </w:p>
    <w:p w:rsidRPr="00ED5B33" w:rsidR="007153B0" w:rsidP="00B65DFC" w:rsidRDefault="00B65DFC" w14:paraId="67979B9D" w14:textId="5FDD263A">
      <w:pPr>
        <w:pStyle w:val="ListParagraph"/>
        <w:ind w:left="0"/>
        <w:jc w:val="both"/>
      </w:pPr>
      <w:r w:rsidRPr="00ED5B33">
        <w:t xml:space="preserve">10.5. </w:t>
      </w:r>
      <w:r w:rsidRPr="00ED5B33" w:rsidR="4DE3A272">
        <w:t xml:space="preserve">Ierosinot </w:t>
      </w:r>
      <w:r w:rsidRPr="00ED5B33" w:rsidR="77973C91">
        <w:t>Līguma</w:t>
      </w:r>
      <w:r w:rsidRPr="00ED5B33" w:rsidR="4DE3A272">
        <w:t xml:space="preserve"> grozījumus, Finansējuma saņēmējs vienlaikus ar grozījumu priekšlikumu </w:t>
      </w:r>
      <w:r w:rsidRPr="00ED5B33" w:rsidR="1A2AA238">
        <w:t>KP</w:t>
      </w:r>
      <w:r w:rsidR="00AB2ADE">
        <w:t xml:space="preserve"> </w:t>
      </w:r>
      <w:r w:rsidRPr="00ED5B33" w:rsidR="1A2AA238">
        <w:t xml:space="preserve">VIS </w:t>
      </w:r>
      <w:r w:rsidRPr="00ED5B33" w:rsidR="4DE3A272">
        <w:t xml:space="preserve">iesniedz </w:t>
      </w:r>
      <w:r w:rsidRPr="00ED5B33" w:rsidR="30510A46">
        <w:t>Aģentūrai</w:t>
      </w:r>
      <w:r w:rsidRPr="00ED5B33" w:rsidR="4DE3A272">
        <w:t>:</w:t>
      </w:r>
      <w:bookmarkEnd w:id="12"/>
    </w:p>
    <w:p w:rsidRPr="00ED5B33" w:rsidR="007153B0" w:rsidP="00B65DFC" w:rsidRDefault="7C177E96" w14:paraId="3E39C3E1" w14:textId="5C40CBFE">
      <w:pPr>
        <w:pStyle w:val="ListParagraph"/>
        <w:numPr>
          <w:ilvl w:val="2"/>
          <w:numId w:val="48"/>
        </w:numPr>
        <w:tabs>
          <w:tab w:val="left" w:pos="993"/>
        </w:tabs>
        <w:jc w:val="both"/>
      </w:pPr>
      <w:r w:rsidRPr="00ED5B33">
        <w:t xml:space="preserve"> pamatojuma </w:t>
      </w:r>
      <w:r w:rsidRPr="00ED5B33" w:rsidR="33E15580">
        <w:t>informāciju</w:t>
      </w:r>
      <w:r w:rsidRPr="00ED5B33" w:rsidR="4712F12B">
        <w:t>, t.sk. dokumentus,</w:t>
      </w:r>
      <w:r w:rsidRPr="00ED5B33" w:rsidR="4DE3A272">
        <w:t xml:space="preserve"> par </w:t>
      </w:r>
      <w:r w:rsidRPr="00ED5B33" w:rsidR="20BE4B2D">
        <w:t xml:space="preserve">ierosinātajiem </w:t>
      </w:r>
      <w:r w:rsidRPr="00ED5B33" w:rsidR="1921EC06">
        <w:t>grozījumiem</w:t>
      </w:r>
      <w:r w:rsidRPr="004A4292" w:rsidR="004A4292">
        <w:t xml:space="preserve"> </w:t>
      </w:r>
      <w:r w:rsidRPr="00ED5B33" w:rsidR="004A4292">
        <w:t>Līgumā</w:t>
      </w:r>
      <w:r w:rsidRPr="00ED5B33" w:rsidR="4DE3A272">
        <w:t>;</w:t>
      </w:r>
    </w:p>
    <w:p w:rsidRPr="00ED5B33" w:rsidR="007153B0" w:rsidP="00B65DFC" w:rsidRDefault="4DE3A272" w14:paraId="491C7384" w14:textId="103444DF">
      <w:pPr>
        <w:pStyle w:val="ListParagraph"/>
        <w:numPr>
          <w:ilvl w:val="2"/>
          <w:numId w:val="48"/>
        </w:numPr>
        <w:tabs>
          <w:tab w:val="left" w:pos="993"/>
        </w:tabs>
        <w:jc w:val="both"/>
      </w:pPr>
      <w:r w:rsidRPr="00ED5B33">
        <w:t>koriģētas Projekta iesnieguma veidlapas attiecīgās sadaļas</w:t>
      </w:r>
      <w:r w:rsidRPr="00ED5B33" w:rsidR="1D56D0DD">
        <w:t xml:space="preserve"> un pielikumus</w:t>
      </w:r>
      <w:r w:rsidRPr="00ED5B33">
        <w:t>;</w:t>
      </w:r>
    </w:p>
    <w:p w:rsidRPr="00ED5B33" w:rsidR="007153B0" w:rsidP="00B65DFC" w:rsidRDefault="51978BA5" w14:paraId="04EC511E" w14:textId="33E6CA46">
      <w:pPr>
        <w:numPr>
          <w:ilvl w:val="1"/>
          <w:numId w:val="48"/>
        </w:numPr>
        <w:ind w:left="0" w:firstLine="0"/>
        <w:jc w:val="both"/>
      </w:pPr>
      <w:r w:rsidRPr="00ED5B33">
        <w:t xml:space="preserve"> Aģentūra</w:t>
      </w:r>
      <w:r w:rsidRPr="00ED5B33" w:rsidR="007CEC97">
        <w:t xml:space="preserve"> </w:t>
      </w:r>
      <w:r w:rsidRPr="00ED5B33" w:rsidR="00D85D65">
        <w:t xml:space="preserve">30 </w:t>
      </w:r>
      <w:r w:rsidRPr="00ED5B33" w:rsidR="007CEC97">
        <w:t>(</w:t>
      </w:r>
      <w:r w:rsidRPr="00ED5B33" w:rsidR="006C6017">
        <w:t>trīsdesmit</w:t>
      </w:r>
      <w:r w:rsidRPr="00ED5B33" w:rsidR="007CEC97">
        <w:t>) darbdienu laikā no Finansējuma saņēmēja ierosināto grozījumu priekšlikuma saņemšanas veic to izvērtēšanu</w:t>
      </w:r>
      <w:r w:rsidRPr="00ED5B33" w:rsidR="058D77C6">
        <w:t xml:space="preserve"> un, ja nepieciešams, veic grozījumu saskaņošanu ar nozares ministriju</w:t>
      </w:r>
      <w:r w:rsidRPr="00ED5B33" w:rsidR="0D1170C9">
        <w:t>.</w:t>
      </w:r>
      <w:r w:rsidRPr="00ED5B33" w:rsidR="780600AE">
        <w:t xml:space="preserve"> Papildu saskaņojumu vai izvērtējumu gadījumā termiņš</w:t>
      </w:r>
      <w:r w:rsidRPr="00ED5B33" w:rsidR="6B907270">
        <w:t xml:space="preserve"> tiek atbilstoši</w:t>
      </w:r>
      <w:r w:rsidRPr="00ED5B33" w:rsidR="780600AE">
        <w:t xml:space="preserve"> pagarināts.</w:t>
      </w:r>
    </w:p>
    <w:p w:rsidRPr="00ED5B33" w:rsidR="007153B0" w:rsidP="00B65DFC" w:rsidRDefault="4DE3A272" w14:paraId="78F0A417" w14:textId="443654F0">
      <w:pPr>
        <w:pStyle w:val="ListParagraph"/>
        <w:numPr>
          <w:ilvl w:val="1"/>
          <w:numId w:val="48"/>
        </w:numPr>
        <w:ind w:left="0" w:firstLine="0"/>
        <w:jc w:val="both"/>
      </w:pPr>
      <w:r w:rsidRPr="00ED5B33">
        <w:t xml:space="preserve">Ja </w:t>
      </w:r>
      <w:r w:rsidRPr="00ED5B33" w:rsidR="34D14E28">
        <w:t>Aģentūra</w:t>
      </w:r>
      <w:r w:rsidRPr="00ED5B33">
        <w:t xml:space="preserve"> Finansējuma saņēmēja ierosinātos </w:t>
      </w:r>
      <w:r w:rsidRPr="00ED5B33" w:rsidR="77973C91">
        <w:t>Līguma</w:t>
      </w:r>
      <w:r w:rsidRPr="00ED5B33">
        <w:t xml:space="preserve"> grozījumus noraida, tā informē Finansējuma saņēmēju par noraidīšanas pamatojumu, kā arī, ja nepieciešams, norāda informāciju par nepieciešamajiem precizējumiem un grozījumu atkārtotas iesniegšanas kārtību. </w:t>
      </w:r>
      <w:r w:rsidRPr="00ED5B33" w:rsidR="268E2567">
        <w:t>Aģentūrai</w:t>
      </w:r>
      <w:r w:rsidRPr="00ED5B33">
        <w:t xml:space="preserve"> ir tiesības noraidīt Finansējuma saņēmēja ierosinātos grozījumus, ja Projekta īstenošana nav iespējama atb</w:t>
      </w:r>
      <w:r w:rsidRPr="00ED5B33" w:rsidR="77973C91">
        <w:t>ilstoši Projektā noteiktajam un</w:t>
      </w:r>
      <w:r w:rsidRPr="00ED5B33">
        <w:t xml:space="preserve"> ja šie grozījumi ietekmē Projekta rādītāju sasniegšanu, ir pretrunā normatīvajiem aktiem, </w:t>
      </w:r>
      <w:r w:rsidRPr="00ED5B33" w:rsidR="77973C91">
        <w:t>Līguma</w:t>
      </w:r>
      <w:r w:rsidRPr="00ED5B33">
        <w:t xml:space="preserve"> nosacījumiem, kā arī citos gadījumos.</w:t>
      </w:r>
    </w:p>
    <w:p w:rsidRPr="00ED5B33" w:rsidR="007153B0" w:rsidP="00B65DFC" w:rsidRDefault="42AB68F4" w14:paraId="42D40F66" w14:textId="7B620735">
      <w:pPr>
        <w:pStyle w:val="ListParagraph"/>
        <w:numPr>
          <w:ilvl w:val="1"/>
          <w:numId w:val="48"/>
        </w:numPr>
        <w:ind w:left="0" w:firstLine="0"/>
        <w:jc w:val="both"/>
      </w:pPr>
      <w:bookmarkStart w:name="_Ref425169274" w:id="13"/>
      <w:r w:rsidRPr="00ED5B33">
        <w:t xml:space="preserve">Ja </w:t>
      </w:r>
      <w:r w:rsidRPr="00ED5B33" w:rsidR="5FF3889D">
        <w:t>Aģentūra</w:t>
      </w:r>
      <w:r w:rsidRPr="00ED5B33">
        <w:t xml:space="preserve"> Finansējuma saņēmēja ierosinātos grozījumus apstiprina, tā nosūta Finansējuma saņēmējam</w:t>
      </w:r>
      <w:r w:rsidRPr="00ED5B33" w:rsidR="08227AFB">
        <w:t xml:space="preserve"> </w:t>
      </w:r>
      <w:r w:rsidRPr="00ED5B33" w:rsidR="2D9B3C98">
        <w:t>Aģentūras</w:t>
      </w:r>
      <w:r w:rsidRPr="00ED5B33">
        <w:t xml:space="preserve"> parakstītus </w:t>
      </w:r>
      <w:r w:rsidRPr="00ED5B33" w:rsidR="0C400DDE">
        <w:t>Līguma</w:t>
      </w:r>
      <w:r w:rsidRPr="00ED5B33">
        <w:t xml:space="preserve"> grozījumus</w:t>
      </w:r>
      <w:r w:rsidRPr="00ED5B33" w:rsidR="08227AFB">
        <w:t>, pēc kuru parakstīšanas</w:t>
      </w:r>
      <w:r w:rsidRPr="00ED5B33">
        <w:t xml:space="preserve"> Finansējuma saņēmējs nosūta </w:t>
      </w:r>
      <w:r w:rsidRPr="00ED5B33" w:rsidR="67E2D3C4">
        <w:t>parakstīto</w:t>
      </w:r>
      <w:r w:rsidR="00787ED0">
        <w:t>s</w:t>
      </w:r>
      <w:r w:rsidRPr="00ED5B33" w:rsidR="67E2D3C4">
        <w:t xml:space="preserve"> Līguma</w:t>
      </w:r>
      <w:r w:rsidR="00787ED0">
        <w:t xml:space="preserve"> grozījumus</w:t>
      </w:r>
      <w:r w:rsidRPr="00ED5B33" w:rsidR="67E2D3C4">
        <w:t xml:space="preserve"> </w:t>
      </w:r>
      <w:r w:rsidRPr="00ED5B33" w:rsidR="39D9D4C4">
        <w:t>Aģentūrai</w:t>
      </w:r>
      <w:r w:rsidRPr="00ED5B33">
        <w:t xml:space="preserve">. </w:t>
      </w:r>
      <w:bookmarkEnd w:id="13"/>
    </w:p>
    <w:p w:rsidRPr="00ED5B33" w:rsidR="007153B0" w:rsidP="00B65DFC" w:rsidRDefault="42AB68F4" w14:paraId="5C5F9E6F" w14:textId="07D54475">
      <w:pPr>
        <w:pStyle w:val="ListParagraph"/>
        <w:numPr>
          <w:ilvl w:val="1"/>
          <w:numId w:val="48"/>
        </w:numPr>
        <w:ind w:left="0" w:firstLine="0"/>
        <w:jc w:val="both"/>
      </w:pPr>
      <w:bookmarkStart w:name="_Ref487704687" w:id="14"/>
      <w:r w:rsidRPr="00ED5B33">
        <w:t xml:space="preserve">Ja </w:t>
      </w:r>
      <w:r w:rsidRPr="00ED5B33" w:rsidR="598CF239">
        <w:t>ir izmaiņas</w:t>
      </w:r>
      <w:r w:rsidRPr="00ED5B33">
        <w:t xml:space="preserve"> Pušu pamatdat</w:t>
      </w:r>
      <w:r w:rsidRPr="00ED5B33" w:rsidR="5D269DF8">
        <w:t>os</w:t>
      </w:r>
      <w:r w:rsidRPr="00ED5B33">
        <w:t xml:space="preserve"> (kontaktinformācija, juridiskā adrese)</w:t>
      </w:r>
      <w:r w:rsidRPr="00ED5B33" w:rsidR="06EED3B2">
        <w:t xml:space="preserve"> Finansējuma saņēmējs veic atbilstošas izmaiņas KP</w:t>
      </w:r>
      <w:r w:rsidR="00AB2ADE">
        <w:t xml:space="preserve"> </w:t>
      </w:r>
      <w:r w:rsidRPr="00ED5B33" w:rsidR="06EED3B2">
        <w:t>VIS un paziņo par izm</w:t>
      </w:r>
      <w:r w:rsidRPr="00ED5B33" w:rsidR="71E7C8C9">
        <w:t>ai</w:t>
      </w:r>
      <w:r w:rsidRPr="00ED5B33" w:rsidR="06EED3B2">
        <w:t>ņām Aģentūrai ne vēlāk kā 3 (trīs) darbdienu laikā pēc</w:t>
      </w:r>
      <w:r w:rsidRPr="00ED5B33" w:rsidR="139E64A2">
        <w:t xml:space="preserve"> šādu izmaiņu veikšanas</w:t>
      </w:r>
      <w:bookmarkEnd w:id="14"/>
      <w:r w:rsidRPr="00ED5B33" w:rsidR="2D2DEAF9">
        <w:t>;</w:t>
      </w:r>
    </w:p>
    <w:p w:rsidRPr="00ED5B33" w:rsidR="00B57F3B" w:rsidP="00AB2ADE" w:rsidRDefault="5471E1CB" w14:paraId="662331D3" w14:textId="7365413E">
      <w:pPr>
        <w:numPr>
          <w:ilvl w:val="1"/>
          <w:numId w:val="48"/>
        </w:numPr>
        <w:tabs>
          <w:tab w:val="left" w:pos="851"/>
        </w:tabs>
        <w:ind w:left="0" w:firstLine="0"/>
        <w:jc w:val="both"/>
      </w:pPr>
      <w:bookmarkStart w:name="_Hlk63956403" w:id="15"/>
      <w:bookmarkStart w:name="_Ref425169281" w:id="16"/>
      <w:r w:rsidRPr="00ED5B33">
        <w:t>Līguma</w:t>
      </w:r>
      <w:r w:rsidRPr="00ED5B33" w:rsidR="4DE3A272">
        <w:t xml:space="preserve"> grozījumi par </w:t>
      </w:r>
      <w:r w:rsidR="00A141AD">
        <w:t>P</w:t>
      </w:r>
      <w:r w:rsidRPr="00ED5B33" w:rsidR="00A141AD">
        <w:t xml:space="preserve">rojekta </w:t>
      </w:r>
      <w:r w:rsidRPr="00ED5B33" w:rsidR="4DE3A272">
        <w:t>izdevumu gala summu</w:t>
      </w:r>
      <w:r w:rsidRPr="00ED5B33" w:rsidR="061EC0E1">
        <w:t xml:space="preserve"> </w:t>
      </w:r>
      <w:bookmarkEnd w:id="15"/>
      <w:r w:rsidRPr="00ED5B33" w:rsidR="061EC0E1">
        <w:t xml:space="preserve">vai par </w:t>
      </w:r>
      <w:r w:rsidRPr="00ED5B33" w:rsidR="50127055">
        <w:t>Atbalsta summas</w:t>
      </w:r>
      <w:r w:rsidRPr="00ED5B33" w:rsidR="061EC0E1">
        <w:t xml:space="preserve"> samazināšanu </w:t>
      </w:r>
      <w:r w:rsidRPr="00ED5B33" w:rsidR="4DE3A272">
        <w:t xml:space="preserve">tiek noformēti kā vienpusējs </w:t>
      </w:r>
      <w:r w:rsidRPr="00ED5B33" w:rsidR="65992900">
        <w:t>Aģentūras</w:t>
      </w:r>
      <w:r w:rsidRPr="00ED5B33" w:rsidR="4DE3A272">
        <w:t xml:space="preserve"> paziņojums un stājas spēkā</w:t>
      </w:r>
      <w:r w:rsidRPr="00ED5B33" w:rsidR="599216C4">
        <w:t xml:space="preserve"> </w:t>
      </w:r>
      <w:bookmarkStart w:name="_Hlk63956426" w:id="17"/>
      <w:bookmarkEnd w:id="16"/>
      <w:r w:rsidRPr="00ED5B33" w:rsidR="4DE3A272">
        <w:t xml:space="preserve">otrajā darbdienā no dienas, kad </w:t>
      </w:r>
      <w:r w:rsidRPr="00ED5B33" w:rsidR="63FD5B95">
        <w:t xml:space="preserve"> Aģentūra</w:t>
      </w:r>
      <w:r w:rsidRPr="00ED5B33" w:rsidR="4DE3A272">
        <w:t xml:space="preserve"> paziņojumu nosūtījusi ar elektroniskā pasta starpniecību, izmantojot drošu elektronisko parakstu.</w:t>
      </w:r>
    </w:p>
    <w:bookmarkEnd w:id="17"/>
    <w:p w:rsidRPr="00ED5B33" w:rsidR="1163439D" w:rsidP="00AB2ADE" w:rsidRDefault="6111C50A" w14:paraId="578022DC" w14:textId="1D543720">
      <w:pPr>
        <w:numPr>
          <w:ilvl w:val="1"/>
          <w:numId w:val="48"/>
        </w:numPr>
        <w:tabs>
          <w:tab w:val="left" w:pos="567"/>
          <w:tab w:val="left" w:pos="851"/>
        </w:tabs>
        <w:ind w:left="0" w:firstLine="0"/>
        <w:jc w:val="both"/>
      </w:pPr>
      <w:r w:rsidRPr="00ED5B33">
        <w:t xml:space="preserve">Līguma grozījumi par izmaiņām Projekta budžeta kopsavilkumā, </w:t>
      </w:r>
      <w:r w:rsidRPr="00ED5B33" w:rsidR="4491EAC6">
        <w:t xml:space="preserve">kopumā </w:t>
      </w:r>
      <w:r w:rsidRPr="00ED5B33">
        <w:t>nemainot projekta finansējuma apmēru, kā arī citi pamatoti un būtiski grozījumi Projekta iesniegumā, kas neatbilst šo noteikumu 1</w:t>
      </w:r>
      <w:r w:rsidRPr="00ED5B33" w:rsidR="00114920">
        <w:t>0</w:t>
      </w:r>
      <w:r w:rsidRPr="00ED5B33">
        <w:t>.1.</w:t>
      </w:r>
      <w:r w:rsidR="00AB2ADE">
        <w:t xml:space="preserve"> </w:t>
      </w:r>
      <w:r w:rsidRPr="00ED5B33">
        <w:t>apakšpunktā noteiktajam, pēc Finansējuma saņēmēja vai</w:t>
      </w:r>
      <w:r w:rsidRPr="00ED5B33" w:rsidR="4E2D7546">
        <w:t xml:space="preserve"> Aģentūras </w:t>
      </w:r>
      <w:r w:rsidRPr="00ED5B33">
        <w:t xml:space="preserve">priekšlikuma tiek veikti </w:t>
      </w:r>
      <w:r w:rsidRPr="00ED5B33" w:rsidR="6327EECE">
        <w:t>vienpusēji</w:t>
      </w:r>
      <w:r w:rsidRPr="00ED5B33" w:rsidR="66FF591E">
        <w:t>,</w:t>
      </w:r>
      <w:r w:rsidRPr="00ED5B33" w:rsidR="6327EECE">
        <w:t xml:space="preserve"> </w:t>
      </w:r>
      <w:r w:rsidRPr="00ED5B33">
        <w:t xml:space="preserve">Aģentūrai </w:t>
      </w:r>
      <w:r w:rsidRPr="00ED5B33" w:rsidR="166D72E3">
        <w:t>izdarot izmaiņas KP</w:t>
      </w:r>
      <w:r w:rsidR="00E1137D">
        <w:t xml:space="preserve"> </w:t>
      </w:r>
      <w:r w:rsidRPr="00ED5B33" w:rsidR="166D72E3">
        <w:t>VIS.</w:t>
      </w:r>
    </w:p>
    <w:p w:rsidRPr="00ED5B33" w:rsidR="00CE2009" w:rsidP="48B0BC7C" w:rsidRDefault="00CE2009" w14:paraId="362C230E" w14:textId="2DD661DB">
      <w:pPr>
        <w:jc w:val="both"/>
      </w:pPr>
    </w:p>
    <w:p w:rsidRPr="00ED5B33" w:rsidR="00C34F93" w:rsidP="00B65DFC" w:rsidRDefault="5274E40E" w14:paraId="56498EE0" w14:textId="5C933FE0">
      <w:pPr>
        <w:numPr>
          <w:ilvl w:val="0"/>
          <w:numId w:val="48"/>
        </w:numPr>
        <w:ind w:left="0" w:firstLine="0"/>
        <w:jc w:val="center"/>
        <w:rPr>
          <w:b/>
          <w:bCs/>
        </w:rPr>
      </w:pPr>
      <w:r w:rsidRPr="00ED5B33">
        <w:rPr>
          <w:b/>
          <w:bCs/>
        </w:rPr>
        <w:t>Līguma</w:t>
      </w:r>
      <w:r w:rsidRPr="00ED5B33" w:rsidR="5507E509">
        <w:rPr>
          <w:b/>
          <w:bCs/>
        </w:rPr>
        <w:t xml:space="preserve"> izbeigšanas kārtība</w:t>
      </w:r>
      <w:r w:rsidRPr="00ED5B33" w:rsidR="6A63CBCF">
        <w:t xml:space="preserve"> </w:t>
      </w:r>
      <w:r w:rsidRPr="00ED5B33" w:rsidR="6A63CBCF">
        <w:rPr>
          <w:b/>
          <w:bCs/>
        </w:rPr>
        <w:t>un spēkā neesamība</w:t>
      </w:r>
    </w:p>
    <w:p w:rsidRPr="00ED5B33" w:rsidR="00B955D3" w:rsidP="00B955D3" w:rsidRDefault="00B955D3" w14:paraId="5EFB0974" w14:textId="77777777">
      <w:pPr>
        <w:rPr>
          <w:b/>
        </w:rPr>
      </w:pPr>
    </w:p>
    <w:p w:rsidRPr="00ED5B33" w:rsidR="00B607F9" w:rsidP="00B65DFC" w:rsidRDefault="00A141AD" w14:paraId="5FA69E6D" w14:textId="33637206">
      <w:pPr>
        <w:pStyle w:val="ListParagraph"/>
        <w:numPr>
          <w:ilvl w:val="1"/>
          <w:numId w:val="49"/>
        </w:numPr>
        <w:jc w:val="both"/>
      </w:pPr>
      <w:r>
        <w:t xml:space="preserve"> </w:t>
      </w:r>
      <w:r w:rsidRPr="00ED5B33" w:rsidR="00563813">
        <w:t>Līgums</w:t>
      </w:r>
      <w:r w:rsidRPr="00ED5B33" w:rsidR="00B607F9">
        <w:t xml:space="preserve"> </w:t>
      </w:r>
      <w:r w:rsidRPr="00ED5B33" w:rsidR="00B6526F">
        <w:t xml:space="preserve">darbība beidzas </w:t>
      </w:r>
      <w:r w:rsidRPr="00ED5B33" w:rsidR="00B607F9">
        <w:t>ar Pušu saistību pilnīgu izpildi.</w:t>
      </w:r>
    </w:p>
    <w:p w:rsidRPr="00ED5B33" w:rsidR="00B607F9" w:rsidP="00B65DFC" w:rsidRDefault="00B607F9" w14:paraId="16189C09" w14:textId="1A13A689">
      <w:pPr>
        <w:pStyle w:val="ListParagraph"/>
        <w:numPr>
          <w:ilvl w:val="1"/>
          <w:numId w:val="49"/>
        </w:numPr>
        <w:ind w:left="0" w:firstLine="0"/>
        <w:jc w:val="both"/>
      </w:pPr>
      <w:r w:rsidRPr="00ED5B33">
        <w:t xml:space="preserve">Puses var izbeigt </w:t>
      </w:r>
      <w:r w:rsidRPr="00ED5B33" w:rsidR="0033746B">
        <w:t xml:space="preserve">Līguma </w:t>
      </w:r>
      <w:r w:rsidRPr="00ED5B33">
        <w:t xml:space="preserve">darbību pirms </w:t>
      </w:r>
      <w:r w:rsidRPr="00ED5B33" w:rsidR="0033746B">
        <w:t xml:space="preserve">Līguma </w:t>
      </w:r>
      <w:r w:rsidRPr="00ED5B33">
        <w:t xml:space="preserve">noteikto saistību izpildes termiņa iestāšanās, savstarpēji vienojoties, ja vien šajā </w:t>
      </w:r>
      <w:r w:rsidRPr="00ED5B33" w:rsidR="0033746B">
        <w:t xml:space="preserve">Līgumā </w:t>
      </w:r>
      <w:r w:rsidRPr="00ED5B33">
        <w:t xml:space="preserve">attiecībā uz Pušu tiesībām un pienākumiem nav noteikta cita kārtība. </w:t>
      </w:r>
      <w:r w:rsidRPr="00ED5B33" w:rsidR="005C15C4">
        <w:t xml:space="preserve">Vienošanās par </w:t>
      </w:r>
      <w:r w:rsidRPr="00ED5B33" w:rsidR="0033746B">
        <w:t>Līgum</w:t>
      </w:r>
      <w:r w:rsidRPr="00ED5B33" w:rsidR="005C15C4">
        <w:t xml:space="preserve">a izbeigšanu </w:t>
      </w:r>
      <w:r w:rsidRPr="00ED5B33" w:rsidR="00563813">
        <w:t>tiek noformēta</w:t>
      </w:r>
      <w:r w:rsidRPr="00ED5B33" w:rsidR="0033746B">
        <w:t xml:space="preserve"> </w:t>
      </w:r>
      <w:r w:rsidRPr="00ED5B33" w:rsidR="00563813">
        <w:t>rakstiski</w:t>
      </w:r>
      <w:r w:rsidRPr="00ED5B33">
        <w:t>.</w:t>
      </w:r>
    </w:p>
    <w:p w:rsidRPr="00ED5B33" w:rsidR="00B607F9" w:rsidP="00B65DFC" w:rsidRDefault="32B52339" w14:paraId="4926AFFA" w14:textId="0D44715A">
      <w:pPr>
        <w:pStyle w:val="ListParagraph"/>
        <w:numPr>
          <w:ilvl w:val="1"/>
          <w:numId w:val="49"/>
        </w:numPr>
        <w:ind w:left="0" w:firstLine="0"/>
        <w:jc w:val="both"/>
      </w:pPr>
      <w:r w:rsidRPr="00ED5B33">
        <w:t xml:space="preserve">Ja Finansējuma saņēmējs ierosina izbeigt </w:t>
      </w:r>
      <w:r w:rsidRPr="00ED5B33" w:rsidR="24C6E63D">
        <w:t>Līgum</w:t>
      </w:r>
      <w:r w:rsidRPr="00ED5B33" w:rsidR="6211B83A">
        <w:t>u</w:t>
      </w:r>
      <w:r w:rsidRPr="00ED5B33" w:rsidR="24C6E63D">
        <w:t xml:space="preserve"> </w:t>
      </w:r>
      <w:r w:rsidRPr="00ED5B33">
        <w:t xml:space="preserve">un Finansējuma saņēmējam </w:t>
      </w:r>
      <w:r w:rsidRPr="00ED5B33" w:rsidR="38053639">
        <w:t xml:space="preserve">Projekta </w:t>
      </w:r>
      <w:r w:rsidRPr="00ED5B33">
        <w:t xml:space="preserve">īstenošanas laikā </w:t>
      </w:r>
      <w:r w:rsidRPr="00ED5B33" w:rsidR="73B957C9">
        <w:t>nav veikta Atbalsta summas vai tās daļas izmaksa</w:t>
      </w:r>
      <w:r w:rsidRPr="00ED5B33">
        <w:t xml:space="preserve">, kā arī nav citu no </w:t>
      </w:r>
      <w:r w:rsidRPr="00ED5B33" w:rsidR="24C6E63D">
        <w:t xml:space="preserve">Līguma </w:t>
      </w:r>
      <w:r w:rsidRPr="00ED5B33">
        <w:t xml:space="preserve">izrietošu saistību pret </w:t>
      </w:r>
      <w:r w:rsidRPr="00ED5B33" w:rsidR="2D73D432">
        <w:t>Aģentūru</w:t>
      </w:r>
      <w:r w:rsidRPr="00ED5B33">
        <w:t xml:space="preserve">, </w:t>
      </w:r>
      <w:r w:rsidRPr="00ED5B33" w:rsidR="5545863F">
        <w:t>Aģentūra</w:t>
      </w:r>
      <w:r w:rsidRPr="00ED5B33">
        <w:t xml:space="preserve"> 10 (desmit) darbdienu laikā no </w:t>
      </w:r>
      <w:r w:rsidRPr="00ED5B33" w:rsidR="1C459C34">
        <w:t>dienas</w:t>
      </w:r>
      <w:r w:rsidRPr="00ED5B33">
        <w:t xml:space="preserve">, kad saņemts Finansējuma saņēmēja </w:t>
      </w:r>
      <w:r w:rsidRPr="00ED5B33" w:rsidR="073E9EA7">
        <w:t>rakstisks</w:t>
      </w:r>
      <w:r w:rsidRPr="00ED5B33">
        <w:t xml:space="preserve"> ierosinājums, veic apstākļu izvērtēšanu, pēc kā nosūta Finansējuma saņēmējam</w:t>
      </w:r>
      <w:r w:rsidRPr="00ED5B33" w:rsidR="464633E6">
        <w:t xml:space="preserve"> parakstītu</w:t>
      </w:r>
      <w:r w:rsidRPr="00ED5B33">
        <w:t xml:space="preserve"> vienošanos par </w:t>
      </w:r>
      <w:r w:rsidRPr="00ED5B33" w:rsidR="24C6E63D">
        <w:lastRenderedPageBreak/>
        <w:t>Līguma</w:t>
      </w:r>
      <w:r w:rsidRPr="00ED5B33">
        <w:t xml:space="preserve"> izbeigšanu</w:t>
      </w:r>
      <w:r w:rsidRPr="00ED5B33" w:rsidR="002459C2">
        <w:t xml:space="preserve">, </w:t>
      </w:r>
      <w:r w:rsidRPr="00ED5B33" w:rsidR="1E6C91C4">
        <w:t xml:space="preserve">izņemot </w:t>
      </w:r>
      <w:r w:rsidRPr="00ED5B33" w:rsidR="3228E9E2">
        <w:t>šo noteikumu</w:t>
      </w:r>
      <w:r w:rsidRPr="00ED5B33" w:rsidR="71E4206E">
        <w:t xml:space="preserve"> </w:t>
      </w:r>
      <w:r w:rsidRPr="00ED5B33" w:rsidR="0D8FF2E0">
        <w:t>1</w:t>
      </w:r>
      <w:r w:rsidRPr="00ED5B33" w:rsidR="00114920">
        <w:t>1</w:t>
      </w:r>
      <w:r w:rsidRPr="00ED5B33" w:rsidR="0D8FF2E0">
        <w:t>.</w:t>
      </w:r>
      <w:r w:rsidR="009C3E23">
        <w:t>5</w:t>
      </w:r>
      <w:r w:rsidRPr="00ED5B33" w:rsidR="0D8FF2E0">
        <w:t>.</w:t>
      </w:r>
      <w:r w:rsidRPr="00ED5B33" w:rsidR="00454BF8">
        <w:t>6</w:t>
      </w:r>
      <w:r w:rsidRPr="00ED5B33" w:rsidR="0D8FF2E0">
        <w:t>.</w:t>
      </w:r>
      <w:r w:rsidR="007578D0">
        <w:t xml:space="preserve"> </w:t>
      </w:r>
      <w:r w:rsidRPr="00ED5B33" w:rsidR="1E6C91C4">
        <w:t>apakšpunktā paredzētajā gadījumā.</w:t>
      </w:r>
      <w:r w:rsidRPr="00ED5B33">
        <w:t xml:space="preserve"> Ja </w:t>
      </w:r>
      <w:r w:rsidRPr="00ED5B33" w:rsidR="0884AFA8">
        <w:t>Aģentūra</w:t>
      </w:r>
      <w:r w:rsidRPr="00ED5B33">
        <w:t xml:space="preserve"> ierosina </w:t>
      </w:r>
      <w:r w:rsidRPr="00ED5B33" w:rsidR="24C6E63D">
        <w:t xml:space="preserve">Līguma </w:t>
      </w:r>
      <w:r w:rsidRPr="00ED5B33">
        <w:t>izbeigšanu, tā nosūta Finansējuma saņēmējam</w:t>
      </w:r>
      <w:r w:rsidRPr="00ED5B33" w:rsidR="464633E6">
        <w:t xml:space="preserve"> parakstītu</w:t>
      </w:r>
      <w:r w:rsidRPr="00ED5B33">
        <w:t xml:space="preserve"> vienošanos par </w:t>
      </w:r>
      <w:r w:rsidRPr="00ED5B33" w:rsidR="24C6E63D">
        <w:t>Līguma</w:t>
      </w:r>
      <w:r w:rsidRPr="00ED5B33">
        <w:t xml:space="preserve"> izbeigšanu. Finansējuma saņēmējs pēc vienošanās par </w:t>
      </w:r>
      <w:r w:rsidRPr="00ED5B33" w:rsidR="24C6E63D">
        <w:t xml:space="preserve">Līguma </w:t>
      </w:r>
      <w:r w:rsidRPr="00ED5B33">
        <w:t xml:space="preserve">izbeigšanu parakstīšanas nosūta </w:t>
      </w:r>
      <w:r w:rsidRPr="00ED5B33" w:rsidR="3607E052">
        <w:t>Aģentūrai</w:t>
      </w:r>
      <w:r w:rsidRPr="00ED5B33">
        <w:t xml:space="preserve"> </w:t>
      </w:r>
      <w:r w:rsidRPr="00ED5B33" w:rsidR="328C39DD">
        <w:t xml:space="preserve">parakstītu </w:t>
      </w:r>
      <w:r w:rsidR="006418C9">
        <w:t xml:space="preserve">vienošanos par </w:t>
      </w:r>
      <w:r w:rsidRPr="00ED5B33" w:rsidR="328C39DD">
        <w:t>Līguma</w:t>
      </w:r>
      <w:r w:rsidR="006418C9">
        <w:t xml:space="preserve"> izbeigšanu</w:t>
      </w:r>
      <w:r w:rsidRPr="00ED5B33">
        <w:t xml:space="preserve">. Gadījumā, ja Finansējuma saņēmējs neparaksta vienošanos par </w:t>
      </w:r>
      <w:r w:rsidRPr="00ED5B33" w:rsidR="24C6E63D">
        <w:t xml:space="preserve">Līguma </w:t>
      </w:r>
      <w:r w:rsidRPr="00ED5B33">
        <w:t xml:space="preserve">izbeigšanu </w:t>
      </w:r>
      <w:r w:rsidRPr="00ED5B33" w:rsidR="393E7CF4">
        <w:t>Aģentūras</w:t>
      </w:r>
      <w:r w:rsidRPr="00ED5B33">
        <w:t xml:space="preserve"> noteiktajā termiņā, </w:t>
      </w:r>
      <w:r w:rsidRPr="00ED5B33" w:rsidR="67636DC7">
        <w:t>Aģentūra</w:t>
      </w:r>
      <w:r w:rsidRPr="00ED5B33">
        <w:t xml:space="preserve"> nosūta Finansējuma saņēmējam parakstītu vienpusēju paziņojumu par </w:t>
      </w:r>
      <w:r w:rsidRPr="00ED5B33" w:rsidR="24C6E63D">
        <w:t>Līguma</w:t>
      </w:r>
      <w:r w:rsidRPr="00ED5B33">
        <w:t xml:space="preserve"> izbeigšanu.</w:t>
      </w:r>
    </w:p>
    <w:p w:rsidRPr="00ED5B33" w:rsidR="00F91611" w:rsidP="00B65DFC" w:rsidRDefault="00F91611" w14:paraId="45238D75" w14:textId="43AD66F3">
      <w:pPr>
        <w:pStyle w:val="ListParagraph"/>
        <w:numPr>
          <w:ilvl w:val="1"/>
          <w:numId w:val="49"/>
        </w:numPr>
        <w:ind w:left="0" w:firstLine="0"/>
        <w:jc w:val="both"/>
      </w:pPr>
      <w:bookmarkStart w:name="_Ref529342737" w:id="18"/>
      <w:r w:rsidRPr="00ED5B33">
        <w:t xml:space="preserve">Ja Finansējuma saņēmējs vai </w:t>
      </w:r>
      <w:r w:rsidRPr="00ED5B33" w:rsidR="6F18E5C5">
        <w:t>Aģentūra</w:t>
      </w:r>
      <w:r w:rsidRPr="00ED5B33">
        <w:t xml:space="preserve"> ierosina izbeigt Līgumu un Finansējuma saņēmējam ir veikta Atbalsta summas vai tās daļas izmaksa, Finansējuma saņēmējam ir pienākums veikt saņemtās Atbalsta summas vai tās daļas atmaksu </w:t>
      </w:r>
      <w:r w:rsidRPr="00ED5B33" w:rsidR="32CE3F8C">
        <w:t>Aģentūrai</w:t>
      </w:r>
      <w:r w:rsidRPr="00ED5B33">
        <w:t xml:space="preserve">. </w:t>
      </w:r>
      <w:r w:rsidRPr="00ED5B33" w:rsidR="05EE8851">
        <w:t>Aģentūra</w:t>
      </w:r>
      <w:r w:rsidRPr="00ED5B33">
        <w:t xml:space="preserve"> šādā gadījumā pēc </w:t>
      </w:r>
      <w:r w:rsidRPr="00ED5B33" w:rsidR="00E3720C">
        <w:t>Finansējuma saņēmēja</w:t>
      </w:r>
      <w:r w:rsidRPr="00ED5B33">
        <w:t xml:space="preserve"> rakstveida ierosinājuma izbeigt Līgumu saņemšanas vai ierosinot izbeigt L</w:t>
      </w:r>
      <w:r w:rsidRPr="00ED5B33" w:rsidR="006804E8">
        <w:t>īgumu:</w:t>
      </w:r>
      <w:bookmarkEnd w:id="18"/>
    </w:p>
    <w:p w:rsidR="006804E8" w:rsidP="007578D0" w:rsidRDefault="006804E8" w14:paraId="7FF6ADC6" w14:textId="43F3A40A">
      <w:pPr>
        <w:numPr>
          <w:ilvl w:val="2"/>
          <w:numId w:val="49"/>
        </w:numPr>
        <w:tabs>
          <w:tab w:val="left" w:pos="709"/>
        </w:tabs>
        <w:ind w:left="0" w:firstLine="0"/>
        <w:jc w:val="both"/>
      </w:pPr>
      <w:r w:rsidRPr="00ED5B33">
        <w:t xml:space="preserve">paziņo Finansējuma saņēmējam termiņu, kādā saņemtā Atbalsta summa vai tās daļa atmaksājama, veicot pārskaitījumu uz </w:t>
      </w:r>
      <w:r w:rsidRPr="00ED5B33" w:rsidR="7A42959E">
        <w:t>Aģentūras</w:t>
      </w:r>
      <w:r w:rsidRPr="00ED5B33">
        <w:t xml:space="preserve"> norādīto kontu;</w:t>
      </w:r>
    </w:p>
    <w:p w:rsidRPr="005A144F" w:rsidR="005A144F" w:rsidP="007578D0" w:rsidRDefault="005A144F" w14:paraId="74E8FA22" w14:textId="24D50BCC">
      <w:pPr>
        <w:numPr>
          <w:ilvl w:val="2"/>
          <w:numId w:val="49"/>
        </w:numPr>
        <w:tabs>
          <w:tab w:val="left" w:pos="709"/>
        </w:tabs>
        <w:ind w:left="0" w:firstLine="0"/>
        <w:jc w:val="both"/>
      </w:pPr>
      <w:bookmarkStart w:name="_Hlk114667749" w:id="19"/>
      <w:r>
        <w:t>Aģentūra</w:t>
      </w:r>
      <w:r w:rsidRPr="00073B17">
        <w:t xml:space="preserve"> 10 (desmit) darbdienu laikā no dienas</w:t>
      </w:r>
      <w:bookmarkEnd w:id="19"/>
      <w:r w:rsidRPr="00073B17">
        <w:t xml:space="preserve">, kad </w:t>
      </w:r>
      <w:r>
        <w:t>Aģentūras</w:t>
      </w:r>
      <w:r w:rsidRPr="00073B17">
        <w:t xml:space="preserve"> norādītajā kontā saņemta Finansējuma saņēmēja pārskaitītā visa Atbalsta summas vai tās daļas atmaksa, nosūta Finansējuma saņēmējam </w:t>
      </w:r>
      <w:r>
        <w:t xml:space="preserve"> Aģentūras</w:t>
      </w:r>
      <w:r w:rsidRPr="00073B17">
        <w:t xml:space="preserve"> parakstītu vienošanos par Līguma izbeigšanu. Finansējuma saņēmējs pēc </w:t>
      </w:r>
      <w:r w:rsidRPr="00ED5B33">
        <w:t>vienošanās par Līguma izbeigšanu parakstīšanas</w:t>
      </w:r>
      <w:r w:rsidRPr="00073B17">
        <w:t xml:space="preserve"> nosūta </w:t>
      </w:r>
      <w:r>
        <w:t>Aģentūrai</w:t>
      </w:r>
      <w:r w:rsidRPr="00073B17">
        <w:t xml:space="preserve"> </w:t>
      </w:r>
      <w:r>
        <w:t>parakstītu vienošanos par Līguma izbeigšanu.</w:t>
      </w:r>
      <w:r w:rsidRPr="00073B17">
        <w:t xml:space="preserve"> Gadījumā, ja Finansējuma saņēmējs neparaksta vienošanos par Līguma izbeigšanu </w:t>
      </w:r>
      <w:r>
        <w:t xml:space="preserve"> Aģentūras</w:t>
      </w:r>
      <w:r w:rsidRPr="00073B17">
        <w:t xml:space="preserve"> noteiktajā termiņā, </w:t>
      </w:r>
      <w:r>
        <w:t xml:space="preserve"> Aģentūra</w:t>
      </w:r>
      <w:r w:rsidRPr="00073B17">
        <w:t xml:space="preserve"> nosūta Finansējuma saņēmējam vienpusēju paziņojumu par Līguma</w:t>
      </w:r>
      <w:r>
        <w:t xml:space="preserve"> </w:t>
      </w:r>
      <w:r w:rsidRPr="00073B17">
        <w:t>izbeigšanu.</w:t>
      </w:r>
    </w:p>
    <w:p w:rsidRPr="00ED5B33" w:rsidR="006804E8" w:rsidP="0042253E" w:rsidRDefault="006804E8" w14:paraId="357570D4" w14:textId="4D76D1DB">
      <w:pPr>
        <w:numPr>
          <w:ilvl w:val="2"/>
          <w:numId w:val="49"/>
        </w:numPr>
        <w:tabs>
          <w:tab w:val="left" w:pos="851"/>
        </w:tabs>
        <w:ind w:left="0" w:firstLine="0"/>
        <w:jc w:val="both"/>
      </w:pPr>
      <w:r w:rsidRPr="00ED5B33">
        <w:t xml:space="preserve">ja Finansējuma saņēmējs objektīvu apsvērumu dēļ nevar nodrošināt saņemtās Atbalsta summas vai tās daļas </w:t>
      </w:r>
      <w:r w:rsidRPr="00ED5B33" w:rsidR="00EE2891">
        <w:t xml:space="preserve">atmaksu </w:t>
      </w:r>
      <w:r w:rsidRPr="00ED5B33" w:rsidR="43C18A1D">
        <w:t>Aģentūras</w:t>
      </w:r>
      <w:r w:rsidRPr="00ED5B33" w:rsidR="00EE2891">
        <w:t xml:space="preserve"> noteiktajā termiņā, Puses noslēdz rakstisku vienošanos par saņemtās Atbalsta summas vai tās daļas atmaksas grafiku.</w:t>
      </w:r>
      <w:r w:rsidRPr="005A144F" w:rsidR="005A144F">
        <w:t xml:space="preserve"> Ar šīs vienošanās noslēgšanu tiek izbeigta Līguma darbība un Finansējuma saņēmēja saistību izpilde Atbalsta summas vai tās daļas atmaksai tiek nodrošināta vienošanās ietvaros atbilstoši tās nosacījumiem</w:t>
      </w:r>
      <w:r w:rsidR="009C3E23">
        <w:t>.</w:t>
      </w:r>
    </w:p>
    <w:p w:rsidRPr="00ED5B33" w:rsidR="00B607F9" w:rsidP="00B65DFC" w:rsidRDefault="42F8C659" w14:paraId="54381633" w14:textId="23EBB622">
      <w:pPr>
        <w:pStyle w:val="ListParagraph"/>
        <w:numPr>
          <w:ilvl w:val="1"/>
          <w:numId w:val="49"/>
        </w:numPr>
        <w:ind w:left="0" w:firstLine="0"/>
        <w:jc w:val="both"/>
      </w:pPr>
      <w:r w:rsidRPr="00ED5B33">
        <w:t>Aģentūrai</w:t>
      </w:r>
      <w:r w:rsidRPr="00ED5B33" w:rsidR="00B607F9">
        <w:t xml:space="preserve"> ir tiesības </w:t>
      </w:r>
      <w:r w:rsidRPr="00ED5B33" w:rsidR="003677F0">
        <w:t xml:space="preserve">vienpusēji atkāpties no </w:t>
      </w:r>
      <w:r w:rsidRPr="00ED5B33" w:rsidR="00B607F9">
        <w:t xml:space="preserve"> </w:t>
      </w:r>
      <w:r w:rsidRPr="00ED5B33" w:rsidR="000D63F3">
        <w:t xml:space="preserve">Līguma </w:t>
      </w:r>
      <w:r w:rsidRPr="00ED5B33" w:rsidR="00DB4AF8">
        <w:t xml:space="preserve">atbilstoši </w:t>
      </w:r>
      <w:r w:rsidRPr="00ED5B33" w:rsidR="6CD18284">
        <w:t>Investīciju projektu</w:t>
      </w:r>
      <w:r w:rsidRPr="00ED5B33" w:rsidR="00B607F9">
        <w:t xml:space="preserve"> noteikumos noteiktaj</w:t>
      </w:r>
      <w:r w:rsidRPr="00ED5B33" w:rsidR="00282B4D">
        <w:t>am</w:t>
      </w:r>
      <w:r w:rsidRPr="00ED5B33" w:rsidR="00B607F9">
        <w:t xml:space="preserve"> šādos gadījumos:</w:t>
      </w:r>
    </w:p>
    <w:p w:rsidRPr="00ED5B33" w:rsidR="00B607F9" w:rsidP="007578D0" w:rsidRDefault="009C3E23" w14:paraId="06B87E78" w14:textId="02AB0359">
      <w:pPr>
        <w:numPr>
          <w:ilvl w:val="2"/>
          <w:numId w:val="49"/>
        </w:numPr>
        <w:tabs>
          <w:tab w:val="left" w:pos="709"/>
        </w:tabs>
        <w:ind w:left="0" w:firstLine="0"/>
        <w:jc w:val="both"/>
      </w:pPr>
      <w:r>
        <w:t xml:space="preserve">Projektā </w:t>
      </w:r>
      <w:r w:rsidRPr="00ED5B33" w:rsidR="00B607F9">
        <w:t>konstatēts</w:t>
      </w:r>
      <w:r>
        <w:t xml:space="preserve"> pārkāpums</w:t>
      </w:r>
      <w:r w:rsidR="003316C4">
        <w:t>,</w:t>
      </w:r>
      <w:r>
        <w:t xml:space="preserve"> par ko piemērota 100</w:t>
      </w:r>
      <w:r w:rsidR="008C5065">
        <w:t xml:space="preserve"> </w:t>
      </w:r>
      <w:r>
        <w:t>% atgūšana</w:t>
      </w:r>
      <w:r w:rsidRPr="00ED5B33" w:rsidR="00B607F9">
        <w:t>;</w:t>
      </w:r>
    </w:p>
    <w:p w:rsidRPr="00ED5B33" w:rsidR="00B607F9" w:rsidP="007578D0" w:rsidRDefault="793B8B65" w14:paraId="6ED87032" w14:textId="6F4A5BE7">
      <w:pPr>
        <w:numPr>
          <w:ilvl w:val="2"/>
          <w:numId w:val="49"/>
        </w:numPr>
        <w:tabs>
          <w:tab w:val="left" w:pos="709"/>
        </w:tabs>
        <w:ind w:left="0" w:firstLine="0"/>
        <w:jc w:val="both"/>
      </w:pPr>
      <w:r w:rsidRPr="00ED5B33">
        <w:t>konstatēts, ka nav sasniegt</w:t>
      </w:r>
      <w:r w:rsidRPr="00ED5B33" w:rsidR="72DA22BC">
        <w:t>i</w:t>
      </w:r>
      <w:r w:rsidRPr="00ED5B33">
        <w:t xml:space="preserve"> Projekta </w:t>
      </w:r>
      <w:r w:rsidRPr="00ED5B33" w:rsidR="6CB0BD97">
        <w:t>rādītāji</w:t>
      </w:r>
      <w:r w:rsidRPr="00ED5B33">
        <w:t>;</w:t>
      </w:r>
    </w:p>
    <w:p w:rsidRPr="00ED5B33" w:rsidR="00A726AA" w:rsidP="007578D0" w:rsidRDefault="793B8B65" w14:paraId="28B41607" w14:textId="4CEF2671">
      <w:pPr>
        <w:numPr>
          <w:ilvl w:val="2"/>
          <w:numId w:val="49"/>
        </w:numPr>
        <w:tabs>
          <w:tab w:val="left" w:pos="709"/>
        </w:tabs>
        <w:ind w:left="0" w:firstLine="0"/>
        <w:jc w:val="both"/>
      </w:pPr>
      <w:r w:rsidRPr="00ED5B33">
        <w:t xml:space="preserve">konstatēts, ka Finansējuma saņēmējs Projekta darbību īstenošanas laikā, pēc atkārtota </w:t>
      </w:r>
      <w:r w:rsidRPr="00ED5B33" w:rsidR="3BEEAFD3">
        <w:t xml:space="preserve"> Aģentūras</w:t>
      </w:r>
      <w:r w:rsidRPr="00ED5B33">
        <w:t xml:space="preserve"> brīdinājuma, nepilda normatīvajos aktos vai </w:t>
      </w:r>
      <w:r w:rsidRPr="00ED5B33" w:rsidR="2951A018">
        <w:t>Līgumā</w:t>
      </w:r>
      <w:r w:rsidRPr="00ED5B33">
        <w:t xml:space="preserve"> noteiktos pienākumus</w:t>
      </w:r>
      <w:r w:rsidRPr="00ED5B33" w:rsidR="6C1056BE">
        <w:t>;</w:t>
      </w:r>
    </w:p>
    <w:p w:rsidRPr="00ED5B33" w:rsidR="00454BF8" w:rsidP="007578D0" w:rsidRDefault="0EB206C2" w14:paraId="7CF61AA2" w14:textId="1840D22D">
      <w:pPr>
        <w:numPr>
          <w:ilvl w:val="2"/>
          <w:numId w:val="49"/>
        </w:numPr>
        <w:tabs>
          <w:tab w:val="left" w:pos="709"/>
        </w:tabs>
        <w:ind w:left="0" w:firstLine="0"/>
        <w:jc w:val="both"/>
      </w:pPr>
      <w:r w:rsidRPr="00ED5B33">
        <w:rPr>
          <w:rFonts w:eastAsia="Segoe UI"/>
        </w:rPr>
        <w:t xml:space="preserve">finansējuma saņēmējs nepilda </w:t>
      </w:r>
      <w:r w:rsidRPr="00ED5B33" w:rsidR="54AC0842">
        <w:rPr>
          <w:rFonts w:eastAsia="Segoe UI"/>
        </w:rPr>
        <w:t>L</w:t>
      </w:r>
      <w:r w:rsidRPr="00ED5B33">
        <w:rPr>
          <w:rFonts w:eastAsia="Segoe UI"/>
        </w:rPr>
        <w:t>īgum</w:t>
      </w:r>
      <w:r w:rsidRPr="00ED5B33" w:rsidR="00C97893">
        <w:rPr>
          <w:rFonts w:eastAsia="Segoe UI"/>
        </w:rPr>
        <w:t>u</w:t>
      </w:r>
      <w:r w:rsidRPr="00ED5B33">
        <w:rPr>
          <w:rFonts w:eastAsia="Segoe UI"/>
        </w:rPr>
        <w:t xml:space="preserve"> par projekta īstenošanu, tai skaitā netiek ievēroti </w:t>
      </w:r>
      <w:r w:rsidR="009C3E23">
        <w:rPr>
          <w:rFonts w:eastAsia="Segoe UI"/>
        </w:rPr>
        <w:t>P</w:t>
      </w:r>
      <w:r w:rsidRPr="00ED5B33" w:rsidR="009C3E23">
        <w:rPr>
          <w:rFonts w:eastAsia="Segoe UI"/>
        </w:rPr>
        <w:t xml:space="preserve">rojektā </w:t>
      </w:r>
      <w:r w:rsidRPr="00ED5B33">
        <w:rPr>
          <w:rFonts w:eastAsia="Segoe UI"/>
        </w:rPr>
        <w:t>noteiktie termiņi vai ir iestājušies citi apstākļi, kas negatīvi ietekmē vai var ietekmēt investīcijas vai noteikto rādītāju sasniegšanu;</w:t>
      </w:r>
    </w:p>
    <w:p w:rsidRPr="00ED5B33" w:rsidR="00454BF8" w:rsidP="007578D0" w:rsidRDefault="0EB206C2" w14:paraId="791D562C" w14:textId="09CBC831">
      <w:pPr>
        <w:numPr>
          <w:ilvl w:val="2"/>
          <w:numId w:val="49"/>
        </w:numPr>
        <w:tabs>
          <w:tab w:val="left" w:pos="709"/>
        </w:tabs>
        <w:ind w:left="0" w:firstLine="0"/>
        <w:jc w:val="both"/>
      </w:pPr>
      <w:r w:rsidRPr="00ED5B33">
        <w:rPr>
          <w:rFonts w:eastAsia="Segoe UI"/>
        </w:rPr>
        <w:t xml:space="preserve">finansējuma saņēmējs </w:t>
      </w:r>
      <w:r w:rsidR="009C3E23">
        <w:rPr>
          <w:rFonts w:eastAsia="Segoe UI"/>
        </w:rPr>
        <w:t>P</w:t>
      </w:r>
      <w:r w:rsidRPr="00ED5B33" w:rsidR="009C3E23">
        <w:rPr>
          <w:rFonts w:eastAsia="Segoe UI"/>
        </w:rPr>
        <w:t xml:space="preserve">rojekta </w:t>
      </w:r>
      <w:r w:rsidRPr="00ED5B33">
        <w:rPr>
          <w:rFonts w:eastAsia="Segoe UI"/>
        </w:rPr>
        <w:t>īstenošanas laikā ir sniedzis nepatiesu informāciju</w:t>
      </w:r>
      <w:bookmarkStart w:name="_Ref528927893" w:id="20"/>
      <w:r w:rsidRPr="00ED5B33" w:rsidR="00454BF8">
        <w:rPr>
          <w:rFonts w:eastAsia="Segoe UI"/>
        </w:rPr>
        <w:t xml:space="preserve">; </w:t>
      </w:r>
    </w:p>
    <w:p w:rsidRPr="00ED5B33" w:rsidR="00C91A1A" w:rsidP="007578D0" w:rsidRDefault="6C1056BE" w14:paraId="6B84744C" w14:textId="3CD9D649">
      <w:pPr>
        <w:numPr>
          <w:ilvl w:val="2"/>
          <w:numId w:val="49"/>
        </w:numPr>
        <w:tabs>
          <w:tab w:val="left" w:pos="709"/>
        </w:tabs>
        <w:ind w:left="0" w:firstLine="0"/>
        <w:jc w:val="both"/>
      </w:pPr>
      <w:r w:rsidRPr="00ED5B33">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Pr="00ED5B33" w:rsidR="79317822">
        <w:t xml:space="preserve"> Šādā gadījumā </w:t>
      </w:r>
      <w:r w:rsidRPr="00ED5B33" w:rsidR="7FF5533C">
        <w:t>Aģentūra</w:t>
      </w:r>
      <w:r w:rsidRPr="00ED5B33" w:rsidR="79317822">
        <w:t xml:space="preserve"> nosūta Finansējuma saņēmējam parakstītu vienpusēju paziņojumu par Līguma izbeigšanu. Finansējuma saņēmējam ir pienākums pirms Līguma izbeigšanas veikt saņemtās Atbalsta summas vai tās daļas atmaksu </w:t>
      </w:r>
      <w:r w:rsidRPr="00ED5B33" w:rsidR="484216D7">
        <w:t>Aģentūrai</w:t>
      </w:r>
      <w:r w:rsidRPr="00ED5B33" w:rsidR="79317822">
        <w:t xml:space="preserve"> Līguma </w:t>
      </w:r>
      <w:r w:rsidRPr="00ED5B33" w:rsidR="003F3F37">
        <w:t>1</w:t>
      </w:r>
      <w:r w:rsidRPr="00ED5B33" w:rsidR="00454BF8">
        <w:t>1</w:t>
      </w:r>
      <w:r w:rsidRPr="00ED5B33" w:rsidR="003F3F37">
        <w:t>.4</w:t>
      </w:r>
      <w:r w:rsidRPr="00ED5B33" w:rsidR="79317822">
        <w:t>. apakšpunktā noteiktajā kārtībā (ja attiecināms).</w:t>
      </w:r>
      <w:bookmarkEnd w:id="20"/>
    </w:p>
    <w:p w:rsidRPr="00ED5B33" w:rsidR="00B607F9" w:rsidP="00E46245" w:rsidRDefault="793B8B65" w14:paraId="3972C91F" w14:textId="4F3A8DCF">
      <w:pPr>
        <w:pStyle w:val="ListParagraph"/>
        <w:numPr>
          <w:ilvl w:val="1"/>
          <w:numId w:val="49"/>
        </w:numPr>
        <w:ind w:left="0" w:firstLine="0"/>
        <w:jc w:val="both"/>
      </w:pPr>
      <w:r w:rsidRPr="00ED5B33">
        <w:t xml:space="preserve">Visos </w:t>
      </w:r>
      <w:r w:rsidRPr="00ED5B33" w:rsidR="2AF9CCD5">
        <w:t>Līgum</w:t>
      </w:r>
      <w:r w:rsidRPr="00ED5B33" w:rsidR="2951A018">
        <w:t>ā</w:t>
      </w:r>
      <w:r w:rsidRPr="00ED5B33">
        <w:t xml:space="preserve"> minētajos gadījumos, kad </w:t>
      </w:r>
      <w:r w:rsidRPr="00ED5B33" w:rsidR="2AF9CCD5">
        <w:t>Līgums</w:t>
      </w:r>
      <w:r w:rsidRPr="00ED5B33" w:rsidR="2951A018">
        <w:t xml:space="preserve"> tiek izbeigts </w:t>
      </w:r>
      <w:r w:rsidRPr="00ED5B33">
        <w:t xml:space="preserve">ar </w:t>
      </w:r>
      <w:r w:rsidRPr="00ED5B33" w:rsidR="7028A88C">
        <w:t>Aģentūras</w:t>
      </w:r>
      <w:r w:rsidRPr="00ED5B33">
        <w:t xml:space="preserve"> vienpusēju paziņojumu, ja paziņojums tiek nosūtīts</w:t>
      </w:r>
      <w:r w:rsidRPr="00ED5B33" w:rsidR="008A1592">
        <w:t xml:space="preserve"> </w:t>
      </w:r>
      <w:r w:rsidRPr="00ED5B33">
        <w:t xml:space="preserve">ar elektroniskā pasta starpniecību, izmantojot drošu elektronisko parakstu, </w:t>
      </w:r>
      <w:r w:rsidRPr="00ED5B33" w:rsidR="2AF9CCD5">
        <w:t>Līgums uzskatāms</w:t>
      </w:r>
      <w:r w:rsidRPr="00ED5B33">
        <w:t xml:space="preserve"> par izbeigtu otrajā darbdienā pēc tā nosūtīšanas.</w:t>
      </w:r>
    </w:p>
    <w:p w:rsidRPr="00ED5B33" w:rsidR="00B607F9" w:rsidP="00B65DFC" w:rsidRDefault="793B8B65" w14:paraId="039A8F58" w14:textId="6CE8FD0F">
      <w:pPr>
        <w:pStyle w:val="ListParagraph"/>
        <w:numPr>
          <w:ilvl w:val="1"/>
          <w:numId w:val="49"/>
        </w:numPr>
        <w:ind w:left="0" w:firstLine="0"/>
        <w:jc w:val="both"/>
      </w:pPr>
      <w:r w:rsidRPr="00ED5B33">
        <w:t xml:space="preserve">Gadījumos, kad </w:t>
      </w:r>
      <w:r w:rsidRPr="00ED5B33" w:rsidR="17AB9502">
        <w:t>Līgums</w:t>
      </w:r>
      <w:r w:rsidRPr="00ED5B33" w:rsidR="2AF9CCD5">
        <w:t xml:space="preserve"> tiek izbeigts</w:t>
      </w:r>
      <w:r w:rsidRPr="00ED5B33">
        <w:t xml:space="preserve"> saskaņā ar Pušu rakstisku vienošanos, par </w:t>
      </w:r>
      <w:r w:rsidRPr="00ED5B33" w:rsidR="2AF9CCD5">
        <w:t>Līguma</w:t>
      </w:r>
      <w:r w:rsidRPr="00ED5B33">
        <w:t xml:space="preserve"> izbeigšanas dienu uzskatāma diena, kad to parakstījusi pēdējā no Pusēm, ja vien </w:t>
      </w:r>
      <w:r w:rsidRPr="00ED5B33" w:rsidR="1D708D55">
        <w:t>Aģentūra</w:t>
      </w:r>
      <w:r w:rsidRPr="00ED5B33">
        <w:t xml:space="preserve"> </w:t>
      </w:r>
      <w:r w:rsidRPr="00ED5B33" w:rsidR="134116A5">
        <w:t xml:space="preserve">minētajā vienošanās </w:t>
      </w:r>
      <w:r w:rsidRPr="00ED5B33">
        <w:t xml:space="preserve">nav noteikusi citu </w:t>
      </w:r>
      <w:r w:rsidRPr="00ED5B33" w:rsidR="40E8791B">
        <w:t>Līguma izbeigšanas</w:t>
      </w:r>
      <w:r w:rsidRPr="00ED5B33">
        <w:t xml:space="preserve"> termiņu.</w:t>
      </w:r>
    </w:p>
    <w:p w:rsidR="00B607F9" w:rsidP="00B65DFC" w:rsidRDefault="54BB0D38" w14:paraId="5B79D7B8" w14:textId="69CBA9FC">
      <w:pPr>
        <w:pStyle w:val="ListParagraph"/>
        <w:numPr>
          <w:ilvl w:val="1"/>
          <w:numId w:val="49"/>
        </w:numPr>
        <w:ind w:left="0" w:firstLine="0"/>
        <w:jc w:val="both"/>
      </w:pPr>
      <w:r w:rsidRPr="00ED5B33">
        <w:t>Līgums uzskatāms</w:t>
      </w:r>
      <w:r w:rsidRPr="00ED5B33" w:rsidR="7D832383">
        <w:t xml:space="preserve"> par spēkā neesošu no </w:t>
      </w:r>
      <w:r w:rsidRPr="00ED5B33">
        <w:t>tā</w:t>
      </w:r>
      <w:r w:rsidRPr="00ED5B33" w:rsidR="7D832383">
        <w:t xml:space="preserve"> parakstīšanas dienas, ja </w:t>
      </w:r>
      <w:r w:rsidRPr="00ED5B33" w:rsidR="1CF8C0C7">
        <w:t>tas ticis noslēgts</w:t>
      </w:r>
      <w:r w:rsidRPr="00ED5B33" w:rsidR="7D832383">
        <w:t xml:space="preserve"> pamatojoties uz prettiesisku </w:t>
      </w:r>
      <w:r w:rsidRPr="00ED5B33" w:rsidR="3DAC069F">
        <w:t>administratīvo aktu</w:t>
      </w:r>
      <w:r w:rsidRPr="00ED5B33" w:rsidR="7D832383">
        <w:t xml:space="preserve"> par Projekta iesnieguma apstiprināšanu</w:t>
      </w:r>
      <w:r w:rsidRPr="00ED5B33" w:rsidR="1A11C605">
        <w:t xml:space="preserve"> un minētais </w:t>
      </w:r>
      <w:r w:rsidRPr="00ED5B33" w:rsidR="3DAC069F">
        <w:t>administratīvais akts</w:t>
      </w:r>
      <w:r w:rsidRPr="00ED5B33" w:rsidR="1A11C605">
        <w:t xml:space="preserve"> ticis atcelts.</w:t>
      </w:r>
    </w:p>
    <w:p w:rsidR="00E1137D" w:rsidP="00E1137D" w:rsidRDefault="00E1137D" w14:paraId="4A94D45A" w14:textId="77777777">
      <w:pPr>
        <w:pStyle w:val="ListParagraph"/>
        <w:ind w:left="0"/>
        <w:jc w:val="both"/>
      </w:pPr>
    </w:p>
    <w:p w:rsidRPr="00ED5B33" w:rsidR="007578D0" w:rsidP="00E1137D" w:rsidRDefault="007578D0" w14:paraId="19B7FD73" w14:textId="77777777">
      <w:pPr>
        <w:pStyle w:val="ListParagraph"/>
        <w:ind w:left="0"/>
        <w:jc w:val="both"/>
      </w:pPr>
    </w:p>
    <w:p w:rsidRPr="00ED5B33" w:rsidR="00651350" w:rsidP="00415512" w:rsidRDefault="00651350" w14:paraId="1C7F29FB" w14:textId="77777777">
      <w:pPr>
        <w:jc w:val="both"/>
      </w:pPr>
    </w:p>
    <w:p w:rsidRPr="00ED5B33" w:rsidR="00C22F57" w:rsidP="00B65DFC" w:rsidRDefault="1A057A99" w14:paraId="278B1E86" w14:textId="77777777">
      <w:pPr>
        <w:numPr>
          <w:ilvl w:val="0"/>
          <w:numId w:val="49"/>
        </w:numPr>
        <w:ind w:left="0" w:firstLine="0"/>
        <w:jc w:val="center"/>
        <w:rPr>
          <w:b/>
          <w:bCs/>
        </w:rPr>
      </w:pPr>
      <w:r w:rsidRPr="00ED5B33">
        <w:rPr>
          <w:b/>
          <w:bCs/>
        </w:rPr>
        <w:lastRenderedPageBreak/>
        <w:t>Noslēguma jautājumi</w:t>
      </w:r>
    </w:p>
    <w:p w:rsidRPr="00ED5B33" w:rsidR="00AB0766" w:rsidP="00AB0766" w:rsidRDefault="00AB0766" w14:paraId="1F1ECF6D" w14:textId="77777777">
      <w:pPr>
        <w:rPr>
          <w:b/>
        </w:rPr>
      </w:pPr>
    </w:p>
    <w:p w:rsidRPr="00ED5B33" w:rsidR="00C34F93" w:rsidP="00B65DFC" w:rsidRDefault="00C34F93" w14:paraId="7C084CC7" w14:textId="4F34F2A9">
      <w:pPr>
        <w:pStyle w:val="ListParagraph"/>
        <w:numPr>
          <w:ilvl w:val="1"/>
          <w:numId w:val="49"/>
        </w:numPr>
        <w:ind w:left="0" w:firstLine="0"/>
        <w:jc w:val="both"/>
      </w:pPr>
      <w:r w:rsidRPr="00ED5B33">
        <w:t xml:space="preserve">Nosacījumi, kas tieši nav atrunāti </w:t>
      </w:r>
      <w:r w:rsidRPr="00ED5B33" w:rsidR="000501A5">
        <w:t>Līgumā</w:t>
      </w:r>
      <w:r w:rsidRPr="00ED5B33">
        <w:t xml:space="preserve">, tiek risināti saskaņā ar normatīvajiem aktiem. </w:t>
      </w:r>
    </w:p>
    <w:p w:rsidRPr="00ED5B33" w:rsidR="00C34F93" w:rsidP="00B65DFC" w:rsidRDefault="00C34F93" w14:paraId="657679BC" w14:textId="35CAF4CB">
      <w:pPr>
        <w:pStyle w:val="ListParagraph"/>
        <w:numPr>
          <w:ilvl w:val="1"/>
          <w:numId w:val="49"/>
        </w:numPr>
        <w:ind w:left="0" w:firstLine="0"/>
        <w:jc w:val="both"/>
      </w:pPr>
      <w:r w:rsidRPr="00ED5B33">
        <w:t xml:space="preserve">Ja viens vai vairāki </w:t>
      </w:r>
      <w:r w:rsidRPr="00ED5B33" w:rsidR="000501A5">
        <w:t>Līguma</w:t>
      </w:r>
      <w:r w:rsidRPr="00ED5B33">
        <w:t xml:space="preserve"> noteikumi jebkādā veidā kļūst par spēkā neesošiem, pretlikumīgiem, tas nekādā veidā neierobežo un neietekmē pārējo </w:t>
      </w:r>
      <w:r w:rsidRPr="00ED5B33" w:rsidR="000501A5">
        <w:t>Līguma</w:t>
      </w:r>
      <w:r w:rsidRPr="00ED5B33">
        <w:t xml:space="preserve"> noteikumu spēkā esamību, likumību vai izpildi. Šādā gadījumā Puses apņemas veikt visu iespējamo spēku zaudējušo saistību pārskatīšan</w:t>
      </w:r>
      <w:r w:rsidRPr="00ED5B33" w:rsidR="00566D22">
        <w:t>u</w:t>
      </w:r>
      <w:r w:rsidRPr="00ED5B33">
        <w:t xml:space="preserve"> saskaņā ar normatīvajiem aktiem.</w:t>
      </w:r>
    </w:p>
    <w:p w:rsidRPr="00ED5B33" w:rsidR="00D6469D" w:rsidP="00B65DFC" w:rsidRDefault="06463B26" w14:paraId="0D28FC7D" w14:textId="0C72F12B">
      <w:pPr>
        <w:pStyle w:val="ListParagraph"/>
        <w:numPr>
          <w:ilvl w:val="1"/>
          <w:numId w:val="49"/>
        </w:numPr>
        <w:ind w:left="0" w:firstLine="0"/>
        <w:jc w:val="both"/>
      </w:pPr>
      <w:r w:rsidRPr="00ED5B33">
        <w:t xml:space="preserve">Projekta lieta ir pieejama </w:t>
      </w:r>
      <w:r w:rsidRPr="00ED5B33" w:rsidR="53BE9EC1">
        <w:t>Atveseļošanas fonda noteikumu</w:t>
      </w:r>
      <w:r w:rsidRPr="00ED5B33" w:rsidR="340DB175">
        <w:t xml:space="preserve"> un</w:t>
      </w:r>
      <w:r w:rsidRPr="00ED5B33">
        <w:t xml:space="preserve"> Informācijas atklātības likumā noteiktajā apjomā un kārtībā.</w:t>
      </w:r>
    </w:p>
    <w:p w:rsidRPr="00ED5B33" w:rsidR="00C34F93" w:rsidP="00B65DFC" w:rsidRDefault="00C34F93" w14:paraId="786AFD0E" w14:textId="3EBA1448">
      <w:pPr>
        <w:pStyle w:val="ListParagraph"/>
        <w:numPr>
          <w:ilvl w:val="1"/>
          <w:numId w:val="49"/>
        </w:numPr>
        <w:ind w:left="0" w:firstLine="0"/>
        <w:jc w:val="both"/>
      </w:pPr>
      <w:r w:rsidRPr="00ED5B33">
        <w:t xml:space="preserve">Ja </w:t>
      </w:r>
      <w:r w:rsidRPr="00ED5B33" w:rsidR="000501A5">
        <w:t>Līgumā</w:t>
      </w:r>
      <w:r w:rsidRPr="00ED5B33">
        <w:t xml:space="preserve"> nav norādīts citādi:</w:t>
      </w:r>
    </w:p>
    <w:p w:rsidRPr="00ED5B33" w:rsidR="00C34F93" w:rsidP="007578D0" w:rsidRDefault="00C34F93" w14:paraId="3B7B0463" w14:textId="78DF0799">
      <w:pPr>
        <w:numPr>
          <w:ilvl w:val="2"/>
          <w:numId w:val="49"/>
        </w:numPr>
        <w:tabs>
          <w:tab w:val="left" w:pos="709"/>
        </w:tabs>
        <w:ind w:left="0" w:firstLine="0"/>
        <w:jc w:val="both"/>
      </w:pPr>
      <w:r w:rsidRPr="00ED5B33">
        <w:t xml:space="preserve">sadaļu un punktu virsraksti ir norādīti tikai pārskatāmības labad un neietekmē </w:t>
      </w:r>
      <w:r w:rsidRPr="00ED5B33" w:rsidR="000501A5">
        <w:t>Līguma</w:t>
      </w:r>
      <w:r w:rsidRPr="00ED5B33">
        <w:t xml:space="preserve"> būtību;</w:t>
      </w:r>
    </w:p>
    <w:p w:rsidRPr="00ED5B33" w:rsidR="00C34F93" w:rsidP="007578D0" w:rsidRDefault="00C34F93" w14:paraId="79641F01" w14:textId="3EE13E8D">
      <w:pPr>
        <w:numPr>
          <w:ilvl w:val="2"/>
          <w:numId w:val="49"/>
        </w:numPr>
        <w:tabs>
          <w:tab w:val="left" w:pos="709"/>
        </w:tabs>
        <w:ind w:left="0" w:firstLine="0"/>
        <w:jc w:val="both"/>
      </w:pPr>
      <w:r w:rsidRPr="00ED5B33">
        <w:t xml:space="preserve">atsauce uz </w:t>
      </w:r>
      <w:r w:rsidRPr="00ED5B33" w:rsidR="000501A5">
        <w:t>Līgumu</w:t>
      </w:r>
      <w:r w:rsidRPr="00ED5B33">
        <w:t xml:space="preserve">, dokumentu vai normatīvo aktu ir uzskatāma par atsauci uz to </w:t>
      </w:r>
      <w:r w:rsidRPr="00ED5B33" w:rsidR="000501A5">
        <w:t>Līguma</w:t>
      </w:r>
      <w:r w:rsidRPr="00ED5B33">
        <w:t xml:space="preserve">, dokumenta vai normatīvā akta redakciju, kas ir spēkā brīdī, kad ir piemērojama vai izpildāma attiecīgā </w:t>
      </w:r>
      <w:r w:rsidRPr="00ED5B33" w:rsidR="000501A5">
        <w:t>Līguma</w:t>
      </w:r>
      <w:r w:rsidRPr="00ED5B33">
        <w:t xml:space="preserve"> norma, kura atsaucas uz </w:t>
      </w:r>
      <w:r w:rsidRPr="00ED5B33" w:rsidR="000501A5">
        <w:t>Līgumu</w:t>
      </w:r>
      <w:r w:rsidRPr="00ED5B33">
        <w:t>, dokumentu vai normatīvo aktu;</w:t>
      </w:r>
    </w:p>
    <w:p w:rsidRPr="00ED5B33" w:rsidR="00C34F93" w:rsidP="007578D0" w:rsidRDefault="00C34F93" w14:paraId="11066FCA" w14:textId="77777777">
      <w:pPr>
        <w:numPr>
          <w:ilvl w:val="2"/>
          <w:numId w:val="49"/>
        </w:numPr>
        <w:tabs>
          <w:tab w:val="left" w:pos="709"/>
        </w:tabs>
        <w:ind w:left="0" w:firstLine="0"/>
        <w:jc w:val="both"/>
      </w:pPr>
      <w:r w:rsidRPr="00ED5B33">
        <w:t>atsauce uz personu ietver arī tās tiesību un saistību pārņēmējus.</w:t>
      </w:r>
    </w:p>
    <w:p w:rsidRPr="00ED5B33" w:rsidR="00C34F93" w:rsidP="00B65DFC" w:rsidRDefault="00C34F93" w14:paraId="3EFB46C4" w14:textId="4671C836">
      <w:pPr>
        <w:pStyle w:val="ListParagraph"/>
        <w:numPr>
          <w:ilvl w:val="1"/>
          <w:numId w:val="49"/>
        </w:numPr>
        <w:ind w:left="0" w:firstLine="0"/>
        <w:jc w:val="both"/>
      </w:pPr>
      <w:r w:rsidRPr="00ED5B33">
        <w:t xml:space="preserve">Līgums </w:t>
      </w:r>
      <w:r w:rsidRPr="00ED5B33" w:rsidR="000501A5">
        <w:t>ir saistošs</w:t>
      </w:r>
      <w:r w:rsidRPr="00ED5B33">
        <w:t xml:space="preserve"> Pusēm un to tiesību un saistību pārņēmējiem.</w:t>
      </w:r>
    </w:p>
    <w:p w:rsidRPr="00ED5B33" w:rsidR="00C34F93" w:rsidP="00B65DFC" w:rsidRDefault="00C34F93" w14:paraId="48D69163" w14:textId="3652A956">
      <w:pPr>
        <w:pStyle w:val="ListParagraph"/>
        <w:numPr>
          <w:ilvl w:val="1"/>
          <w:numId w:val="49"/>
        </w:numPr>
        <w:ind w:left="0" w:firstLine="0"/>
        <w:jc w:val="both"/>
      </w:pPr>
      <w:r w:rsidRPr="00ED5B33">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w:t>
      </w:r>
      <w:r w:rsidRPr="00ED5B33" w:rsidR="00DD769C">
        <w:t>ārkārtē</w:t>
      </w:r>
      <w:r w:rsidR="00DD769C">
        <w:t>jiem</w:t>
      </w:r>
      <w:r w:rsidRPr="00ED5B33" w:rsidR="00DD769C">
        <w:t xml:space="preserve"> </w:t>
      </w:r>
      <w:r w:rsidRPr="00ED5B33">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Pr="00ED5B33" w:rsidR="00601E47">
        <w:t>, kā arī izpildīt attiecīgo Līguma saistību pēc nepārvaramas varas vai ārkārtēja rakstura apstākļu beigām</w:t>
      </w:r>
      <w:r w:rsidRPr="00ED5B33">
        <w:t>.</w:t>
      </w:r>
    </w:p>
    <w:p w:rsidRPr="00ED5B33" w:rsidR="00C34F93" w:rsidP="00B65DFC" w:rsidRDefault="00C34F93" w14:paraId="6A94680A" w14:textId="595B87D9">
      <w:pPr>
        <w:pStyle w:val="ListParagraph"/>
        <w:numPr>
          <w:ilvl w:val="1"/>
          <w:numId w:val="49"/>
        </w:numPr>
        <w:ind w:left="0" w:firstLine="0"/>
        <w:jc w:val="both"/>
      </w:pPr>
      <w:r w:rsidRPr="00ED5B33">
        <w:t>Par nepārvaramas varas un ārkārtē</w:t>
      </w:r>
      <w:r w:rsidR="000932B7">
        <w:t>jiem</w:t>
      </w:r>
      <w:r w:rsidRPr="00ED5B33">
        <w:t xml:space="preserve"> apstākļiem tiek ziņots </w:t>
      </w:r>
      <w:r w:rsidRPr="00ED5B33" w:rsidR="00566D22">
        <w:t>rakstiski</w:t>
      </w:r>
      <w:r w:rsidRPr="00ED5B33">
        <w:t xml:space="preserve"> </w:t>
      </w:r>
      <w:r w:rsidRPr="00ED5B33" w:rsidR="00045D02">
        <w:t>Līguma</w:t>
      </w:r>
      <w:r w:rsidRPr="00ED5B33" w:rsidR="00D04111">
        <w:t xml:space="preserve"> </w:t>
      </w:r>
      <w:r w:rsidRPr="00ED5B33" w:rsidR="00643186">
        <w:t>2.1.6</w:t>
      </w:r>
      <w:r w:rsidRPr="00ED5B33" w:rsidR="00566D22">
        <w:t>. </w:t>
      </w:r>
      <w:r w:rsidRPr="00ED5B33">
        <w:t>apakšpunktā noteiktajā kārtībā. Ziņojumā jānorāda, kādā termiņā ir iespējama un paredzama Līgumā</w:t>
      </w:r>
      <w:r w:rsidRPr="00ED5B33" w:rsidR="00566D22">
        <w:t xml:space="preserve"> noteikto saistību izpilde, un pēc otras Puses pieprasījuma</w:t>
      </w:r>
      <w:r w:rsidRPr="00ED5B33">
        <w:t xml:space="preserve"> papildus jāiesniedz izziņa, kuru izsniegusi </w:t>
      </w:r>
      <w:r w:rsidR="00F32B44">
        <w:t>kompet</w:t>
      </w:r>
      <w:r w:rsidRPr="00ED5B33">
        <w: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Pr="00ED5B33" w:rsidR="00C34F93" w:rsidP="00B65DFC" w:rsidRDefault="00C34F93" w14:paraId="5A68491C" w14:textId="5D31B6D4">
      <w:pPr>
        <w:pStyle w:val="ListParagraph"/>
        <w:numPr>
          <w:ilvl w:val="1"/>
          <w:numId w:val="49"/>
        </w:numPr>
        <w:ind w:left="0" w:firstLine="0"/>
        <w:jc w:val="both"/>
      </w:pPr>
      <w:r w:rsidRPr="00ED5B33">
        <w:t xml:space="preserve">Strīdus, kas rodas </w:t>
      </w:r>
      <w:r w:rsidRPr="00ED5B33" w:rsidR="00566D22">
        <w:t>Līguma</w:t>
      </w:r>
      <w:r w:rsidRPr="00ED5B33">
        <w:t xml:space="preserve"> darbības laikā, Puses risina savstarpējā sarunu ceļā, panākot vienošanos</w:t>
      </w:r>
      <w:r w:rsidRPr="00ED5B33" w:rsidR="000D3F94">
        <w:t xml:space="preserve">, kura tiek </w:t>
      </w:r>
      <w:r w:rsidRPr="00ED5B33" w:rsidR="00566D22">
        <w:t>noformēta</w:t>
      </w:r>
      <w:r w:rsidRPr="00ED5B33" w:rsidR="000D3F94">
        <w:t xml:space="preserve"> </w:t>
      </w:r>
      <w:r w:rsidRPr="00ED5B33" w:rsidR="00566D22">
        <w:t>rakstiski</w:t>
      </w:r>
      <w:r w:rsidRPr="00ED5B33">
        <w:t>.</w:t>
      </w:r>
    </w:p>
    <w:p w:rsidRPr="00ED5B33" w:rsidR="00427D62" w:rsidP="00B65DFC" w:rsidRDefault="00C34F93" w14:paraId="6814FA09" w14:textId="4A3ECD41">
      <w:pPr>
        <w:pStyle w:val="ListParagraph"/>
        <w:numPr>
          <w:ilvl w:val="1"/>
          <w:numId w:val="49"/>
        </w:numPr>
        <w:ind w:left="0" w:firstLine="0"/>
        <w:jc w:val="both"/>
      </w:pPr>
      <w:r w:rsidRPr="00ED5B33">
        <w:t>Gadījumā, ja vienošanās netiek panākta, strīdi tiek risināti saskaņā ar Latvijas Republik</w:t>
      </w:r>
      <w:r w:rsidRPr="00ED5B33" w:rsidR="000D3F94">
        <w:t>as</w:t>
      </w:r>
      <w:r w:rsidRPr="00ED5B33">
        <w:t xml:space="preserve"> normatīvajos aktos noteikto kārtību.</w:t>
      </w:r>
    </w:p>
    <w:sectPr w:rsidRPr="00ED5B33" w:rsidR="00427D62" w:rsidSect="00DD4269">
      <w:headerReference w:type="default" r:id="rId17"/>
      <w:pgSz w:w="11906" w:h="16838" w:orient="portrait"/>
      <w:pgMar w:top="709" w:right="926" w:bottom="99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8AE" w:rsidRDefault="000E28AE" w14:paraId="25C072D0" w14:textId="77777777">
      <w:r>
        <w:separator/>
      </w:r>
    </w:p>
  </w:endnote>
  <w:endnote w:type="continuationSeparator" w:id="0">
    <w:p w:rsidR="000E28AE" w:rsidRDefault="000E28AE" w14:paraId="48919A4C" w14:textId="77777777">
      <w:r>
        <w:continuationSeparator/>
      </w:r>
    </w:p>
  </w:endnote>
  <w:endnote w:type="continuationNotice" w:id="1">
    <w:p w:rsidR="000E28AE" w:rsidRDefault="000E28AE" w14:paraId="6BD2D6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BA0" w:rsidP="00C0249D" w:rsidRDefault="00E70BA0" w14:paraId="3E651EB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0BA0" w:rsidP="00C0249D" w:rsidRDefault="00E70BA0" w14:paraId="485873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BA0" w:rsidP="00C0249D" w:rsidRDefault="00E70BA0" w14:paraId="7CCFAB2A" w14:textId="70691F1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C1C35" w:rsidRDefault="00DC1C35" w14:paraId="1D6E59A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8AE" w:rsidRDefault="000E28AE" w14:paraId="5116D40E" w14:textId="77777777">
      <w:r>
        <w:separator/>
      </w:r>
    </w:p>
  </w:footnote>
  <w:footnote w:type="continuationSeparator" w:id="0">
    <w:p w:rsidR="000E28AE" w:rsidRDefault="000E28AE" w14:paraId="5B3C79C6" w14:textId="77777777">
      <w:r>
        <w:continuationSeparator/>
      </w:r>
    </w:p>
  </w:footnote>
  <w:footnote w:type="continuationNotice" w:id="1">
    <w:p w:rsidR="000E28AE" w:rsidRDefault="000E28AE" w14:paraId="5A750EDB" w14:textId="77777777"/>
  </w:footnote>
  <w:footnote w:id="2">
    <w:p w:rsidR="00602490" w:rsidP="00041D5B" w:rsidRDefault="00602490" w14:paraId="0BC476BA" w14:textId="123DD02C">
      <w:pPr>
        <w:pStyle w:val="FootnoteText"/>
        <w:jc w:val="both"/>
      </w:pPr>
      <w:r>
        <w:rPr>
          <w:rStyle w:val="FootnoteReference"/>
        </w:rPr>
        <w:footnoteRef/>
      </w:r>
      <w:r>
        <w:t xml:space="preserve"> </w:t>
      </w:r>
      <w:r w:rsidRPr="00602490">
        <w:t xml:space="preserve">Saskaņā ar Atveseļošanas fonda projekta iesnieguma Nr. </w:t>
      </w:r>
      <w:r w:rsidR="00D3455B">
        <w:t>&lt;</w:t>
      </w:r>
      <w:r w:rsidRPr="00D3455B" w:rsidR="001233F4">
        <w:rPr>
          <w:i/>
          <w:iCs/>
        </w:rPr>
        <w:t>projekta numurs</w:t>
      </w:r>
      <w:r w:rsidR="00D3455B">
        <w:t>&gt;</w:t>
      </w:r>
      <w:r w:rsidRPr="00602490">
        <w:t xml:space="preserve"> </w:t>
      </w:r>
      <w:r w:rsidRPr="001233F4" w:rsidR="001233F4">
        <w:t>1.3</w:t>
      </w:r>
      <w:r w:rsidRPr="001233F4">
        <w:t>.punktā</w:t>
      </w:r>
      <w:r w:rsidRPr="00602490">
        <w:t xml:space="preserve"> “Investīciju projektā sasniedzamie uzraudzības atskaites punkti un mērķi atbilstoši normatīvajos aktos par attiecīgā Atveseļošanās fonda reformas vai tās investīcijas īstenošanu norādītajiem” norādīto</w:t>
      </w:r>
    </w:p>
  </w:footnote>
  <w:footnote w:id="3">
    <w:p w:rsidR="006143AA" w:rsidP="00073B17" w:rsidRDefault="006143AA" w14:paraId="1811289F" w14:textId="75CC250D">
      <w:pPr>
        <w:pStyle w:val="FootnoteText"/>
        <w:jc w:val="both"/>
      </w:pPr>
      <w:r>
        <w:rPr>
          <w:rStyle w:val="FootnoteReference"/>
        </w:rPr>
        <w:footnoteRef/>
      </w:r>
      <w:r>
        <w:t xml:space="preserve"> </w:t>
      </w:r>
      <w:r w:rsidRPr="006143AA">
        <w:t xml:space="preserve">Eiropas Komisijas 2013. gada 18. decembra regula (ES) Nr. 1407/2013 par Līguma par Eiropas Savienības darbību 107. un 108. panta piemērošanu </w:t>
      </w:r>
      <w:r w:rsidRPr="00073B17">
        <w:rPr>
          <w:i/>
          <w:iCs/>
        </w:rPr>
        <w:t>de minimis</w:t>
      </w:r>
      <w:r w:rsidRPr="006143AA">
        <w:t xml:space="preserve"> atbalstam.</w:t>
      </w:r>
    </w:p>
  </w:footnote>
  <w:footnote w:id="4">
    <w:p w:rsidR="000F0854" w:rsidP="00073B17" w:rsidRDefault="000F0854" w14:paraId="548EBF9B" w14:textId="4CD37B63">
      <w:pPr>
        <w:pStyle w:val="FootnoteText"/>
        <w:jc w:val="both"/>
      </w:pPr>
      <w:r>
        <w:rPr>
          <w:rStyle w:val="FootnoteReference"/>
        </w:rPr>
        <w:footnoteRef/>
      </w:r>
      <w:r>
        <w:t xml:space="preserve"> </w:t>
      </w:r>
      <w:r w:rsidRPr="000F0854">
        <w:t>Eiropas Parlamenta un Padomes</w:t>
      </w:r>
      <w:r w:rsidR="00590E7A">
        <w:t xml:space="preserve"> 2018. gada 18.jūlija r</w:t>
      </w:r>
      <w:r w:rsidRPr="000F0854">
        <w:t>egula (ES, Euratom) 2018/1046</w:t>
      </w:r>
      <w:r w:rsidR="00590E7A">
        <w:t xml:space="preserve"> </w:t>
      </w:r>
      <w:r w:rsidRPr="000F0854">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rsidR="000F0854" w:rsidP="00073B17" w:rsidRDefault="000F0854" w14:paraId="384BAD93" w14:textId="723BC1E4">
      <w:pPr>
        <w:pStyle w:val="FootnoteText"/>
        <w:jc w:val="both"/>
      </w:pPr>
      <w:r>
        <w:rPr>
          <w:rStyle w:val="FootnoteReference"/>
        </w:rPr>
        <w:footnoteRef/>
      </w:r>
      <w:r>
        <w:t xml:space="preserve"> </w:t>
      </w:r>
      <w:r w:rsidRPr="00590E7A" w:rsidR="00590E7A">
        <w:t>Eiropas Parlamenta un Padomes 2021.gada 12.februāra regula (ES) 2021/241  ar ko izveido Atveseļošanas un noturības mehānismu</w:t>
      </w:r>
    </w:p>
  </w:footnote>
  <w:footnote w:id="6">
    <w:p w:rsidR="00590E7A" w:rsidP="0024551A" w:rsidRDefault="00590E7A" w14:paraId="344E083D" w14:textId="3823539C">
      <w:pPr>
        <w:pStyle w:val="FootnoteText"/>
        <w:tabs>
          <w:tab w:val="left" w:pos="142"/>
        </w:tabs>
        <w:jc w:val="both"/>
      </w:pPr>
      <w:r>
        <w:rPr>
          <w:rStyle w:val="FootnoteReference"/>
        </w:rPr>
        <w:footnoteRef/>
      </w:r>
      <w:r w:rsidR="00410006">
        <w:t xml:space="preserve"> </w:t>
      </w:r>
      <w:r w:rsidRPr="00E936FF" w:rsidR="00E936FF">
        <w:t>Atveseļošanas fonda plāna Darbības kārtība, par kuru vienojas Eiropas Komisija un Latvija</w:t>
      </w:r>
      <w:r w:rsidR="00E936FF">
        <w:t xml:space="preserve"> </w:t>
      </w:r>
      <w:r w:rsidRPr="00A70EAF" w:rsidR="00A70EAF">
        <w:t>https://www.esfondi.lv/normativie-akti-un-dokumenti/atveselosanas-fonds-main</w:t>
      </w:r>
    </w:p>
  </w:footnote>
  <w:footnote w:id="7">
    <w:p w:rsidR="00602490" w:rsidP="00403BEE" w:rsidRDefault="00602490" w14:paraId="4A2EF878" w14:textId="268745E1">
      <w:pPr>
        <w:pStyle w:val="FootnoteText"/>
        <w:jc w:val="both"/>
      </w:pPr>
      <w:r>
        <w:rPr>
          <w:rStyle w:val="FootnoteReference"/>
        </w:rPr>
        <w:footnoteRef/>
      </w:r>
      <w:r>
        <w:t xml:space="preserve"> Finanšu ministrijas “Skaidrojumi par pārkāpumu konstatēšanu, ziņošanu un atgūšanu Atveseļošanas fonda plāna īstenošanā”</w:t>
      </w:r>
    </w:p>
  </w:footnote>
  <w:footnote w:id="8">
    <w:p w:rsidRPr="004B4C4E" w:rsidR="004B4C4E" w:rsidRDefault="004B4C4E" w14:paraId="17398CD3" w14:textId="14B89821">
      <w:pPr>
        <w:pStyle w:val="FootnoteText"/>
      </w:pPr>
      <w:r>
        <w:rPr>
          <w:rStyle w:val="FootnoteReference"/>
        </w:rPr>
        <w:footnoteRef/>
      </w:r>
      <w:r>
        <w:t xml:space="preserve"> </w:t>
      </w:r>
      <w:r w:rsidRPr="004B4C4E">
        <w:t>https://www.esfondi.lv/normativie-akti-un-dokumenti/atveselosanas-fonds-main</w:t>
      </w:r>
    </w:p>
  </w:footnote>
  <w:footnote w:id="9">
    <w:p w:rsidR="0003699D" w:rsidP="0003699D" w:rsidRDefault="0003699D" w14:paraId="7FFDF70F" w14:textId="77777777">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10">
    <w:p w:rsidRPr="006A5545" w:rsidR="00E70BA0" w:rsidP="00110788" w:rsidRDefault="00E70BA0" w14:paraId="7E0CDF78" w14:textId="2B413E3F">
      <w:pPr>
        <w:jc w:val="both"/>
      </w:pPr>
      <w:r w:rsidRPr="006A71CE">
        <w:rPr>
          <w:rStyle w:val="FootnoteReferen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1">
    <w:p w:rsidR="5CE4CE93" w:rsidP="5CE4CE93" w:rsidRDefault="5CE4CE93" w14:paraId="266E8245" w14:textId="35E28C6E">
      <w:pPr>
        <w:pStyle w:val="FootnoteText"/>
        <w:jc w:val="both"/>
      </w:pPr>
      <w:r w:rsidRPr="5CE4CE93">
        <w:rPr>
          <w:rStyle w:val="FootnoteReference"/>
        </w:rPr>
        <w:footnoteRef/>
      </w:r>
      <w:r>
        <w:t xml:space="preserve"> Eiropas Komisijas 2014. gada 17. jūnija regula (ES) Nr. 651/2014, ar ko noteiktas atbalsta kategorijas atzīst par saderīgām ar iekšējo tirgu, piemērojot Līguma 107. un 108. pantu Dokuments attiecas uz EEZ. </w:t>
      </w:r>
    </w:p>
  </w:footnote>
  <w:footnote w:id="12">
    <w:p w:rsidRPr="00DB6D1A" w:rsidR="00E70BA0" w:rsidP="006112C9" w:rsidRDefault="00E70BA0" w14:paraId="6DE502E9" w14:textId="4E108292">
      <w:pPr>
        <w:pStyle w:val="FootnoteText"/>
        <w:jc w:val="both"/>
      </w:pPr>
      <w:r w:rsidRPr="00DB6D1A">
        <w:rPr>
          <w:rStyle w:val="FootnoteReference"/>
        </w:rPr>
        <w:footnoteRef/>
      </w:r>
      <w:r w:rsidRPr="00DB6D1A">
        <w:t xml:space="preserve"> MK 2017. gada 28.februāra noteikumi Nr.104 “Noteikumi par iepirkuma procedūru un tās piemērošanas kārtību pasūtītāja finansētiem projektiem”.</w:t>
      </w:r>
    </w:p>
  </w:footnote>
  <w:footnote w:id="13">
    <w:p w:rsidRPr="00DB6D1A" w:rsidR="00E70BA0" w:rsidP="006112C9" w:rsidRDefault="00E70BA0" w14:paraId="05AD8B27" w14:textId="77777777">
      <w:pPr>
        <w:pStyle w:val="FootnoteText"/>
        <w:jc w:val="both"/>
      </w:pPr>
      <w:r w:rsidRPr="00DB6D1A">
        <w:rPr>
          <w:rStyle w:val="FootnoteReference"/>
        </w:rPr>
        <w:footnoteRef/>
      </w:r>
      <w:r w:rsidRPr="00DB6D1A">
        <w:t xml:space="preserve"> Līgums par Eiropas Savienības darbību.</w:t>
      </w:r>
    </w:p>
  </w:footnote>
  <w:footnote w:id="14">
    <w:p w:rsidRPr="00F75992" w:rsidR="00F75992" w:rsidRDefault="00F75992" w14:paraId="296E594A" w14:textId="63732EC6">
      <w:pPr>
        <w:pStyle w:val="FootnoteText"/>
      </w:pPr>
      <w:r>
        <w:rPr>
          <w:rStyle w:val="FootnoteReference"/>
        </w:rPr>
        <w:footnoteRef/>
      </w:r>
      <w:r>
        <w:t xml:space="preserve"> </w:t>
      </w:r>
      <w:r w:rsidRPr="00F75992">
        <w:t>https://www.cfla.gov.lv/lv/noderigi-materiali-af-projektu-istenotajiem</w:t>
      </w:r>
    </w:p>
  </w:footnote>
  <w:footnote w:id="15">
    <w:p w:rsidRPr="006A5545" w:rsidR="00E70BA0" w:rsidP="00F2673E" w:rsidRDefault="00E70BA0" w14:paraId="15C97F48" w14:textId="4259C4CB">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6">
    <w:p w:rsidRPr="006A5545" w:rsidR="00E70BA0" w:rsidP="005466DB" w:rsidRDefault="00E70BA0" w14:paraId="608674B4" w14:textId="69CE90B5">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7">
    <w:p w:rsidRPr="00A70EAF" w:rsidR="00A70EAF" w:rsidRDefault="00A70EAF" w14:paraId="25D1124F" w14:textId="1D7524E8">
      <w:pPr>
        <w:pStyle w:val="FootnoteText"/>
      </w:pPr>
      <w:r>
        <w:rPr>
          <w:rStyle w:val="FootnoteReference"/>
        </w:rPr>
        <w:footnoteRef/>
      </w:r>
      <w:r>
        <w:t xml:space="preserve"> </w:t>
      </w:r>
      <w:r w:rsidRPr="00A70EAF">
        <w:t>https://www.cfla.gov.lv/lv/atveselosanas-fonds</w:t>
      </w:r>
    </w:p>
  </w:footnote>
  <w:footnote w:id="18">
    <w:p w:rsidRPr="00A70EAF" w:rsidR="00A70EAF" w:rsidP="00E93FD9" w:rsidRDefault="00A70EAF" w14:paraId="47E1C50F" w14:textId="465ECAB9">
      <w:pPr>
        <w:pStyle w:val="FootnoteText"/>
      </w:pPr>
      <w:r>
        <w:rPr>
          <w:rStyle w:val="FootnoteReference"/>
        </w:rPr>
        <w:footnoteRef/>
      </w:r>
      <w:r>
        <w:t xml:space="preserve"> </w:t>
      </w:r>
      <w:r w:rsidRPr="00E936FF">
        <w:t>Atveseļošanas fonda plāna Darbības kārtība, par kuru vienojas Eiropas Komisija un Latvija</w:t>
      </w:r>
      <w:r>
        <w:t xml:space="preserve"> </w:t>
      </w:r>
      <w:r w:rsidRPr="00A70EAF">
        <w:t>https://www.esfondi.lv/normativie-akti-un-dokumenti/atveselosanas-fonds-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rsidTr="2FF56B4D" w14:paraId="408A1EAD" w14:textId="77777777">
      <w:tc>
        <w:tcPr>
          <w:tcW w:w="3360" w:type="dxa"/>
        </w:tcPr>
        <w:p w:rsidR="2FF56B4D" w:rsidP="2FF56B4D" w:rsidRDefault="2FF56B4D" w14:paraId="33E9B584" w14:textId="1D76E7DC">
          <w:pPr>
            <w:pStyle w:val="Header"/>
            <w:ind w:left="-115"/>
          </w:pPr>
        </w:p>
      </w:tc>
      <w:tc>
        <w:tcPr>
          <w:tcW w:w="3360" w:type="dxa"/>
        </w:tcPr>
        <w:p w:rsidR="2FF56B4D" w:rsidP="2FF56B4D" w:rsidRDefault="2FF56B4D" w14:paraId="3D1187E2" w14:textId="10310CFC">
          <w:pPr>
            <w:pStyle w:val="Header"/>
            <w:jc w:val="center"/>
          </w:pPr>
        </w:p>
      </w:tc>
      <w:tc>
        <w:tcPr>
          <w:tcW w:w="3360" w:type="dxa"/>
        </w:tcPr>
        <w:p w:rsidR="2FF56B4D" w:rsidP="2FF56B4D" w:rsidRDefault="2FF56B4D" w14:paraId="5E74956C" w14:textId="50146CEC">
          <w:pPr>
            <w:pStyle w:val="Header"/>
            <w:ind w:right="-115"/>
            <w:jc w:val="right"/>
          </w:pPr>
        </w:p>
      </w:tc>
    </w:tr>
  </w:tbl>
  <w:p w:rsidR="2FF56B4D" w:rsidP="2FF56B4D" w:rsidRDefault="2FF56B4D" w14:paraId="0D95F0AA" w14:textId="2C508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rsidTr="2FF56B4D" w14:paraId="7EF9236C" w14:textId="77777777">
      <w:tc>
        <w:tcPr>
          <w:tcW w:w="3360" w:type="dxa"/>
        </w:tcPr>
        <w:p w:rsidR="2FF56B4D" w:rsidP="2FF56B4D" w:rsidRDefault="2FF56B4D" w14:paraId="19A10A08" w14:textId="155AA5E4">
          <w:pPr>
            <w:pStyle w:val="Header"/>
            <w:ind w:left="-115"/>
          </w:pPr>
        </w:p>
      </w:tc>
      <w:tc>
        <w:tcPr>
          <w:tcW w:w="3360" w:type="dxa"/>
        </w:tcPr>
        <w:p w:rsidR="2FF56B4D" w:rsidP="2FF56B4D" w:rsidRDefault="2FF56B4D" w14:paraId="6FDF76E1" w14:textId="35376BA2">
          <w:pPr>
            <w:pStyle w:val="Header"/>
            <w:jc w:val="center"/>
          </w:pPr>
        </w:p>
      </w:tc>
      <w:tc>
        <w:tcPr>
          <w:tcW w:w="3360" w:type="dxa"/>
        </w:tcPr>
        <w:p w:rsidR="2FF56B4D" w:rsidP="2FF56B4D" w:rsidRDefault="2FF56B4D" w14:paraId="3162048D" w14:textId="01EDC7E5">
          <w:pPr>
            <w:pStyle w:val="Header"/>
            <w:ind w:right="-115"/>
            <w:jc w:val="right"/>
          </w:pPr>
        </w:p>
      </w:tc>
    </w:tr>
  </w:tbl>
  <w:p w:rsidR="2FF56B4D" w:rsidP="2FF56B4D" w:rsidRDefault="2FF56B4D" w14:paraId="192DAA7A" w14:textId="1747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94A51"/>
    <w:multiLevelType w:val="hybridMultilevel"/>
    <w:tmpl w:val="EBC0D108"/>
    <w:lvl w:ilvl="0" w:tplc="146CC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176D1"/>
    <w:multiLevelType w:val="multilevel"/>
    <w:tmpl w:val="236C6A72"/>
    <w:lvl w:ilvl="0">
      <w:start w:val="8"/>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26C36FD"/>
    <w:multiLevelType w:val="multilevel"/>
    <w:tmpl w:val="789A4468"/>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2703E"/>
    <w:multiLevelType w:val="multilevel"/>
    <w:tmpl w:val="73725CE8"/>
    <w:lvl w:ilvl="0">
      <w:start w:val="11"/>
      <w:numFmt w:val="decimal"/>
      <w:lvlText w:val="%1."/>
      <w:lvlJc w:val="left"/>
      <w:pPr>
        <w:ind w:left="480" w:hanging="480"/>
      </w:pPr>
      <w:rPr>
        <w:rFonts w:hint="default"/>
        <w:color w:val="FF0000"/>
      </w:rPr>
    </w:lvl>
    <w:lvl w:ilvl="1">
      <w:start w:val="3"/>
      <w:numFmt w:val="decimal"/>
      <w:lvlText w:val="%1.%2."/>
      <w:lvlJc w:val="left"/>
      <w:pPr>
        <w:ind w:left="1047"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hint="default" w:ascii="Times New Roman" w:hAnsi="Times New Roman" w:cs="Times New Roman"/>
        <w:b w:val="0"/>
        <w:bCs/>
        <w:color w:val="auto"/>
        <w:sz w:val="24"/>
        <w:szCs w:val="24"/>
      </w:rPr>
    </w:lvl>
    <w:lvl w:ilvl="1">
      <w:start w:val="1"/>
      <w:numFmt w:val="decimal"/>
      <w:isLgl/>
      <w:lvlText w:val="%2)"/>
      <w:lvlJc w:val="left"/>
      <w:pPr>
        <w:ind w:left="1756" w:hanging="480"/>
      </w:pPr>
      <w:rPr>
        <w:rFonts w:ascii="Times New Roman" w:hAnsi="Times New Roman" w:eastAsia="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102E21"/>
    <w:multiLevelType w:val="multilevel"/>
    <w:tmpl w:val="25D011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12976"/>
    <w:multiLevelType w:val="multilevel"/>
    <w:tmpl w:val="78283644"/>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2"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3" w15:restartNumberingAfterBreak="0">
    <w:nsid w:val="334B7FC6"/>
    <w:multiLevelType w:val="hybridMultilevel"/>
    <w:tmpl w:val="BD3E677E"/>
    <w:lvl w:ilvl="0" w:tplc="E3B078AC">
      <w:start w:val="1"/>
      <w:numFmt w:val="decimal"/>
      <w:lvlText w:val="%1."/>
      <w:lvlJc w:val="left"/>
      <w:pPr>
        <w:ind w:left="720" w:hanging="360"/>
      </w:pPr>
    </w:lvl>
    <w:lvl w:ilvl="1" w:tplc="DA36C38A">
      <w:start w:val="8"/>
      <w:numFmt w:val="decimal"/>
      <w:lvlText w:val="%2.1."/>
      <w:lvlJc w:val="left"/>
      <w:pPr>
        <w:ind w:left="1440" w:hanging="360"/>
      </w:pPr>
    </w:lvl>
    <w:lvl w:ilvl="2" w:tplc="09401B6A">
      <w:start w:val="1"/>
      <w:numFmt w:val="lowerRoman"/>
      <w:lvlText w:val="%3."/>
      <w:lvlJc w:val="right"/>
      <w:pPr>
        <w:ind w:left="2160" w:hanging="180"/>
      </w:pPr>
    </w:lvl>
    <w:lvl w:ilvl="3" w:tplc="F0CA151A">
      <w:start w:val="1"/>
      <w:numFmt w:val="decimal"/>
      <w:lvlText w:val="%4."/>
      <w:lvlJc w:val="left"/>
      <w:pPr>
        <w:ind w:left="2880" w:hanging="360"/>
      </w:pPr>
    </w:lvl>
    <w:lvl w:ilvl="4" w:tplc="DE7CBD60">
      <w:start w:val="1"/>
      <w:numFmt w:val="lowerLetter"/>
      <w:lvlText w:val="%5."/>
      <w:lvlJc w:val="left"/>
      <w:pPr>
        <w:ind w:left="3600" w:hanging="360"/>
      </w:pPr>
    </w:lvl>
    <w:lvl w:ilvl="5" w:tplc="9C12C872">
      <w:start w:val="1"/>
      <w:numFmt w:val="lowerRoman"/>
      <w:lvlText w:val="%6."/>
      <w:lvlJc w:val="right"/>
      <w:pPr>
        <w:ind w:left="4320" w:hanging="180"/>
      </w:pPr>
    </w:lvl>
    <w:lvl w:ilvl="6" w:tplc="7B42F7D0">
      <w:start w:val="1"/>
      <w:numFmt w:val="decimal"/>
      <w:lvlText w:val="%7."/>
      <w:lvlJc w:val="left"/>
      <w:pPr>
        <w:ind w:left="5040" w:hanging="360"/>
      </w:pPr>
    </w:lvl>
    <w:lvl w:ilvl="7" w:tplc="9AB20E34">
      <w:start w:val="1"/>
      <w:numFmt w:val="lowerLetter"/>
      <w:lvlText w:val="%8."/>
      <w:lvlJc w:val="left"/>
      <w:pPr>
        <w:ind w:left="5760" w:hanging="360"/>
      </w:pPr>
    </w:lvl>
    <w:lvl w:ilvl="8" w:tplc="424E1012">
      <w:start w:val="1"/>
      <w:numFmt w:val="lowerRoman"/>
      <w:lvlText w:val="%9."/>
      <w:lvlJc w:val="right"/>
      <w:pPr>
        <w:ind w:left="6480" w:hanging="180"/>
      </w:pPr>
    </w:lvl>
  </w:abstractNum>
  <w:abstractNum w:abstractNumId="24"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3B6C6D9E"/>
    <w:multiLevelType w:val="multilevel"/>
    <w:tmpl w:val="217ABAC8"/>
    <w:lvl w:ilvl="0">
      <w:start w:val="12"/>
      <w:numFmt w:val="decimal"/>
      <w:lvlText w:val="%1."/>
      <w:lvlJc w:val="left"/>
      <w:pPr>
        <w:ind w:left="660" w:hanging="660"/>
      </w:pPr>
      <w:rPr>
        <w:rFonts w:hint="default"/>
        <w:color w:val="FF0000"/>
      </w:rPr>
    </w:lvl>
    <w:lvl w:ilvl="1">
      <w:start w:val="7"/>
      <w:numFmt w:val="decimal"/>
      <w:lvlText w:val="%1.%2."/>
      <w:lvlJc w:val="left"/>
      <w:pPr>
        <w:ind w:left="1511" w:hanging="660"/>
      </w:pPr>
      <w:rPr>
        <w:rFonts w:hint="default"/>
        <w:color w:val="FF0000"/>
      </w:rPr>
    </w:lvl>
    <w:lvl w:ilvl="2">
      <w:start w:val="7"/>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6"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4A6814"/>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9" w15:restartNumberingAfterBreak="0">
    <w:nsid w:val="42393D4A"/>
    <w:multiLevelType w:val="multilevel"/>
    <w:tmpl w:val="AB402EC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83A165A"/>
    <w:multiLevelType w:val="multilevel"/>
    <w:tmpl w:val="FAE23228"/>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CD25B28"/>
    <w:multiLevelType w:val="multilevel"/>
    <w:tmpl w:val="CF76A0B0"/>
    <w:lvl w:ilvl="0">
      <w:start w:val="7"/>
      <w:numFmt w:val="decimal"/>
      <w:lvlText w:val="%1."/>
      <w:lvlJc w:val="left"/>
      <w:pPr>
        <w:ind w:left="360" w:hanging="360"/>
      </w:pPr>
      <w:rPr>
        <w:rFonts w:hint="default"/>
        <w:color w:val="FF0000"/>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3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3" w15:restartNumberingAfterBreak="0">
    <w:nsid w:val="5235018C"/>
    <w:multiLevelType w:val="multilevel"/>
    <w:tmpl w:val="2EBE8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4"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6" w15:restartNumberingAfterBreak="0">
    <w:nsid w:val="57397328"/>
    <w:multiLevelType w:val="hybridMultilevel"/>
    <w:tmpl w:val="3EFCB87A"/>
    <w:lvl w:ilvl="0" w:tplc="CDB2D1E2">
      <w:start w:val="1"/>
      <w:numFmt w:val="bullet"/>
      <w:lvlRestart w:val="0"/>
      <w:lvlText w:val=""/>
      <w:lvlJc w:val="left"/>
      <w:pPr>
        <w:ind w:left="0" w:firstLine="705"/>
      </w:pPr>
      <w:rPr>
        <w:u w:val="none"/>
      </w:rPr>
    </w:lvl>
    <w:lvl w:ilvl="1" w:tplc="65B68F4E">
      <w:start w:val="1"/>
      <w:numFmt w:val="bullet"/>
      <w:lvlRestart w:val="0"/>
      <w:lvlText w:val=""/>
      <w:lvlJc w:val="left"/>
      <w:pPr>
        <w:ind w:left="0" w:firstLine="705"/>
      </w:pPr>
      <w:rPr>
        <w:u w:val="none"/>
      </w:rPr>
    </w:lvl>
    <w:lvl w:ilvl="2" w:tplc="4120BE1C">
      <w:start w:val="1"/>
      <w:numFmt w:val="bullet"/>
      <w:lvlRestart w:val="1"/>
      <w:lvlText w:val=""/>
      <w:lvlJc w:val="left"/>
      <w:pPr>
        <w:ind w:left="0" w:firstLine="705"/>
      </w:pPr>
      <w:rPr>
        <w:u w:val="none"/>
      </w:rPr>
    </w:lvl>
    <w:lvl w:ilvl="3" w:tplc="C458EEB6">
      <w:numFmt w:val="decimal"/>
      <w:lvlText w:val=""/>
      <w:lvlJc w:val="left"/>
    </w:lvl>
    <w:lvl w:ilvl="4" w:tplc="7BCCA410">
      <w:numFmt w:val="decimal"/>
      <w:lvlText w:val=""/>
      <w:lvlJc w:val="left"/>
    </w:lvl>
    <w:lvl w:ilvl="5" w:tplc="78F01462">
      <w:numFmt w:val="decimal"/>
      <w:lvlText w:val=""/>
      <w:lvlJc w:val="left"/>
    </w:lvl>
    <w:lvl w:ilvl="6" w:tplc="563A42AE">
      <w:numFmt w:val="decimal"/>
      <w:lvlText w:val=""/>
      <w:lvlJc w:val="left"/>
    </w:lvl>
    <w:lvl w:ilvl="7" w:tplc="8690ECAE">
      <w:numFmt w:val="decimal"/>
      <w:lvlText w:val=""/>
      <w:lvlJc w:val="left"/>
    </w:lvl>
    <w:lvl w:ilvl="8" w:tplc="8BEC3EC0">
      <w:numFmt w:val="decimal"/>
      <w:lvlText w:val=""/>
      <w:lvlJc w:val="left"/>
    </w:lvl>
  </w:abstractNum>
  <w:abstractNum w:abstractNumId="37"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8"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86767E"/>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0" w15:restartNumberingAfterBreak="0">
    <w:nsid w:val="69B055A6"/>
    <w:multiLevelType w:val="multilevel"/>
    <w:tmpl w:val="EF2E465E"/>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2280"/>
        </w:tabs>
        <w:ind w:left="2064" w:hanging="504"/>
      </w:pPr>
      <w:rPr>
        <w:rFonts w:hint="default" w:cs="Times New Roman"/>
        <w:color w:val="auto"/>
        <w:sz w:val="24"/>
        <w:szCs w:val="24"/>
        <w:vertAlign w:val="baseline"/>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1" w15:restartNumberingAfterBreak="0">
    <w:nsid w:val="6A463C42"/>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ascii="Verdana" w:hAnsi="Verdana"/>
        <w:b w:val="0"/>
        <w:i w:val="0"/>
        <w:sz w:val="18"/>
        <w:szCs w:val="18"/>
      </w:rPr>
    </w:lvl>
    <w:lvl w:ilvl="2">
      <w:start w:val="1"/>
      <w:numFmt w:val="decimal"/>
      <w:lvlText w:val="%1.%2.%3."/>
      <w:lvlJc w:val="left"/>
      <w:pPr>
        <w:tabs>
          <w:tab w:val="num" w:pos="720"/>
        </w:tabs>
        <w:ind w:left="720" w:hanging="720"/>
      </w:pPr>
      <w:rPr>
        <w:rFonts w:hint="default" w:ascii="Verdana" w:hAnsi="Verdana"/>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3" w15:restartNumberingAfterBreak="0">
    <w:nsid w:val="6E6205B7"/>
    <w:multiLevelType w:val="multilevel"/>
    <w:tmpl w:val="B56A217C"/>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rPr>
    </w:lvl>
    <w:lvl w:ilvl="2">
      <w:start w:val="1"/>
      <w:numFmt w:val="decimal"/>
      <w:lvlText w:val="%1.%2.%3."/>
      <w:lvlJc w:val="left"/>
      <w:pPr>
        <w:tabs>
          <w:tab w:val="num" w:pos="720"/>
        </w:tabs>
        <w:ind w:left="50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eastAsia="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41222AA"/>
    <w:multiLevelType w:val="multilevel"/>
    <w:tmpl w:val="1334330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83EA3A"/>
    <w:multiLevelType w:val="multilevel"/>
    <w:tmpl w:val="B27E3C3A"/>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266764"/>
    <w:multiLevelType w:val="multilevel"/>
    <w:tmpl w:val="7440228E"/>
    <w:lvl w:ilvl="0">
      <w:start w:val="12"/>
      <w:numFmt w:val="decimal"/>
      <w:lvlText w:val="%1."/>
      <w:lvlJc w:val="left"/>
      <w:pPr>
        <w:ind w:left="480" w:hanging="480"/>
      </w:pPr>
      <w:rPr>
        <w:rFonts w:hint="default"/>
        <w:color w:val="FF0000"/>
      </w:rPr>
    </w:lvl>
    <w:lvl w:ilvl="1">
      <w:start w:val="1"/>
      <w:numFmt w:val="decimal"/>
      <w:lvlText w:val="%1.%2."/>
      <w:lvlJc w:val="left"/>
      <w:pPr>
        <w:ind w:left="1331"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9" w15:restartNumberingAfterBreak="0">
    <w:nsid w:val="79C70A00"/>
    <w:multiLevelType w:val="multilevel"/>
    <w:tmpl w:val="A1DC0FF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color w:val="auto"/>
      </w:rPr>
    </w:lvl>
    <w:lvl w:ilvl="2">
      <w:start w:val="1"/>
      <w:numFmt w:val="decimal"/>
      <w:lvlText w:val="%1.%2.%3."/>
      <w:lvlJc w:val="left"/>
      <w:pPr>
        <w:tabs>
          <w:tab w:val="num" w:pos="720"/>
        </w:tabs>
        <w:ind w:left="504"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0" w15:restartNumberingAfterBreak="0">
    <w:nsid w:val="7A75246C"/>
    <w:multiLevelType w:val="multilevel"/>
    <w:tmpl w:val="4C2E0A1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704334198">
    <w:abstractNumId w:val="23"/>
  </w:num>
  <w:num w:numId="2" w16cid:durableId="719086088">
    <w:abstractNumId w:val="47"/>
  </w:num>
  <w:num w:numId="3" w16cid:durableId="1317611689">
    <w:abstractNumId w:val="10"/>
  </w:num>
  <w:num w:numId="4" w16cid:durableId="1581019326">
    <w:abstractNumId w:val="21"/>
  </w:num>
  <w:num w:numId="5" w16cid:durableId="1564751718">
    <w:abstractNumId w:val="35"/>
  </w:num>
  <w:num w:numId="6" w16cid:durableId="1256210788">
    <w:abstractNumId w:val="40"/>
  </w:num>
  <w:num w:numId="7" w16cid:durableId="1438254692">
    <w:abstractNumId w:val="44"/>
  </w:num>
  <w:num w:numId="8" w16cid:durableId="2047674087">
    <w:abstractNumId w:val="43"/>
  </w:num>
  <w:num w:numId="9" w16cid:durableId="1115757606">
    <w:abstractNumId w:val="49"/>
  </w:num>
  <w:num w:numId="10" w16cid:durableId="1214317768">
    <w:abstractNumId w:val="3"/>
  </w:num>
  <w:num w:numId="11" w16cid:durableId="1203594558">
    <w:abstractNumId w:val="42"/>
  </w:num>
  <w:num w:numId="12" w16cid:durableId="2002812148">
    <w:abstractNumId w:val="28"/>
  </w:num>
  <w:num w:numId="13" w16cid:durableId="293802003">
    <w:abstractNumId w:val="39"/>
  </w:num>
  <w:num w:numId="14" w16cid:durableId="1745758054">
    <w:abstractNumId w:val="5"/>
  </w:num>
  <w:num w:numId="15" w16cid:durableId="1130899834">
    <w:abstractNumId w:val="41"/>
  </w:num>
  <w:num w:numId="16" w16cid:durableId="1770663857">
    <w:abstractNumId w:val="17"/>
  </w:num>
  <w:num w:numId="17" w16cid:durableId="754088038">
    <w:abstractNumId w:val="16"/>
  </w:num>
  <w:num w:numId="18" w16cid:durableId="1044713826">
    <w:abstractNumId w:val="11"/>
  </w:num>
  <w:num w:numId="19" w16cid:durableId="384722597">
    <w:abstractNumId w:val="33"/>
  </w:num>
  <w:num w:numId="20" w16cid:durableId="599877703">
    <w:abstractNumId w:val="8"/>
  </w:num>
  <w:num w:numId="21" w16cid:durableId="269624925">
    <w:abstractNumId w:val="34"/>
  </w:num>
  <w:num w:numId="22" w16cid:durableId="828710222">
    <w:abstractNumId w:val="6"/>
  </w:num>
  <w:num w:numId="23" w16cid:durableId="271520854">
    <w:abstractNumId w:val="0"/>
  </w:num>
  <w:num w:numId="24" w16cid:durableId="857739212">
    <w:abstractNumId w:val="32"/>
  </w:num>
  <w:num w:numId="25" w16cid:durableId="126818678">
    <w:abstractNumId w:val="2"/>
  </w:num>
  <w:num w:numId="26" w16cid:durableId="1725130898">
    <w:abstractNumId w:val="1"/>
  </w:num>
  <w:num w:numId="27" w16cid:durableId="474688924">
    <w:abstractNumId w:val="7"/>
  </w:num>
  <w:num w:numId="28" w16cid:durableId="2020304666">
    <w:abstractNumId w:val="27"/>
  </w:num>
  <w:num w:numId="29" w16cid:durableId="1860118614">
    <w:abstractNumId w:val="50"/>
  </w:num>
  <w:num w:numId="30" w16cid:durableId="998000345">
    <w:abstractNumId w:val="4"/>
  </w:num>
  <w:num w:numId="31" w16cid:durableId="347299289">
    <w:abstractNumId w:val="45"/>
  </w:num>
  <w:num w:numId="32" w16cid:durableId="189421018">
    <w:abstractNumId w:val="51"/>
  </w:num>
  <w:num w:numId="33" w16cid:durableId="2069261390">
    <w:abstractNumId w:val="26"/>
  </w:num>
  <w:num w:numId="34" w16cid:durableId="1629506954">
    <w:abstractNumId w:val="37"/>
  </w:num>
  <w:num w:numId="35" w16cid:durableId="1311595794">
    <w:abstractNumId w:val="22"/>
  </w:num>
  <w:num w:numId="36" w16cid:durableId="1447508681">
    <w:abstractNumId w:val="18"/>
  </w:num>
  <w:num w:numId="37" w16cid:durableId="439881890">
    <w:abstractNumId w:val="24"/>
  </w:num>
  <w:num w:numId="38" w16cid:durableId="1532450419">
    <w:abstractNumId w:val="46"/>
  </w:num>
  <w:num w:numId="39" w16cid:durableId="1237319696">
    <w:abstractNumId w:val="38"/>
  </w:num>
  <w:num w:numId="40" w16cid:durableId="1377778727">
    <w:abstractNumId w:val="31"/>
  </w:num>
  <w:num w:numId="41" w16cid:durableId="210845667">
    <w:abstractNumId w:val="12"/>
  </w:num>
  <w:num w:numId="42" w16cid:durableId="1349524351">
    <w:abstractNumId w:val="15"/>
  </w:num>
  <w:num w:numId="43" w16cid:durableId="1661231668">
    <w:abstractNumId w:val="48"/>
  </w:num>
  <w:num w:numId="44" w16cid:durableId="144931022">
    <w:abstractNumId w:val="25"/>
  </w:num>
  <w:num w:numId="45" w16cid:durableId="1047678255">
    <w:abstractNumId w:val="29"/>
  </w:num>
  <w:num w:numId="46" w16cid:durableId="726218971">
    <w:abstractNumId w:val="36"/>
  </w:num>
  <w:num w:numId="47" w16cid:durableId="1752699100">
    <w:abstractNumId w:val="19"/>
  </w:num>
  <w:num w:numId="48" w16cid:durableId="592669541">
    <w:abstractNumId w:val="20"/>
  </w:num>
  <w:num w:numId="49" w16cid:durableId="872766493">
    <w:abstractNumId w:val="30"/>
  </w:num>
  <w:num w:numId="50" w16cid:durableId="1631669654">
    <w:abstractNumId w:val="14"/>
  </w:num>
  <w:num w:numId="51" w16cid:durableId="1933390304">
    <w:abstractNumId w:val="9"/>
  </w:num>
  <w:num w:numId="52" w16cid:durableId="204459491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C39"/>
    <w:rsid w:val="00000D1A"/>
    <w:rsid w:val="00000E5E"/>
    <w:rsid w:val="00001204"/>
    <w:rsid w:val="000012B2"/>
    <w:rsid w:val="00001813"/>
    <w:rsid w:val="00001BDF"/>
    <w:rsid w:val="00001EB2"/>
    <w:rsid w:val="0000206C"/>
    <w:rsid w:val="0000217A"/>
    <w:rsid w:val="00003115"/>
    <w:rsid w:val="00003797"/>
    <w:rsid w:val="000037F0"/>
    <w:rsid w:val="00004440"/>
    <w:rsid w:val="000045FA"/>
    <w:rsid w:val="00004A5F"/>
    <w:rsid w:val="00004A9B"/>
    <w:rsid w:val="00005618"/>
    <w:rsid w:val="00006522"/>
    <w:rsid w:val="00006FC5"/>
    <w:rsid w:val="00007131"/>
    <w:rsid w:val="0000715A"/>
    <w:rsid w:val="000071AD"/>
    <w:rsid w:val="0000752B"/>
    <w:rsid w:val="00007637"/>
    <w:rsid w:val="0000FDBE"/>
    <w:rsid w:val="0001049B"/>
    <w:rsid w:val="000107F7"/>
    <w:rsid w:val="00010DE7"/>
    <w:rsid w:val="000110A8"/>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C39"/>
    <w:rsid w:val="00017E0F"/>
    <w:rsid w:val="00020901"/>
    <w:rsid w:val="00021D37"/>
    <w:rsid w:val="00021F75"/>
    <w:rsid w:val="00022B9D"/>
    <w:rsid w:val="00022F66"/>
    <w:rsid w:val="0002305B"/>
    <w:rsid w:val="00023A2A"/>
    <w:rsid w:val="00023E8E"/>
    <w:rsid w:val="00023EFA"/>
    <w:rsid w:val="0002411B"/>
    <w:rsid w:val="00024B59"/>
    <w:rsid w:val="00024F61"/>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B50"/>
    <w:rsid w:val="00034C7C"/>
    <w:rsid w:val="00035537"/>
    <w:rsid w:val="00035BD3"/>
    <w:rsid w:val="000366C3"/>
    <w:rsid w:val="0003699D"/>
    <w:rsid w:val="00036DC6"/>
    <w:rsid w:val="00036E32"/>
    <w:rsid w:val="00037236"/>
    <w:rsid w:val="00037B01"/>
    <w:rsid w:val="00040277"/>
    <w:rsid w:val="000403D1"/>
    <w:rsid w:val="00040C82"/>
    <w:rsid w:val="000411E9"/>
    <w:rsid w:val="00041818"/>
    <w:rsid w:val="00041D5B"/>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080"/>
    <w:rsid w:val="00052684"/>
    <w:rsid w:val="000529EC"/>
    <w:rsid w:val="00052D83"/>
    <w:rsid w:val="00052EDE"/>
    <w:rsid w:val="00053202"/>
    <w:rsid w:val="000532D8"/>
    <w:rsid w:val="00053319"/>
    <w:rsid w:val="00053483"/>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61FEE"/>
    <w:rsid w:val="00062ABF"/>
    <w:rsid w:val="00063BC4"/>
    <w:rsid w:val="000640C1"/>
    <w:rsid w:val="0006458F"/>
    <w:rsid w:val="00064AEF"/>
    <w:rsid w:val="00064C91"/>
    <w:rsid w:val="000651EC"/>
    <w:rsid w:val="00065B88"/>
    <w:rsid w:val="00065EC8"/>
    <w:rsid w:val="00065F12"/>
    <w:rsid w:val="00066420"/>
    <w:rsid w:val="000673B3"/>
    <w:rsid w:val="000674D7"/>
    <w:rsid w:val="000679ED"/>
    <w:rsid w:val="00070279"/>
    <w:rsid w:val="00070F1F"/>
    <w:rsid w:val="00071DA0"/>
    <w:rsid w:val="00071E10"/>
    <w:rsid w:val="00071E9A"/>
    <w:rsid w:val="0007215A"/>
    <w:rsid w:val="0007225E"/>
    <w:rsid w:val="00072633"/>
    <w:rsid w:val="00072ADF"/>
    <w:rsid w:val="0007301D"/>
    <w:rsid w:val="00073B17"/>
    <w:rsid w:val="00074171"/>
    <w:rsid w:val="0007440E"/>
    <w:rsid w:val="00074508"/>
    <w:rsid w:val="000746C0"/>
    <w:rsid w:val="00074B30"/>
    <w:rsid w:val="000756D5"/>
    <w:rsid w:val="00075AC3"/>
    <w:rsid w:val="00076099"/>
    <w:rsid w:val="000763C8"/>
    <w:rsid w:val="00076D0F"/>
    <w:rsid w:val="00077D29"/>
    <w:rsid w:val="00077F10"/>
    <w:rsid w:val="0008001F"/>
    <w:rsid w:val="00080963"/>
    <w:rsid w:val="00080A0E"/>
    <w:rsid w:val="00080DCE"/>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32B7"/>
    <w:rsid w:val="00095053"/>
    <w:rsid w:val="000950C6"/>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8E9"/>
    <w:rsid w:val="000A496A"/>
    <w:rsid w:val="000A59F6"/>
    <w:rsid w:val="000A6037"/>
    <w:rsid w:val="000A6246"/>
    <w:rsid w:val="000A67AF"/>
    <w:rsid w:val="000A6931"/>
    <w:rsid w:val="000A6A06"/>
    <w:rsid w:val="000A7426"/>
    <w:rsid w:val="000A7579"/>
    <w:rsid w:val="000A770C"/>
    <w:rsid w:val="000A7B8A"/>
    <w:rsid w:val="000B02CA"/>
    <w:rsid w:val="000B08F0"/>
    <w:rsid w:val="000B1019"/>
    <w:rsid w:val="000B10EC"/>
    <w:rsid w:val="000B1681"/>
    <w:rsid w:val="000B1726"/>
    <w:rsid w:val="000B17B8"/>
    <w:rsid w:val="000B1C63"/>
    <w:rsid w:val="000B1CF8"/>
    <w:rsid w:val="000B1DB0"/>
    <w:rsid w:val="000B2900"/>
    <w:rsid w:val="000B312B"/>
    <w:rsid w:val="000B342D"/>
    <w:rsid w:val="000B345B"/>
    <w:rsid w:val="000B3504"/>
    <w:rsid w:val="000B3B04"/>
    <w:rsid w:val="000B3BE3"/>
    <w:rsid w:val="000B4013"/>
    <w:rsid w:val="000B41C3"/>
    <w:rsid w:val="000B48A1"/>
    <w:rsid w:val="000B4C1C"/>
    <w:rsid w:val="000B5E66"/>
    <w:rsid w:val="000B60C7"/>
    <w:rsid w:val="000B6B75"/>
    <w:rsid w:val="000B75E4"/>
    <w:rsid w:val="000B768A"/>
    <w:rsid w:val="000B7786"/>
    <w:rsid w:val="000B778B"/>
    <w:rsid w:val="000C0832"/>
    <w:rsid w:val="000C109D"/>
    <w:rsid w:val="000C11A8"/>
    <w:rsid w:val="000C18C8"/>
    <w:rsid w:val="000C2732"/>
    <w:rsid w:val="000C2C17"/>
    <w:rsid w:val="000C3880"/>
    <w:rsid w:val="000C38E2"/>
    <w:rsid w:val="000C39E8"/>
    <w:rsid w:val="000C428B"/>
    <w:rsid w:val="000C5121"/>
    <w:rsid w:val="000C53B6"/>
    <w:rsid w:val="000C54C0"/>
    <w:rsid w:val="000C5867"/>
    <w:rsid w:val="000C5D1A"/>
    <w:rsid w:val="000C5DA8"/>
    <w:rsid w:val="000C5F1D"/>
    <w:rsid w:val="000C6103"/>
    <w:rsid w:val="000C6AA6"/>
    <w:rsid w:val="000C6FC8"/>
    <w:rsid w:val="000C725E"/>
    <w:rsid w:val="000C7AD4"/>
    <w:rsid w:val="000D01F9"/>
    <w:rsid w:val="000D1740"/>
    <w:rsid w:val="000D1D64"/>
    <w:rsid w:val="000D2360"/>
    <w:rsid w:val="000D2AA0"/>
    <w:rsid w:val="000D34AB"/>
    <w:rsid w:val="000D3F94"/>
    <w:rsid w:val="000D3FC7"/>
    <w:rsid w:val="000D42DF"/>
    <w:rsid w:val="000D616C"/>
    <w:rsid w:val="000D63F3"/>
    <w:rsid w:val="000D68A8"/>
    <w:rsid w:val="000D6C69"/>
    <w:rsid w:val="000D7191"/>
    <w:rsid w:val="000D76FC"/>
    <w:rsid w:val="000D79D1"/>
    <w:rsid w:val="000E0C89"/>
    <w:rsid w:val="000E1D3C"/>
    <w:rsid w:val="000E28AE"/>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F0854"/>
    <w:rsid w:val="000F15B2"/>
    <w:rsid w:val="000F1742"/>
    <w:rsid w:val="000F424A"/>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333"/>
    <w:rsid w:val="001045B1"/>
    <w:rsid w:val="00104A25"/>
    <w:rsid w:val="00104BEE"/>
    <w:rsid w:val="001051A7"/>
    <w:rsid w:val="00105692"/>
    <w:rsid w:val="0010616C"/>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920"/>
    <w:rsid w:val="00114A18"/>
    <w:rsid w:val="00114D00"/>
    <w:rsid w:val="00115907"/>
    <w:rsid w:val="0011648F"/>
    <w:rsid w:val="00116619"/>
    <w:rsid w:val="001169BA"/>
    <w:rsid w:val="00116D10"/>
    <w:rsid w:val="001203F8"/>
    <w:rsid w:val="0012054A"/>
    <w:rsid w:val="00120AA5"/>
    <w:rsid w:val="00120C29"/>
    <w:rsid w:val="00121609"/>
    <w:rsid w:val="001233F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BDD"/>
    <w:rsid w:val="00130E97"/>
    <w:rsid w:val="00130F85"/>
    <w:rsid w:val="0013188D"/>
    <w:rsid w:val="00131942"/>
    <w:rsid w:val="00132421"/>
    <w:rsid w:val="00132700"/>
    <w:rsid w:val="0013296A"/>
    <w:rsid w:val="00132BE8"/>
    <w:rsid w:val="001336ED"/>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1F81"/>
    <w:rsid w:val="001524C9"/>
    <w:rsid w:val="00152878"/>
    <w:rsid w:val="00152DF8"/>
    <w:rsid w:val="00153513"/>
    <w:rsid w:val="00153DA4"/>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812"/>
    <w:rsid w:val="00163CBC"/>
    <w:rsid w:val="00164096"/>
    <w:rsid w:val="00164412"/>
    <w:rsid w:val="00165460"/>
    <w:rsid w:val="00165968"/>
    <w:rsid w:val="00165B3F"/>
    <w:rsid w:val="0016728A"/>
    <w:rsid w:val="00167536"/>
    <w:rsid w:val="00167C20"/>
    <w:rsid w:val="00167D9B"/>
    <w:rsid w:val="00170F48"/>
    <w:rsid w:val="00171167"/>
    <w:rsid w:val="00171467"/>
    <w:rsid w:val="0017167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D61"/>
    <w:rsid w:val="00192DD3"/>
    <w:rsid w:val="00192E0B"/>
    <w:rsid w:val="001935F6"/>
    <w:rsid w:val="001937D7"/>
    <w:rsid w:val="00193E33"/>
    <w:rsid w:val="00194F1B"/>
    <w:rsid w:val="00194F4E"/>
    <w:rsid w:val="001958A9"/>
    <w:rsid w:val="0019677D"/>
    <w:rsid w:val="00196E8A"/>
    <w:rsid w:val="00197EAF"/>
    <w:rsid w:val="001A108D"/>
    <w:rsid w:val="001A197F"/>
    <w:rsid w:val="001A19BE"/>
    <w:rsid w:val="001A1FE2"/>
    <w:rsid w:val="001A22CA"/>
    <w:rsid w:val="001A260E"/>
    <w:rsid w:val="001A28B2"/>
    <w:rsid w:val="001A2D63"/>
    <w:rsid w:val="001A3755"/>
    <w:rsid w:val="001A3916"/>
    <w:rsid w:val="001A3FEF"/>
    <w:rsid w:val="001A418A"/>
    <w:rsid w:val="001A4493"/>
    <w:rsid w:val="001A4803"/>
    <w:rsid w:val="001A4935"/>
    <w:rsid w:val="001A4AD8"/>
    <w:rsid w:val="001A4E85"/>
    <w:rsid w:val="001A56A5"/>
    <w:rsid w:val="001A608D"/>
    <w:rsid w:val="001A6477"/>
    <w:rsid w:val="001A6E88"/>
    <w:rsid w:val="001A7762"/>
    <w:rsid w:val="001A79EA"/>
    <w:rsid w:val="001A7B47"/>
    <w:rsid w:val="001B0857"/>
    <w:rsid w:val="001B0BA1"/>
    <w:rsid w:val="001B11A4"/>
    <w:rsid w:val="001B12DA"/>
    <w:rsid w:val="001B13BC"/>
    <w:rsid w:val="001B1851"/>
    <w:rsid w:val="001B1A0A"/>
    <w:rsid w:val="001B1B76"/>
    <w:rsid w:val="001B1BE2"/>
    <w:rsid w:val="001B1E80"/>
    <w:rsid w:val="001B2959"/>
    <w:rsid w:val="001B2B17"/>
    <w:rsid w:val="001B2FAB"/>
    <w:rsid w:val="001B3167"/>
    <w:rsid w:val="001B394E"/>
    <w:rsid w:val="001B3AAB"/>
    <w:rsid w:val="001B457B"/>
    <w:rsid w:val="001B5B8B"/>
    <w:rsid w:val="001B5C32"/>
    <w:rsid w:val="001B6101"/>
    <w:rsid w:val="001B6181"/>
    <w:rsid w:val="001B636C"/>
    <w:rsid w:val="001B6498"/>
    <w:rsid w:val="001B64C6"/>
    <w:rsid w:val="001B6A6B"/>
    <w:rsid w:val="001B6BC2"/>
    <w:rsid w:val="001B70F3"/>
    <w:rsid w:val="001B7388"/>
    <w:rsid w:val="001B7660"/>
    <w:rsid w:val="001B7A73"/>
    <w:rsid w:val="001C0A43"/>
    <w:rsid w:val="001C14A1"/>
    <w:rsid w:val="001C1B46"/>
    <w:rsid w:val="001C1B4C"/>
    <w:rsid w:val="001C1FB6"/>
    <w:rsid w:val="001C2C75"/>
    <w:rsid w:val="001C394A"/>
    <w:rsid w:val="001C3A3D"/>
    <w:rsid w:val="001C435B"/>
    <w:rsid w:val="001C488E"/>
    <w:rsid w:val="001C4AA6"/>
    <w:rsid w:val="001C5DDF"/>
    <w:rsid w:val="001C651C"/>
    <w:rsid w:val="001C754A"/>
    <w:rsid w:val="001C75A1"/>
    <w:rsid w:val="001C7605"/>
    <w:rsid w:val="001C7894"/>
    <w:rsid w:val="001D1138"/>
    <w:rsid w:val="001D19B9"/>
    <w:rsid w:val="001D23F1"/>
    <w:rsid w:val="001D27A3"/>
    <w:rsid w:val="001D3076"/>
    <w:rsid w:val="001D3091"/>
    <w:rsid w:val="001D33BE"/>
    <w:rsid w:val="001D4291"/>
    <w:rsid w:val="001D4A3A"/>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348"/>
    <w:rsid w:val="001E79E4"/>
    <w:rsid w:val="001E7E04"/>
    <w:rsid w:val="001F01F6"/>
    <w:rsid w:val="001F16A4"/>
    <w:rsid w:val="001F1B0F"/>
    <w:rsid w:val="001F2360"/>
    <w:rsid w:val="001F255C"/>
    <w:rsid w:val="001F2E94"/>
    <w:rsid w:val="001F3115"/>
    <w:rsid w:val="001F3191"/>
    <w:rsid w:val="001F333A"/>
    <w:rsid w:val="001F3AE5"/>
    <w:rsid w:val="001F6B47"/>
    <w:rsid w:val="001F7DBE"/>
    <w:rsid w:val="002011C4"/>
    <w:rsid w:val="002014CB"/>
    <w:rsid w:val="002028C5"/>
    <w:rsid w:val="00203205"/>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36B6"/>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B28"/>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68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1CC2"/>
    <w:rsid w:val="0024210F"/>
    <w:rsid w:val="00242795"/>
    <w:rsid w:val="002428F0"/>
    <w:rsid w:val="00242A35"/>
    <w:rsid w:val="00242A4B"/>
    <w:rsid w:val="00242C70"/>
    <w:rsid w:val="00243CB9"/>
    <w:rsid w:val="00243E4C"/>
    <w:rsid w:val="002442BA"/>
    <w:rsid w:val="0024551A"/>
    <w:rsid w:val="002459C2"/>
    <w:rsid w:val="00246D83"/>
    <w:rsid w:val="00247634"/>
    <w:rsid w:val="0024798E"/>
    <w:rsid w:val="00247AD4"/>
    <w:rsid w:val="002504A1"/>
    <w:rsid w:val="0025080D"/>
    <w:rsid w:val="00250995"/>
    <w:rsid w:val="00250B33"/>
    <w:rsid w:val="00251336"/>
    <w:rsid w:val="00251B7D"/>
    <w:rsid w:val="002529BF"/>
    <w:rsid w:val="00252AC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2DB9"/>
    <w:rsid w:val="00264EA9"/>
    <w:rsid w:val="00267002"/>
    <w:rsid w:val="0026796B"/>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1D"/>
    <w:rsid w:val="002759A8"/>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435"/>
    <w:rsid w:val="0029669D"/>
    <w:rsid w:val="002967F8"/>
    <w:rsid w:val="00296AA4"/>
    <w:rsid w:val="002970B5"/>
    <w:rsid w:val="0029736B"/>
    <w:rsid w:val="00297990"/>
    <w:rsid w:val="002A0469"/>
    <w:rsid w:val="002A0658"/>
    <w:rsid w:val="002A09B0"/>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14BA"/>
    <w:rsid w:val="002B217F"/>
    <w:rsid w:val="002B2908"/>
    <w:rsid w:val="002B30BE"/>
    <w:rsid w:val="002B3583"/>
    <w:rsid w:val="002B3802"/>
    <w:rsid w:val="002B3804"/>
    <w:rsid w:val="002B3AB8"/>
    <w:rsid w:val="002B4D2D"/>
    <w:rsid w:val="002B4EAA"/>
    <w:rsid w:val="002B5474"/>
    <w:rsid w:val="002B5AFF"/>
    <w:rsid w:val="002B5F61"/>
    <w:rsid w:val="002B6EC7"/>
    <w:rsid w:val="002B712D"/>
    <w:rsid w:val="002B7601"/>
    <w:rsid w:val="002C0163"/>
    <w:rsid w:val="002C1D3F"/>
    <w:rsid w:val="002C1ECB"/>
    <w:rsid w:val="002C269B"/>
    <w:rsid w:val="002C2920"/>
    <w:rsid w:val="002C2C54"/>
    <w:rsid w:val="002C3629"/>
    <w:rsid w:val="002C3898"/>
    <w:rsid w:val="002C4BD2"/>
    <w:rsid w:val="002C5933"/>
    <w:rsid w:val="002C667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3945"/>
    <w:rsid w:val="002F4892"/>
    <w:rsid w:val="002F57B1"/>
    <w:rsid w:val="002F5979"/>
    <w:rsid w:val="002F5F6C"/>
    <w:rsid w:val="002F6093"/>
    <w:rsid w:val="002F64E6"/>
    <w:rsid w:val="002F6894"/>
    <w:rsid w:val="002F705B"/>
    <w:rsid w:val="002F78C0"/>
    <w:rsid w:val="002F7A26"/>
    <w:rsid w:val="002F7CFB"/>
    <w:rsid w:val="0030141E"/>
    <w:rsid w:val="003016ED"/>
    <w:rsid w:val="00301BE5"/>
    <w:rsid w:val="00301C15"/>
    <w:rsid w:val="003021C5"/>
    <w:rsid w:val="003030F2"/>
    <w:rsid w:val="0030336B"/>
    <w:rsid w:val="00303605"/>
    <w:rsid w:val="00304467"/>
    <w:rsid w:val="00305D6C"/>
    <w:rsid w:val="003062F5"/>
    <w:rsid w:val="00306782"/>
    <w:rsid w:val="00306DDD"/>
    <w:rsid w:val="00306FB1"/>
    <w:rsid w:val="00307055"/>
    <w:rsid w:val="00307266"/>
    <w:rsid w:val="00307DE7"/>
    <w:rsid w:val="003105D6"/>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396"/>
    <w:rsid w:val="00317763"/>
    <w:rsid w:val="003209A7"/>
    <w:rsid w:val="00320AAB"/>
    <w:rsid w:val="00320B0D"/>
    <w:rsid w:val="00321123"/>
    <w:rsid w:val="00321498"/>
    <w:rsid w:val="00323585"/>
    <w:rsid w:val="00323E27"/>
    <w:rsid w:val="00324AE1"/>
    <w:rsid w:val="003257CB"/>
    <w:rsid w:val="003263C8"/>
    <w:rsid w:val="00326441"/>
    <w:rsid w:val="00326A62"/>
    <w:rsid w:val="00326DAF"/>
    <w:rsid w:val="003276B6"/>
    <w:rsid w:val="003278B9"/>
    <w:rsid w:val="00327BD4"/>
    <w:rsid w:val="003308A3"/>
    <w:rsid w:val="003315AA"/>
    <w:rsid w:val="003316C4"/>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6174"/>
    <w:rsid w:val="00346A37"/>
    <w:rsid w:val="0034729C"/>
    <w:rsid w:val="00350DF0"/>
    <w:rsid w:val="00351360"/>
    <w:rsid w:val="0035199D"/>
    <w:rsid w:val="00352209"/>
    <w:rsid w:val="003522C3"/>
    <w:rsid w:val="00352B54"/>
    <w:rsid w:val="00353BE3"/>
    <w:rsid w:val="00353D91"/>
    <w:rsid w:val="003542F8"/>
    <w:rsid w:val="00354393"/>
    <w:rsid w:val="00355376"/>
    <w:rsid w:val="0035558F"/>
    <w:rsid w:val="00355F14"/>
    <w:rsid w:val="00356179"/>
    <w:rsid w:val="00356795"/>
    <w:rsid w:val="003568B8"/>
    <w:rsid w:val="0035691E"/>
    <w:rsid w:val="00356A9F"/>
    <w:rsid w:val="00357406"/>
    <w:rsid w:val="00357B1C"/>
    <w:rsid w:val="00361140"/>
    <w:rsid w:val="00361158"/>
    <w:rsid w:val="003611FB"/>
    <w:rsid w:val="0036151C"/>
    <w:rsid w:val="003620E6"/>
    <w:rsid w:val="0036219C"/>
    <w:rsid w:val="00362423"/>
    <w:rsid w:val="00362527"/>
    <w:rsid w:val="00363893"/>
    <w:rsid w:val="00363FCB"/>
    <w:rsid w:val="00364581"/>
    <w:rsid w:val="0036460B"/>
    <w:rsid w:val="003653AC"/>
    <w:rsid w:val="003655C0"/>
    <w:rsid w:val="003655D6"/>
    <w:rsid w:val="0036581A"/>
    <w:rsid w:val="003663FA"/>
    <w:rsid w:val="003668AD"/>
    <w:rsid w:val="0036728A"/>
    <w:rsid w:val="003675D9"/>
    <w:rsid w:val="003677F0"/>
    <w:rsid w:val="00367AA7"/>
    <w:rsid w:val="00367F1E"/>
    <w:rsid w:val="00367FA4"/>
    <w:rsid w:val="00370275"/>
    <w:rsid w:val="00370329"/>
    <w:rsid w:val="0037082F"/>
    <w:rsid w:val="003708E4"/>
    <w:rsid w:val="003718FA"/>
    <w:rsid w:val="00371E22"/>
    <w:rsid w:val="00372C6C"/>
    <w:rsid w:val="00372ED3"/>
    <w:rsid w:val="00373263"/>
    <w:rsid w:val="0037391D"/>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CF6"/>
    <w:rsid w:val="00386E61"/>
    <w:rsid w:val="00387B70"/>
    <w:rsid w:val="0039008B"/>
    <w:rsid w:val="00390211"/>
    <w:rsid w:val="00390FA3"/>
    <w:rsid w:val="0039114E"/>
    <w:rsid w:val="003911AA"/>
    <w:rsid w:val="00391590"/>
    <w:rsid w:val="003916DF"/>
    <w:rsid w:val="003917AF"/>
    <w:rsid w:val="00391DD7"/>
    <w:rsid w:val="003929B4"/>
    <w:rsid w:val="00393D50"/>
    <w:rsid w:val="00394128"/>
    <w:rsid w:val="003949F5"/>
    <w:rsid w:val="00395034"/>
    <w:rsid w:val="00395562"/>
    <w:rsid w:val="00395699"/>
    <w:rsid w:val="003961E7"/>
    <w:rsid w:val="0039702A"/>
    <w:rsid w:val="003973BA"/>
    <w:rsid w:val="00397A31"/>
    <w:rsid w:val="00397EFA"/>
    <w:rsid w:val="003A15DC"/>
    <w:rsid w:val="003A1F4A"/>
    <w:rsid w:val="003A1FCC"/>
    <w:rsid w:val="003A20E1"/>
    <w:rsid w:val="003A2188"/>
    <w:rsid w:val="003A284E"/>
    <w:rsid w:val="003A3502"/>
    <w:rsid w:val="003A3548"/>
    <w:rsid w:val="003A44B6"/>
    <w:rsid w:val="003A4A3D"/>
    <w:rsid w:val="003A53CE"/>
    <w:rsid w:val="003A6511"/>
    <w:rsid w:val="003A65AF"/>
    <w:rsid w:val="003A6E56"/>
    <w:rsid w:val="003A73B8"/>
    <w:rsid w:val="003A7CE4"/>
    <w:rsid w:val="003B0454"/>
    <w:rsid w:val="003B08E7"/>
    <w:rsid w:val="003B0A3D"/>
    <w:rsid w:val="003B1F15"/>
    <w:rsid w:val="003B1F22"/>
    <w:rsid w:val="003B29A6"/>
    <w:rsid w:val="003B4306"/>
    <w:rsid w:val="003B4BA1"/>
    <w:rsid w:val="003B4FC4"/>
    <w:rsid w:val="003B6985"/>
    <w:rsid w:val="003B70D4"/>
    <w:rsid w:val="003B70D9"/>
    <w:rsid w:val="003B7D41"/>
    <w:rsid w:val="003BCDD3"/>
    <w:rsid w:val="003C02B9"/>
    <w:rsid w:val="003C0937"/>
    <w:rsid w:val="003C19B4"/>
    <w:rsid w:val="003C2335"/>
    <w:rsid w:val="003C24B7"/>
    <w:rsid w:val="003C35A7"/>
    <w:rsid w:val="003C37D4"/>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4EB1"/>
    <w:rsid w:val="003D6563"/>
    <w:rsid w:val="003D6C31"/>
    <w:rsid w:val="003D7384"/>
    <w:rsid w:val="003D7AFE"/>
    <w:rsid w:val="003E03A0"/>
    <w:rsid w:val="003E0A30"/>
    <w:rsid w:val="003E1651"/>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36C"/>
    <w:rsid w:val="00400AE9"/>
    <w:rsid w:val="00401EB4"/>
    <w:rsid w:val="00402987"/>
    <w:rsid w:val="00402BF8"/>
    <w:rsid w:val="004030E0"/>
    <w:rsid w:val="004033C9"/>
    <w:rsid w:val="004036C6"/>
    <w:rsid w:val="00403A7B"/>
    <w:rsid w:val="00403BEE"/>
    <w:rsid w:val="00403CE7"/>
    <w:rsid w:val="00404550"/>
    <w:rsid w:val="00404591"/>
    <w:rsid w:val="0040474B"/>
    <w:rsid w:val="0040599D"/>
    <w:rsid w:val="004061BC"/>
    <w:rsid w:val="00406CD6"/>
    <w:rsid w:val="00406D7C"/>
    <w:rsid w:val="00406FA2"/>
    <w:rsid w:val="0040796B"/>
    <w:rsid w:val="00407CA0"/>
    <w:rsid w:val="00407E14"/>
    <w:rsid w:val="00410006"/>
    <w:rsid w:val="00411B47"/>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53E"/>
    <w:rsid w:val="00422D50"/>
    <w:rsid w:val="00422E1D"/>
    <w:rsid w:val="004239AF"/>
    <w:rsid w:val="00423EF8"/>
    <w:rsid w:val="00424596"/>
    <w:rsid w:val="00424635"/>
    <w:rsid w:val="00425B8B"/>
    <w:rsid w:val="00426764"/>
    <w:rsid w:val="00427C77"/>
    <w:rsid w:val="00427D62"/>
    <w:rsid w:val="00430A86"/>
    <w:rsid w:val="0043112B"/>
    <w:rsid w:val="0043177D"/>
    <w:rsid w:val="004320CF"/>
    <w:rsid w:val="00432390"/>
    <w:rsid w:val="004329F1"/>
    <w:rsid w:val="00432DF5"/>
    <w:rsid w:val="004337F6"/>
    <w:rsid w:val="00433F93"/>
    <w:rsid w:val="004343C8"/>
    <w:rsid w:val="004353A8"/>
    <w:rsid w:val="004354DA"/>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5F"/>
    <w:rsid w:val="00453FFD"/>
    <w:rsid w:val="00454164"/>
    <w:rsid w:val="00454BF8"/>
    <w:rsid w:val="00455B02"/>
    <w:rsid w:val="00456AAD"/>
    <w:rsid w:val="00456C8B"/>
    <w:rsid w:val="004573F8"/>
    <w:rsid w:val="00457665"/>
    <w:rsid w:val="004576FB"/>
    <w:rsid w:val="00457E6A"/>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310"/>
    <w:rsid w:val="00480B0B"/>
    <w:rsid w:val="00481371"/>
    <w:rsid w:val="00481445"/>
    <w:rsid w:val="00481A64"/>
    <w:rsid w:val="0048233F"/>
    <w:rsid w:val="00482783"/>
    <w:rsid w:val="0048281A"/>
    <w:rsid w:val="004829C2"/>
    <w:rsid w:val="00483151"/>
    <w:rsid w:val="004836DE"/>
    <w:rsid w:val="004839C0"/>
    <w:rsid w:val="00483C98"/>
    <w:rsid w:val="00483ED4"/>
    <w:rsid w:val="004843B8"/>
    <w:rsid w:val="00484D39"/>
    <w:rsid w:val="00484DF7"/>
    <w:rsid w:val="00485287"/>
    <w:rsid w:val="0048529F"/>
    <w:rsid w:val="00485E46"/>
    <w:rsid w:val="004861F4"/>
    <w:rsid w:val="0048690E"/>
    <w:rsid w:val="00486BE2"/>
    <w:rsid w:val="00486D5D"/>
    <w:rsid w:val="00486F7A"/>
    <w:rsid w:val="00487104"/>
    <w:rsid w:val="00487823"/>
    <w:rsid w:val="00487886"/>
    <w:rsid w:val="0048E871"/>
    <w:rsid w:val="0049060A"/>
    <w:rsid w:val="004906D5"/>
    <w:rsid w:val="00491464"/>
    <w:rsid w:val="004915A8"/>
    <w:rsid w:val="0049245A"/>
    <w:rsid w:val="004924B4"/>
    <w:rsid w:val="00492DE6"/>
    <w:rsid w:val="00493BDE"/>
    <w:rsid w:val="00493DBF"/>
    <w:rsid w:val="00494950"/>
    <w:rsid w:val="004953E5"/>
    <w:rsid w:val="004955F6"/>
    <w:rsid w:val="00496395"/>
    <w:rsid w:val="00496948"/>
    <w:rsid w:val="004969C2"/>
    <w:rsid w:val="00496B65"/>
    <w:rsid w:val="0049716C"/>
    <w:rsid w:val="00497ED0"/>
    <w:rsid w:val="004A1606"/>
    <w:rsid w:val="004A1623"/>
    <w:rsid w:val="004A1961"/>
    <w:rsid w:val="004A233F"/>
    <w:rsid w:val="004A240B"/>
    <w:rsid w:val="004A2871"/>
    <w:rsid w:val="004A3330"/>
    <w:rsid w:val="004A34C6"/>
    <w:rsid w:val="004A35C8"/>
    <w:rsid w:val="004A360A"/>
    <w:rsid w:val="004A393A"/>
    <w:rsid w:val="004A4078"/>
    <w:rsid w:val="004A4292"/>
    <w:rsid w:val="004A479E"/>
    <w:rsid w:val="004A4A0B"/>
    <w:rsid w:val="004A5164"/>
    <w:rsid w:val="004A5969"/>
    <w:rsid w:val="004A5B65"/>
    <w:rsid w:val="004A6020"/>
    <w:rsid w:val="004A7164"/>
    <w:rsid w:val="004B0ABF"/>
    <w:rsid w:val="004B0BA7"/>
    <w:rsid w:val="004B13B0"/>
    <w:rsid w:val="004B14AC"/>
    <w:rsid w:val="004B1793"/>
    <w:rsid w:val="004B238B"/>
    <w:rsid w:val="004B2DCC"/>
    <w:rsid w:val="004B2F09"/>
    <w:rsid w:val="004B34A9"/>
    <w:rsid w:val="004B366A"/>
    <w:rsid w:val="004B3CF8"/>
    <w:rsid w:val="004B4B40"/>
    <w:rsid w:val="004B4C4E"/>
    <w:rsid w:val="004B6AAE"/>
    <w:rsid w:val="004B6D52"/>
    <w:rsid w:val="004B6F29"/>
    <w:rsid w:val="004B74F3"/>
    <w:rsid w:val="004B764F"/>
    <w:rsid w:val="004C02A6"/>
    <w:rsid w:val="004C039C"/>
    <w:rsid w:val="004C189D"/>
    <w:rsid w:val="004C1C42"/>
    <w:rsid w:val="004C340E"/>
    <w:rsid w:val="004C4309"/>
    <w:rsid w:val="004C51FB"/>
    <w:rsid w:val="004C5573"/>
    <w:rsid w:val="004C561C"/>
    <w:rsid w:val="004C5896"/>
    <w:rsid w:val="004C591B"/>
    <w:rsid w:val="004C646D"/>
    <w:rsid w:val="004C7311"/>
    <w:rsid w:val="004CF698"/>
    <w:rsid w:val="004D028B"/>
    <w:rsid w:val="004D0CDA"/>
    <w:rsid w:val="004D143B"/>
    <w:rsid w:val="004D1844"/>
    <w:rsid w:val="004D1C95"/>
    <w:rsid w:val="004D1DC4"/>
    <w:rsid w:val="004D1F1F"/>
    <w:rsid w:val="004D206B"/>
    <w:rsid w:val="004D237F"/>
    <w:rsid w:val="004D2884"/>
    <w:rsid w:val="004D2942"/>
    <w:rsid w:val="004D2FBA"/>
    <w:rsid w:val="004D3423"/>
    <w:rsid w:val="004D36DD"/>
    <w:rsid w:val="004D5251"/>
    <w:rsid w:val="004D55A6"/>
    <w:rsid w:val="004D5957"/>
    <w:rsid w:val="004D5A14"/>
    <w:rsid w:val="004D60C5"/>
    <w:rsid w:val="004D69DD"/>
    <w:rsid w:val="004D76CA"/>
    <w:rsid w:val="004D7A13"/>
    <w:rsid w:val="004D7D09"/>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5A3C"/>
    <w:rsid w:val="004E65D5"/>
    <w:rsid w:val="004E6652"/>
    <w:rsid w:val="004E6ABE"/>
    <w:rsid w:val="004E6CDC"/>
    <w:rsid w:val="004E75BA"/>
    <w:rsid w:val="004E7D50"/>
    <w:rsid w:val="004F0DD7"/>
    <w:rsid w:val="004F1777"/>
    <w:rsid w:val="004F1B5F"/>
    <w:rsid w:val="004F2545"/>
    <w:rsid w:val="004F3062"/>
    <w:rsid w:val="004F3815"/>
    <w:rsid w:val="004F3B3B"/>
    <w:rsid w:val="004F447F"/>
    <w:rsid w:val="004F49E0"/>
    <w:rsid w:val="004F552A"/>
    <w:rsid w:val="004F5535"/>
    <w:rsid w:val="004F57BA"/>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60"/>
    <w:rsid w:val="0050510F"/>
    <w:rsid w:val="005054EE"/>
    <w:rsid w:val="0050560F"/>
    <w:rsid w:val="00505A69"/>
    <w:rsid w:val="00505FA1"/>
    <w:rsid w:val="00506411"/>
    <w:rsid w:val="00506973"/>
    <w:rsid w:val="00506C6F"/>
    <w:rsid w:val="005072C2"/>
    <w:rsid w:val="00507778"/>
    <w:rsid w:val="0050778A"/>
    <w:rsid w:val="0050787A"/>
    <w:rsid w:val="00507A55"/>
    <w:rsid w:val="005102DC"/>
    <w:rsid w:val="00510662"/>
    <w:rsid w:val="005109AE"/>
    <w:rsid w:val="00510DC0"/>
    <w:rsid w:val="005136E4"/>
    <w:rsid w:val="005159F1"/>
    <w:rsid w:val="00515FC2"/>
    <w:rsid w:val="00516738"/>
    <w:rsid w:val="00516D84"/>
    <w:rsid w:val="00516DD9"/>
    <w:rsid w:val="00516E1C"/>
    <w:rsid w:val="00517AA6"/>
    <w:rsid w:val="0052012D"/>
    <w:rsid w:val="0052037E"/>
    <w:rsid w:val="005204AD"/>
    <w:rsid w:val="00521198"/>
    <w:rsid w:val="005219DF"/>
    <w:rsid w:val="00521FB0"/>
    <w:rsid w:val="00522735"/>
    <w:rsid w:val="00524108"/>
    <w:rsid w:val="0052450A"/>
    <w:rsid w:val="0052770E"/>
    <w:rsid w:val="00530E54"/>
    <w:rsid w:val="005311D5"/>
    <w:rsid w:val="00531EA6"/>
    <w:rsid w:val="00531F12"/>
    <w:rsid w:val="0053224D"/>
    <w:rsid w:val="0053257A"/>
    <w:rsid w:val="00532CD8"/>
    <w:rsid w:val="00533947"/>
    <w:rsid w:val="00533C26"/>
    <w:rsid w:val="00533EE7"/>
    <w:rsid w:val="005349CF"/>
    <w:rsid w:val="00534AB1"/>
    <w:rsid w:val="00534D6E"/>
    <w:rsid w:val="00534F84"/>
    <w:rsid w:val="0053571C"/>
    <w:rsid w:val="00535793"/>
    <w:rsid w:val="0053627F"/>
    <w:rsid w:val="00536AD6"/>
    <w:rsid w:val="00536EFD"/>
    <w:rsid w:val="00541519"/>
    <w:rsid w:val="00541A05"/>
    <w:rsid w:val="00541C0A"/>
    <w:rsid w:val="00542303"/>
    <w:rsid w:val="00543CD5"/>
    <w:rsid w:val="005440A7"/>
    <w:rsid w:val="00544101"/>
    <w:rsid w:val="00544E1A"/>
    <w:rsid w:val="005459E0"/>
    <w:rsid w:val="00545B81"/>
    <w:rsid w:val="00545F37"/>
    <w:rsid w:val="005466DB"/>
    <w:rsid w:val="00546C13"/>
    <w:rsid w:val="00547026"/>
    <w:rsid w:val="0054719C"/>
    <w:rsid w:val="00547A2F"/>
    <w:rsid w:val="00547B15"/>
    <w:rsid w:val="00547D55"/>
    <w:rsid w:val="00550A88"/>
    <w:rsid w:val="005523E0"/>
    <w:rsid w:val="00552631"/>
    <w:rsid w:val="00552C1F"/>
    <w:rsid w:val="0055363F"/>
    <w:rsid w:val="00553A9A"/>
    <w:rsid w:val="00553E1B"/>
    <w:rsid w:val="0055481F"/>
    <w:rsid w:val="00554C20"/>
    <w:rsid w:val="00554D39"/>
    <w:rsid w:val="0055513D"/>
    <w:rsid w:val="005552D2"/>
    <w:rsid w:val="005553B1"/>
    <w:rsid w:val="005561A8"/>
    <w:rsid w:val="00556223"/>
    <w:rsid w:val="00556CDC"/>
    <w:rsid w:val="00556D08"/>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116"/>
    <w:rsid w:val="0056644D"/>
    <w:rsid w:val="00566641"/>
    <w:rsid w:val="005669A8"/>
    <w:rsid w:val="00566D22"/>
    <w:rsid w:val="0056773A"/>
    <w:rsid w:val="00567E54"/>
    <w:rsid w:val="00570444"/>
    <w:rsid w:val="00570901"/>
    <w:rsid w:val="00570BF6"/>
    <w:rsid w:val="00571A7E"/>
    <w:rsid w:val="00572CF0"/>
    <w:rsid w:val="00572DCE"/>
    <w:rsid w:val="00573127"/>
    <w:rsid w:val="00573340"/>
    <w:rsid w:val="00573593"/>
    <w:rsid w:val="00573AC7"/>
    <w:rsid w:val="00573D63"/>
    <w:rsid w:val="00575AED"/>
    <w:rsid w:val="00575E6F"/>
    <w:rsid w:val="00576B4A"/>
    <w:rsid w:val="0057722B"/>
    <w:rsid w:val="00577678"/>
    <w:rsid w:val="0057769C"/>
    <w:rsid w:val="00577753"/>
    <w:rsid w:val="00580E95"/>
    <w:rsid w:val="00581259"/>
    <w:rsid w:val="005813B8"/>
    <w:rsid w:val="005816BD"/>
    <w:rsid w:val="005818A7"/>
    <w:rsid w:val="005819FF"/>
    <w:rsid w:val="00581B1F"/>
    <w:rsid w:val="005827F1"/>
    <w:rsid w:val="00582AB4"/>
    <w:rsid w:val="00582DB3"/>
    <w:rsid w:val="00583C50"/>
    <w:rsid w:val="00584859"/>
    <w:rsid w:val="00585092"/>
    <w:rsid w:val="0058571A"/>
    <w:rsid w:val="00585BDA"/>
    <w:rsid w:val="0058607F"/>
    <w:rsid w:val="00586546"/>
    <w:rsid w:val="00586B53"/>
    <w:rsid w:val="00586C95"/>
    <w:rsid w:val="005870B8"/>
    <w:rsid w:val="00587956"/>
    <w:rsid w:val="0059019E"/>
    <w:rsid w:val="00590C40"/>
    <w:rsid w:val="00590E7A"/>
    <w:rsid w:val="005911B1"/>
    <w:rsid w:val="00591B56"/>
    <w:rsid w:val="00591FB1"/>
    <w:rsid w:val="00592700"/>
    <w:rsid w:val="00593958"/>
    <w:rsid w:val="0059395E"/>
    <w:rsid w:val="00593A37"/>
    <w:rsid w:val="00594AD2"/>
    <w:rsid w:val="00594D2E"/>
    <w:rsid w:val="005954C5"/>
    <w:rsid w:val="00595D50"/>
    <w:rsid w:val="00595E1D"/>
    <w:rsid w:val="00596009"/>
    <w:rsid w:val="005965A4"/>
    <w:rsid w:val="00596AA0"/>
    <w:rsid w:val="0059741D"/>
    <w:rsid w:val="0059750B"/>
    <w:rsid w:val="005979C6"/>
    <w:rsid w:val="005A06DF"/>
    <w:rsid w:val="005A0A93"/>
    <w:rsid w:val="005A0EE7"/>
    <w:rsid w:val="005A0F63"/>
    <w:rsid w:val="005A10E9"/>
    <w:rsid w:val="005A144F"/>
    <w:rsid w:val="005A1837"/>
    <w:rsid w:val="005A18A8"/>
    <w:rsid w:val="005A1BBB"/>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E23"/>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91F"/>
    <w:rsid w:val="005C0FE5"/>
    <w:rsid w:val="005C15C4"/>
    <w:rsid w:val="005C183D"/>
    <w:rsid w:val="005C1932"/>
    <w:rsid w:val="005C1D6C"/>
    <w:rsid w:val="005C1F4F"/>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D07FB"/>
    <w:rsid w:val="005D0CCA"/>
    <w:rsid w:val="005D1A06"/>
    <w:rsid w:val="005D2340"/>
    <w:rsid w:val="005D300C"/>
    <w:rsid w:val="005D31E4"/>
    <w:rsid w:val="005D5A0B"/>
    <w:rsid w:val="005D62D1"/>
    <w:rsid w:val="005D6850"/>
    <w:rsid w:val="005D7828"/>
    <w:rsid w:val="005D7B04"/>
    <w:rsid w:val="005E0681"/>
    <w:rsid w:val="005E09F9"/>
    <w:rsid w:val="005E1258"/>
    <w:rsid w:val="005E12A6"/>
    <w:rsid w:val="005E18F2"/>
    <w:rsid w:val="005E2391"/>
    <w:rsid w:val="005E2AEE"/>
    <w:rsid w:val="005E2CD3"/>
    <w:rsid w:val="005E372B"/>
    <w:rsid w:val="005E39F0"/>
    <w:rsid w:val="005E422E"/>
    <w:rsid w:val="005E48F3"/>
    <w:rsid w:val="005E4F0E"/>
    <w:rsid w:val="005E5030"/>
    <w:rsid w:val="005E55C1"/>
    <w:rsid w:val="005E590A"/>
    <w:rsid w:val="005E67D8"/>
    <w:rsid w:val="005E69F1"/>
    <w:rsid w:val="005E6A2B"/>
    <w:rsid w:val="005F0ED3"/>
    <w:rsid w:val="005F14BF"/>
    <w:rsid w:val="005F39B5"/>
    <w:rsid w:val="005F3ACE"/>
    <w:rsid w:val="005F4875"/>
    <w:rsid w:val="005F4DA9"/>
    <w:rsid w:val="005F4FB0"/>
    <w:rsid w:val="005F52C7"/>
    <w:rsid w:val="005F538B"/>
    <w:rsid w:val="005F5743"/>
    <w:rsid w:val="005F634D"/>
    <w:rsid w:val="005F64DB"/>
    <w:rsid w:val="005F78D2"/>
    <w:rsid w:val="00600601"/>
    <w:rsid w:val="00601E47"/>
    <w:rsid w:val="00602490"/>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3DF2"/>
    <w:rsid w:val="006143AA"/>
    <w:rsid w:val="006143CA"/>
    <w:rsid w:val="00614B15"/>
    <w:rsid w:val="00616909"/>
    <w:rsid w:val="00616CEC"/>
    <w:rsid w:val="00616E32"/>
    <w:rsid w:val="006170FE"/>
    <w:rsid w:val="00617609"/>
    <w:rsid w:val="0061761A"/>
    <w:rsid w:val="0062069E"/>
    <w:rsid w:val="006209DC"/>
    <w:rsid w:val="00620F42"/>
    <w:rsid w:val="00621E35"/>
    <w:rsid w:val="00622160"/>
    <w:rsid w:val="0062244A"/>
    <w:rsid w:val="00623181"/>
    <w:rsid w:val="006248A5"/>
    <w:rsid w:val="006250FB"/>
    <w:rsid w:val="00625480"/>
    <w:rsid w:val="00625A89"/>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4E52"/>
    <w:rsid w:val="00635751"/>
    <w:rsid w:val="00635E42"/>
    <w:rsid w:val="006365E5"/>
    <w:rsid w:val="006368F7"/>
    <w:rsid w:val="00637256"/>
    <w:rsid w:val="0063782A"/>
    <w:rsid w:val="00637E9D"/>
    <w:rsid w:val="006401CF"/>
    <w:rsid w:val="0064080F"/>
    <w:rsid w:val="00640C55"/>
    <w:rsid w:val="00641580"/>
    <w:rsid w:val="00641718"/>
    <w:rsid w:val="006418C9"/>
    <w:rsid w:val="00641C48"/>
    <w:rsid w:val="00642138"/>
    <w:rsid w:val="006423DE"/>
    <w:rsid w:val="00642796"/>
    <w:rsid w:val="0064296B"/>
    <w:rsid w:val="006429A6"/>
    <w:rsid w:val="0064306F"/>
    <w:rsid w:val="00643186"/>
    <w:rsid w:val="006433E0"/>
    <w:rsid w:val="00643F53"/>
    <w:rsid w:val="00644093"/>
    <w:rsid w:val="00644392"/>
    <w:rsid w:val="00644597"/>
    <w:rsid w:val="0064498A"/>
    <w:rsid w:val="00644B2D"/>
    <w:rsid w:val="00644C81"/>
    <w:rsid w:val="006454C2"/>
    <w:rsid w:val="006456FD"/>
    <w:rsid w:val="00646480"/>
    <w:rsid w:val="006474D1"/>
    <w:rsid w:val="00647C44"/>
    <w:rsid w:val="00650094"/>
    <w:rsid w:val="00651350"/>
    <w:rsid w:val="006516F0"/>
    <w:rsid w:val="00651AEE"/>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08C"/>
    <w:rsid w:val="00657C46"/>
    <w:rsid w:val="006604A1"/>
    <w:rsid w:val="0066059F"/>
    <w:rsid w:val="00660F04"/>
    <w:rsid w:val="0066172A"/>
    <w:rsid w:val="006617C4"/>
    <w:rsid w:val="006619DD"/>
    <w:rsid w:val="006619F9"/>
    <w:rsid w:val="00661EA2"/>
    <w:rsid w:val="00662263"/>
    <w:rsid w:val="00662433"/>
    <w:rsid w:val="0066254A"/>
    <w:rsid w:val="00662CA8"/>
    <w:rsid w:val="0066322B"/>
    <w:rsid w:val="00663368"/>
    <w:rsid w:val="006638DA"/>
    <w:rsid w:val="00663AAC"/>
    <w:rsid w:val="00663EC4"/>
    <w:rsid w:val="00664A7D"/>
    <w:rsid w:val="006666EC"/>
    <w:rsid w:val="00666A82"/>
    <w:rsid w:val="0066714B"/>
    <w:rsid w:val="00667666"/>
    <w:rsid w:val="006676DF"/>
    <w:rsid w:val="0066773C"/>
    <w:rsid w:val="0066799F"/>
    <w:rsid w:val="006679C6"/>
    <w:rsid w:val="00667AA2"/>
    <w:rsid w:val="00667DC5"/>
    <w:rsid w:val="00670762"/>
    <w:rsid w:val="006718B6"/>
    <w:rsid w:val="00672427"/>
    <w:rsid w:val="006725CA"/>
    <w:rsid w:val="0067387D"/>
    <w:rsid w:val="00673AAB"/>
    <w:rsid w:val="0067420C"/>
    <w:rsid w:val="00674245"/>
    <w:rsid w:val="00674A5E"/>
    <w:rsid w:val="006753D4"/>
    <w:rsid w:val="00675D80"/>
    <w:rsid w:val="00676555"/>
    <w:rsid w:val="006804E8"/>
    <w:rsid w:val="00680ACB"/>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94C"/>
    <w:rsid w:val="00692A8B"/>
    <w:rsid w:val="00692B3B"/>
    <w:rsid w:val="00693676"/>
    <w:rsid w:val="0069398D"/>
    <w:rsid w:val="006941DE"/>
    <w:rsid w:val="0069507F"/>
    <w:rsid w:val="006950A2"/>
    <w:rsid w:val="006951C5"/>
    <w:rsid w:val="00695320"/>
    <w:rsid w:val="00695C3B"/>
    <w:rsid w:val="0069638C"/>
    <w:rsid w:val="00696724"/>
    <w:rsid w:val="00696790"/>
    <w:rsid w:val="006975BD"/>
    <w:rsid w:val="00697863"/>
    <w:rsid w:val="006978C8"/>
    <w:rsid w:val="00697FBF"/>
    <w:rsid w:val="006A0AFB"/>
    <w:rsid w:val="006A11A4"/>
    <w:rsid w:val="006A190A"/>
    <w:rsid w:val="006A1AD6"/>
    <w:rsid w:val="006A1C26"/>
    <w:rsid w:val="006A1E00"/>
    <w:rsid w:val="006A2441"/>
    <w:rsid w:val="006A32E0"/>
    <w:rsid w:val="006A3752"/>
    <w:rsid w:val="006A5545"/>
    <w:rsid w:val="006A6F55"/>
    <w:rsid w:val="006A71CE"/>
    <w:rsid w:val="006A7AD4"/>
    <w:rsid w:val="006B0398"/>
    <w:rsid w:val="006B0606"/>
    <w:rsid w:val="006B0834"/>
    <w:rsid w:val="006B19D1"/>
    <w:rsid w:val="006B1A78"/>
    <w:rsid w:val="006B1F48"/>
    <w:rsid w:val="006B2187"/>
    <w:rsid w:val="006B219C"/>
    <w:rsid w:val="006B3239"/>
    <w:rsid w:val="006B4378"/>
    <w:rsid w:val="006B45E2"/>
    <w:rsid w:val="006B5266"/>
    <w:rsid w:val="006B55F9"/>
    <w:rsid w:val="006B6C99"/>
    <w:rsid w:val="006B7366"/>
    <w:rsid w:val="006B7994"/>
    <w:rsid w:val="006B7C7F"/>
    <w:rsid w:val="006B7D3C"/>
    <w:rsid w:val="006B7F1A"/>
    <w:rsid w:val="006C0D82"/>
    <w:rsid w:val="006C0E66"/>
    <w:rsid w:val="006C11FA"/>
    <w:rsid w:val="006C346A"/>
    <w:rsid w:val="006C3D03"/>
    <w:rsid w:val="006C3DA0"/>
    <w:rsid w:val="006C3E13"/>
    <w:rsid w:val="006C42B4"/>
    <w:rsid w:val="006C5149"/>
    <w:rsid w:val="006C5263"/>
    <w:rsid w:val="006C588C"/>
    <w:rsid w:val="006C5E77"/>
    <w:rsid w:val="006C6017"/>
    <w:rsid w:val="006C61C5"/>
    <w:rsid w:val="006C6231"/>
    <w:rsid w:val="006C6445"/>
    <w:rsid w:val="006C66BB"/>
    <w:rsid w:val="006C6B86"/>
    <w:rsid w:val="006C6C0B"/>
    <w:rsid w:val="006C6F78"/>
    <w:rsid w:val="006C7775"/>
    <w:rsid w:val="006C77B4"/>
    <w:rsid w:val="006C77EA"/>
    <w:rsid w:val="006C7FD4"/>
    <w:rsid w:val="006D060E"/>
    <w:rsid w:val="006D0665"/>
    <w:rsid w:val="006D06BF"/>
    <w:rsid w:val="006D0AD6"/>
    <w:rsid w:val="006D0FC4"/>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3797"/>
    <w:rsid w:val="006E443D"/>
    <w:rsid w:val="006E4E69"/>
    <w:rsid w:val="006E6B3C"/>
    <w:rsid w:val="006E731D"/>
    <w:rsid w:val="006E7E4E"/>
    <w:rsid w:val="006F0158"/>
    <w:rsid w:val="006F0670"/>
    <w:rsid w:val="006F0EA5"/>
    <w:rsid w:val="006F2305"/>
    <w:rsid w:val="006F24D2"/>
    <w:rsid w:val="006F29C8"/>
    <w:rsid w:val="006F39CC"/>
    <w:rsid w:val="006F4046"/>
    <w:rsid w:val="006F4C91"/>
    <w:rsid w:val="006F4DA6"/>
    <w:rsid w:val="006F4DE6"/>
    <w:rsid w:val="006F5F8D"/>
    <w:rsid w:val="006F6138"/>
    <w:rsid w:val="006F62C1"/>
    <w:rsid w:val="006F6908"/>
    <w:rsid w:val="006F6D01"/>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F9F"/>
    <w:rsid w:val="007250BD"/>
    <w:rsid w:val="0072571B"/>
    <w:rsid w:val="007258ED"/>
    <w:rsid w:val="00726930"/>
    <w:rsid w:val="00726CF8"/>
    <w:rsid w:val="00727927"/>
    <w:rsid w:val="00727D62"/>
    <w:rsid w:val="00730BDE"/>
    <w:rsid w:val="0073102C"/>
    <w:rsid w:val="007311DE"/>
    <w:rsid w:val="007313D8"/>
    <w:rsid w:val="007320E4"/>
    <w:rsid w:val="00732BF2"/>
    <w:rsid w:val="00732C98"/>
    <w:rsid w:val="00732DB7"/>
    <w:rsid w:val="0073329E"/>
    <w:rsid w:val="007334AC"/>
    <w:rsid w:val="00733CD9"/>
    <w:rsid w:val="0073484E"/>
    <w:rsid w:val="007353A2"/>
    <w:rsid w:val="00736171"/>
    <w:rsid w:val="007368CD"/>
    <w:rsid w:val="007369C9"/>
    <w:rsid w:val="00736C42"/>
    <w:rsid w:val="007379FB"/>
    <w:rsid w:val="00737B1E"/>
    <w:rsid w:val="00737C0F"/>
    <w:rsid w:val="00737D1B"/>
    <w:rsid w:val="00740976"/>
    <w:rsid w:val="007410E7"/>
    <w:rsid w:val="00741480"/>
    <w:rsid w:val="00742185"/>
    <w:rsid w:val="0074282F"/>
    <w:rsid w:val="00742BA4"/>
    <w:rsid w:val="00743F29"/>
    <w:rsid w:val="00744584"/>
    <w:rsid w:val="00744909"/>
    <w:rsid w:val="00745039"/>
    <w:rsid w:val="007452DF"/>
    <w:rsid w:val="00745B61"/>
    <w:rsid w:val="0074622C"/>
    <w:rsid w:val="00746353"/>
    <w:rsid w:val="00746594"/>
    <w:rsid w:val="007466C5"/>
    <w:rsid w:val="007469B3"/>
    <w:rsid w:val="00746B96"/>
    <w:rsid w:val="00746BC0"/>
    <w:rsid w:val="00746C5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7F1"/>
    <w:rsid w:val="00754C0A"/>
    <w:rsid w:val="0075512F"/>
    <w:rsid w:val="007556E9"/>
    <w:rsid w:val="007561E5"/>
    <w:rsid w:val="00756417"/>
    <w:rsid w:val="00757098"/>
    <w:rsid w:val="00757655"/>
    <w:rsid w:val="007578D0"/>
    <w:rsid w:val="007602BA"/>
    <w:rsid w:val="007604AE"/>
    <w:rsid w:val="00760C10"/>
    <w:rsid w:val="00760D54"/>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5810"/>
    <w:rsid w:val="00776011"/>
    <w:rsid w:val="00776375"/>
    <w:rsid w:val="00776A84"/>
    <w:rsid w:val="00776AB4"/>
    <w:rsid w:val="00776ABE"/>
    <w:rsid w:val="00777DCD"/>
    <w:rsid w:val="00780432"/>
    <w:rsid w:val="0078044C"/>
    <w:rsid w:val="007816F9"/>
    <w:rsid w:val="00781B90"/>
    <w:rsid w:val="00781F65"/>
    <w:rsid w:val="00782122"/>
    <w:rsid w:val="00782D44"/>
    <w:rsid w:val="00782D8B"/>
    <w:rsid w:val="007832E5"/>
    <w:rsid w:val="0078456C"/>
    <w:rsid w:val="00784576"/>
    <w:rsid w:val="007845BF"/>
    <w:rsid w:val="00784A81"/>
    <w:rsid w:val="0078733E"/>
    <w:rsid w:val="007876A4"/>
    <w:rsid w:val="00787ED0"/>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CDA"/>
    <w:rsid w:val="00794EDD"/>
    <w:rsid w:val="00795091"/>
    <w:rsid w:val="00795A37"/>
    <w:rsid w:val="00795BB8"/>
    <w:rsid w:val="00796D9F"/>
    <w:rsid w:val="00797A19"/>
    <w:rsid w:val="00797BFA"/>
    <w:rsid w:val="007A03AB"/>
    <w:rsid w:val="007A0944"/>
    <w:rsid w:val="007A0A46"/>
    <w:rsid w:val="007A1FD6"/>
    <w:rsid w:val="007A2A93"/>
    <w:rsid w:val="007A2DC9"/>
    <w:rsid w:val="007A302B"/>
    <w:rsid w:val="007A33E8"/>
    <w:rsid w:val="007A3627"/>
    <w:rsid w:val="007A36CC"/>
    <w:rsid w:val="007A397B"/>
    <w:rsid w:val="007A3A9B"/>
    <w:rsid w:val="007A3CF9"/>
    <w:rsid w:val="007A51B8"/>
    <w:rsid w:val="007A5742"/>
    <w:rsid w:val="007A58FE"/>
    <w:rsid w:val="007A5EBB"/>
    <w:rsid w:val="007A6F10"/>
    <w:rsid w:val="007A7908"/>
    <w:rsid w:val="007B0398"/>
    <w:rsid w:val="007B0A79"/>
    <w:rsid w:val="007B10BE"/>
    <w:rsid w:val="007B1416"/>
    <w:rsid w:val="007B1DC2"/>
    <w:rsid w:val="007B2610"/>
    <w:rsid w:val="007B2F82"/>
    <w:rsid w:val="007B3B67"/>
    <w:rsid w:val="007B40A2"/>
    <w:rsid w:val="007B484A"/>
    <w:rsid w:val="007B48EF"/>
    <w:rsid w:val="007B515F"/>
    <w:rsid w:val="007B63BF"/>
    <w:rsid w:val="007B6C94"/>
    <w:rsid w:val="007B6E4B"/>
    <w:rsid w:val="007B7C89"/>
    <w:rsid w:val="007C021B"/>
    <w:rsid w:val="007C0228"/>
    <w:rsid w:val="007C0356"/>
    <w:rsid w:val="007C035D"/>
    <w:rsid w:val="007C04FA"/>
    <w:rsid w:val="007C0541"/>
    <w:rsid w:val="007C05AF"/>
    <w:rsid w:val="007C092C"/>
    <w:rsid w:val="007C09C4"/>
    <w:rsid w:val="007C0EE7"/>
    <w:rsid w:val="007C1555"/>
    <w:rsid w:val="007C18F1"/>
    <w:rsid w:val="007C1D10"/>
    <w:rsid w:val="007C1E71"/>
    <w:rsid w:val="007C1EBC"/>
    <w:rsid w:val="007C2666"/>
    <w:rsid w:val="007C294E"/>
    <w:rsid w:val="007C2D23"/>
    <w:rsid w:val="007C2F35"/>
    <w:rsid w:val="007C2FC3"/>
    <w:rsid w:val="007C3BCE"/>
    <w:rsid w:val="007C4BCE"/>
    <w:rsid w:val="007C5204"/>
    <w:rsid w:val="007C5827"/>
    <w:rsid w:val="007C5A41"/>
    <w:rsid w:val="007C6799"/>
    <w:rsid w:val="007C6E10"/>
    <w:rsid w:val="007C776A"/>
    <w:rsid w:val="007C7976"/>
    <w:rsid w:val="007C7B76"/>
    <w:rsid w:val="007CEC97"/>
    <w:rsid w:val="007D007D"/>
    <w:rsid w:val="007D0C12"/>
    <w:rsid w:val="007D0F46"/>
    <w:rsid w:val="007D0FA1"/>
    <w:rsid w:val="007D1085"/>
    <w:rsid w:val="007D166F"/>
    <w:rsid w:val="007D1CB2"/>
    <w:rsid w:val="007D28EC"/>
    <w:rsid w:val="007D2BC3"/>
    <w:rsid w:val="007D309F"/>
    <w:rsid w:val="007D3ADD"/>
    <w:rsid w:val="007D3DB7"/>
    <w:rsid w:val="007D4312"/>
    <w:rsid w:val="007D4C07"/>
    <w:rsid w:val="007D4CFF"/>
    <w:rsid w:val="007D53F2"/>
    <w:rsid w:val="007D55C0"/>
    <w:rsid w:val="007D585D"/>
    <w:rsid w:val="007D5CAC"/>
    <w:rsid w:val="007D5EDC"/>
    <w:rsid w:val="007D64F6"/>
    <w:rsid w:val="007D6A88"/>
    <w:rsid w:val="007D6AAC"/>
    <w:rsid w:val="007D6BB4"/>
    <w:rsid w:val="007D763D"/>
    <w:rsid w:val="007D770A"/>
    <w:rsid w:val="007E047F"/>
    <w:rsid w:val="007E1205"/>
    <w:rsid w:val="007E20FC"/>
    <w:rsid w:val="007E2242"/>
    <w:rsid w:val="007E26CE"/>
    <w:rsid w:val="007E2767"/>
    <w:rsid w:val="007E3598"/>
    <w:rsid w:val="007E40FE"/>
    <w:rsid w:val="007E4D0F"/>
    <w:rsid w:val="007E58D2"/>
    <w:rsid w:val="007E69C3"/>
    <w:rsid w:val="007E6C8E"/>
    <w:rsid w:val="007E6F79"/>
    <w:rsid w:val="007E7897"/>
    <w:rsid w:val="007E7C7F"/>
    <w:rsid w:val="007E7DBE"/>
    <w:rsid w:val="007E7FB1"/>
    <w:rsid w:val="007F03B4"/>
    <w:rsid w:val="007F1084"/>
    <w:rsid w:val="007F246C"/>
    <w:rsid w:val="007F25E2"/>
    <w:rsid w:val="007F2C88"/>
    <w:rsid w:val="007F2CA3"/>
    <w:rsid w:val="007F2D50"/>
    <w:rsid w:val="007F306D"/>
    <w:rsid w:val="007F35DD"/>
    <w:rsid w:val="007F36AA"/>
    <w:rsid w:val="007F3B98"/>
    <w:rsid w:val="007F3F0D"/>
    <w:rsid w:val="007F569C"/>
    <w:rsid w:val="007F59D3"/>
    <w:rsid w:val="007F5F2A"/>
    <w:rsid w:val="007F642A"/>
    <w:rsid w:val="007F64C5"/>
    <w:rsid w:val="007F6C9B"/>
    <w:rsid w:val="007F7D34"/>
    <w:rsid w:val="007F7DE4"/>
    <w:rsid w:val="007FE415"/>
    <w:rsid w:val="00800572"/>
    <w:rsid w:val="00800894"/>
    <w:rsid w:val="00800D16"/>
    <w:rsid w:val="00800E57"/>
    <w:rsid w:val="00800FD8"/>
    <w:rsid w:val="008010F4"/>
    <w:rsid w:val="0080134D"/>
    <w:rsid w:val="008033DA"/>
    <w:rsid w:val="00803FF9"/>
    <w:rsid w:val="00804084"/>
    <w:rsid w:val="00804673"/>
    <w:rsid w:val="008048BC"/>
    <w:rsid w:val="00804BC1"/>
    <w:rsid w:val="008059DE"/>
    <w:rsid w:val="00805A17"/>
    <w:rsid w:val="0080656D"/>
    <w:rsid w:val="008078E8"/>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6477"/>
    <w:rsid w:val="00827A24"/>
    <w:rsid w:val="00827C0E"/>
    <w:rsid w:val="00827DD5"/>
    <w:rsid w:val="008309B2"/>
    <w:rsid w:val="00831E60"/>
    <w:rsid w:val="00832185"/>
    <w:rsid w:val="0083341D"/>
    <w:rsid w:val="008337B5"/>
    <w:rsid w:val="00833A14"/>
    <w:rsid w:val="00833DE0"/>
    <w:rsid w:val="00834DAA"/>
    <w:rsid w:val="00835065"/>
    <w:rsid w:val="008350A7"/>
    <w:rsid w:val="008350F4"/>
    <w:rsid w:val="008358D1"/>
    <w:rsid w:val="00835F7B"/>
    <w:rsid w:val="00836A3A"/>
    <w:rsid w:val="00836ED6"/>
    <w:rsid w:val="0083716A"/>
    <w:rsid w:val="00837C7F"/>
    <w:rsid w:val="00837FB8"/>
    <w:rsid w:val="008404A1"/>
    <w:rsid w:val="00840532"/>
    <w:rsid w:val="00840E5D"/>
    <w:rsid w:val="0084134D"/>
    <w:rsid w:val="00841782"/>
    <w:rsid w:val="008427C9"/>
    <w:rsid w:val="008428C7"/>
    <w:rsid w:val="00842EE1"/>
    <w:rsid w:val="00842FF5"/>
    <w:rsid w:val="00843AB0"/>
    <w:rsid w:val="00843B2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49F2"/>
    <w:rsid w:val="008555C6"/>
    <w:rsid w:val="00855E00"/>
    <w:rsid w:val="008564A6"/>
    <w:rsid w:val="0085664D"/>
    <w:rsid w:val="0085780A"/>
    <w:rsid w:val="008618BE"/>
    <w:rsid w:val="0086270B"/>
    <w:rsid w:val="00862C0D"/>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79"/>
    <w:rsid w:val="0087308E"/>
    <w:rsid w:val="0087364A"/>
    <w:rsid w:val="00873BF2"/>
    <w:rsid w:val="00873C76"/>
    <w:rsid w:val="00874039"/>
    <w:rsid w:val="008753F1"/>
    <w:rsid w:val="00875A98"/>
    <w:rsid w:val="0087620D"/>
    <w:rsid w:val="0087746B"/>
    <w:rsid w:val="00877A8D"/>
    <w:rsid w:val="00877C1B"/>
    <w:rsid w:val="00877F4A"/>
    <w:rsid w:val="008808AF"/>
    <w:rsid w:val="00881220"/>
    <w:rsid w:val="00882205"/>
    <w:rsid w:val="0088372D"/>
    <w:rsid w:val="00885157"/>
    <w:rsid w:val="008854FB"/>
    <w:rsid w:val="008857BA"/>
    <w:rsid w:val="00885812"/>
    <w:rsid w:val="008861BD"/>
    <w:rsid w:val="008863F0"/>
    <w:rsid w:val="008865E2"/>
    <w:rsid w:val="00886B3F"/>
    <w:rsid w:val="008874B4"/>
    <w:rsid w:val="008879E1"/>
    <w:rsid w:val="00887F4F"/>
    <w:rsid w:val="008902B6"/>
    <w:rsid w:val="00890487"/>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CF5"/>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089"/>
    <w:rsid w:val="008B73B5"/>
    <w:rsid w:val="008B76C1"/>
    <w:rsid w:val="008B7CFE"/>
    <w:rsid w:val="008C0051"/>
    <w:rsid w:val="008C0240"/>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5065"/>
    <w:rsid w:val="008C60B1"/>
    <w:rsid w:val="008C6FE2"/>
    <w:rsid w:val="008C732E"/>
    <w:rsid w:val="008C75EA"/>
    <w:rsid w:val="008D1396"/>
    <w:rsid w:val="008D15F9"/>
    <w:rsid w:val="008D19B9"/>
    <w:rsid w:val="008D1FF1"/>
    <w:rsid w:val="008D26C5"/>
    <w:rsid w:val="008D2BB2"/>
    <w:rsid w:val="008D2D10"/>
    <w:rsid w:val="008D300F"/>
    <w:rsid w:val="008D3188"/>
    <w:rsid w:val="008D371F"/>
    <w:rsid w:val="008D396A"/>
    <w:rsid w:val="008D46CD"/>
    <w:rsid w:val="008D59E0"/>
    <w:rsid w:val="008D6950"/>
    <w:rsid w:val="008E0043"/>
    <w:rsid w:val="008E0366"/>
    <w:rsid w:val="008E0E47"/>
    <w:rsid w:val="008E1713"/>
    <w:rsid w:val="008E18FF"/>
    <w:rsid w:val="008E1F33"/>
    <w:rsid w:val="008E269E"/>
    <w:rsid w:val="008E26E6"/>
    <w:rsid w:val="008E2733"/>
    <w:rsid w:val="008E2AB8"/>
    <w:rsid w:val="008E3C9B"/>
    <w:rsid w:val="008E3EC3"/>
    <w:rsid w:val="008E448B"/>
    <w:rsid w:val="008E5A98"/>
    <w:rsid w:val="008E60FF"/>
    <w:rsid w:val="008E63D2"/>
    <w:rsid w:val="008E6D33"/>
    <w:rsid w:val="008E7F15"/>
    <w:rsid w:val="008F0780"/>
    <w:rsid w:val="008F0CB7"/>
    <w:rsid w:val="008F1746"/>
    <w:rsid w:val="008F2148"/>
    <w:rsid w:val="008F22C9"/>
    <w:rsid w:val="008F2596"/>
    <w:rsid w:val="008F2DEC"/>
    <w:rsid w:val="008F2F66"/>
    <w:rsid w:val="008F3959"/>
    <w:rsid w:val="008F3C56"/>
    <w:rsid w:val="008F438E"/>
    <w:rsid w:val="008F4506"/>
    <w:rsid w:val="008F4979"/>
    <w:rsid w:val="008F555A"/>
    <w:rsid w:val="008F5731"/>
    <w:rsid w:val="008F5C8E"/>
    <w:rsid w:val="008F649A"/>
    <w:rsid w:val="008F6687"/>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4D6"/>
    <w:rsid w:val="009106E3"/>
    <w:rsid w:val="00910BFC"/>
    <w:rsid w:val="0091104A"/>
    <w:rsid w:val="00911477"/>
    <w:rsid w:val="00911608"/>
    <w:rsid w:val="00911AFC"/>
    <w:rsid w:val="009120C4"/>
    <w:rsid w:val="00912913"/>
    <w:rsid w:val="00912ABD"/>
    <w:rsid w:val="00913140"/>
    <w:rsid w:val="009132CB"/>
    <w:rsid w:val="009144C0"/>
    <w:rsid w:val="00914520"/>
    <w:rsid w:val="0091538A"/>
    <w:rsid w:val="009156F5"/>
    <w:rsid w:val="00915C6E"/>
    <w:rsid w:val="00917170"/>
    <w:rsid w:val="009179EF"/>
    <w:rsid w:val="0092036A"/>
    <w:rsid w:val="009210A7"/>
    <w:rsid w:val="009218E7"/>
    <w:rsid w:val="009218F6"/>
    <w:rsid w:val="00921CBD"/>
    <w:rsid w:val="00922B0C"/>
    <w:rsid w:val="00922F22"/>
    <w:rsid w:val="00922FF9"/>
    <w:rsid w:val="009233B4"/>
    <w:rsid w:val="0092375A"/>
    <w:rsid w:val="00923926"/>
    <w:rsid w:val="00923F6B"/>
    <w:rsid w:val="0092403C"/>
    <w:rsid w:val="009241AE"/>
    <w:rsid w:val="00925E72"/>
    <w:rsid w:val="00925F16"/>
    <w:rsid w:val="009267F0"/>
    <w:rsid w:val="00926C7C"/>
    <w:rsid w:val="00927264"/>
    <w:rsid w:val="00927370"/>
    <w:rsid w:val="0092752F"/>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1B"/>
    <w:rsid w:val="009438BA"/>
    <w:rsid w:val="0094418A"/>
    <w:rsid w:val="00944B0C"/>
    <w:rsid w:val="00945065"/>
    <w:rsid w:val="009455EB"/>
    <w:rsid w:val="00946C49"/>
    <w:rsid w:val="009476D1"/>
    <w:rsid w:val="00947955"/>
    <w:rsid w:val="009506CC"/>
    <w:rsid w:val="00950BFE"/>
    <w:rsid w:val="00950FAF"/>
    <w:rsid w:val="0095135A"/>
    <w:rsid w:val="00952B22"/>
    <w:rsid w:val="00952B44"/>
    <w:rsid w:val="00952C05"/>
    <w:rsid w:val="009530AC"/>
    <w:rsid w:val="0095333D"/>
    <w:rsid w:val="0095432D"/>
    <w:rsid w:val="00954B22"/>
    <w:rsid w:val="00955559"/>
    <w:rsid w:val="009556B1"/>
    <w:rsid w:val="009569FB"/>
    <w:rsid w:val="00956C7D"/>
    <w:rsid w:val="00957475"/>
    <w:rsid w:val="009577E5"/>
    <w:rsid w:val="00957961"/>
    <w:rsid w:val="00957DDD"/>
    <w:rsid w:val="00960981"/>
    <w:rsid w:val="00960C58"/>
    <w:rsid w:val="009610BB"/>
    <w:rsid w:val="00961516"/>
    <w:rsid w:val="00961670"/>
    <w:rsid w:val="00961D35"/>
    <w:rsid w:val="009624BA"/>
    <w:rsid w:val="009626A2"/>
    <w:rsid w:val="00962B0A"/>
    <w:rsid w:val="00963C04"/>
    <w:rsid w:val="0096403A"/>
    <w:rsid w:val="00964B93"/>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28AF"/>
    <w:rsid w:val="00972CC0"/>
    <w:rsid w:val="00973422"/>
    <w:rsid w:val="00973435"/>
    <w:rsid w:val="00973E37"/>
    <w:rsid w:val="0097407B"/>
    <w:rsid w:val="00974B78"/>
    <w:rsid w:val="00974FDD"/>
    <w:rsid w:val="00975394"/>
    <w:rsid w:val="009759D2"/>
    <w:rsid w:val="009764BE"/>
    <w:rsid w:val="00976851"/>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ADF"/>
    <w:rsid w:val="00986B2B"/>
    <w:rsid w:val="00986ED9"/>
    <w:rsid w:val="0098761C"/>
    <w:rsid w:val="00987F54"/>
    <w:rsid w:val="00991CC4"/>
    <w:rsid w:val="00991CDB"/>
    <w:rsid w:val="00991D6E"/>
    <w:rsid w:val="0099215A"/>
    <w:rsid w:val="009924B9"/>
    <w:rsid w:val="009935E0"/>
    <w:rsid w:val="00994D95"/>
    <w:rsid w:val="0099568A"/>
    <w:rsid w:val="00995D63"/>
    <w:rsid w:val="00995DFA"/>
    <w:rsid w:val="0099674B"/>
    <w:rsid w:val="00996B27"/>
    <w:rsid w:val="00997C68"/>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601"/>
    <w:rsid w:val="009A7A28"/>
    <w:rsid w:val="009A7ABE"/>
    <w:rsid w:val="009A7DB2"/>
    <w:rsid w:val="009B005F"/>
    <w:rsid w:val="009B0378"/>
    <w:rsid w:val="009B0533"/>
    <w:rsid w:val="009B0B4E"/>
    <w:rsid w:val="009B15C6"/>
    <w:rsid w:val="009B1D2D"/>
    <w:rsid w:val="009B1E10"/>
    <w:rsid w:val="009B23B8"/>
    <w:rsid w:val="009B2B7A"/>
    <w:rsid w:val="009B2C38"/>
    <w:rsid w:val="009B2DF9"/>
    <w:rsid w:val="009B388B"/>
    <w:rsid w:val="009B3C7D"/>
    <w:rsid w:val="009B3D65"/>
    <w:rsid w:val="009B3DED"/>
    <w:rsid w:val="009B3ED5"/>
    <w:rsid w:val="009B415D"/>
    <w:rsid w:val="009B4279"/>
    <w:rsid w:val="009B4437"/>
    <w:rsid w:val="009B502C"/>
    <w:rsid w:val="009B6F62"/>
    <w:rsid w:val="009C07B6"/>
    <w:rsid w:val="009C1720"/>
    <w:rsid w:val="009C1A82"/>
    <w:rsid w:val="009C1BB3"/>
    <w:rsid w:val="009C2165"/>
    <w:rsid w:val="009C2551"/>
    <w:rsid w:val="009C2DAC"/>
    <w:rsid w:val="009C3ACF"/>
    <w:rsid w:val="009C3E23"/>
    <w:rsid w:val="009C3E71"/>
    <w:rsid w:val="009C41B1"/>
    <w:rsid w:val="009C4350"/>
    <w:rsid w:val="009C46AF"/>
    <w:rsid w:val="009C4DE4"/>
    <w:rsid w:val="009C4E7F"/>
    <w:rsid w:val="009C4ECA"/>
    <w:rsid w:val="009C577F"/>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3952"/>
    <w:rsid w:val="009D4006"/>
    <w:rsid w:val="009D40F9"/>
    <w:rsid w:val="009D4152"/>
    <w:rsid w:val="009D4D43"/>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7678"/>
    <w:rsid w:val="009F7B07"/>
    <w:rsid w:val="009F7B3D"/>
    <w:rsid w:val="009F7D2F"/>
    <w:rsid w:val="009F7F93"/>
    <w:rsid w:val="009FBB12"/>
    <w:rsid w:val="00A00F31"/>
    <w:rsid w:val="00A0170D"/>
    <w:rsid w:val="00A01B9B"/>
    <w:rsid w:val="00A02065"/>
    <w:rsid w:val="00A02651"/>
    <w:rsid w:val="00A02A82"/>
    <w:rsid w:val="00A02BE8"/>
    <w:rsid w:val="00A02E62"/>
    <w:rsid w:val="00A037FC"/>
    <w:rsid w:val="00A040C9"/>
    <w:rsid w:val="00A044E0"/>
    <w:rsid w:val="00A048C3"/>
    <w:rsid w:val="00A054B3"/>
    <w:rsid w:val="00A065F8"/>
    <w:rsid w:val="00A06C3C"/>
    <w:rsid w:val="00A06C51"/>
    <w:rsid w:val="00A06C76"/>
    <w:rsid w:val="00A06E0B"/>
    <w:rsid w:val="00A103C7"/>
    <w:rsid w:val="00A10B14"/>
    <w:rsid w:val="00A1110F"/>
    <w:rsid w:val="00A11114"/>
    <w:rsid w:val="00A1115D"/>
    <w:rsid w:val="00A11246"/>
    <w:rsid w:val="00A11619"/>
    <w:rsid w:val="00A12875"/>
    <w:rsid w:val="00A1310D"/>
    <w:rsid w:val="00A13373"/>
    <w:rsid w:val="00A135B9"/>
    <w:rsid w:val="00A13BB1"/>
    <w:rsid w:val="00A13BC8"/>
    <w:rsid w:val="00A13DA8"/>
    <w:rsid w:val="00A141AD"/>
    <w:rsid w:val="00A14AF6"/>
    <w:rsid w:val="00A14DF6"/>
    <w:rsid w:val="00A1526A"/>
    <w:rsid w:val="00A15F82"/>
    <w:rsid w:val="00A16252"/>
    <w:rsid w:val="00A1B27F"/>
    <w:rsid w:val="00A20A7A"/>
    <w:rsid w:val="00A20CC6"/>
    <w:rsid w:val="00A20F13"/>
    <w:rsid w:val="00A21005"/>
    <w:rsid w:val="00A213AF"/>
    <w:rsid w:val="00A22444"/>
    <w:rsid w:val="00A2280E"/>
    <w:rsid w:val="00A228A2"/>
    <w:rsid w:val="00A23245"/>
    <w:rsid w:val="00A23B0F"/>
    <w:rsid w:val="00A2400D"/>
    <w:rsid w:val="00A25174"/>
    <w:rsid w:val="00A251D3"/>
    <w:rsid w:val="00A25B16"/>
    <w:rsid w:val="00A25B1D"/>
    <w:rsid w:val="00A26140"/>
    <w:rsid w:val="00A262B9"/>
    <w:rsid w:val="00A265AC"/>
    <w:rsid w:val="00A268E0"/>
    <w:rsid w:val="00A26A8A"/>
    <w:rsid w:val="00A27080"/>
    <w:rsid w:val="00A2748B"/>
    <w:rsid w:val="00A27AA4"/>
    <w:rsid w:val="00A27D51"/>
    <w:rsid w:val="00A27E95"/>
    <w:rsid w:val="00A309E5"/>
    <w:rsid w:val="00A31683"/>
    <w:rsid w:val="00A31705"/>
    <w:rsid w:val="00A31A53"/>
    <w:rsid w:val="00A31B2E"/>
    <w:rsid w:val="00A32C33"/>
    <w:rsid w:val="00A32E38"/>
    <w:rsid w:val="00A33605"/>
    <w:rsid w:val="00A33711"/>
    <w:rsid w:val="00A33C20"/>
    <w:rsid w:val="00A33E57"/>
    <w:rsid w:val="00A340AF"/>
    <w:rsid w:val="00A3500A"/>
    <w:rsid w:val="00A35655"/>
    <w:rsid w:val="00A365C5"/>
    <w:rsid w:val="00A36871"/>
    <w:rsid w:val="00A36BA4"/>
    <w:rsid w:val="00A372CD"/>
    <w:rsid w:val="00A3731B"/>
    <w:rsid w:val="00A37342"/>
    <w:rsid w:val="00A37542"/>
    <w:rsid w:val="00A37A8A"/>
    <w:rsid w:val="00A37D07"/>
    <w:rsid w:val="00A40539"/>
    <w:rsid w:val="00A407E0"/>
    <w:rsid w:val="00A4097A"/>
    <w:rsid w:val="00A40C0B"/>
    <w:rsid w:val="00A40E2F"/>
    <w:rsid w:val="00A410C0"/>
    <w:rsid w:val="00A411AB"/>
    <w:rsid w:val="00A41B3D"/>
    <w:rsid w:val="00A42871"/>
    <w:rsid w:val="00A42EAE"/>
    <w:rsid w:val="00A439FA"/>
    <w:rsid w:val="00A44F8E"/>
    <w:rsid w:val="00A4582A"/>
    <w:rsid w:val="00A45A20"/>
    <w:rsid w:val="00A45A7F"/>
    <w:rsid w:val="00A464C2"/>
    <w:rsid w:val="00A46620"/>
    <w:rsid w:val="00A46672"/>
    <w:rsid w:val="00A4700E"/>
    <w:rsid w:val="00A47068"/>
    <w:rsid w:val="00A470FE"/>
    <w:rsid w:val="00A47601"/>
    <w:rsid w:val="00A47DA0"/>
    <w:rsid w:val="00A51019"/>
    <w:rsid w:val="00A515B6"/>
    <w:rsid w:val="00A51A87"/>
    <w:rsid w:val="00A53426"/>
    <w:rsid w:val="00A53C9E"/>
    <w:rsid w:val="00A54424"/>
    <w:rsid w:val="00A55022"/>
    <w:rsid w:val="00A5550F"/>
    <w:rsid w:val="00A5591A"/>
    <w:rsid w:val="00A56FD3"/>
    <w:rsid w:val="00A572F3"/>
    <w:rsid w:val="00A574F7"/>
    <w:rsid w:val="00A576B5"/>
    <w:rsid w:val="00A579A8"/>
    <w:rsid w:val="00A6033A"/>
    <w:rsid w:val="00A608EF"/>
    <w:rsid w:val="00A615C5"/>
    <w:rsid w:val="00A6272A"/>
    <w:rsid w:val="00A627FF"/>
    <w:rsid w:val="00A63B15"/>
    <w:rsid w:val="00A647FE"/>
    <w:rsid w:val="00A65149"/>
    <w:rsid w:val="00A6581A"/>
    <w:rsid w:val="00A65853"/>
    <w:rsid w:val="00A65A7E"/>
    <w:rsid w:val="00A65ADA"/>
    <w:rsid w:val="00A66493"/>
    <w:rsid w:val="00A664BD"/>
    <w:rsid w:val="00A66519"/>
    <w:rsid w:val="00A67ABE"/>
    <w:rsid w:val="00A67DF0"/>
    <w:rsid w:val="00A702C5"/>
    <w:rsid w:val="00A70EAF"/>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77CDE"/>
    <w:rsid w:val="00A8065E"/>
    <w:rsid w:val="00A8079D"/>
    <w:rsid w:val="00A818B9"/>
    <w:rsid w:val="00A81DF4"/>
    <w:rsid w:val="00A82995"/>
    <w:rsid w:val="00A83530"/>
    <w:rsid w:val="00A83948"/>
    <w:rsid w:val="00A84046"/>
    <w:rsid w:val="00A849D4"/>
    <w:rsid w:val="00A854A2"/>
    <w:rsid w:val="00A85B18"/>
    <w:rsid w:val="00A85D4B"/>
    <w:rsid w:val="00A864EB"/>
    <w:rsid w:val="00A86752"/>
    <w:rsid w:val="00A86B0E"/>
    <w:rsid w:val="00A874FF"/>
    <w:rsid w:val="00A878E4"/>
    <w:rsid w:val="00A87935"/>
    <w:rsid w:val="00A90852"/>
    <w:rsid w:val="00A90E31"/>
    <w:rsid w:val="00A90EDB"/>
    <w:rsid w:val="00A91616"/>
    <w:rsid w:val="00A919B1"/>
    <w:rsid w:val="00A922C3"/>
    <w:rsid w:val="00A932E0"/>
    <w:rsid w:val="00A93E89"/>
    <w:rsid w:val="00A93E94"/>
    <w:rsid w:val="00A93F0D"/>
    <w:rsid w:val="00A94351"/>
    <w:rsid w:val="00A9508E"/>
    <w:rsid w:val="00A95478"/>
    <w:rsid w:val="00A960E3"/>
    <w:rsid w:val="00A97976"/>
    <w:rsid w:val="00A97E9B"/>
    <w:rsid w:val="00A97F80"/>
    <w:rsid w:val="00AA019B"/>
    <w:rsid w:val="00AA02BC"/>
    <w:rsid w:val="00AA02EE"/>
    <w:rsid w:val="00AA119A"/>
    <w:rsid w:val="00AA1C6B"/>
    <w:rsid w:val="00AA1E3E"/>
    <w:rsid w:val="00AA1EF5"/>
    <w:rsid w:val="00AA2873"/>
    <w:rsid w:val="00AA2977"/>
    <w:rsid w:val="00AA304E"/>
    <w:rsid w:val="00AA4D05"/>
    <w:rsid w:val="00AA5937"/>
    <w:rsid w:val="00AA5B3A"/>
    <w:rsid w:val="00AA5DC6"/>
    <w:rsid w:val="00AA657E"/>
    <w:rsid w:val="00AA6A30"/>
    <w:rsid w:val="00AA6BBE"/>
    <w:rsid w:val="00AB0766"/>
    <w:rsid w:val="00AB29CD"/>
    <w:rsid w:val="00AB2ADE"/>
    <w:rsid w:val="00AB3704"/>
    <w:rsid w:val="00AB3D1C"/>
    <w:rsid w:val="00AB4967"/>
    <w:rsid w:val="00AB53D1"/>
    <w:rsid w:val="00AB5912"/>
    <w:rsid w:val="00AB66EE"/>
    <w:rsid w:val="00AB6E70"/>
    <w:rsid w:val="00AB78C0"/>
    <w:rsid w:val="00AB7DBA"/>
    <w:rsid w:val="00AC0244"/>
    <w:rsid w:val="00AC065C"/>
    <w:rsid w:val="00AC0E9B"/>
    <w:rsid w:val="00AC0F53"/>
    <w:rsid w:val="00AC1472"/>
    <w:rsid w:val="00AC16EA"/>
    <w:rsid w:val="00AC17A4"/>
    <w:rsid w:val="00AC1862"/>
    <w:rsid w:val="00AC234F"/>
    <w:rsid w:val="00AC2A2E"/>
    <w:rsid w:val="00AC2B3F"/>
    <w:rsid w:val="00AC30C7"/>
    <w:rsid w:val="00AC3362"/>
    <w:rsid w:val="00AC36A9"/>
    <w:rsid w:val="00AC3F20"/>
    <w:rsid w:val="00AC5F9E"/>
    <w:rsid w:val="00AC6154"/>
    <w:rsid w:val="00AC674D"/>
    <w:rsid w:val="00AC69D1"/>
    <w:rsid w:val="00AC6A9D"/>
    <w:rsid w:val="00AC6BD8"/>
    <w:rsid w:val="00AC6DC3"/>
    <w:rsid w:val="00AC6E89"/>
    <w:rsid w:val="00AC7624"/>
    <w:rsid w:val="00AC7905"/>
    <w:rsid w:val="00AC7C1D"/>
    <w:rsid w:val="00AD0E11"/>
    <w:rsid w:val="00AD1646"/>
    <w:rsid w:val="00AD19F9"/>
    <w:rsid w:val="00AD26A1"/>
    <w:rsid w:val="00AD2EA3"/>
    <w:rsid w:val="00AD3A61"/>
    <w:rsid w:val="00AD3BB7"/>
    <w:rsid w:val="00AD466A"/>
    <w:rsid w:val="00AD475C"/>
    <w:rsid w:val="00AD56BC"/>
    <w:rsid w:val="00AD595D"/>
    <w:rsid w:val="00AD5A39"/>
    <w:rsid w:val="00AD5B1A"/>
    <w:rsid w:val="00AD5B7F"/>
    <w:rsid w:val="00AD5F40"/>
    <w:rsid w:val="00AD64B2"/>
    <w:rsid w:val="00AD6FB4"/>
    <w:rsid w:val="00AD7317"/>
    <w:rsid w:val="00AD7C75"/>
    <w:rsid w:val="00AE0C0F"/>
    <w:rsid w:val="00AE256E"/>
    <w:rsid w:val="00AE2C8F"/>
    <w:rsid w:val="00AE4275"/>
    <w:rsid w:val="00AE4692"/>
    <w:rsid w:val="00AE4B43"/>
    <w:rsid w:val="00AE5B89"/>
    <w:rsid w:val="00AE6DB6"/>
    <w:rsid w:val="00AE708D"/>
    <w:rsid w:val="00AE71BD"/>
    <w:rsid w:val="00AE786F"/>
    <w:rsid w:val="00AF057F"/>
    <w:rsid w:val="00AF065A"/>
    <w:rsid w:val="00AF166A"/>
    <w:rsid w:val="00AF16A2"/>
    <w:rsid w:val="00AF1E13"/>
    <w:rsid w:val="00AF2EE2"/>
    <w:rsid w:val="00AF35CA"/>
    <w:rsid w:val="00AF395A"/>
    <w:rsid w:val="00AF3CB4"/>
    <w:rsid w:val="00AF3F72"/>
    <w:rsid w:val="00AF5251"/>
    <w:rsid w:val="00AF5882"/>
    <w:rsid w:val="00AF5C27"/>
    <w:rsid w:val="00AF6108"/>
    <w:rsid w:val="00AF6F88"/>
    <w:rsid w:val="00AF70AC"/>
    <w:rsid w:val="00AF79F5"/>
    <w:rsid w:val="00AF7C19"/>
    <w:rsid w:val="00AF7EA5"/>
    <w:rsid w:val="00B017C1"/>
    <w:rsid w:val="00B02CD4"/>
    <w:rsid w:val="00B037AF"/>
    <w:rsid w:val="00B04E5A"/>
    <w:rsid w:val="00B05414"/>
    <w:rsid w:val="00B05654"/>
    <w:rsid w:val="00B06214"/>
    <w:rsid w:val="00B067FE"/>
    <w:rsid w:val="00B0746C"/>
    <w:rsid w:val="00B07B9F"/>
    <w:rsid w:val="00B07EB9"/>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86F"/>
    <w:rsid w:val="00B20917"/>
    <w:rsid w:val="00B20D03"/>
    <w:rsid w:val="00B232B7"/>
    <w:rsid w:val="00B238A5"/>
    <w:rsid w:val="00B23DB3"/>
    <w:rsid w:val="00B260D3"/>
    <w:rsid w:val="00B2627C"/>
    <w:rsid w:val="00B265BD"/>
    <w:rsid w:val="00B26C45"/>
    <w:rsid w:val="00B26D9E"/>
    <w:rsid w:val="00B275A2"/>
    <w:rsid w:val="00B27C99"/>
    <w:rsid w:val="00B27DB5"/>
    <w:rsid w:val="00B30ED0"/>
    <w:rsid w:val="00B31109"/>
    <w:rsid w:val="00B31198"/>
    <w:rsid w:val="00B3145F"/>
    <w:rsid w:val="00B314B5"/>
    <w:rsid w:val="00B3173D"/>
    <w:rsid w:val="00B322E0"/>
    <w:rsid w:val="00B3269F"/>
    <w:rsid w:val="00B327B1"/>
    <w:rsid w:val="00B3396F"/>
    <w:rsid w:val="00B34247"/>
    <w:rsid w:val="00B35D85"/>
    <w:rsid w:val="00B365FA"/>
    <w:rsid w:val="00B36845"/>
    <w:rsid w:val="00B36D1F"/>
    <w:rsid w:val="00B37473"/>
    <w:rsid w:val="00B37518"/>
    <w:rsid w:val="00B40020"/>
    <w:rsid w:val="00B40372"/>
    <w:rsid w:val="00B40C35"/>
    <w:rsid w:val="00B4226B"/>
    <w:rsid w:val="00B42FDA"/>
    <w:rsid w:val="00B431C9"/>
    <w:rsid w:val="00B432C6"/>
    <w:rsid w:val="00B4455D"/>
    <w:rsid w:val="00B446D3"/>
    <w:rsid w:val="00B47549"/>
    <w:rsid w:val="00B47AD1"/>
    <w:rsid w:val="00B50E8C"/>
    <w:rsid w:val="00B5116F"/>
    <w:rsid w:val="00B517BC"/>
    <w:rsid w:val="00B51B11"/>
    <w:rsid w:val="00B52481"/>
    <w:rsid w:val="00B52513"/>
    <w:rsid w:val="00B52960"/>
    <w:rsid w:val="00B549F3"/>
    <w:rsid w:val="00B54F30"/>
    <w:rsid w:val="00B55991"/>
    <w:rsid w:val="00B55BEE"/>
    <w:rsid w:val="00B560A8"/>
    <w:rsid w:val="00B5645B"/>
    <w:rsid w:val="00B56B43"/>
    <w:rsid w:val="00B57814"/>
    <w:rsid w:val="00B57F3B"/>
    <w:rsid w:val="00B60102"/>
    <w:rsid w:val="00B607F9"/>
    <w:rsid w:val="00B609B2"/>
    <w:rsid w:val="00B612C2"/>
    <w:rsid w:val="00B612E5"/>
    <w:rsid w:val="00B614C5"/>
    <w:rsid w:val="00B6168E"/>
    <w:rsid w:val="00B61DE2"/>
    <w:rsid w:val="00B63F21"/>
    <w:rsid w:val="00B6448D"/>
    <w:rsid w:val="00B64C53"/>
    <w:rsid w:val="00B6526F"/>
    <w:rsid w:val="00B653CD"/>
    <w:rsid w:val="00B658C5"/>
    <w:rsid w:val="00B65DFC"/>
    <w:rsid w:val="00B65EC2"/>
    <w:rsid w:val="00B662FC"/>
    <w:rsid w:val="00B665F9"/>
    <w:rsid w:val="00B66661"/>
    <w:rsid w:val="00B66C92"/>
    <w:rsid w:val="00B67222"/>
    <w:rsid w:val="00B67463"/>
    <w:rsid w:val="00B67AF3"/>
    <w:rsid w:val="00B70236"/>
    <w:rsid w:val="00B70B15"/>
    <w:rsid w:val="00B713CC"/>
    <w:rsid w:val="00B716A1"/>
    <w:rsid w:val="00B71ED2"/>
    <w:rsid w:val="00B72238"/>
    <w:rsid w:val="00B7440D"/>
    <w:rsid w:val="00B7523A"/>
    <w:rsid w:val="00B7550D"/>
    <w:rsid w:val="00B75649"/>
    <w:rsid w:val="00B75958"/>
    <w:rsid w:val="00B75AA5"/>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234"/>
    <w:rsid w:val="00B90695"/>
    <w:rsid w:val="00B90CFB"/>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0F46"/>
    <w:rsid w:val="00BB2538"/>
    <w:rsid w:val="00BB2B98"/>
    <w:rsid w:val="00BB36B8"/>
    <w:rsid w:val="00BB3981"/>
    <w:rsid w:val="00BB3E31"/>
    <w:rsid w:val="00BB3F29"/>
    <w:rsid w:val="00BB4A15"/>
    <w:rsid w:val="00BB543A"/>
    <w:rsid w:val="00BB5569"/>
    <w:rsid w:val="00BB5AF8"/>
    <w:rsid w:val="00BB644A"/>
    <w:rsid w:val="00BB67DE"/>
    <w:rsid w:val="00BB6A9C"/>
    <w:rsid w:val="00BB6B02"/>
    <w:rsid w:val="00BB6CFB"/>
    <w:rsid w:val="00BB6E3D"/>
    <w:rsid w:val="00BB7601"/>
    <w:rsid w:val="00BB7936"/>
    <w:rsid w:val="00BC06DC"/>
    <w:rsid w:val="00BC0823"/>
    <w:rsid w:val="00BC09C2"/>
    <w:rsid w:val="00BC0ABB"/>
    <w:rsid w:val="00BC1A28"/>
    <w:rsid w:val="00BC1C1F"/>
    <w:rsid w:val="00BC35A8"/>
    <w:rsid w:val="00BC38C0"/>
    <w:rsid w:val="00BC3AD6"/>
    <w:rsid w:val="00BC3B59"/>
    <w:rsid w:val="00BC4578"/>
    <w:rsid w:val="00BC470C"/>
    <w:rsid w:val="00BC4C54"/>
    <w:rsid w:val="00BC4FC1"/>
    <w:rsid w:val="00BC581C"/>
    <w:rsid w:val="00BC59B0"/>
    <w:rsid w:val="00BC6CD6"/>
    <w:rsid w:val="00BC6D0C"/>
    <w:rsid w:val="00BC70C7"/>
    <w:rsid w:val="00BC7271"/>
    <w:rsid w:val="00BC79EA"/>
    <w:rsid w:val="00BC7D15"/>
    <w:rsid w:val="00BCCBA0"/>
    <w:rsid w:val="00BD0992"/>
    <w:rsid w:val="00BD09D8"/>
    <w:rsid w:val="00BD0EE9"/>
    <w:rsid w:val="00BD1928"/>
    <w:rsid w:val="00BD3124"/>
    <w:rsid w:val="00BD39A8"/>
    <w:rsid w:val="00BD4C41"/>
    <w:rsid w:val="00BD50A3"/>
    <w:rsid w:val="00BD5277"/>
    <w:rsid w:val="00BD5841"/>
    <w:rsid w:val="00BD5CCD"/>
    <w:rsid w:val="00BD5CFA"/>
    <w:rsid w:val="00BD5E37"/>
    <w:rsid w:val="00BD5FA3"/>
    <w:rsid w:val="00BD76C9"/>
    <w:rsid w:val="00BD772D"/>
    <w:rsid w:val="00BD7C79"/>
    <w:rsid w:val="00BE00CC"/>
    <w:rsid w:val="00BE04A8"/>
    <w:rsid w:val="00BE0558"/>
    <w:rsid w:val="00BE0D50"/>
    <w:rsid w:val="00BE10BC"/>
    <w:rsid w:val="00BE18DF"/>
    <w:rsid w:val="00BE1CEA"/>
    <w:rsid w:val="00BE29B2"/>
    <w:rsid w:val="00BE2A4D"/>
    <w:rsid w:val="00BE2B02"/>
    <w:rsid w:val="00BE2CEC"/>
    <w:rsid w:val="00BE3595"/>
    <w:rsid w:val="00BE3AB6"/>
    <w:rsid w:val="00BE542D"/>
    <w:rsid w:val="00BE6A8E"/>
    <w:rsid w:val="00BE6D4B"/>
    <w:rsid w:val="00BE70F1"/>
    <w:rsid w:val="00BE789D"/>
    <w:rsid w:val="00BE7E1B"/>
    <w:rsid w:val="00BE7E33"/>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815"/>
    <w:rsid w:val="00C0249D"/>
    <w:rsid w:val="00C02579"/>
    <w:rsid w:val="00C02595"/>
    <w:rsid w:val="00C04A65"/>
    <w:rsid w:val="00C0506A"/>
    <w:rsid w:val="00C05377"/>
    <w:rsid w:val="00C05B78"/>
    <w:rsid w:val="00C05EF4"/>
    <w:rsid w:val="00C0616C"/>
    <w:rsid w:val="00C06C59"/>
    <w:rsid w:val="00C06F32"/>
    <w:rsid w:val="00C075B1"/>
    <w:rsid w:val="00C07ACC"/>
    <w:rsid w:val="00C07BD7"/>
    <w:rsid w:val="00C07DE0"/>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6327"/>
    <w:rsid w:val="00C17819"/>
    <w:rsid w:val="00C17A22"/>
    <w:rsid w:val="00C17B90"/>
    <w:rsid w:val="00C2094A"/>
    <w:rsid w:val="00C20BE3"/>
    <w:rsid w:val="00C20C07"/>
    <w:rsid w:val="00C2281B"/>
    <w:rsid w:val="00C229EC"/>
    <w:rsid w:val="00C22F57"/>
    <w:rsid w:val="00C23682"/>
    <w:rsid w:val="00C2415F"/>
    <w:rsid w:val="00C2501D"/>
    <w:rsid w:val="00C2562F"/>
    <w:rsid w:val="00C269A9"/>
    <w:rsid w:val="00C26DB2"/>
    <w:rsid w:val="00C27392"/>
    <w:rsid w:val="00C278F5"/>
    <w:rsid w:val="00C27924"/>
    <w:rsid w:val="00C27DF2"/>
    <w:rsid w:val="00C301B5"/>
    <w:rsid w:val="00C310BB"/>
    <w:rsid w:val="00C31A16"/>
    <w:rsid w:val="00C32A86"/>
    <w:rsid w:val="00C339F5"/>
    <w:rsid w:val="00C34141"/>
    <w:rsid w:val="00C348EA"/>
    <w:rsid w:val="00C34F93"/>
    <w:rsid w:val="00C36947"/>
    <w:rsid w:val="00C36DFD"/>
    <w:rsid w:val="00C379C9"/>
    <w:rsid w:val="00C37A25"/>
    <w:rsid w:val="00C37C47"/>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6E6"/>
    <w:rsid w:val="00C50E41"/>
    <w:rsid w:val="00C512C6"/>
    <w:rsid w:val="00C516C7"/>
    <w:rsid w:val="00C5195D"/>
    <w:rsid w:val="00C51A97"/>
    <w:rsid w:val="00C52094"/>
    <w:rsid w:val="00C544D0"/>
    <w:rsid w:val="00C54830"/>
    <w:rsid w:val="00C54C0A"/>
    <w:rsid w:val="00C558CA"/>
    <w:rsid w:val="00C561DB"/>
    <w:rsid w:val="00C56C13"/>
    <w:rsid w:val="00C57A0D"/>
    <w:rsid w:val="00C57C81"/>
    <w:rsid w:val="00C60174"/>
    <w:rsid w:val="00C60695"/>
    <w:rsid w:val="00C60894"/>
    <w:rsid w:val="00C60AF8"/>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0DA"/>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14B"/>
    <w:rsid w:val="00CA3C6B"/>
    <w:rsid w:val="00CA3DF5"/>
    <w:rsid w:val="00CA3E04"/>
    <w:rsid w:val="00CA3FB6"/>
    <w:rsid w:val="00CA4B31"/>
    <w:rsid w:val="00CA4C62"/>
    <w:rsid w:val="00CA4D2C"/>
    <w:rsid w:val="00CA4F0F"/>
    <w:rsid w:val="00CA6276"/>
    <w:rsid w:val="00CA68AF"/>
    <w:rsid w:val="00CA71A3"/>
    <w:rsid w:val="00CA73FB"/>
    <w:rsid w:val="00CA7623"/>
    <w:rsid w:val="00CA7B67"/>
    <w:rsid w:val="00CB03B0"/>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6B8"/>
    <w:rsid w:val="00CC6AE3"/>
    <w:rsid w:val="00CD030B"/>
    <w:rsid w:val="00CD0AC0"/>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08F"/>
    <w:rsid w:val="00CF0B9E"/>
    <w:rsid w:val="00CF1082"/>
    <w:rsid w:val="00CF1129"/>
    <w:rsid w:val="00CF177C"/>
    <w:rsid w:val="00CF2A13"/>
    <w:rsid w:val="00CF35DD"/>
    <w:rsid w:val="00CF4A20"/>
    <w:rsid w:val="00CF5235"/>
    <w:rsid w:val="00CF55CD"/>
    <w:rsid w:val="00CF6057"/>
    <w:rsid w:val="00CF66C6"/>
    <w:rsid w:val="00CF7A92"/>
    <w:rsid w:val="00CF7B63"/>
    <w:rsid w:val="00CF7D38"/>
    <w:rsid w:val="00CF7EC9"/>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111"/>
    <w:rsid w:val="00D0445A"/>
    <w:rsid w:val="00D04F51"/>
    <w:rsid w:val="00D0548D"/>
    <w:rsid w:val="00D05878"/>
    <w:rsid w:val="00D061AD"/>
    <w:rsid w:val="00D06618"/>
    <w:rsid w:val="00D06B1B"/>
    <w:rsid w:val="00D06DE9"/>
    <w:rsid w:val="00D07520"/>
    <w:rsid w:val="00D07571"/>
    <w:rsid w:val="00D07E10"/>
    <w:rsid w:val="00D0E55D"/>
    <w:rsid w:val="00D1079E"/>
    <w:rsid w:val="00D10EED"/>
    <w:rsid w:val="00D10FF6"/>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4E0A"/>
    <w:rsid w:val="00D252ED"/>
    <w:rsid w:val="00D256E5"/>
    <w:rsid w:val="00D27765"/>
    <w:rsid w:val="00D27FE2"/>
    <w:rsid w:val="00D3057D"/>
    <w:rsid w:val="00D3072E"/>
    <w:rsid w:val="00D30EB6"/>
    <w:rsid w:val="00D32DC1"/>
    <w:rsid w:val="00D3455B"/>
    <w:rsid w:val="00D34577"/>
    <w:rsid w:val="00D348B1"/>
    <w:rsid w:val="00D3494A"/>
    <w:rsid w:val="00D358F5"/>
    <w:rsid w:val="00D35BB4"/>
    <w:rsid w:val="00D35EE3"/>
    <w:rsid w:val="00D35FFB"/>
    <w:rsid w:val="00D3647E"/>
    <w:rsid w:val="00D36574"/>
    <w:rsid w:val="00D36C22"/>
    <w:rsid w:val="00D37177"/>
    <w:rsid w:val="00D372E7"/>
    <w:rsid w:val="00D375C8"/>
    <w:rsid w:val="00D401B3"/>
    <w:rsid w:val="00D403E7"/>
    <w:rsid w:val="00D40774"/>
    <w:rsid w:val="00D40F55"/>
    <w:rsid w:val="00D4179B"/>
    <w:rsid w:val="00D41EF3"/>
    <w:rsid w:val="00D42AE9"/>
    <w:rsid w:val="00D42B6A"/>
    <w:rsid w:val="00D42DD5"/>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4153"/>
    <w:rsid w:val="00D6425B"/>
    <w:rsid w:val="00D64618"/>
    <w:rsid w:val="00D6469D"/>
    <w:rsid w:val="00D64CF0"/>
    <w:rsid w:val="00D64D29"/>
    <w:rsid w:val="00D64F28"/>
    <w:rsid w:val="00D6503A"/>
    <w:rsid w:val="00D66B3D"/>
    <w:rsid w:val="00D66BA4"/>
    <w:rsid w:val="00D67587"/>
    <w:rsid w:val="00D67604"/>
    <w:rsid w:val="00D70494"/>
    <w:rsid w:val="00D70763"/>
    <w:rsid w:val="00D72AFE"/>
    <w:rsid w:val="00D73284"/>
    <w:rsid w:val="00D73C7A"/>
    <w:rsid w:val="00D741A2"/>
    <w:rsid w:val="00D743EA"/>
    <w:rsid w:val="00D74660"/>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4137"/>
    <w:rsid w:val="00D94455"/>
    <w:rsid w:val="00D95206"/>
    <w:rsid w:val="00D95B76"/>
    <w:rsid w:val="00D97D11"/>
    <w:rsid w:val="00D97F89"/>
    <w:rsid w:val="00DA0595"/>
    <w:rsid w:val="00DA0627"/>
    <w:rsid w:val="00DA129D"/>
    <w:rsid w:val="00DA1B8F"/>
    <w:rsid w:val="00DA1F01"/>
    <w:rsid w:val="00DA265A"/>
    <w:rsid w:val="00DA2E87"/>
    <w:rsid w:val="00DA37AF"/>
    <w:rsid w:val="00DA3B4D"/>
    <w:rsid w:val="00DA5014"/>
    <w:rsid w:val="00DA5471"/>
    <w:rsid w:val="00DA5663"/>
    <w:rsid w:val="00DA5F06"/>
    <w:rsid w:val="00DA681B"/>
    <w:rsid w:val="00DA6A5D"/>
    <w:rsid w:val="00DA799A"/>
    <w:rsid w:val="00DA7A13"/>
    <w:rsid w:val="00DA9BEB"/>
    <w:rsid w:val="00DB059E"/>
    <w:rsid w:val="00DB15D3"/>
    <w:rsid w:val="00DB21A8"/>
    <w:rsid w:val="00DB270B"/>
    <w:rsid w:val="00DB3BB8"/>
    <w:rsid w:val="00DB3D7D"/>
    <w:rsid w:val="00DB3E62"/>
    <w:rsid w:val="00DB3FB8"/>
    <w:rsid w:val="00DB45D4"/>
    <w:rsid w:val="00DB469D"/>
    <w:rsid w:val="00DB473E"/>
    <w:rsid w:val="00DB4AF8"/>
    <w:rsid w:val="00DB4E51"/>
    <w:rsid w:val="00DB522E"/>
    <w:rsid w:val="00DB69D9"/>
    <w:rsid w:val="00DB6D1A"/>
    <w:rsid w:val="00DB721B"/>
    <w:rsid w:val="00DB7E83"/>
    <w:rsid w:val="00DC0A24"/>
    <w:rsid w:val="00DC1104"/>
    <w:rsid w:val="00DC1C35"/>
    <w:rsid w:val="00DC1E0C"/>
    <w:rsid w:val="00DC2422"/>
    <w:rsid w:val="00DC24A8"/>
    <w:rsid w:val="00DC3297"/>
    <w:rsid w:val="00DC3EBD"/>
    <w:rsid w:val="00DC4199"/>
    <w:rsid w:val="00DC4D07"/>
    <w:rsid w:val="00DC56B5"/>
    <w:rsid w:val="00DC5C42"/>
    <w:rsid w:val="00DC5D7C"/>
    <w:rsid w:val="00DC5E6E"/>
    <w:rsid w:val="00DC66C2"/>
    <w:rsid w:val="00DC7013"/>
    <w:rsid w:val="00DC756C"/>
    <w:rsid w:val="00DC78D7"/>
    <w:rsid w:val="00DC7F6A"/>
    <w:rsid w:val="00DD0527"/>
    <w:rsid w:val="00DD0CAA"/>
    <w:rsid w:val="00DD0DFA"/>
    <w:rsid w:val="00DD0FD7"/>
    <w:rsid w:val="00DD1F9A"/>
    <w:rsid w:val="00DD203E"/>
    <w:rsid w:val="00DD2214"/>
    <w:rsid w:val="00DD27EE"/>
    <w:rsid w:val="00DD2B15"/>
    <w:rsid w:val="00DD2F57"/>
    <w:rsid w:val="00DD4269"/>
    <w:rsid w:val="00DD4295"/>
    <w:rsid w:val="00DD441C"/>
    <w:rsid w:val="00DD44C6"/>
    <w:rsid w:val="00DD471A"/>
    <w:rsid w:val="00DD489F"/>
    <w:rsid w:val="00DD54C9"/>
    <w:rsid w:val="00DD550B"/>
    <w:rsid w:val="00DD5AF2"/>
    <w:rsid w:val="00DD5CD6"/>
    <w:rsid w:val="00DD6095"/>
    <w:rsid w:val="00DD61BB"/>
    <w:rsid w:val="00DD6231"/>
    <w:rsid w:val="00DD63A4"/>
    <w:rsid w:val="00DD6C33"/>
    <w:rsid w:val="00DD6F27"/>
    <w:rsid w:val="00DD6F48"/>
    <w:rsid w:val="00DD6F9F"/>
    <w:rsid w:val="00DD7273"/>
    <w:rsid w:val="00DD769C"/>
    <w:rsid w:val="00DE03A3"/>
    <w:rsid w:val="00DE0483"/>
    <w:rsid w:val="00DE169E"/>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99A"/>
    <w:rsid w:val="00DF0D13"/>
    <w:rsid w:val="00DF1619"/>
    <w:rsid w:val="00DF17E4"/>
    <w:rsid w:val="00DF2789"/>
    <w:rsid w:val="00DF2CF6"/>
    <w:rsid w:val="00DF3D5D"/>
    <w:rsid w:val="00DF477E"/>
    <w:rsid w:val="00DF49AA"/>
    <w:rsid w:val="00DF4B34"/>
    <w:rsid w:val="00DF4CF6"/>
    <w:rsid w:val="00DF4FA5"/>
    <w:rsid w:val="00DF616F"/>
    <w:rsid w:val="00E003E3"/>
    <w:rsid w:val="00E00948"/>
    <w:rsid w:val="00E0168C"/>
    <w:rsid w:val="00E01B4D"/>
    <w:rsid w:val="00E01CAA"/>
    <w:rsid w:val="00E02652"/>
    <w:rsid w:val="00E027FA"/>
    <w:rsid w:val="00E02A8D"/>
    <w:rsid w:val="00E02E4C"/>
    <w:rsid w:val="00E0332E"/>
    <w:rsid w:val="00E036FA"/>
    <w:rsid w:val="00E0438B"/>
    <w:rsid w:val="00E04B60"/>
    <w:rsid w:val="00E04E89"/>
    <w:rsid w:val="00E0587A"/>
    <w:rsid w:val="00E0697E"/>
    <w:rsid w:val="00E069CC"/>
    <w:rsid w:val="00E07A78"/>
    <w:rsid w:val="00E07F55"/>
    <w:rsid w:val="00E10117"/>
    <w:rsid w:val="00E1120E"/>
    <w:rsid w:val="00E1137D"/>
    <w:rsid w:val="00E11908"/>
    <w:rsid w:val="00E11EF3"/>
    <w:rsid w:val="00E12453"/>
    <w:rsid w:val="00E12D0F"/>
    <w:rsid w:val="00E13B5B"/>
    <w:rsid w:val="00E13F20"/>
    <w:rsid w:val="00E14783"/>
    <w:rsid w:val="00E14929"/>
    <w:rsid w:val="00E14BCB"/>
    <w:rsid w:val="00E1516A"/>
    <w:rsid w:val="00E153CC"/>
    <w:rsid w:val="00E15EC7"/>
    <w:rsid w:val="00E15F5B"/>
    <w:rsid w:val="00E16D11"/>
    <w:rsid w:val="00E2054D"/>
    <w:rsid w:val="00E20C0B"/>
    <w:rsid w:val="00E2141E"/>
    <w:rsid w:val="00E2172E"/>
    <w:rsid w:val="00E21E17"/>
    <w:rsid w:val="00E2245A"/>
    <w:rsid w:val="00E22DFD"/>
    <w:rsid w:val="00E22E3D"/>
    <w:rsid w:val="00E23556"/>
    <w:rsid w:val="00E241F2"/>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4BF"/>
    <w:rsid w:val="00E4366E"/>
    <w:rsid w:val="00E445AA"/>
    <w:rsid w:val="00E44FC7"/>
    <w:rsid w:val="00E450AF"/>
    <w:rsid w:val="00E45B4C"/>
    <w:rsid w:val="00E45D7D"/>
    <w:rsid w:val="00E45FB9"/>
    <w:rsid w:val="00E460FE"/>
    <w:rsid w:val="00E46245"/>
    <w:rsid w:val="00E46732"/>
    <w:rsid w:val="00E467B8"/>
    <w:rsid w:val="00E46C48"/>
    <w:rsid w:val="00E472A7"/>
    <w:rsid w:val="00E47593"/>
    <w:rsid w:val="00E478B2"/>
    <w:rsid w:val="00E479FF"/>
    <w:rsid w:val="00E47F02"/>
    <w:rsid w:val="00E4C18C"/>
    <w:rsid w:val="00E52644"/>
    <w:rsid w:val="00E528E0"/>
    <w:rsid w:val="00E537A3"/>
    <w:rsid w:val="00E54888"/>
    <w:rsid w:val="00E548AF"/>
    <w:rsid w:val="00E54DF6"/>
    <w:rsid w:val="00E55040"/>
    <w:rsid w:val="00E55266"/>
    <w:rsid w:val="00E562BE"/>
    <w:rsid w:val="00E56A8E"/>
    <w:rsid w:val="00E56B97"/>
    <w:rsid w:val="00E57603"/>
    <w:rsid w:val="00E60FFB"/>
    <w:rsid w:val="00E612B5"/>
    <w:rsid w:val="00E61754"/>
    <w:rsid w:val="00E61F6B"/>
    <w:rsid w:val="00E620EE"/>
    <w:rsid w:val="00E6215F"/>
    <w:rsid w:val="00E62370"/>
    <w:rsid w:val="00E62BF4"/>
    <w:rsid w:val="00E63E5F"/>
    <w:rsid w:val="00E641C3"/>
    <w:rsid w:val="00E64231"/>
    <w:rsid w:val="00E64CB5"/>
    <w:rsid w:val="00E653E7"/>
    <w:rsid w:val="00E653F2"/>
    <w:rsid w:val="00E6596C"/>
    <w:rsid w:val="00E65A9C"/>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593"/>
    <w:rsid w:val="00E74935"/>
    <w:rsid w:val="00E74EDC"/>
    <w:rsid w:val="00E7525D"/>
    <w:rsid w:val="00E753E8"/>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E86"/>
    <w:rsid w:val="00E851A0"/>
    <w:rsid w:val="00E853DD"/>
    <w:rsid w:val="00E865B2"/>
    <w:rsid w:val="00E86B6A"/>
    <w:rsid w:val="00E87000"/>
    <w:rsid w:val="00E875C2"/>
    <w:rsid w:val="00E877E3"/>
    <w:rsid w:val="00E87E10"/>
    <w:rsid w:val="00E87E45"/>
    <w:rsid w:val="00E902F3"/>
    <w:rsid w:val="00E90455"/>
    <w:rsid w:val="00E91300"/>
    <w:rsid w:val="00E91487"/>
    <w:rsid w:val="00E91680"/>
    <w:rsid w:val="00E91DE8"/>
    <w:rsid w:val="00E91EB3"/>
    <w:rsid w:val="00E92868"/>
    <w:rsid w:val="00E93189"/>
    <w:rsid w:val="00E93538"/>
    <w:rsid w:val="00E936FF"/>
    <w:rsid w:val="00E93FD9"/>
    <w:rsid w:val="00E96224"/>
    <w:rsid w:val="00E96665"/>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1E4D"/>
    <w:rsid w:val="00EB21E3"/>
    <w:rsid w:val="00EB33B2"/>
    <w:rsid w:val="00EB376B"/>
    <w:rsid w:val="00EB3914"/>
    <w:rsid w:val="00EB3CD7"/>
    <w:rsid w:val="00EB3EA3"/>
    <w:rsid w:val="00EB3F96"/>
    <w:rsid w:val="00EB46BE"/>
    <w:rsid w:val="00EB47D4"/>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9BF"/>
    <w:rsid w:val="00EC3AC1"/>
    <w:rsid w:val="00EC4269"/>
    <w:rsid w:val="00EC552E"/>
    <w:rsid w:val="00EC55C5"/>
    <w:rsid w:val="00EC58C7"/>
    <w:rsid w:val="00EC6759"/>
    <w:rsid w:val="00EC7FD8"/>
    <w:rsid w:val="00ED01DC"/>
    <w:rsid w:val="00ED026B"/>
    <w:rsid w:val="00ED05D6"/>
    <w:rsid w:val="00ED0B0A"/>
    <w:rsid w:val="00ED0EDC"/>
    <w:rsid w:val="00ED4B6B"/>
    <w:rsid w:val="00ED4E22"/>
    <w:rsid w:val="00ED4EB2"/>
    <w:rsid w:val="00ED4F50"/>
    <w:rsid w:val="00ED5087"/>
    <w:rsid w:val="00ED5AEE"/>
    <w:rsid w:val="00ED5B2F"/>
    <w:rsid w:val="00ED5B33"/>
    <w:rsid w:val="00ED664A"/>
    <w:rsid w:val="00ED68FB"/>
    <w:rsid w:val="00ED6A17"/>
    <w:rsid w:val="00ED7627"/>
    <w:rsid w:val="00ED77F9"/>
    <w:rsid w:val="00ED79B3"/>
    <w:rsid w:val="00ED7EA4"/>
    <w:rsid w:val="00EE0176"/>
    <w:rsid w:val="00EE140A"/>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0DC0"/>
    <w:rsid w:val="00EF190E"/>
    <w:rsid w:val="00EF206B"/>
    <w:rsid w:val="00EF2127"/>
    <w:rsid w:val="00EF212F"/>
    <w:rsid w:val="00EF21F7"/>
    <w:rsid w:val="00EF225E"/>
    <w:rsid w:val="00EF2898"/>
    <w:rsid w:val="00EF2CF8"/>
    <w:rsid w:val="00EF311D"/>
    <w:rsid w:val="00EF3821"/>
    <w:rsid w:val="00EF3C49"/>
    <w:rsid w:val="00EF45F6"/>
    <w:rsid w:val="00EF4904"/>
    <w:rsid w:val="00EF5153"/>
    <w:rsid w:val="00EF518E"/>
    <w:rsid w:val="00EF5624"/>
    <w:rsid w:val="00F005D7"/>
    <w:rsid w:val="00F007BE"/>
    <w:rsid w:val="00F00DB3"/>
    <w:rsid w:val="00F00FD8"/>
    <w:rsid w:val="00F01F8D"/>
    <w:rsid w:val="00F030E1"/>
    <w:rsid w:val="00F03619"/>
    <w:rsid w:val="00F039C2"/>
    <w:rsid w:val="00F045AC"/>
    <w:rsid w:val="00F05057"/>
    <w:rsid w:val="00F0524D"/>
    <w:rsid w:val="00F053B8"/>
    <w:rsid w:val="00F05549"/>
    <w:rsid w:val="00F05956"/>
    <w:rsid w:val="00F06C78"/>
    <w:rsid w:val="00F06FAA"/>
    <w:rsid w:val="00F07053"/>
    <w:rsid w:val="00F0758E"/>
    <w:rsid w:val="00F10391"/>
    <w:rsid w:val="00F10427"/>
    <w:rsid w:val="00F104EE"/>
    <w:rsid w:val="00F10940"/>
    <w:rsid w:val="00F10CAE"/>
    <w:rsid w:val="00F11714"/>
    <w:rsid w:val="00F11B32"/>
    <w:rsid w:val="00F11C6D"/>
    <w:rsid w:val="00F122CB"/>
    <w:rsid w:val="00F127F5"/>
    <w:rsid w:val="00F12917"/>
    <w:rsid w:val="00F13258"/>
    <w:rsid w:val="00F144F3"/>
    <w:rsid w:val="00F1559B"/>
    <w:rsid w:val="00F1594D"/>
    <w:rsid w:val="00F15B8C"/>
    <w:rsid w:val="00F16BD3"/>
    <w:rsid w:val="00F16D33"/>
    <w:rsid w:val="00F1709A"/>
    <w:rsid w:val="00F17BC0"/>
    <w:rsid w:val="00F2006B"/>
    <w:rsid w:val="00F20689"/>
    <w:rsid w:val="00F2079B"/>
    <w:rsid w:val="00F20E74"/>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A51"/>
    <w:rsid w:val="00F30D9F"/>
    <w:rsid w:val="00F3160F"/>
    <w:rsid w:val="00F32224"/>
    <w:rsid w:val="00F32263"/>
    <w:rsid w:val="00F32B44"/>
    <w:rsid w:val="00F331F1"/>
    <w:rsid w:val="00F33869"/>
    <w:rsid w:val="00F33E51"/>
    <w:rsid w:val="00F35E63"/>
    <w:rsid w:val="00F35F4C"/>
    <w:rsid w:val="00F361A3"/>
    <w:rsid w:val="00F367CF"/>
    <w:rsid w:val="00F36A62"/>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A53"/>
    <w:rsid w:val="00F45DC9"/>
    <w:rsid w:val="00F46D03"/>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47C5"/>
    <w:rsid w:val="00F5518D"/>
    <w:rsid w:val="00F567C0"/>
    <w:rsid w:val="00F567DE"/>
    <w:rsid w:val="00F56A29"/>
    <w:rsid w:val="00F571C1"/>
    <w:rsid w:val="00F57F7F"/>
    <w:rsid w:val="00F600AB"/>
    <w:rsid w:val="00F60421"/>
    <w:rsid w:val="00F608F4"/>
    <w:rsid w:val="00F60D30"/>
    <w:rsid w:val="00F60D68"/>
    <w:rsid w:val="00F6101A"/>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0D7D"/>
    <w:rsid w:val="00F7126F"/>
    <w:rsid w:val="00F716AC"/>
    <w:rsid w:val="00F71BDB"/>
    <w:rsid w:val="00F72063"/>
    <w:rsid w:val="00F7339A"/>
    <w:rsid w:val="00F734A3"/>
    <w:rsid w:val="00F7350C"/>
    <w:rsid w:val="00F736E6"/>
    <w:rsid w:val="00F737E9"/>
    <w:rsid w:val="00F738EC"/>
    <w:rsid w:val="00F74319"/>
    <w:rsid w:val="00F747BA"/>
    <w:rsid w:val="00F7490D"/>
    <w:rsid w:val="00F74927"/>
    <w:rsid w:val="00F74D83"/>
    <w:rsid w:val="00F75992"/>
    <w:rsid w:val="00F7599A"/>
    <w:rsid w:val="00F765F2"/>
    <w:rsid w:val="00F7788C"/>
    <w:rsid w:val="00F802CD"/>
    <w:rsid w:val="00F80BB5"/>
    <w:rsid w:val="00F817AB"/>
    <w:rsid w:val="00F81D4F"/>
    <w:rsid w:val="00F81E6D"/>
    <w:rsid w:val="00F823E6"/>
    <w:rsid w:val="00F82C2F"/>
    <w:rsid w:val="00F82CC8"/>
    <w:rsid w:val="00F83BFD"/>
    <w:rsid w:val="00F83C94"/>
    <w:rsid w:val="00F843B3"/>
    <w:rsid w:val="00F84677"/>
    <w:rsid w:val="00F846F6"/>
    <w:rsid w:val="00F84EA9"/>
    <w:rsid w:val="00F84F58"/>
    <w:rsid w:val="00F85060"/>
    <w:rsid w:val="00F855E4"/>
    <w:rsid w:val="00F85F29"/>
    <w:rsid w:val="00F86A50"/>
    <w:rsid w:val="00F86A67"/>
    <w:rsid w:val="00F902A2"/>
    <w:rsid w:val="00F90452"/>
    <w:rsid w:val="00F904E7"/>
    <w:rsid w:val="00F90C66"/>
    <w:rsid w:val="00F91611"/>
    <w:rsid w:val="00F91F97"/>
    <w:rsid w:val="00F9206E"/>
    <w:rsid w:val="00F927D4"/>
    <w:rsid w:val="00F9357D"/>
    <w:rsid w:val="00F94904"/>
    <w:rsid w:val="00F94D1A"/>
    <w:rsid w:val="00F9594A"/>
    <w:rsid w:val="00F95DBF"/>
    <w:rsid w:val="00F973EC"/>
    <w:rsid w:val="00F975CE"/>
    <w:rsid w:val="00F97887"/>
    <w:rsid w:val="00F97C00"/>
    <w:rsid w:val="00FA0229"/>
    <w:rsid w:val="00FA0322"/>
    <w:rsid w:val="00FA0A61"/>
    <w:rsid w:val="00FA3B67"/>
    <w:rsid w:val="00FA3F40"/>
    <w:rsid w:val="00FA4706"/>
    <w:rsid w:val="00FA4C1F"/>
    <w:rsid w:val="00FA4D77"/>
    <w:rsid w:val="00FA4FF0"/>
    <w:rsid w:val="00FA5013"/>
    <w:rsid w:val="00FA5347"/>
    <w:rsid w:val="00FA55CE"/>
    <w:rsid w:val="00FA5E2B"/>
    <w:rsid w:val="00FA5E6E"/>
    <w:rsid w:val="00FA7DF4"/>
    <w:rsid w:val="00FB04DF"/>
    <w:rsid w:val="00FB054F"/>
    <w:rsid w:val="00FB129C"/>
    <w:rsid w:val="00FB190D"/>
    <w:rsid w:val="00FB1F89"/>
    <w:rsid w:val="00FB209E"/>
    <w:rsid w:val="00FB2197"/>
    <w:rsid w:val="00FB2326"/>
    <w:rsid w:val="00FB2976"/>
    <w:rsid w:val="00FB2CB1"/>
    <w:rsid w:val="00FB303C"/>
    <w:rsid w:val="00FB44CC"/>
    <w:rsid w:val="00FB4E82"/>
    <w:rsid w:val="00FB58FA"/>
    <w:rsid w:val="00FB59C2"/>
    <w:rsid w:val="00FB5D88"/>
    <w:rsid w:val="00FB6147"/>
    <w:rsid w:val="00FB664A"/>
    <w:rsid w:val="00FB6A98"/>
    <w:rsid w:val="00FB7543"/>
    <w:rsid w:val="00FB7643"/>
    <w:rsid w:val="00FB797B"/>
    <w:rsid w:val="00FC0D58"/>
    <w:rsid w:val="00FC17F9"/>
    <w:rsid w:val="00FC2AE6"/>
    <w:rsid w:val="00FC2CA5"/>
    <w:rsid w:val="00FC2CC1"/>
    <w:rsid w:val="00FC2E8C"/>
    <w:rsid w:val="00FC3FEF"/>
    <w:rsid w:val="00FC418F"/>
    <w:rsid w:val="00FC439C"/>
    <w:rsid w:val="00FC4467"/>
    <w:rsid w:val="00FC4887"/>
    <w:rsid w:val="00FC48E3"/>
    <w:rsid w:val="00FC56F0"/>
    <w:rsid w:val="00FC6174"/>
    <w:rsid w:val="00FC6D96"/>
    <w:rsid w:val="00FC6E6B"/>
    <w:rsid w:val="00FC7A19"/>
    <w:rsid w:val="00FD05DD"/>
    <w:rsid w:val="00FD074B"/>
    <w:rsid w:val="00FD1399"/>
    <w:rsid w:val="00FD1991"/>
    <w:rsid w:val="00FD1A2B"/>
    <w:rsid w:val="00FD1E4B"/>
    <w:rsid w:val="00FD308A"/>
    <w:rsid w:val="00FD388C"/>
    <w:rsid w:val="00FD4012"/>
    <w:rsid w:val="00FD4798"/>
    <w:rsid w:val="00FD561D"/>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6D7"/>
    <w:rsid w:val="00FF4CBA"/>
    <w:rsid w:val="00FF5092"/>
    <w:rsid w:val="00FF526C"/>
    <w:rsid w:val="00FF54EF"/>
    <w:rsid w:val="00FF5657"/>
    <w:rsid w:val="00FF5949"/>
    <w:rsid w:val="00FF5C22"/>
    <w:rsid w:val="00FF5E83"/>
    <w:rsid w:val="00FF681E"/>
    <w:rsid w:val="00FF6944"/>
    <w:rsid w:val="00FF7223"/>
    <w:rsid w:val="00FF74C5"/>
    <w:rsid w:val="00FF75D5"/>
    <w:rsid w:val="00FF7E34"/>
    <w:rsid w:val="01090A9F"/>
    <w:rsid w:val="0121F1E6"/>
    <w:rsid w:val="01250DE4"/>
    <w:rsid w:val="012C1D02"/>
    <w:rsid w:val="01348E2C"/>
    <w:rsid w:val="01651A19"/>
    <w:rsid w:val="0168B3EC"/>
    <w:rsid w:val="0171F89D"/>
    <w:rsid w:val="01782D67"/>
    <w:rsid w:val="0182ED5F"/>
    <w:rsid w:val="019064DA"/>
    <w:rsid w:val="019068AB"/>
    <w:rsid w:val="01A022A6"/>
    <w:rsid w:val="01B1E285"/>
    <w:rsid w:val="01B94D76"/>
    <w:rsid w:val="01C8CA56"/>
    <w:rsid w:val="01D4A46D"/>
    <w:rsid w:val="01D5ADD2"/>
    <w:rsid w:val="01D717AF"/>
    <w:rsid w:val="01D7A856"/>
    <w:rsid w:val="01DAEC22"/>
    <w:rsid w:val="01EDF83E"/>
    <w:rsid w:val="01F3445F"/>
    <w:rsid w:val="01F96DD0"/>
    <w:rsid w:val="020590C1"/>
    <w:rsid w:val="02080134"/>
    <w:rsid w:val="020DDB68"/>
    <w:rsid w:val="020F12BE"/>
    <w:rsid w:val="0214ED1D"/>
    <w:rsid w:val="021DC74E"/>
    <w:rsid w:val="02235D1D"/>
    <w:rsid w:val="0229D19B"/>
    <w:rsid w:val="022F842C"/>
    <w:rsid w:val="02320748"/>
    <w:rsid w:val="0244071B"/>
    <w:rsid w:val="024980DD"/>
    <w:rsid w:val="02565349"/>
    <w:rsid w:val="025ECA55"/>
    <w:rsid w:val="026390A3"/>
    <w:rsid w:val="0273D687"/>
    <w:rsid w:val="02821F83"/>
    <w:rsid w:val="0282E17F"/>
    <w:rsid w:val="0288DF35"/>
    <w:rsid w:val="028A39B8"/>
    <w:rsid w:val="028FC46D"/>
    <w:rsid w:val="0296D763"/>
    <w:rsid w:val="029B8C67"/>
    <w:rsid w:val="02A6813D"/>
    <w:rsid w:val="02AA01AF"/>
    <w:rsid w:val="02AE52F8"/>
    <w:rsid w:val="02B00EA2"/>
    <w:rsid w:val="02CAE1A3"/>
    <w:rsid w:val="02D2504B"/>
    <w:rsid w:val="02E10200"/>
    <w:rsid w:val="02EB36B7"/>
    <w:rsid w:val="02EF924B"/>
    <w:rsid w:val="02EFADB8"/>
    <w:rsid w:val="02F3874D"/>
    <w:rsid w:val="02F93837"/>
    <w:rsid w:val="0301CB8B"/>
    <w:rsid w:val="03022194"/>
    <w:rsid w:val="030D4365"/>
    <w:rsid w:val="030DD0E7"/>
    <w:rsid w:val="03384A2A"/>
    <w:rsid w:val="03389A33"/>
    <w:rsid w:val="033D14B4"/>
    <w:rsid w:val="03463B65"/>
    <w:rsid w:val="034722CD"/>
    <w:rsid w:val="03519AC6"/>
    <w:rsid w:val="035E2CC4"/>
    <w:rsid w:val="03609693"/>
    <w:rsid w:val="03634CA6"/>
    <w:rsid w:val="036C8AEA"/>
    <w:rsid w:val="0376AC83"/>
    <w:rsid w:val="037938C7"/>
    <w:rsid w:val="038144DC"/>
    <w:rsid w:val="03B63565"/>
    <w:rsid w:val="03BDF3F6"/>
    <w:rsid w:val="03C1644C"/>
    <w:rsid w:val="03C94812"/>
    <w:rsid w:val="03D5C83F"/>
    <w:rsid w:val="03E59B37"/>
    <w:rsid w:val="03E59D95"/>
    <w:rsid w:val="03E84118"/>
    <w:rsid w:val="03EB002D"/>
    <w:rsid w:val="03F40DE3"/>
    <w:rsid w:val="03F5771A"/>
    <w:rsid w:val="040D9DEF"/>
    <w:rsid w:val="040E54B5"/>
    <w:rsid w:val="0411F92C"/>
    <w:rsid w:val="041348B7"/>
    <w:rsid w:val="04139135"/>
    <w:rsid w:val="04143FC6"/>
    <w:rsid w:val="0415A637"/>
    <w:rsid w:val="041DEF23"/>
    <w:rsid w:val="041ECC51"/>
    <w:rsid w:val="0428127E"/>
    <w:rsid w:val="0435C944"/>
    <w:rsid w:val="043D6D51"/>
    <w:rsid w:val="0442A716"/>
    <w:rsid w:val="044DF918"/>
    <w:rsid w:val="044EF4C1"/>
    <w:rsid w:val="0451C5E6"/>
    <w:rsid w:val="04521AB7"/>
    <w:rsid w:val="04529CA3"/>
    <w:rsid w:val="0459C172"/>
    <w:rsid w:val="047C474A"/>
    <w:rsid w:val="047F6DBA"/>
    <w:rsid w:val="04914E2C"/>
    <w:rsid w:val="04930B38"/>
    <w:rsid w:val="049E43C7"/>
    <w:rsid w:val="04A322E6"/>
    <w:rsid w:val="04A60C8B"/>
    <w:rsid w:val="04A7F0B5"/>
    <w:rsid w:val="04AAD528"/>
    <w:rsid w:val="04B016DC"/>
    <w:rsid w:val="04B24E67"/>
    <w:rsid w:val="04B4881F"/>
    <w:rsid w:val="04BA3DFF"/>
    <w:rsid w:val="04C12456"/>
    <w:rsid w:val="04CDEC28"/>
    <w:rsid w:val="04D968A2"/>
    <w:rsid w:val="04DB3E7E"/>
    <w:rsid w:val="04DBFB44"/>
    <w:rsid w:val="04E166E2"/>
    <w:rsid w:val="04E5A35C"/>
    <w:rsid w:val="04E68DBA"/>
    <w:rsid w:val="04ED0F7B"/>
    <w:rsid w:val="04F17F41"/>
    <w:rsid w:val="04F1FB6D"/>
    <w:rsid w:val="050034D3"/>
    <w:rsid w:val="0501AEC4"/>
    <w:rsid w:val="05177171"/>
    <w:rsid w:val="051FE40E"/>
    <w:rsid w:val="0538BA68"/>
    <w:rsid w:val="054676CD"/>
    <w:rsid w:val="054B8775"/>
    <w:rsid w:val="054C5EB6"/>
    <w:rsid w:val="05569C2B"/>
    <w:rsid w:val="055C3C86"/>
    <w:rsid w:val="05664E34"/>
    <w:rsid w:val="056C1DFE"/>
    <w:rsid w:val="0570A539"/>
    <w:rsid w:val="0576E906"/>
    <w:rsid w:val="05771541"/>
    <w:rsid w:val="05783536"/>
    <w:rsid w:val="0580FEC8"/>
    <w:rsid w:val="058406B5"/>
    <w:rsid w:val="058A1934"/>
    <w:rsid w:val="058A1AE1"/>
    <w:rsid w:val="058D77C6"/>
    <w:rsid w:val="058F118C"/>
    <w:rsid w:val="05996BC0"/>
    <w:rsid w:val="059C8E9A"/>
    <w:rsid w:val="059D6A92"/>
    <w:rsid w:val="059DBE18"/>
    <w:rsid w:val="05A18B1C"/>
    <w:rsid w:val="05A27F11"/>
    <w:rsid w:val="05A49979"/>
    <w:rsid w:val="05C42C48"/>
    <w:rsid w:val="05C7BBC3"/>
    <w:rsid w:val="05C92702"/>
    <w:rsid w:val="05D1378D"/>
    <w:rsid w:val="05DC35F5"/>
    <w:rsid w:val="05DCC1C9"/>
    <w:rsid w:val="05DD19E7"/>
    <w:rsid w:val="05DDA871"/>
    <w:rsid w:val="05DECCC4"/>
    <w:rsid w:val="05E0926D"/>
    <w:rsid w:val="05E11DFD"/>
    <w:rsid w:val="05E28926"/>
    <w:rsid w:val="05E2E500"/>
    <w:rsid w:val="05E9E26C"/>
    <w:rsid w:val="05EE8851"/>
    <w:rsid w:val="05F6EED4"/>
    <w:rsid w:val="06000700"/>
    <w:rsid w:val="06029532"/>
    <w:rsid w:val="06029AD0"/>
    <w:rsid w:val="06058FDA"/>
    <w:rsid w:val="06062EFA"/>
    <w:rsid w:val="0619C7B1"/>
    <w:rsid w:val="061EC0E1"/>
    <w:rsid w:val="062F0C8C"/>
    <w:rsid w:val="0630D8F9"/>
    <w:rsid w:val="063479C1"/>
    <w:rsid w:val="06463B26"/>
    <w:rsid w:val="0648A02C"/>
    <w:rsid w:val="064C2032"/>
    <w:rsid w:val="06604E5E"/>
    <w:rsid w:val="0675010E"/>
    <w:rsid w:val="06787F52"/>
    <w:rsid w:val="067C1A88"/>
    <w:rsid w:val="0682A022"/>
    <w:rsid w:val="06832BC3"/>
    <w:rsid w:val="068BA697"/>
    <w:rsid w:val="06986E68"/>
    <w:rsid w:val="069E0D7C"/>
    <w:rsid w:val="069E9731"/>
    <w:rsid w:val="069F558C"/>
    <w:rsid w:val="06A85FEE"/>
    <w:rsid w:val="06AAA8D9"/>
    <w:rsid w:val="06B341D2"/>
    <w:rsid w:val="06B9371A"/>
    <w:rsid w:val="06C26D1D"/>
    <w:rsid w:val="06C4549F"/>
    <w:rsid w:val="06CB2FDE"/>
    <w:rsid w:val="06D6890D"/>
    <w:rsid w:val="06DC0638"/>
    <w:rsid w:val="06DF2000"/>
    <w:rsid w:val="06E9C22B"/>
    <w:rsid w:val="06EED3B2"/>
    <w:rsid w:val="06F3E651"/>
    <w:rsid w:val="06F677F4"/>
    <w:rsid w:val="06FA9B6A"/>
    <w:rsid w:val="06FF0899"/>
    <w:rsid w:val="0705611D"/>
    <w:rsid w:val="071113DA"/>
    <w:rsid w:val="07154E9E"/>
    <w:rsid w:val="071B0C50"/>
    <w:rsid w:val="07288173"/>
    <w:rsid w:val="072C31FD"/>
    <w:rsid w:val="073E9EA7"/>
    <w:rsid w:val="07485AE7"/>
    <w:rsid w:val="074AD4D0"/>
    <w:rsid w:val="0754870D"/>
    <w:rsid w:val="075596B9"/>
    <w:rsid w:val="075596F5"/>
    <w:rsid w:val="075C6E53"/>
    <w:rsid w:val="07628389"/>
    <w:rsid w:val="0767A71E"/>
    <w:rsid w:val="076A5768"/>
    <w:rsid w:val="076EA7E3"/>
    <w:rsid w:val="0775159E"/>
    <w:rsid w:val="077B5521"/>
    <w:rsid w:val="077E5B70"/>
    <w:rsid w:val="07844A56"/>
    <w:rsid w:val="07959800"/>
    <w:rsid w:val="0798D4AF"/>
    <w:rsid w:val="079B5CDD"/>
    <w:rsid w:val="07A0BD39"/>
    <w:rsid w:val="07B1CD10"/>
    <w:rsid w:val="07B1E16B"/>
    <w:rsid w:val="07BB1279"/>
    <w:rsid w:val="07BBECDD"/>
    <w:rsid w:val="07BF3BC4"/>
    <w:rsid w:val="07C0E392"/>
    <w:rsid w:val="07CB2369"/>
    <w:rsid w:val="07CDFAA6"/>
    <w:rsid w:val="07D40AFD"/>
    <w:rsid w:val="07D445FD"/>
    <w:rsid w:val="07D9FEE0"/>
    <w:rsid w:val="07DB4AA9"/>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9BF19"/>
    <w:rsid w:val="085A58EC"/>
    <w:rsid w:val="085B8EC4"/>
    <w:rsid w:val="085EC628"/>
    <w:rsid w:val="087AA3D7"/>
    <w:rsid w:val="087AC2ED"/>
    <w:rsid w:val="0884AFA8"/>
    <w:rsid w:val="0896A445"/>
    <w:rsid w:val="089BE8CF"/>
    <w:rsid w:val="08AE89C8"/>
    <w:rsid w:val="08BA9FF1"/>
    <w:rsid w:val="08BEA21F"/>
    <w:rsid w:val="08C505F0"/>
    <w:rsid w:val="08D2F4CD"/>
    <w:rsid w:val="08D44B56"/>
    <w:rsid w:val="08D46261"/>
    <w:rsid w:val="08D7377D"/>
    <w:rsid w:val="08DBB800"/>
    <w:rsid w:val="08EB1686"/>
    <w:rsid w:val="08EB7CC5"/>
    <w:rsid w:val="08ED7328"/>
    <w:rsid w:val="08EDB056"/>
    <w:rsid w:val="08FBCB5F"/>
    <w:rsid w:val="08FD6480"/>
    <w:rsid w:val="090059A7"/>
    <w:rsid w:val="09100A42"/>
    <w:rsid w:val="09192501"/>
    <w:rsid w:val="091DD0DD"/>
    <w:rsid w:val="091E01C7"/>
    <w:rsid w:val="09211714"/>
    <w:rsid w:val="0927EA58"/>
    <w:rsid w:val="0928202A"/>
    <w:rsid w:val="092DDAE8"/>
    <w:rsid w:val="092FFF74"/>
    <w:rsid w:val="0941BB8D"/>
    <w:rsid w:val="094663B2"/>
    <w:rsid w:val="09470872"/>
    <w:rsid w:val="094C4EE6"/>
    <w:rsid w:val="0952545C"/>
    <w:rsid w:val="09584C95"/>
    <w:rsid w:val="0959E655"/>
    <w:rsid w:val="0962EAB2"/>
    <w:rsid w:val="097177CB"/>
    <w:rsid w:val="097D1A4B"/>
    <w:rsid w:val="098170F0"/>
    <w:rsid w:val="09847E23"/>
    <w:rsid w:val="098880FE"/>
    <w:rsid w:val="098E5CBC"/>
    <w:rsid w:val="0995A8C4"/>
    <w:rsid w:val="0999AD23"/>
    <w:rsid w:val="099DE933"/>
    <w:rsid w:val="09A0FBCD"/>
    <w:rsid w:val="09ADCC5F"/>
    <w:rsid w:val="09BF74B5"/>
    <w:rsid w:val="09C6D520"/>
    <w:rsid w:val="09CEB178"/>
    <w:rsid w:val="09D90A8A"/>
    <w:rsid w:val="09D91FCC"/>
    <w:rsid w:val="09DD5A1D"/>
    <w:rsid w:val="09EF2548"/>
    <w:rsid w:val="09F22BD6"/>
    <w:rsid w:val="09F941B4"/>
    <w:rsid w:val="09FE3358"/>
    <w:rsid w:val="09FEC0A7"/>
    <w:rsid w:val="0A0DCE23"/>
    <w:rsid w:val="0A1294DD"/>
    <w:rsid w:val="0A1A9EC3"/>
    <w:rsid w:val="0A1C5F36"/>
    <w:rsid w:val="0A222341"/>
    <w:rsid w:val="0A2AA683"/>
    <w:rsid w:val="0A2C6F64"/>
    <w:rsid w:val="0A3ED678"/>
    <w:rsid w:val="0A4C3A15"/>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FB85C"/>
    <w:rsid w:val="0A95B7FC"/>
    <w:rsid w:val="0A971A25"/>
    <w:rsid w:val="0AA07CB3"/>
    <w:rsid w:val="0AA56F50"/>
    <w:rsid w:val="0AA9D21B"/>
    <w:rsid w:val="0AAD5A3A"/>
    <w:rsid w:val="0AAF2E00"/>
    <w:rsid w:val="0AB33271"/>
    <w:rsid w:val="0ABB09FC"/>
    <w:rsid w:val="0ABDB350"/>
    <w:rsid w:val="0AC306A5"/>
    <w:rsid w:val="0ACC8CB3"/>
    <w:rsid w:val="0ACF1A57"/>
    <w:rsid w:val="0AD17862"/>
    <w:rsid w:val="0AD549FF"/>
    <w:rsid w:val="0AD932E0"/>
    <w:rsid w:val="0AE02704"/>
    <w:rsid w:val="0AEFB921"/>
    <w:rsid w:val="0AF2445D"/>
    <w:rsid w:val="0AF59C4C"/>
    <w:rsid w:val="0AF8D890"/>
    <w:rsid w:val="0AFCA536"/>
    <w:rsid w:val="0B033834"/>
    <w:rsid w:val="0B03C27B"/>
    <w:rsid w:val="0B0534C0"/>
    <w:rsid w:val="0B061BDF"/>
    <w:rsid w:val="0B11E5CF"/>
    <w:rsid w:val="0B1675AF"/>
    <w:rsid w:val="0B1C083B"/>
    <w:rsid w:val="0B1F8B68"/>
    <w:rsid w:val="0B1FC604"/>
    <w:rsid w:val="0B2C9BEB"/>
    <w:rsid w:val="0B2E8E8F"/>
    <w:rsid w:val="0B35577B"/>
    <w:rsid w:val="0B48DCAF"/>
    <w:rsid w:val="0B499CC0"/>
    <w:rsid w:val="0B5FAA16"/>
    <w:rsid w:val="0B613AEF"/>
    <w:rsid w:val="0B6169CE"/>
    <w:rsid w:val="0B7CE117"/>
    <w:rsid w:val="0B7D8CE2"/>
    <w:rsid w:val="0B8107BC"/>
    <w:rsid w:val="0B812DC8"/>
    <w:rsid w:val="0B8BEE52"/>
    <w:rsid w:val="0BAD4D33"/>
    <w:rsid w:val="0BB62CA4"/>
    <w:rsid w:val="0BB804FE"/>
    <w:rsid w:val="0BC25DE8"/>
    <w:rsid w:val="0BC74F4D"/>
    <w:rsid w:val="0BC93B21"/>
    <w:rsid w:val="0BCA5E9E"/>
    <w:rsid w:val="0BCF681A"/>
    <w:rsid w:val="0BDA01CA"/>
    <w:rsid w:val="0BDAA5BB"/>
    <w:rsid w:val="0BDAEB73"/>
    <w:rsid w:val="0BE760A2"/>
    <w:rsid w:val="0BF03F04"/>
    <w:rsid w:val="0BF464AF"/>
    <w:rsid w:val="0BF6110B"/>
    <w:rsid w:val="0BF9CE85"/>
    <w:rsid w:val="0C0D0A66"/>
    <w:rsid w:val="0C14D316"/>
    <w:rsid w:val="0C156F33"/>
    <w:rsid w:val="0C1B252C"/>
    <w:rsid w:val="0C25B81F"/>
    <w:rsid w:val="0C2A512A"/>
    <w:rsid w:val="0C2D27B1"/>
    <w:rsid w:val="0C2D87D6"/>
    <w:rsid w:val="0C343D69"/>
    <w:rsid w:val="0C39DFDE"/>
    <w:rsid w:val="0C3A1A93"/>
    <w:rsid w:val="0C3E7EB8"/>
    <w:rsid w:val="0C3ED247"/>
    <w:rsid w:val="0C3EF2A1"/>
    <w:rsid w:val="0C400DDE"/>
    <w:rsid w:val="0C44E9F2"/>
    <w:rsid w:val="0C4B9B1B"/>
    <w:rsid w:val="0C644671"/>
    <w:rsid w:val="0C6C97F5"/>
    <w:rsid w:val="0C74746E"/>
    <w:rsid w:val="0C774DEE"/>
    <w:rsid w:val="0C808730"/>
    <w:rsid w:val="0C818572"/>
    <w:rsid w:val="0C89D563"/>
    <w:rsid w:val="0C956D59"/>
    <w:rsid w:val="0CAA36FD"/>
    <w:rsid w:val="0CAA7BEF"/>
    <w:rsid w:val="0CAD6A84"/>
    <w:rsid w:val="0CB49342"/>
    <w:rsid w:val="0CB6629E"/>
    <w:rsid w:val="0CB75DBB"/>
    <w:rsid w:val="0CB82E86"/>
    <w:rsid w:val="0CC58B46"/>
    <w:rsid w:val="0CD0746D"/>
    <w:rsid w:val="0CD875E4"/>
    <w:rsid w:val="0CDDA556"/>
    <w:rsid w:val="0CE20F9C"/>
    <w:rsid w:val="0CE4700F"/>
    <w:rsid w:val="0CE550C7"/>
    <w:rsid w:val="0CF1B30E"/>
    <w:rsid w:val="0CF996E9"/>
    <w:rsid w:val="0D0CB044"/>
    <w:rsid w:val="0D0CECDC"/>
    <w:rsid w:val="0D0F6A43"/>
    <w:rsid w:val="0D1170C9"/>
    <w:rsid w:val="0D18DBDA"/>
    <w:rsid w:val="0D1E03B5"/>
    <w:rsid w:val="0D200900"/>
    <w:rsid w:val="0D21FD4D"/>
    <w:rsid w:val="0D35CC75"/>
    <w:rsid w:val="0D36B627"/>
    <w:rsid w:val="0D48E331"/>
    <w:rsid w:val="0D4989C7"/>
    <w:rsid w:val="0D4A7B01"/>
    <w:rsid w:val="0D50280C"/>
    <w:rsid w:val="0D524C91"/>
    <w:rsid w:val="0D527B65"/>
    <w:rsid w:val="0D5C1F86"/>
    <w:rsid w:val="0D72DEA7"/>
    <w:rsid w:val="0D885CAC"/>
    <w:rsid w:val="0D8AAFF8"/>
    <w:rsid w:val="0D8FF2E0"/>
    <w:rsid w:val="0D94A844"/>
    <w:rsid w:val="0D94B766"/>
    <w:rsid w:val="0D99039A"/>
    <w:rsid w:val="0D99097F"/>
    <w:rsid w:val="0D9D083C"/>
    <w:rsid w:val="0DA1B8A7"/>
    <w:rsid w:val="0DAD0189"/>
    <w:rsid w:val="0DAECDDA"/>
    <w:rsid w:val="0DB05F84"/>
    <w:rsid w:val="0DB0BBF1"/>
    <w:rsid w:val="0DB251F6"/>
    <w:rsid w:val="0DB6D1FC"/>
    <w:rsid w:val="0DBE162E"/>
    <w:rsid w:val="0DCA8536"/>
    <w:rsid w:val="0DD39E3D"/>
    <w:rsid w:val="0DD42B26"/>
    <w:rsid w:val="0DD43ED2"/>
    <w:rsid w:val="0E0242CC"/>
    <w:rsid w:val="0E02690B"/>
    <w:rsid w:val="0E03FCD8"/>
    <w:rsid w:val="0E0D9DAC"/>
    <w:rsid w:val="0E12F796"/>
    <w:rsid w:val="0E16EEBB"/>
    <w:rsid w:val="0E275165"/>
    <w:rsid w:val="0E298619"/>
    <w:rsid w:val="0E33EB36"/>
    <w:rsid w:val="0E35FEA5"/>
    <w:rsid w:val="0E370BE9"/>
    <w:rsid w:val="0E3DB6F8"/>
    <w:rsid w:val="0E42863A"/>
    <w:rsid w:val="0E4A8D50"/>
    <w:rsid w:val="0E54D6AC"/>
    <w:rsid w:val="0E57BDF9"/>
    <w:rsid w:val="0E671813"/>
    <w:rsid w:val="0E6883E3"/>
    <w:rsid w:val="0E74EB24"/>
    <w:rsid w:val="0E775CF1"/>
    <w:rsid w:val="0E80A1B1"/>
    <w:rsid w:val="0E8289BA"/>
    <w:rsid w:val="0E854336"/>
    <w:rsid w:val="0E87F5B8"/>
    <w:rsid w:val="0E8B14A5"/>
    <w:rsid w:val="0E917FB9"/>
    <w:rsid w:val="0E925A72"/>
    <w:rsid w:val="0E9742CE"/>
    <w:rsid w:val="0E9BC105"/>
    <w:rsid w:val="0EA0A6BD"/>
    <w:rsid w:val="0EA2A813"/>
    <w:rsid w:val="0EA84155"/>
    <w:rsid w:val="0EAC57A0"/>
    <w:rsid w:val="0EAEB8B5"/>
    <w:rsid w:val="0EB206C2"/>
    <w:rsid w:val="0EBE2D58"/>
    <w:rsid w:val="0EC37DD8"/>
    <w:rsid w:val="0EC612A0"/>
    <w:rsid w:val="0ECB3D4E"/>
    <w:rsid w:val="0ED9D807"/>
    <w:rsid w:val="0ED9EB56"/>
    <w:rsid w:val="0EDCF57D"/>
    <w:rsid w:val="0EDF2BDD"/>
    <w:rsid w:val="0EE2C691"/>
    <w:rsid w:val="0EE749FA"/>
    <w:rsid w:val="0EE92BB8"/>
    <w:rsid w:val="0EEC5AE4"/>
    <w:rsid w:val="0EF6ADEE"/>
    <w:rsid w:val="0F0A6876"/>
    <w:rsid w:val="0F0B473A"/>
    <w:rsid w:val="0F0DF2FF"/>
    <w:rsid w:val="0F12E375"/>
    <w:rsid w:val="0F13DA48"/>
    <w:rsid w:val="0F2031FB"/>
    <w:rsid w:val="0F260A25"/>
    <w:rsid w:val="0F282118"/>
    <w:rsid w:val="0F2F4505"/>
    <w:rsid w:val="0F328ABF"/>
    <w:rsid w:val="0F35AC2A"/>
    <w:rsid w:val="0F3F3191"/>
    <w:rsid w:val="0F4A23D7"/>
    <w:rsid w:val="0F506834"/>
    <w:rsid w:val="0F53EAF0"/>
    <w:rsid w:val="0F54AFF1"/>
    <w:rsid w:val="0F5CD558"/>
    <w:rsid w:val="0F6496DA"/>
    <w:rsid w:val="0F77BA68"/>
    <w:rsid w:val="0F825F9C"/>
    <w:rsid w:val="0F866837"/>
    <w:rsid w:val="0F890C3B"/>
    <w:rsid w:val="0F896D55"/>
    <w:rsid w:val="0F8BF67F"/>
    <w:rsid w:val="0F903874"/>
    <w:rsid w:val="0F96F60F"/>
    <w:rsid w:val="0F98AFEE"/>
    <w:rsid w:val="0F9C20F2"/>
    <w:rsid w:val="0F9F96EA"/>
    <w:rsid w:val="0FA69C33"/>
    <w:rsid w:val="0FA874F9"/>
    <w:rsid w:val="0FC53F80"/>
    <w:rsid w:val="0FCC5D25"/>
    <w:rsid w:val="0FD34067"/>
    <w:rsid w:val="0FD3AC90"/>
    <w:rsid w:val="0FD8CC3F"/>
    <w:rsid w:val="0FDAB99D"/>
    <w:rsid w:val="0FDC0DCE"/>
    <w:rsid w:val="0FDED684"/>
    <w:rsid w:val="0FED5350"/>
    <w:rsid w:val="0FEEEE46"/>
    <w:rsid w:val="0FF93D57"/>
    <w:rsid w:val="0FFD8490"/>
    <w:rsid w:val="10026341"/>
    <w:rsid w:val="10058A62"/>
    <w:rsid w:val="1006FE88"/>
    <w:rsid w:val="1016012F"/>
    <w:rsid w:val="101723B8"/>
    <w:rsid w:val="101F1026"/>
    <w:rsid w:val="10301B4C"/>
    <w:rsid w:val="10440EDE"/>
    <w:rsid w:val="10463B5F"/>
    <w:rsid w:val="105141C6"/>
    <w:rsid w:val="105290A6"/>
    <w:rsid w:val="1058E8E7"/>
    <w:rsid w:val="105903C9"/>
    <w:rsid w:val="105BD446"/>
    <w:rsid w:val="10628179"/>
    <w:rsid w:val="106A08F0"/>
    <w:rsid w:val="106D579D"/>
    <w:rsid w:val="107629B1"/>
    <w:rsid w:val="107CDCA0"/>
    <w:rsid w:val="107FECB1"/>
    <w:rsid w:val="108172D0"/>
    <w:rsid w:val="108F2067"/>
    <w:rsid w:val="1093D129"/>
    <w:rsid w:val="1096DED4"/>
    <w:rsid w:val="109A296B"/>
    <w:rsid w:val="109B7548"/>
    <w:rsid w:val="109C004C"/>
    <w:rsid w:val="109E8E56"/>
    <w:rsid w:val="10A623C8"/>
    <w:rsid w:val="10A8015D"/>
    <w:rsid w:val="10AF766F"/>
    <w:rsid w:val="10BA03BE"/>
    <w:rsid w:val="10BAAFFA"/>
    <w:rsid w:val="10BE3741"/>
    <w:rsid w:val="10C44AE5"/>
    <w:rsid w:val="10CCE272"/>
    <w:rsid w:val="10CD021C"/>
    <w:rsid w:val="10F51A89"/>
    <w:rsid w:val="10FA8AFA"/>
    <w:rsid w:val="10FEC237"/>
    <w:rsid w:val="1113A762"/>
    <w:rsid w:val="11140B8E"/>
    <w:rsid w:val="1115BE2B"/>
    <w:rsid w:val="111B9143"/>
    <w:rsid w:val="111F4526"/>
    <w:rsid w:val="11285927"/>
    <w:rsid w:val="112DFD5C"/>
    <w:rsid w:val="11308BE2"/>
    <w:rsid w:val="113B1167"/>
    <w:rsid w:val="113D4A81"/>
    <w:rsid w:val="114E6180"/>
    <w:rsid w:val="1153E6CF"/>
    <w:rsid w:val="1163439D"/>
    <w:rsid w:val="116A4349"/>
    <w:rsid w:val="11727E81"/>
    <w:rsid w:val="1179373D"/>
    <w:rsid w:val="117C5D29"/>
    <w:rsid w:val="118A4C38"/>
    <w:rsid w:val="119F3090"/>
    <w:rsid w:val="11A2B73F"/>
    <w:rsid w:val="11A58150"/>
    <w:rsid w:val="11A68BE1"/>
    <w:rsid w:val="11CDA4A5"/>
    <w:rsid w:val="11D63A32"/>
    <w:rsid w:val="11D81834"/>
    <w:rsid w:val="11DB529B"/>
    <w:rsid w:val="11E3764B"/>
    <w:rsid w:val="11F39AE4"/>
    <w:rsid w:val="11FCF78B"/>
    <w:rsid w:val="1218515F"/>
    <w:rsid w:val="122FFFF9"/>
    <w:rsid w:val="1233D820"/>
    <w:rsid w:val="12555138"/>
    <w:rsid w:val="12559065"/>
    <w:rsid w:val="12577C0D"/>
    <w:rsid w:val="1257EED2"/>
    <w:rsid w:val="1259DC8D"/>
    <w:rsid w:val="12654B8F"/>
    <w:rsid w:val="126BD4F8"/>
    <w:rsid w:val="126CAF4D"/>
    <w:rsid w:val="1270D83D"/>
    <w:rsid w:val="12763ADB"/>
    <w:rsid w:val="12817650"/>
    <w:rsid w:val="12845F14"/>
    <w:rsid w:val="1284EF01"/>
    <w:rsid w:val="128BAD32"/>
    <w:rsid w:val="1292AED1"/>
    <w:rsid w:val="129A7FA0"/>
    <w:rsid w:val="129D5A1D"/>
    <w:rsid w:val="129EB783"/>
    <w:rsid w:val="12A352C1"/>
    <w:rsid w:val="12A792B0"/>
    <w:rsid w:val="12B1CC68"/>
    <w:rsid w:val="12B694E0"/>
    <w:rsid w:val="12BD30E2"/>
    <w:rsid w:val="12BDD517"/>
    <w:rsid w:val="12C6AE39"/>
    <w:rsid w:val="12CF4E35"/>
    <w:rsid w:val="12DB88BF"/>
    <w:rsid w:val="12EC44C4"/>
    <w:rsid w:val="12F5295C"/>
    <w:rsid w:val="12F786CC"/>
    <w:rsid w:val="12FEB3E1"/>
    <w:rsid w:val="130DE917"/>
    <w:rsid w:val="130E5A01"/>
    <w:rsid w:val="130FCF49"/>
    <w:rsid w:val="13126708"/>
    <w:rsid w:val="13175228"/>
    <w:rsid w:val="13197881"/>
    <w:rsid w:val="131D1839"/>
    <w:rsid w:val="1325A7F7"/>
    <w:rsid w:val="133B5783"/>
    <w:rsid w:val="133FB5F1"/>
    <w:rsid w:val="134116A5"/>
    <w:rsid w:val="13438B32"/>
    <w:rsid w:val="1345BA34"/>
    <w:rsid w:val="134825F9"/>
    <w:rsid w:val="134DB410"/>
    <w:rsid w:val="134E9453"/>
    <w:rsid w:val="13522420"/>
    <w:rsid w:val="1353BAD9"/>
    <w:rsid w:val="1370B198"/>
    <w:rsid w:val="1382FB1E"/>
    <w:rsid w:val="138335F2"/>
    <w:rsid w:val="1388644C"/>
    <w:rsid w:val="1389A8B4"/>
    <w:rsid w:val="138A1697"/>
    <w:rsid w:val="138EB900"/>
    <w:rsid w:val="139E64A2"/>
    <w:rsid w:val="139EEB09"/>
    <w:rsid w:val="13AB64E1"/>
    <w:rsid w:val="13C9886D"/>
    <w:rsid w:val="13CD6F98"/>
    <w:rsid w:val="13D701B2"/>
    <w:rsid w:val="13EF1797"/>
    <w:rsid w:val="13FDA055"/>
    <w:rsid w:val="13FE2C5D"/>
    <w:rsid w:val="140C6CA1"/>
    <w:rsid w:val="140DD234"/>
    <w:rsid w:val="140EE6F4"/>
    <w:rsid w:val="141255CB"/>
    <w:rsid w:val="1416FE1F"/>
    <w:rsid w:val="14173965"/>
    <w:rsid w:val="141EAA30"/>
    <w:rsid w:val="1426DAD5"/>
    <w:rsid w:val="142EF51D"/>
    <w:rsid w:val="1434A71B"/>
    <w:rsid w:val="143C334F"/>
    <w:rsid w:val="14400E31"/>
    <w:rsid w:val="14423A76"/>
    <w:rsid w:val="14458324"/>
    <w:rsid w:val="1449A1E0"/>
    <w:rsid w:val="1453C440"/>
    <w:rsid w:val="14587A2A"/>
    <w:rsid w:val="145FAF44"/>
    <w:rsid w:val="146613F7"/>
    <w:rsid w:val="1476ED36"/>
    <w:rsid w:val="14781D0B"/>
    <w:rsid w:val="147B148D"/>
    <w:rsid w:val="147C43F2"/>
    <w:rsid w:val="14820ED8"/>
    <w:rsid w:val="1485B6A7"/>
    <w:rsid w:val="1487FBA5"/>
    <w:rsid w:val="148987FA"/>
    <w:rsid w:val="148AF019"/>
    <w:rsid w:val="148B01E2"/>
    <w:rsid w:val="148EB351"/>
    <w:rsid w:val="148FB4C6"/>
    <w:rsid w:val="149E282E"/>
    <w:rsid w:val="14AEC36E"/>
    <w:rsid w:val="14AF90CF"/>
    <w:rsid w:val="14B4DB0B"/>
    <w:rsid w:val="14C20630"/>
    <w:rsid w:val="14C4A7DE"/>
    <w:rsid w:val="14C6DB83"/>
    <w:rsid w:val="14CB7D3E"/>
    <w:rsid w:val="14D0DEBB"/>
    <w:rsid w:val="14D8B731"/>
    <w:rsid w:val="14DC3A50"/>
    <w:rsid w:val="14DE2CA3"/>
    <w:rsid w:val="14E16EA7"/>
    <w:rsid w:val="14E1AACC"/>
    <w:rsid w:val="14E4A920"/>
    <w:rsid w:val="14E8C394"/>
    <w:rsid w:val="14EC1FEF"/>
    <w:rsid w:val="14F117E6"/>
    <w:rsid w:val="14F42C66"/>
    <w:rsid w:val="14FA7D01"/>
    <w:rsid w:val="14FFE602"/>
    <w:rsid w:val="1507564F"/>
    <w:rsid w:val="151487A5"/>
    <w:rsid w:val="151C6555"/>
    <w:rsid w:val="15237A20"/>
    <w:rsid w:val="1529AD3F"/>
    <w:rsid w:val="152A579B"/>
    <w:rsid w:val="15377C0B"/>
    <w:rsid w:val="1549404B"/>
    <w:rsid w:val="15497F70"/>
    <w:rsid w:val="1550B227"/>
    <w:rsid w:val="15587275"/>
    <w:rsid w:val="15588D4E"/>
    <w:rsid w:val="1559485E"/>
    <w:rsid w:val="15765CC9"/>
    <w:rsid w:val="157EE461"/>
    <w:rsid w:val="157FFA9C"/>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ECAC10"/>
    <w:rsid w:val="15F231F7"/>
    <w:rsid w:val="15F25597"/>
    <w:rsid w:val="15FC3C7F"/>
    <w:rsid w:val="15FDE671"/>
    <w:rsid w:val="1600A82A"/>
    <w:rsid w:val="1605ADDA"/>
    <w:rsid w:val="160C19E9"/>
    <w:rsid w:val="16105812"/>
    <w:rsid w:val="1631ECF6"/>
    <w:rsid w:val="163444DA"/>
    <w:rsid w:val="1641C3FB"/>
    <w:rsid w:val="1643DFEF"/>
    <w:rsid w:val="1649D233"/>
    <w:rsid w:val="164A8A6B"/>
    <w:rsid w:val="164B7A12"/>
    <w:rsid w:val="164C3F81"/>
    <w:rsid w:val="164CA773"/>
    <w:rsid w:val="164FCB73"/>
    <w:rsid w:val="166064AD"/>
    <w:rsid w:val="166A90CF"/>
    <w:rsid w:val="166CBBF7"/>
    <w:rsid w:val="166D72E3"/>
    <w:rsid w:val="16772CBE"/>
    <w:rsid w:val="167A01CA"/>
    <w:rsid w:val="167D48D9"/>
    <w:rsid w:val="1684A511"/>
    <w:rsid w:val="16945451"/>
    <w:rsid w:val="16955C23"/>
    <w:rsid w:val="1699327A"/>
    <w:rsid w:val="16B3CDD3"/>
    <w:rsid w:val="16D1334B"/>
    <w:rsid w:val="16D26102"/>
    <w:rsid w:val="16E4D513"/>
    <w:rsid w:val="16EAEDEB"/>
    <w:rsid w:val="16F2D4F2"/>
    <w:rsid w:val="16F42F54"/>
    <w:rsid w:val="16FA016A"/>
    <w:rsid w:val="170AC779"/>
    <w:rsid w:val="170D56E0"/>
    <w:rsid w:val="17102941"/>
    <w:rsid w:val="17103F6B"/>
    <w:rsid w:val="172AA958"/>
    <w:rsid w:val="1735DEE5"/>
    <w:rsid w:val="1736CF06"/>
    <w:rsid w:val="173AC296"/>
    <w:rsid w:val="174495BA"/>
    <w:rsid w:val="1750F018"/>
    <w:rsid w:val="17514AF9"/>
    <w:rsid w:val="17524C06"/>
    <w:rsid w:val="175A9C16"/>
    <w:rsid w:val="175D7EFA"/>
    <w:rsid w:val="176525C9"/>
    <w:rsid w:val="1768E347"/>
    <w:rsid w:val="1773A41F"/>
    <w:rsid w:val="1785BD40"/>
    <w:rsid w:val="1785E678"/>
    <w:rsid w:val="17884323"/>
    <w:rsid w:val="178F9842"/>
    <w:rsid w:val="179144B3"/>
    <w:rsid w:val="1791EA19"/>
    <w:rsid w:val="1792B084"/>
    <w:rsid w:val="1796EB13"/>
    <w:rsid w:val="17A08BD7"/>
    <w:rsid w:val="17A28C34"/>
    <w:rsid w:val="17AB7F97"/>
    <w:rsid w:val="17AB9502"/>
    <w:rsid w:val="17ACB133"/>
    <w:rsid w:val="17B10D5D"/>
    <w:rsid w:val="17BD9E2C"/>
    <w:rsid w:val="17C32826"/>
    <w:rsid w:val="17C584A1"/>
    <w:rsid w:val="17D9D8BB"/>
    <w:rsid w:val="17DA0E3D"/>
    <w:rsid w:val="17DACC14"/>
    <w:rsid w:val="17E6EBDC"/>
    <w:rsid w:val="17E86594"/>
    <w:rsid w:val="17F61C91"/>
    <w:rsid w:val="1800C5DC"/>
    <w:rsid w:val="18028D2E"/>
    <w:rsid w:val="1807BBF5"/>
    <w:rsid w:val="1810C100"/>
    <w:rsid w:val="18134513"/>
    <w:rsid w:val="18166DE5"/>
    <w:rsid w:val="181E766C"/>
    <w:rsid w:val="1822DA28"/>
    <w:rsid w:val="182B39A4"/>
    <w:rsid w:val="182E1F64"/>
    <w:rsid w:val="18335A97"/>
    <w:rsid w:val="183BC532"/>
    <w:rsid w:val="183C16BE"/>
    <w:rsid w:val="184FABF1"/>
    <w:rsid w:val="1857D3C0"/>
    <w:rsid w:val="185824BF"/>
    <w:rsid w:val="1858B481"/>
    <w:rsid w:val="18602CC2"/>
    <w:rsid w:val="1860E3A5"/>
    <w:rsid w:val="18615981"/>
    <w:rsid w:val="1879CD80"/>
    <w:rsid w:val="187F0660"/>
    <w:rsid w:val="188CB697"/>
    <w:rsid w:val="188CF3DC"/>
    <w:rsid w:val="188D0406"/>
    <w:rsid w:val="18902BF7"/>
    <w:rsid w:val="1890C160"/>
    <w:rsid w:val="189853DE"/>
    <w:rsid w:val="189E602C"/>
    <w:rsid w:val="18A29A2E"/>
    <w:rsid w:val="18A742E4"/>
    <w:rsid w:val="18BCAA31"/>
    <w:rsid w:val="18BDE023"/>
    <w:rsid w:val="18C2DE7A"/>
    <w:rsid w:val="18C375AF"/>
    <w:rsid w:val="18C4255C"/>
    <w:rsid w:val="18CAD85D"/>
    <w:rsid w:val="18D4EC27"/>
    <w:rsid w:val="18D678BD"/>
    <w:rsid w:val="18D93B91"/>
    <w:rsid w:val="18D97DA8"/>
    <w:rsid w:val="18EB08AB"/>
    <w:rsid w:val="18F3EC2C"/>
    <w:rsid w:val="1902ADC1"/>
    <w:rsid w:val="19093E9C"/>
    <w:rsid w:val="190E4906"/>
    <w:rsid w:val="191528AD"/>
    <w:rsid w:val="1921EC06"/>
    <w:rsid w:val="192B6C50"/>
    <w:rsid w:val="192DBBC2"/>
    <w:rsid w:val="19382428"/>
    <w:rsid w:val="1939F530"/>
    <w:rsid w:val="193F2F65"/>
    <w:rsid w:val="19454BBB"/>
    <w:rsid w:val="194A2610"/>
    <w:rsid w:val="1954C957"/>
    <w:rsid w:val="196E9236"/>
    <w:rsid w:val="197040A2"/>
    <w:rsid w:val="19739E5E"/>
    <w:rsid w:val="198026AB"/>
    <w:rsid w:val="198BC569"/>
    <w:rsid w:val="198E4BF7"/>
    <w:rsid w:val="19998B6B"/>
    <w:rsid w:val="199E7372"/>
    <w:rsid w:val="19A1B054"/>
    <w:rsid w:val="19A9CABA"/>
    <w:rsid w:val="19AB8290"/>
    <w:rsid w:val="19B3B7C7"/>
    <w:rsid w:val="19B99971"/>
    <w:rsid w:val="19C75243"/>
    <w:rsid w:val="19CBA0B3"/>
    <w:rsid w:val="19D17BE6"/>
    <w:rsid w:val="19D53911"/>
    <w:rsid w:val="19DB3C36"/>
    <w:rsid w:val="19DD1B5E"/>
    <w:rsid w:val="19DD5DE6"/>
    <w:rsid w:val="19E87F0A"/>
    <w:rsid w:val="19EBC29D"/>
    <w:rsid w:val="19F3CD3B"/>
    <w:rsid w:val="19FBBA83"/>
    <w:rsid w:val="1A00FAD0"/>
    <w:rsid w:val="1A057A99"/>
    <w:rsid w:val="1A0F090F"/>
    <w:rsid w:val="1A10526F"/>
    <w:rsid w:val="1A11C605"/>
    <w:rsid w:val="1A2AA238"/>
    <w:rsid w:val="1A2B3AE4"/>
    <w:rsid w:val="1A2BAF4E"/>
    <w:rsid w:val="1A2C1267"/>
    <w:rsid w:val="1A2F6709"/>
    <w:rsid w:val="1A2FAC5C"/>
    <w:rsid w:val="1A37919D"/>
    <w:rsid w:val="1A3CE660"/>
    <w:rsid w:val="1A3EAB30"/>
    <w:rsid w:val="1A450169"/>
    <w:rsid w:val="1A4AF297"/>
    <w:rsid w:val="1A4B6CC7"/>
    <w:rsid w:val="1A5D6CC6"/>
    <w:rsid w:val="1A5E5E45"/>
    <w:rsid w:val="1A644348"/>
    <w:rsid w:val="1A6C55CE"/>
    <w:rsid w:val="1A70034B"/>
    <w:rsid w:val="1A8CE8C0"/>
    <w:rsid w:val="1A8FE76B"/>
    <w:rsid w:val="1A9B97CA"/>
    <w:rsid w:val="1A9CA6E9"/>
    <w:rsid w:val="1AA79863"/>
    <w:rsid w:val="1AB1EBE5"/>
    <w:rsid w:val="1ABA5AA4"/>
    <w:rsid w:val="1ABD2DFF"/>
    <w:rsid w:val="1ACD06EB"/>
    <w:rsid w:val="1ACDCBE4"/>
    <w:rsid w:val="1AD2178B"/>
    <w:rsid w:val="1AE6372D"/>
    <w:rsid w:val="1AF2A9B9"/>
    <w:rsid w:val="1AF608A6"/>
    <w:rsid w:val="1AF9160C"/>
    <w:rsid w:val="1B0886A2"/>
    <w:rsid w:val="1B0A3C5D"/>
    <w:rsid w:val="1B0E095D"/>
    <w:rsid w:val="1B0F728A"/>
    <w:rsid w:val="1B16A18A"/>
    <w:rsid w:val="1B180E81"/>
    <w:rsid w:val="1B23C77D"/>
    <w:rsid w:val="1B2A0693"/>
    <w:rsid w:val="1B3277FE"/>
    <w:rsid w:val="1B37BFDF"/>
    <w:rsid w:val="1B3B1829"/>
    <w:rsid w:val="1B3FEBC7"/>
    <w:rsid w:val="1B45ECF9"/>
    <w:rsid w:val="1B507221"/>
    <w:rsid w:val="1B558D62"/>
    <w:rsid w:val="1B6214C7"/>
    <w:rsid w:val="1B6695B8"/>
    <w:rsid w:val="1B6F7F60"/>
    <w:rsid w:val="1B79027E"/>
    <w:rsid w:val="1B792E47"/>
    <w:rsid w:val="1B84D6D1"/>
    <w:rsid w:val="1B86CE22"/>
    <w:rsid w:val="1B878C52"/>
    <w:rsid w:val="1BA188C4"/>
    <w:rsid w:val="1BBB0FD0"/>
    <w:rsid w:val="1BC66294"/>
    <w:rsid w:val="1BC9E462"/>
    <w:rsid w:val="1BCFBFCE"/>
    <w:rsid w:val="1BD0A1E5"/>
    <w:rsid w:val="1BD56976"/>
    <w:rsid w:val="1BDC39F2"/>
    <w:rsid w:val="1BE6280E"/>
    <w:rsid w:val="1BE9E08D"/>
    <w:rsid w:val="1BFD8C08"/>
    <w:rsid w:val="1C0118D6"/>
    <w:rsid w:val="1C1F60BF"/>
    <w:rsid w:val="1C23DD06"/>
    <w:rsid w:val="1C296A4F"/>
    <w:rsid w:val="1C2D0F7B"/>
    <w:rsid w:val="1C30121D"/>
    <w:rsid w:val="1C3E6C8F"/>
    <w:rsid w:val="1C45070B"/>
    <w:rsid w:val="1C459C34"/>
    <w:rsid w:val="1C493C73"/>
    <w:rsid w:val="1C4BF692"/>
    <w:rsid w:val="1C50B33A"/>
    <w:rsid w:val="1C52067E"/>
    <w:rsid w:val="1C5C5917"/>
    <w:rsid w:val="1C5FBDBE"/>
    <w:rsid w:val="1C60FB13"/>
    <w:rsid w:val="1C6A3560"/>
    <w:rsid w:val="1C7BD36D"/>
    <w:rsid w:val="1C7F4FD6"/>
    <w:rsid w:val="1C83C688"/>
    <w:rsid w:val="1C853ED5"/>
    <w:rsid w:val="1C8588B3"/>
    <w:rsid w:val="1C8A4057"/>
    <w:rsid w:val="1C90DC86"/>
    <w:rsid w:val="1C9A518F"/>
    <w:rsid w:val="1C9ED4CB"/>
    <w:rsid w:val="1CA8B994"/>
    <w:rsid w:val="1CAB0A5D"/>
    <w:rsid w:val="1CB056FA"/>
    <w:rsid w:val="1CC61AC7"/>
    <w:rsid w:val="1CCD4EE1"/>
    <w:rsid w:val="1CD5AB16"/>
    <w:rsid w:val="1CE4B24A"/>
    <w:rsid w:val="1CED2E73"/>
    <w:rsid w:val="1CF0F170"/>
    <w:rsid w:val="1CF8C0C7"/>
    <w:rsid w:val="1CFA6B86"/>
    <w:rsid w:val="1CFEFBDE"/>
    <w:rsid w:val="1D09C4E1"/>
    <w:rsid w:val="1D181463"/>
    <w:rsid w:val="1D2A7078"/>
    <w:rsid w:val="1D380569"/>
    <w:rsid w:val="1D3AF50D"/>
    <w:rsid w:val="1D47DDE8"/>
    <w:rsid w:val="1D48B336"/>
    <w:rsid w:val="1D49EEBD"/>
    <w:rsid w:val="1D53176B"/>
    <w:rsid w:val="1D54A9CC"/>
    <w:rsid w:val="1D55079E"/>
    <w:rsid w:val="1D55483F"/>
    <w:rsid w:val="1D56D0DD"/>
    <w:rsid w:val="1D5AEDAF"/>
    <w:rsid w:val="1D69D45D"/>
    <w:rsid w:val="1D708D55"/>
    <w:rsid w:val="1D74E361"/>
    <w:rsid w:val="1D77FB11"/>
    <w:rsid w:val="1D7F20CC"/>
    <w:rsid w:val="1D7FEE2D"/>
    <w:rsid w:val="1D8086D5"/>
    <w:rsid w:val="1D870760"/>
    <w:rsid w:val="1D8ADAE0"/>
    <w:rsid w:val="1D8E33AF"/>
    <w:rsid w:val="1D9136A7"/>
    <w:rsid w:val="1D998DB9"/>
    <w:rsid w:val="1D9D183E"/>
    <w:rsid w:val="1DAC30DF"/>
    <w:rsid w:val="1DAED6BE"/>
    <w:rsid w:val="1DAEEF05"/>
    <w:rsid w:val="1DC395AB"/>
    <w:rsid w:val="1DC5E247"/>
    <w:rsid w:val="1DCB7777"/>
    <w:rsid w:val="1DD386E5"/>
    <w:rsid w:val="1DDB26EF"/>
    <w:rsid w:val="1DDBEC22"/>
    <w:rsid w:val="1DDC0796"/>
    <w:rsid w:val="1DDDB4D0"/>
    <w:rsid w:val="1DE1B364"/>
    <w:rsid w:val="1DE82D17"/>
    <w:rsid w:val="1DE9398C"/>
    <w:rsid w:val="1DF6D436"/>
    <w:rsid w:val="1DF70BE8"/>
    <w:rsid w:val="1DFE6015"/>
    <w:rsid w:val="1E0D75CC"/>
    <w:rsid w:val="1E13B124"/>
    <w:rsid w:val="1E1A3245"/>
    <w:rsid w:val="1E1A850F"/>
    <w:rsid w:val="1E1CAF7C"/>
    <w:rsid w:val="1E22C7A9"/>
    <w:rsid w:val="1E2BF477"/>
    <w:rsid w:val="1E2C6832"/>
    <w:rsid w:val="1E341512"/>
    <w:rsid w:val="1E36F73A"/>
    <w:rsid w:val="1E3B9CA5"/>
    <w:rsid w:val="1E443C50"/>
    <w:rsid w:val="1E4C87C3"/>
    <w:rsid w:val="1E4CDB32"/>
    <w:rsid w:val="1E505FE7"/>
    <w:rsid w:val="1E51166B"/>
    <w:rsid w:val="1E5336E8"/>
    <w:rsid w:val="1E5BDF38"/>
    <w:rsid w:val="1E6C91C4"/>
    <w:rsid w:val="1E74CA67"/>
    <w:rsid w:val="1E7C387B"/>
    <w:rsid w:val="1E7CA030"/>
    <w:rsid w:val="1E7F9925"/>
    <w:rsid w:val="1E863DD9"/>
    <w:rsid w:val="1E8BCCB3"/>
    <w:rsid w:val="1E9A7D6D"/>
    <w:rsid w:val="1EA64844"/>
    <w:rsid w:val="1EA81107"/>
    <w:rsid w:val="1EAB73F3"/>
    <w:rsid w:val="1EAC0D86"/>
    <w:rsid w:val="1ECFD28A"/>
    <w:rsid w:val="1EE3473F"/>
    <w:rsid w:val="1EE84698"/>
    <w:rsid w:val="1EE87C7E"/>
    <w:rsid w:val="1EED755D"/>
    <w:rsid w:val="1EF3734F"/>
    <w:rsid w:val="1F023716"/>
    <w:rsid w:val="1F03B7CC"/>
    <w:rsid w:val="1F04A080"/>
    <w:rsid w:val="1F0C7D2D"/>
    <w:rsid w:val="1F222478"/>
    <w:rsid w:val="1F29D28B"/>
    <w:rsid w:val="1F2D5233"/>
    <w:rsid w:val="1F30B2F3"/>
    <w:rsid w:val="1F4418D9"/>
    <w:rsid w:val="1F55E565"/>
    <w:rsid w:val="1F6407B3"/>
    <w:rsid w:val="1F65DBA1"/>
    <w:rsid w:val="1F699878"/>
    <w:rsid w:val="1F74DE63"/>
    <w:rsid w:val="1F7AB17A"/>
    <w:rsid w:val="1F83F66A"/>
    <w:rsid w:val="1F85D65B"/>
    <w:rsid w:val="1F8F5A98"/>
    <w:rsid w:val="1F962FC9"/>
    <w:rsid w:val="1FD0ED6B"/>
    <w:rsid w:val="1FE2411D"/>
    <w:rsid w:val="1FE7C795"/>
    <w:rsid w:val="1FF03E31"/>
    <w:rsid w:val="1FF4B9FD"/>
    <w:rsid w:val="1FFF058D"/>
    <w:rsid w:val="200449E6"/>
    <w:rsid w:val="200582C4"/>
    <w:rsid w:val="200CD28C"/>
    <w:rsid w:val="20310C66"/>
    <w:rsid w:val="2038578E"/>
    <w:rsid w:val="2039D907"/>
    <w:rsid w:val="203AC591"/>
    <w:rsid w:val="203D09E7"/>
    <w:rsid w:val="20427DEB"/>
    <w:rsid w:val="2043FB2F"/>
    <w:rsid w:val="2050E021"/>
    <w:rsid w:val="2054A326"/>
    <w:rsid w:val="205713F7"/>
    <w:rsid w:val="206EDE5C"/>
    <w:rsid w:val="2077761F"/>
    <w:rsid w:val="208264DB"/>
    <w:rsid w:val="2086F817"/>
    <w:rsid w:val="20907CF7"/>
    <w:rsid w:val="20A32560"/>
    <w:rsid w:val="20B0D832"/>
    <w:rsid w:val="20BD227A"/>
    <w:rsid w:val="20BE4B2D"/>
    <w:rsid w:val="20C1F0E8"/>
    <w:rsid w:val="20D05C1F"/>
    <w:rsid w:val="20D1C74C"/>
    <w:rsid w:val="20D5EAF0"/>
    <w:rsid w:val="20D729B0"/>
    <w:rsid w:val="20E434C0"/>
    <w:rsid w:val="2101CD2C"/>
    <w:rsid w:val="2107A1AC"/>
    <w:rsid w:val="210A459A"/>
    <w:rsid w:val="21104A40"/>
    <w:rsid w:val="2111FF60"/>
    <w:rsid w:val="2118A989"/>
    <w:rsid w:val="211AFC07"/>
    <w:rsid w:val="211B2CED"/>
    <w:rsid w:val="211B5F85"/>
    <w:rsid w:val="211BB00B"/>
    <w:rsid w:val="211C854C"/>
    <w:rsid w:val="2123FD14"/>
    <w:rsid w:val="2124295D"/>
    <w:rsid w:val="2129011B"/>
    <w:rsid w:val="2134D927"/>
    <w:rsid w:val="213760F3"/>
    <w:rsid w:val="213B9EA5"/>
    <w:rsid w:val="214019FB"/>
    <w:rsid w:val="214BC1D6"/>
    <w:rsid w:val="214C896C"/>
    <w:rsid w:val="214DC0EF"/>
    <w:rsid w:val="215B430D"/>
    <w:rsid w:val="215C6583"/>
    <w:rsid w:val="215EADE7"/>
    <w:rsid w:val="2169756B"/>
    <w:rsid w:val="217B625C"/>
    <w:rsid w:val="217C3239"/>
    <w:rsid w:val="217FBCE1"/>
    <w:rsid w:val="219EB7DF"/>
    <w:rsid w:val="21AAEDE4"/>
    <w:rsid w:val="21B63617"/>
    <w:rsid w:val="21BB8E72"/>
    <w:rsid w:val="21BE6812"/>
    <w:rsid w:val="21BEAA79"/>
    <w:rsid w:val="21C43785"/>
    <w:rsid w:val="21C96F2A"/>
    <w:rsid w:val="21CC9B05"/>
    <w:rsid w:val="21CE7EDD"/>
    <w:rsid w:val="21D55409"/>
    <w:rsid w:val="21D69D99"/>
    <w:rsid w:val="21E4003F"/>
    <w:rsid w:val="21F2E458"/>
    <w:rsid w:val="21F56364"/>
    <w:rsid w:val="21FDC390"/>
    <w:rsid w:val="2201F6C5"/>
    <w:rsid w:val="220A500F"/>
    <w:rsid w:val="2212A5C9"/>
    <w:rsid w:val="22130D9E"/>
    <w:rsid w:val="221362CF"/>
    <w:rsid w:val="222157CA"/>
    <w:rsid w:val="2224DC36"/>
    <w:rsid w:val="22257DCC"/>
    <w:rsid w:val="222B473E"/>
    <w:rsid w:val="222C286A"/>
    <w:rsid w:val="2231F537"/>
    <w:rsid w:val="22344336"/>
    <w:rsid w:val="2241DE75"/>
    <w:rsid w:val="224DF784"/>
    <w:rsid w:val="225819B6"/>
    <w:rsid w:val="225E8A5D"/>
    <w:rsid w:val="226C43A8"/>
    <w:rsid w:val="226E4CC9"/>
    <w:rsid w:val="227117EE"/>
    <w:rsid w:val="227328AE"/>
    <w:rsid w:val="227A70E1"/>
    <w:rsid w:val="22801B4C"/>
    <w:rsid w:val="228395B5"/>
    <w:rsid w:val="228FFADD"/>
    <w:rsid w:val="22919607"/>
    <w:rsid w:val="229216B1"/>
    <w:rsid w:val="22921E3E"/>
    <w:rsid w:val="229358F9"/>
    <w:rsid w:val="2294B14E"/>
    <w:rsid w:val="229DE96B"/>
    <w:rsid w:val="22A9C94F"/>
    <w:rsid w:val="22B7112F"/>
    <w:rsid w:val="22B9CD63"/>
    <w:rsid w:val="22C35DB2"/>
    <w:rsid w:val="22D01018"/>
    <w:rsid w:val="22D6D11C"/>
    <w:rsid w:val="22D8FDCE"/>
    <w:rsid w:val="22DA7655"/>
    <w:rsid w:val="22DE2BBC"/>
    <w:rsid w:val="22E00F40"/>
    <w:rsid w:val="22E7F58E"/>
    <w:rsid w:val="22EB603C"/>
    <w:rsid w:val="2301EF4E"/>
    <w:rsid w:val="2304A3E8"/>
    <w:rsid w:val="2309EA2A"/>
    <w:rsid w:val="2311E628"/>
    <w:rsid w:val="231CB56D"/>
    <w:rsid w:val="231D5109"/>
    <w:rsid w:val="232FBA00"/>
    <w:rsid w:val="2338F30B"/>
    <w:rsid w:val="235610EF"/>
    <w:rsid w:val="2367C1D3"/>
    <w:rsid w:val="2370A5BF"/>
    <w:rsid w:val="237C9A69"/>
    <w:rsid w:val="23808E0F"/>
    <w:rsid w:val="238340E3"/>
    <w:rsid w:val="23861F33"/>
    <w:rsid w:val="23935224"/>
    <w:rsid w:val="2399E4B3"/>
    <w:rsid w:val="239B9B63"/>
    <w:rsid w:val="23A3AAA7"/>
    <w:rsid w:val="23AA466B"/>
    <w:rsid w:val="23B7E07A"/>
    <w:rsid w:val="23BBE029"/>
    <w:rsid w:val="23C426F7"/>
    <w:rsid w:val="23DF0579"/>
    <w:rsid w:val="23E38CB5"/>
    <w:rsid w:val="23E671D9"/>
    <w:rsid w:val="23FCE7A4"/>
    <w:rsid w:val="23FF9564"/>
    <w:rsid w:val="240A3B67"/>
    <w:rsid w:val="240A6E3A"/>
    <w:rsid w:val="240C10BB"/>
    <w:rsid w:val="24114316"/>
    <w:rsid w:val="2416D89F"/>
    <w:rsid w:val="2418908D"/>
    <w:rsid w:val="2426B0BA"/>
    <w:rsid w:val="242B3BD9"/>
    <w:rsid w:val="2432D240"/>
    <w:rsid w:val="243F4752"/>
    <w:rsid w:val="24471BAC"/>
    <w:rsid w:val="244FA2AD"/>
    <w:rsid w:val="24588D05"/>
    <w:rsid w:val="24608F99"/>
    <w:rsid w:val="2468152A"/>
    <w:rsid w:val="246CACE7"/>
    <w:rsid w:val="2472C1A7"/>
    <w:rsid w:val="247D2D96"/>
    <w:rsid w:val="2483D050"/>
    <w:rsid w:val="2486BCE1"/>
    <w:rsid w:val="24895ECF"/>
    <w:rsid w:val="2495390B"/>
    <w:rsid w:val="2498AE75"/>
    <w:rsid w:val="249FA57B"/>
    <w:rsid w:val="24A59267"/>
    <w:rsid w:val="24A80375"/>
    <w:rsid w:val="24A8E301"/>
    <w:rsid w:val="24B44F67"/>
    <w:rsid w:val="24BB757A"/>
    <w:rsid w:val="24C55D9A"/>
    <w:rsid w:val="24C6E63D"/>
    <w:rsid w:val="24CD26D4"/>
    <w:rsid w:val="24DFEF29"/>
    <w:rsid w:val="24EA87AF"/>
    <w:rsid w:val="24ED5787"/>
    <w:rsid w:val="24F25CA6"/>
    <w:rsid w:val="24F997A2"/>
    <w:rsid w:val="25027261"/>
    <w:rsid w:val="2508D4FC"/>
    <w:rsid w:val="250E8150"/>
    <w:rsid w:val="2511AB81"/>
    <w:rsid w:val="25120561"/>
    <w:rsid w:val="252C4941"/>
    <w:rsid w:val="25365B66"/>
    <w:rsid w:val="25496F1F"/>
    <w:rsid w:val="25699601"/>
    <w:rsid w:val="256F9733"/>
    <w:rsid w:val="25715D7B"/>
    <w:rsid w:val="2579D4B9"/>
    <w:rsid w:val="2582B378"/>
    <w:rsid w:val="258DE66A"/>
    <w:rsid w:val="25A3A575"/>
    <w:rsid w:val="25ABB9AF"/>
    <w:rsid w:val="25ACB046"/>
    <w:rsid w:val="25B24FA6"/>
    <w:rsid w:val="25BE3B2C"/>
    <w:rsid w:val="25CB25A6"/>
    <w:rsid w:val="25CD9FF3"/>
    <w:rsid w:val="25CE4CF0"/>
    <w:rsid w:val="25D9CE0A"/>
    <w:rsid w:val="25EDCBD6"/>
    <w:rsid w:val="25FE93D7"/>
    <w:rsid w:val="26008F3F"/>
    <w:rsid w:val="2601D269"/>
    <w:rsid w:val="26031E7E"/>
    <w:rsid w:val="2621FD51"/>
    <w:rsid w:val="2634C438"/>
    <w:rsid w:val="263EC673"/>
    <w:rsid w:val="2643E60E"/>
    <w:rsid w:val="26465723"/>
    <w:rsid w:val="2648F4D7"/>
    <w:rsid w:val="264A42B6"/>
    <w:rsid w:val="264AD6E7"/>
    <w:rsid w:val="2650C46B"/>
    <w:rsid w:val="266B8553"/>
    <w:rsid w:val="266FCDA7"/>
    <w:rsid w:val="2674167B"/>
    <w:rsid w:val="267B5414"/>
    <w:rsid w:val="267DAEF6"/>
    <w:rsid w:val="26815DD9"/>
    <w:rsid w:val="268E2567"/>
    <w:rsid w:val="26954CBD"/>
    <w:rsid w:val="26A52B8D"/>
    <w:rsid w:val="26A678E5"/>
    <w:rsid w:val="26B521B9"/>
    <w:rsid w:val="26BAAF3C"/>
    <w:rsid w:val="26C349BD"/>
    <w:rsid w:val="26D0574A"/>
    <w:rsid w:val="26DD2603"/>
    <w:rsid w:val="26E68541"/>
    <w:rsid w:val="26E8C83F"/>
    <w:rsid w:val="26F4D056"/>
    <w:rsid w:val="26F78E66"/>
    <w:rsid w:val="27037C85"/>
    <w:rsid w:val="27066B38"/>
    <w:rsid w:val="27197F67"/>
    <w:rsid w:val="271B1A3B"/>
    <w:rsid w:val="271F553F"/>
    <w:rsid w:val="27253F64"/>
    <w:rsid w:val="2727361F"/>
    <w:rsid w:val="272E72CC"/>
    <w:rsid w:val="27301658"/>
    <w:rsid w:val="2739DC4D"/>
    <w:rsid w:val="2740A314"/>
    <w:rsid w:val="274CBA56"/>
    <w:rsid w:val="27541421"/>
    <w:rsid w:val="2757738D"/>
    <w:rsid w:val="2758CC0A"/>
    <w:rsid w:val="2758D1C5"/>
    <w:rsid w:val="2759B8DA"/>
    <w:rsid w:val="27694591"/>
    <w:rsid w:val="2778CF3C"/>
    <w:rsid w:val="2778E5ED"/>
    <w:rsid w:val="277FCB23"/>
    <w:rsid w:val="27810F5E"/>
    <w:rsid w:val="278F4822"/>
    <w:rsid w:val="2798429F"/>
    <w:rsid w:val="27BEF3BC"/>
    <w:rsid w:val="27E3EFE7"/>
    <w:rsid w:val="27E8753A"/>
    <w:rsid w:val="27ED6426"/>
    <w:rsid w:val="27F02BE2"/>
    <w:rsid w:val="27F27F2B"/>
    <w:rsid w:val="27FB3D46"/>
    <w:rsid w:val="27FEFEAB"/>
    <w:rsid w:val="27FFB5D2"/>
    <w:rsid w:val="2806E5E5"/>
    <w:rsid w:val="280DEE45"/>
    <w:rsid w:val="280E0C11"/>
    <w:rsid w:val="28139995"/>
    <w:rsid w:val="281BB941"/>
    <w:rsid w:val="28261390"/>
    <w:rsid w:val="2829CA29"/>
    <w:rsid w:val="28352DEE"/>
    <w:rsid w:val="28464270"/>
    <w:rsid w:val="284D92F7"/>
    <w:rsid w:val="284F2367"/>
    <w:rsid w:val="285315FE"/>
    <w:rsid w:val="28572EF3"/>
    <w:rsid w:val="285E82DC"/>
    <w:rsid w:val="28689FE0"/>
    <w:rsid w:val="286BB4C1"/>
    <w:rsid w:val="28717C6F"/>
    <w:rsid w:val="28734160"/>
    <w:rsid w:val="287AD72C"/>
    <w:rsid w:val="288DBCCD"/>
    <w:rsid w:val="28912FA8"/>
    <w:rsid w:val="28942111"/>
    <w:rsid w:val="2896E244"/>
    <w:rsid w:val="28AEEDD5"/>
    <w:rsid w:val="28CE93DB"/>
    <w:rsid w:val="28D3010B"/>
    <w:rsid w:val="28D9443D"/>
    <w:rsid w:val="28E60B1D"/>
    <w:rsid w:val="28EAB26C"/>
    <w:rsid w:val="28EC2286"/>
    <w:rsid w:val="28F71CB8"/>
    <w:rsid w:val="28F8B5E4"/>
    <w:rsid w:val="28F8BBF4"/>
    <w:rsid w:val="28FE5F89"/>
    <w:rsid w:val="29172B7C"/>
    <w:rsid w:val="29256461"/>
    <w:rsid w:val="294431AC"/>
    <w:rsid w:val="29453B27"/>
    <w:rsid w:val="294A2C9E"/>
    <w:rsid w:val="294D1A4B"/>
    <w:rsid w:val="2951A018"/>
    <w:rsid w:val="2952CC35"/>
    <w:rsid w:val="295690AF"/>
    <w:rsid w:val="295D0EDA"/>
    <w:rsid w:val="295EFD5C"/>
    <w:rsid w:val="29614047"/>
    <w:rsid w:val="2963D285"/>
    <w:rsid w:val="2963F31C"/>
    <w:rsid w:val="296911E6"/>
    <w:rsid w:val="296A431A"/>
    <w:rsid w:val="296DE09F"/>
    <w:rsid w:val="2979636B"/>
    <w:rsid w:val="297B8045"/>
    <w:rsid w:val="29812B2F"/>
    <w:rsid w:val="298346C9"/>
    <w:rsid w:val="298AA069"/>
    <w:rsid w:val="298F62C3"/>
    <w:rsid w:val="29940B6D"/>
    <w:rsid w:val="29973DE8"/>
    <w:rsid w:val="29AC1DA4"/>
    <w:rsid w:val="29AE3F55"/>
    <w:rsid w:val="29B3071C"/>
    <w:rsid w:val="29B93E24"/>
    <w:rsid w:val="29BFC641"/>
    <w:rsid w:val="29C056B8"/>
    <w:rsid w:val="29C4D288"/>
    <w:rsid w:val="29C55273"/>
    <w:rsid w:val="29C9B84E"/>
    <w:rsid w:val="29CC74A1"/>
    <w:rsid w:val="29CD504F"/>
    <w:rsid w:val="29DACAA3"/>
    <w:rsid w:val="29DCDC2C"/>
    <w:rsid w:val="29E8DFD7"/>
    <w:rsid w:val="29EA16F8"/>
    <w:rsid w:val="29EEA551"/>
    <w:rsid w:val="29F6577B"/>
    <w:rsid w:val="29F7FB21"/>
    <w:rsid w:val="29F88ADD"/>
    <w:rsid w:val="2A054343"/>
    <w:rsid w:val="2A0C51D6"/>
    <w:rsid w:val="2A1C0AF2"/>
    <w:rsid w:val="2A249646"/>
    <w:rsid w:val="2A2E217A"/>
    <w:rsid w:val="2A325B51"/>
    <w:rsid w:val="2A36717D"/>
    <w:rsid w:val="2A373790"/>
    <w:rsid w:val="2A3D3FAA"/>
    <w:rsid w:val="2A40E159"/>
    <w:rsid w:val="2A493D5F"/>
    <w:rsid w:val="2A572D20"/>
    <w:rsid w:val="2A5C4AAC"/>
    <w:rsid w:val="2A6C8D14"/>
    <w:rsid w:val="2A868E17"/>
    <w:rsid w:val="2A86A937"/>
    <w:rsid w:val="2A8CF010"/>
    <w:rsid w:val="2A9177FA"/>
    <w:rsid w:val="2A918D6D"/>
    <w:rsid w:val="2A95FD1B"/>
    <w:rsid w:val="2A9A30E2"/>
    <w:rsid w:val="2AAA9222"/>
    <w:rsid w:val="2AAE9437"/>
    <w:rsid w:val="2AB09449"/>
    <w:rsid w:val="2AB198E4"/>
    <w:rsid w:val="2AB4A3BF"/>
    <w:rsid w:val="2AC8FCEC"/>
    <w:rsid w:val="2ACB85D2"/>
    <w:rsid w:val="2ACBC41A"/>
    <w:rsid w:val="2ACD1D96"/>
    <w:rsid w:val="2AD26F99"/>
    <w:rsid w:val="2AD5C2A4"/>
    <w:rsid w:val="2ADA400E"/>
    <w:rsid w:val="2ADB0161"/>
    <w:rsid w:val="2ADCA8D5"/>
    <w:rsid w:val="2AEA74FF"/>
    <w:rsid w:val="2AEBA7C8"/>
    <w:rsid w:val="2AEE6BC5"/>
    <w:rsid w:val="2AF2AE8C"/>
    <w:rsid w:val="2AF4FFBE"/>
    <w:rsid w:val="2AF9CCD5"/>
    <w:rsid w:val="2AFD3746"/>
    <w:rsid w:val="2B062E7C"/>
    <w:rsid w:val="2B0D2168"/>
    <w:rsid w:val="2B0F4DD1"/>
    <w:rsid w:val="2B1EEC51"/>
    <w:rsid w:val="2B2386C6"/>
    <w:rsid w:val="2B297359"/>
    <w:rsid w:val="2B34951C"/>
    <w:rsid w:val="2B3813F6"/>
    <w:rsid w:val="2B3842A7"/>
    <w:rsid w:val="2B463A0E"/>
    <w:rsid w:val="2B464318"/>
    <w:rsid w:val="2B5144D9"/>
    <w:rsid w:val="2B53BDBA"/>
    <w:rsid w:val="2B5A73ED"/>
    <w:rsid w:val="2B5BA3EF"/>
    <w:rsid w:val="2B60CFCC"/>
    <w:rsid w:val="2B62A7C5"/>
    <w:rsid w:val="2B63A5BE"/>
    <w:rsid w:val="2B63E340"/>
    <w:rsid w:val="2B64F9DA"/>
    <w:rsid w:val="2B6C6AEF"/>
    <w:rsid w:val="2B6C9A3E"/>
    <w:rsid w:val="2B73750C"/>
    <w:rsid w:val="2B7D94DE"/>
    <w:rsid w:val="2B86B4DB"/>
    <w:rsid w:val="2B8864B9"/>
    <w:rsid w:val="2B89F84A"/>
    <w:rsid w:val="2B9555C9"/>
    <w:rsid w:val="2B9E44C7"/>
    <w:rsid w:val="2BA03DB2"/>
    <w:rsid w:val="2BAB53FD"/>
    <w:rsid w:val="2BAE5BED"/>
    <w:rsid w:val="2BB19706"/>
    <w:rsid w:val="2BC157BA"/>
    <w:rsid w:val="2BC3A1C9"/>
    <w:rsid w:val="2BCC413C"/>
    <w:rsid w:val="2BCF1822"/>
    <w:rsid w:val="2BD0EF01"/>
    <w:rsid w:val="2BD151BA"/>
    <w:rsid w:val="2BDC587D"/>
    <w:rsid w:val="2BEFBBC6"/>
    <w:rsid w:val="2BF030FD"/>
    <w:rsid w:val="2BF0C4F7"/>
    <w:rsid w:val="2C032C9E"/>
    <w:rsid w:val="2C0701C0"/>
    <w:rsid w:val="2C0752A6"/>
    <w:rsid w:val="2C0D8392"/>
    <w:rsid w:val="2C0FBFB2"/>
    <w:rsid w:val="2C1969D8"/>
    <w:rsid w:val="2C1EB74A"/>
    <w:rsid w:val="2C21529C"/>
    <w:rsid w:val="2C220ABA"/>
    <w:rsid w:val="2C2C408F"/>
    <w:rsid w:val="2C2EEAE1"/>
    <w:rsid w:val="2C3FB5F3"/>
    <w:rsid w:val="2C50BA59"/>
    <w:rsid w:val="2C54A5DC"/>
    <w:rsid w:val="2C59D46B"/>
    <w:rsid w:val="2C6264B0"/>
    <w:rsid w:val="2C6B8989"/>
    <w:rsid w:val="2C7693CF"/>
    <w:rsid w:val="2C7E1530"/>
    <w:rsid w:val="2C871F5E"/>
    <w:rsid w:val="2C8F7ED7"/>
    <w:rsid w:val="2C9C9D47"/>
    <w:rsid w:val="2CBD8B2C"/>
    <w:rsid w:val="2CCA9F13"/>
    <w:rsid w:val="2CCF7C12"/>
    <w:rsid w:val="2CD1666C"/>
    <w:rsid w:val="2CD3798F"/>
    <w:rsid w:val="2CDAC508"/>
    <w:rsid w:val="2CDF2F5A"/>
    <w:rsid w:val="2CE1B808"/>
    <w:rsid w:val="2CE3204D"/>
    <w:rsid w:val="2CE6409F"/>
    <w:rsid w:val="2CF12073"/>
    <w:rsid w:val="2CF4FB3F"/>
    <w:rsid w:val="2CF6212B"/>
    <w:rsid w:val="2CFD2787"/>
    <w:rsid w:val="2CFF4CE9"/>
    <w:rsid w:val="2D02A55D"/>
    <w:rsid w:val="2D1631A1"/>
    <w:rsid w:val="2D16DBA1"/>
    <w:rsid w:val="2D1F4BE2"/>
    <w:rsid w:val="2D21D5B8"/>
    <w:rsid w:val="2D282544"/>
    <w:rsid w:val="2D2C70A9"/>
    <w:rsid w:val="2D2DEAF9"/>
    <w:rsid w:val="2D3255E0"/>
    <w:rsid w:val="2D330FF8"/>
    <w:rsid w:val="2D3DA155"/>
    <w:rsid w:val="2D46F5FD"/>
    <w:rsid w:val="2D4777ED"/>
    <w:rsid w:val="2D4B8C1D"/>
    <w:rsid w:val="2D4CE004"/>
    <w:rsid w:val="2D585FD7"/>
    <w:rsid w:val="2D59B8AC"/>
    <w:rsid w:val="2D5E7C02"/>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4673F"/>
    <w:rsid w:val="2DAB065C"/>
    <w:rsid w:val="2DBFEEE9"/>
    <w:rsid w:val="2DC03970"/>
    <w:rsid w:val="2DED340B"/>
    <w:rsid w:val="2DFD3E5D"/>
    <w:rsid w:val="2E01444C"/>
    <w:rsid w:val="2E0432BC"/>
    <w:rsid w:val="2E08A9B1"/>
    <w:rsid w:val="2E0D5FBA"/>
    <w:rsid w:val="2E0F199E"/>
    <w:rsid w:val="2E197D12"/>
    <w:rsid w:val="2E29AAA9"/>
    <w:rsid w:val="2E2DCDD6"/>
    <w:rsid w:val="2E2F0C90"/>
    <w:rsid w:val="2E3087B2"/>
    <w:rsid w:val="2E32464F"/>
    <w:rsid w:val="2E342CAC"/>
    <w:rsid w:val="2E4B9B20"/>
    <w:rsid w:val="2E568820"/>
    <w:rsid w:val="2E56CD5D"/>
    <w:rsid w:val="2E5925E2"/>
    <w:rsid w:val="2E5B268B"/>
    <w:rsid w:val="2E61141B"/>
    <w:rsid w:val="2E632059"/>
    <w:rsid w:val="2E64FD48"/>
    <w:rsid w:val="2E6BDB5A"/>
    <w:rsid w:val="2E6EF117"/>
    <w:rsid w:val="2E729B74"/>
    <w:rsid w:val="2E7565ED"/>
    <w:rsid w:val="2E84046B"/>
    <w:rsid w:val="2E8A9F51"/>
    <w:rsid w:val="2E8DDEE5"/>
    <w:rsid w:val="2EA10990"/>
    <w:rsid w:val="2EA3FD6D"/>
    <w:rsid w:val="2EAC6253"/>
    <w:rsid w:val="2EAE7D1F"/>
    <w:rsid w:val="2EBD0690"/>
    <w:rsid w:val="2EC4E490"/>
    <w:rsid w:val="2EC6E246"/>
    <w:rsid w:val="2ECF3AE2"/>
    <w:rsid w:val="2EDB64F5"/>
    <w:rsid w:val="2EDF152C"/>
    <w:rsid w:val="2EE17DC4"/>
    <w:rsid w:val="2EE3783D"/>
    <w:rsid w:val="2EE98BDC"/>
    <w:rsid w:val="2EEB5518"/>
    <w:rsid w:val="2EEBC2B1"/>
    <w:rsid w:val="2EFEEDCD"/>
    <w:rsid w:val="2F0072B8"/>
    <w:rsid w:val="2F075F05"/>
    <w:rsid w:val="2F080F3F"/>
    <w:rsid w:val="2F0E299B"/>
    <w:rsid w:val="2F110F0F"/>
    <w:rsid w:val="2F130D85"/>
    <w:rsid w:val="2F159501"/>
    <w:rsid w:val="2F181871"/>
    <w:rsid w:val="2F194104"/>
    <w:rsid w:val="2F1C7C65"/>
    <w:rsid w:val="2F1D848E"/>
    <w:rsid w:val="2F2D8ABE"/>
    <w:rsid w:val="2F310BB2"/>
    <w:rsid w:val="2F5C820C"/>
    <w:rsid w:val="2F697EE3"/>
    <w:rsid w:val="2F6C7494"/>
    <w:rsid w:val="2F6D6F1A"/>
    <w:rsid w:val="2F6F1C51"/>
    <w:rsid w:val="2F76FC39"/>
    <w:rsid w:val="2F806796"/>
    <w:rsid w:val="2F836B00"/>
    <w:rsid w:val="2F8C6C88"/>
    <w:rsid w:val="2F92EFB3"/>
    <w:rsid w:val="2F96A1EB"/>
    <w:rsid w:val="2F984410"/>
    <w:rsid w:val="2FA4DB05"/>
    <w:rsid w:val="2FB58CC1"/>
    <w:rsid w:val="2FB6BCC5"/>
    <w:rsid w:val="2FB6C400"/>
    <w:rsid w:val="2FBCAD21"/>
    <w:rsid w:val="2FBE9C51"/>
    <w:rsid w:val="2FC92224"/>
    <w:rsid w:val="2FCEE6D1"/>
    <w:rsid w:val="2FD3247B"/>
    <w:rsid w:val="2FE10828"/>
    <w:rsid w:val="2FE3F1E7"/>
    <w:rsid w:val="2FE97FA5"/>
    <w:rsid w:val="2FEA89C6"/>
    <w:rsid w:val="2FF1A962"/>
    <w:rsid w:val="2FF56B4D"/>
    <w:rsid w:val="2FF685E8"/>
    <w:rsid w:val="2FFF0C62"/>
    <w:rsid w:val="2FFFD7CD"/>
    <w:rsid w:val="3004C1E8"/>
    <w:rsid w:val="3004D23E"/>
    <w:rsid w:val="3004F283"/>
    <w:rsid w:val="301995C9"/>
    <w:rsid w:val="301BCCD9"/>
    <w:rsid w:val="30214D97"/>
    <w:rsid w:val="302391CA"/>
    <w:rsid w:val="30240540"/>
    <w:rsid w:val="302E7723"/>
    <w:rsid w:val="303C3DED"/>
    <w:rsid w:val="304284E5"/>
    <w:rsid w:val="30491E4E"/>
    <w:rsid w:val="304EC140"/>
    <w:rsid w:val="30510A46"/>
    <w:rsid w:val="305E627E"/>
    <w:rsid w:val="30775176"/>
    <w:rsid w:val="30808ECC"/>
    <w:rsid w:val="3087F9BB"/>
    <w:rsid w:val="3091F0E8"/>
    <w:rsid w:val="30934138"/>
    <w:rsid w:val="3096FBA0"/>
    <w:rsid w:val="309C9F49"/>
    <w:rsid w:val="30A2961D"/>
    <w:rsid w:val="30A34F98"/>
    <w:rsid w:val="30A34FA1"/>
    <w:rsid w:val="30AA2D9A"/>
    <w:rsid w:val="30ACB737"/>
    <w:rsid w:val="30B4917E"/>
    <w:rsid w:val="30BD6692"/>
    <w:rsid w:val="30C4A434"/>
    <w:rsid w:val="30C9E20E"/>
    <w:rsid w:val="30CC4086"/>
    <w:rsid w:val="30D21556"/>
    <w:rsid w:val="30D50420"/>
    <w:rsid w:val="30E4D702"/>
    <w:rsid w:val="30F8EFF5"/>
    <w:rsid w:val="31120F54"/>
    <w:rsid w:val="311B8045"/>
    <w:rsid w:val="311BCC6D"/>
    <w:rsid w:val="31254F50"/>
    <w:rsid w:val="31311B76"/>
    <w:rsid w:val="3131CA59"/>
    <w:rsid w:val="3138C6BB"/>
    <w:rsid w:val="314CA89C"/>
    <w:rsid w:val="3151AD6C"/>
    <w:rsid w:val="3154C22D"/>
    <w:rsid w:val="3154D383"/>
    <w:rsid w:val="31553982"/>
    <w:rsid w:val="315B2DBF"/>
    <w:rsid w:val="315FC9C7"/>
    <w:rsid w:val="315FF995"/>
    <w:rsid w:val="31700E6A"/>
    <w:rsid w:val="317750F9"/>
    <w:rsid w:val="3179800B"/>
    <w:rsid w:val="317A071A"/>
    <w:rsid w:val="317F84BC"/>
    <w:rsid w:val="318132F1"/>
    <w:rsid w:val="318416BF"/>
    <w:rsid w:val="3198B4DD"/>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D16D1"/>
    <w:rsid w:val="3220095E"/>
    <w:rsid w:val="3228E9E2"/>
    <w:rsid w:val="32297187"/>
    <w:rsid w:val="322A3F82"/>
    <w:rsid w:val="322E9C3E"/>
    <w:rsid w:val="3231740E"/>
    <w:rsid w:val="323B2A51"/>
    <w:rsid w:val="323BDF66"/>
    <w:rsid w:val="323DE8B7"/>
    <w:rsid w:val="32411B4E"/>
    <w:rsid w:val="3246BE25"/>
    <w:rsid w:val="324BD732"/>
    <w:rsid w:val="32523CE3"/>
    <w:rsid w:val="3258A3B5"/>
    <w:rsid w:val="325BDC95"/>
    <w:rsid w:val="327185F9"/>
    <w:rsid w:val="32763A2D"/>
    <w:rsid w:val="328BF34F"/>
    <w:rsid w:val="328C39DD"/>
    <w:rsid w:val="328CCB1F"/>
    <w:rsid w:val="32A6EB94"/>
    <w:rsid w:val="32ABD3E3"/>
    <w:rsid w:val="32AE2137"/>
    <w:rsid w:val="32B4978C"/>
    <w:rsid w:val="32B52339"/>
    <w:rsid w:val="32BB3E6F"/>
    <w:rsid w:val="32BDC091"/>
    <w:rsid w:val="32C5E13D"/>
    <w:rsid w:val="32CE3F8C"/>
    <w:rsid w:val="32D28F99"/>
    <w:rsid w:val="32E16F02"/>
    <w:rsid w:val="32E72FCB"/>
    <w:rsid w:val="32EAE50C"/>
    <w:rsid w:val="32EE76E7"/>
    <w:rsid w:val="32EEFAA1"/>
    <w:rsid w:val="32EF9097"/>
    <w:rsid w:val="32F2F82A"/>
    <w:rsid w:val="32F433F6"/>
    <w:rsid w:val="32F50A1E"/>
    <w:rsid w:val="32F7E4F3"/>
    <w:rsid w:val="33071ED0"/>
    <w:rsid w:val="330C5FDA"/>
    <w:rsid w:val="3312553E"/>
    <w:rsid w:val="33152484"/>
    <w:rsid w:val="331E4D12"/>
    <w:rsid w:val="332210B1"/>
    <w:rsid w:val="3324E991"/>
    <w:rsid w:val="334D1BD5"/>
    <w:rsid w:val="334F6DAD"/>
    <w:rsid w:val="335FCF69"/>
    <w:rsid w:val="336179B2"/>
    <w:rsid w:val="33719500"/>
    <w:rsid w:val="337C4C6C"/>
    <w:rsid w:val="337F371A"/>
    <w:rsid w:val="33817273"/>
    <w:rsid w:val="33881375"/>
    <w:rsid w:val="338979CC"/>
    <w:rsid w:val="33899A56"/>
    <w:rsid w:val="338A8327"/>
    <w:rsid w:val="338AE44F"/>
    <w:rsid w:val="338D1C31"/>
    <w:rsid w:val="3393413F"/>
    <w:rsid w:val="33A209E3"/>
    <w:rsid w:val="33A81095"/>
    <w:rsid w:val="33A90ABF"/>
    <w:rsid w:val="33AADCEA"/>
    <w:rsid w:val="33B63FE8"/>
    <w:rsid w:val="33BDB013"/>
    <w:rsid w:val="33BE4FB5"/>
    <w:rsid w:val="33CA5AAA"/>
    <w:rsid w:val="33E15580"/>
    <w:rsid w:val="33F6D276"/>
    <w:rsid w:val="33FC4686"/>
    <w:rsid w:val="3401F829"/>
    <w:rsid w:val="3404143A"/>
    <w:rsid w:val="340C0EEB"/>
    <w:rsid w:val="340DB175"/>
    <w:rsid w:val="341B4C2D"/>
    <w:rsid w:val="341D1937"/>
    <w:rsid w:val="3426642A"/>
    <w:rsid w:val="3427150E"/>
    <w:rsid w:val="34290886"/>
    <w:rsid w:val="342D2905"/>
    <w:rsid w:val="34434990"/>
    <w:rsid w:val="34447A55"/>
    <w:rsid w:val="34541B89"/>
    <w:rsid w:val="34693E69"/>
    <w:rsid w:val="346948BE"/>
    <w:rsid w:val="346C4690"/>
    <w:rsid w:val="346F0638"/>
    <w:rsid w:val="3476F284"/>
    <w:rsid w:val="34798AE5"/>
    <w:rsid w:val="348169F3"/>
    <w:rsid w:val="34897507"/>
    <w:rsid w:val="348BEF93"/>
    <w:rsid w:val="34953985"/>
    <w:rsid w:val="34958A9D"/>
    <w:rsid w:val="349916A9"/>
    <w:rsid w:val="349BE41A"/>
    <w:rsid w:val="34A30796"/>
    <w:rsid w:val="34A450BE"/>
    <w:rsid w:val="34A49462"/>
    <w:rsid w:val="34A87622"/>
    <w:rsid w:val="34C13220"/>
    <w:rsid w:val="34C5138E"/>
    <w:rsid w:val="34D14E28"/>
    <w:rsid w:val="34D348F0"/>
    <w:rsid w:val="34D58364"/>
    <w:rsid w:val="34D835F0"/>
    <w:rsid w:val="34DCDC2F"/>
    <w:rsid w:val="34DCE9AB"/>
    <w:rsid w:val="34E1EB27"/>
    <w:rsid w:val="34E288E5"/>
    <w:rsid w:val="34F4CD46"/>
    <w:rsid w:val="34FFE7F6"/>
    <w:rsid w:val="350A13A5"/>
    <w:rsid w:val="350A3D83"/>
    <w:rsid w:val="35265388"/>
    <w:rsid w:val="3527456B"/>
    <w:rsid w:val="35346731"/>
    <w:rsid w:val="353B4D5E"/>
    <w:rsid w:val="354207C4"/>
    <w:rsid w:val="354CB9DF"/>
    <w:rsid w:val="3558A525"/>
    <w:rsid w:val="3559D31C"/>
    <w:rsid w:val="355B4E83"/>
    <w:rsid w:val="355E8CF1"/>
    <w:rsid w:val="3567341F"/>
    <w:rsid w:val="357A4531"/>
    <w:rsid w:val="3597E609"/>
    <w:rsid w:val="359F18B3"/>
    <w:rsid w:val="35A3F622"/>
    <w:rsid w:val="35A52807"/>
    <w:rsid w:val="35A9998D"/>
    <w:rsid w:val="35AF0547"/>
    <w:rsid w:val="35B7CB82"/>
    <w:rsid w:val="35BA2902"/>
    <w:rsid w:val="35BC6B5C"/>
    <w:rsid w:val="35C26FA0"/>
    <w:rsid w:val="35C3BC0C"/>
    <w:rsid w:val="35C57958"/>
    <w:rsid w:val="35E1CC65"/>
    <w:rsid w:val="35E4AC4C"/>
    <w:rsid w:val="35E686BF"/>
    <w:rsid w:val="35EA4B27"/>
    <w:rsid w:val="35ECA485"/>
    <w:rsid w:val="3604EC83"/>
    <w:rsid w:val="3605988E"/>
    <w:rsid w:val="3606EB37"/>
    <w:rsid w:val="3607E052"/>
    <w:rsid w:val="360D406A"/>
    <w:rsid w:val="36128B8E"/>
    <w:rsid w:val="36183A62"/>
    <w:rsid w:val="361F191E"/>
    <w:rsid w:val="3628B704"/>
    <w:rsid w:val="362F7175"/>
    <w:rsid w:val="3652590B"/>
    <w:rsid w:val="365912B2"/>
    <w:rsid w:val="365D8042"/>
    <w:rsid w:val="365DE8BA"/>
    <w:rsid w:val="366338FA"/>
    <w:rsid w:val="3675A1EF"/>
    <w:rsid w:val="367A7892"/>
    <w:rsid w:val="368BE824"/>
    <w:rsid w:val="36963F76"/>
    <w:rsid w:val="36A0C393"/>
    <w:rsid w:val="36AEBE03"/>
    <w:rsid w:val="36CC2D4E"/>
    <w:rsid w:val="36E0BBF3"/>
    <w:rsid w:val="36E63A7A"/>
    <w:rsid w:val="36F531B7"/>
    <w:rsid w:val="36F92372"/>
    <w:rsid w:val="3700734C"/>
    <w:rsid w:val="370977EB"/>
    <w:rsid w:val="370FA6EA"/>
    <w:rsid w:val="371072F0"/>
    <w:rsid w:val="371580D7"/>
    <w:rsid w:val="37160DE7"/>
    <w:rsid w:val="3716C08A"/>
    <w:rsid w:val="37234EE4"/>
    <w:rsid w:val="37247DC6"/>
    <w:rsid w:val="37307F49"/>
    <w:rsid w:val="3730BD3A"/>
    <w:rsid w:val="3738A138"/>
    <w:rsid w:val="373A6F49"/>
    <w:rsid w:val="3744E9F8"/>
    <w:rsid w:val="3746C551"/>
    <w:rsid w:val="3748CCB3"/>
    <w:rsid w:val="374AC40A"/>
    <w:rsid w:val="3750C892"/>
    <w:rsid w:val="37577DB8"/>
    <w:rsid w:val="375A647A"/>
    <w:rsid w:val="3760AD04"/>
    <w:rsid w:val="3769195C"/>
    <w:rsid w:val="376EB841"/>
    <w:rsid w:val="376F7835"/>
    <w:rsid w:val="3773A740"/>
    <w:rsid w:val="37758449"/>
    <w:rsid w:val="37790E80"/>
    <w:rsid w:val="3779DEBA"/>
    <w:rsid w:val="37874ECB"/>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0ACE9C"/>
    <w:rsid w:val="3818B7B3"/>
    <w:rsid w:val="381B5B72"/>
    <w:rsid w:val="381EAA03"/>
    <w:rsid w:val="382A44CA"/>
    <w:rsid w:val="38303A09"/>
    <w:rsid w:val="3830F9C0"/>
    <w:rsid w:val="383DE5FF"/>
    <w:rsid w:val="3841DB24"/>
    <w:rsid w:val="3844CFEB"/>
    <w:rsid w:val="384FE066"/>
    <w:rsid w:val="385A3ED0"/>
    <w:rsid w:val="385DF44A"/>
    <w:rsid w:val="3867BB66"/>
    <w:rsid w:val="387D8A67"/>
    <w:rsid w:val="38827AA4"/>
    <w:rsid w:val="3888AC9B"/>
    <w:rsid w:val="388F7DCA"/>
    <w:rsid w:val="389B342C"/>
    <w:rsid w:val="389CBFFF"/>
    <w:rsid w:val="38A041D2"/>
    <w:rsid w:val="38AE985A"/>
    <w:rsid w:val="38B05657"/>
    <w:rsid w:val="38B5E529"/>
    <w:rsid w:val="38B85F29"/>
    <w:rsid w:val="38BF928A"/>
    <w:rsid w:val="38C4BD9E"/>
    <w:rsid w:val="38C983C3"/>
    <w:rsid w:val="38D0E7D2"/>
    <w:rsid w:val="38D808AD"/>
    <w:rsid w:val="39044F28"/>
    <w:rsid w:val="3909B0DD"/>
    <w:rsid w:val="39105E6A"/>
    <w:rsid w:val="3910FE23"/>
    <w:rsid w:val="391D5710"/>
    <w:rsid w:val="39205628"/>
    <w:rsid w:val="39251625"/>
    <w:rsid w:val="393E7CF4"/>
    <w:rsid w:val="394242B5"/>
    <w:rsid w:val="3943AE2C"/>
    <w:rsid w:val="394807DE"/>
    <w:rsid w:val="3949A5E0"/>
    <w:rsid w:val="394D060F"/>
    <w:rsid w:val="39522450"/>
    <w:rsid w:val="39554F46"/>
    <w:rsid w:val="395858DC"/>
    <w:rsid w:val="39635F27"/>
    <w:rsid w:val="396C81CB"/>
    <w:rsid w:val="396D795D"/>
    <w:rsid w:val="3970548D"/>
    <w:rsid w:val="39754112"/>
    <w:rsid w:val="397808B8"/>
    <w:rsid w:val="397B9070"/>
    <w:rsid w:val="397BCDBC"/>
    <w:rsid w:val="398C2542"/>
    <w:rsid w:val="398D3FFF"/>
    <w:rsid w:val="3992502E"/>
    <w:rsid w:val="399D060F"/>
    <w:rsid w:val="39A0CAD8"/>
    <w:rsid w:val="39AB55EA"/>
    <w:rsid w:val="39AB6EC4"/>
    <w:rsid w:val="39B82C86"/>
    <w:rsid w:val="39C873C2"/>
    <w:rsid w:val="39CBF6B5"/>
    <w:rsid w:val="39D9D4C4"/>
    <w:rsid w:val="39DF5B3D"/>
    <w:rsid w:val="39DF8760"/>
    <w:rsid w:val="3A04727A"/>
    <w:rsid w:val="3A091C59"/>
    <w:rsid w:val="3A0FE4A8"/>
    <w:rsid w:val="3A15F723"/>
    <w:rsid w:val="3A1B9102"/>
    <w:rsid w:val="3A1C2C54"/>
    <w:rsid w:val="3A20D19F"/>
    <w:rsid w:val="3A21E1AC"/>
    <w:rsid w:val="3A2A504A"/>
    <w:rsid w:val="3A2C3215"/>
    <w:rsid w:val="3A2CC099"/>
    <w:rsid w:val="3A315726"/>
    <w:rsid w:val="3A3ABD74"/>
    <w:rsid w:val="3A419AAE"/>
    <w:rsid w:val="3A641036"/>
    <w:rsid w:val="3A64752E"/>
    <w:rsid w:val="3A66080C"/>
    <w:rsid w:val="3A674749"/>
    <w:rsid w:val="3A67FB42"/>
    <w:rsid w:val="3A757008"/>
    <w:rsid w:val="3A7835DE"/>
    <w:rsid w:val="3A7B64C9"/>
    <w:rsid w:val="3A83CD95"/>
    <w:rsid w:val="3A85EC92"/>
    <w:rsid w:val="3A89BD1A"/>
    <w:rsid w:val="3A937DE0"/>
    <w:rsid w:val="3A93959A"/>
    <w:rsid w:val="3A949F15"/>
    <w:rsid w:val="3AAB51BE"/>
    <w:rsid w:val="3AAC274B"/>
    <w:rsid w:val="3AAD9CDC"/>
    <w:rsid w:val="3AB18905"/>
    <w:rsid w:val="3AB3E200"/>
    <w:rsid w:val="3ABA9E78"/>
    <w:rsid w:val="3AD4EE3C"/>
    <w:rsid w:val="3AD7757F"/>
    <w:rsid w:val="3ADBF255"/>
    <w:rsid w:val="3AEF1A3F"/>
    <w:rsid w:val="3AF5DDE5"/>
    <w:rsid w:val="3AF7D35A"/>
    <w:rsid w:val="3AFFFC6A"/>
    <w:rsid w:val="3B0BAA26"/>
    <w:rsid w:val="3B1A7CB6"/>
    <w:rsid w:val="3B1B4662"/>
    <w:rsid w:val="3B219F1D"/>
    <w:rsid w:val="3B313F98"/>
    <w:rsid w:val="3B3F6C18"/>
    <w:rsid w:val="3B44D081"/>
    <w:rsid w:val="3B52AD65"/>
    <w:rsid w:val="3B563F2F"/>
    <w:rsid w:val="3B6967F2"/>
    <w:rsid w:val="3B6AE1F5"/>
    <w:rsid w:val="3B6D006C"/>
    <w:rsid w:val="3B6E09C9"/>
    <w:rsid w:val="3B765977"/>
    <w:rsid w:val="3B7AFAE8"/>
    <w:rsid w:val="3B7BA5FC"/>
    <w:rsid w:val="3B8C6DF1"/>
    <w:rsid w:val="3B9B62D5"/>
    <w:rsid w:val="3B9C5FE8"/>
    <w:rsid w:val="3B9CAB65"/>
    <w:rsid w:val="3BA50D25"/>
    <w:rsid w:val="3BA8E16F"/>
    <w:rsid w:val="3BB49444"/>
    <w:rsid w:val="3BB6A21F"/>
    <w:rsid w:val="3BCC9402"/>
    <w:rsid w:val="3BCD0B50"/>
    <w:rsid w:val="3BDE6DF0"/>
    <w:rsid w:val="3BE36EDF"/>
    <w:rsid w:val="3BE47D67"/>
    <w:rsid w:val="3BE4DEE3"/>
    <w:rsid w:val="3BE6819B"/>
    <w:rsid w:val="3BEEAFD3"/>
    <w:rsid w:val="3BFBCA80"/>
    <w:rsid w:val="3C02D5F9"/>
    <w:rsid w:val="3C069F46"/>
    <w:rsid w:val="3C0A303D"/>
    <w:rsid w:val="3C144F4B"/>
    <w:rsid w:val="3C29571C"/>
    <w:rsid w:val="3C4B8BDD"/>
    <w:rsid w:val="3C56AE2C"/>
    <w:rsid w:val="3C5BB185"/>
    <w:rsid w:val="3C61E782"/>
    <w:rsid w:val="3C6E1A3F"/>
    <w:rsid w:val="3C77F47A"/>
    <w:rsid w:val="3C81C992"/>
    <w:rsid w:val="3C84B269"/>
    <w:rsid w:val="3C9218DA"/>
    <w:rsid w:val="3C94A72E"/>
    <w:rsid w:val="3C96C473"/>
    <w:rsid w:val="3CA036A2"/>
    <w:rsid w:val="3CA3A227"/>
    <w:rsid w:val="3CAAC207"/>
    <w:rsid w:val="3CB1735E"/>
    <w:rsid w:val="3CB82300"/>
    <w:rsid w:val="3CB99987"/>
    <w:rsid w:val="3CBE4B42"/>
    <w:rsid w:val="3CBEBC52"/>
    <w:rsid w:val="3CC47F1E"/>
    <w:rsid w:val="3CCA0397"/>
    <w:rsid w:val="3CD9D826"/>
    <w:rsid w:val="3CE72A9F"/>
    <w:rsid w:val="3CEA434A"/>
    <w:rsid w:val="3CFA6D31"/>
    <w:rsid w:val="3D05C98A"/>
    <w:rsid w:val="3D156622"/>
    <w:rsid w:val="3D183CD9"/>
    <w:rsid w:val="3D1F746F"/>
    <w:rsid w:val="3D1FB005"/>
    <w:rsid w:val="3D2355B7"/>
    <w:rsid w:val="3D2431AD"/>
    <w:rsid w:val="3D2D29F3"/>
    <w:rsid w:val="3D410904"/>
    <w:rsid w:val="3D416E53"/>
    <w:rsid w:val="3D45EA32"/>
    <w:rsid w:val="3D4A9163"/>
    <w:rsid w:val="3D50D0C2"/>
    <w:rsid w:val="3D536AA3"/>
    <w:rsid w:val="3D539316"/>
    <w:rsid w:val="3D54D56A"/>
    <w:rsid w:val="3D65A206"/>
    <w:rsid w:val="3D660605"/>
    <w:rsid w:val="3D67082F"/>
    <w:rsid w:val="3D6C6443"/>
    <w:rsid w:val="3D6D643B"/>
    <w:rsid w:val="3D6E7773"/>
    <w:rsid w:val="3D6F4195"/>
    <w:rsid w:val="3D713C24"/>
    <w:rsid w:val="3D7554D2"/>
    <w:rsid w:val="3D7DA771"/>
    <w:rsid w:val="3D8481BA"/>
    <w:rsid w:val="3D8ACD48"/>
    <w:rsid w:val="3D8DE34B"/>
    <w:rsid w:val="3D978BBD"/>
    <w:rsid w:val="3D984D96"/>
    <w:rsid w:val="3D98FB9E"/>
    <w:rsid w:val="3DA3CBD4"/>
    <w:rsid w:val="3DA6FBD0"/>
    <w:rsid w:val="3DAC069F"/>
    <w:rsid w:val="3DB06B86"/>
    <w:rsid w:val="3DB139C6"/>
    <w:rsid w:val="3DB2E00F"/>
    <w:rsid w:val="3DB70ADA"/>
    <w:rsid w:val="3DC08B25"/>
    <w:rsid w:val="3DC4D31C"/>
    <w:rsid w:val="3DC54F16"/>
    <w:rsid w:val="3DD643EA"/>
    <w:rsid w:val="3DDAE9FB"/>
    <w:rsid w:val="3DDE68A2"/>
    <w:rsid w:val="3DE74634"/>
    <w:rsid w:val="3DED7384"/>
    <w:rsid w:val="3DEDADD1"/>
    <w:rsid w:val="3DF1F408"/>
    <w:rsid w:val="3DF2AB0F"/>
    <w:rsid w:val="3DF98BFD"/>
    <w:rsid w:val="3DFB9535"/>
    <w:rsid w:val="3DFE3864"/>
    <w:rsid w:val="3E00271D"/>
    <w:rsid w:val="3E070C2B"/>
    <w:rsid w:val="3E0FD755"/>
    <w:rsid w:val="3E13FE1C"/>
    <w:rsid w:val="3E200938"/>
    <w:rsid w:val="3E259573"/>
    <w:rsid w:val="3E3AB625"/>
    <w:rsid w:val="3E4608CE"/>
    <w:rsid w:val="3E628FDE"/>
    <w:rsid w:val="3E680E42"/>
    <w:rsid w:val="3E6A6A07"/>
    <w:rsid w:val="3E7D72FD"/>
    <w:rsid w:val="3E80B3D4"/>
    <w:rsid w:val="3E8718AB"/>
    <w:rsid w:val="3E9638B6"/>
    <w:rsid w:val="3E9841EC"/>
    <w:rsid w:val="3EA35F5E"/>
    <w:rsid w:val="3EA990FC"/>
    <w:rsid w:val="3EAA2712"/>
    <w:rsid w:val="3EB4A5E4"/>
    <w:rsid w:val="3EB8ABBF"/>
    <w:rsid w:val="3EB9CAFA"/>
    <w:rsid w:val="3EBAF77E"/>
    <w:rsid w:val="3ECE16DC"/>
    <w:rsid w:val="3ECE9B9D"/>
    <w:rsid w:val="3ED06838"/>
    <w:rsid w:val="3EE2F510"/>
    <w:rsid w:val="3EE5DB19"/>
    <w:rsid w:val="3EECDAF3"/>
    <w:rsid w:val="3EF20D1A"/>
    <w:rsid w:val="3EF2ABC9"/>
    <w:rsid w:val="3EFAD1E0"/>
    <w:rsid w:val="3EFB2DBD"/>
    <w:rsid w:val="3F0BBBA6"/>
    <w:rsid w:val="3F11076A"/>
    <w:rsid w:val="3F195C43"/>
    <w:rsid w:val="3F2C1A92"/>
    <w:rsid w:val="3F2E7566"/>
    <w:rsid w:val="3F2F8E58"/>
    <w:rsid w:val="3F336CE3"/>
    <w:rsid w:val="3F3584DB"/>
    <w:rsid w:val="3F37B6B1"/>
    <w:rsid w:val="3F397C22"/>
    <w:rsid w:val="3F3DA796"/>
    <w:rsid w:val="3F457443"/>
    <w:rsid w:val="3F45C41B"/>
    <w:rsid w:val="3F48751E"/>
    <w:rsid w:val="3F49D77F"/>
    <w:rsid w:val="3F52A650"/>
    <w:rsid w:val="3F54CA46"/>
    <w:rsid w:val="3F610ACE"/>
    <w:rsid w:val="3F68E0B2"/>
    <w:rsid w:val="3F6C4CD9"/>
    <w:rsid w:val="3F713CCF"/>
    <w:rsid w:val="3F81A15F"/>
    <w:rsid w:val="3F83F141"/>
    <w:rsid w:val="3F846FD9"/>
    <w:rsid w:val="3F8555BE"/>
    <w:rsid w:val="3F85B9D3"/>
    <w:rsid w:val="3F8C811C"/>
    <w:rsid w:val="3F8CB95A"/>
    <w:rsid w:val="3F90B69F"/>
    <w:rsid w:val="3F9489C5"/>
    <w:rsid w:val="3FA16F78"/>
    <w:rsid w:val="3FA41C85"/>
    <w:rsid w:val="3FBC15F2"/>
    <w:rsid w:val="3FBE21C1"/>
    <w:rsid w:val="3FC0F8C1"/>
    <w:rsid w:val="3FD3CA80"/>
    <w:rsid w:val="3FD5AD8E"/>
    <w:rsid w:val="3FDCDD7D"/>
    <w:rsid w:val="3FE08FDE"/>
    <w:rsid w:val="3FE33323"/>
    <w:rsid w:val="3FF68FA5"/>
    <w:rsid w:val="3FF843A6"/>
    <w:rsid w:val="3FFA0EEA"/>
    <w:rsid w:val="3FFD06FC"/>
    <w:rsid w:val="4000C807"/>
    <w:rsid w:val="4007D498"/>
    <w:rsid w:val="400BEE25"/>
    <w:rsid w:val="400E0240"/>
    <w:rsid w:val="4012D3F9"/>
    <w:rsid w:val="4014B719"/>
    <w:rsid w:val="401C8435"/>
    <w:rsid w:val="40314ED9"/>
    <w:rsid w:val="40318FAC"/>
    <w:rsid w:val="403BA2B1"/>
    <w:rsid w:val="403CEAEF"/>
    <w:rsid w:val="403EB60A"/>
    <w:rsid w:val="40430341"/>
    <w:rsid w:val="40433555"/>
    <w:rsid w:val="404B47BB"/>
    <w:rsid w:val="4050D131"/>
    <w:rsid w:val="40634E7F"/>
    <w:rsid w:val="40693231"/>
    <w:rsid w:val="4074EE45"/>
    <w:rsid w:val="407E7A9C"/>
    <w:rsid w:val="40822BAE"/>
    <w:rsid w:val="40982595"/>
    <w:rsid w:val="409AC93D"/>
    <w:rsid w:val="40A63D90"/>
    <w:rsid w:val="40AF77BC"/>
    <w:rsid w:val="40B7133E"/>
    <w:rsid w:val="40BC0F14"/>
    <w:rsid w:val="40BF81DD"/>
    <w:rsid w:val="40C755A8"/>
    <w:rsid w:val="40CED85C"/>
    <w:rsid w:val="40D58204"/>
    <w:rsid w:val="40D7A216"/>
    <w:rsid w:val="40E13471"/>
    <w:rsid w:val="40E634F5"/>
    <w:rsid w:val="40E8791B"/>
    <w:rsid w:val="40FC814A"/>
    <w:rsid w:val="41026979"/>
    <w:rsid w:val="4119D9A5"/>
    <w:rsid w:val="4121BC5D"/>
    <w:rsid w:val="41226951"/>
    <w:rsid w:val="412FAEFA"/>
    <w:rsid w:val="413AB1A5"/>
    <w:rsid w:val="413BCC79"/>
    <w:rsid w:val="41412C7C"/>
    <w:rsid w:val="414D98DF"/>
    <w:rsid w:val="416483ED"/>
    <w:rsid w:val="41679271"/>
    <w:rsid w:val="416A736D"/>
    <w:rsid w:val="41734C6F"/>
    <w:rsid w:val="4175459B"/>
    <w:rsid w:val="4175FAC4"/>
    <w:rsid w:val="41879110"/>
    <w:rsid w:val="4190BBA7"/>
    <w:rsid w:val="4192A6ED"/>
    <w:rsid w:val="419D9DB1"/>
    <w:rsid w:val="41A145EF"/>
    <w:rsid w:val="41AE0E96"/>
    <w:rsid w:val="41B3F501"/>
    <w:rsid w:val="41B5B1E4"/>
    <w:rsid w:val="41BB047E"/>
    <w:rsid w:val="41BB0634"/>
    <w:rsid w:val="41C239C8"/>
    <w:rsid w:val="41CA5C8F"/>
    <w:rsid w:val="41D5FFB9"/>
    <w:rsid w:val="41D72880"/>
    <w:rsid w:val="41E7AF57"/>
    <w:rsid w:val="41FA4EBC"/>
    <w:rsid w:val="41FD0EE7"/>
    <w:rsid w:val="42097283"/>
    <w:rsid w:val="4215804D"/>
    <w:rsid w:val="421F7E74"/>
    <w:rsid w:val="422CE5D8"/>
    <w:rsid w:val="42331F84"/>
    <w:rsid w:val="423AEA1F"/>
    <w:rsid w:val="4247D45F"/>
    <w:rsid w:val="424E3D6D"/>
    <w:rsid w:val="425E21A5"/>
    <w:rsid w:val="425FC1EB"/>
    <w:rsid w:val="4265B90E"/>
    <w:rsid w:val="4277B1D7"/>
    <w:rsid w:val="427E9787"/>
    <w:rsid w:val="42850517"/>
    <w:rsid w:val="42869647"/>
    <w:rsid w:val="428717A0"/>
    <w:rsid w:val="429CC8C8"/>
    <w:rsid w:val="42A96EEE"/>
    <w:rsid w:val="42AB68F4"/>
    <w:rsid w:val="42B67760"/>
    <w:rsid w:val="42B745F6"/>
    <w:rsid w:val="42BBD5EC"/>
    <w:rsid w:val="42BED430"/>
    <w:rsid w:val="42C1D61A"/>
    <w:rsid w:val="42C58CA3"/>
    <w:rsid w:val="42C8AF15"/>
    <w:rsid w:val="42CA3BE7"/>
    <w:rsid w:val="42CF075F"/>
    <w:rsid w:val="42D533B5"/>
    <w:rsid w:val="42D5AC98"/>
    <w:rsid w:val="42DFDE39"/>
    <w:rsid w:val="42E6A48B"/>
    <w:rsid w:val="42F6C4BF"/>
    <w:rsid w:val="42F8C659"/>
    <w:rsid w:val="4307B4DE"/>
    <w:rsid w:val="430A12BC"/>
    <w:rsid w:val="431B7F6B"/>
    <w:rsid w:val="431E6D10"/>
    <w:rsid w:val="431EB724"/>
    <w:rsid w:val="431EE9EE"/>
    <w:rsid w:val="4322326E"/>
    <w:rsid w:val="43236A1E"/>
    <w:rsid w:val="43287E84"/>
    <w:rsid w:val="4328DA51"/>
    <w:rsid w:val="43405371"/>
    <w:rsid w:val="4342CD0D"/>
    <w:rsid w:val="434E6E56"/>
    <w:rsid w:val="4352F702"/>
    <w:rsid w:val="4353309F"/>
    <w:rsid w:val="4354BCB2"/>
    <w:rsid w:val="43590DBB"/>
    <w:rsid w:val="436CE359"/>
    <w:rsid w:val="4375B360"/>
    <w:rsid w:val="437C6464"/>
    <w:rsid w:val="4380F44C"/>
    <w:rsid w:val="4393A922"/>
    <w:rsid w:val="43967860"/>
    <w:rsid w:val="43A3C36C"/>
    <w:rsid w:val="43A9A207"/>
    <w:rsid w:val="43AB8014"/>
    <w:rsid w:val="43B4396D"/>
    <w:rsid w:val="43B5CEA7"/>
    <w:rsid w:val="43B8A64A"/>
    <w:rsid w:val="43B9563B"/>
    <w:rsid w:val="43C18A1D"/>
    <w:rsid w:val="43D2E7D8"/>
    <w:rsid w:val="43E314E8"/>
    <w:rsid w:val="43E77E36"/>
    <w:rsid w:val="43E8ADCC"/>
    <w:rsid w:val="43F14C05"/>
    <w:rsid w:val="43FD1545"/>
    <w:rsid w:val="440632F3"/>
    <w:rsid w:val="440C157C"/>
    <w:rsid w:val="4411DEC7"/>
    <w:rsid w:val="441B0A81"/>
    <w:rsid w:val="4424D088"/>
    <w:rsid w:val="442A9EF7"/>
    <w:rsid w:val="442D11ED"/>
    <w:rsid w:val="4436702D"/>
    <w:rsid w:val="44382E2C"/>
    <w:rsid w:val="444565B6"/>
    <w:rsid w:val="44460C52"/>
    <w:rsid w:val="4447B85F"/>
    <w:rsid w:val="4449AD98"/>
    <w:rsid w:val="444BB362"/>
    <w:rsid w:val="4458E270"/>
    <w:rsid w:val="445A5645"/>
    <w:rsid w:val="4464D966"/>
    <w:rsid w:val="4467EB0B"/>
    <w:rsid w:val="4484AD33"/>
    <w:rsid w:val="4487238D"/>
    <w:rsid w:val="4487FF31"/>
    <w:rsid w:val="4489702D"/>
    <w:rsid w:val="4490F5D1"/>
    <w:rsid w:val="4491EAC6"/>
    <w:rsid w:val="4492C22D"/>
    <w:rsid w:val="44953287"/>
    <w:rsid w:val="44986036"/>
    <w:rsid w:val="449A23E1"/>
    <w:rsid w:val="449B4CBB"/>
    <w:rsid w:val="44A69174"/>
    <w:rsid w:val="44C5D99C"/>
    <w:rsid w:val="44CBBB15"/>
    <w:rsid w:val="44CCBF81"/>
    <w:rsid w:val="44EA3EB7"/>
    <w:rsid w:val="44EA837A"/>
    <w:rsid w:val="44FB91D1"/>
    <w:rsid w:val="44FC6C27"/>
    <w:rsid w:val="44FDD8F3"/>
    <w:rsid w:val="4500F97F"/>
    <w:rsid w:val="450E2496"/>
    <w:rsid w:val="4511E61B"/>
    <w:rsid w:val="45126185"/>
    <w:rsid w:val="45250583"/>
    <w:rsid w:val="45254296"/>
    <w:rsid w:val="4529C190"/>
    <w:rsid w:val="4530E461"/>
    <w:rsid w:val="4531D090"/>
    <w:rsid w:val="453E7F5F"/>
    <w:rsid w:val="453FB86A"/>
    <w:rsid w:val="45534B2B"/>
    <w:rsid w:val="4554A2EE"/>
    <w:rsid w:val="4559AC82"/>
    <w:rsid w:val="455FD330"/>
    <w:rsid w:val="4570A350"/>
    <w:rsid w:val="4586A2CA"/>
    <w:rsid w:val="458EA8A9"/>
    <w:rsid w:val="4591E2D2"/>
    <w:rsid w:val="459232CB"/>
    <w:rsid w:val="4597D96F"/>
    <w:rsid w:val="459A6129"/>
    <w:rsid w:val="459D952A"/>
    <w:rsid w:val="45A22765"/>
    <w:rsid w:val="45A24A1F"/>
    <w:rsid w:val="45A4DDC2"/>
    <w:rsid w:val="45A91579"/>
    <w:rsid w:val="45AEB949"/>
    <w:rsid w:val="45B55EBC"/>
    <w:rsid w:val="45B6C1A1"/>
    <w:rsid w:val="45BA8C71"/>
    <w:rsid w:val="45D09D63"/>
    <w:rsid w:val="45D9E4A3"/>
    <w:rsid w:val="45E3170E"/>
    <w:rsid w:val="45E420FB"/>
    <w:rsid w:val="45E4F8D8"/>
    <w:rsid w:val="45E6E1D4"/>
    <w:rsid w:val="45F3B22C"/>
    <w:rsid w:val="45FB5398"/>
    <w:rsid w:val="45FB6E29"/>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77BBF"/>
    <w:rsid w:val="465913F0"/>
    <w:rsid w:val="46600576"/>
    <w:rsid w:val="467464F8"/>
    <w:rsid w:val="4674B56F"/>
    <w:rsid w:val="467549C8"/>
    <w:rsid w:val="4676834A"/>
    <w:rsid w:val="4676B550"/>
    <w:rsid w:val="467C06F6"/>
    <w:rsid w:val="46803B5C"/>
    <w:rsid w:val="468367FE"/>
    <w:rsid w:val="468CCE3A"/>
    <w:rsid w:val="4691B741"/>
    <w:rsid w:val="4692A1C5"/>
    <w:rsid w:val="469A5927"/>
    <w:rsid w:val="469BB570"/>
    <w:rsid w:val="46A8BE6E"/>
    <w:rsid w:val="46AB3AB0"/>
    <w:rsid w:val="46AB6733"/>
    <w:rsid w:val="46B0CBDB"/>
    <w:rsid w:val="46B77357"/>
    <w:rsid w:val="46C61817"/>
    <w:rsid w:val="46C70C4A"/>
    <w:rsid w:val="46CAABB5"/>
    <w:rsid w:val="46CD7ED6"/>
    <w:rsid w:val="46D4C29C"/>
    <w:rsid w:val="46D70069"/>
    <w:rsid w:val="46DE6C2D"/>
    <w:rsid w:val="46DFD16F"/>
    <w:rsid w:val="46E29790"/>
    <w:rsid w:val="46E615BF"/>
    <w:rsid w:val="46F71278"/>
    <w:rsid w:val="46F91C99"/>
    <w:rsid w:val="46FBD7FE"/>
    <w:rsid w:val="46FE396C"/>
    <w:rsid w:val="46FE3F73"/>
    <w:rsid w:val="47033449"/>
    <w:rsid w:val="4708101D"/>
    <w:rsid w:val="4710F4F0"/>
    <w:rsid w:val="4712987B"/>
    <w:rsid w:val="4712F12B"/>
    <w:rsid w:val="4722F5A3"/>
    <w:rsid w:val="473A0A0B"/>
    <w:rsid w:val="47433BCE"/>
    <w:rsid w:val="474738C4"/>
    <w:rsid w:val="47483000"/>
    <w:rsid w:val="474BE9BA"/>
    <w:rsid w:val="475B7190"/>
    <w:rsid w:val="475D0E20"/>
    <w:rsid w:val="475F6E7D"/>
    <w:rsid w:val="4767B927"/>
    <w:rsid w:val="477235A7"/>
    <w:rsid w:val="477FD569"/>
    <w:rsid w:val="4781EB18"/>
    <w:rsid w:val="478236F0"/>
    <w:rsid w:val="4791E06A"/>
    <w:rsid w:val="4793AAA6"/>
    <w:rsid w:val="479BF7EB"/>
    <w:rsid w:val="479F3462"/>
    <w:rsid w:val="47A1F5B0"/>
    <w:rsid w:val="47A24050"/>
    <w:rsid w:val="47A3B2FB"/>
    <w:rsid w:val="47A86CC0"/>
    <w:rsid w:val="47AB99CC"/>
    <w:rsid w:val="47AFB04B"/>
    <w:rsid w:val="47C77BAE"/>
    <w:rsid w:val="47CA2E42"/>
    <w:rsid w:val="47DC07F2"/>
    <w:rsid w:val="47E0FA3D"/>
    <w:rsid w:val="47E3072B"/>
    <w:rsid w:val="47E438E1"/>
    <w:rsid w:val="47F797CF"/>
    <w:rsid w:val="47FC54EB"/>
    <w:rsid w:val="47FEB878"/>
    <w:rsid w:val="47FECA83"/>
    <w:rsid w:val="480DCFF9"/>
    <w:rsid w:val="48128371"/>
    <w:rsid w:val="4819FF32"/>
    <w:rsid w:val="4824F56C"/>
    <w:rsid w:val="483ED5CB"/>
    <w:rsid w:val="4841310C"/>
    <w:rsid w:val="484216D7"/>
    <w:rsid w:val="48527903"/>
    <w:rsid w:val="48553A62"/>
    <w:rsid w:val="4856ACAC"/>
    <w:rsid w:val="48590DFD"/>
    <w:rsid w:val="485A7911"/>
    <w:rsid w:val="485B072D"/>
    <w:rsid w:val="485D6C2A"/>
    <w:rsid w:val="485EB112"/>
    <w:rsid w:val="4861A07F"/>
    <w:rsid w:val="48686D87"/>
    <w:rsid w:val="486E152C"/>
    <w:rsid w:val="4871B6AB"/>
    <w:rsid w:val="4879B405"/>
    <w:rsid w:val="4887837F"/>
    <w:rsid w:val="4889DB84"/>
    <w:rsid w:val="488BB535"/>
    <w:rsid w:val="4891AF42"/>
    <w:rsid w:val="48962665"/>
    <w:rsid w:val="489BB0EF"/>
    <w:rsid w:val="489F06C0"/>
    <w:rsid w:val="489F6786"/>
    <w:rsid w:val="48A237BA"/>
    <w:rsid w:val="48AA329A"/>
    <w:rsid w:val="48AF63AC"/>
    <w:rsid w:val="48B0BC7C"/>
    <w:rsid w:val="48B2AC05"/>
    <w:rsid w:val="48BB40EC"/>
    <w:rsid w:val="48E3922E"/>
    <w:rsid w:val="48E7F627"/>
    <w:rsid w:val="48EC6C94"/>
    <w:rsid w:val="49027FE5"/>
    <w:rsid w:val="492AD0FF"/>
    <w:rsid w:val="493C0B0B"/>
    <w:rsid w:val="494099E0"/>
    <w:rsid w:val="4954904E"/>
    <w:rsid w:val="49577C3C"/>
    <w:rsid w:val="495BFF2E"/>
    <w:rsid w:val="49608A3C"/>
    <w:rsid w:val="4961D9EE"/>
    <w:rsid w:val="496923A7"/>
    <w:rsid w:val="497186C3"/>
    <w:rsid w:val="497BB1C5"/>
    <w:rsid w:val="49879D5D"/>
    <w:rsid w:val="498B7D1A"/>
    <w:rsid w:val="4991170B"/>
    <w:rsid w:val="49953470"/>
    <w:rsid w:val="499664E4"/>
    <w:rsid w:val="49A0D2A8"/>
    <w:rsid w:val="49A1E57B"/>
    <w:rsid w:val="49A404FC"/>
    <w:rsid w:val="49A91029"/>
    <w:rsid w:val="49B12711"/>
    <w:rsid w:val="49B72456"/>
    <w:rsid w:val="49B9D38E"/>
    <w:rsid w:val="49BA3D14"/>
    <w:rsid w:val="49BE3315"/>
    <w:rsid w:val="49C1A2BD"/>
    <w:rsid w:val="49C48E0B"/>
    <w:rsid w:val="49D8F1FA"/>
    <w:rsid w:val="49E4B035"/>
    <w:rsid w:val="49E52307"/>
    <w:rsid w:val="49ED4B89"/>
    <w:rsid w:val="49F30A9F"/>
    <w:rsid w:val="49F9F8FD"/>
    <w:rsid w:val="49FA24E4"/>
    <w:rsid w:val="49FA6F3D"/>
    <w:rsid w:val="49FFA85A"/>
    <w:rsid w:val="4A046CA6"/>
    <w:rsid w:val="4A12D038"/>
    <w:rsid w:val="4A168B0C"/>
    <w:rsid w:val="4A1FFDBF"/>
    <w:rsid w:val="4A2628C9"/>
    <w:rsid w:val="4A2E9FD6"/>
    <w:rsid w:val="4A32EC0F"/>
    <w:rsid w:val="4A36431E"/>
    <w:rsid w:val="4A37715B"/>
    <w:rsid w:val="4A4D3637"/>
    <w:rsid w:val="4A4E094E"/>
    <w:rsid w:val="4A57779F"/>
    <w:rsid w:val="4A585375"/>
    <w:rsid w:val="4A5E89D4"/>
    <w:rsid w:val="4A622004"/>
    <w:rsid w:val="4A644802"/>
    <w:rsid w:val="4A660218"/>
    <w:rsid w:val="4A6FCBB4"/>
    <w:rsid w:val="4A765A01"/>
    <w:rsid w:val="4A87A7FB"/>
    <w:rsid w:val="4A93A005"/>
    <w:rsid w:val="4A96F68E"/>
    <w:rsid w:val="4AAFBAC0"/>
    <w:rsid w:val="4AB595D7"/>
    <w:rsid w:val="4AB66D6F"/>
    <w:rsid w:val="4ABADED0"/>
    <w:rsid w:val="4ABF4004"/>
    <w:rsid w:val="4AD11342"/>
    <w:rsid w:val="4AD14F38"/>
    <w:rsid w:val="4AD3364B"/>
    <w:rsid w:val="4AD81DBD"/>
    <w:rsid w:val="4ADD4D66"/>
    <w:rsid w:val="4ADED6C7"/>
    <w:rsid w:val="4AE3D480"/>
    <w:rsid w:val="4AE96726"/>
    <w:rsid w:val="4AEA4CDF"/>
    <w:rsid w:val="4AF05A33"/>
    <w:rsid w:val="4AFC2929"/>
    <w:rsid w:val="4AFC4A81"/>
    <w:rsid w:val="4AFE1845"/>
    <w:rsid w:val="4B1053CA"/>
    <w:rsid w:val="4B2D13CC"/>
    <w:rsid w:val="4B2D5EED"/>
    <w:rsid w:val="4B3CFDCD"/>
    <w:rsid w:val="4B4053B6"/>
    <w:rsid w:val="4B467E8C"/>
    <w:rsid w:val="4B51F27B"/>
    <w:rsid w:val="4B538FF7"/>
    <w:rsid w:val="4B592635"/>
    <w:rsid w:val="4B636CBA"/>
    <w:rsid w:val="4B74AAB5"/>
    <w:rsid w:val="4B767E66"/>
    <w:rsid w:val="4B7F4BA9"/>
    <w:rsid w:val="4B81082A"/>
    <w:rsid w:val="4B8351BF"/>
    <w:rsid w:val="4B887F1F"/>
    <w:rsid w:val="4B8C0909"/>
    <w:rsid w:val="4B97723E"/>
    <w:rsid w:val="4BA69027"/>
    <w:rsid w:val="4BB0DA70"/>
    <w:rsid w:val="4BB16456"/>
    <w:rsid w:val="4BB1E95A"/>
    <w:rsid w:val="4BB3ADD4"/>
    <w:rsid w:val="4BB5F3EB"/>
    <w:rsid w:val="4BBE517C"/>
    <w:rsid w:val="4BCA6EF2"/>
    <w:rsid w:val="4BE073BA"/>
    <w:rsid w:val="4BE3109E"/>
    <w:rsid w:val="4BF6E74E"/>
    <w:rsid w:val="4BF7703F"/>
    <w:rsid w:val="4C0DE194"/>
    <w:rsid w:val="4C119F8A"/>
    <w:rsid w:val="4C1CF0AC"/>
    <w:rsid w:val="4C210273"/>
    <w:rsid w:val="4C24ED17"/>
    <w:rsid w:val="4C28C4F3"/>
    <w:rsid w:val="4C2DBAAC"/>
    <w:rsid w:val="4C35CAF5"/>
    <w:rsid w:val="4C36B9DD"/>
    <w:rsid w:val="4C3AC3C2"/>
    <w:rsid w:val="4C42271F"/>
    <w:rsid w:val="4C4A05C8"/>
    <w:rsid w:val="4C5447EC"/>
    <w:rsid w:val="4C578543"/>
    <w:rsid w:val="4C6C1B04"/>
    <w:rsid w:val="4C7EAF2B"/>
    <w:rsid w:val="4C8122A7"/>
    <w:rsid w:val="4C87C727"/>
    <w:rsid w:val="4C8C467E"/>
    <w:rsid w:val="4C8CFE8D"/>
    <w:rsid w:val="4C968B33"/>
    <w:rsid w:val="4C97E662"/>
    <w:rsid w:val="4C9BAFA6"/>
    <w:rsid w:val="4C9C5FE2"/>
    <w:rsid w:val="4CA28BD6"/>
    <w:rsid w:val="4CA76266"/>
    <w:rsid w:val="4CA8C9EB"/>
    <w:rsid w:val="4CB0282C"/>
    <w:rsid w:val="4CB8E950"/>
    <w:rsid w:val="4CBDB52A"/>
    <w:rsid w:val="4CCE8BD6"/>
    <w:rsid w:val="4CE3896C"/>
    <w:rsid w:val="4CEC74A2"/>
    <w:rsid w:val="4CFBF00A"/>
    <w:rsid w:val="4D002A7A"/>
    <w:rsid w:val="4D00C7D8"/>
    <w:rsid w:val="4D0505F4"/>
    <w:rsid w:val="4D18442F"/>
    <w:rsid w:val="4D1F8C4F"/>
    <w:rsid w:val="4D268A0E"/>
    <w:rsid w:val="4D2B5B52"/>
    <w:rsid w:val="4D2E3FF4"/>
    <w:rsid w:val="4D39A57B"/>
    <w:rsid w:val="4D4893B0"/>
    <w:rsid w:val="4D4E96BC"/>
    <w:rsid w:val="4D538019"/>
    <w:rsid w:val="4D5C4611"/>
    <w:rsid w:val="4D637E43"/>
    <w:rsid w:val="4D6544E7"/>
    <w:rsid w:val="4D66D7E9"/>
    <w:rsid w:val="4D68F0E7"/>
    <w:rsid w:val="4D6AEFE3"/>
    <w:rsid w:val="4D73EA2B"/>
    <w:rsid w:val="4D74D320"/>
    <w:rsid w:val="4D7B9007"/>
    <w:rsid w:val="4D7D9E80"/>
    <w:rsid w:val="4D9135B4"/>
    <w:rsid w:val="4D947BF7"/>
    <w:rsid w:val="4D9AA8F2"/>
    <w:rsid w:val="4DA01288"/>
    <w:rsid w:val="4DBD4241"/>
    <w:rsid w:val="4DBEA0B2"/>
    <w:rsid w:val="4DC4B167"/>
    <w:rsid w:val="4DC59A1F"/>
    <w:rsid w:val="4DCCD5CF"/>
    <w:rsid w:val="4DCD1518"/>
    <w:rsid w:val="4DCDAD0E"/>
    <w:rsid w:val="4DD20C1E"/>
    <w:rsid w:val="4DE19198"/>
    <w:rsid w:val="4DE3A272"/>
    <w:rsid w:val="4DE79D6B"/>
    <w:rsid w:val="4DED3699"/>
    <w:rsid w:val="4DFCE33A"/>
    <w:rsid w:val="4E062FF3"/>
    <w:rsid w:val="4E089BED"/>
    <w:rsid w:val="4E0B464B"/>
    <w:rsid w:val="4E1324CB"/>
    <w:rsid w:val="4E177BC2"/>
    <w:rsid w:val="4E1DDA21"/>
    <w:rsid w:val="4E2419D9"/>
    <w:rsid w:val="4E24C21F"/>
    <w:rsid w:val="4E2D646D"/>
    <w:rsid w:val="4E2D7546"/>
    <w:rsid w:val="4E3167C6"/>
    <w:rsid w:val="4E36BB9B"/>
    <w:rsid w:val="4E38FF99"/>
    <w:rsid w:val="4E3F0881"/>
    <w:rsid w:val="4E3FFD20"/>
    <w:rsid w:val="4E41AF43"/>
    <w:rsid w:val="4E473E70"/>
    <w:rsid w:val="4E6077D6"/>
    <w:rsid w:val="4E6939D9"/>
    <w:rsid w:val="4E6B97E1"/>
    <w:rsid w:val="4E78298D"/>
    <w:rsid w:val="4E8446F9"/>
    <w:rsid w:val="4E8D4B81"/>
    <w:rsid w:val="4E96787E"/>
    <w:rsid w:val="4E98619D"/>
    <w:rsid w:val="4E9EC524"/>
    <w:rsid w:val="4EA376B1"/>
    <w:rsid w:val="4EB667D3"/>
    <w:rsid w:val="4EBB4877"/>
    <w:rsid w:val="4EC71EFE"/>
    <w:rsid w:val="4EC9E6C8"/>
    <w:rsid w:val="4ECCBBEC"/>
    <w:rsid w:val="4ECDE060"/>
    <w:rsid w:val="4ED231F0"/>
    <w:rsid w:val="4EE0BD16"/>
    <w:rsid w:val="4EE17169"/>
    <w:rsid w:val="4EE3F0D0"/>
    <w:rsid w:val="4EECFCDE"/>
    <w:rsid w:val="4F03A734"/>
    <w:rsid w:val="4F0BBE8C"/>
    <w:rsid w:val="4F0DFD19"/>
    <w:rsid w:val="4F15857C"/>
    <w:rsid w:val="4F2C4CF6"/>
    <w:rsid w:val="4F303141"/>
    <w:rsid w:val="4F4537F9"/>
    <w:rsid w:val="4F47C8AA"/>
    <w:rsid w:val="4F4A2531"/>
    <w:rsid w:val="4F4BA7B9"/>
    <w:rsid w:val="4F4D18B1"/>
    <w:rsid w:val="4F54AD74"/>
    <w:rsid w:val="4F572191"/>
    <w:rsid w:val="4F5CA1C9"/>
    <w:rsid w:val="4F5F2935"/>
    <w:rsid w:val="4F618563"/>
    <w:rsid w:val="4F62D591"/>
    <w:rsid w:val="4F643B9D"/>
    <w:rsid w:val="4F6531AD"/>
    <w:rsid w:val="4F72A67B"/>
    <w:rsid w:val="4F7AE645"/>
    <w:rsid w:val="4F8CBC04"/>
    <w:rsid w:val="4F984A37"/>
    <w:rsid w:val="4F99F80D"/>
    <w:rsid w:val="4FA4FFBD"/>
    <w:rsid w:val="4FB463A5"/>
    <w:rsid w:val="4FC2E6AE"/>
    <w:rsid w:val="4FCD9561"/>
    <w:rsid w:val="4FCE3C14"/>
    <w:rsid w:val="4FE91EE0"/>
    <w:rsid w:val="4FEACE51"/>
    <w:rsid w:val="4FED1DBA"/>
    <w:rsid w:val="4FEE2E2C"/>
    <w:rsid w:val="4FF4812B"/>
    <w:rsid w:val="4FF82FE8"/>
    <w:rsid w:val="4FF9B4A2"/>
    <w:rsid w:val="4FFB7547"/>
    <w:rsid w:val="4FFC3630"/>
    <w:rsid w:val="50056E8E"/>
    <w:rsid w:val="50066B21"/>
    <w:rsid w:val="500802F2"/>
    <w:rsid w:val="500BA824"/>
    <w:rsid w:val="50127055"/>
    <w:rsid w:val="5021C919"/>
    <w:rsid w:val="50237DEC"/>
    <w:rsid w:val="503454BE"/>
    <w:rsid w:val="5036C06E"/>
    <w:rsid w:val="503D48A2"/>
    <w:rsid w:val="5041AF8A"/>
    <w:rsid w:val="5059CDEE"/>
    <w:rsid w:val="5063196C"/>
    <w:rsid w:val="5065B729"/>
    <w:rsid w:val="5069B0C1"/>
    <w:rsid w:val="5074BA2D"/>
    <w:rsid w:val="5075F10C"/>
    <w:rsid w:val="5076EBE8"/>
    <w:rsid w:val="50841A3A"/>
    <w:rsid w:val="5084750A"/>
    <w:rsid w:val="50868AA6"/>
    <w:rsid w:val="508EEA7A"/>
    <w:rsid w:val="509E0061"/>
    <w:rsid w:val="50A17D27"/>
    <w:rsid w:val="50A80E36"/>
    <w:rsid w:val="50A9DF21"/>
    <w:rsid w:val="50B6B773"/>
    <w:rsid w:val="50BA067F"/>
    <w:rsid w:val="50BADF14"/>
    <w:rsid w:val="50BC94EC"/>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199D"/>
    <w:rsid w:val="517C5588"/>
    <w:rsid w:val="517DB14A"/>
    <w:rsid w:val="5182E7A3"/>
    <w:rsid w:val="518B14EF"/>
    <w:rsid w:val="518D94D0"/>
    <w:rsid w:val="51961BAB"/>
    <w:rsid w:val="519699F6"/>
    <w:rsid w:val="51978BA5"/>
    <w:rsid w:val="519F5FD2"/>
    <w:rsid w:val="51A17958"/>
    <w:rsid w:val="51A6B889"/>
    <w:rsid w:val="51A7F19A"/>
    <w:rsid w:val="51B3FD2B"/>
    <w:rsid w:val="51B4220E"/>
    <w:rsid w:val="51B42695"/>
    <w:rsid w:val="51C837C1"/>
    <w:rsid w:val="51CBEC88"/>
    <w:rsid w:val="51D0D6C3"/>
    <w:rsid w:val="51D43EA1"/>
    <w:rsid w:val="51DD665D"/>
    <w:rsid w:val="51EC5A02"/>
    <w:rsid w:val="51ECA21D"/>
    <w:rsid w:val="52181C4E"/>
    <w:rsid w:val="5219F582"/>
    <w:rsid w:val="52204904"/>
    <w:rsid w:val="5222439C"/>
    <w:rsid w:val="52258992"/>
    <w:rsid w:val="523317E1"/>
    <w:rsid w:val="52342540"/>
    <w:rsid w:val="5234EB3C"/>
    <w:rsid w:val="523C3126"/>
    <w:rsid w:val="52403F2E"/>
    <w:rsid w:val="524071AF"/>
    <w:rsid w:val="524DF732"/>
    <w:rsid w:val="5258C299"/>
    <w:rsid w:val="5274E40E"/>
    <w:rsid w:val="52793FEE"/>
    <w:rsid w:val="527C5283"/>
    <w:rsid w:val="527D197E"/>
    <w:rsid w:val="527F856F"/>
    <w:rsid w:val="52805854"/>
    <w:rsid w:val="52849345"/>
    <w:rsid w:val="528531A4"/>
    <w:rsid w:val="5288BA50"/>
    <w:rsid w:val="528D43C1"/>
    <w:rsid w:val="5293773C"/>
    <w:rsid w:val="52999445"/>
    <w:rsid w:val="52A4B547"/>
    <w:rsid w:val="52A710A3"/>
    <w:rsid w:val="52B06C09"/>
    <w:rsid w:val="52B69176"/>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FF26F"/>
    <w:rsid w:val="5367A3DB"/>
    <w:rsid w:val="536A06E3"/>
    <w:rsid w:val="5371C2B4"/>
    <w:rsid w:val="53793589"/>
    <w:rsid w:val="5379DF2E"/>
    <w:rsid w:val="537B6AC7"/>
    <w:rsid w:val="5387A66E"/>
    <w:rsid w:val="5388B87D"/>
    <w:rsid w:val="539211BA"/>
    <w:rsid w:val="53967719"/>
    <w:rsid w:val="53972B80"/>
    <w:rsid w:val="539FB0F6"/>
    <w:rsid w:val="53A47B15"/>
    <w:rsid w:val="53AA8530"/>
    <w:rsid w:val="53BD07E8"/>
    <w:rsid w:val="53BE9EC1"/>
    <w:rsid w:val="53C1320F"/>
    <w:rsid w:val="53C1B5F2"/>
    <w:rsid w:val="53C2641A"/>
    <w:rsid w:val="53C55DAC"/>
    <w:rsid w:val="53C6BE05"/>
    <w:rsid w:val="53CD4E30"/>
    <w:rsid w:val="53E205F7"/>
    <w:rsid w:val="53E43710"/>
    <w:rsid w:val="53ECB56D"/>
    <w:rsid w:val="53FB7FFB"/>
    <w:rsid w:val="540C1B35"/>
    <w:rsid w:val="54142D62"/>
    <w:rsid w:val="5415104F"/>
    <w:rsid w:val="541BE221"/>
    <w:rsid w:val="541FB1E5"/>
    <w:rsid w:val="54275EBF"/>
    <w:rsid w:val="5443FD19"/>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2AFEE"/>
    <w:rsid w:val="54B68E8A"/>
    <w:rsid w:val="54BB0D38"/>
    <w:rsid w:val="54C11836"/>
    <w:rsid w:val="54CC0B5E"/>
    <w:rsid w:val="54CC52D9"/>
    <w:rsid w:val="54E54472"/>
    <w:rsid w:val="54E90049"/>
    <w:rsid w:val="54F13362"/>
    <w:rsid w:val="54F9B196"/>
    <w:rsid w:val="54FD5CB5"/>
    <w:rsid w:val="54FE2C51"/>
    <w:rsid w:val="54FEE1D1"/>
    <w:rsid w:val="55037F77"/>
    <w:rsid w:val="5507E509"/>
    <w:rsid w:val="550B68A1"/>
    <w:rsid w:val="550E2180"/>
    <w:rsid w:val="550FC3DA"/>
    <w:rsid w:val="552A1E49"/>
    <w:rsid w:val="552DFA5F"/>
    <w:rsid w:val="553E8957"/>
    <w:rsid w:val="5545863F"/>
    <w:rsid w:val="554962D1"/>
    <w:rsid w:val="554D93D3"/>
    <w:rsid w:val="555324FC"/>
    <w:rsid w:val="55612E0D"/>
    <w:rsid w:val="55653EFB"/>
    <w:rsid w:val="556D4B24"/>
    <w:rsid w:val="558345E6"/>
    <w:rsid w:val="5585CEB8"/>
    <w:rsid w:val="558D2372"/>
    <w:rsid w:val="5594A208"/>
    <w:rsid w:val="55955BC5"/>
    <w:rsid w:val="559C096A"/>
    <w:rsid w:val="559C7CD9"/>
    <w:rsid w:val="55A51132"/>
    <w:rsid w:val="55A54EAE"/>
    <w:rsid w:val="55B1EECC"/>
    <w:rsid w:val="55C1ACB3"/>
    <w:rsid w:val="55C38BD9"/>
    <w:rsid w:val="55D42F16"/>
    <w:rsid w:val="55E41391"/>
    <w:rsid w:val="55E727BD"/>
    <w:rsid w:val="55E85C5E"/>
    <w:rsid w:val="55EA8D10"/>
    <w:rsid w:val="55EFB0AB"/>
    <w:rsid w:val="55F9DC15"/>
    <w:rsid w:val="55FD1BC9"/>
    <w:rsid w:val="5607AA18"/>
    <w:rsid w:val="56115E84"/>
    <w:rsid w:val="5612A6C9"/>
    <w:rsid w:val="561DBAD9"/>
    <w:rsid w:val="56247B42"/>
    <w:rsid w:val="56369053"/>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D5509"/>
    <w:rsid w:val="570DCC7E"/>
    <w:rsid w:val="571612E8"/>
    <w:rsid w:val="57184551"/>
    <w:rsid w:val="571F1C41"/>
    <w:rsid w:val="57265B41"/>
    <w:rsid w:val="572C7D59"/>
    <w:rsid w:val="57308C74"/>
    <w:rsid w:val="573392A0"/>
    <w:rsid w:val="5739A639"/>
    <w:rsid w:val="573ED151"/>
    <w:rsid w:val="574D93FA"/>
    <w:rsid w:val="5751FDC9"/>
    <w:rsid w:val="5757961E"/>
    <w:rsid w:val="5759DBF4"/>
    <w:rsid w:val="5760541D"/>
    <w:rsid w:val="5768C933"/>
    <w:rsid w:val="577DD0A5"/>
    <w:rsid w:val="5781585B"/>
    <w:rsid w:val="57880007"/>
    <w:rsid w:val="578FD9E5"/>
    <w:rsid w:val="579418DF"/>
    <w:rsid w:val="57965E71"/>
    <w:rsid w:val="57A36810"/>
    <w:rsid w:val="57A440AD"/>
    <w:rsid w:val="57AAA676"/>
    <w:rsid w:val="57B1C62D"/>
    <w:rsid w:val="57B44190"/>
    <w:rsid w:val="57B44D1A"/>
    <w:rsid w:val="57B9FC94"/>
    <w:rsid w:val="57C5DCD3"/>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5038B"/>
    <w:rsid w:val="584E7D04"/>
    <w:rsid w:val="58645667"/>
    <w:rsid w:val="58674129"/>
    <w:rsid w:val="58732212"/>
    <w:rsid w:val="58743F15"/>
    <w:rsid w:val="5878F33F"/>
    <w:rsid w:val="587CCB44"/>
    <w:rsid w:val="5882881B"/>
    <w:rsid w:val="588782A2"/>
    <w:rsid w:val="588B5692"/>
    <w:rsid w:val="58917BF2"/>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0495D"/>
    <w:rsid w:val="58E357F6"/>
    <w:rsid w:val="58E3649D"/>
    <w:rsid w:val="58E63EB9"/>
    <w:rsid w:val="58ED82FE"/>
    <w:rsid w:val="58EFEC36"/>
    <w:rsid w:val="58F370BB"/>
    <w:rsid w:val="58F5AB48"/>
    <w:rsid w:val="58FBB19A"/>
    <w:rsid w:val="58FBCC8A"/>
    <w:rsid w:val="5907EA9E"/>
    <w:rsid w:val="59092879"/>
    <w:rsid w:val="590FFBD7"/>
    <w:rsid w:val="5917DAA9"/>
    <w:rsid w:val="591841F2"/>
    <w:rsid w:val="5920733D"/>
    <w:rsid w:val="5937EB7C"/>
    <w:rsid w:val="594673F4"/>
    <w:rsid w:val="594848F2"/>
    <w:rsid w:val="594E0CD9"/>
    <w:rsid w:val="59609DFB"/>
    <w:rsid w:val="59738D07"/>
    <w:rsid w:val="5979B3CB"/>
    <w:rsid w:val="5980E694"/>
    <w:rsid w:val="598A5240"/>
    <w:rsid w:val="598C5B5A"/>
    <w:rsid w:val="598CF239"/>
    <w:rsid w:val="598D7618"/>
    <w:rsid w:val="5991C04C"/>
    <w:rsid w:val="5991E848"/>
    <w:rsid w:val="599216C4"/>
    <w:rsid w:val="59A70220"/>
    <w:rsid w:val="59A9EEEA"/>
    <w:rsid w:val="59AB56CF"/>
    <w:rsid w:val="59AEEDB3"/>
    <w:rsid w:val="59C52606"/>
    <w:rsid w:val="59C55038"/>
    <w:rsid w:val="59CA53D5"/>
    <w:rsid w:val="59D7E582"/>
    <w:rsid w:val="59D8211C"/>
    <w:rsid w:val="59E58B24"/>
    <w:rsid w:val="59EAE7B7"/>
    <w:rsid w:val="59FB7AC4"/>
    <w:rsid w:val="5A0113BA"/>
    <w:rsid w:val="5A039951"/>
    <w:rsid w:val="5A054DD7"/>
    <w:rsid w:val="5A0738D0"/>
    <w:rsid w:val="5A0AC1BC"/>
    <w:rsid w:val="5A0D2352"/>
    <w:rsid w:val="5A11245B"/>
    <w:rsid w:val="5A14A9BA"/>
    <w:rsid w:val="5A178CA1"/>
    <w:rsid w:val="5A20816B"/>
    <w:rsid w:val="5A253EDC"/>
    <w:rsid w:val="5A270E44"/>
    <w:rsid w:val="5A2D6DAA"/>
    <w:rsid w:val="5A37A4C6"/>
    <w:rsid w:val="5A41A9E1"/>
    <w:rsid w:val="5A425135"/>
    <w:rsid w:val="5A446EFF"/>
    <w:rsid w:val="5A472A19"/>
    <w:rsid w:val="5A4DFB7C"/>
    <w:rsid w:val="5A540D25"/>
    <w:rsid w:val="5A59B45C"/>
    <w:rsid w:val="5A5A7175"/>
    <w:rsid w:val="5A5D8123"/>
    <w:rsid w:val="5A5EE742"/>
    <w:rsid w:val="5A65F9C9"/>
    <w:rsid w:val="5A669D16"/>
    <w:rsid w:val="5A74177B"/>
    <w:rsid w:val="5A75DD26"/>
    <w:rsid w:val="5A75ED4B"/>
    <w:rsid w:val="5A7D1AA8"/>
    <w:rsid w:val="5A816CD4"/>
    <w:rsid w:val="5A81A420"/>
    <w:rsid w:val="5A873FDF"/>
    <w:rsid w:val="5A8F5195"/>
    <w:rsid w:val="5A986D7D"/>
    <w:rsid w:val="5A9C3ADA"/>
    <w:rsid w:val="5AA2BAB4"/>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1E757"/>
    <w:rsid w:val="5B0764FB"/>
    <w:rsid w:val="5B095642"/>
    <w:rsid w:val="5B0A72BA"/>
    <w:rsid w:val="5B0D7EE1"/>
    <w:rsid w:val="5B169CEE"/>
    <w:rsid w:val="5B22CD6F"/>
    <w:rsid w:val="5B28B37C"/>
    <w:rsid w:val="5B28C810"/>
    <w:rsid w:val="5B3A65B2"/>
    <w:rsid w:val="5B3C2000"/>
    <w:rsid w:val="5B3F7C58"/>
    <w:rsid w:val="5B40BFCA"/>
    <w:rsid w:val="5B4298EB"/>
    <w:rsid w:val="5B476604"/>
    <w:rsid w:val="5B52FAA7"/>
    <w:rsid w:val="5B5BBF86"/>
    <w:rsid w:val="5B5FB9D5"/>
    <w:rsid w:val="5B683B29"/>
    <w:rsid w:val="5B68F044"/>
    <w:rsid w:val="5B6F6BC5"/>
    <w:rsid w:val="5B77C007"/>
    <w:rsid w:val="5B7D5263"/>
    <w:rsid w:val="5B8893A8"/>
    <w:rsid w:val="5B96E504"/>
    <w:rsid w:val="5B9E6BDF"/>
    <w:rsid w:val="5BB78537"/>
    <w:rsid w:val="5BBA3F17"/>
    <w:rsid w:val="5BCBE6FE"/>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0C30D"/>
    <w:rsid w:val="5C52F479"/>
    <w:rsid w:val="5C54BE4B"/>
    <w:rsid w:val="5C54CD1C"/>
    <w:rsid w:val="5C5A13BF"/>
    <w:rsid w:val="5C64C508"/>
    <w:rsid w:val="5C6A4949"/>
    <w:rsid w:val="5C6EAAD4"/>
    <w:rsid w:val="5C74A443"/>
    <w:rsid w:val="5C77A8A5"/>
    <w:rsid w:val="5C8BC876"/>
    <w:rsid w:val="5C9C8BBD"/>
    <w:rsid w:val="5C9E28C2"/>
    <w:rsid w:val="5C9E7962"/>
    <w:rsid w:val="5CA2E013"/>
    <w:rsid w:val="5CAC074B"/>
    <w:rsid w:val="5CAD019E"/>
    <w:rsid w:val="5CAFE4D5"/>
    <w:rsid w:val="5CC2FAFD"/>
    <w:rsid w:val="5CC84FDC"/>
    <w:rsid w:val="5CCC0245"/>
    <w:rsid w:val="5CD83534"/>
    <w:rsid w:val="5CDD46FE"/>
    <w:rsid w:val="5CE3F3DF"/>
    <w:rsid w:val="5CE4CE93"/>
    <w:rsid w:val="5CE87D03"/>
    <w:rsid w:val="5CE9AC07"/>
    <w:rsid w:val="5CF0F8EB"/>
    <w:rsid w:val="5CFA060F"/>
    <w:rsid w:val="5CFA8ECA"/>
    <w:rsid w:val="5CFB33E9"/>
    <w:rsid w:val="5CFCE916"/>
    <w:rsid w:val="5D013794"/>
    <w:rsid w:val="5D0A7B2B"/>
    <w:rsid w:val="5D138EA7"/>
    <w:rsid w:val="5D20473C"/>
    <w:rsid w:val="5D21E996"/>
    <w:rsid w:val="5D24FF30"/>
    <w:rsid w:val="5D269DF8"/>
    <w:rsid w:val="5D40F6A3"/>
    <w:rsid w:val="5D426AAD"/>
    <w:rsid w:val="5D49ACDE"/>
    <w:rsid w:val="5D4EB455"/>
    <w:rsid w:val="5D673CE9"/>
    <w:rsid w:val="5D692E33"/>
    <w:rsid w:val="5D6A6449"/>
    <w:rsid w:val="5D883EBA"/>
    <w:rsid w:val="5D88C040"/>
    <w:rsid w:val="5D88C559"/>
    <w:rsid w:val="5D9390C6"/>
    <w:rsid w:val="5DA2184E"/>
    <w:rsid w:val="5DA303C4"/>
    <w:rsid w:val="5DAE3641"/>
    <w:rsid w:val="5DAF230C"/>
    <w:rsid w:val="5DB268F5"/>
    <w:rsid w:val="5DBA1342"/>
    <w:rsid w:val="5DC93BF5"/>
    <w:rsid w:val="5DCABB7E"/>
    <w:rsid w:val="5DCACD5E"/>
    <w:rsid w:val="5DD96190"/>
    <w:rsid w:val="5DDBC1AF"/>
    <w:rsid w:val="5DE6C891"/>
    <w:rsid w:val="5DE8CDDB"/>
    <w:rsid w:val="5DEA3734"/>
    <w:rsid w:val="5DF6CB40"/>
    <w:rsid w:val="5DFAEEE6"/>
    <w:rsid w:val="5DFB0A66"/>
    <w:rsid w:val="5DFB94A9"/>
    <w:rsid w:val="5DFD2A8D"/>
    <w:rsid w:val="5E0519E3"/>
    <w:rsid w:val="5E09BDB4"/>
    <w:rsid w:val="5E0B44E0"/>
    <w:rsid w:val="5E0D6953"/>
    <w:rsid w:val="5E10E7A1"/>
    <w:rsid w:val="5E111434"/>
    <w:rsid w:val="5E175E62"/>
    <w:rsid w:val="5E1A020D"/>
    <w:rsid w:val="5E1AD58E"/>
    <w:rsid w:val="5E218586"/>
    <w:rsid w:val="5E22CD75"/>
    <w:rsid w:val="5E239607"/>
    <w:rsid w:val="5E254D32"/>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D39EC"/>
    <w:rsid w:val="5E6E47ED"/>
    <w:rsid w:val="5E705ACA"/>
    <w:rsid w:val="5E71B4AF"/>
    <w:rsid w:val="5E7279FF"/>
    <w:rsid w:val="5E75213D"/>
    <w:rsid w:val="5E7D3F92"/>
    <w:rsid w:val="5E818E04"/>
    <w:rsid w:val="5E8E912A"/>
    <w:rsid w:val="5E9F58F4"/>
    <w:rsid w:val="5EB1213F"/>
    <w:rsid w:val="5EB128C1"/>
    <w:rsid w:val="5EB48E10"/>
    <w:rsid w:val="5EB6F923"/>
    <w:rsid w:val="5EBCC9A3"/>
    <w:rsid w:val="5EC57BC8"/>
    <w:rsid w:val="5EEC8A8F"/>
    <w:rsid w:val="5EED79E8"/>
    <w:rsid w:val="5EEDA0D7"/>
    <w:rsid w:val="5EF1ECF6"/>
    <w:rsid w:val="5EF68C5B"/>
    <w:rsid w:val="5EFB945A"/>
    <w:rsid w:val="5EFDA8B8"/>
    <w:rsid w:val="5F04CD9E"/>
    <w:rsid w:val="5F142F72"/>
    <w:rsid w:val="5F156846"/>
    <w:rsid w:val="5F19A0F2"/>
    <w:rsid w:val="5F1C454B"/>
    <w:rsid w:val="5F26B413"/>
    <w:rsid w:val="5F29A6DA"/>
    <w:rsid w:val="5F2E387D"/>
    <w:rsid w:val="5F309BDC"/>
    <w:rsid w:val="5F3B7252"/>
    <w:rsid w:val="5F3F8B00"/>
    <w:rsid w:val="5F56E308"/>
    <w:rsid w:val="5F5DA65A"/>
    <w:rsid w:val="5F6429FE"/>
    <w:rsid w:val="5F66BDED"/>
    <w:rsid w:val="5F6FBEDD"/>
    <w:rsid w:val="5F822B47"/>
    <w:rsid w:val="5F84F96D"/>
    <w:rsid w:val="5F9102C2"/>
    <w:rsid w:val="5F91F447"/>
    <w:rsid w:val="5F92E508"/>
    <w:rsid w:val="5F9CF076"/>
    <w:rsid w:val="5FA455EA"/>
    <w:rsid w:val="5FAC1B10"/>
    <w:rsid w:val="5FADF8A8"/>
    <w:rsid w:val="5FB2561D"/>
    <w:rsid w:val="5FC3AAB0"/>
    <w:rsid w:val="5FCA92CF"/>
    <w:rsid w:val="5FCFD1B1"/>
    <w:rsid w:val="5FD5DD1D"/>
    <w:rsid w:val="5FDB7FF1"/>
    <w:rsid w:val="5FE0133E"/>
    <w:rsid w:val="5FE02F89"/>
    <w:rsid w:val="5FE63422"/>
    <w:rsid w:val="5FF14C95"/>
    <w:rsid w:val="5FF3889D"/>
    <w:rsid w:val="5FF6B826"/>
    <w:rsid w:val="5FF75ABF"/>
    <w:rsid w:val="60049B64"/>
    <w:rsid w:val="6006E2B8"/>
    <w:rsid w:val="60074E0C"/>
    <w:rsid w:val="60101CB7"/>
    <w:rsid w:val="601593CF"/>
    <w:rsid w:val="601846F3"/>
    <w:rsid w:val="601BE37E"/>
    <w:rsid w:val="601C4364"/>
    <w:rsid w:val="601E106E"/>
    <w:rsid w:val="60264426"/>
    <w:rsid w:val="602651B5"/>
    <w:rsid w:val="60299A11"/>
    <w:rsid w:val="60323411"/>
    <w:rsid w:val="603C57AC"/>
    <w:rsid w:val="603EBB36"/>
    <w:rsid w:val="60407D49"/>
    <w:rsid w:val="6042DEA5"/>
    <w:rsid w:val="60463949"/>
    <w:rsid w:val="6048053A"/>
    <w:rsid w:val="604D79A6"/>
    <w:rsid w:val="605987AE"/>
    <w:rsid w:val="60634ED9"/>
    <w:rsid w:val="6069DF16"/>
    <w:rsid w:val="60724507"/>
    <w:rsid w:val="60737151"/>
    <w:rsid w:val="60769B04"/>
    <w:rsid w:val="607ABA2D"/>
    <w:rsid w:val="608287E8"/>
    <w:rsid w:val="608A4E44"/>
    <w:rsid w:val="60929487"/>
    <w:rsid w:val="609BEFB3"/>
    <w:rsid w:val="60A39F19"/>
    <w:rsid w:val="60A94588"/>
    <w:rsid w:val="60AAC212"/>
    <w:rsid w:val="60ABE94E"/>
    <w:rsid w:val="60AE5265"/>
    <w:rsid w:val="60B100ED"/>
    <w:rsid w:val="60B2460D"/>
    <w:rsid w:val="60B2ADC5"/>
    <w:rsid w:val="60B408BE"/>
    <w:rsid w:val="60B68567"/>
    <w:rsid w:val="60C09985"/>
    <w:rsid w:val="60C8AEB5"/>
    <w:rsid w:val="60D55FF7"/>
    <w:rsid w:val="60D66EE6"/>
    <w:rsid w:val="60DA4641"/>
    <w:rsid w:val="60DCBF20"/>
    <w:rsid w:val="60DF89BD"/>
    <w:rsid w:val="60F0CE9F"/>
    <w:rsid w:val="60F20461"/>
    <w:rsid w:val="60F48AB6"/>
    <w:rsid w:val="60FA5DA0"/>
    <w:rsid w:val="60FC5B92"/>
    <w:rsid w:val="61043C44"/>
    <w:rsid w:val="6111C50A"/>
    <w:rsid w:val="611366A9"/>
    <w:rsid w:val="61155E1C"/>
    <w:rsid w:val="61229AEB"/>
    <w:rsid w:val="612AF990"/>
    <w:rsid w:val="612E6C02"/>
    <w:rsid w:val="61317FD4"/>
    <w:rsid w:val="613585B0"/>
    <w:rsid w:val="613946A0"/>
    <w:rsid w:val="613A3EE2"/>
    <w:rsid w:val="613F400F"/>
    <w:rsid w:val="613FC3D8"/>
    <w:rsid w:val="6147568B"/>
    <w:rsid w:val="6147865F"/>
    <w:rsid w:val="6147EB71"/>
    <w:rsid w:val="614CA7F2"/>
    <w:rsid w:val="6161D24D"/>
    <w:rsid w:val="616B5329"/>
    <w:rsid w:val="6173B867"/>
    <w:rsid w:val="617ECED4"/>
    <w:rsid w:val="6185C523"/>
    <w:rsid w:val="61879D39"/>
    <w:rsid w:val="618AE874"/>
    <w:rsid w:val="6198479D"/>
    <w:rsid w:val="61A7B9F3"/>
    <w:rsid w:val="61AFE4E2"/>
    <w:rsid w:val="61B27894"/>
    <w:rsid w:val="61B416D9"/>
    <w:rsid w:val="61B53C53"/>
    <w:rsid w:val="61BD1786"/>
    <w:rsid w:val="61C2416C"/>
    <w:rsid w:val="61CE4345"/>
    <w:rsid w:val="61D137CA"/>
    <w:rsid w:val="61D65BD4"/>
    <w:rsid w:val="61DBC19D"/>
    <w:rsid w:val="61DF0042"/>
    <w:rsid w:val="61E4C7E2"/>
    <w:rsid w:val="61EF895C"/>
    <w:rsid w:val="61F0A21F"/>
    <w:rsid w:val="61F7E665"/>
    <w:rsid w:val="6200C590"/>
    <w:rsid w:val="6211B83A"/>
    <w:rsid w:val="62120A03"/>
    <w:rsid w:val="6212A59F"/>
    <w:rsid w:val="6217F3CB"/>
    <w:rsid w:val="62196128"/>
    <w:rsid w:val="621EA67A"/>
    <w:rsid w:val="621EB53F"/>
    <w:rsid w:val="6228910D"/>
    <w:rsid w:val="6228EF4F"/>
    <w:rsid w:val="622E5A80"/>
    <w:rsid w:val="6252228F"/>
    <w:rsid w:val="6257A231"/>
    <w:rsid w:val="625A6F50"/>
    <w:rsid w:val="6261B44A"/>
    <w:rsid w:val="62636F90"/>
    <w:rsid w:val="6265A593"/>
    <w:rsid w:val="626D3004"/>
    <w:rsid w:val="62713542"/>
    <w:rsid w:val="627D146F"/>
    <w:rsid w:val="627DB715"/>
    <w:rsid w:val="62916695"/>
    <w:rsid w:val="62ADFD0B"/>
    <w:rsid w:val="62AF7019"/>
    <w:rsid w:val="62AF8F76"/>
    <w:rsid w:val="62B4BE83"/>
    <w:rsid w:val="62C4F8AB"/>
    <w:rsid w:val="62C5D99D"/>
    <w:rsid w:val="62C6029E"/>
    <w:rsid w:val="62CB6F23"/>
    <w:rsid w:val="62D11264"/>
    <w:rsid w:val="62DD0B2A"/>
    <w:rsid w:val="62DF8756"/>
    <w:rsid w:val="62E205D1"/>
    <w:rsid w:val="62F209ED"/>
    <w:rsid w:val="62F311D9"/>
    <w:rsid w:val="62F4F6A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719F6E"/>
    <w:rsid w:val="6379ECFE"/>
    <w:rsid w:val="637BFA09"/>
    <w:rsid w:val="637FDFCA"/>
    <w:rsid w:val="63834C15"/>
    <w:rsid w:val="6384B17D"/>
    <w:rsid w:val="6392100D"/>
    <w:rsid w:val="63966349"/>
    <w:rsid w:val="639A9806"/>
    <w:rsid w:val="63AE0892"/>
    <w:rsid w:val="63B8D122"/>
    <w:rsid w:val="63B98C85"/>
    <w:rsid w:val="63BC6812"/>
    <w:rsid w:val="63C01A98"/>
    <w:rsid w:val="63C0ECCE"/>
    <w:rsid w:val="63C23308"/>
    <w:rsid w:val="63CAC818"/>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2E44"/>
    <w:rsid w:val="641A3E46"/>
    <w:rsid w:val="6420118C"/>
    <w:rsid w:val="642D7E51"/>
    <w:rsid w:val="643635CF"/>
    <w:rsid w:val="6436EB64"/>
    <w:rsid w:val="643747A1"/>
    <w:rsid w:val="6440B0CF"/>
    <w:rsid w:val="6447B789"/>
    <w:rsid w:val="645978B8"/>
    <w:rsid w:val="6460D786"/>
    <w:rsid w:val="64653238"/>
    <w:rsid w:val="6474EED5"/>
    <w:rsid w:val="6475D0D4"/>
    <w:rsid w:val="647A896D"/>
    <w:rsid w:val="647C0C56"/>
    <w:rsid w:val="647CC136"/>
    <w:rsid w:val="64913E42"/>
    <w:rsid w:val="649B454C"/>
    <w:rsid w:val="649D4FC8"/>
    <w:rsid w:val="64A40404"/>
    <w:rsid w:val="64B6FB2D"/>
    <w:rsid w:val="64BD8A4A"/>
    <w:rsid w:val="64C2ED49"/>
    <w:rsid w:val="64C4E174"/>
    <w:rsid w:val="64CA2FF1"/>
    <w:rsid w:val="64CB9BAF"/>
    <w:rsid w:val="64DAAA99"/>
    <w:rsid w:val="64DEEFA2"/>
    <w:rsid w:val="64E0CD39"/>
    <w:rsid w:val="64E0E154"/>
    <w:rsid w:val="64F4F1A9"/>
    <w:rsid w:val="64FEDFD4"/>
    <w:rsid w:val="651EDFA1"/>
    <w:rsid w:val="6532F6F9"/>
    <w:rsid w:val="653E21D0"/>
    <w:rsid w:val="653F71E4"/>
    <w:rsid w:val="654D85BE"/>
    <w:rsid w:val="65507F50"/>
    <w:rsid w:val="6558A23D"/>
    <w:rsid w:val="65611984"/>
    <w:rsid w:val="656980F4"/>
    <w:rsid w:val="656ADACA"/>
    <w:rsid w:val="656EBE32"/>
    <w:rsid w:val="656EC7B1"/>
    <w:rsid w:val="657E3335"/>
    <w:rsid w:val="65851CFC"/>
    <w:rsid w:val="658588CB"/>
    <w:rsid w:val="65866FD4"/>
    <w:rsid w:val="6586ED91"/>
    <w:rsid w:val="658DA6AE"/>
    <w:rsid w:val="6591F3F3"/>
    <w:rsid w:val="65975512"/>
    <w:rsid w:val="65992900"/>
    <w:rsid w:val="659BE9E8"/>
    <w:rsid w:val="65A21647"/>
    <w:rsid w:val="65A96501"/>
    <w:rsid w:val="65AA8986"/>
    <w:rsid w:val="65AABBA6"/>
    <w:rsid w:val="65AE58F1"/>
    <w:rsid w:val="65AEB2B2"/>
    <w:rsid w:val="65B5C107"/>
    <w:rsid w:val="65B60032"/>
    <w:rsid w:val="65B77C2E"/>
    <w:rsid w:val="65C0E7B1"/>
    <w:rsid w:val="65C8E4FB"/>
    <w:rsid w:val="65E20F5C"/>
    <w:rsid w:val="65E2C4EA"/>
    <w:rsid w:val="65E3942F"/>
    <w:rsid w:val="65EAF00A"/>
    <w:rsid w:val="65ECAE53"/>
    <w:rsid w:val="65F4D6CF"/>
    <w:rsid w:val="65FB1B32"/>
    <w:rsid w:val="65FEC508"/>
    <w:rsid w:val="66072600"/>
    <w:rsid w:val="66078E63"/>
    <w:rsid w:val="660DBA5B"/>
    <w:rsid w:val="661549DF"/>
    <w:rsid w:val="6618E140"/>
    <w:rsid w:val="661B7A07"/>
    <w:rsid w:val="662DE044"/>
    <w:rsid w:val="66347599"/>
    <w:rsid w:val="66381907"/>
    <w:rsid w:val="66421490"/>
    <w:rsid w:val="664CE5C4"/>
    <w:rsid w:val="665FE671"/>
    <w:rsid w:val="6677D05E"/>
    <w:rsid w:val="66830733"/>
    <w:rsid w:val="66830974"/>
    <w:rsid w:val="668993BE"/>
    <w:rsid w:val="66957BDB"/>
    <w:rsid w:val="6695EE24"/>
    <w:rsid w:val="669A5711"/>
    <w:rsid w:val="669E0EB0"/>
    <w:rsid w:val="66A2C1DD"/>
    <w:rsid w:val="66B3CB6E"/>
    <w:rsid w:val="66B981BF"/>
    <w:rsid w:val="66D5DA59"/>
    <w:rsid w:val="66D6B156"/>
    <w:rsid w:val="66E0160E"/>
    <w:rsid w:val="66E1A299"/>
    <w:rsid w:val="66E49A57"/>
    <w:rsid w:val="66E82F96"/>
    <w:rsid w:val="66ED58C4"/>
    <w:rsid w:val="66EFB5FF"/>
    <w:rsid w:val="66F41B78"/>
    <w:rsid w:val="66FBA981"/>
    <w:rsid w:val="66FF591E"/>
    <w:rsid w:val="670087D4"/>
    <w:rsid w:val="67145049"/>
    <w:rsid w:val="67160576"/>
    <w:rsid w:val="6717692F"/>
    <w:rsid w:val="672DC190"/>
    <w:rsid w:val="67367946"/>
    <w:rsid w:val="673A2C7C"/>
    <w:rsid w:val="6741CC31"/>
    <w:rsid w:val="6745587B"/>
    <w:rsid w:val="6750DB7B"/>
    <w:rsid w:val="67636DC7"/>
    <w:rsid w:val="676730F1"/>
    <w:rsid w:val="677DC882"/>
    <w:rsid w:val="6781B968"/>
    <w:rsid w:val="67847278"/>
    <w:rsid w:val="67A7CDB0"/>
    <w:rsid w:val="67CDFD3A"/>
    <w:rsid w:val="67CFFE62"/>
    <w:rsid w:val="67D4B9E5"/>
    <w:rsid w:val="67D6AEB6"/>
    <w:rsid w:val="67D94F34"/>
    <w:rsid w:val="67DC5D9C"/>
    <w:rsid w:val="67E01094"/>
    <w:rsid w:val="67E2D3C4"/>
    <w:rsid w:val="67E51E59"/>
    <w:rsid w:val="68077E7C"/>
    <w:rsid w:val="6810B04E"/>
    <w:rsid w:val="681A9B97"/>
    <w:rsid w:val="6823D00B"/>
    <w:rsid w:val="6828929A"/>
    <w:rsid w:val="6830C49F"/>
    <w:rsid w:val="68351D0D"/>
    <w:rsid w:val="683A01F4"/>
    <w:rsid w:val="6849493B"/>
    <w:rsid w:val="684D1587"/>
    <w:rsid w:val="68508EDC"/>
    <w:rsid w:val="685F7756"/>
    <w:rsid w:val="685F78B1"/>
    <w:rsid w:val="686FB1DE"/>
    <w:rsid w:val="687CDEB9"/>
    <w:rsid w:val="68879ADA"/>
    <w:rsid w:val="6895C240"/>
    <w:rsid w:val="689855AB"/>
    <w:rsid w:val="689CBA4B"/>
    <w:rsid w:val="689E9D75"/>
    <w:rsid w:val="68A534B8"/>
    <w:rsid w:val="68ACC0B4"/>
    <w:rsid w:val="68B691D5"/>
    <w:rsid w:val="68BA7D9F"/>
    <w:rsid w:val="68C599B6"/>
    <w:rsid w:val="68C61BF2"/>
    <w:rsid w:val="68CD3269"/>
    <w:rsid w:val="68D592BF"/>
    <w:rsid w:val="68DB9977"/>
    <w:rsid w:val="68E9ACEF"/>
    <w:rsid w:val="68EBDA0B"/>
    <w:rsid w:val="68F250AF"/>
    <w:rsid w:val="68FFC2EA"/>
    <w:rsid w:val="691421F2"/>
    <w:rsid w:val="69195E5D"/>
    <w:rsid w:val="69232878"/>
    <w:rsid w:val="6925B0A2"/>
    <w:rsid w:val="69324376"/>
    <w:rsid w:val="693665CA"/>
    <w:rsid w:val="693794A6"/>
    <w:rsid w:val="6937E6B6"/>
    <w:rsid w:val="693BB9FA"/>
    <w:rsid w:val="69439F93"/>
    <w:rsid w:val="6946FD7F"/>
    <w:rsid w:val="694FF477"/>
    <w:rsid w:val="6956FC8C"/>
    <w:rsid w:val="6959C267"/>
    <w:rsid w:val="69666DD4"/>
    <w:rsid w:val="696A7752"/>
    <w:rsid w:val="696E176E"/>
    <w:rsid w:val="697323FE"/>
    <w:rsid w:val="69769751"/>
    <w:rsid w:val="6984142E"/>
    <w:rsid w:val="698A5C37"/>
    <w:rsid w:val="698D2641"/>
    <w:rsid w:val="698E97C7"/>
    <w:rsid w:val="69901A97"/>
    <w:rsid w:val="699C6277"/>
    <w:rsid w:val="69AB9F45"/>
    <w:rsid w:val="69B0ACEB"/>
    <w:rsid w:val="69B6EB11"/>
    <w:rsid w:val="69B86B21"/>
    <w:rsid w:val="69BA0A5B"/>
    <w:rsid w:val="69BC27EF"/>
    <w:rsid w:val="69C31724"/>
    <w:rsid w:val="69CB51F7"/>
    <w:rsid w:val="69D6EC04"/>
    <w:rsid w:val="69DCFD12"/>
    <w:rsid w:val="69E3C552"/>
    <w:rsid w:val="69EB2876"/>
    <w:rsid w:val="69F1AC7A"/>
    <w:rsid w:val="69F65C5B"/>
    <w:rsid w:val="69F97444"/>
    <w:rsid w:val="6A060634"/>
    <w:rsid w:val="6A06ADEF"/>
    <w:rsid w:val="6A10D7E4"/>
    <w:rsid w:val="6A1B1A3A"/>
    <w:rsid w:val="6A290E78"/>
    <w:rsid w:val="6A398570"/>
    <w:rsid w:val="6A3BD27B"/>
    <w:rsid w:val="6A3E609D"/>
    <w:rsid w:val="6A41934D"/>
    <w:rsid w:val="6A44EF3F"/>
    <w:rsid w:val="6A4FE6EA"/>
    <w:rsid w:val="6A5D02E8"/>
    <w:rsid w:val="6A5DF137"/>
    <w:rsid w:val="6A63CBCF"/>
    <w:rsid w:val="6A691691"/>
    <w:rsid w:val="6A7B3417"/>
    <w:rsid w:val="6A8F0AA3"/>
    <w:rsid w:val="6A98CE1C"/>
    <w:rsid w:val="6A990944"/>
    <w:rsid w:val="6A9D776B"/>
    <w:rsid w:val="6A9E4A09"/>
    <w:rsid w:val="6A9F5CE2"/>
    <w:rsid w:val="6AAD7769"/>
    <w:rsid w:val="6AB6F76C"/>
    <w:rsid w:val="6AC72755"/>
    <w:rsid w:val="6AC9870B"/>
    <w:rsid w:val="6ACBCEC7"/>
    <w:rsid w:val="6AD2362B"/>
    <w:rsid w:val="6AE48C95"/>
    <w:rsid w:val="6AF78891"/>
    <w:rsid w:val="6AFA0825"/>
    <w:rsid w:val="6B020B03"/>
    <w:rsid w:val="6B1F9933"/>
    <w:rsid w:val="6B208C4A"/>
    <w:rsid w:val="6B251A3B"/>
    <w:rsid w:val="6B313E32"/>
    <w:rsid w:val="6B342BBB"/>
    <w:rsid w:val="6B3672F0"/>
    <w:rsid w:val="6B3BC21A"/>
    <w:rsid w:val="6B3CE4A4"/>
    <w:rsid w:val="6B3D7D47"/>
    <w:rsid w:val="6B3D8E7A"/>
    <w:rsid w:val="6B3DECDC"/>
    <w:rsid w:val="6B4933C1"/>
    <w:rsid w:val="6B4E571D"/>
    <w:rsid w:val="6B500EBD"/>
    <w:rsid w:val="6B54E69F"/>
    <w:rsid w:val="6B8EF887"/>
    <w:rsid w:val="6B907270"/>
    <w:rsid w:val="6B934713"/>
    <w:rsid w:val="6BAC20E2"/>
    <w:rsid w:val="6BB14C5B"/>
    <w:rsid w:val="6BBCED3E"/>
    <w:rsid w:val="6BC745BB"/>
    <w:rsid w:val="6BD2D43A"/>
    <w:rsid w:val="6BD4A3FA"/>
    <w:rsid w:val="6BD592BB"/>
    <w:rsid w:val="6BD84593"/>
    <w:rsid w:val="6BDC54B9"/>
    <w:rsid w:val="6BE23789"/>
    <w:rsid w:val="6BE83F7B"/>
    <w:rsid w:val="6BF82B01"/>
    <w:rsid w:val="6C051999"/>
    <w:rsid w:val="6C0C9F59"/>
    <w:rsid w:val="6C0DC23F"/>
    <w:rsid w:val="6C1056BE"/>
    <w:rsid w:val="6C116802"/>
    <w:rsid w:val="6C196ABC"/>
    <w:rsid w:val="6C1C32DB"/>
    <w:rsid w:val="6C2B900B"/>
    <w:rsid w:val="6C35A835"/>
    <w:rsid w:val="6C3D6B8A"/>
    <w:rsid w:val="6C4CE96A"/>
    <w:rsid w:val="6C577FB1"/>
    <w:rsid w:val="6C5A39EB"/>
    <w:rsid w:val="6C5BBA99"/>
    <w:rsid w:val="6C5F6BDB"/>
    <w:rsid w:val="6C66F0F7"/>
    <w:rsid w:val="6C7D6ACA"/>
    <w:rsid w:val="6C7DA434"/>
    <w:rsid w:val="6C88261A"/>
    <w:rsid w:val="6C89D401"/>
    <w:rsid w:val="6C8D37EA"/>
    <w:rsid w:val="6C8DBB1A"/>
    <w:rsid w:val="6C9170DA"/>
    <w:rsid w:val="6C91E649"/>
    <w:rsid w:val="6CB0BD97"/>
    <w:rsid w:val="6CB3A096"/>
    <w:rsid w:val="6CB92E7E"/>
    <w:rsid w:val="6CC3A30B"/>
    <w:rsid w:val="6CC496CF"/>
    <w:rsid w:val="6CC6DCE6"/>
    <w:rsid w:val="6CC6DD17"/>
    <w:rsid w:val="6CCAFB1F"/>
    <w:rsid w:val="6CD18284"/>
    <w:rsid w:val="6CD3BB56"/>
    <w:rsid w:val="6CD85797"/>
    <w:rsid w:val="6CDBC4FD"/>
    <w:rsid w:val="6CF1C79F"/>
    <w:rsid w:val="6CF4312D"/>
    <w:rsid w:val="6D035FF2"/>
    <w:rsid w:val="6D12ADAE"/>
    <w:rsid w:val="6D18F00E"/>
    <w:rsid w:val="6D237BF0"/>
    <w:rsid w:val="6D2BF9BE"/>
    <w:rsid w:val="6D372144"/>
    <w:rsid w:val="6D3CD8DD"/>
    <w:rsid w:val="6D3F4B60"/>
    <w:rsid w:val="6D4E795B"/>
    <w:rsid w:val="6D553DEC"/>
    <w:rsid w:val="6D5AC56D"/>
    <w:rsid w:val="6D5C2704"/>
    <w:rsid w:val="6D5D0D51"/>
    <w:rsid w:val="6D633A63"/>
    <w:rsid w:val="6D721A29"/>
    <w:rsid w:val="6D758044"/>
    <w:rsid w:val="6D783658"/>
    <w:rsid w:val="6D78752B"/>
    <w:rsid w:val="6D78B7ED"/>
    <w:rsid w:val="6D9F4C7E"/>
    <w:rsid w:val="6DA2A22A"/>
    <w:rsid w:val="6DA37C1F"/>
    <w:rsid w:val="6DA60D58"/>
    <w:rsid w:val="6DBE15A9"/>
    <w:rsid w:val="6DBED5E3"/>
    <w:rsid w:val="6DC2A077"/>
    <w:rsid w:val="6DCC7411"/>
    <w:rsid w:val="6DCE88DC"/>
    <w:rsid w:val="6DD41681"/>
    <w:rsid w:val="6DD72B4E"/>
    <w:rsid w:val="6DDDE865"/>
    <w:rsid w:val="6DE0B097"/>
    <w:rsid w:val="6DE21930"/>
    <w:rsid w:val="6DEB3EE6"/>
    <w:rsid w:val="6DEBC485"/>
    <w:rsid w:val="6DFE0543"/>
    <w:rsid w:val="6E098B88"/>
    <w:rsid w:val="6E09903D"/>
    <w:rsid w:val="6E1350CF"/>
    <w:rsid w:val="6E17814F"/>
    <w:rsid w:val="6E1BD034"/>
    <w:rsid w:val="6E1C942F"/>
    <w:rsid w:val="6E203B9C"/>
    <w:rsid w:val="6E21789D"/>
    <w:rsid w:val="6E256EC5"/>
    <w:rsid w:val="6E2E57F9"/>
    <w:rsid w:val="6E33BA90"/>
    <w:rsid w:val="6E34696A"/>
    <w:rsid w:val="6E3C272F"/>
    <w:rsid w:val="6E3E154B"/>
    <w:rsid w:val="6E3FB99D"/>
    <w:rsid w:val="6E450719"/>
    <w:rsid w:val="6E58CF1A"/>
    <w:rsid w:val="6E5B2CA2"/>
    <w:rsid w:val="6E62B3C1"/>
    <w:rsid w:val="6E630814"/>
    <w:rsid w:val="6E70ED92"/>
    <w:rsid w:val="6E7100CB"/>
    <w:rsid w:val="6E778F70"/>
    <w:rsid w:val="6E798B36"/>
    <w:rsid w:val="6E7CAD32"/>
    <w:rsid w:val="6E89EE84"/>
    <w:rsid w:val="6E916DEB"/>
    <w:rsid w:val="6E96D6C6"/>
    <w:rsid w:val="6E97B080"/>
    <w:rsid w:val="6E9D827B"/>
    <w:rsid w:val="6EA2D4D2"/>
    <w:rsid w:val="6EB7AFAD"/>
    <w:rsid w:val="6EBEFF07"/>
    <w:rsid w:val="6EC5B419"/>
    <w:rsid w:val="6EC63A30"/>
    <w:rsid w:val="6EC8F7BB"/>
    <w:rsid w:val="6ECE69F4"/>
    <w:rsid w:val="6ED5710F"/>
    <w:rsid w:val="6ED70B93"/>
    <w:rsid w:val="6ED80FEF"/>
    <w:rsid w:val="6EDC5A22"/>
    <w:rsid w:val="6EDE2FCE"/>
    <w:rsid w:val="6EE83648"/>
    <w:rsid w:val="6EEAB47A"/>
    <w:rsid w:val="6EFF398F"/>
    <w:rsid w:val="6F06EC64"/>
    <w:rsid w:val="6F0B5343"/>
    <w:rsid w:val="6F0ECA0F"/>
    <w:rsid w:val="6F16B37A"/>
    <w:rsid w:val="6F185949"/>
    <w:rsid w:val="6F18E5C5"/>
    <w:rsid w:val="6F1A5C7F"/>
    <w:rsid w:val="6F268C72"/>
    <w:rsid w:val="6F27832A"/>
    <w:rsid w:val="6F2ADFA7"/>
    <w:rsid w:val="6F2F37DC"/>
    <w:rsid w:val="6F3F4C1A"/>
    <w:rsid w:val="6F411FFD"/>
    <w:rsid w:val="6F478FB8"/>
    <w:rsid w:val="6F532408"/>
    <w:rsid w:val="6F5EA001"/>
    <w:rsid w:val="6F625C10"/>
    <w:rsid w:val="6F629A95"/>
    <w:rsid w:val="6F6A946D"/>
    <w:rsid w:val="6F6C8E95"/>
    <w:rsid w:val="6F6C97A9"/>
    <w:rsid w:val="6F6EE371"/>
    <w:rsid w:val="6F727BA9"/>
    <w:rsid w:val="6F7537E3"/>
    <w:rsid w:val="6F768928"/>
    <w:rsid w:val="6F7BB6AF"/>
    <w:rsid w:val="6F7D498B"/>
    <w:rsid w:val="6F7E64B9"/>
    <w:rsid w:val="6F7F5EF9"/>
    <w:rsid w:val="6F7F9E9C"/>
    <w:rsid w:val="6F811648"/>
    <w:rsid w:val="6F8FB6FB"/>
    <w:rsid w:val="6F93A689"/>
    <w:rsid w:val="6F93BCBE"/>
    <w:rsid w:val="6F9AA435"/>
    <w:rsid w:val="6FAD8B66"/>
    <w:rsid w:val="6FADF173"/>
    <w:rsid w:val="6FB0A2CA"/>
    <w:rsid w:val="6FB32902"/>
    <w:rsid w:val="6FB931E4"/>
    <w:rsid w:val="6FBA401C"/>
    <w:rsid w:val="6FC42A5F"/>
    <w:rsid w:val="6FCE2F99"/>
    <w:rsid w:val="6FD6EBDD"/>
    <w:rsid w:val="6FD9CC13"/>
    <w:rsid w:val="6FDD062C"/>
    <w:rsid w:val="6FE88983"/>
    <w:rsid w:val="6FFA8541"/>
    <w:rsid w:val="70105EA8"/>
    <w:rsid w:val="7010A636"/>
    <w:rsid w:val="70130B75"/>
    <w:rsid w:val="70134981"/>
    <w:rsid w:val="70151040"/>
    <w:rsid w:val="701F8530"/>
    <w:rsid w:val="7028A88C"/>
    <w:rsid w:val="70302762"/>
    <w:rsid w:val="703958B6"/>
    <w:rsid w:val="70419239"/>
    <w:rsid w:val="704788AA"/>
    <w:rsid w:val="70534093"/>
    <w:rsid w:val="705A2DB6"/>
    <w:rsid w:val="705B9EB5"/>
    <w:rsid w:val="705E0240"/>
    <w:rsid w:val="7063611E"/>
    <w:rsid w:val="70642266"/>
    <w:rsid w:val="706D2168"/>
    <w:rsid w:val="70714170"/>
    <w:rsid w:val="70743EDA"/>
    <w:rsid w:val="7074D42E"/>
    <w:rsid w:val="7076C5F5"/>
    <w:rsid w:val="707ABAA2"/>
    <w:rsid w:val="7082A8BF"/>
    <w:rsid w:val="7084005E"/>
    <w:rsid w:val="708DF9B8"/>
    <w:rsid w:val="709B7B05"/>
    <w:rsid w:val="709F05B9"/>
    <w:rsid w:val="70A4F0FA"/>
    <w:rsid w:val="70B33BD7"/>
    <w:rsid w:val="70B8F3DF"/>
    <w:rsid w:val="70BD8000"/>
    <w:rsid w:val="70BF914B"/>
    <w:rsid w:val="70D0A52F"/>
    <w:rsid w:val="70E08385"/>
    <w:rsid w:val="70E496B2"/>
    <w:rsid w:val="70E5F55F"/>
    <w:rsid w:val="70EE41E2"/>
    <w:rsid w:val="70F79A01"/>
    <w:rsid w:val="7103FB47"/>
    <w:rsid w:val="710B98A8"/>
    <w:rsid w:val="710E3128"/>
    <w:rsid w:val="71113545"/>
    <w:rsid w:val="71273251"/>
    <w:rsid w:val="712ABF32"/>
    <w:rsid w:val="713280C2"/>
    <w:rsid w:val="713349B3"/>
    <w:rsid w:val="7138DD10"/>
    <w:rsid w:val="71415A68"/>
    <w:rsid w:val="71598FE2"/>
    <w:rsid w:val="71634310"/>
    <w:rsid w:val="716EA34B"/>
    <w:rsid w:val="717CAB1D"/>
    <w:rsid w:val="717EA2BD"/>
    <w:rsid w:val="7181E627"/>
    <w:rsid w:val="718DD4F8"/>
    <w:rsid w:val="7197142E"/>
    <w:rsid w:val="71A09213"/>
    <w:rsid w:val="71B64C39"/>
    <w:rsid w:val="71B710E5"/>
    <w:rsid w:val="71BB344E"/>
    <w:rsid w:val="71C53D22"/>
    <w:rsid w:val="71CEF70A"/>
    <w:rsid w:val="71D151CE"/>
    <w:rsid w:val="71E082F6"/>
    <w:rsid w:val="71E11085"/>
    <w:rsid w:val="71E1C08C"/>
    <w:rsid w:val="71E4206E"/>
    <w:rsid w:val="71E7C8C9"/>
    <w:rsid w:val="71F86D61"/>
    <w:rsid w:val="71F9B633"/>
    <w:rsid w:val="71FD966D"/>
    <w:rsid w:val="7205903F"/>
    <w:rsid w:val="7206AD9E"/>
    <w:rsid w:val="7207701E"/>
    <w:rsid w:val="7237DED5"/>
    <w:rsid w:val="72383D6B"/>
    <w:rsid w:val="7242181A"/>
    <w:rsid w:val="724501E3"/>
    <w:rsid w:val="725A1851"/>
    <w:rsid w:val="725C2D75"/>
    <w:rsid w:val="725CBAF5"/>
    <w:rsid w:val="725F9D27"/>
    <w:rsid w:val="726D9468"/>
    <w:rsid w:val="72723B70"/>
    <w:rsid w:val="72762A02"/>
    <w:rsid w:val="727E77FB"/>
    <w:rsid w:val="728957EE"/>
    <w:rsid w:val="728CF025"/>
    <w:rsid w:val="7295B69A"/>
    <w:rsid w:val="7297A2D6"/>
    <w:rsid w:val="729D7DC2"/>
    <w:rsid w:val="72A09708"/>
    <w:rsid w:val="72AB2D66"/>
    <w:rsid w:val="72AE1511"/>
    <w:rsid w:val="72B566EB"/>
    <w:rsid w:val="72BA3FF3"/>
    <w:rsid w:val="72BC4854"/>
    <w:rsid w:val="72BDB3E7"/>
    <w:rsid w:val="72BF5F40"/>
    <w:rsid w:val="72C053C9"/>
    <w:rsid w:val="72C7D707"/>
    <w:rsid w:val="72DA22BC"/>
    <w:rsid w:val="72DD5569"/>
    <w:rsid w:val="72E30D95"/>
    <w:rsid w:val="72E5E4D9"/>
    <w:rsid w:val="73004C4C"/>
    <w:rsid w:val="730C4EAA"/>
    <w:rsid w:val="73136098"/>
    <w:rsid w:val="73215CCC"/>
    <w:rsid w:val="73221577"/>
    <w:rsid w:val="73385900"/>
    <w:rsid w:val="733A0155"/>
    <w:rsid w:val="733CBA8F"/>
    <w:rsid w:val="73416C2E"/>
    <w:rsid w:val="7341CA09"/>
    <w:rsid w:val="734471EE"/>
    <w:rsid w:val="7344BF81"/>
    <w:rsid w:val="73489671"/>
    <w:rsid w:val="734A6C14"/>
    <w:rsid w:val="7353F6AE"/>
    <w:rsid w:val="735AAC96"/>
    <w:rsid w:val="73638507"/>
    <w:rsid w:val="736783D9"/>
    <w:rsid w:val="736A48B8"/>
    <w:rsid w:val="73709B71"/>
    <w:rsid w:val="737A27BC"/>
    <w:rsid w:val="737C76FB"/>
    <w:rsid w:val="737C93CC"/>
    <w:rsid w:val="7382B947"/>
    <w:rsid w:val="7385AE56"/>
    <w:rsid w:val="738712FC"/>
    <w:rsid w:val="738D8D60"/>
    <w:rsid w:val="7394843A"/>
    <w:rsid w:val="73991948"/>
    <w:rsid w:val="73AC0EB3"/>
    <w:rsid w:val="73B957C9"/>
    <w:rsid w:val="73C2C988"/>
    <w:rsid w:val="73D64D5A"/>
    <w:rsid w:val="73D839FA"/>
    <w:rsid w:val="73DDFBD0"/>
    <w:rsid w:val="73ED3860"/>
    <w:rsid w:val="73F47380"/>
    <w:rsid w:val="73F54025"/>
    <w:rsid w:val="73FF0CFB"/>
    <w:rsid w:val="74138B78"/>
    <w:rsid w:val="741B8CC7"/>
    <w:rsid w:val="7423531A"/>
    <w:rsid w:val="742B5C13"/>
    <w:rsid w:val="742E481C"/>
    <w:rsid w:val="743A3D6C"/>
    <w:rsid w:val="743A4CDC"/>
    <w:rsid w:val="74419C15"/>
    <w:rsid w:val="74495C55"/>
    <w:rsid w:val="7454AF58"/>
    <w:rsid w:val="7456C5D6"/>
    <w:rsid w:val="74587F3D"/>
    <w:rsid w:val="74627A18"/>
    <w:rsid w:val="7462E615"/>
    <w:rsid w:val="74683B6E"/>
    <w:rsid w:val="74762287"/>
    <w:rsid w:val="74778738"/>
    <w:rsid w:val="747C9A90"/>
    <w:rsid w:val="747D7C8D"/>
    <w:rsid w:val="74801478"/>
    <w:rsid w:val="74881FFC"/>
    <w:rsid w:val="74886F5B"/>
    <w:rsid w:val="748AB95F"/>
    <w:rsid w:val="74A2D032"/>
    <w:rsid w:val="74A30CD9"/>
    <w:rsid w:val="74A979D7"/>
    <w:rsid w:val="74AB31B4"/>
    <w:rsid w:val="74B4F7DC"/>
    <w:rsid w:val="74B62438"/>
    <w:rsid w:val="74B7C674"/>
    <w:rsid w:val="74D68706"/>
    <w:rsid w:val="74DDF746"/>
    <w:rsid w:val="74E624A7"/>
    <w:rsid w:val="74E89E05"/>
    <w:rsid w:val="74EFAA14"/>
    <w:rsid w:val="74F91E1B"/>
    <w:rsid w:val="75188789"/>
    <w:rsid w:val="751B6724"/>
    <w:rsid w:val="751E3188"/>
    <w:rsid w:val="751FF907"/>
    <w:rsid w:val="752190A5"/>
    <w:rsid w:val="75333158"/>
    <w:rsid w:val="75423ED4"/>
    <w:rsid w:val="75490B97"/>
    <w:rsid w:val="754B095F"/>
    <w:rsid w:val="7551F165"/>
    <w:rsid w:val="7552A963"/>
    <w:rsid w:val="756C5D02"/>
    <w:rsid w:val="756E17D5"/>
    <w:rsid w:val="757570D9"/>
    <w:rsid w:val="757888A8"/>
    <w:rsid w:val="757FB791"/>
    <w:rsid w:val="7581856A"/>
    <w:rsid w:val="75834003"/>
    <w:rsid w:val="7585C13D"/>
    <w:rsid w:val="75A54707"/>
    <w:rsid w:val="75ADF304"/>
    <w:rsid w:val="75B7BE34"/>
    <w:rsid w:val="75BDD4D9"/>
    <w:rsid w:val="75C4910E"/>
    <w:rsid w:val="75D45A6B"/>
    <w:rsid w:val="75D86070"/>
    <w:rsid w:val="75DAC2C9"/>
    <w:rsid w:val="75DACD5B"/>
    <w:rsid w:val="75DC2264"/>
    <w:rsid w:val="75E214DF"/>
    <w:rsid w:val="75E45580"/>
    <w:rsid w:val="75E577BC"/>
    <w:rsid w:val="75E67419"/>
    <w:rsid w:val="75E69851"/>
    <w:rsid w:val="75E7CD7F"/>
    <w:rsid w:val="75F0C6DC"/>
    <w:rsid w:val="7609D5C8"/>
    <w:rsid w:val="76133CA4"/>
    <w:rsid w:val="76159ECA"/>
    <w:rsid w:val="761987CF"/>
    <w:rsid w:val="76337E76"/>
    <w:rsid w:val="76344517"/>
    <w:rsid w:val="763CDEEF"/>
    <w:rsid w:val="76483CED"/>
    <w:rsid w:val="764A9383"/>
    <w:rsid w:val="764B0283"/>
    <w:rsid w:val="764DF9C5"/>
    <w:rsid w:val="7653456C"/>
    <w:rsid w:val="7653F272"/>
    <w:rsid w:val="7662EA53"/>
    <w:rsid w:val="76669EE7"/>
    <w:rsid w:val="766A6C6B"/>
    <w:rsid w:val="766A79DC"/>
    <w:rsid w:val="766A8551"/>
    <w:rsid w:val="766FE59C"/>
    <w:rsid w:val="7670EB0A"/>
    <w:rsid w:val="76815879"/>
    <w:rsid w:val="768B413B"/>
    <w:rsid w:val="768C09A4"/>
    <w:rsid w:val="7693E683"/>
    <w:rsid w:val="7696071F"/>
    <w:rsid w:val="76999CF9"/>
    <w:rsid w:val="76BAA59F"/>
    <w:rsid w:val="76C2C29C"/>
    <w:rsid w:val="76C5102E"/>
    <w:rsid w:val="76C56389"/>
    <w:rsid w:val="76CBE1F1"/>
    <w:rsid w:val="76CE5D97"/>
    <w:rsid w:val="76DD4C7D"/>
    <w:rsid w:val="76EE451F"/>
    <w:rsid w:val="76F1C1DA"/>
    <w:rsid w:val="76F22A2B"/>
    <w:rsid w:val="76FF432E"/>
    <w:rsid w:val="7700C854"/>
    <w:rsid w:val="7707182E"/>
    <w:rsid w:val="771400C7"/>
    <w:rsid w:val="77173133"/>
    <w:rsid w:val="7717B350"/>
    <w:rsid w:val="771ABD95"/>
    <w:rsid w:val="7727BE72"/>
    <w:rsid w:val="772D90DF"/>
    <w:rsid w:val="77305D21"/>
    <w:rsid w:val="7734F60B"/>
    <w:rsid w:val="773C6CED"/>
    <w:rsid w:val="7748C785"/>
    <w:rsid w:val="774B8464"/>
    <w:rsid w:val="775604E1"/>
    <w:rsid w:val="776381EB"/>
    <w:rsid w:val="7774E7A4"/>
    <w:rsid w:val="777B7096"/>
    <w:rsid w:val="77850F46"/>
    <w:rsid w:val="77856CAC"/>
    <w:rsid w:val="77860D91"/>
    <w:rsid w:val="77973C91"/>
    <w:rsid w:val="77997527"/>
    <w:rsid w:val="779FC853"/>
    <w:rsid w:val="77A1B849"/>
    <w:rsid w:val="77A216F4"/>
    <w:rsid w:val="77A6BEC2"/>
    <w:rsid w:val="77B44A67"/>
    <w:rsid w:val="77B8C748"/>
    <w:rsid w:val="77C0197B"/>
    <w:rsid w:val="77C81385"/>
    <w:rsid w:val="77D2AC7E"/>
    <w:rsid w:val="77D69967"/>
    <w:rsid w:val="77DB46FB"/>
    <w:rsid w:val="77DD524A"/>
    <w:rsid w:val="77E93304"/>
    <w:rsid w:val="77F20FEF"/>
    <w:rsid w:val="77FA8630"/>
    <w:rsid w:val="7804BBEF"/>
    <w:rsid w:val="780600AE"/>
    <w:rsid w:val="7808B2D7"/>
    <w:rsid w:val="78108507"/>
    <w:rsid w:val="7817E311"/>
    <w:rsid w:val="7818EAFE"/>
    <w:rsid w:val="78220C93"/>
    <w:rsid w:val="78296D70"/>
    <w:rsid w:val="78313813"/>
    <w:rsid w:val="784227E3"/>
    <w:rsid w:val="7844D022"/>
    <w:rsid w:val="784E3B22"/>
    <w:rsid w:val="78585A1D"/>
    <w:rsid w:val="786B4AFE"/>
    <w:rsid w:val="786BAD4E"/>
    <w:rsid w:val="78719775"/>
    <w:rsid w:val="78869FF6"/>
    <w:rsid w:val="78892E98"/>
    <w:rsid w:val="78902834"/>
    <w:rsid w:val="78A2B75A"/>
    <w:rsid w:val="78A78B67"/>
    <w:rsid w:val="78AB7DDB"/>
    <w:rsid w:val="78B080F2"/>
    <w:rsid w:val="78C23AA0"/>
    <w:rsid w:val="78C46FDD"/>
    <w:rsid w:val="78D6FF97"/>
    <w:rsid w:val="78DF0EC8"/>
    <w:rsid w:val="78E434F9"/>
    <w:rsid w:val="78E5E96C"/>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51F7F"/>
    <w:rsid w:val="7967B212"/>
    <w:rsid w:val="796D36D0"/>
    <w:rsid w:val="79831B24"/>
    <w:rsid w:val="79847F24"/>
    <w:rsid w:val="798A82B3"/>
    <w:rsid w:val="798B27D2"/>
    <w:rsid w:val="799750E4"/>
    <w:rsid w:val="799AECAB"/>
    <w:rsid w:val="79AC7C95"/>
    <w:rsid w:val="79B065C1"/>
    <w:rsid w:val="79C4491C"/>
    <w:rsid w:val="79CB8C34"/>
    <w:rsid w:val="79D350A7"/>
    <w:rsid w:val="79D808C8"/>
    <w:rsid w:val="79D84887"/>
    <w:rsid w:val="79DD93FD"/>
    <w:rsid w:val="79E525F9"/>
    <w:rsid w:val="79F006EA"/>
    <w:rsid w:val="79F0979F"/>
    <w:rsid w:val="79F3EE5E"/>
    <w:rsid w:val="79F5AF13"/>
    <w:rsid w:val="79FE3E6C"/>
    <w:rsid w:val="7A03E29A"/>
    <w:rsid w:val="7A157B45"/>
    <w:rsid w:val="7A17507C"/>
    <w:rsid w:val="7A1EC678"/>
    <w:rsid w:val="7A2050FA"/>
    <w:rsid w:val="7A215AFC"/>
    <w:rsid w:val="7A2FDB81"/>
    <w:rsid w:val="7A3B7BCE"/>
    <w:rsid w:val="7A3E56A4"/>
    <w:rsid w:val="7A42959E"/>
    <w:rsid w:val="7A4328E9"/>
    <w:rsid w:val="7A478B84"/>
    <w:rsid w:val="7A4D9A63"/>
    <w:rsid w:val="7A56A508"/>
    <w:rsid w:val="7A6C7AAC"/>
    <w:rsid w:val="7A7513C8"/>
    <w:rsid w:val="7A82B230"/>
    <w:rsid w:val="7A8E28D1"/>
    <w:rsid w:val="7A8EBCBE"/>
    <w:rsid w:val="7A907E27"/>
    <w:rsid w:val="7A93603A"/>
    <w:rsid w:val="7A9972C9"/>
    <w:rsid w:val="7A9CED11"/>
    <w:rsid w:val="7AA90B05"/>
    <w:rsid w:val="7AAEB717"/>
    <w:rsid w:val="7AB610F1"/>
    <w:rsid w:val="7ABB1B3B"/>
    <w:rsid w:val="7AC2725B"/>
    <w:rsid w:val="7AD13D9A"/>
    <w:rsid w:val="7ADD79E4"/>
    <w:rsid w:val="7B078713"/>
    <w:rsid w:val="7B0BDA05"/>
    <w:rsid w:val="7B1E1172"/>
    <w:rsid w:val="7B267887"/>
    <w:rsid w:val="7B29124A"/>
    <w:rsid w:val="7B2A8E5D"/>
    <w:rsid w:val="7B3BCC20"/>
    <w:rsid w:val="7B4BE84D"/>
    <w:rsid w:val="7B56DADE"/>
    <w:rsid w:val="7B58128C"/>
    <w:rsid w:val="7B624B17"/>
    <w:rsid w:val="7B632626"/>
    <w:rsid w:val="7B65AF95"/>
    <w:rsid w:val="7B6EC48A"/>
    <w:rsid w:val="7B7837ED"/>
    <w:rsid w:val="7B7EB7E9"/>
    <w:rsid w:val="7B7F33B8"/>
    <w:rsid w:val="7B8E4204"/>
    <w:rsid w:val="7B913F9F"/>
    <w:rsid w:val="7B9A053B"/>
    <w:rsid w:val="7BAD9338"/>
    <w:rsid w:val="7BB65063"/>
    <w:rsid w:val="7BC02AC0"/>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DFA0"/>
    <w:rsid w:val="7C15ADC1"/>
    <w:rsid w:val="7C177E96"/>
    <w:rsid w:val="7C1BD68B"/>
    <w:rsid w:val="7C203D1F"/>
    <w:rsid w:val="7C204C2E"/>
    <w:rsid w:val="7C2C4E88"/>
    <w:rsid w:val="7C2D7F80"/>
    <w:rsid w:val="7C2F63B8"/>
    <w:rsid w:val="7C307486"/>
    <w:rsid w:val="7C34555D"/>
    <w:rsid w:val="7C351247"/>
    <w:rsid w:val="7C3B8373"/>
    <w:rsid w:val="7C3E88FD"/>
    <w:rsid w:val="7C4AF779"/>
    <w:rsid w:val="7C4CA087"/>
    <w:rsid w:val="7C4DA5C1"/>
    <w:rsid w:val="7C5092DC"/>
    <w:rsid w:val="7C544901"/>
    <w:rsid w:val="7C547DE2"/>
    <w:rsid w:val="7C5558A6"/>
    <w:rsid w:val="7C557503"/>
    <w:rsid w:val="7C5B19D6"/>
    <w:rsid w:val="7C6455F4"/>
    <w:rsid w:val="7C65901B"/>
    <w:rsid w:val="7C6689D0"/>
    <w:rsid w:val="7C6EE739"/>
    <w:rsid w:val="7C760739"/>
    <w:rsid w:val="7C7B9DAD"/>
    <w:rsid w:val="7C7BEFC7"/>
    <w:rsid w:val="7C82D8D3"/>
    <w:rsid w:val="7C83A5A8"/>
    <w:rsid w:val="7C856D86"/>
    <w:rsid w:val="7C924ECA"/>
    <w:rsid w:val="7C964A58"/>
    <w:rsid w:val="7C9AD330"/>
    <w:rsid w:val="7C9ADF3F"/>
    <w:rsid w:val="7C9B84A8"/>
    <w:rsid w:val="7C9EDF15"/>
    <w:rsid w:val="7CA2865F"/>
    <w:rsid w:val="7CC63EC6"/>
    <w:rsid w:val="7CC90ED2"/>
    <w:rsid w:val="7CD06FBD"/>
    <w:rsid w:val="7CD16D7B"/>
    <w:rsid w:val="7CD7DA53"/>
    <w:rsid w:val="7CD9D1D5"/>
    <w:rsid w:val="7CDD8B70"/>
    <w:rsid w:val="7CEE1C23"/>
    <w:rsid w:val="7CEE9065"/>
    <w:rsid w:val="7CF7DAB9"/>
    <w:rsid w:val="7CF921FA"/>
    <w:rsid w:val="7CF93A5C"/>
    <w:rsid w:val="7CF9D4A0"/>
    <w:rsid w:val="7D09B54A"/>
    <w:rsid w:val="7D239B62"/>
    <w:rsid w:val="7D2587BA"/>
    <w:rsid w:val="7D2A757E"/>
    <w:rsid w:val="7D2AB639"/>
    <w:rsid w:val="7D30D69A"/>
    <w:rsid w:val="7D316318"/>
    <w:rsid w:val="7D354D2E"/>
    <w:rsid w:val="7D383972"/>
    <w:rsid w:val="7D3B3924"/>
    <w:rsid w:val="7D460171"/>
    <w:rsid w:val="7D484352"/>
    <w:rsid w:val="7D4D4833"/>
    <w:rsid w:val="7D56C3B6"/>
    <w:rsid w:val="7D5B4C5B"/>
    <w:rsid w:val="7D609A25"/>
    <w:rsid w:val="7D62CE25"/>
    <w:rsid w:val="7D673D74"/>
    <w:rsid w:val="7D7250C6"/>
    <w:rsid w:val="7D735695"/>
    <w:rsid w:val="7D77ED49"/>
    <w:rsid w:val="7D818B53"/>
    <w:rsid w:val="7D81AAB3"/>
    <w:rsid w:val="7D827394"/>
    <w:rsid w:val="7D832383"/>
    <w:rsid w:val="7D9D3A52"/>
    <w:rsid w:val="7DA6F530"/>
    <w:rsid w:val="7DA7EAD2"/>
    <w:rsid w:val="7DB74610"/>
    <w:rsid w:val="7DB87EE4"/>
    <w:rsid w:val="7DB9CCC9"/>
    <w:rsid w:val="7DBDEF3B"/>
    <w:rsid w:val="7DC3286F"/>
    <w:rsid w:val="7DC6BB7C"/>
    <w:rsid w:val="7DD18AF8"/>
    <w:rsid w:val="7DD692BE"/>
    <w:rsid w:val="7DE1AB58"/>
    <w:rsid w:val="7DF920B9"/>
    <w:rsid w:val="7DFF1A53"/>
    <w:rsid w:val="7E036359"/>
    <w:rsid w:val="7E099082"/>
    <w:rsid w:val="7E0E8F6A"/>
    <w:rsid w:val="7E236FF7"/>
    <w:rsid w:val="7E23B75D"/>
    <w:rsid w:val="7E25A95E"/>
    <w:rsid w:val="7E375509"/>
    <w:rsid w:val="7E38DEAF"/>
    <w:rsid w:val="7E3BEBCD"/>
    <w:rsid w:val="7E611155"/>
    <w:rsid w:val="7E6FB19E"/>
    <w:rsid w:val="7E7CCD63"/>
    <w:rsid w:val="7E81B681"/>
    <w:rsid w:val="7E86EEC1"/>
    <w:rsid w:val="7E88985F"/>
    <w:rsid w:val="7E8EC7E0"/>
    <w:rsid w:val="7E99BFBF"/>
    <w:rsid w:val="7E9F89AE"/>
    <w:rsid w:val="7EA3B11A"/>
    <w:rsid w:val="7EA9447D"/>
    <w:rsid w:val="7EB84845"/>
    <w:rsid w:val="7EBE7EA7"/>
    <w:rsid w:val="7EC95ABC"/>
    <w:rsid w:val="7ECC2335"/>
    <w:rsid w:val="7ED265AE"/>
    <w:rsid w:val="7ED5CAC9"/>
    <w:rsid w:val="7EDD2A4E"/>
    <w:rsid w:val="7EEE0BDC"/>
    <w:rsid w:val="7EEE9B7B"/>
    <w:rsid w:val="7EEFD784"/>
    <w:rsid w:val="7EFA4DCF"/>
    <w:rsid w:val="7EFA5156"/>
    <w:rsid w:val="7F05B3FF"/>
    <w:rsid w:val="7F1B2C0F"/>
    <w:rsid w:val="7F1EC161"/>
    <w:rsid w:val="7F2205F6"/>
    <w:rsid w:val="7F31E4AF"/>
    <w:rsid w:val="7F3A436F"/>
    <w:rsid w:val="7F4143FB"/>
    <w:rsid w:val="7F41A351"/>
    <w:rsid w:val="7F421184"/>
    <w:rsid w:val="7F4B315E"/>
    <w:rsid w:val="7F517C13"/>
    <w:rsid w:val="7F5BF8D7"/>
    <w:rsid w:val="7F626329"/>
    <w:rsid w:val="7F634A0A"/>
    <w:rsid w:val="7F772597"/>
    <w:rsid w:val="7F805772"/>
    <w:rsid w:val="7F86EBE6"/>
    <w:rsid w:val="7F87B726"/>
    <w:rsid w:val="7F935D2A"/>
    <w:rsid w:val="7F945C42"/>
    <w:rsid w:val="7F97E72A"/>
    <w:rsid w:val="7F9B1507"/>
    <w:rsid w:val="7FA3626D"/>
    <w:rsid w:val="7FA3CF5D"/>
    <w:rsid w:val="7FAB86F7"/>
    <w:rsid w:val="7FB22960"/>
    <w:rsid w:val="7FB305CF"/>
    <w:rsid w:val="7FC1BDDD"/>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9AA5120B-0D0F-4C2B-84F1-BEB11F08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1CAA"/>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styleId="FooterChar" w:customStyle="1">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styleId="BalloonTextChar" w:customStyle="1">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styleId="CommentTextChar" w:customStyle="1">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styleId="CommentSubjectChar" w:customStyle="1">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styleId="PlainTextChar" w:customStyle="1">
    <w:name w:val="Plain Text Char"/>
    <w:link w:val="PlainText"/>
    <w:uiPriority w:val="99"/>
    <w:locked/>
    <w:rsid w:val="006C3DA0"/>
    <w:rPr>
      <w:rFonts w:ascii="Consolas" w:hAnsi="Consolas" w:eastAsia="Times New Roman"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styleId="HeaderChar" w:customStyle="1">
    <w:name w:val="Header Char"/>
    <w:link w:val="Header"/>
    <w:uiPriority w:val="99"/>
    <w:rsid w:val="00C71563"/>
    <w:rPr>
      <w:sz w:val="24"/>
      <w:szCs w:val="24"/>
    </w:rPr>
  </w:style>
  <w:style w:type="character" w:styleId="Strong">
    <w:name w:val="Strong"/>
    <w:uiPriority w:val="22"/>
    <w:qFormat/>
    <w:rsid w:val="007E20FC"/>
    <w:rPr>
      <w:b/>
      <w:bCs/>
    </w:rPr>
  </w:style>
  <w:style w:type="paragraph" w:styleId="tv213" w:customStyle="1">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styleId="CM4" w:customStyle="1">
    <w:name w:val="CM4"/>
    <w:basedOn w:val="Normal"/>
    <w:next w:val="Normal"/>
    <w:uiPriority w:val="99"/>
    <w:rsid w:val="00E12D0F"/>
    <w:pPr>
      <w:autoSpaceDE w:val="0"/>
      <w:autoSpaceDN w:val="0"/>
      <w:adjustRightInd w:val="0"/>
    </w:pPr>
  </w:style>
  <w:style w:type="paragraph" w:styleId="Default" w:customStyle="1">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styleId="CharCharCharChar" w:customStyle="1">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styleId="EndnoteTextChar" w:customStyle="1">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styleId="UnresolvedMention">
    <w:name w:val="Unresolved Mention"/>
    <w:basedOn w:val="DefaultParagraphFont"/>
    <w:uiPriority w:val="99"/>
    <w:semiHidden/>
    <w:unhideWhenUsed/>
    <w:rsid w:val="00F86A50"/>
    <w:rPr>
      <w:color w:val="605E5C"/>
      <w:shd w:val="clear" w:color="auto" w:fill="E1DFDD"/>
    </w:rPr>
  </w:style>
  <w:style w:type="character" w:styleId="normaltextrun" w:customStyle="1">
    <w:name w:val="normaltextrun"/>
    <w:basedOn w:val="DefaultParagraphFont"/>
    <w:rsid w:val="007E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Vera Leicane</DisplayName>
        <AccountId>14</AccountId>
        <AccountType/>
      </UserInfo>
    </SharedWithUsers>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2.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3.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6a2428da-bacd-4c41-a336-dcf1a72b7191"/>
    <ds:schemaRef ds:uri="64db7668-35d2-4d69-91f1-228664df7f16"/>
  </ds:schemaRefs>
</ds:datastoreItem>
</file>

<file path=customXml/itemProps4.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5.xml><?xml version="1.0" encoding="utf-8"?>
<ds:datastoreItem xmlns:ds="http://schemas.openxmlformats.org/officeDocument/2006/customXml" ds:itemID="{67419DE0-074C-4FB4-B329-2358315892FA}"/>
</file>

<file path=customXml/itemProps6.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7.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Sintija Laugale-Volbaka</cp:lastModifiedBy>
  <cp:revision>18</cp:revision>
  <cp:lastPrinted>2022-12-02T05:44:00Z</cp:lastPrinted>
  <dcterms:created xsi:type="dcterms:W3CDTF">2024-01-22T18:15:00Z</dcterms:created>
  <dcterms:modified xsi:type="dcterms:W3CDTF">2024-01-24T06:2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8;#Vera Leicane</vt:lpwstr>
  </property>
  <property fmtid="{D5CDD505-2E9C-101B-9397-08002B2CF9AE}" pid="10" name="MediaServiceImageTags">
    <vt:lpwstr/>
  </property>
</Properties>
</file>